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7015B" w14:textId="1DD96341" w:rsidR="00065CF6" w:rsidRDefault="00DB6969" w:rsidP="00B40952">
      <w:pPr>
        <w:pStyle w:val="Tytu"/>
        <w:spacing w:before="4800"/>
      </w:pPr>
      <w:r>
        <w:t xml:space="preserve">DOSTĘPNOŚĆ CYFROWA </w:t>
      </w:r>
      <w:r w:rsidR="00B40952">
        <w:t>PODMIOTÓ</w:t>
      </w:r>
      <w:r w:rsidR="00CB3199">
        <w:t xml:space="preserve">W </w:t>
      </w:r>
      <w:r w:rsidR="00B40952">
        <w:t>PUBLICZNYCH</w:t>
      </w:r>
    </w:p>
    <w:p w14:paraId="261F372A" w14:textId="67C108C4" w:rsidR="00851B89" w:rsidRPr="000140E9" w:rsidRDefault="00065CF6" w:rsidP="000140E9">
      <w:pPr>
        <w:pStyle w:val="Tytu"/>
        <w:spacing w:before="3000"/>
        <w:rPr>
          <w:b w:val="0"/>
          <w:sz w:val="64"/>
          <w:szCs w:val="64"/>
        </w:rPr>
      </w:pPr>
      <w:r w:rsidRPr="00B40952">
        <w:rPr>
          <w:b w:val="0"/>
          <w:sz w:val="64"/>
          <w:szCs w:val="64"/>
        </w:rPr>
        <w:t>wynik</w:t>
      </w:r>
      <w:r w:rsidR="00CB3199">
        <w:rPr>
          <w:b w:val="0"/>
          <w:sz w:val="64"/>
          <w:szCs w:val="64"/>
        </w:rPr>
        <w:t xml:space="preserve">i </w:t>
      </w:r>
      <w:r w:rsidRPr="00B40952">
        <w:rPr>
          <w:b w:val="0"/>
          <w:sz w:val="64"/>
          <w:szCs w:val="64"/>
        </w:rPr>
        <w:t>monitoringu</w:t>
      </w:r>
      <w:r w:rsidR="00B40952" w:rsidRPr="00B40952">
        <w:rPr>
          <w:b w:val="0"/>
          <w:sz w:val="64"/>
          <w:szCs w:val="64"/>
        </w:rPr>
        <w:t xml:space="preserve"> stron internetowych </w:t>
      </w:r>
      <w:r w:rsidR="00CB3199">
        <w:rPr>
          <w:b w:val="0"/>
          <w:sz w:val="64"/>
          <w:szCs w:val="64"/>
        </w:rPr>
        <w:t xml:space="preserve">i </w:t>
      </w:r>
      <w:r w:rsidR="00B40952" w:rsidRPr="00B40952">
        <w:rPr>
          <w:b w:val="0"/>
          <w:sz w:val="64"/>
          <w:szCs w:val="64"/>
        </w:rPr>
        <w:t>aplikacj</w:t>
      </w:r>
      <w:r w:rsidR="00CB3199">
        <w:rPr>
          <w:b w:val="0"/>
          <w:sz w:val="64"/>
          <w:szCs w:val="64"/>
        </w:rPr>
        <w:t xml:space="preserve">i </w:t>
      </w:r>
      <w:r w:rsidR="00B40952" w:rsidRPr="00B40952">
        <w:rPr>
          <w:b w:val="0"/>
          <w:sz w:val="64"/>
          <w:szCs w:val="64"/>
        </w:rPr>
        <w:t>mobilnych</w:t>
      </w:r>
      <w:r w:rsidRPr="00B40952">
        <w:rPr>
          <w:b w:val="0"/>
          <w:sz w:val="64"/>
          <w:szCs w:val="64"/>
        </w:rPr>
        <w:t xml:space="preserve"> za lata 202</w:t>
      </w:r>
      <w:r w:rsidR="003B0885">
        <w:rPr>
          <w:b w:val="0"/>
          <w:sz w:val="64"/>
          <w:szCs w:val="64"/>
        </w:rPr>
        <w:t>2</w:t>
      </w:r>
      <w:r w:rsidRPr="00B40952">
        <w:rPr>
          <w:b w:val="0"/>
          <w:sz w:val="64"/>
          <w:szCs w:val="64"/>
        </w:rPr>
        <w:t>-202</w:t>
      </w:r>
      <w:r w:rsidR="003B0885">
        <w:rPr>
          <w:b w:val="0"/>
          <w:sz w:val="64"/>
          <w:szCs w:val="64"/>
        </w:rPr>
        <w:t>4</w:t>
      </w:r>
      <w:r w:rsidR="00851B89">
        <w:rPr>
          <w:b w:val="0"/>
          <w:sz w:val="64"/>
          <w:szCs w:val="64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444468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52FE5" w14:textId="26785E2A" w:rsidR="00172FD7" w:rsidRPr="00172FD7" w:rsidRDefault="00172FD7">
          <w:pPr>
            <w:pStyle w:val="Nagwekspisutreci"/>
            <w:rPr>
              <w:rStyle w:val="Nagwek1Znak"/>
              <w:rFonts w:asciiTheme="minorHAnsi" w:hAnsiTheme="minorHAnsi" w:cstheme="minorHAnsi"/>
            </w:rPr>
          </w:pPr>
          <w:r w:rsidRPr="00172FD7">
            <w:rPr>
              <w:rStyle w:val="Nagwek1Znak"/>
              <w:rFonts w:asciiTheme="minorHAnsi" w:hAnsiTheme="minorHAnsi" w:cstheme="minorHAnsi"/>
            </w:rPr>
            <w:t>Spis treści</w:t>
          </w:r>
        </w:p>
        <w:p w14:paraId="322F1EBE" w14:textId="1297471A" w:rsidR="00424C3C" w:rsidRDefault="00172FD7">
          <w:pPr>
            <w:pStyle w:val="Spistreci1"/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5321200" w:history="1">
            <w:r w:rsidR="00424C3C" w:rsidRPr="00CF51DF">
              <w:rPr>
                <w:rStyle w:val="Hipercze"/>
                <w:noProof/>
              </w:rPr>
              <w:t>Streszczenie</w:t>
            </w:r>
            <w:r w:rsidR="00424C3C">
              <w:rPr>
                <w:noProof/>
                <w:webHidden/>
              </w:rPr>
              <w:tab/>
            </w:r>
            <w:r w:rsidR="00424C3C">
              <w:rPr>
                <w:noProof/>
                <w:webHidden/>
              </w:rPr>
              <w:fldChar w:fldCharType="begin"/>
            </w:r>
            <w:r w:rsidR="00424C3C">
              <w:rPr>
                <w:noProof/>
                <w:webHidden/>
              </w:rPr>
              <w:instrText xml:space="preserve"> PAGEREF _Toc185321200 \h </w:instrText>
            </w:r>
            <w:r w:rsidR="00424C3C">
              <w:rPr>
                <w:noProof/>
                <w:webHidden/>
              </w:rPr>
            </w:r>
            <w:r w:rsidR="00424C3C">
              <w:rPr>
                <w:noProof/>
                <w:webHidden/>
              </w:rPr>
              <w:fldChar w:fldCharType="separate"/>
            </w:r>
            <w:r w:rsidR="00424C3C">
              <w:rPr>
                <w:noProof/>
                <w:webHidden/>
              </w:rPr>
              <w:t>6</w:t>
            </w:r>
            <w:r w:rsidR="00424C3C">
              <w:rPr>
                <w:noProof/>
                <w:webHidden/>
              </w:rPr>
              <w:fldChar w:fldCharType="end"/>
            </w:r>
          </w:hyperlink>
        </w:p>
        <w:p w14:paraId="54BB2DB2" w14:textId="62EB5B64" w:rsidR="00424C3C" w:rsidRDefault="00424C3C">
          <w:pPr>
            <w:pStyle w:val="Spistreci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1" w:history="1">
            <w:r w:rsidRPr="00CF51DF">
              <w:rPr>
                <w:rStyle w:val="Hipercze"/>
                <w:noProof/>
              </w:rPr>
              <w:t>Opis działań monitoruj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FB3A" w14:textId="3839B4C7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2" w:history="1">
            <w:r w:rsidRPr="00CF51DF">
              <w:rPr>
                <w:rStyle w:val="Hipercze"/>
                <w:noProof/>
              </w:rPr>
              <w:t>Podstawa prawna monitor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B9B0" w14:textId="54DF9077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3" w:history="1">
            <w:r w:rsidRPr="00CF51DF">
              <w:rPr>
                <w:rStyle w:val="Hipercze"/>
                <w:noProof/>
              </w:rPr>
              <w:t>Data realizacji monitor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51B5" w14:textId="4D00917F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4" w:history="1">
            <w:r w:rsidRPr="00CF51DF">
              <w:rPr>
                <w:rStyle w:val="Hipercze"/>
                <w:noProof/>
              </w:rPr>
              <w:t>Organ odpowiedzialny za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4C26" w14:textId="04B7C78C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5" w:history="1">
            <w:r w:rsidRPr="00CF51DF">
              <w:rPr>
                <w:rStyle w:val="Hipercze"/>
                <w:noProof/>
              </w:rPr>
              <w:t>Reprezentatywność i rozkład pró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F48A" w14:textId="28C4EA38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6" w:history="1">
            <w:r w:rsidRPr="00CF51DF">
              <w:rPr>
                <w:rStyle w:val="Hipercze"/>
                <w:noProof/>
              </w:rPr>
              <w:t>Dobór pró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4ED1" w14:textId="03FA9DDD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7" w:history="1">
            <w:r w:rsidRPr="00CF51DF">
              <w:rPr>
                <w:rStyle w:val="Hipercze"/>
                <w:noProof/>
              </w:rPr>
              <w:t>Konsultowanie doboru pró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64FE" w14:textId="0DBC5F68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8" w:history="1">
            <w:r w:rsidRPr="00CF51DF">
              <w:rPr>
                <w:rStyle w:val="Hipercze"/>
                <w:noProof/>
              </w:rPr>
              <w:t>Liczba stron internetowych i aplikacji mobilnych objętych monitoringiem dostępności cyfrowej w latach 2022-2024, w podziale na rodzaje monitor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3F8A" w14:textId="42C503C3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09" w:history="1">
            <w:r w:rsidRPr="00CF51DF">
              <w:rPr>
                <w:rStyle w:val="Hipercze"/>
                <w:noProof/>
              </w:rPr>
              <w:t>Liczba stron internetowych objętych szczegółowym monitoringiem dostępności cyfrowej w latach 2022-2024, w podziale na zasięg oddziaływania instytu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4DC0" w14:textId="50BBA8C0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0" w:history="1">
            <w:r w:rsidRPr="00CF51DF">
              <w:rPr>
                <w:rStyle w:val="Hipercze"/>
                <w:noProof/>
              </w:rPr>
              <w:t>Liczba stron internetowych objętych szczegółowym monitoringiem dostępności cyfrowej w latach 2022-2024, w podziale na zakres usług publ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9691" w14:textId="3542ADB7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1" w:history="1">
            <w:r w:rsidRPr="00CF51DF">
              <w:rPr>
                <w:rStyle w:val="Hipercze"/>
                <w:noProof/>
              </w:rPr>
              <w:t>Liczba aplikacji mobilnych objętych monitoringiem dostępności cyfrowej w latach 2022-2024, w podziale na systemy ope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0E04" w14:textId="12684C83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2" w:history="1">
            <w:r w:rsidRPr="00CF51DF">
              <w:rPr>
                <w:rStyle w:val="Hipercze"/>
                <w:noProof/>
              </w:rPr>
              <w:t>Metodyka badań i narzędzia wykorzystane podczas monitor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AB62" w14:textId="7A7C5A6B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3" w:history="1">
            <w:r w:rsidRPr="00CF51DF">
              <w:rPr>
                <w:rStyle w:val="Hipercze"/>
                <w:noProof/>
              </w:rPr>
              <w:t>Badanie dostępności cyfrowej dokumentów na stronach internetowych i w aplikacjach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B939" w14:textId="2B4DE3A2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4" w:history="1">
            <w:r w:rsidRPr="00CF51DF">
              <w:rPr>
                <w:rStyle w:val="Hipercze"/>
                <w:noProof/>
              </w:rPr>
              <w:t xml:space="preserve">Uwzględnianie wymagań dostępności cyfrowej z </w:t>
            </w:r>
            <w:r w:rsidRPr="00CF51DF">
              <w:rPr>
                <w:rStyle w:val="Hipercze"/>
                <w:i/>
                <w:iCs/>
                <w:noProof/>
              </w:rPr>
              <w:t>załącznika do ustawy</w:t>
            </w:r>
            <w:r w:rsidRPr="00CF51DF">
              <w:rPr>
                <w:rStyle w:val="Hipercze"/>
                <w:noProof/>
              </w:rPr>
              <w:t xml:space="preserve"> w poszczególnych rodzajach monitor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ABC2" w14:textId="78863CA5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5" w:history="1">
            <w:r w:rsidRPr="00CF51DF">
              <w:rPr>
                <w:rStyle w:val="Hipercze"/>
                <w:noProof/>
              </w:rPr>
              <w:t>Metodyka monitoringu uproszczonego stron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E242" w14:textId="063FF7F1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6" w:history="1">
            <w:r w:rsidRPr="00CF51DF">
              <w:rPr>
                <w:rStyle w:val="Hipercze"/>
                <w:noProof/>
              </w:rPr>
              <w:t>Metodyka monitoringu szczegółowego stron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BAF7" w14:textId="78753764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7" w:history="1">
            <w:r w:rsidRPr="00CF51DF">
              <w:rPr>
                <w:rStyle w:val="Hipercze"/>
                <w:noProof/>
              </w:rPr>
              <w:t>Metodyka monitoringu szczegółowego aplikacj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9EC2" w14:textId="55B3477E" w:rsidR="00424C3C" w:rsidRDefault="00424C3C">
          <w:pPr>
            <w:pStyle w:val="Spistreci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8" w:history="1">
            <w:r w:rsidRPr="00CF51DF">
              <w:rPr>
                <w:rStyle w:val="Hipercze"/>
                <w:noProof/>
              </w:rPr>
              <w:t>Wyniki monitor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7B87" w14:textId="0852C7AF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19" w:history="1">
            <w:r w:rsidRPr="00CF51DF">
              <w:rPr>
                <w:rStyle w:val="Hipercze"/>
                <w:noProof/>
              </w:rPr>
              <w:t>Monitoring uproszczony stron internetowych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B80B" w14:textId="6B8665B2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0" w:history="1">
            <w:r w:rsidRPr="00CF51DF">
              <w:rPr>
                <w:rStyle w:val="Hipercze"/>
                <w:noProof/>
              </w:rPr>
              <w:t>Zidentyfikowane błędy dostępności cyfrowej w uproszczonym badaniu stron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5B34" w14:textId="082D8D0D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1" w:history="1">
            <w:r w:rsidRPr="00CF51DF">
              <w:rPr>
                <w:rStyle w:val="Hipercze"/>
                <w:noProof/>
              </w:rPr>
              <w:t>Wnioski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D897" w14:textId="192E00E3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2" w:history="1">
            <w:r w:rsidRPr="00CF51DF">
              <w:rPr>
                <w:rStyle w:val="Hipercze"/>
                <w:noProof/>
              </w:rPr>
              <w:t>Monitoring uproszczony stron internetowych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1F0E" w14:textId="0E7556E8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3" w:history="1">
            <w:r w:rsidRPr="00CF51DF">
              <w:rPr>
                <w:rStyle w:val="Hipercze"/>
                <w:noProof/>
              </w:rPr>
              <w:t>Monitoring uproszczony stron internetowych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1BD9" w14:textId="65A50323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4" w:history="1">
            <w:r w:rsidRPr="00CF51DF">
              <w:rPr>
                <w:rStyle w:val="Hipercze"/>
                <w:noProof/>
              </w:rPr>
              <w:t>Zidentyfikowane błędy dostępności cyfrowej w uproszczonym badaniu stron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43C7" w14:textId="17C27704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5" w:history="1">
            <w:r w:rsidRPr="00CF51DF">
              <w:rPr>
                <w:rStyle w:val="Hipercze"/>
                <w:noProof/>
              </w:rPr>
              <w:t>Wnioski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EB28" w14:textId="7B80FB18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6" w:history="1">
            <w:r w:rsidRPr="00CF51DF">
              <w:rPr>
                <w:rStyle w:val="Hipercze"/>
                <w:noProof/>
              </w:rPr>
              <w:t>Monitoring szczegółowy stron internetowych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2A69" w14:textId="0468D75D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7" w:history="1">
            <w:r w:rsidRPr="00CF51DF">
              <w:rPr>
                <w:rStyle w:val="Hipercze"/>
                <w:noProof/>
              </w:rPr>
              <w:t>Strony z błędami w poszczególnych kryteriach wskazanych w </w:t>
            </w:r>
            <w:r w:rsidRPr="00CF51DF">
              <w:rPr>
                <w:rStyle w:val="Hipercze"/>
                <w:i/>
                <w:noProof/>
              </w:rPr>
              <w:t>załączniku do ustawy 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BF8E" w14:textId="1EBED876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8" w:history="1">
            <w:r w:rsidRPr="00CF51DF">
              <w:rPr>
                <w:rStyle w:val="Hipercze"/>
                <w:noProof/>
              </w:rPr>
              <w:t xml:space="preserve">Najczęstsze błędy na badanych stronach internetowych łącznie 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próba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9A60" w14:textId="1E7380C4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29" w:history="1">
            <w:r w:rsidRPr="00CF51DF">
              <w:rPr>
                <w:rStyle w:val="Hipercze"/>
                <w:noProof/>
              </w:rPr>
              <w:t>Błędy w podziale na ich wagę na badanych stronach internetowych łącz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5561" w14:textId="5D0D9871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0" w:history="1">
            <w:r w:rsidRPr="00CF51DF">
              <w:rPr>
                <w:rStyle w:val="Hipercze"/>
                <w:noProof/>
              </w:rPr>
              <w:t>Dobre praktyki zidentyfikowane na badanych stronach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317E" w14:textId="0D6C9F70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1" w:history="1">
            <w:r w:rsidRPr="00CF51DF">
              <w:rPr>
                <w:rStyle w:val="Hipercze"/>
                <w:noProof/>
              </w:rPr>
              <w:t>Złe praktyki zidentyfikowane na badanych stronach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A503" w14:textId="040EEB78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2" w:history="1">
            <w:r w:rsidRPr="00CF51DF">
              <w:rPr>
                <w:rStyle w:val="Hipercze"/>
                <w:noProof/>
              </w:rPr>
              <w:t>Wnioski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2FD7" w14:textId="50B1D503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3" w:history="1">
            <w:r w:rsidRPr="00CF51DF">
              <w:rPr>
                <w:rStyle w:val="Hipercze"/>
                <w:noProof/>
              </w:rPr>
              <w:t>Monitoring szczegółowy stron internetowych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3D73" w14:textId="6017A7B1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4" w:history="1">
            <w:r w:rsidRPr="00CF51DF">
              <w:rPr>
                <w:rStyle w:val="Hipercze"/>
                <w:noProof/>
              </w:rPr>
              <w:t>Monitoring szczegółowy stron internetowych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1F73" w14:textId="262087A6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5" w:history="1">
            <w:r w:rsidRPr="00CF51DF">
              <w:rPr>
                <w:rStyle w:val="Hipercze"/>
                <w:noProof/>
              </w:rPr>
              <w:t>Strony z błędami w poszczególnych kryteriach wskazanych w </w:t>
            </w:r>
            <w:r w:rsidRPr="00CF51DF">
              <w:rPr>
                <w:rStyle w:val="Hipercze"/>
                <w:i/>
                <w:noProof/>
              </w:rPr>
              <w:t>załączniku do ustawy 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3ADF" w14:textId="1E5C4061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6" w:history="1">
            <w:r w:rsidRPr="00CF51DF">
              <w:rPr>
                <w:rStyle w:val="Hipercze"/>
                <w:noProof/>
              </w:rPr>
              <w:t xml:space="preserve">Najczęstsze błędy na badanych stronach internetowych łącznie 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próba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4A6B" w14:textId="386E38C8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7" w:history="1">
            <w:r w:rsidRPr="00CF51DF">
              <w:rPr>
                <w:rStyle w:val="Hipercze"/>
                <w:noProof/>
              </w:rPr>
              <w:t>Błędy w podziale na ich wagę na badanych stronach internetowych łącz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9055" w14:textId="655202B2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8" w:history="1">
            <w:r w:rsidRPr="00CF51DF">
              <w:rPr>
                <w:rStyle w:val="Hipercze"/>
                <w:noProof/>
              </w:rPr>
              <w:t>Dobre praktyki zidentyfikowane na badanych stronach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0630" w14:textId="7CDC932E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39" w:history="1">
            <w:r w:rsidRPr="00CF51DF">
              <w:rPr>
                <w:rStyle w:val="Hipercze"/>
                <w:noProof/>
              </w:rPr>
              <w:t>Złe praktyki zidentyfikowane na badanych stronach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3C45" w14:textId="79E4A446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0" w:history="1">
            <w:r w:rsidRPr="00CF51DF">
              <w:rPr>
                <w:rStyle w:val="Hipercze"/>
                <w:noProof/>
              </w:rPr>
              <w:t>Wnioski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254B" w14:textId="1264ABC1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1" w:history="1">
            <w:r w:rsidRPr="00CF51DF">
              <w:rPr>
                <w:rStyle w:val="Hipercze"/>
                <w:noProof/>
              </w:rPr>
              <w:t>Monitoring szczegółowy aplikacji mobilnych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7C3F" w14:textId="2E1B9778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2" w:history="1">
            <w:r w:rsidRPr="00CF51DF">
              <w:rPr>
                <w:rStyle w:val="Hipercze"/>
                <w:noProof/>
              </w:rPr>
              <w:t xml:space="preserve">Aplikacje mobilne z błędami w poszczególnych kryteriach określonych w </w:t>
            </w:r>
            <w:r w:rsidRPr="00CF51DF">
              <w:rPr>
                <w:rStyle w:val="Hipercze"/>
                <w:i/>
                <w:noProof/>
              </w:rPr>
              <w:t>załączniku do</w:t>
            </w:r>
            <w:r w:rsidRPr="00CF51DF">
              <w:rPr>
                <w:rStyle w:val="Hipercze"/>
                <w:noProof/>
              </w:rPr>
              <w:t xml:space="preserve"> </w:t>
            </w:r>
            <w:r w:rsidRPr="00CF51DF">
              <w:rPr>
                <w:rStyle w:val="Hipercze"/>
                <w:i/>
                <w:noProof/>
              </w:rPr>
              <w:t>ustawy 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5A1A" w14:textId="044AE1AB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3" w:history="1">
            <w:r w:rsidRPr="00CF51DF">
              <w:rPr>
                <w:rStyle w:val="Hipercze"/>
                <w:noProof/>
              </w:rPr>
              <w:t>Aplikacje mobilne z błędami w wybranych kryteriach normy EN 301 5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496C" w14:textId="4775122C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4" w:history="1">
            <w:r w:rsidRPr="00CF51DF">
              <w:rPr>
                <w:rStyle w:val="Hipercze"/>
                <w:noProof/>
              </w:rPr>
              <w:t>Najczęściej identyfikowane problemy dostępności w badanych aplikacjach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93FF" w14:textId="2A336080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5" w:history="1">
            <w:r w:rsidRPr="00CF51DF">
              <w:rPr>
                <w:rStyle w:val="Hipercze"/>
                <w:noProof/>
              </w:rPr>
              <w:t>Dobre praktyki zidentyfikowane w badanych aplikacjach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565B" w14:textId="14E071DB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6" w:history="1">
            <w:r w:rsidRPr="00CF51DF">
              <w:rPr>
                <w:rStyle w:val="Hipercze"/>
                <w:noProof/>
              </w:rPr>
              <w:t>Złe praktyki zidentyfikowane w aplikacjach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CE27" w14:textId="587CBA44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7" w:history="1">
            <w:r w:rsidRPr="00CF51DF">
              <w:rPr>
                <w:rStyle w:val="Hipercze"/>
                <w:noProof/>
              </w:rPr>
              <w:t>Wnioski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99FE" w14:textId="17DC0AD1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8" w:history="1">
            <w:r w:rsidRPr="00CF51DF">
              <w:rPr>
                <w:rStyle w:val="Hipercze"/>
                <w:noProof/>
              </w:rPr>
              <w:t>Monitoring szczegółowy aplikacji mobilnych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675D" w14:textId="21B9D368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49" w:history="1">
            <w:r w:rsidRPr="00CF51DF">
              <w:rPr>
                <w:rStyle w:val="Hipercze"/>
                <w:noProof/>
              </w:rPr>
              <w:t>Monitoring szczegółowy aplikacji mobilnych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1633" w14:textId="77E37774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0" w:history="1">
            <w:r w:rsidRPr="00CF51DF">
              <w:rPr>
                <w:rStyle w:val="Hipercze"/>
                <w:noProof/>
              </w:rPr>
              <w:t xml:space="preserve">Aplikacje mobilne z błędami w poszczególnych kryteriach określonych w </w:t>
            </w:r>
            <w:r w:rsidRPr="00CF51DF">
              <w:rPr>
                <w:rStyle w:val="Hipercze"/>
                <w:i/>
                <w:noProof/>
              </w:rPr>
              <w:t>załączniku do</w:t>
            </w:r>
            <w:r w:rsidRPr="00CF51DF">
              <w:rPr>
                <w:rStyle w:val="Hipercze"/>
                <w:noProof/>
              </w:rPr>
              <w:t xml:space="preserve"> </w:t>
            </w:r>
            <w:r w:rsidRPr="00CF51DF">
              <w:rPr>
                <w:rStyle w:val="Hipercze"/>
                <w:i/>
                <w:noProof/>
              </w:rPr>
              <w:t>ustawy 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A44D" w14:textId="3E3E0930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1" w:history="1">
            <w:r w:rsidRPr="00CF51DF">
              <w:rPr>
                <w:rStyle w:val="Hipercze"/>
                <w:noProof/>
              </w:rPr>
              <w:t>Aplikacje mobilne z błędami w wybranych kryteriach normy EN 301 5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0EE5" w14:textId="56A4752F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2" w:history="1">
            <w:r w:rsidRPr="00CF51DF">
              <w:rPr>
                <w:rStyle w:val="Hipercze"/>
                <w:noProof/>
              </w:rPr>
              <w:t>Najczęściej identyfikowane problemy dostępności w badanych aplikacjach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107A" w14:textId="387131E3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3" w:history="1">
            <w:r w:rsidRPr="00CF51DF">
              <w:rPr>
                <w:rStyle w:val="Hipercze"/>
                <w:noProof/>
              </w:rPr>
              <w:t>Dobre praktyki zidentyfikowane w badanych aplikacjach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F562" w14:textId="1DA7C4E9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4" w:history="1">
            <w:r w:rsidRPr="00CF51DF">
              <w:rPr>
                <w:rStyle w:val="Hipercze"/>
                <w:noProof/>
              </w:rPr>
              <w:t>Złe praktyki zidentyfikowane w aplikacjach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9202" w14:textId="19958627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5" w:history="1">
            <w:r w:rsidRPr="00CF51DF">
              <w:rPr>
                <w:rStyle w:val="Hipercze"/>
                <w:noProof/>
              </w:rPr>
              <w:t>Wnioski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35A8" w14:textId="212940F7" w:rsidR="00424C3C" w:rsidRDefault="00424C3C">
          <w:pPr>
            <w:pStyle w:val="Spistreci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6" w:history="1">
            <w:r w:rsidRPr="00CF51DF">
              <w:rPr>
                <w:rStyle w:val="Hipercze"/>
                <w:noProof/>
              </w:rPr>
              <w:t>Dodatkowe działania powiązane z monitoring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738E" w14:textId="4CCF041B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7" w:history="1">
            <w:r w:rsidRPr="00CF51DF">
              <w:rPr>
                <w:rStyle w:val="Hipercze"/>
                <w:noProof/>
              </w:rPr>
              <w:t>Analiza deklaracji dostępności na badanych stronach internetowych i w aplikacjach mobilnych w monitoringu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DC70" w14:textId="1A0F0536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8" w:history="1">
            <w:r w:rsidRPr="00CF51DF">
              <w:rPr>
                <w:rStyle w:val="Hipercze"/>
                <w:noProof/>
              </w:rPr>
              <w:t xml:space="preserve">Obecność deklaracji dostępności na stronach internetowych w badaniu szczegółowym 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próba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83F7" w14:textId="3F6121AC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59" w:history="1">
            <w:r w:rsidRPr="00CF51DF">
              <w:rPr>
                <w:rStyle w:val="Hipercze"/>
                <w:noProof/>
              </w:rPr>
              <w:t xml:space="preserve">Obecność deklaracji dostępności aplikacji mobilnej 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próba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54F3" w14:textId="2660C2C3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0" w:history="1">
            <w:r w:rsidRPr="00CF51DF">
              <w:rPr>
                <w:rStyle w:val="Hipercze"/>
                <w:noProof/>
              </w:rPr>
              <w:t xml:space="preserve">Zgodność zamieszczonych deklaracji dostępności stron internetowych z </w:t>
            </w:r>
            <w:r w:rsidRPr="00CF51DF">
              <w:rPr>
                <w:rStyle w:val="Hipercze"/>
                <w:i/>
                <w:noProof/>
              </w:rPr>
              <w:t>ustawą o dostępności cyfrowej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próba 70 ze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CD49" w14:textId="258D660A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1" w:history="1">
            <w:r w:rsidRPr="00CF51DF">
              <w:rPr>
                <w:rStyle w:val="Hipercze"/>
                <w:noProof/>
              </w:rPr>
              <w:t xml:space="preserve">Zgodność zamieszczonych deklaracji dostępności aplikacji mobilnych z </w:t>
            </w:r>
            <w:r w:rsidRPr="00CF51DF">
              <w:rPr>
                <w:rStyle w:val="Hipercze"/>
                <w:i/>
                <w:noProof/>
              </w:rPr>
              <w:t>ustawą o dostępności cyfrowej</w:t>
            </w:r>
            <w:r w:rsidRPr="00CF51DF">
              <w:rPr>
                <w:rStyle w:val="Hipercze"/>
                <w:noProof/>
              </w:rPr>
              <w:t xml:space="preserve"> </w:t>
            </w:r>
            <w:r w:rsidRPr="00CF51DF">
              <w:rPr>
                <w:rStyle w:val="Hipercze"/>
                <w:rFonts w:cs="Calibri"/>
                <w:noProof/>
              </w:rPr>
              <w:t xml:space="preserve">— </w:t>
            </w:r>
            <w:r w:rsidRPr="00CF51DF">
              <w:rPr>
                <w:rStyle w:val="Hipercze"/>
                <w:noProof/>
              </w:rPr>
              <w:t>próba 36 z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4FA6" w14:textId="065EAB90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2" w:history="1">
            <w:r w:rsidRPr="00CF51DF">
              <w:rPr>
                <w:rStyle w:val="Hipercze"/>
                <w:noProof/>
              </w:rPr>
              <w:t>Wnioski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5CE2" w14:textId="205F90F1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3" w:history="1">
            <w:r w:rsidRPr="00CF51DF">
              <w:rPr>
                <w:rStyle w:val="Hipercze"/>
                <w:noProof/>
              </w:rPr>
              <w:t>Analiza deklaracji dostępności na badanych stronach internetowych i w aplikacjach mobilnych w monitoringu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322E" w14:textId="5E35AC1D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4" w:history="1">
            <w:r w:rsidRPr="00CF51DF">
              <w:rPr>
                <w:rStyle w:val="Hipercze"/>
                <w:noProof/>
              </w:rPr>
              <w:t>Analiza deklaracji dostępności na badanych stronach internetowych i w aplikacjach mobilnych w monitoringu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CDA6" w14:textId="48FCC5E3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5" w:history="1">
            <w:r w:rsidRPr="00CF51DF">
              <w:rPr>
                <w:rStyle w:val="Hipercze"/>
                <w:noProof/>
              </w:rPr>
              <w:t xml:space="preserve">Obecność deklaracji dostępności na stronach internetowych w badaniu szczegółowym 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próba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4953" w14:textId="7A07AA13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6" w:history="1">
            <w:r w:rsidRPr="00CF51DF">
              <w:rPr>
                <w:rStyle w:val="Hipercze"/>
                <w:noProof/>
              </w:rPr>
              <w:t xml:space="preserve">Obecność deklaracji dostępności aplikacji mobilnej 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próba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BDD5" w14:textId="4FE7259B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7" w:history="1">
            <w:r w:rsidRPr="00CF51DF">
              <w:rPr>
                <w:rStyle w:val="Hipercze"/>
                <w:noProof/>
              </w:rPr>
              <w:t xml:space="preserve">Zgodność zamieszczonych deklaracji dostępności stron internetowych z </w:t>
            </w:r>
            <w:r w:rsidRPr="00CF51DF">
              <w:rPr>
                <w:rStyle w:val="Hipercze"/>
                <w:i/>
                <w:noProof/>
              </w:rPr>
              <w:t>ustawą o dostępności cyfrowej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próba 89 ze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758F" w14:textId="4DA5C1AC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8" w:history="1">
            <w:r w:rsidRPr="00CF51DF">
              <w:rPr>
                <w:rStyle w:val="Hipercze"/>
                <w:noProof/>
              </w:rPr>
              <w:t xml:space="preserve">Zgodność zamieszczonych deklaracji dostępności aplikacji mobilnych z </w:t>
            </w:r>
            <w:r w:rsidRPr="00CF51DF">
              <w:rPr>
                <w:rStyle w:val="Hipercze"/>
                <w:i/>
                <w:noProof/>
              </w:rPr>
              <w:t>ustawą o dostępności cyfrowej</w:t>
            </w:r>
            <w:r w:rsidRPr="00CF51DF">
              <w:rPr>
                <w:rStyle w:val="Hipercze"/>
                <w:noProof/>
              </w:rPr>
              <w:t xml:space="preserve"> </w:t>
            </w:r>
            <w:r w:rsidRPr="00CF51DF">
              <w:rPr>
                <w:rStyle w:val="Hipercze"/>
                <w:rFonts w:cs="Calibri"/>
                <w:noProof/>
              </w:rPr>
              <w:t xml:space="preserve">— </w:t>
            </w:r>
            <w:r w:rsidRPr="00CF51DF">
              <w:rPr>
                <w:rStyle w:val="Hipercze"/>
                <w:noProof/>
              </w:rPr>
              <w:t>próba 15 z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DF58" w14:textId="5EB2F8EB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69" w:history="1">
            <w:r w:rsidRPr="00CF51DF">
              <w:rPr>
                <w:rStyle w:val="Hipercze"/>
                <w:noProof/>
              </w:rPr>
              <w:t>Wnioski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F821" w14:textId="4317D30B" w:rsidR="00424C3C" w:rsidRDefault="00424C3C">
          <w:pPr>
            <w:pStyle w:val="Spistreci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0" w:history="1">
            <w:r w:rsidRPr="00CF51DF">
              <w:rPr>
                <w:rStyle w:val="Hipercze"/>
                <w:noProof/>
              </w:rPr>
              <w:t>Żądania i skargi na brak zapewnienia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D690" w14:textId="778363AC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1" w:history="1">
            <w:r w:rsidRPr="00CF51DF">
              <w:rPr>
                <w:rStyle w:val="Hipercze"/>
                <w:noProof/>
              </w:rPr>
              <w:t>Wyniki ankiet w sprawie złożonych skarg i żądań zapewnienia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4495" w14:textId="48229CAA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2" w:history="1">
            <w:r w:rsidRPr="00CF51DF">
              <w:rPr>
                <w:rStyle w:val="Hipercze"/>
                <w:noProof/>
              </w:rPr>
              <w:t xml:space="preserve">Udział podmiotów publicznych w ankiecie o żądaniach i skargach w sprawie zapewnienia dostępności cyfrowej 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dane za rok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BBC2" w14:textId="45A49C37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3" w:history="1">
            <w:r w:rsidRPr="00CF51DF">
              <w:rPr>
                <w:rStyle w:val="Hipercze"/>
                <w:noProof/>
              </w:rPr>
              <w:t>Liczba żądań zapewnienia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BAB9" w14:textId="21C440AD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4" w:history="1">
            <w:r w:rsidRPr="00CF51DF">
              <w:rPr>
                <w:rStyle w:val="Hipercze"/>
                <w:noProof/>
              </w:rPr>
              <w:t>Liczba skarg w sprawie zapewnienia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1C5A" w14:textId="3465F99E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5" w:history="1">
            <w:r w:rsidRPr="00CF51DF">
              <w:rPr>
                <w:rStyle w:val="Hipercze"/>
                <w:noProof/>
              </w:rPr>
              <w:t>Liczba skarg w sprawie zapewnienia dostępności cyfrowej w podziale na sposób rozpat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9E09" w14:textId="72F18CCD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6" w:history="1">
            <w:r w:rsidRPr="00CF51DF">
              <w:rPr>
                <w:rStyle w:val="Hipercze"/>
                <w:noProof/>
              </w:rPr>
              <w:t xml:space="preserve">Udział podmiotów publicznych w ankiecie o żądaniach i skargach w sprawie zapewnienia dostępności cyfrowej </w:t>
            </w:r>
            <w:r w:rsidRPr="00CF51DF">
              <w:rPr>
                <w:rStyle w:val="Hipercze"/>
                <w:rFonts w:cs="Calibri"/>
                <w:noProof/>
              </w:rPr>
              <w:t>—</w:t>
            </w:r>
            <w:r w:rsidRPr="00CF51DF">
              <w:rPr>
                <w:rStyle w:val="Hipercze"/>
                <w:noProof/>
              </w:rPr>
              <w:t xml:space="preserve"> dane za rok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83FA" w14:textId="4000738C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7" w:history="1">
            <w:r w:rsidRPr="00CF51DF">
              <w:rPr>
                <w:rStyle w:val="Hipercze"/>
                <w:noProof/>
              </w:rPr>
              <w:t>Żą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FD50" w14:textId="0586FCE2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8" w:history="1">
            <w:r w:rsidRPr="00CF51D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CAB2" w14:textId="56D40B3F" w:rsidR="00424C3C" w:rsidRDefault="00424C3C">
          <w:pPr>
            <w:pStyle w:val="Spistreci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79" w:history="1">
            <w:r w:rsidRPr="00CF51DF">
              <w:rPr>
                <w:rStyle w:val="Hipercze"/>
                <w:noProof/>
              </w:rPr>
              <w:t>Dodatkowe informacje dotyczące nadzoru, współpracy i edukacji z zakresu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FF8" w14:textId="305272BC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0" w:history="1">
            <w:r w:rsidRPr="00CF51DF">
              <w:rPr>
                <w:rStyle w:val="Hipercze"/>
                <w:noProof/>
              </w:rPr>
              <w:t>Mechanizmy konsultowania się z zainteresowanymi stronami w sprawie dostępności stron internetowych i aplikacj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5480" w14:textId="43A0365E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1" w:history="1">
            <w:r w:rsidRPr="00CF51DF">
              <w:rPr>
                <w:rStyle w:val="Hipercze"/>
                <w:noProof/>
              </w:rPr>
              <w:t>Kontakt bezpośredni z podmiotami publ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904F" w14:textId="55533379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2" w:history="1">
            <w:r w:rsidRPr="00CF51DF">
              <w:rPr>
                <w:rStyle w:val="Hipercze"/>
                <w:noProof/>
              </w:rPr>
              <w:t>Konsultacje z ekspertami ds.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106C" w14:textId="355826CA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3" w:history="1">
            <w:r w:rsidRPr="00CF51DF">
              <w:rPr>
                <w:rStyle w:val="Hipercze"/>
                <w:noProof/>
              </w:rPr>
              <w:t>Współpraca z organizacjami pozarząd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E463" w14:textId="418A80C3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4" w:history="1">
            <w:r w:rsidRPr="00CF51DF">
              <w:rPr>
                <w:rStyle w:val="Hipercze"/>
                <w:noProof/>
              </w:rPr>
              <w:t>Przygotowanie polskiego tłumaczenia normy PN ETSI EN 301 549 v.3.2.1: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8C0B" w14:textId="7587B225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5" w:history="1">
            <w:r w:rsidRPr="00CF51DF">
              <w:rPr>
                <w:rStyle w:val="Hipercze"/>
                <w:noProof/>
              </w:rPr>
              <w:t>Upublicznianie informacji na temat zmian w obszarze polityki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7948" w14:textId="73B5407C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6" w:history="1">
            <w:r w:rsidRPr="00CF51DF">
              <w:rPr>
                <w:rStyle w:val="Hipercze"/>
                <w:noProof/>
              </w:rPr>
              <w:t>Szkolenia i działania informacyjne z zakresu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9F97" w14:textId="7ED1254E" w:rsidR="00424C3C" w:rsidRDefault="00424C3C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7" w:history="1">
            <w:r w:rsidRPr="00CF51DF">
              <w:rPr>
                <w:rStyle w:val="Hipercze"/>
                <w:noProof/>
              </w:rPr>
              <w:t>Działania informacyjne 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3500" w14:textId="4F3FF59E" w:rsidR="00424C3C" w:rsidRDefault="00424C3C">
          <w:pPr>
            <w:pStyle w:val="Spistreci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8" w:history="1">
            <w:r w:rsidRPr="00CF51DF">
              <w:rPr>
                <w:rStyle w:val="Hipercze"/>
                <w:noProof/>
              </w:rPr>
              <w:t>Doświadczenia i ustalenia z wdrażania przepisów dotyczących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3656" w14:textId="50EBA064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89" w:history="1">
            <w:r w:rsidRPr="00CF51DF">
              <w:rPr>
                <w:rStyle w:val="Hipercze"/>
                <w:noProof/>
              </w:rPr>
              <w:t>Dostępność cyfrowa aplikacji mobilnych bardzo dużym wyzwaniem dla podmiotów publ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6C51" w14:textId="6DAC9BCC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90" w:history="1">
            <w:r w:rsidRPr="00CF51DF">
              <w:rPr>
                <w:rStyle w:val="Hipercze"/>
                <w:noProof/>
              </w:rPr>
              <w:t>Trudności z dostępnością cyfrową niestandardowych stron internetowych i aplikacj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28A1" w14:textId="54E6F99A" w:rsidR="00424C3C" w:rsidRDefault="00424C3C">
          <w:pPr>
            <w:pStyle w:val="Spistreci2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5321291" w:history="1">
            <w:r w:rsidRPr="00CF51DF">
              <w:rPr>
                <w:rStyle w:val="Hipercze"/>
                <w:noProof/>
              </w:rPr>
              <w:t>Niewielka liczba specjalistów ds.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362A" w14:textId="20349416" w:rsidR="00172FD7" w:rsidRDefault="00172FD7">
          <w:r>
            <w:rPr>
              <w:b/>
              <w:bCs/>
            </w:rPr>
            <w:fldChar w:fldCharType="end"/>
          </w:r>
        </w:p>
      </w:sdtContent>
    </w:sdt>
    <w:p w14:paraId="4C51C4D8" w14:textId="2C74F4B9" w:rsidR="00DB6969" w:rsidRPr="00DB6969" w:rsidRDefault="000703B6" w:rsidP="00542C95">
      <w:pPr>
        <w:pStyle w:val="Nagwek1"/>
      </w:pPr>
      <w:bookmarkStart w:id="0" w:name="_Toc185321200"/>
      <w:r>
        <w:rPr>
          <w:rFonts w:eastAsia="Times New Roman"/>
        </w:rPr>
        <w:lastRenderedPageBreak/>
        <w:t>Streszczenie</w:t>
      </w:r>
      <w:bookmarkEnd w:id="0"/>
    </w:p>
    <w:p w14:paraId="36A52B11" w14:textId="2564DA90" w:rsidR="00C35BD0" w:rsidRDefault="00C35BD0" w:rsidP="00C35BD0">
      <w:r>
        <w:t>Raport jest podsumowaniem wynikó</w:t>
      </w:r>
      <w:r w:rsidR="00CB3199">
        <w:t xml:space="preserve">w </w:t>
      </w:r>
      <w:r>
        <w:t>monitoringu stanu dostępnośc</w:t>
      </w:r>
      <w:r w:rsidR="00CB3199">
        <w:t xml:space="preserve">i </w:t>
      </w:r>
      <w:r>
        <w:t xml:space="preserve">cyfrowej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 podmiotó</w:t>
      </w:r>
      <w:r w:rsidR="00CB3199">
        <w:t xml:space="preserve">w </w:t>
      </w:r>
      <w:r>
        <w:t>publicznych.</w:t>
      </w:r>
      <w:r w:rsidR="00E57A13">
        <w:t xml:space="preserve"> Zawiera on łączne wynik</w:t>
      </w:r>
      <w:r w:rsidR="00CB3199">
        <w:t xml:space="preserve">i </w:t>
      </w:r>
      <w:r w:rsidR="00E57A13">
        <w:t>monitoringu za lata 202</w:t>
      </w:r>
      <w:r w:rsidR="003B0885">
        <w:t>2</w:t>
      </w:r>
      <w:r w:rsidR="00E57A13">
        <w:t>-202</w:t>
      </w:r>
      <w:r w:rsidR="003B0885">
        <w:t>4</w:t>
      </w:r>
      <w:r w:rsidR="00E57A13">
        <w:t>.</w:t>
      </w:r>
    </w:p>
    <w:p w14:paraId="2B5FD741" w14:textId="77777777" w:rsidR="00B404D3" w:rsidRDefault="00B404D3" w:rsidP="00B404D3">
      <w:r>
        <w:t xml:space="preserve">Monitoring ten wynika z </w:t>
      </w:r>
      <w:r w:rsidRPr="00643B3D">
        <w:rPr>
          <w:i/>
          <w:lang w:eastAsia="en-US"/>
        </w:rPr>
        <w:t>art. 12 pkt 2 Ustawy z dnia 4 kwietnia 2019 r. o dostępności cyfrowej stron internetowych i aplikacji mobilnych podmiotów publicznych</w:t>
      </w:r>
      <w:r>
        <w:rPr>
          <w:rStyle w:val="Odwoanieprzypisudolnego"/>
          <w:lang w:eastAsia="en-US"/>
        </w:rPr>
        <w:footnoteReference w:id="1"/>
      </w:r>
      <w:r>
        <w:rPr>
          <w:lang w:eastAsia="en-US"/>
        </w:rPr>
        <w:t xml:space="preserve"> (dalej: </w:t>
      </w:r>
      <w:r w:rsidRPr="00643B3D">
        <w:rPr>
          <w:i/>
          <w:lang w:eastAsia="en-US"/>
        </w:rPr>
        <w:t>ustawa o dostępności cyfrowej</w:t>
      </w:r>
      <w:r>
        <w:rPr>
          <w:lang w:eastAsia="en-US"/>
        </w:rPr>
        <w:t xml:space="preserve">). Jest częścią monitoringu, który prowadzą wszystkie kraje Unii Europejskiej zgodnie z </w:t>
      </w:r>
      <w:r w:rsidRPr="00643B3D">
        <w:rPr>
          <w:i/>
        </w:rPr>
        <w:t>Decyzją Wykonawczą Komisji (UE) 2018/1524 z dnia 11 października 2018 r. ustanawiającą metodykę monitorowania i zasady przekazywania przez państwa członkowskie sprawozdań zgodnie z dyrektywą Parlamentu Europejskiego i Rady (UE) 2016/2102 w sprawie dostępności stron internetowych i mobilnych aplikacji organów sektora publicznego</w:t>
      </w:r>
      <w:r>
        <w:rPr>
          <w:i/>
        </w:rPr>
        <w:t xml:space="preserve"> </w:t>
      </w:r>
      <w:r>
        <w:t xml:space="preserve">(dalej: </w:t>
      </w:r>
      <w:r w:rsidRPr="00714427">
        <w:rPr>
          <w:i/>
        </w:rPr>
        <w:t>Decyzj</w:t>
      </w:r>
      <w:r>
        <w:rPr>
          <w:i/>
        </w:rPr>
        <w:t>a Wykonawcza</w:t>
      </w:r>
      <w:r w:rsidRPr="00714427">
        <w:rPr>
          <w:i/>
        </w:rPr>
        <w:t xml:space="preserve"> 2018/1524</w:t>
      </w:r>
      <w:r>
        <w:rPr>
          <w:i/>
        </w:rPr>
        <w:t>)</w:t>
      </w:r>
      <w:r w:rsidRPr="000C44C0">
        <w:rPr>
          <w:rStyle w:val="Odwoanieprzypisudolnego"/>
          <w:lang w:eastAsia="en-US"/>
        </w:rPr>
        <w:t xml:space="preserve"> </w:t>
      </w:r>
      <w:r>
        <w:rPr>
          <w:rStyle w:val="Odwoanieprzypisudolnego"/>
          <w:lang w:eastAsia="en-US"/>
        </w:rPr>
        <w:footnoteReference w:id="2"/>
      </w:r>
      <w:r>
        <w:t>.</w:t>
      </w:r>
    </w:p>
    <w:p w14:paraId="5623CEE0" w14:textId="3462E8AD" w:rsidR="00E57A13" w:rsidRDefault="00B404D3" w:rsidP="00B404D3">
      <w:r>
        <w:t>Monitoring realizowany był w formie uproszczonej (automatycznej) i szczegółowej (testy eksperckie i testy z użytkownikami z niepełnosprawnościami).</w:t>
      </w:r>
      <w:r w:rsidRPr="005C18D0">
        <w:t xml:space="preserve"> </w:t>
      </w:r>
    </w:p>
    <w:p w14:paraId="2E4893F7" w14:textId="2B6B6B8E" w:rsidR="00373095" w:rsidRDefault="00CB3199" w:rsidP="00373095">
      <w:r>
        <w:t xml:space="preserve">W </w:t>
      </w:r>
      <w:r w:rsidR="00373095">
        <w:t>okresie, któreg</w:t>
      </w:r>
      <w:r>
        <w:t xml:space="preserve">o </w:t>
      </w:r>
      <w:r w:rsidR="00373095">
        <w:t>dotyczy sprawozdanie (2022-2024) przebadano:</w:t>
      </w:r>
    </w:p>
    <w:p w14:paraId="782FED97" w14:textId="3BC7202C" w:rsidR="00373095" w:rsidRDefault="00E90156" w:rsidP="000B0A87">
      <w:pPr>
        <w:pStyle w:val="Akapitzlist"/>
        <w:numPr>
          <w:ilvl w:val="0"/>
          <w:numId w:val="28"/>
        </w:numPr>
      </w:pPr>
      <w:r w:rsidRPr="00E90156">
        <w:t>191 515</w:t>
      </w:r>
      <w:r w:rsidR="00373095">
        <w:t xml:space="preserve"> stron internetow</w:t>
      </w:r>
      <w:r>
        <w:t>ych</w:t>
      </w:r>
      <w:r w:rsidR="00373095">
        <w:t xml:space="preserve"> </w:t>
      </w:r>
      <w:r w:rsidR="00CB3199">
        <w:t xml:space="preserve">w </w:t>
      </w:r>
      <w:r w:rsidR="00373095">
        <w:t>monitoringu uproszczonym</w:t>
      </w:r>
      <w:r w:rsidR="00277DED">
        <w:t>;</w:t>
      </w:r>
    </w:p>
    <w:p w14:paraId="4C1E76BA" w14:textId="39AE43B1" w:rsidR="00373095" w:rsidRDefault="003C7D64" w:rsidP="000B0A87">
      <w:pPr>
        <w:pStyle w:val="Akapitzlist"/>
        <w:numPr>
          <w:ilvl w:val="0"/>
          <w:numId w:val="28"/>
        </w:numPr>
      </w:pPr>
      <w:r>
        <w:t>200</w:t>
      </w:r>
      <w:r w:rsidR="00373095">
        <w:t xml:space="preserve"> stron internetow</w:t>
      </w:r>
      <w:r>
        <w:t>ych</w:t>
      </w:r>
      <w:r w:rsidR="00373095">
        <w:t xml:space="preserve"> podmiot</w:t>
      </w:r>
      <w:r w:rsidR="00373095" w:rsidRPr="00373095">
        <w:rPr>
          <w:rFonts w:ascii="Calibri" w:hAnsi="Calibri" w:cs="Calibri"/>
        </w:rPr>
        <w:t>ó</w:t>
      </w:r>
      <w:r w:rsidR="00CB3199">
        <w:t xml:space="preserve">w </w:t>
      </w:r>
      <w:r w:rsidR="00373095">
        <w:t xml:space="preserve">publicznych </w:t>
      </w:r>
      <w:r w:rsidR="00CB3199">
        <w:t xml:space="preserve">w </w:t>
      </w:r>
      <w:r w:rsidR="00373095">
        <w:t>monitoringu szczeg</w:t>
      </w:r>
      <w:r w:rsidR="00373095" w:rsidRPr="00373095">
        <w:rPr>
          <w:rFonts w:ascii="Calibri" w:hAnsi="Calibri" w:cs="Calibri"/>
        </w:rPr>
        <w:t>ół</w:t>
      </w:r>
      <w:r w:rsidR="00373095">
        <w:t>owym</w:t>
      </w:r>
      <w:r w:rsidR="00277DED">
        <w:t>;</w:t>
      </w:r>
    </w:p>
    <w:p w14:paraId="411D84FF" w14:textId="6D679D70" w:rsidR="00373095" w:rsidRDefault="00EC6ABC" w:rsidP="000B0A87">
      <w:pPr>
        <w:pStyle w:val="Akapitzlist"/>
        <w:numPr>
          <w:ilvl w:val="0"/>
          <w:numId w:val="28"/>
        </w:numPr>
      </w:pPr>
      <w:r>
        <w:t>89</w:t>
      </w:r>
      <w:r w:rsidR="00373095">
        <w:t xml:space="preserve"> aplikacj</w:t>
      </w:r>
      <w:r w:rsidR="00CB3199">
        <w:t xml:space="preserve">i </w:t>
      </w:r>
      <w:r w:rsidR="00373095">
        <w:t>mobilnych podmiot</w:t>
      </w:r>
      <w:r w:rsidR="00373095" w:rsidRPr="00373095">
        <w:rPr>
          <w:rFonts w:ascii="Calibri" w:hAnsi="Calibri" w:cs="Calibri"/>
        </w:rPr>
        <w:t>ó</w:t>
      </w:r>
      <w:r w:rsidR="00CB3199">
        <w:t xml:space="preserve">w </w:t>
      </w:r>
      <w:r w:rsidR="00373095">
        <w:t xml:space="preserve">publicznych </w:t>
      </w:r>
      <w:r w:rsidR="00CB3199">
        <w:t xml:space="preserve">w </w:t>
      </w:r>
      <w:r w:rsidR="00373095">
        <w:t>monitoringu szczeg</w:t>
      </w:r>
      <w:r w:rsidR="00373095" w:rsidRPr="00373095">
        <w:rPr>
          <w:rFonts w:ascii="Calibri" w:hAnsi="Calibri" w:cs="Calibri"/>
        </w:rPr>
        <w:t>ół</w:t>
      </w:r>
      <w:r w:rsidR="00373095">
        <w:t>owym</w:t>
      </w:r>
      <w:r w:rsidR="00277DED">
        <w:t>.</w:t>
      </w:r>
    </w:p>
    <w:p w14:paraId="3E35BC13" w14:textId="74FB9384" w:rsidR="002A70FA" w:rsidRDefault="00D86E2E" w:rsidP="00C35BD0">
      <w:r>
        <w:t>W okresie, którego dotyczy sprawozdanie ż</w:t>
      </w:r>
      <w:r w:rsidR="00E57A13">
        <w:t xml:space="preserve">adna </w:t>
      </w:r>
      <w:r w:rsidR="00CB3199">
        <w:t xml:space="preserve">z </w:t>
      </w:r>
      <w:r w:rsidR="00E57A13">
        <w:t xml:space="preserve">monitorowanych stron internetowych </w:t>
      </w:r>
      <w:r w:rsidR="00CB3199">
        <w:t>i</w:t>
      </w:r>
      <w:r w:rsidR="00E90156">
        <w:t> </w:t>
      </w:r>
      <w:r w:rsidR="00E57A13">
        <w:t xml:space="preserve">żadna </w:t>
      </w:r>
      <w:r w:rsidR="00CB3199">
        <w:t xml:space="preserve">z </w:t>
      </w:r>
      <w:r w:rsidR="00E57A13">
        <w:t>aplikacj</w:t>
      </w:r>
      <w:r w:rsidR="00CB3199">
        <w:t xml:space="preserve">i </w:t>
      </w:r>
      <w:r w:rsidR="00E57A13">
        <w:t xml:space="preserve">mobilnych nie była </w:t>
      </w:r>
      <w:r w:rsidR="00CB3199">
        <w:t xml:space="preserve">w </w:t>
      </w:r>
      <w:r w:rsidR="002B64B7">
        <w:t>pełn</w:t>
      </w:r>
      <w:r w:rsidR="00CB3199">
        <w:t xml:space="preserve">i </w:t>
      </w:r>
      <w:r w:rsidR="00E57A13">
        <w:t xml:space="preserve">zgodna </w:t>
      </w:r>
      <w:r w:rsidR="00CB3199">
        <w:t xml:space="preserve">z </w:t>
      </w:r>
      <w:r w:rsidR="003B0885">
        <w:t>przepisam</w:t>
      </w:r>
      <w:r w:rsidR="00CB3199">
        <w:t xml:space="preserve">i </w:t>
      </w:r>
      <w:r w:rsidR="00E57A13">
        <w:t>ustaw</w:t>
      </w:r>
      <w:r w:rsidR="003B0885">
        <w:t>y</w:t>
      </w:r>
      <w:r w:rsidR="00E57A13">
        <w:t xml:space="preserve"> </w:t>
      </w:r>
      <w:r w:rsidR="00CB3199">
        <w:t xml:space="preserve">o </w:t>
      </w:r>
      <w:r w:rsidR="00E57A13">
        <w:t>dostępnośc</w:t>
      </w:r>
      <w:r w:rsidR="00CB3199">
        <w:t xml:space="preserve">i </w:t>
      </w:r>
      <w:r w:rsidR="00E57A13">
        <w:t xml:space="preserve">cyfrowej. </w:t>
      </w:r>
      <w:r>
        <w:t xml:space="preserve">W monitoringu stron internetowych </w:t>
      </w:r>
      <w:r w:rsidR="00ED1D22">
        <w:t>173</w:t>
      </w:r>
      <w:r w:rsidR="002A70FA">
        <w:t xml:space="preserve"> z badanych stron zostało uznanych za</w:t>
      </w:r>
      <w:r w:rsidR="00277DED">
        <w:t> </w:t>
      </w:r>
      <w:r w:rsidR="002A70FA">
        <w:t xml:space="preserve">częściowo zgodne z ustawą a 27 za niezgodne z tą ustawą. W monitoringu aplikacji mobilnych 63 </w:t>
      </w:r>
      <w:r w:rsidR="002A70FA" w:rsidRPr="002A70FA">
        <w:t xml:space="preserve">z badanych </w:t>
      </w:r>
      <w:r w:rsidR="002A70FA">
        <w:t>aplikacji</w:t>
      </w:r>
      <w:r w:rsidR="002A70FA" w:rsidRPr="002A70FA">
        <w:t xml:space="preserve"> zostało uznanych za częściowo zgodne z ustawą a</w:t>
      </w:r>
      <w:r w:rsidR="00277DED">
        <w:t> </w:t>
      </w:r>
      <w:r w:rsidR="002A70FA" w:rsidRPr="002A70FA">
        <w:t>2</w:t>
      </w:r>
      <w:r w:rsidR="002A70FA">
        <w:t>6</w:t>
      </w:r>
      <w:r w:rsidR="00277DED">
        <w:t> </w:t>
      </w:r>
      <w:r w:rsidR="002A70FA" w:rsidRPr="002A70FA">
        <w:t>za</w:t>
      </w:r>
      <w:r w:rsidR="00277DED">
        <w:t> </w:t>
      </w:r>
      <w:r w:rsidR="002A70FA" w:rsidRPr="002A70FA">
        <w:t>niezgodne z tą ustawą</w:t>
      </w:r>
      <w:r w:rsidR="002A70FA">
        <w:t>.</w:t>
      </w:r>
    </w:p>
    <w:p w14:paraId="4CA07FB1" w14:textId="3A8B4DDA" w:rsidR="00E57D63" w:rsidRDefault="00E57A13" w:rsidP="00C35BD0">
      <w:r>
        <w:t>Raport opróc</w:t>
      </w:r>
      <w:r w:rsidR="00CB3199">
        <w:t xml:space="preserve">z </w:t>
      </w:r>
      <w:r>
        <w:t xml:space="preserve">danych ilościowych </w:t>
      </w:r>
      <w:r w:rsidR="00CB3199">
        <w:t xml:space="preserve">i </w:t>
      </w:r>
      <w:r>
        <w:t>jakościowych dotyczących poszczególnych form monitoringu zawiera także</w:t>
      </w:r>
      <w:r w:rsidR="00E57D63">
        <w:t>:</w:t>
      </w:r>
    </w:p>
    <w:p w14:paraId="6A13D9E7" w14:textId="62B95C16" w:rsidR="00E57D63" w:rsidRDefault="00E57A13" w:rsidP="000B0A87">
      <w:pPr>
        <w:pStyle w:val="Akapitzlist"/>
        <w:numPr>
          <w:ilvl w:val="0"/>
          <w:numId w:val="14"/>
        </w:numPr>
      </w:pPr>
      <w:r>
        <w:t>list</w:t>
      </w:r>
      <w:r w:rsidR="0037675B">
        <w:t>ę</w:t>
      </w:r>
      <w:r>
        <w:t xml:space="preserve"> dobrych </w:t>
      </w:r>
      <w:r w:rsidR="00CB3199">
        <w:t xml:space="preserve">i </w:t>
      </w:r>
      <w:r>
        <w:t xml:space="preserve">złych praktyk zidentyfikowanych </w:t>
      </w:r>
      <w:r w:rsidR="00CB3199">
        <w:t xml:space="preserve">w </w:t>
      </w:r>
      <w:r>
        <w:t>trakcie badań,</w:t>
      </w:r>
    </w:p>
    <w:p w14:paraId="3AD41358" w14:textId="7E62D2E1" w:rsidR="0037675B" w:rsidRDefault="0037675B" w:rsidP="000B0A87">
      <w:pPr>
        <w:pStyle w:val="Akapitzlist"/>
        <w:numPr>
          <w:ilvl w:val="0"/>
          <w:numId w:val="14"/>
        </w:numPr>
      </w:pPr>
      <w:r>
        <w:t>wniosk</w:t>
      </w:r>
      <w:r w:rsidR="00CB3199">
        <w:t xml:space="preserve">i z </w:t>
      </w:r>
      <w:r>
        <w:t xml:space="preserve">badań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,</w:t>
      </w:r>
    </w:p>
    <w:p w14:paraId="3D3FDE23" w14:textId="1EB52ECA" w:rsidR="00E57D63" w:rsidRDefault="00E57A13" w:rsidP="000B0A87">
      <w:pPr>
        <w:pStyle w:val="Akapitzlist"/>
        <w:numPr>
          <w:ilvl w:val="0"/>
          <w:numId w:val="14"/>
        </w:numPr>
      </w:pPr>
      <w:r>
        <w:t>opis działań podejmowanych prze</w:t>
      </w:r>
      <w:r w:rsidR="00CB3199">
        <w:t xml:space="preserve">z </w:t>
      </w:r>
      <w:r w:rsidR="005F3F8E">
        <w:t>m</w:t>
      </w:r>
      <w:r>
        <w:t>inistra właściweg</w:t>
      </w:r>
      <w:r w:rsidR="00CB3199">
        <w:t xml:space="preserve">o </w:t>
      </w:r>
      <w:r>
        <w:t>d</w:t>
      </w:r>
      <w:r w:rsidR="00BE3037">
        <w:t>o spraw</w:t>
      </w:r>
      <w:r>
        <w:t xml:space="preserve"> i</w:t>
      </w:r>
      <w:r w:rsidR="00E57D63">
        <w:t>nformatyzacj</w:t>
      </w:r>
      <w:r w:rsidR="00CB3199">
        <w:t xml:space="preserve">i </w:t>
      </w:r>
      <w:r w:rsidR="00E57D63">
        <w:t>na rzec</w:t>
      </w:r>
      <w:r w:rsidR="00CB3199">
        <w:t xml:space="preserve">z </w:t>
      </w:r>
      <w:r w:rsidR="00E57D63">
        <w:t>tworzeni</w:t>
      </w:r>
      <w:r w:rsidR="003B0885">
        <w:t>a</w:t>
      </w:r>
      <w:r w:rsidR="00E57D63">
        <w:t xml:space="preserve">, konsultowania </w:t>
      </w:r>
      <w:r w:rsidR="00CB3199">
        <w:t xml:space="preserve">i </w:t>
      </w:r>
      <w:r w:rsidR="00E57D63">
        <w:t>upubliczniania</w:t>
      </w:r>
      <w:r>
        <w:t xml:space="preserve"> </w:t>
      </w:r>
      <w:r w:rsidR="00E57D63">
        <w:t>przepisó</w:t>
      </w:r>
      <w:r w:rsidR="00CB3199">
        <w:t xml:space="preserve">w </w:t>
      </w:r>
      <w:r w:rsidR="00E57D63">
        <w:t>dotyczących</w:t>
      </w:r>
      <w:r>
        <w:t xml:space="preserve"> dostępnośc</w:t>
      </w:r>
      <w:r w:rsidR="00CB3199">
        <w:t xml:space="preserve">i </w:t>
      </w:r>
      <w:r>
        <w:t>cyfrow</w:t>
      </w:r>
      <w:r w:rsidR="00E57D63">
        <w:t>ej,</w:t>
      </w:r>
    </w:p>
    <w:p w14:paraId="0B5C8042" w14:textId="710639EE" w:rsidR="00E90156" w:rsidRDefault="00E90156" w:rsidP="000B0A87">
      <w:pPr>
        <w:pStyle w:val="Akapitzlist"/>
        <w:numPr>
          <w:ilvl w:val="0"/>
          <w:numId w:val="14"/>
        </w:numPr>
      </w:pPr>
      <w:r>
        <w:t>d</w:t>
      </w:r>
      <w:r w:rsidRPr="00E90156">
        <w:t>odatkowe informacje dotyczące nadzoru, współpracy i edukacji z zakresu dostępności cyfrowej</w:t>
      </w:r>
      <w:r>
        <w:t>,</w:t>
      </w:r>
    </w:p>
    <w:p w14:paraId="049D47A4" w14:textId="09753887" w:rsidR="00E90156" w:rsidRPr="00C35BD0" w:rsidRDefault="00E57A13" w:rsidP="00E90156">
      <w:pPr>
        <w:pStyle w:val="Akapitzlist"/>
        <w:numPr>
          <w:ilvl w:val="0"/>
          <w:numId w:val="14"/>
        </w:numPr>
      </w:pPr>
      <w:r>
        <w:lastRenderedPageBreak/>
        <w:t>wniosk</w:t>
      </w:r>
      <w:r w:rsidR="00CB3199">
        <w:t xml:space="preserve">i </w:t>
      </w:r>
      <w:r w:rsidR="00E57D63">
        <w:t xml:space="preserve">wynikające </w:t>
      </w:r>
      <w:r w:rsidR="00CB3199">
        <w:t xml:space="preserve">z </w:t>
      </w:r>
      <w:r w:rsidR="00E57D63">
        <w:t xml:space="preserve">wdrażania </w:t>
      </w:r>
      <w:r w:rsidR="00E90156">
        <w:t>przepisów dotyczących dostępności cyfrowej.</w:t>
      </w:r>
    </w:p>
    <w:p w14:paraId="11145E60" w14:textId="41F4B303" w:rsidR="00441D28" w:rsidRDefault="00441D28">
      <w:pPr>
        <w:spacing w:before="0" w:after="160" w:line="259" w:lineRule="auto"/>
        <w:rPr>
          <w:rFonts w:cstheme="majorBidi"/>
          <w:b/>
          <w:color w:val="000000" w:themeColor="text1"/>
          <w:sz w:val="48"/>
          <w:szCs w:val="32"/>
        </w:rPr>
      </w:pPr>
      <w:r>
        <w:br w:type="page"/>
      </w:r>
    </w:p>
    <w:p w14:paraId="55753562" w14:textId="0E13982B" w:rsidR="00DB6969" w:rsidRPr="00DB6969" w:rsidRDefault="000703B6" w:rsidP="00542C95">
      <w:pPr>
        <w:pStyle w:val="Nagwek1"/>
      </w:pPr>
      <w:bookmarkStart w:id="1" w:name="_Toc185321201"/>
      <w:r>
        <w:rPr>
          <w:rFonts w:eastAsia="Times New Roman"/>
        </w:rPr>
        <w:lastRenderedPageBreak/>
        <w:t>Opis działań monitorujący</w:t>
      </w:r>
      <w:r w:rsidR="00C35BD0">
        <w:rPr>
          <w:rFonts w:eastAsia="Times New Roman"/>
        </w:rPr>
        <w:t>ch</w:t>
      </w:r>
      <w:bookmarkEnd w:id="1"/>
    </w:p>
    <w:p w14:paraId="20B24577" w14:textId="79C684A4" w:rsidR="00D27C86" w:rsidRDefault="00D27C86" w:rsidP="00B223D9">
      <w:pPr>
        <w:pStyle w:val="Nagwek2"/>
      </w:pPr>
      <w:bookmarkStart w:id="2" w:name="_Toc185321202"/>
      <w:r>
        <w:t>Podstawa prawna monitoringu</w:t>
      </w:r>
      <w:bookmarkEnd w:id="2"/>
    </w:p>
    <w:p w14:paraId="43DC6975" w14:textId="42AC7180" w:rsidR="00D27C86" w:rsidRPr="00D27C86" w:rsidRDefault="00D27C86" w:rsidP="00D27C86">
      <w:pPr>
        <w:rPr>
          <w:lang w:eastAsia="en-US"/>
        </w:rPr>
      </w:pPr>
      <w:r>
        <w:rPr>
          <w:lang w:eastAsia="en-US"/>
        </w:rPr>
        <w:t xml:space="preserve">Monitoring zrealizowany został </w:t>
      </w:r>
      <w:r w:rsidR="00065CF6">
        <w:rPr>
          <w:lang w:eastAsia="en-US"/>
        </w:rPr>
        <w:t xml:space="preserve">na podstawie </w:t>
      </w:r>
      <w:r w:rsidRPr="00012C3E">
        <w:rPr>
          <w:i/>
          <w:iCs/>
          <w:lang w:eastAsia="en-US"/>
        </w:rPr>
        <w:t xml:space="preserve">art. 12 pkt 2 </w:t>
      </w:r>
      <w:r w:rsidR="00E0344D" w:rsidRPr="00012C3E">
        <w:rPr>
          <w:i/>
          <w:iCs/>
          <w:lang w:eastAsia="en-US"/>
        </w:rPr>
        <w:t xml:space="preserve">ustawy </w:t>
      </w:r>
      <w:r w:rsidR="00CB3199" w:rsidRPr="00012C3E">
        <w:rPr>
          <w:i/>
          <w:iCs/>
          <w:lang w:eastAsia="en-US"/>
        </w:rPr>
        <w:t xml:space="preserve">z </w:t>
      </w:r>
      <w:r w:rsidR="0037675B" w:rsidRPr="00012C3E">
        <w:rPr>
          <w:i/>
          <w:iCs/>
          <w:lang w:eastAsia="en-US"/>
        </w:rPr>
        <w:t xml:space="preserve">4 kwietnia 2019 r. </w:t>
      </w:r>
      <w:r w:rsidR="00CB3199" w:rsidRPr="00012C3E">
        <w:rPr>
          <w:i/>
          <w:iCs/>
          <w:lang w:eastAsia="en-US"/>
        </w:rPr>
        <w:t>o</w:t>
      </w:r>
      <w:r w:rsidR="00E90156" w:rsidRPr="00012C3E">
        <w:rPr>
          <w:i/>
          <w:iCs/>
          <w:lang w:eastAsia="en-US"/>
        </w:rPr>
        <w:t> </w:t>
      </w:r>
      <w:r w:rsidRPr="00012C3E">
        <w:rPr>
          <w:i/>
          <w:iCs/>
          <w:lang w:eastAsia="en-US"/>
        </w:rPr>
        <w:t>dostępnośc</w:t>
      </w:r>
      <w:r w:rsidR="00CB3199" w:rsidRPr="00012C3E">
        <w:rPr>
          <w:i/>
          <w:iCs/>
          <w:lang w:eastAsia="en-US"/>
        </w:rPr>
        <w:t xml:space="preserve">i </w:t>
      </w:r>
      <w:r w:rsidRPr="00012C3E">
        <w:rPr>
          <w:i/>
          <w:iCs/>
          <w:lang w:eastAsia="en-US"/>
        </w:rPr>
        <w:t xml:space="preserve">cyfrowej stron internetowych </w:t>
      </w:r>
      <w:r w:rsidR="00CB3199" w:rsidRPr="00012C3E">
        <w:rPr>
          <w:i/>
          <w:iCs/>
          <w:lang w:eastAsia="en-US"/>
        </w:rPr>
        <w:t xml:space="preserve">i </w:t>
      </w:r>
      <w:r w:rsidRPr="00012C3E">
        <w:rPr>
          <w:i/>
          <w:iCs/>
          <w:lang w:eastAsia="en-US"/>
        </w:rPr>
        <w:t>aplikacj</w:t>
      </w:r>
      <w:r w:rsidR="00CB3199" w:rsidRPr="00012C3E">
        <w:rPr>
          <w:i/>
          <w:iCs/>
          <w:lang w:eastAsia="en-US"/>
        </w:rPr>
        <w:t xml:space="preserve">i </w:t>
      </w:r>
      <w:r w:rsidRPr="00012C3E">
        <w:rPr>
          <w:i/>
          <w:iCs/>
          <w:lang w:eastAsia="en-US"/>
        </w:rPr>
        <w:t>mobilnych podmiotó</w:t>
      </w:r>
      <w:r w:rsidR="00CB3199" w:rsidRPr="00012C3E">
        <w:rPr>
          <w:i/>
          <w:iCs/>
          <w:lang w:eastAsia="en-US"/>
        </w:rPr>
        <w:t xml:space="preserve">w </w:t>
      </w:r>
      <w:r w:rsidRPr="00012C3E">
        <w:rPr>
          <w:i/>
          <w:iCs/>
          <w:lang w:eastAsia="en-US"/>
        </w:rPr>
        <w:t>publicznych</w:t>
      </w:r>
      <w:r w:rsidR="0037675B">
        <w:rPr>
          <w:lang w:eastAsia="en-US"/>
        </w:rPr>
        <w:t xml:space="preserve"> (</w:t>
      </w:r>
      <w:r w:rsidR="00014603">
        <w:rPr>
          <w:lang w:eastAsia="en-US"/>
        </w:rPr>
        <w:t>tj.</w:t>
      </w:r>
      <w:r w:rsidR="009F3274">
        <w:rPr>
          <w:lang w:eastAsia="en-US"/>
        </w:rPr>
        <w:t> </w:t>
      </w:r>
      <w:r w:rsidR="0037675B">
        <w:rPr>
          <w:lang w:eastAsia="en-US"/>
        </w:rPr>
        <w:t>Dz. U. 2023, poz. 1440)</w:t>
      </w:r>
      <w:r>
        <w:rPr>
          <w:lang w:eastAsia="en-US"/>
        </w:rPr>
        <w:t>.</w:t>
      </w:r>
    </w:p>
    <w:p w14:paraId="00E7A475" w14:textId="4C50FCA4" w:rsidR="00246B2F" w:rsidRDefault="00246B2F" w:rsidP="00B223D9">
      <w:pPr>
        <w:pStyle w:val="Nagwek2"/>
      </w:pPr>
      <w:bookmarkStart w:id="3" w:name="_Toc185321203"/>
      <w:r>
        <w:t>Data realizacj</w:t>
      </w:r>
      <w:r w:rsidR="00CB3199">
        <w:t xml:space="preserve">i </w:t>
      </w:r>
      <w:r>
        <w:t>monitoringu</w:t>
      </w:r>
      <w:bookmarkEnd w:id="3"/>
    </w:p>
    <w:p w14:paraId="50248CDB" w14:textId="0801EBC6" w:rsidR="00F26369" w:rsidRPr="00A53E8C" w:rsidRDefault="00BE3037" w:rsidP="00A53E8C">
      <w:r>
        <w:t>Monitoring</w:t>
      </w:r>
      <w:r w:rsidR="00246B2F" w:rsidRPr="00A53E8C">
        <w:t xml:space="preserve"> </w:t>
      </w:r>
      <w:r w:rsidR="00D27C86">
        <w:t>realizowan</w:t>
      </w:r>
      <w:r>
        <w:t>y</w:t>
      </w:r>
      <w:r w:rsidR="00D27C86">
        <w:t xml:space="preserve"> był</w:t>
      </w:r>
      <w:r w:rsidR="00CB3199">
        <w:t xml:space="preserve"> </w:t>
      </w:r>
      <w:r w:rsidR="00246B2F" w:rsidRPr="00A53E8C">
        <w:t xml:space="preserve">od </w:t>
      </w:r>
      <w:r w:rsidR="003B0885">
        <w:t xml:space="preserve">1 stycznia 2022 </w:t>
      </w:r>
      <w:r w:rsidR="00246B2F" w:rsidRPr="00A53E8C">
        <w:t>r. d</w:t>
      </w:r>
      <w:r w:rsidR="00CB3199">
        <w:t xml:space="preserve">o </w:t>
      </w:r>
      <w:r w:rsidR="00277DED">
        <w:t>11</w:t>
      </w:r>
      <w:r w:rsidR="00AD4E8B">
        <w:t xml:space="preserve"> </w:t>
      </w:r>
      <w:r w:rsidR="00246B2F" w:rsidRPr="00A53E8C">
        <w:t>grudnia 202</w:t>
      </w:r>
      <w:r w:rsidR="003B0885">
        <w:t>4</w:t>
      </w:r>
      <w:r w:rsidR="00171DCB">
        <w:t xml:space="preserve"> </w:t>
      </w:r>
      <w:r w:rsidR="00246B2F" w:rsidRPr="00A53E8C">
        <w:t>r.</w:t>
      </w:r>
    </w:p>
    <w:p w14:paraId="21873EAC" w14:textId="41CE719D" w:rsidR="00327EAA" w:rsidRPr="00327EAA" w:rsidRDefault="00327EAA" w:rsidP="00B223D9">
      <w:pPr>
        <w:pStyle w:val="Nagwek2"/>
      </w:pPr>
      <w:bookmarkStart w:id="4" w:name="_Toc185321204"/>
      <w:r w:rsidRPr="00327EAA">
        <w:t>Organ odpowiedzialny</w:t>
      </w:r>
      <w:r w:rsidR="00246B2F">
        <w:t xml:space="preserve"> za monitoring</w:t>
      </w:r>
      <w:bookmarkEnd w:id="4"/>
    </w:p>
    <w:p w14:paraId="5C7C14F0" w14:textId="6BCA12A8" w:rsidR="006B1710" w:rsidRDefault="006B1710" w:rsidP="006B1710">
      <w:r>
        <w:t>Za monitorowanie stanu dostępnośc</w:t>
      </w:r>
      <w:r w:rsidR="00CB3199">
        <w:t xml:space="preserve">i </w:t>
      </w:r>
      <w:r>
        <w:t xml:space="preserve">cyfrowej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 xml:space="preserve">mobilnych odpowiada </w:t>
      </w:r>
      <w:r w:rsidR="00E0344D">
        <w:t>m</w:t>
      </w:r>
      <w:r>
        <w:t>inister właściwy ds. informatyzacji. Wynika t</w:t>
      </w:r>
      <w:r w:rsidR="00CB3199">
        <w:t xml:space="preserve">o z </w:t>
      </w:r>
      <w:r w:rsidRPr="00012C3E">
        <w:rPr>
          <w:i/>
          <w:iCs/>
        </w:rPr>
        <w:t xml:space="preserve">art. 12. </w:t>
      </w:r>
      <w:r w:rsidR="00AD4E8B" w:rsidRPr="00012C3E">
        <w:rPr>
          <w:i/>
          <w:iCs/>
        </w:rPr>
        <w:t>pkt</w:t>
      </w:r>
      <w:r w:rsidRPr="00012C3E">
        <w:rPr>
          <w:i/>
          <w:iCs/>
        </w:rPr>
        <w:t xml:space="preserve"> 2 ustawy </w:t>
      </w:r>
      <w:r w:rsidR="00CB3199" w:rsidRPr="00012C3E">
        <w:rPr>
          <w:i/>
          <w:iCs/>
        </w:rPr>
        <w:t>o</w:t>
      </w:r>
      <w:r w:rsidR="00E81559" w:rsidRPr="00012C3E">
        <w:rPr>
          <w:i/>
          <w:iCs/>
        </w:rPr>
        <w:t> </w:t>
      </w:r>
      <w:r w:rsidRPr="00012C3E">
        <w:rPr>
          <w:i/>
          <w:iCs/>
        </w:rPr>
        <w:t>dostępnośc</w:t>
      </w:r>
      <w:r w:rsidR="00CB3199" w:rsidRPr="00012C3E">
        <w:rPr>
          <w:i/>
          <w:iCs/>
        </w:rPr>
        <w:t xml:space="preserve">i </w:t>
      </w:r>
      <w:r w:rsidRPr="00012C3E">
        <w:rPr>
          <w:i/>
          <w:iCs/>
        </w:rPr>
        <w:t>cyfrowej</w:t>
      </w:r>
      <w:r>
        <w:t>.</w:t>
      </w:r>
    </w:p>
    <w:p w14:paraId="45DF25FC" w14:textId="17CCE4F4" w:rsidR="00EE4BD9" w:rsidRDefault="00EE4BD9" w:rsidP="00B223D9">
      <w:pPr>
        <w:pStyle w:val="Nagwek2"/>
      </w:pPr>
      <w:bookmarkStart w:id="5" w:name="_Toc185321205"/>
      <w:r>
        <w:t xml:space="preserve">Reprezentatywność </w:t>
      </w:r>
      <w:r w:rsidR="00CB3199">
        <w:t xml:space="preserve">i </w:t>
      </w:r>
      <w:r>
        <w:t>rozkład próby</w:t>
      </w:r>
      <w:bookmarkEnd w:id="5"/>
    </w:p>
    <w:p w14:paraId="73C04C0F" w14:textId="5C738F2F" w:rsidR="00EE4BD9" w:rsidRDefault="007F0F15" w:rsidP="00EE4BD9">
      <w:r>
        <w:t xml:space="preserve">Monitoring uproszczony został wykonany na wszystkich rekordach wykazu stron internetowych i podmiotów publicznych prowadzonych przez ministra </w:t>
      </w:r>
      <w:r w:rsidR="00DA5E35">
        <w:t>właściwego do spraw</w:t>
      </w:r>
      <w:r>
        <w:t xml:space="preserve"> informatyzacji. </w:t>
      </w:r>
      <w:r w:rsidR="00EE4BD9">
        <w:t xml:space="preserve">Monitoring </w:t>
      </w:r>
      <w:r>
        <w:t>szczegółowy w okresie 2022 – 2024</w:t>
      </w:r>
      <w:r>
        <w:rPr>
          <w:b/>
        </w:rPr>
        <w:t xml:space="preserve"> </w:t>
      </w:r>
      <w:r>
        <w:t>dotyczył</w:t>
      </w:r>
      <w:r>
        <w:rPr>
          <w:b/>
        </w:rPr>
        <w:t xml:space="preserve"> 200 </w:t>
      </w:r>
      <w:r w:rsidR="00EE4BD9" w:rsidRPr="00B71A1B">
        <w:rPr>
          <w:b/>
        </w:rPr>
        <w:t xml:space="preserve">stron internetowych </w:t>
      </w:r>
      <w:r w:rsidR="00CB3199">
        <w:rPr>
          <w:b/>
        </w:rPr>
        <w:t>i</w:t>
      </w:r>
      <w:r>
        <w:rPr>
          <w:b/>
        </w:rPr>
        <w:t> </w:t>
      </w:r>
      <w:r w:rsidR="003B0885">
        <w:rPr>
          <w:b/>
        </w:rPr>
        <w:t>89</w:t>
      </w:r>
      <w:r>
        <w:rPr>
          <w:b/>
        </w:rPr>
        <w:t> </w:t>
      </w:r>
      <w:r w:rsidR="00EE4BD9">
        <w:rPr>
          <w:b/>
        </w:rPr>
        <w:t>aplikacj</w:t>
      </w:r>
      <w:r w:rsidR="00CB3199">
        <w:rPr>
          <w:b/>
        </w:rPr>
        <w:t xml:space="preserve">i </w:t>
      </w:r>
      <w:r w:rsidR="00EE4BD9">
        <w:rPr>
          <w:b/>
        </w:rPr>
        <w:t xml:space="preserve">mobilnych </w:t>
      </w:r>
      <w:r w:rsidR="00EE4BD9" w:rsidRPr="00B71A1B">
        <w:rPr>
          <w:b/>
        </w:rPr>
        <w:t>podmiotó</w:t>
      </w:r>
      <w:r w:rsidR="00CB3199">
        <w:rPr>
          <w:b/>
        </w:rPr>
        <w:t xml:space="preserve">w </w:t>
      </w:r>
      <w:r w:rsidR="00EE4BD9" w:rsidRPr="00B71A1B">
        <w:rPr>
          <w:b/>
        </w:rPr>
        <w:t>publicznych</w:t>
      </w:r>
      <w:r w:rsidR="00EE4BD9">
        <w:t>.</w:t>
      </w:r>
    </w:p>
    <w:p w14:paraId="14647D82" w14:textId="61E7A6B7" w:rsidR="008E7243" w:rsidRDefault="00EE4BD9" w:rsidP="00EE4BD9">
      <w:r>
        <w:t xml:space="preserve">Strony </w:t>
      </w:r>
      <w:r w:rsidR="00CB3199">
        <w:t xml:space="preserve">i </w:t>
      </w:r>
      <w:r>
        <w:t xml:space="preserve">aplikacje zostały wybrane zgodnie </w:t>
      </w:r>
      <w:r w:rsidR="00CB3199">
        <w:t xml:space="preserve">z </w:t>
      </w:r>
      <w:r>
        <w:t>Decyzją Wykonawczą Komisj</w:t>
      </w:r>
      <w:r w:rsidR="00CB3199">
        <w:t xml:space="preserve">i </w:t>
      </w:r>
      <w:r>
        <w:t xml:space="preserve">(UE) 2018/1524 </w:t>
      </w:r>
      <w:r w:rsidR="00CB3199">
        <w:t>z</w:t>
      </w:r>
      <w:r w:rsidR="00E90156">
        <w:t> </w:t>
      </w:r>
      <w:r>
        <w:t>dnia 11 października 2018 r. ustanawiając</w:t>
      </w:r>
      <w:r w:rsidR="003B0885">
        <w:t>ą</w:t>
      </w:r>
      <w:r>
        <w:t xml:space="preserve"> metodykę monitorowania </w:t>
      </w:r>
      <w:r w:rsidR="00CB3199">
        <w:t xml:space="preserve">i </w:t>
      </w:r>
      <w:r>
        <w:t>zasady przekazywania prze</w:t>
      </w:r>
      <w:r w:rsidR="00CB3199">
        <w:t xml:space="preserve">z </w:t>
      </w:r>
      <w:r>
        <w:t xml:space="preserve">państwa członkowskie sprawozdań zgodnie </w:t>
      </w:r>
      <w:r w:rsidR="00CB3199">
        <w:t xml:space="preserve">z </w:t>
      </w:r>
      <w:r>
        <w:t>dyrektywą Parlamentu Europejskieg</w:t>
      </w:r>
      <w:r w:rsidR="00CB3199">
        <w:t xml:space="preserve">o i </w:t>
      </w:r>
      <w:r>
        <w:t xml:space="preserve">Rady (UE) 2016/2102 </w:t>
      </w:r>
      <w:r w:rsidR="00CB3199">
        <w:t xml:space="preserve">w </w:t>
      </w:r>
      <w:r>
        <w:t>sprawie do</w:t>
      </w:r>
      <w:r w:rsidR="00A3518D">
        <w:t>stępnośc</w:t>
      </w:r>
      <w:r w:rsidR="00CB3199">
        <w:t xml:space="preserve">i </w:t>
      </w:r>
      <w:r w:rsidR="00A3518D">
        <w:t xml:space="preserve">stron internetowych </w:t>
      </w:r>
      <w:r w:rsidR="00CB3199">
        <w:t>i</w:t>
      </w:r>
      <w:r w:rsidR="00E81559">
        <w:t> </w:t>
      </w:r>
      <w:r>
        <w:t>mobilnych aplikacj</w:t>
      </w:r>
      <w:r w:rsidR="00CB3199">
        <w:t xml:space="preserve">i </w:t>
      </w:r>
      <w:r>
        <w:t>organó</w:t>
      </w:r>
      <w:r w:rsidR="00CB3199">
        <w:t xml:space="preserve">w </w:t>
      </w:r>
      <w:r>
        <w:t>sektora publicznego.</w:t>
      </w:r>
    </w:p>
    <w:p w14:paraId="3DFC8BA0" w14:textId="3492B47B" w:rsidR="00EE4BD9" w:rsidRDefault="00F05497" w:rsidP="00EE4BD9">
      <w:r>
        <w:t xml:space="preserve">Szczegółowy </w:t>
      </w:r>
      <w:r w:rsidR="00C70229">
        <w:t xml:space="preserve">opis </w:t>
      </w:r>
      <w:r>
        <w:t>podział</w:t>
      </w:r>
      <w:r w:rsidR="00C70229">
        <w:t>u</w:t>
      </w:r>
      <w:r>
        <w:t xml:space="preserve"> stron </w:t>
      </w:r>
      <w:r w:rsidR="00CB3199">
        <w:t xml:space="preserve">i </w:t>
      </w:r>
      <w:r>
        <w:t>aplikacj</w:t>
      </w:r>
      <w:r w:rsidR="00CB3199">
        <w:t xml:space="preserve">i </w:t>
      </w:r>
      <w:r>
        <w:t xml:space="preserve">na kategorie wskazane </w:t>
      </w:r>
      <w:r w:rsidR="00CB3199">
        <w:t xml:space="preserve">w </w:t>
      </w:r>
      <w:r>
        <w:t>Decyzj</w:t>
      </w:r>
      <w:r w:rsidR="00CB3199">
        <w:t xml:space="preserve">i </w:t>
      </w:r>
      <w:r>
        <w:t xml:space="preserve">Wykonawczej </w:t>
      </w:r>
      <w:r w:rsidR="00CB3199">
        <w:t>w</w:t>
      </w:r>
      <w:r w:rsidR="00E90156">
        <w:t> </w:t>
      </w:r>
      <w:r w:rsidR="00C70229">
        <w:t>częśc</w:t>
      </w:r>
      <w:r w:rsidR="00CB3199">
        <w:t xml:space="preserve">i </w:t>
      </w:r>
      <w:r w:rsidR="00C70229" w:rsidRPr="00F27522">
        <w:t>„Dobór próby”</w:t>
      </w:r>
      <w:r w:rsidR="00C70229">
        <w:t>.</w:t>
      </w:r>
    </w:p>
    <w:p w14:paraId="09B61335" w14:textId="3FD6DF90" w:rsidR="00F05497" w:rsidRDefault="00EE4BD9" w:rsidP="00EE4BD9">
      <w:r>
        <w:t xml:space="preserve">Konkretne strony internetowe </w:t>
      </w:r>
      <w:r w:rsidR="00CB3199">
        <w:t xml:space="preserve">i </w:t>
      </w:r>
      <w:r>
        <w:t>aplikacje mobilne został</w:t>
      </w:r>
      <w:r w:rsidR="00E1317A">
        <w:t>y wybrane metodą kwotowo</w:t>
      </w:r>
      <w:r w:rsidR="00E1317A">
        <w:noBreakHyphen/>
        <w:t>celową.</w:t>
      </w:r>
    </w:p>
    <w:p w14:paraId="70733F72" w14:textId="35E79ADA" w:rsidR="00F05497" w:rsidRDefault="00F05497" w:rsidP="00EE4BD9">
      <w:r>
        <w:t xml:space="preserve">Strony </w:t>
      </w:r>
      <w:r w:rsidR="00CB3199">
        <w:t xml:space="preserve">i </w:t>
      </w:r>
      <w:r>
        <w:t>aplikacje zostały wybrane spośród tych, które znajdują się w:</w:t>
      </w:r>
    </w:p>
    <w:p w14:paraId="16FA93ED" w14:textId="37B57062" w:rsidR="00EE4BD9" w:rsidRDefault="00F05497" w:rsidP="000B0A87">
      <w:pPr>
        <w:pStyle w:val="Akapitzlist"/>
        <w:numPr>
          <w:ilvl w:val="0"/>
          <w:numId w:val="1"/>
        </w:numPr>
      </w:pPr>
      <w:r>
        <w:t>Wykazie stron internetowych podmiotó</w:t>
      </w:r>
      <w:r w:rsidR="00CB3199">
        <w:t xml:space="preserve">w </w:t>
      </w:r>
      <w:r>
        <w:t>publiczn</w:t>
      </w:r>
      <w:r w:rsidR="00A53E8C">
        <w:t>ych (</w:t>
      </w:r>
      <w:r w:rsidR="00F27522" w:rsidRPr="00F27522">
        <w:t>98</w:t>
      </w:r>
      <w:r w:rsidR="00E81559">
        <w:t> </w:t>
      </w:r>
      <w:r w:rsidR="00F27522" w:rsidRPr="00F27522">
        <w:t>048</w:t>
      </w:r>
      <w:r w:rsidR="00E81559">
        <w:t xml:space="preserve"> </w:t>
      </w:r>
      <w:r w:rsidR="00A53E8C">
        <w:t>pozycj</w:t>
      </w:r>
      <w:r w:rsidR="00CB3199">
        <w:t xml:space="preserve">i </w:t>
      </w:r>
      <w:r w:rsidR="00A53E8C">
        <w:t xml:space="preserve">– stan na </w:t>
      </w:r>
      <w:r w:rsidR="00F27522">
        <w:t>12 </w:t>
      </w:r>
      <w:r>
        <w:t>grudnia 202</w:t>
      </w:r>
      <w:r w:rsidR="00842157">
        <w:t>4</w:t>
      </w:r>
      <w:r w:rsidR="00171DCB">
        <w:t xml:space="preserve"> </w:t>
      </w:r>
      <w:r>
        <w:t>r.)</w:t>
      </w:r>
    </w:p>
    <w:p w14:paraId="7062CC09" w14:textId="4C14DF81" w:rsidR="00F05497" w:rsidRDefault="00F05497" w:rsidP="000B0A87">
      <w:pPr>
        <w:pStyle w:val="Akapitzlist"/>
        <w:numPr>
          <w:ilvl w:val="0"/>
          <w:numId w:val="1"/>
        </w:numPr>
      </w:pPr>
      <w:r>
        <w:t>Wykazie aplikacj</w:t>
      </w:r>
      <w:r w:rsidR="00CB3199">
        <w:t xml:space="preserve">i </w:t>
      </w:r>
      <w:r>
        <w:t>mobilnych podmiotó</w:t>
      </w:r>
      <w:r w:rsidR="00CB3199">
        <w:t xml:space="preserve">w </w:t>
      </w:r>
      <w:r>
        <w:t>publi</w:t>
      </w:r>
      <w:r w:rsidR="00A53E8C">
        <w:t xml:space="preserve">cznych </w:t>
      </w:r>
      <w:r w:rsidR="00163C3E">
        <w:t>(51</w:t>
      </w:r>
      <w:r w:rsidR="00F27522">
        <w:t>1</w:t>
      </w:r>
      <w:r w:rsidR="00A53E8C">
        <w:t xml:space="preserve"> pozycj</w:t>
      </w:r>
      <w:r w:rsidR="00CB3199">
        <w:t xml:space="preserve">i </w:t>
      </w:r>
      <w:r w:rsidR="00A53E8C">
        <w:t xml:space="preserve">– stan na </w:t>
      </w:r>
      <w:r w:rsidR="00F27522">
        <w:t>12 </w:t>
      </w:r>
      <w:r>
        <w:t>grudnia 202</w:t>
      </w:r>
      <w:r w:rsidR="00842157">
        <w:t>4</w:t>
      </w:r>
      <w:r w:rsidR="00171DCB">
        <w:t xml:space="preserve"> </w:t>
      </w:r>
      <w:r>
        <w:t>r.)</w:t>
      </w:r>
    </w:p>
    <w:p w14:paraId="78B49B8A" w14:textId="35789006" w:rsidR="00F40FF5" w:rsidRDefault="00F93F0E" w:rsidP="00F40FF5">
      <w:r>
        <w:lastRenderedPageBreak/>
        <w:t>Oba w</w:t>
      </w:r>
      <w:r w:rsidR="00292A0B">
        <w:t xml:space="preserve">ykazy są </w:t>
      </w:r>
      <w:r>
        <w:t>na bieżąc</w:t>
      </w:r>
      <w:r w:rsidR="00CB3199">
        <w:t xml:space="preserve">o </w:t>
      </w:r>
      <w:r w:rsidR="00292A0B">
        <w:t xml:space="preserve">rozbudowywane </w:t>
      </w:r>
      <w:r w:rsidR="00CB3199">
        <w:t xml:space="preserve">i </w:t>
      </w:r>
      <w:r w:rsidR="00292A0B">
        <w:t>aktualiz</w:t>
      </w:r>
      <w:r>
        <w:t xml:space="preserve">owane. </w:t>
      </w:r>
      <w:r w:rsidR="00A3518D">
        <w:t xml:space="preserve">Liczba stron internetowych </w:t>
      </w:r>
      <w:r w:rsidR="00CB3199">
        <w:t>i</w:t>
      </w:r>
      <w:r w:rsidR="00E90156">
        <w:t> </w:t>
      </w:r>
      <w:r w:rsidR="00F40FF5">
        <w:t>aplikacj</w:t>
      </w:r>
      <w:r w:rsidR="00CB3199">
        <w:t xml:space="preserve">i </w:t>
      </w:r>
      <w:r w:rsidR="00F40FF5">
        <w:t>mobilnych d</w:t>
      </w:r>
      <w:r w:rsidR="00CB3199">
        <w:t xml:space="preserve">o </w:t>
      </w:r>
      <w:r w:rsidR="00F40FF5">
        <w:t xml:space="preserve">monitoringu była określana, </w:t>
      </w:r>
      <w:r w:rsidR="00CB3199">
        <w:t xml:space="preserve">w </w:t>
      </w:r>
      <w:r w:rsidR="00F40FF5">
        <w:t>odniesieniu d</w:t>
      </w:r>
      <w:r w:rsidR="00CB3199">
        <w:t xml:space="preserve">o </w:t>
      </w:r>
      <w:r w:rsidR="00F40FF5">
        <w:t>liczby pozycj</w:t>
      </w:r>
      <w:r w:rsidR="00CB3199">
        <w:t xml:space="preserve">i w </w:t>
      </w:r>
      <w:r w:rsidR="00F40FF5">
        <w:t xml:space="preserve">obu wykazach </w:t>
      </w:r>
      <w:r w:rsidR="00CB3199">
        <w:t xml:space="preserve">w </w:t>
      </w:r>
      <w:r w:rsidR="00F40FF5">
        <w:t>dniu rozpoczęcia daneg</w:t>
      </w:r>
      <w:r w:rsidR="00CB3199">
        <w:t xml:space="preserve">o </w:t>
      </w:r>
      <w:r w:rsidR="00F40FF5">
        <w:t>rodzaju monitoringu.</w:t>
      </w:r>
    </w:p>
    <w:p w14:paraId="13211F25" w14:textId="7F39806E" w:rsidR="00F40FF5" w:rsidRDefault="00F40FF5" w:rsidP="00F40FF5">
      <w:r>
        <w:t>Liczba stron internetowych d</w:t>
      </w:r>
      <w:r w:rsidR="00CB3199">
        <w:t xml:space="preserve">o </w:t>
      </w:r>
      <w:r>
        <w:t>monitoringu szczegółoweg</w:t>
      </w:r>
      <w:r w:rsidR="00CB3199">
        <w:t xml:space="preserve">o </w:t>
      </w:r>
      <w:r>
        <w:t xml:space="preserve">została poszerzona </w:t>
      </w:r>
      <w:r w:rsidR="00CB3199">
        <w:t xml:space="preserve">w </w:t>
      </w:r>
      <w:r>
        <w:t>stosunku d</w:t>
      </w:r>
      <w:r w:rsidR="00CB3199">
        <w:t xml:space="preserve">o </w:t>
      </w:r>
      <w:r>
        <w:t>minimalneg</w:t>
      </w:r>
      <w:r w:rsidR="00CB3199">
        <w:t xml:space="preserve">o </w:t>
      </w:r>
      <w:r>
        <w:t>zakresu wymaganeg</w:t>
      </w:r>
      <w:r w:rsidR="00CB3199">
        <w:t xml:space="preserve">o w </w:t>
      </w:r>
      <w:r>
        <w:t>Decyzj</w:t>
      </w:r>
      <w:r w:rsidR="00CB3199">
        <w:t xml:space="preserve">i </w:t>
      </w:r>
      <w:r>
        <w:t>Wykonawczej 2018/1524.</w:t>
      </w:r>
    </w:p>
    <w:p w14:paraId="36D4E2D0" w14:textId="74C2EDE1" w:rsidR="00292A0B" w:rsidRDefault="00F40FF5" w:rsidP="00F93F0E">
      <w:r>
        <w:t>W</w:t>
      </w:r>
      <w:r w:rsidR="00292A0B">
        <w:t>ynik</w:t>
      </w:r>
      <w:r w:rsidR="00CB3199">
        <w:t xml:space="preserve">i </w:t>
      </w:r>
      <w:r w:rsidR="00292A0B">
        <w:t xml:space="preserve">uzyskane </w:t>
      </w:r>
      <w:r w:rsidR="00CB3199">
        <w:t xml:space="preserve">w </w:t>
      </w:r>
      <w:r w:rsidR="00292A0B">
        <w:t>monitoringu można odnosić jedynie d</w:t>
      </w:r>
      <w:r w:rsidR="00CB3199">
        <w:t xml:space="preserve">o </w:t>
      </w:r>
      <w:r w:rsidR="00292A0B">
        <w:t>przebadanej próby, a nie d</w:t>
      </w:r>
      <w:r w:rsidR="00CB3199">
        <w:t xml:space="preserve">o </w:t>
      </w:r>
      <w:r w:rsidR="00116501">
        <w:t>wszystkich</w:t>
      </w:r>
      <w:r w:rsidR="00CB3199">
        <w:t xml:space="preserve"> </w:t>
      </w:r>
      <w:r w:rsidR="00292A0B">
        <w:t xml:space="preserve">stron internetowych </w:t>
      </w:r>
      <w:r w:rsidR="00CB3199">
        <w:t xml:space="preserve">i </w:t>
      </w:r>
      <w:r w:rsidR="00292A0B">
        <w:t>aplikacj</w:t>
      </w:r>
      <w:r w:rsidR="00CB3199">
        <w:t xml:space="preserve">i </w:t>
      </w:r>
      <w:r w:rsidR="00292A0B">
        <w:t>mobilnych podmiotó</w:t>
      </w:r>
      <w:r w:rsidR="00CB3199">
        <w:t xml:space="preserve">w </w:t>
      </w:r>
      <w:r w:rsidR="00292A0B">
        <w:t xml:space="preserve">publicznych </w:t>
      </w:r>
      <w:r w:rsidR="00CB3199">
        <w:t xml:space="preserve">w </w:t>
      </w:r>
      <w:r w:rsidR="00292A0B">
        <w:t xml:space="preserve">Polsce. </w:t>
      </w:r>
    </w:p>
    <w:p w14:paraId="241FA587" w14:textId="77777777" w:rsidR="00DB6969" w:rsidRDefault="00DB6969" w:rsidP="00B223D9">
      <w:pPr>
        <w:pStyle w:val="Nagwek2"/>
      </w:pPr>
      <w:bookmarkStart w:id="6" w:name="_Dobór_próby"/>
      <w:bookmarkStart w:id="7" w:name="_Toc185321206"/>
      <w:bookmarkEnd w:id="6"/>
      <w:r w:rsidRPr="00DB6969">
        <w:t>Dobór próby</w:t>
      </w:r>
      <w:bookmarkEnd w:id="7"/>
    </w:p>
    <w:p w14:paraId="351F8D53" w14:textId="7DA9C036" w:rsidR="00F40FF5" w:rsidRDefault="00F40FF5" w:rsidP="00F40FF5">
      <w:r>
        <w:rPr>
          <w:shd w:val="clear" w:color="auto" w:fill="FFFFFF"/>
        </w:rPr>
        <w:t xml:space="preserve">Próba obejmuje strony internetowe </w:t>
      </w:r>
      <w:r w:rsidR="00063C11">
        <w:rPr>
          <w:shd w:val="clear" w:color="auto" w:fill="FFFFFF"/>
        </w:rPr>
        <w:t>podmiotó</w:t>
      </w:r>
      <w:r w:rsidR="00CB3199">
        <w:rPr>
          <w:shd w:val="clear" w:color="auto" w:fill="FFFFFF"/>
        </w:rPr>
        <w:t xml:space="preserve">w </w:t>
      </w:r>
      <w:r w:rsidR="00E0344D">
        <w:rPr>
          <w:shd w:val="clear" w:color="auto" w:fill="FFFFFF"/>
        </w:rPr>
        <w:t xml:space="preserve">publicznych </w:t>
      </w:r>
      <w:r w:rsidR="00CB3199">
        <w:rPr>
          <w:shd w:val="clear" w:color="auto" w:fill="FFFFFF"/>
        </w:rPr>
        <w:t xml:space="preserve">z </w:t>
      </w:r>
      <w:r>
        <w:rPr>
          <w:shd w:val="clear" w:color="auto" w:fill="FFFFFF"/>
        </w:rPr>
        <w:t>różnych poziomó</w:t>
      </w:r>
      <w:r w:rsidR="00CB3199">
        <w:rPr>
          <w:shd w:val="clear" w:color="auto" w:fill="FFFFFF"/>
        </w:rPr>
        <w:t xml:space="preserve">w </w:t>
      </w:r>
      <w:r>
        <w:rPr>
          <w:shd w:val="clear" w:color="auto" w:fill="FFFFFF"/>
        </w:rPr>
        <w:t>administracj</w:t>
      </w:r>
      <w:r w:rsidR="00CB3199">
        <w:rPr>
          <w:shd w:val="clear" w:color="auto" w:fill="FFFFFF"/>
        </w:rPr>
        <w:t xml:space="preserve">i w </w:t>
      </w:r>
      <w:r>
        <w:rPr>
          <w:shd w:val="clear" w:color="auto" w:fill="FFFFFF"/>
        </w:rPr>
        <w:t>podziale według klasyfikacj</w:t>
      </w:r>
      <w:r w:rsidR="00CB3199">
        <w:rPr>
          <w:shd w:val="clear" w:color="auto" w:fill="FFFFFF"/>
        </w:rPr>
        <w:t xml:space="preserve">i </w:t>
      </w:r>
      <w:r>
        <w:rPr>
          <w:shd w:val="clear" w:color="auto" w:fill="FFFFFF"/>
        </w:rPr>
        <w:t>jednostek terytorialnych d</w:t>
      </w:r>
      <w:r w:rsidR="00CB3199">
        <w:rPr>
          <w:shd w:val="clear" w:color="auto" w:fill="FFFFFF"/>
        </w:rPr>
        <w:t xml:space="preserve">o </w:t>
      </w:r>
      <w:r>
        <w:rPr>
          <w:shd w:val="clear" w:color="auto" w:fill="FFFFFF"/>
        </w:rPr>
        <w:t>celó</w:t>
      </w:r>
      <w:r w:rsidR="00CB3199">
        <w:rPr>
          <w:shd w:val="clear" w:color="auto" w:fill="FFFFFF"/>
        </w:rPr>
        <w:t xml:space="preserve">w </w:t>
      </w:r>
      <w:r>
        <w:rPr>
          <w:shd w:val="clear" w:color="auto" w:fill="FFFFFF"/>
        </w:rPr>
        <w:t>statystycznych (NUTS). Jednocześnie p</w:t>
      </w:r>
      <w:r w:rsidRPr="00F40FF5">
        <w:t xml:space="preserve">róba obejmuje strony internetowe reprezentujące </w:t>
      </w:r>
      <w:r w:rsidR="00116501">
        <w:t>wiele</w:t>
      </w:r>
      <w:r w:rsidR="00CB3199">
        <w:t xml:space="preserve"> </w:t>
      </w:r>
      <w:r w:rsidRPr="00F40FF5">
        <w:t>usług świadczonych p</w:t>
      </w:r>
      <w:r>
        <w:t>rze</w:t>
      </w:r>
      <w:r w:rsidR="00CB3199">
        <w:t xml:space="preserve">z </w:t>
      </w:r>
      <w:r>
        <w:t>organy sektora publicznego.</w:t>
      </w:r>
    </w:p>
    <w:p w14:paraId="33815284" w14:textId="6C28AD01" w:rsidR="00F40FF5" w:rsidRDefault="00F40FF5" w:rsidP="00063C11">
      <w:r w:rsidRPr="00063C11">
        <w:t xml:space="preserve">Próba obejmuje aplikacje mobilne </w:t>
      </w:r>
      <w:r w:rsidR="00063C11" w:rsidRPr="00063C11">
        <w:t>możliw</w:t>
      </w:r>
      <w:r w:rsidR="00116501">
        <w:t>i</w:t>
      </w:r>
      <w:r w:rsidR="00063C11" w:rsidRPr="00063C11">
        <w:t xml:space="preserve">e zróżnicowane </w:t>
      </w:r>
      <w:r w:rsidR="00CB3199">
        <w:t xml:space="preserve">i </w:t>
      </w:r>
      <w:r w:rsidR="00063C11" w:rsidRPr="00063C11">
        <w:t xml:space="preserve">reprezentatywne </w:t>
      </w:r>
      <w:r w:rsidRPr="00063C11">
        <w:t>pod względem geograficznym rozkładu.</w:t>
      </w:r>
      <w:r w:rsidR="00063C11">
        <w:t xml:space="preserve"> Uwzględnia także częstotliwość </w:t>
      </w:r>
      <w:r w:rsidR="00063C11" w:rsidRPr="00063C11">
        <w:t>p</w:t>
      </w:r>
      <w:r w:rsidRPr="00063C11">
        <w:rPr>
          <w:rFonts w:eastAsiaTheme="majorEastAsia"/>
        </w:rPr>
        <w:t>obieran</w:t>
      </w:r>
      <w:r w:rsidR="00063C11" w:rsidRPr="00063C11">
        <w:t>ia</w:t>
      </w:r>
      <w:r w:rsidRPr="00063C11">
        <w:rPr>
          <w:rFonts w:eastAsiaTheme="majorEastAsia"/>
        </w:rPr>
        <w:t xml:space="preserve"> aplikacj</w:t>
      </w:r>
      <w:r w:rsidR="00CB3199">
        <w:t xml:space="preserve">i </w:t>
      </w:r>
      <w:r w:rsidRPr="00063C11">
        <w:rPr>
          <w:rFonts w:eastAsiaTheme="majorEastAsia"/>
        </w:rPr>
        <w:t>mobiln</w:t>
      </w:r>
      <w:r w:rsidR="00063C11" w:rsidRPr="00063C11">
        <w:t>ych podmiotó</w:t>
      </w:r>
      <w:r w:rsidR="00CB3199">
        <w:t xml:space="preserve">w </w:t>
      </w:r>
      <w:r w:rsidR="00063C11" w:rsidRPr="00063C11">
        <w:t>publicznych prze</w:t>
      </w:r>
      <w:r w:rsidR="00CB3199">
        <w:t xml:space="preserve">z </w:t>
      </w:r>
      <w:r w:rsidR="00063C11" w:rsidRPr="00063C11">
        <w:t xml:space="preserve">użytkowników. </w:t>
      </w:r>
      <w:r w:rsidRPr="00063C11">
        <w:t>Przy doborze próby aplikacj</w:t>
      </w:r>
      <w:r w:rsidR="00CB3199">
        <w:t xml:space="preserve">i </w:t>
      </w:r>
      <w:r w:rsidRPr="00063C11">
        <w:t xml:space="preserve">mobilnych </w:t>
      </w:r>
      <w:r w:rsidR="00063C11" w:rsidRPr="00063C11">
        <w:t>wzięt</w:t>
      </w:r>
      <w:r w:rsidR="00CB3199">
        <w:t xml:space="preserve">o </w:t>
      </w:r>
      <w:r w:rsidRPr="00063C11">
        <w:t>pod</w:t>
      </w:r>
      <w:r w:rsidR="00063C11" w:rsidRPr="00063C11">
        <w:t xml:space="preserve"> uwagę różne systemy operacyjne.</w:t>
      </w:r>
    </w:p>
    <w:p w14:paraId="38035406" w14:textId="63D824B5" w:rsidR="00A04BAE" w:rsidRDefault="00A04BAE" w:rsidP="00A04BAE">
      <w:r>
        <w:t>Szacowana liczba użytkownikó</w:t>
      </w:r>
      <w:r w:rsidR="00CB3199">
        <w:t xml:space="preserve">w </w:t>
      </w:r>
      <w:r>
        <w:t xml:space="preserve">korzystających ze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 xml:space="preserve">mobilnych wchodzących </w:t>
      </w:r>
      <w:r w:rsidR="00CB3199">
        <w:t xml:space="preserve">w </w:t>
      </w:r>
      <w:r>
        <w:t>skład próby wynos</w:t>
      </w:r>
      <w:r w:rsidR="00CB3199">
        <w:t xml:space="preserve">i </w:t>
      </w:r>
      <w:r w:rsidR="00D805B5" w:rsidRPr="00D805B5">
        <w:t>11</w:t>
      </w:r>
      <w:r w:rsidR="00D805B5">
        <w:t> </w:t>
      </w:r>
      <w:r w:rsidR="00D805B5" w:rsidRPr="00D805B5">
        <w:t>003</w:t>
      </w:r>
      <w:r w:rsidR="00D805B5">
        <w:t xml:space="preserve"> </w:t>
      </w:r>
      <w:r w:rsidR="00D805B5" w:rsidRPr="00D805B5">
        <w:t>593</w:t>
      </w:r>
      <w:r>
        <w:rPr>
          <w:rStyle w:val="Odwoanieprzypisudolnego"/>
        </w:rPr>
        <w:footnoteReference w:id="3"/>
      </w:r>
      <w:r>
        <w:t xml:space="preserve">. </w:t>
      </w:r>
    </w:p>
    <w:p w14:paraId="18455AE2" w14:textId="742FC9F5" w:rsidR="00A04BAE" w:rsidRDefault="00A04BAE" w:rsidP="00B223D9">
      <w:pPr>
        <w:pStyle w:val="Nagwek3"/>
      </w:pPr>
      <w:bookmarkStart w:id="8" w:name="_Toc90639786"/>
      <w:bookmarkStart w:id="9" w:name="_Toc185321207"/>
      <w:r>
        <w:t>Konsultowanie doboru prób</w:t>
      </w:r>
      <w:bookmarkEnd w:id="8"/>
      <w:bookmarkEnd w:id="9"/>
    </w:p>
    <w:p w14:paraId="2C3010C0" w14:textId="7948D615" w:rsidR="00A04BAE" w:rsidRDefault="00A04BAE" w:rsidP="00A04BAE">
      <w:r>
        <w:t>Dob</w:t>
      </w:r>
      <w:r w:rsidR="00EB0D56">
        <w:t>o</w:t>
      </w:r>
      <w:r>
        <w:t>r</w:t>
      </w:r>
      <w:r w:rsidR="00EB0D56">
        <w:t>y</w:t>
      </w:r>
      <w:r>
        <w:t xml:space="preserve"> prób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 wybranych d</w:t>
      </w:r>
      <w:r w:rsidR="00CB3199">
        <w:t xml:space="preserve">o </w:t>
      </w:r>
      <w:r>
        <w:t>monitoringu były</w:t>
      </w:r>
      <w:r w:rsidR="00EB0D56">
        <w:t>,</w:t>
      </w:r>
      <w:r>
        <w:t xml:space="preserve"> </w:t>
      </w:r>
      <w:r w:rsidR="00CB3199">
        <w:t>w</w:t>
      </w:r>
      <w:r w:rsidR="00E90156">
        <w:t> </w:t>
      </w:r>
      <w:r w:rsidR="00EB0D56">
        <w:t xml:space="preserve">poszczególnych latach, </w:t>
      </w:r>
      <w:r>
        <w:t xml:space="preserve">konsultowane </w:t>
      </w:r>
      <w:r w:rsidR="00CB3199">
        <w:t xml:space="preserve">z </w:t>
      </w:r>
      <w:r w:rsidR="00347B74">
        <w:t xml:space="preserve">ekspertami ds. dostępności cyfrowej i </w:t>
      </w:r>
      <w:r>
        <w:t>organizacjam</w:t>
      </w:r>
      <w:r w:rsidR="00CB3199">
        <w:t xml:space="preserve">i </w:t>
      </w:r>
      <w:r>
        <w:t>pozarządowy</w:t>
      </w:r>
      <w:r w:rsidR="00A3518D">
        <w:t>m</w:t>
      </w:r>
      <w:r w:rsidR="00CB3199">
        <w:t xml:space="preserve">i </w:t>
      </w:r>
      <w:r w:rsidR="00A3518D">
        <w:t>działającym</w:t>
      </w:r>
      <w:r w:rsidR="00CB3199">
        <w:t xml:space="preserve">i </w:t>
      </w:r>
      <w:r w:rsidR="00A3518D">
        <w:t>na</w:t>
      </w:r>
      <w:r w:rsidR="005132BE">
        <w:t> </w:t>
      </w:r>
      <w:r w:rsidR="00A3518D">
        <w:t>rzec</w:t>
      </w:r>
      <w:r w:rsidR="00CB3199">
        <w:t xml:space="preserve">z </w:t>
      </w:r>
      <w:r w:rsidR="00A3518D">
        <w:t xml:space="preserve">osób </w:t>
      </w:r>
      <w:r w:rsidR="00CB3199">
        <w:t xml:space="preserve">z </w:t>
      </w:r>
      <w:r>
        <w:t>niepełnosprawnościam</w:t>
      </w:r>
      <w:r w:rsidR="00CB3199">
        <w:t>i</w:t>
      </w:r>
      <w:r w:rsidR="00347B74">
        <w:t>:</w:t>
      </w:r>
    </w:p>
    <w:p w14:paraId="4046F51F" w14:textId="37D8565F" w:rsidR="00A04BAE" w:rsidRPr="00E1794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 xml:space="preserve">Fundacja </w:t>
      </w:r>
      <w:r w:rsidR="00171DCB">
        <w:rPr>
          <w:lang w:eastAsia="zh-CN"/>
        </w:rPr>
        <w:t>„</w:t>
      </w:r>
      <w:r w:rsidRPr="00E1794B">
        <w:rPr>
          <w:lang w:eastAsia="zh-CN"/>
        </w:rPr>
        <w:t>Praca dla Niewidomych</w:t>
      </w:r>
      <w:r w:rsidR="00171DCB">
        <w:rPr>
          <w:lang w:eastAsia="zh-CN"/>
        </w:rPr>
        <w:t>”,</w:t>
      </w:r>
    </w:p>
    <w:p w14:paraId="7D366DAA" w14:textId="0D8D6EE4" w:rsidR="00A04BAE" w:rsidRPr="00E1794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„Tęczowy Dom”</w:t>
      </w:r>
      <w:r w:rsidR="00171DCB">
        <w:rPr>
          <w:lang w:eastAsia="zh-CN"/>
        </w:rPr>
        <w:t>,</w:t>
      </w:r>
    </w:p>
    <w:p w14:paraId="2C1A16EF" w14:textId="5FED0B8E" w:rsidR="00A04BAE" w:rsidRPr="00E1794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Aktywizacja</w:t>
      </w:r>
      <w:r w:rsidR="00171DCB">
        <w:rPr>
          <w:lang w:eastAsia="zh-CN"/>
        </w:rPr>
        <w:t>,</w:t>
      </w:r>
    </w:p>
    <w:p w14:paraId="7FEE922E" w14:textId="71B2F40D" w:rsidR="00A04BAE" w:rsidRPr="00E1794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Aktywnej Rehabilitacj</w:t>
      </w:r>
      <w:r w:rsidR="00CB3199">
        <w:rPr>
          <w:lang w:eastAsia="zh-CN"/>
        </w:rPr>
        <w:t xml:space="preserve">i </w:t>
      </w:r>
      <w:r w:rsidRPr="00E1794B">
        <w:rPr>
          <w:lang w:eastAsia="zh-CN"/>
        </w:rPr>
        <w:t>„FAR”</w:t>
      </w:r>
      <w:r w:rsidR="00171DCB">
        <w:rPr>
          <w:lang w:eastAsia="zh-CN"/>
        </w:rPr>
        <w:t>,</w:t>
      </w:r>
    </w:p>
    <w:p w14:paraId="7E6AFA39" w14:textId="4A6935E5" w:rsidR="00A04BAE" w:rsidRPr="00E1794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 xml:space="preserve">Fundacja </w:t>
      </w:r>
      <w:proofErr w:type="spellStart"/>
      <w:r w:rsidRPr="00E1794B">
        <w:rPr>
          <w:lang w:eastAsia="zh-CN"/>
        </w:rPr>
        <w:t>Audiodeskrypcja</w:t>
      </w:r>
      <w:proofErr w:type="spellEnd"/>
      <w:r w:rsidR="00171DCB">
        <w:rPr>
          <w:lang w:eastAsia="zh-CN"/>
        </w:rPr>
        <w:t>,</w:t>
      </w:r>
    </w:p>
    <w:p w14:paraId="690E654D" w14:textId="69EC7D3C" w:rsidR="00A04BAE" w:rsidRPr="00E1794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>Fundacja Eudajmonia</w:t>
      </w:r>
      <w:r w:rsidR="00171DCB">
        <w:rPr>
          <w:lang w:eastAsia="zh-CN"/>
        </w:rPr>
        <w:t>,</w:t>
      </w:r>
    </w:p>
    <w:p w14:paraId="685119E8" w14:textId="64241175" w:rsidR="00A04BAE" w:rsidRPr="00E1794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 xml:space="preserve">Fundacja Fuga </w:t>
      </w:r>
      <w:proofErr w:type="spellStart"/>
      <w:r w:rsidRPr="00E1794B">
        <w:rPr>
          <w:lang w:eastAsia="zh-CN"/>
        </w:rPr>
        <w:t>Mundi</w:t>
      </w:r>
      <w:proofErr w:type="spellEnd"/>
      <w:r w:rsidR="00171DCB">
        <w:rPr>
          <w:lang w:eastAsia="zh-CN"/>
        </w:rPr>
        <w:t>,</w:t>
      </w:r>
    </w:p>
    <w:p w14:paraId="0A5BB872" w14:textId="6EF68D7B" w:rsidR="00A04BAE" w:rsidRPr="00E1794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  <w:rPr>
          <w:lang w:eastAsia="zh-CN"/>
        </w:rPr>
      </w:pPr>
      <w:r w:rsidRPr="00E1794B">
        <w:rPr>
          <w:lang w:eastAsia="zh-CN"/>
        </w:rPr>
        <w:t xml:space="preserve">Fundacja im. doktora Piotra </w:t>
      </w:r>
      <w:proofErr w:type="spellStart"/>
      <w:r w:rsidRPr="00E1794B">
        <w:rPr>
          <w:lang w:eastAsia="zh-CN"/>
        </w:rPr>
        <w:t>Janaszka</w:t>
      </w:r>
      <w:proofErr w:type="spellEnd"/>
      <w:r w:rsidRPr="00E1794B">
        <w:rPr>
          <w:lang w:eastAsia="zh-CN"/>
        </w:rPr>
        <w:t xml:space="preserve"> PODAJ DALEJ</w:t>
      </w:r>
      <w:r w:rsidR="00171DCB">
        <w:rPr>
          <w:lang w:eastAsia="zh-CN"/>
        </w:rPr>
        <w:t>,</w:t>
      </w:r>
    </w:p>
    <w:p w14:paraId="7BBF94C0" w14:textId="3D08BDA3" w:rsidR="00A04BAE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E1794B">
        <w:rPr>
          <w:lang w:eastAsia="zh-CN"/>
        </w:rPr>
        <w:lastRenderedPageBreak/>
        <w:t>Fundacja INKLUZJA</w:t>
      </w:r>
      <w:r w:rsidR="00171DCB">
        <w:rPr>
          <w:lang w:eastAsia="zh-CN"/>
        </w:rPr>
        <w:t>,</w:t>
      </w:r>
    </w:p>
    <w:p w14:paraId="7FBA7172" w14:textId="4E9ED233" w:rsidR="00A04BAE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Instytut Rozwoju Regionalnego</w:t>
      </w:r>
      <w:r w:rsidR="00171DCB">
        <w:t>,</w:t>
      </w:r>
    </w:p>
    <w:p w14:paraId="2E9F319A" w14:textId="4FC8F018" w:rsidR="00A04BAE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KROK P</w:t>
      </w:r>
      <w:r w:rsidR="00CB3199">
        <w:t xml:space="preserve">O </w:t>
      </w:r>
      <w:r w:rsidRPr="00FF45F8">
        <w:t>KROKU</w:t>
      </w:r>
      <w:r w:rsidR="00171DCB">
        <w:t>,</w:t>
      </w:r>
    </w:p>
    <w:p w14:paraId="2C3EBF48" w14:textId="1992D963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 xml:space="preserve">Fundacja </w:t>
      </w:r>
      <w:proofErr w:type="spellStart"/>
      <w:r w:rsidRPr="00FF45F8">
        <w:t>L’Arche</w:t>
      </w:r>
      <w:proofErr w:type="spellEnd"/>
      <w:r w:rsidR="00171DCB">
        <w:t>,</w:t>
      </w:r>
    </w:p>
    <w:p w14:paraId="7E3CFAEE" w14:textId="43B420B2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Na Rzec</w:t>
      </w:r>
      <w:r w:rsidR="00CB3199">
        <w:t xml:space="preserve">z </w:t>
      </w:r>
      <w:r w:rsidRPr="00FF45F8">
        <w:t xml:space="preserve">Rozwoju </w:t>
      </w:r>
      <w:proofErr w:type="spellStart"/>
      <w:r w:rsidRPr="00FF45F8">
        <w:t>Audiodeskrypcj</w:t>
      </w:r>
      <w:r w:rsidR="00CB3199">
        <w:t>i</w:t>
      </w:r>
      <w:proofErr w:type="spellEnd"/>
      <w:r w:rsidR="00CB3199">
        <w:t xml:space="preserve"> </w:t>
      </w:r>
      <w:r w:rsidRPr="00FF45F8">
        <w:t>“KATARYNKA”</w:t>
      </w:r>
      <w:r w:rsidR="00171DCB">
        <w:t>,</w:t>
      </w:r>
    </w:p>
    <w:p w14:paraId="04736B22" w14:textId="79285229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Pomocy Chorym na Zanik Mięśni</w:t>
      </w:r>
      <w:r w:rsidR="00171DCB">
        <w:t>,</w:t>
      </w:r>
    </w:p>
    <w:p w14:paraId="5AE1B5C4" w14:textId="6D8CD568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 xml:space="preserve">Fundacja Pomocy Młodzieży </w:t>
      </w:r>
      <w:r w:rsidR="00CB3199">
        <w:t xml:space="preserve">i </w:t>
      </w:r>
      <w:r w:rsidRPr="00FF45F8">
        <w:t>Dzieciom Niepełnosprawnym „HEJ, KONIKU!”</w:t>
      </w:r>
      <w:r w:rsidR="00171DCB">
        <w:t>,</w:t>
      </w:r>
    </w:p>
    <w:p w14:paraId="200705CF" w14:textId="54E83920" w:rsidR="00A04BAE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 xml:space="preserve">Fundacja </w:t>
      </w:r>
      <w:proofErr w:type="spellStart"/>
      <w:r w:rsidRPr="00FF45F8">
        <w:t>Synapsis</w:t>
      </w:r>
      <w:proofErr w:type="spellEnd"/>
      <w:r w:rsidR="00171DCB">
        <w:t>,</w:t>
      </w:r>
    </w:p>
    <w:p w14:paraId="4876955D" w14:textId="29703848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Szansa dla Niewidomych</w:t>
      </w:r>
      <w:r w:rsidR="00171DCB">
        <w:t>,</w:t>
      </w:r>
    </w:p>
    <w:p w14:paraId="084CEF59" w14:textId="0359F794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TUS</w:t>
      </w:r>
      <w:r w:rsidR="00171DCB">
        <w:t>,</w:t>
      </w:r>
    </w:p>
    <w:p w14:paraId="0A86E5A7" w14:textId="5DF2E8A9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Vis Maior</w:t>
      </w:r>
      <w:r w:rsidR="00171DCB">
        <w:t>,</w:t>
      </w:r>
    </w:p>
    <w:p w14:paraId="7424F39C" w14:textId="6B0B4A23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Widzialni</w:t>
      </w:r>
      <w:r w:rsidR="00171DCB">
        <w:t>,</w:t>
      </w:r>
    </w:p>
    <w:p w14:paraId="48A28D80" w14:textId="7111B364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Fundacja Integracja</w:t>
      </w:r>
      <w:r w:rsidR="00171DCB">
        <w:t>,</w:t>
      </w:r>
    </w:p>
    <w:p w14:paraId="1F1B3BA6" w14:textId="1972FFB6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Katolickie Stowarzyszenie Niepełnosprawnych Archidiecezj</w:t>
      </w:r>
      <w:r w:rsidR="00CB3199">
        <w:t xml:space="preserve">i </w:t>
      </w:r>
      <w:r w:rsidRPr="00FF45F8">
        <w:t>Warszawskiej</w:t>
      </w:r>
      <w:r w:rsidR="00171DCB">
        <w:t>,</w:t>
      </w:r>
    </w:p>
    <w:p w14:paraId="72CC021A" w14:textId="6EFC199E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Krajowe Towarzystw</w:t>
      </w:r>
      <w:r w:rsidR="00CB3199">
        <w:t xml:space="preserve">o </w:t>
      </w:r>
      <w:r w:rsidRPr="00FF45F8">
        <w:t>Autyzmu</w:t>
      </w:r>
      <w:r w:rsidR="00171DCB">
        <w:t>,</w:t>
      </w:r>
    </w:p>
    <w:p w14:paraId="1779A57F" w14:textId="0B5B4C87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Milickie Stowarzyszenie Przyjaciół Dziec</w:t>
      </w:r>
      <w:r w:rsidR="00CB3199">
        <w:t xml:space="preserve">i i </w:t>
      </w:r>
      <w:r w:rsidRPr="00FF45F8">
        <w:t>Osób Niepełnosprawnych</w:t>
      </w:r>
      <w:r w:rsidR="00171DCB">
        <w:t>,</w:t>
      </w:r>
    </w:p>
    <w:p w14:paraId="30CEAAF7" w14:textId="2926011F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a Fundacja Pomocy Dzieciom Niedosłyszącym –</w:t>
      </w:r>
      <w:r w:rsidR="00116501">
        <w:t xml:space="preserve"> </w:t>
      </w:r>
      <w:r w:rsidRPr="00FF45F8">
        <w:t>ECHO</w:t>
      </w:r>
      <w:r w:rsidR="00171DCB">
        <w:t>,</w:t>
      </w:r>
    </w:p>
    <w:p w14:paraId="16829729" w14:textId="5E5B6BD1" w:rsidR="0037675B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</w:t>
      </w:r>
      <w:r w:rsidR="00CB3199">
        <w:t xml:space="preserve">i </w:t>
      </w:r>
      <w:r w:rsidRPr="00FF45F8">
        <w:t>Związek Głuchych</w:t>
      </w:r>
      <w:r w:rsidR="0037675B">
        <w:t>,</w:t>
      </w:r>
    </w:p>
    <w:p w14:paraId="56C4C112" w14:textId="723E08C9" w:rsidR="00BE7154" w:rsidRPr="00FF45F8" w:rsidRDefault="00BE7154" w:rsidP="000B0A87">
      <w:pPr>
        <w:pStyle w:val="Akapitzlist"/>
        <w:numPr>
          <w:ilvl w:val="0"/>
          <w:numId w:val="5"/>
        </w:numPr>
        <w:spacing w:before="0" w:after="160" w:line="240" w:lineRule="auto"/>
      </w:pPr>
      <w:r>
        <w:t>Polsk</w:t>
      </w:r>
      <w:r w:rsidR="00CB3199">
        <w:t xml:space="preserve">i </w:t>
      </w:r>
      <w:r>
        <w:t>Związek Niewidomych,</w:t>
      </w:r>
    </w:p>
    <w:p w14:paraId="1D9FE38D" w14:textId="21A667C6" w:rsidR="00A04BAE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ie Stowarzyszenie na rzec</w:t>
      </w:r>
      <w:r w:rsidR="00CB3199">
        <w:t xml:space="preserve">z </w:t>
      </w:r>
      <w:r w:rsidRPr="00FF45F8">
        <w:t xml:space="preserve">Osób </w:t>
      </w:r>
      <w:r w:rsidR="00CB3199">
        <w:t xml:space="preserve">z </w:t>
      </w:r>
      <w:r w:rsidRPr="00FF45F8">
        <w:t>Niepełnosprawnością Intelektualną</w:t>
      </w:r>
      <w:r w:rsidR="00171DCB">
        <w:t>,</w:t>
      </w:r>
    </w:p>
    <w:p w14:paraId="19E95E35" w14:textId="52782078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ie Towarzystw</w:t>
      </w:r>
      <w:r w:rsidR="00CB3199">
        <w:t xml:space="preserve">o </w:t>
      </w:r>
      <w:r w:rsidRPr="00FF45F8">
        <w:t>Stwardnienia Rozsianego</w:t>
      </w:r>
      <w:r w:rsidR="00171DCB">
        <w:t>,</w:t>
      </w:r>
    </w:p>
    <w:p w14:paraId="28CFE3C2" w14:textId="62300ABF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Polskie Towarzystw</w:t>
      </w:r>
      <w:r w:rsidR="00CB3199">
        <w:t xml:space="preserve">o </w:t>
      </w:r>
      <w:r w:rsidRPr="00FF45F8">
        <w:t>Walk</w:t>
      </w:r>
      <w:r w:rsidR="00CB3199">
        <w:t xml:space="preserve">i z </w:t>
      </w:r>
      <w:r w:rsidRPr="00FF45F8">
        <w:t>Kalectwem</w:t>
      </w:r>
      <w:r w:rsidR="00171DCB">
        <w:t>,</w:t>
      </w:r>
    </w:p>
    <w:p w14:paraId="4A614E69" w14:textId="1399AC48" w:rsidR="00A04BAE" w:rsidRPr="00FF45F8" w:rsidRDefault="00BE7154" w:rsidP="000B0A87">
      <w:pPr>
        <w:pStyle w:val="Akapitzlist"/>
        <w:numPr>
          <w:ilvl w:val="0"/>
          <w:numId w:val="5"/>
        </w:numPr>
        <w:spacing w:before="0" w:after="160" w:line="240" w:lineRule="auto"/>
      </w:pPr>
      <w:r>
        <w:t xml:space="preserve">Stowarzyszenie </w:t>
      </w:r>
      <w:proofErr w:type="spellStart"/>
      <w:r w:rsidR="00A04BAE" w:rsidRPr="00FF45F8">
        <w:t>Retina</w:t>
      </w:r>
      <w:proofErr w:type="spellEnd"/>
      <w:r w:rsidR="00A04BAE" w:rsidRPr="00FF45F8">
        <w:t xml:space="preserve"> AMD Polska</w:t>
      </w:r>
      <w:r w:rsidR="00171DCB">
        <w:t>,</w:t>
      </w:r>
    </w:p>
    <w:p w14:paraId="1209F02F" w14:textId="003106AA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półdzielnia socjalna FADO</w:t>
      </w:r>
      <w:r w:rsidR="00171DCB">
        <w:t>,</w:t>
      </w:r>
    </w:p>
    <w:p w14:paraId="224FECFB" w14:textId="3EF7F3D0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Kreatywna Polska</w:t>
      </w:r>
      <w:r w:rsidR="00171DCB">
        <w:t>,</w:t>
      </w:r>
    </w:p>
    <w:p w14:paraId="6F430B9C" w14:textId="0E481A3A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na rzec</w:t>
      </w:r>
      <w:r w:rsidR="00CB3199">
        <w:t xml:space="preserve">z </w:t>
      </w:r>
      <w:r w:rsidRPr="00FF45F8">
        <w:t>dziec</w:t>
      </w:r>
      <w:r w:rsidR="00CB3199">
        <w:t xml:space="preserve">i i </w:t>
      </w:r>
      <w:r w:rsidRPr="00FF45F8">
        <w:t xml:space="preserve">osób </w:t>
      </w:r>
      <w:r w:rsidR="00CB3199">
        <w:t xml:space="preserve">z </w:t>
      </w:r>
      <w:r w:rsidRPr="00FF45F8">
        <w:t>niepełnosprawnością „SZLAKIEM TĘCZY”</w:t>
      </w:r>
      <w:r w:rsidR="00171DCB">
        <w:t>,</w:t>
      </w:r>
    </w:p>
    <w:p w14:paraId="7A2142E0" w14:textId="1197DA3A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Przyjaciół Dziec</w:t>
      </w:r>
      <w:r w:rsidR="00CB3199">
        <w:t xml:space="preserve">i </w:t>
      </w:r>
      <w:r w:rsidRPr="00FF45F8">
        <w:t>Specjalnej Trosk</w:t>
      </w:r>
      <w:r w:rsidR="00CB3199">
        <w:t xml:space="preserve">i </w:t>
      </w:r>
      <w:r w:rsidRPr="00FF45F8">
        <w:t>im. Leszka Grajka</w:t>
      </w:r>
      <w:r w:rsidR="00171DCB">
        <w:t>,</w:t>
      </w:r>
    </w:p>
    <w:p w14:paraId="690F7818" w14:textId="74CD1EB4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 xml:space="preserve">Stowarzyszenie Rodzin </w:t>
      </w:r>
      <w:r w:rsidR="00CB3199">
        <w:t xml:space="preserve">i </w:t>
      </w:r>
      <w:r w:rsidRPr="00FF45F8">
        <w:t>Opiekunó</w:t>
      </w:r>
      <w:r w:rsidR="00CB3199">
        <w:t xml:space="preserve">w </w:t>
      </w:r>
      <w:r w:rsidRPr="00FF45F8">
        <w:t xml:space="preserve">Osób </w:t>
      </w:r>
      <w:r w:rsidR="00CB3199">
        <w:t xml:space="preserve">z </w:t>
      </w:r>
      <w:r w:rsidRPr="00FF45F8">
        <w:t>Zespołem Downa Bardziej Kochani</w:t>
      </w:r>
      <w:r w:rsidR="00171DCB">
        <w:t>,</w:t>
      </w:r>
    </w:p>
    <w:p w14:paraId="117F2024" w14:textId="6760E2A9" w:rsidR="00A04BAE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SPOZA</w:t>
      </w:r>
      <w:r w:rsidR="00171DCB">
        <w:t>,</w:t>
      </w:r>
    </w:p>
    <w:p w14:paraId="5500BC60" w14:textId="6E2A9644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>Stowarzyszenie Twoje Nowe Możliwości</w:t>
      </w:r>
      <w:r w:rsidR="00171DCB">
        <w:t>,</w:t>
      </w:r>
    </w:p>
    <w:p w14:paraId="18478AAA" w14:textId="02A37B82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lastRenderedPageBreak/>
        <w:t>Towarzystw</w:t>
      </w:r>
      <w:r w:rsidR="00CB3199">
        <w:t xml:space="preserve">o </w:t>
      </w:r>
      <w:r w:rsidRPr="00FF45F8">
        <w:t>Opiek</w:t>
      </w:r>
      <w:r w:rsidR="00CB3199">
        <w:t xml:space="preserve">i </w:t>
      </w:r>
      <w:r w:rsidRPr="00FF45F8">
        <w:t>nad Ociemniałym</w:t>
      </w:r>
      <w:r w:rsidR="00CB3199">
        <w:t xml:space="preserve">i </w:t>
      </w:r>
      <w:r w:rsidRPr="00FF45F8">
        <w:t>Stowarzyszenie Laski</w:t>
      </w:r>
      <w:r w:rsidR="00171DCB">
        <w:t>,</w:t>
      </w:r>
    </w:p>
    <w:p w14:paraId="7C9DC0B6" w14:textId="6C61AC84" w:rsidR="00A04BAE" w:rsidRPr="00FF45F8" w:rsidRDefault="00A04BAE" w:rsidP="000B0A87">
      <w:pPr>
        <w:pStyle w:val="Akapitzlist"/>
        <w:numPr>
          <w:ilvl w:val="0"/>
          <w:numId w:val="5"/>
        </w:numPr>
        <w:spacing w:before="0" w:after="160" w:line="240" w:lineRule="auto"/>
      </w:pPr>
      <w:r w:rsidRPr="00FF45F8">
        <w:t xml:space="preserve">Polskie Forum Osób </w:t>
      </w:r>
      <w:r w:rsidR="00CB3199">
        <w:t xml:space="preserve">z </w:t>
      </w:r>
      <w:r w:rsidRPr="00FF45F8">
        <w:t>Niepełnosprawnościami</w:t>
      </w:r>
      <w:r w:rsidR="00171DCB">
        <w:t>,</w:t>
      </w:r>
    </w:p>
    <w:p w14:paraId="4AF70472" w14:textId="66686EC7" w:rsidR="00A04BAE" w:rsidRPr="008E184A" w:rsidRDefault="00116501" w:rsidP="00A04BAE">
      <w:r>
        <w:t xml:space="preserve">Niektóre </w:t>
      </w:r>
      <w:r w:rsidR="00CB3199">
        <w:t xml:space="preserve">z </w:t>
      </w:r>
      <w:r w:rsidR="00A04BAE">
        <w:t>tych podmiotó</w:t>
      </w:r>
      <w:r w:rsidR="00CB3199">
        <w:t xml:space="preserve">w </w:t>
      </w:r>
      <w:r w:rsidR="00012C3E">
        <w:t xml:space="preserve">zaproponowały </w:t>
      </w:r>
      <w:r w:rsidR="00A04BAE">
        <w:t xml:space="preserve">dodatkowe strony internetowe </w:t>
      </w:r>
      <w:r w:rsidR="00CB3199">
        <w:t xml:space="preserve">i </w:t>
      </w:r>
      <w:r w:rsidR="00A04BAE">
        <w:t xml:space="preserve">aplikacje mobilne, które </w:t>
      </w:r>
      <w:r w:rsidR="00CB3199">
        <w:t xml:space="preserve">w </w:t>
      </w:r>
      <w:r w:rsidR="00A04BAE">
        <w:t>ich ocenie powinny być poddane monitoringo</w:t>
      </w:r>
      <w:r w:rsidR="00A3518D">
        <w:t xml:space="preserve">wi. Propozycje mieszczące się </w:t>
      </w:r>
      <w:r w:rsidR="00CB3199">
        <w:t>w</w:t>
      </w:r>
      <w:r w:rsidR="005132BE">
        <w:t> </w:t>
      </w:r>
      <w:r w:rsidR="00A04BAE">
        <w:t xml:space="preserve">ramach </w:t>
      </w:r>
      <w:r w:rsidR="00BE7154">
        <w:t xml:space="preserve">wymagań </w:t>
      </w:r>
      <w:r w:rsidR="00A04BAE">
        <w:t xml:space="preserve">określonych </w:t>
      </w:r>
      <w:r w:rsidR="00CB3199">
        <w:t xml:space="preserve">w </w:t>
      </w:r>
      <w:r w:rsidR="00A04BAE" w:rsidRPr="00012C3E">
        <w:rPr>
          <w:i/>
          <w:iCs/>
        </w:rPr>
        <w:t xml:space="preserve">ustawie </w:t>
      </w:r>
      <w:r w:rsidR="00CB3199" w:rsidRPr="00012C3E">
        <w:rPr>
          <w:i/>
          <w:iCs/>
        </w:rPr>
        <w:t xml:space="preserve">o </w:t>
      </w:r>
      <w:r w:rsidR="00A04BAE" w:rsidRPr="00012C3E">
        <w:rPr>
          <w:i/>
          <w:iCs/>
        </w:rPr>
        <w:t>dostępnośc</w:t>
      </w:r>
      <w:r w:rsidR="00CB3199" w:rsidRPr="00012C3E">
        <w:rPr>
          <w:i/>
          <w:iCs/>
        </w:rPr>
        <w:t xml:space="preserve">i </w:t>
      </w:r>
      <w:r w:rsidR="00A3518D" w:rsidRPr="00012C3E">
        <w:rPr>
          <w:i/>
          <w:iCs/>
        </w:rPr>
        <w:t>cyfrowej</w:t>
      </w:r>
      <w:r w:rsidR="00A3518D">
        <w:t xml:space="preserve"> zostały uwzględnione </w:t>
      </w:r>
      <w:r w:rsidR="00CB3199">
        <w:t>w</w:t>
      </w:r>
      <w:r w:rsidR="005132BE">
        <w:t> </w:t>
      </w:r>
      <w:r w:rsidR="00A04BAE">
        <w:t>ostatecznych wersjach wykazó</w:t>
      </w:r>
      <w:r w:rsidR="00CB3199">
        <w:t xml:space="preserve">w </w:t>
      </w:r>
      <w:r w:rsidR="00BE7154">
        <w:t xml:space="preserve">stron internetowych </w:t>
      </w:r>
      <w:r w:rsidR="00CB3199">
        <w:t xml:space="preserve">i </w:t>
      </w:r>
      <w:r w:rsidR="00BE7154">
        <w:t>aplikacj</w:t>
      </w:r>
      <w:r w:rsidR="00CB3199">
        <w:t xml:space="preserve">i </w:t>
      </w:r>
      <w:r w:rsidR="00BE7154">
        <w:t>mobilnych przeznaczonych d</w:t>
      </w:r>
      <w:r w:rsidR="00CB3199">
        <w:t xml:space="preserve">o </w:t>
      </w:r>
      <w:r w:rsidR="00BE7154">
        <w:t>badania</w:t>
      </w:r>
      <w:r w:rsidR="00A04BAE">
        <w:t>.</w:t>
      </w:r>
    </w:p>
    <w:p w14:paraId="0A36E460" w14:textId="6155FEE3" w:rsidR="00C70229" w:rsidRPr="00C70229" w:rsidRDefault="00C70229" w:rsidP="00B223D9">
      <w:pPr>
        <w:pStyle w:val="Nagwek3"/>
      </w:pPr>
      <w:bookmarkStart w:id="10" w:name="_Toc90639787"/>
      <w:bookmarkStart w:id="11" w:name="_Toc185321208"/>
      <w:r>
        <w:t xml:space="preserve">Liczba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 objętych monitoringiem dostępnośc</w:t>
      </w:r>
      <w:r w:rsidR="00CB3199">
        <w:t xml:space="preserve">i </w:t>
      </w:r>
      <w:r>
        <w:t>cy</w:t>
      </w:r>
      <w:r w:rsidR="00A04BAE">
        <w:t>frowej</w:t>
      </w:r>
      <w:r w:rsidR="00213190">
        <w:t xml:space="preserve"> </w:t>
      </w:r>
      <w:bookmarkStart w:id="12" w:name="_Hlk184902717"/>
      <w:r w:rsidR="00213190">
        <w:t>w latach 2022-2024</w:t>
      </w:r>
      <w:bookmarkEnd w:id="12"/>
      <w:r w:rsidR="00A04BAE">
        <w:t xml:space="preserve">, </w:t>
      </w:r>
      <w:r w:rsidR="00CB3199">
        <w:t>w</w:t>
      </w:r>
      <w:r w:rsidR="00213190">
        <w:t> </w:t>
      </w:r>
      <w:r w:rsidR="00A04BAE">
        <w:t>podziale na rodzaje</w:t>
      </w:r>
      <w:r>
        <w:t xml:space="preserve"> monitoringów</w:t>
      </w:r>
      <w:bookmarkEnd w:id="10"/>
      <w:bookmarkEnd w:id="1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2127"/>
      </w:tblGrid>
      <w:tr w:rsidR="001271EE" w:rsidRPr="001271EE" w14:paraId="643DA101" w14:textId="7F1CEEC1" w:rsidTr="00B32374">
        <w:trPr>
          <w:tblHeader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21B95C" w14:textId="6517E80E" w:rsidR="001271EE" w:rsidRPr="001271EE" w:rsidRDefault="001271EE" w:rsidP="001271EE">
            <w:pPr>
              <w:rPr>
                <w:b/>
              </w:rPr>
            </w:pPr>
            <w:r w:rsidRPr="001271EE">
              <w:rPr>
                <w:b/>
              </w:rPr>
              <w:t>Kategor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D10870" w14:textId="63D61599" w:rsidR="001271EE" w:rsidRPr="001271EE" w:rsidRDefault="001271EE" w:rsidP="001271EE">
            <w:pPr>
              <w:rPr>
                <w:b/>
              </w:rPr>
            </w:pPr>
            <w:r w:rsidRPr="001271EE">
              <w:rPr>
                <w:b/>
              </w:rPr>
              <w:t>Strony internetow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CBF192" w14:textId="49A23936" w:rsidR="001271EE" w:rsidRPr="001271EE" w:rsidRDefault="001271EE" w:rsidP="001271EE">
            <w:pPr>
              <w:rPr>
                <w:b/>
              </w:rPr>
            </w:pPr>
            <w:r w:rsidRPr="001271EE">
              <w:rPr>
                <w:b/>
              </w:rPr>
              <w:t>Aplikacje mobilne</w:t>
            </w:r>
          </w:p>
        </w:tc>
      </w:tr>
      <w:tr w:rsidR="001271EE" w14:paraId="073DB0AD" w14:textId="5A57C83F" w:rsidTr="00B32374">
        <w:trPr>
          <w:jc w:val="center"/>
        </w:trPr>
        <w:tc>
          <w:tcPr>
            <w:tcW w:w="4531" w:type="dxa"/>
            <w:vAlign w:val="center"/>
          </w:tcPr>
          <w:p w14:paraId="3D776AD1" w14:textId="05A8A589" w:rsidR="001271EE" w:rsidRPr="001271EE" w:rsidRDefault="001271EE" w:rsidP="001271EE">
            <w:r>
              <w:t>Liczba stron/aplikacj</w:t>
            </w:r>
            <w:r w:rsidR="00CB3199">
              <w:t xml:space="preserve">i </w:t>
            </w:r>
            <w:r>
              <w:t>objętych monitoringiem uproszczonym</w:t>
            </w:r>
          </w:p>
        </w:tc>
        <w:tc>
          <w:tcPr>
            <w:tcW w:w="2268" w:type="dxa"/>
            <w:vAlign w:val="center"/>
          </w:tcPr>
          <w:p w14:paraId="2949974A" w14:textId="78D83918" w:rsidR="001271EE" w:rsidRPr="001271EE" w:rsidRDefault="00A320ED" w:rsidP="001271EE">
            <w:r w:rsidRPr="00A320ED">
              <w:t>191</w:t>
            </w:r>
            <w:r>
              <w:t xml:space="preserve"> </w:t>
            </w:r>
            <w:r w:rsidRPr="00A320ED">
              <w:t>515</w:t>
            </w:r>
          </w:p>
        </w:tc>
        <w:tc>
          <w:tcPr>
            <w:tcW w:w="2127" w:type="dxa"/>
            <w:vAlign w:val="center"/>
          </w:tcPr>
          <w:p w14:paraId="3A9A4FA9" w14:textId="33424502" w:rsidR="001271EE" w:rsidRPr="001271EE" w:rsidRDefault="00631A5E" w:rsidP="001271EE">
            <w:r>
              <w:t>Nie dotyczy</w:t>
            </w:r>
          </w:p>
        </w:tc>
      </w:tr>
      <w:tr w:rsidR="001271EE" w14:paraId="3068A504" w14:textId="4CEED824" w:rsidTr="00B32374">
        <w:trPr>
          <w:jc w:val="center"/>
        </w:trPr>
        <w:tc>
          <w:tcPr>
            <w:tcW w:w="4531" w:type="dxa"/>
            <w:vAlign w:val="center"/>
          </w:tcPr>
          <w:p w14:paraId="64AF9890" w14:textId="74BD6C31" w:rsidR="001271EE" w:rsidRPr="001271EE" w:rsidRDefault="001271EE" w:rsidP="001271EE">
            <w:r>
              <w:t>Liczba stron/aplikacj</w:t>
            </w:r>
            <w:r w:rsidR="00CB3199">
              <w:t xml:space="preserve">i </w:t>
            </w:r>
            <w:r>
              <w:t>objętych monitoringiem szczegółowym</w:t>
            </w:r>
          </w:p>
        </w:tc>
        <w:tc>
          <w:tcPr>
            <w:tcW w:w="2268" w:type="dxa"/>
            <w:vAlign w:val="center"/>
          </w:tcPr>
          <w:p w14:paraId="3F7CC399" w14:textId="70CE640D" w:rsidR="001271EE" w:rsidRPr="001271EE" w:rsidRDefault="00A320ED" w:rsidP="001271EE">
            <w:r>
              <w:t>200</w:t>
            </w:r>
          </w:p>
        </w:tc>
        <w:tc>
          <w:tcPr>
            <w:tcW w:w="2127" w:type="dxa"/>
            <w:vAlign w:val="center"/>
          </w:tcPr>
          <w:p w14:paraId="0BFE3BCC" w14:textId="2E0A8C11" w:rsidR="001271EE" w:rsidRPr="001271EE" w:rsidRDefault="00A320ED" w:rsidP="001271EE">
            <w:r>
              <w:t>89</w:t>
            </w:r>
          </w:p>
        </w:tc>
      </w:tr>
      <w:tr w:rsidR="00C70229" w14:paraId="680AA973" w14:textId="77777777" w:rsidTr="00B32374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1B679" w14:textId="0A6FCDB4" w:rsidR="00C70229" w:rsidRPr="001271EE" w:rsidRDefault="00C70229" w:rsidP="004C0BFB">
            <w:r>
              <w:t>Całkowita liczba stron/aplikacj</w:t>
            </w:r>
            <w:r w:rsidR="00CB3199">
              <w:t xml:space="preserve">i </w:t>
            </w:r>
            <w:r>
              <w:t>objętych prób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EDCF" w14:textId="16A29B92" w:rsidR="00C70229" w:rsidRPr="001271EE" w:rsidRDefault="00A320ED" w:rsidP="004C0BFB">
            <w:r>
              <w:t>191 7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D2E0" w14:textId="00805F55" w:rsidR="00C70229" w:rsidRPr="001271EE" w:rsidRDefault="00A320ED" w:rsidP="004C0BFB">
            <w:r>
              <w:t>89</w:t>
            </w:r>
          </w:p>
        </w:tc>
      </w:tr>
    </w:tbl>
    <w:p w14:paraId="0841BD50" w14:textId="05769209" w:rsidR="00C70229" w:rsidRDefault="00C70229" w:rsidP="00DB6969">
      <w:r>
        <w:t xml:space="preserve">Zgodnie </w:t>
      </w:r>
      <w:r w:rsidR="00CB3199">
        <w:t xml:space="preserve">z </w:t>
      </w:r>
      <w:r>
        <w:t>Decyzją Wykonawczą Komisj</w:t>
      </w:r>
      <w:r w:rsidR="00CB3199">
        <w:t xml:space="preserve">i </w:t>
      </w:r>
      <w:r>
        <w:t xml:space="preserve">(UE) 2018/1524 aplikacje mobilne monitorowane </w:t>
      </w:r>
      <w:r w:rsidR="00FC3024">
        <w:t>były</w:t>
      </w:r>
      <w:r>
        <w:t xml:space="preserve"> wyłącznie </w:t>
      </w:r>
      <w:r w:rsidR="00CB3199">
        <w:t xml:space="preserve">w </w:t>
      </w:r>
      <w:r>
        <w:t>sposób szczegółowy.</w:t>
      </w:r>
    </w:p>
    <w:p w14:paraId="75F9C879" w14:textId="2A5E645B" w:rsidR="00A320ED" w:rsidRPr="0048056D" w:rsidRDefault="00A320ED" w:rsidP="00B223D9">
      <w:pPr>
        <w:pStyle w:val="Nagwek3"/>
      </w:pPr>
      <w:bookmarkStart w:id="13" w:name="_Toc130477453"/>
      <w:bookmarkStart w:id="14" w:name="_Toc185321209"/>
      <w:bookmarkStart w:id="15" w:name="_Toc90639788"/>
      <w:bookmarkStart w:id="16" w:name="_Toc90639789"/>
      <w:r>
        <w:t>Liczba stron internetowych objętych szczegółowym monitoringiem dostępności cyfrowej</w:t>
      </w:r>
      <w:r w:rsidR="005132BE">
        <w:t xml:space="preserve"> </w:t>
      </w:r>
      <w:r w:rsidR="005132BE" w:rsidRPr="005132BE">
        <w:t>w latach 2022-2024</w:t>
      </w:r>
      <w:r>
        <w:t>, w podziale na zasięg oddziaływania instytucji</w:t>
      </w:r>
      <w:bookmarkEnd w:id="13"/>
      <w:bookmarkEnd w:id="14"/>
      <w:r>
        <w:t xml:space="preserve"> </w:t>
      </w:r>
      <w:bookmarkEnd w:id="1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72"/>
        <w:gridCol w:w="3054"/>
      </w:tblGrid>
      <w:tr w:rsidR="00A320ED" w14:paraId="43121F27" w14:textId="77777777" w:rsidTr="008E047F">
        <w:trPr>
          <w:tblHeader/>
          <w:jc w:val="center"/>
        </w:trPr>
        <w:tc>
          <w:tcPr>
            <w:tcW w:w="5872" w:type="dxa"/>
            <w:shd w:val="clear" w:color="auto" w:fill="E7E6E6" w:themeFill="background2"/>
            <w:vAlign w:val="center"/>
          </w:tcPr>
          <w:p w14:paraId="0A8CC538" w14:textId="0D8953FF" w:rsidR="00A320ED" w:rsidRDefault="00A320ED" w:rsidP="008E047F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Rodzaj strony internetowej </w:t>
            </w:r>
            <w:r w:rsidR="00BD541F"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w podziale na zasięg oddziaływania instytucji </w:t>
            </w:r>
          </w:p>
        </w:tc>
        <w:tc>
          <w:tcPr>
            <w:tcW w:w="3054" w:type="dxa"/>
            <w:shd w:val="clear" w:color="auto" w:fill="E7E6E6" w:themeFill="background2"/>
            <w:vAlign w:val="center"/>
          </w:tcPr>
          <w:p w14:paraId="5576A12D" w14:textId="68C60901" w:rsidR="00A320ED" w:rsidRDefault="00A320ED" w:rsidP="008E047F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Liczba stron internetowych </w:t>
            </w:r>
            <w:r w:rsidR="00BD541F"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monitoring szczegółowy</w:t>
            </w:r>
          </w:p>
        </w:tc>
      </w:tr>
      <w:tr w:rsidR="00A320ED" w14:paraId="334AD082" w14:textId="77777777" w:rsidTr="008E047F">
        <w:trPr>
          <w:jc w:val="center"/>
        </w:trPr>
        <w:tc>
          <w:tcPr>
            <w:tcW w:w="5872" w:type="dxa"/>
            <w:vAlign w:val="center"/>
          </w:tcPr>
          <w:p w14:paraId="2941F2E9" w14:textId="77777777" w:rsidR="00A320ED" w:rsidRPr="00F5250A" w:rsidRDefault="00A320ED" w:rsidP="008E047F">
            <w:pPr>
              <w:keepNext/>
              <w:keepLines/>
            </w:pPr>
            <w:r>
              <w:t>Strona instytucji państwowej o zasięgu ogólnokrajowym</w:t>
            </w:r>
          </w:p>
        </w:tc>
        <w:tc>
          <w:tcPr>
            <w:tcW w:w="3054" w:type="dxa"/>
            <w:vAlign w:val="center"/>
          </w:tcPr>
          <w:p w14:paraId="6210A305" w14:textId="5113C02B" w:rsidR="00A320ED" w:rsidRDefault="00E81559" w:rsidP="008E047F">
            <w:pPr>
              <w:keepNext/>
              <w:keepLines/>
            </w:pPr>
            <w:r>
              <w:t>43</w:t>
            </w:r>
          </w:p>
        </w:tc>
      </w:tr>
      <w:tr w:rsidR="00A320ED" w14:paraId="1D85EE7A" w14:textId="77777777" w:rsidTr="008E047F">
        <w:trPr>
          <w:jc w:val="center"/>
        </w:trPr>
        <w:tc>
          <w:tcPr>
            <w:tcW w:w="5872" w:type="dxa"/>
            <w:vAlign w:val="center"/>
          </w:tcPr>
          <w:p w14:paraId="582DCEF6" w14:textId="77777777" w:rsidR="00A320ED" w:rsidRPr="00F5250A" w:rsidRDefault="00A320ED" w:rsidP="008E047F">
            <w:pPr>
              <w:keepNext/>
              <w:keepLines/>
            </w:pPr>
            <w:r w:rsidRPr="00273736">
              <w:t xml:space="preserve">Strona instytucji </w:t>
            </w:r>
            <w:r>
              <w:t>o zasięgu regionalnym (mniej więcej wojewódzkim i powiatowym)</w:t>
            </w:r>
          </w:p>
        </w:tc>
        <w:tc>
          <w:tcPr>
            <w:tcW w:w="3054" w:type="dxa"/>
            <w:vAlign w:val="center"/>
          </w:tcPr>
          <w:p w14:paraId="706994FF" w14:textId="05113029" w:rsidR="00A320ED" w:rsidRDefault="00E81559" w:rsidP="008E047F">
            <w:pPr>
              <w:keepNext/>
              <w:keepLines/>
            </w:pPr>
            <w:r>
              <w:t>29</w:t>
            </w:r>
          </w:p>
        </w:tc>
      </w:tr>
      <w:tr w:rsidR="00A320ED" w14:paraId="25553C20" w14:textId="77777777" w:rsidTr="008E047F">
        <w:trPr>
          <w:jc w:val="center"/>
        </w:trPr>
        <w:tc>
          <w:tcPr>
            <w:tcW w:w="5872" w:type="dxa"/>
            <w:vAlign w:val="center"/>
          </w:tcPr>
          <w:p w14:paraId="361A9144" w14:textId="77777777" w:rsidR="00A320ED" w:rsidRPr="00F5250A" w:rsidRDefault="00A320ED" w:rsidP="008E047F">
            <w:pPr>
              <w:keepNext/>
              <w:keepLines/>
            </w:pPr>
            <w:r>
              <w:t>Strona instytucji o zasięgu lokalnym (gmina)</w:t>
            </w:r>
          </w:p>
        </w:tc>
        <w:tc>
          <w:tcPr>
            <w:tcW w:w="3054" w:type="dxa"/>
            <w:vAlign w:val="center"/>
          </w:tcPr>
          <w:p w14:paraId="3443BA77" w14:textId="79595DEA" w:rsidR="00A320ED" w:rsidRDefault="00E81559" w:rsidP="008E047F">
            <w:pPr>
              <w:keepNext/>
              <w:keepLines/>
            </w:pPr>
            <w:r>
              <w:t>121</w:t>
            </w:r>
          </w:p>
        </w:tc>
      </w:tr>
      <w:tr w:rsidR="00A320ED" w14:paraId="4BD6E392" w14:textId="77777777" w:rsidTr="008E047F">
        <w:trPr>
          <w:jc w:val="center"/>
        </w:trPr>
        <w:tc>
          <w:tcPr>
            <w:tcW w:w="5872" w:type="dxa"/>
            <w:vAlign w:val="center"/>
          </w:tcPr>
          <w:p w14:paraId="51F069BF" w14:textId="77777777" w:rsidR="00A320ED" w:rsidRPr="00F5250A" w:rsidRDefault="00A320ED" w:rsidP="008E047F">
            <w:pPr>
              <w:keepNext/>
              <w:keepLines/>
            </w:pPr>
            <w:r w:rsidRPr="00273736">
              <w:t xml:space="preserve">Strona </w:t>
            </w:r>
            <w:r>
              <w:t>pozostałej instytucji</w:t>
            </w:r>
          </w:p>
        </w:tc>
        <w:tc>
          <w:tcPr>
            <w:tcW w:w="3054" w:type="dxa"/>
            <w:vAlign w:val="center"/>
          </w:tcPr>
          <w:p w14:paraId="0F15A13A" w14:textId="675303BB" w:rsidR="00A320ED" w:rsidRDefault="00E81559" w:rsidP="008E047F">
            <w:pPr>
              <w:keepNext/>
              <w:keepLines/>
            </w:pPr>
            <w:r>
              <w:t>7</w:t>
            </w:r>
          </w:p>
        </w:tc>
      </w:tr>
    </w:tbl>
    <w:p w14:paraId="0DE5260B" w14:textId="56DCFA26" w:rsidR="00A320ED" w:rsidRPr="00881205" w:rsidRDefault="00A320ED" w:rsidP="00A320ED">
      <w:r>
        <w:t xml:space="preserve">W wykazie stron internetowych podmiotów publicznych najliczniejszą grupę </w:t>
      </w:r>
      <w:r w:rsidR="00BD541F">
        <w:t xml:space="preserve">są </w:t>
      </w:r>
      <w:r>
        <w:t>strony internetowe instytucji lokalnych.</w:t>
      </w:r>
    </w:p>
    <w:p w14:paraId="7E62FF31" w14:textId="3200D953" w:rsidR="001A11FC" w:rsidRPr="00C70229" w:rsidRDefault="001A11FC" w:rsidP="00B223D9">
      <w:pPr>
        <w:pStyle w:val="Nagwek3"/>
      </w:pPr>
      <w:bookmarkStart w:id="17" w:name="_Toc130477454"/>
      <w:bookmarkStart w:id="18" w:name="_Toc185321210"/>
      <w:bookmarkEnd w:id="16"/>
      <w:r>
        <w:lastRenderedPageBreak/>
        <w:t>Liczba stron internetowych objętych szczegółowym monitoringiem dostępności cyfrowej</w:t>
      </w:r>
      <w:r w:rsidR="005132BE" w:rsidRPr="005132BE">
        <w:t xml:space="preserve"> w latach 2022-2024</w:t>
      </w:r>
      <w:r>
        <w:t>, w podziale na zakres usług publicznych</w:t>
      </w:r>
      <w:bookmarkEnd w:id="17"/>
      <w:bookmarkEnd w:id="18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60"/>
        <w:gridCol w:w="3066"/>
      </w:tblGrid>
      <w:tr w:rsidR="001A11FC" w14:paraId="59A42DFB" w14:textId="77777777" w:rsidTr="008E047F">
        <w:trPr>
          <w:tblHeader/>
          <w:jc w:val="center"/>
        </w:trPr>
        <w:tc>
          <w:tcPr>
            <w:tcW w:w="5860" w:type="dxa"/>
            <w:shd w:val="clear" w:color="auto" w:fill="E7E6E6" w:themeFill="background2"/>
            <w:vAlign w:val="center"/>
          </w:tcPr>
          <w:p w14:paraId="36E4F130" w14:textId="77777777" w:rsidR="001A11FC" w:rsidRDefault="001A11FC" w:rsidP="008E047F">
            <w:pPr>
              <w:rPr>
                <w:b/>
              </w:rPr>
            </w:pPr>
            <w:r>
              <w:rPr>
                <w:b/>
              </w:rPr>
              <w:t>Zakres usług publicznych</w:t>
            </w:r>
          </w:p>
        </w:tc>
        <w:tc>
          <w:tcPr>
            <w:tcW w:w="3066" w:type="dxa"/>
            <w:shd w:val="clear" w:color="auto" w:fill="E7E6E6" w:themeFill="background2"/>
            <w:vAlign w:val="center"/>
          </w:tcPr>
          <w:p w14:paraId="080597FB" w14:textId="796AA04B" w:rsidR="001A11FC" w:rsidRPr="00643B3D" w:rsidRDefault="001A11FC" w:rsidP="008E047F">
            <w:pPr>
              <w:rPr>
                <w:b/>
                <w:highlight w:val="yellow"/>
              </w:rPr>
            </w:pPr>
            <w:r w:rsidRPr="000F6C26">
              <w:rPr>
                <w:b/>
              </w:rPr>
              <w:t>Liczba stron internetowych z</w:t>
            </w:r>
            <w:r w:rsidR="006F6594">
              <w:rPr>
                <w:b/>
              </w:rPr>
              <w:t> </w:t>
            </w:r>
            <w:r w:rsidRPr="000F6C26">
              <w:rPr>
                <w:b/>
              </w:rPr>
              <w:t>danego zakresu</w:t>
            </w:r>
          </w:p>
        </w:tc>
      </w:tr>
      <w:tr w:rsidR="001A11FC" w14:paraId="2706D430" w14:textId="77777777" w:rsidTr="008E047F">
        <w:trPr>
          <w:jc w:val="center"/>
        </w:trPr>
        <w:tc>
          <w:tcPr>
            <w:tcW w:w="5860" w:type="dxa"/>
            <w:vAlign w:val="center"/>
          </w:tcPr>
          <w:p w14:paraId="0A84E010" w14:textId="68CD7BCF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bezpieczeństwo i porządek publiczn</w:t>
            </w:r>
            <w:r w:rsidR="006F6594"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3066" w:type="dxa"/>
            <w:vAlign w:val="center"/>
          </w:tcPr>
          <w:p w14:paraId="26946C2D" w14:textId="67505566" w:rsidR="001A11FC" w:rsidRPr="00253866" w:rsidRDefault="006F6594" w:rsidP="008E047F">
            <w:r>
              <w:t>22</w:t>
            </w:r>
          </w:p>
        </w:tc>
      </w:tr>
      <w:tr w:rsidR="001A11FC" w14:paraId="12A4E08A" w14:textId="77777777" w:rsidTr="008E047F">
        <w:trPr>
          <w:jc w:val="center"/>
        </w:trPr>
        <w:tc>
          <w:tcPr>
            <w:tcW w:w="5860" w:type="dxa"/>
            <w:vAlign w:val="center"/>
          </w:tcPr>
          <w:p w14:paraId="4C07071C" w14:textId="7B386FB4" w:rsidR="001A11FC" w:rsidRPr="00A10D7E" w:rsidRDefault="005132BE" w:rsidP="008E047F">
            <w:r>
              <w:rPr>
                <w:rFonts w:ascii="Calibri" w:hAnsi="Calibri" w:cs="Calibri"/>
                <w:color w:val="000000"/>
                <w:szCs w:val="22"/>
              </w:rPr>
              <w:t>e</w:t>
            </w:r>
            <w:r w:rsidR="001A11FC">
              <w:rPr>
                <w:rFonts w:ascii="Calibri" w:hAnsi="Calibri" w:cs="Calibri"/>
                <w:color w:val="000000"/>
                <w:szCs w:val="22"/>
              </w:rPr>
              <w:t>dukacja</w:t>
            </w:r>
          </w:p>
        </w:tc>
        <w:tc>
          <w:tcPr>
            <w:tcW w:w="3066" w:type="dxa"/>
            <w:vAlign w:val="center"/>
          </w:tcPr>
          <w:p w14:paraId="44A89690" w14:textId="78B27536" w:rsidR="001A11FC" w:rsidRPr="00253866" w:rsidRDefault="006F6594" w:rsidP="008E047F">
            <w:r>
              <w:t>28</w:t>
            </w:r>
          </w:p>
        </w:tc>
      </w:tr>
      <w:tr w:rsidR="001A11FC" w14:paraId="04D4C0F0" w14:textId="77777777" w:rsidTr="008E047F">
        <w:trPr>
          <w:jc w:val="center"/>
        </w:trPr>
        <w:tc>
          <w:tcPr>
            <w:tcW w:w="5860" w:type="dxa"/>
            <w:vAlign w:val="center"/>
          </w:tcPr>
          <w:p w14:paraId="5A46D9E2" w14:textId="77777777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mieszkalnictwo i infrastruktura społeczna</w:t>
            </w:r>
          </w:p>
        </w:tc>
        <w:tc>
          <w:tcPr>
            <w:tcW w:w="3066" w:type="dxa"/>
            <w:vAlign w:val="center"/>
          </w:tcPr>
          <w:p w14:paraId="6B21A571" w14:textId="2A404E83" w:rsidR="001A11FC" w:rsidRPr="00253866" w:rsidRDefault="006F6594" w:rsidP="008E047F">
            <w:r>
              <w:t>11</w:t>
            </w:r>
          </w:p>
        </w:tc>
      </w:tr>
      <w:tr w:rsidR="001A11FC" w14:paraId="2AC6DA01" w14:textId="77777777" w:rsidTr="008E047F">
        <w:trPr>
          <w:jc w:val="center"/>
        </w:trPr>
        <w:tc>
          <w:tcPr>
            <w:tcW w:w="5860" w:type="dxa"/>
            <w:vAlign w:val="center"/>
          </w:tcPr>
          <w:p w14:paraId="70FA656A" w14:textId="77777777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ochrona socjalna</w:t>
            </w:r>
          </w:p>
        </w:tc>
        <w:tc>
          <w:tcPr>
            <w:tcW w:w="3066" w:type="dxa"/>
            <w:vAlign w:val="center"/>
          </w:tcPr>
          <w:p w14:paraId="5111967B" w14:textId="77777777" w:rsidR="001A11FC" w:rsidRPr="00253866" w:rsidRDefault="001A11FC" w:rsidP="008E047F">
            <w:r w:rsidRPr="00643B3D">
              <w:t>1</w:t>
            </w:r>
            <w:r>
              <w:t>1</w:t>
            </w:r>
          </w:p>
        </w:tc>
      </w:tr>
      <w:tr w:rsidR="001A11FC" w14:paraId="391B40F0" w14:textId="77777777" w:rsidTr="008E047F">
        <w:trPr>
          <w:jc w:val="center"/>
        </w:trPr>
        <w:tc>
          <w:tcPr>
            <w:tcW w:w="5860" w:type="dxa"/>
            <w:vAlign w:val="center"/>
          </w:tcPr>
          <w:p w14:paraId="29A632BA" w14:textId="77777777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ochrona środowiska</w:t>
            </w:r>
          </w:p>
        </w:tc>
        <w:tc>
          <w:tcPr>
            <w:tcW w:w="3066" w:type="dxa"/>
            <w:vAlign w:val="center"/>
          </w:tcPr>
          <w:p w14:paraId="67F4E5A8" w14:textId="77777777" w:rsidR="001A11FC" w:rsidRPr="00253866" w:rsidRDefault="001A11FC" w:rsidP="008E047F">
            <w:r>
              <w:t>1</w:t>
            </w:r>
          </w:p>
        </w:tc>
      </w:tr>
      <w:tr w:rsidR="001A11FC" w14:paraId="473A737E" w14:textId="77777777" w:rsidTr="008E047F">
        <w:trPr>
          <w:jc w:val="center"/>
        </w:trPr>
        <w:tc>
          <w:tcPr>
            <w:tcW w:w="5860" w:type="dxa"/>
            <w:vAlign w:val="center"/>
          </w:tcPr>
          <w:p w14:paraId="65970808" w14:textId="77777777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ochrona zdrowia</w:t>
            </w:r>
          </w:p>
        </w:tc>
        <w:tc>
          <w:tcPr>
            <w:tcW w:w="3066" w:type="dxa"/>
            <w:vAlign w:val="center"/>
          </w:tcPr>
          <w:p w14:paraId="6E1C1ABB" w14:textId="66D2DB15" w:rsidR="001A11FC" w:rsidRPr="00253866" w:rsidRDefault="006F6594" w:rsidP="008E047F">
            <w:r>
              <w:t>23</w:t>
            </w:r>
          </w:p>
        </w:tc>
      </w:tr>
      <w:tr w:rsidR="001A11FC" w14:paraId="32D0E99B" w14:textId="77777777" w:rsidTr="008E047F">
        <w:trPr>
          <w:jc w:val="center"/>
        </w:trPr>
        <w:tc>
          <w:tcPr>
            <w:tcW w:w="5860" w:type="dxa"/>
            <w:vAlign w:val="center"/>
          </w:tcPr>
          <w:p w14:paraId="286D707B" w14:textId="77777777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sądownictwo</w:t>
            </w:r>
          </w:p>
        </w:tc>
        <w:tc>
          <w:tcPr>
            <w:tcW w:w="3066" w:type="dxa"/>
            <w:vAlign w:val="center"/>
          </w:tcPr>
          <w:p w14:paraId="0980F202" w14:textId="1EF68162" w:rsidR="001A11FC" w:rsidRPr="00253866" w:rsidRDefault="006F6594" w:rsidP="008E047F">
            <w:r>
              <w:t>8</w:t>
            </w:r>
          </w:p>
        </w:tc>
      </w:tr>
      <w:tr w:rsidR="001A11FC" w14:paraId="69B3ECFE" w14:textId="77777777" w:rsidTr="008E047F">
        <w:trPr>
          <w:jc w:val="center"/>
        </w:trPr>
        <w:tc>
          <w:tcPr>
            <w:tcW w:w="5860" w:type="dxa"/>
            <w:vAlign w:val="center"/>
          </w:tcPr>
          <w:p w14:paraId="139E9F9A" w14:textId="77777777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sport, rekreacja i kultura</w:t>
            </w:r>
          </w:p>
        </w:tc>
        <w:tc>
          <w:tcPr>
            <w:tcW w:w="3066" w:type="dxa"/>
            <w:vAlign w:val="center"/>
          </w:tcPr>
          <w:p w14:paraId="475D8494" w14:textId="3FD2517E" w:rsidR="001A11FC" w:rsidRPr="00253866" w:rsidRDefault="006F6594" w:rsidP="008E047F">
            <w:r>
              <w:t>22</w:t>
            </w:r>
          </w:p>
        </w:tc>
      </w:tr>
      <w:tr w:rsidR="001A11FC" w14:paraId="24E22617" w14:textId="77777777" w:rsidTr="008E047F">
        <w:trPr>
          <w:jc w:val="center"/>
        </w:trPr>
        <w:tc>
          <w:tcPr>
            <w:tcW w:w="5860" w:type="dxa"/>
            <w:vAlign w:val="center"/>
          </w:tcPr>
          <w:p w14:paraId="3697B433" w14:textId="77777777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transport</w:t>
            </w:r>
          </w:p>
        </w:tc>
        <w:tc>
          <w:tcPr>
            <w:tcW w:w="3066" w:type="dxa"/>
            <w:vAlign w:val="center"/>
          </w:tcPr>
          <w:p w14:paraId="74E8DFE4" w14:textId="7DF6EE36" w:rsidR="001A11FC" w:rsidRPr="00253866" w:rsidRDefault="006F6594" w:rsidP="008E047F">
            <w:r>
              <w:t>9</w:t>
            </w:r>
          </w:p>
        </w:tc>
      </w:tr>
      <w:tr w:rsidR="001A11FC" w14:paraId="23D39628" w14:textId="77777777" w:rsidTr="008E047F">
        <w:trPr>
          <w:jc w:val="center"/>
        </w:trPr>
        <w:tc>
          <w:tcPr>
            <w:tcW w:w="5860" w:type="dxa"/>
            <w:vAlign w:val="center"/>
          </w:tcPr>
          <w:p w14:paraId="12DC085D" w14:textId="77777777" w:rsidR="001A11FC" w:rsidRPr="00A10D7E" w:rsidRDefault="001A11FC" w:rsidP="008E047F">
            <w:r>
              <w:rPr>
                <w:rFonts w:ascii="Calibri" w:hAnsi="Calibri" w:cs="Calibri"/>
                <w:color w:val="000000"/>
                <w:szCs w:val="22"/>
              </w:rPr>
              <w:t>zatrudnienie i podatki</w:t>
            </w:r>
          </w:p>
        </w:tc>
        <w:tc>
          <w:tcPr>
            <w:tcW w:w="3066" w:type="dxa"/>
            <w:vAlign w:val="center"/>
          </w:tcPr>
          <w:p w14:paraId="1E39A09E" w14:textId="57B192BD" w:rsidR="001A11FC" w:rsidRPr="00253866" w:rsidRDefault="006F6594" w:rsidP="008E047F">
            <w:r>
              <w:t>9</w:t>
            </w:r>
          </w:p>
        </w:tc>
      </w:tr>
    </w:tbl>
    <w:p w14:paraId="07343E52" w14:textId="1114E343" w:rsidR="001A11FC" w:rsidRPr="00A12E7F" w:rsidRDefault="001A11FC" w:rsidP="001A11FC">
      <w:pPr>
        <w:spacing w:before="240"/>
      </w:pPr>
      <w:r>
        <w:t>Liczebność poszczególnych grup stron wynika z właściwości działania badanych instytucji. Na</w:t>
      </w:r>
      <w:r w:rsidR="005132BE">
        <w:t> </w:t>
      </w:r>
      <w:r>
        <w:t>przykład, usługi publiczne dotyczące sportu, rekreacji i kultury, edukacji czy ochrony zdrowia lub ochrony socjalnej są najczęściej realizowane poprzez instytucje regionalne i</w:t>
      </w:r>
      <w:r w:rsidR="005132BE">
        <w:t> </w:t>
      </w:r>
      <w:r>
        <w:t>lokalne. Stąd duża liczebność instytucji działających w tych zakresach wynika wprost z</w:t>
      </w:r>
      <w:r w:rsidR="005132BE">
        <w:t> </w:t>
      </w:r>
      <w:r>
        <w:t>rozkładu próby w</w:t>
      </w:r>
      <w:r w:rsidR="005132BE">
        <w:t> </w:t>
      </w:r>
      <w:r>
        <w:t>badaniu (</w:t>
      </w:r>
      <w:r w:rsidRPr="000F6C26">
        <w:t>sumaryczna</w:t>
      </w:r>
      <w:r>
        <w:t xml:space="preserve"> przewaga instytucji regionalnych i lokalnych).</w:t>
      </w:r>
    </w:p>
    <w:p w14:paraId="7A4795B2" w14:textId="192AA911" w:rsidR="001A11FC" w:rsidRPr="00C70229" w:rsidRDefault="001A11FC" w:rsidP="00B223D9">
      <w:pPr>
        <w:pStyle w:val="Nagwek3"/>
      </w:pPr>
      <w:bookmarkStart w:id="19" w:name="_Toc90639790"/>
      <w:bookmarkStart w:id="20" w:name="_Toc130477455"/>
      <w:bookmarkStart w:id="21" w:name="_Toc185321211"/>
      <w:r w:rsidRPr="0058650D">
        <w:t xml:space="preserve">Liczba </w:t>
      </w:r>
      <w:r w:rsidRPr="0048056D">
        <w:t xml:space="preserve">aplikacji mobilnych </w:t>
      </w:r>
      <w:r w:rsidRPr="0058650D">
        <w:t>objętych monitoringiem dostępności cyfrowej</w:t>
      </w:r>
      <w:r w:rsidR="005132BE" w:rsidRPr="005132BE">
        <w:t xml:space="preserve"> w latach 2022-2024</w:t>
      </w:r>
      <w:r w:rsidRPr="0058650D">
        <w:t>, w podziale na systemy operacyjne</w:t>
      </w:r>
      <w:bookmarkEnd w:id="19"/>
      <w:bookmarkEnd w:id="20"/>
      <w:bookmarkEnd w:id="2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63"/>
        <w:gridCol w:w="4463"/>
      </w:tblGrid>
      <w:tr w:rsidR="001A11FC" w14:paraId="2480FDD0" w14:textId="77777777" w:rsidTr="008E047F">
        <w:trPr>
          <w:tblHeader/>
          <w:jc w:val="center"/>
        </w:trPr>
        <w:tc>
          <w:tcPr>
            <w:tcW w:w="4463" w:type="dxa"/>
            <w:shd w:val="clear" w:color="auto" w:fill="E7E6E6" w:themeFill="background2"/>
            <w:vAlign w:val="center"/>
          </w:tcPr>
          <w:p w14:paraId="2746B990" w14:textId="77777777" w:rsidR="001A11FC" w:rsidRDefault="001A11FC" w:rsidP="008E047F">
            <w:pPr>
              <w:rPr>
                <w:b/>
              </w:rPr>
            </w:pPr>
            <w:r>
              <w:rPr>
                <w:b/>
              </w:rPr>
              <w:t>System operacyjny aplikacji mobilnej</w:t>
            </w:r>
          </w:p>
        </w:tc>
        <w:tc>
          <w:tcPr>
            <w:tcW w:w="4463" w:type="dxa"/>
            <w:shd w:val="clear" w:color="auto" w:fill="E7E6E6" w:themeFill="background2"/>
            <w:vAlign w:val="center"/>
          </w:tcPr>
          <w:p w14:paraId="5F49925E" w14:textId="77777777" w:rsidR="001A11FC" w:rsidRDefault="001A11FC" w:rsidP="008E047F">
            <w:pPr>
              <w:rPr>
                <w:b/>
              </w:rPr>
            </w:pPr>
            <w:r>
              <w:rPr>
                <w:b/>
              </w:rPr>
              <w:t>Liczba aplikacji objętych monitoringiem szczegółowym</w:t>
            </w:r>
          </w:p>
        </w:tc>
      </w:tr>
      <w:tr w:rsidR="001A11FC" w14:paraId="5FBABFE2" w14:textId="77777777" w:rsidTr="008E047F">
        <w:trPr>
          <w:jc w:val="center"/>
        </w:trPr>
        <w:tc>
          <w:tcPr>
            <w:tcW w:w="4463" w:type="dxa"/>
            <w:vAlign w:val="center"/>
          </w:tcPr>
          <w:p w14:paraId="0395C9FE" w14:textId="77777777" w:rsidR="001A11FC" w:rsidRPr="00F5250A" w:rsidRDefault="001A11FC" w:rsidP="008E047F">
            <w:r>
              <w:t>iOS</w:t>
            </w:r>
          </w:p>
        </w:tc>
        <w:tc>
          <w:tcPr>
            <w:tcW w:w="4463" w:type="dxa"/>
            <w:vAlign w:val="center"/>
          </w:tcPr>
          <w:p w14:paraId="2472B5F2" w14:textId="282DA547" w:rsidR="001A11FC" w:rsidRPr="008C73B0" w:rsidRDefault="0001779D" w:rsidP="008E047F">
            <w:r>
              <w:t>44</w:t>
            </w:r>
          </w:p>
        </w:tc>
      </w:tr>
      <w:tr w:rsidR="001A11FC" w14:paraId="091C49D5" w14:textId="77777777" w:rsidTr="008E047F">
        <w:trPr>
          <w:jc w:val="center"/>
        </w:trPr>
        <w:tc>
          <w:tcPr>
            <w:tcW w:w="4463" w:type="dxa"/>
            <w:vAlign w:val="center"/>
          </w:tcPr>
          <w:p w14:paraId="1A601912" w14:textId="77777777" w:rsidR="001A11FC" w:rsidRPr="00F5250A" w:rsidRDefault="001A11FC" w:rsidP="008E047F">
            <w:r>
              <w:t>Android</w:t>
            </w:r>
          </w:p>
        </w:tc>
        <w:tc>
          <w:tcPr>
            <w:tcW w:w="4463" w:type="dxa"/>
            <w:vAlign w:val="center"/>
          </w:tcPr>
          <w:p w14:paraId="73AE8474" w14:textId="7B6D5596" w:rsidR="001A11FC" w:rsidRPr="008C73B0" w:rsidRDefault="0001779D" w:rsidP="008E047F">
            <w:r>
              <w:t>45</w:t>
            </w:r>
          </w:p>
        </w:tc>
      </w:tr>
    </w:tbl>
    <w:p w14:paraId="74CC4409" w14:textId="77777777" w:rsidR="004B2F14" w:rsidRDefault="004B2F14" w:rsidP="00B223D9">
      <w:pPr>
        <w:pStyle w:val="Nagwek2"/>
        <w:sectPr w:rsidR="004B2F14" w:rsidSect="00851B89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743D672" w14:textId="2B247BAF" w:rsidR="00DB6969" w:rsidRDefault="00290F63" w:rsidP="00B223D9">
      <w:pPr>
        <w:pStyle w:val="Nagwek2"/>
      </w:pPr>
      <w:bookmarkStart w:id="22" w:name="_Toc185321212"/>
      <w:r>
        <w:lastRenderedPageBreak/>
        <w:t xml:space="preserve">Metodyka badań </w:t>
      </w:r>
      <w:r w:rsidR="00CB3199">
        <w:t xml:space="preserve">i </w:t>
      </w:r>
      <w:r>
        <w:t>n</w:t>
      </w:r>
      <w:r w:rsidR="00E26CFB">
        <w:t>arzędzia</w:t>
      </w:r>
      <w:r w:rsidR="00DB6969" w:rsidRPr="00DB6969">
        <w:t xml:space="preserve"> wykorzystan</w:t>
      </w:r>
      <w:r w:rsidR="00E26CFB">
        <w:t>e</w:t>
      </w:r>
      <w:r w:rsidR="00DB6969" w:rsidRPr="00DB6969">
        <w:t xml:space="preserve"> </w:t>
      </w:r>
      <w:r w:rsidR="0086732D">
        <w:t>podczas monitoringu</w:t>
      </w:r>
      <w:bookmarkEnd w:id="22"/>
    </w:p>
    <w:p w14:paraId="6F80FEB6" w14:textId="36061CDB" w:rsidR="00326E0F" w:rsidRDefault="0086732D" w:rsidP="00326E0F">
      <w:pPr>
        <w:rPr>
          <w:lang w:eastAsia="en-US"/>
        </w:rPr>
      </w:pPr>
      <w:r>
        <w:rPr>
          <w:lang w:eastAsia="en-US"/>
        </w:rPr>
        <w:t>Metodyk</w:t>
      </w:r>
      <w:r w:rsidR="00CB3199">
        <w:rPr>
          <w:lang w:eastAsia="en-US"/>
        </w:rPr>
        <w:t xml:space="preserve">i i </w:t>
      </w:r>
      <w:r>
        <w:rPr>
          <w:lang w:eastAsia="en-US"/>
        </w:rPr>
        <w:t xml:space="preserve">narzędzia stosowane </w:t>
      </w:r>
      <w:r w:rsidR="00CB3199">
        <w:rPr>
          <w:lang w:eastAsia="en-US"/>
        </w:rPr>
        <w:t xml:space="preserve">w </w:t>
      </w:r>
      <w:r>
        <w:rPr>
          <w:lang w:eastAsia="en-US"/>
        </w:rPr>
        <w:t xml:space="preserve">poszczególnych rodzajach monitoringu różnią się między sobą </w:t>
      </w:r>
      <w:r w:rsidR="00CB3199">
        <w:rPr>
          <w:lang w:eastAsia="en-US"/>
        </w:rPr>
        <w:t xml:space="preserve">i </w:t>
      </w:r>
      <w:r>
        <w:rPr>
          <w:lang w:eastAsia="en-US"/>
        </w:rPr>
        <w:t>wynikają ze specyfik</w:t>
      </w:r>
      <w:r w:rsidR="00CB3199">
        <w:rPr>
          <w:lang w:eastAsia="en-US"/>
        </w:rPr>
        <w:t xml:space="preserve">i </w:t>
      </w:r>
      <w:r>
        <w:rPr>
          <w:lang w:eastAsia="en-US"/>
        </w:rPr>
        <w:t>daneg</w:t>
      </w:r>
      <w:r w:rsidR="00CB3199">
        <w:rPr>
          <w:lang w:eastAsia="en-US"/>
        </w:rPr>
        <w:t xml:space="preserve">o </w:t>
      </w:r>
      <w:r>
        <w:rPr>
          <w:lang w:eastAsia="en-US"/>
        </w:rPr>
        <w:t>badania ora</w:t>
      </w:r>
      <w:r w:rsidR="00CB3199">
        <w:rPr>
          <w:lang w:eastAsia="en-US"/>
        </w:rPr>
        <w:t xml:space="preserve">z </w:t>
      </w:r>
      <w:r>
        <w:rPr>
          <w:lang w:eastAsia="en-US"/>
        </w:rPr>
        <w:t>badaneg</w:t>
      </w:r>
      <w:r w:rsidR="00CB3199">
        <w:rPr>
          <w:lang w:eastAsia="en-US"/>
        </w:rPr>
        <w:t xml:space="preserve">o </w:t>
      </w:r>
      <w:r>
        <w:rPr>
          <w:lang w:eastAsia="en-US"/>
        </w:rPr>
        <w:t xml:space="preserve">obszaru. Wszystkie jednak nastawione były na </w:t>
      </w:r>
      <w:r w:rsidR="009A4FCF">
        <w:rPr>
          <w:lang w:eastAsia="en-US"/>
        </w:rPr>
        <w:t xml:space="preserve">jak najszerszą </w:t>
      </w:r>
      <w:r>
        <w:rPr>
          <w:lang w:eastAsia="en-US"/>
        </w:rPr>
        <w:t>analizę</w:t>
      </w:r>
      <w:r w:rsidR="009A4FCF">
        <w:rPr>
          <w:lang w:eastAsia="en-US"/>
        </w:rPr>
        <w:t xml:space="preserve"> </w:t>
      </w:r>
      <w:r>
        <w:rPr>
          <w:lang w:eastAsia="en-US"/>
        </w:rPr>
        <w:t>zgodnośc</w:t>
      </w:r>
      <w:r w:rsidR="00CB3199">
        <w:rPr>
          <w:lang w:eastAsia="en-US"/>
        </w:rPr>
        <w:t xml:space="preserve">i </w:t>
      </w:r>
      <w:r>
        <w:rPr>
          <w:lang w:eastAsia="en-US"/>
        </w:rPr>
        <w:t xml:space="preserve">poszczególnych badanych stron internetowych </w:t>
      </w:r>
      <w:r w:rsidR="00CB3199">
        <w:rPr>
          <w:lang w:eastAsia="en-US"/>
        </w:rPr>
        <w:t xml:space="preserve">i </w:t>
      </w:r>
      <w:r>
        <w:rPr>
          <w:lang w:eastAsia="en-US"/>
        </w:rPr>
        <w:t>aplikacj</w:t>
      </w:r>
      <w:r w:rsidR="00CB3199">
        <w:rPr>
          <w:lang w:eastAsia="en-US"/>
        </w:rPr>
        <w:t xml:space="preserve">i </w:t>
      </w:r>
      <w:r>
        <w:rPr>
          <w:lang w:eastAsia="en-US"/>
        </w:rPr>
        <w:t xml:space="preserve">mobilnych </w:t>
      </w:r>
      <w:r w:rsidR="00CB3199">
        <w:rPr>
          <w:lang w:eastAsia="en-US"/>
        </w:rPr>
        <w:t xml:space="preserve">z </w:t>
      </w:r>
      <w:r>
        <w:rPr>
          <w:lang w:eastAsia="en-US"/>
        </w:rPr>
        <w:t>wymaganiam</w:t>
      </w:r>
      <w:r w:rsidR="00CB3199">
        <w:rPr>
          <w:lang w:eastAsia="en-US"/>
        </w:rPr>
        <w:t xml:space="preserve">i </w:t>
      </w:r>
      <w:r w:rsidRPr="00012C3E">
        <w:rPr>
          <w:i/>
          <w:iCs/>
          <w:lang w:eastAsia="en-US"/>
        </w:rPr>
        <w:t>ustaw</w:t>
      </w:r>
      <w:r w:rsidR="008F6E01" w:rsidRPr="00012C3E">
        <w:rPr>
          <w:i/>
          <w:iCs/>
          <w:lang w:eastAsia="en-US"/>
        </w:rPr>
        <w:t>y</w:t>
      </w:r>
      <w:r w:rsidRPr="00012C3E">
        <w:rPr>
          <w:i/>
          <w:iCs/>
          <w:lang w:eastAsia="en-US"/>
        </w:rPr>
        <w:t xml:space="preserve"> </w:t>
      </w:r>
      <w:r w:rsidR="00CB3199" w:rsidRPr="00012C3E">
        <w:rPr>
          <w:i/>
          <w:iCs/>
          <w:lang w:eastAsia="en-US"/>
        </w:rPr>
        <w:t xml:space="preserve">o </w:t>
      </w:r>
      <w:r w:rsidRPr="00012C3E">
        <w:rPr>
          <w:i/>
          <w:iCs/>
          <w:lang w:eastAsia="en-US"/>
        </w:rPr>
        <w:t>dostępnośc</w:t>
      </w:r>
      <w:r w:rsidR="00CB3199" w:rsidRPr="00012C3E">
        <w:rPr>
          <w:i/>
          <w:iCs/>
          <w:lang w:eastAsia="en-US"/>
        </w:rPr>
        <w:t xml:space="preserve">i </w:t>
      </w:r>
      <w:r w:rsidRPr="00012C3E">
        <w:rPr>
          <w:i/>
          <w:iCs/>
          <w:lang w:eastAsia="en-US"/>
        </w:rPr>
        <w:t>cyfrowej</w:t>
      </w:r>
      <w:r>
        <w:rPr>
          <w:lang w:eastAsia="en-US"/>
        </w:rPr>
        <w:t>.</w:t>
      </w:r>
    </w:p>
    <w:p w14:paraId="08C577E4" w14:textId="60F55C7B" w:rsidR="00326E0F" w:rsidRDefault="00CB3199" w:rsidP="00326E0F">
      <w:pPr>
        <w:rPr>
          <w:lang w:eastAsia="en-US"/>
        </w:rPr>
      </w:pPr>
      <w:r>
        <w:rPr>
          <w:lang w:eastAsia="en-US"/>
        </w:rPr>
        <w:t xml:space="preserve">W </w:t>
      </w:r>
      <w:r w:rsidR="0086732D">
        <w:rPr>
          <w:lang w:eastAsia="en-US"/>
        </w:rPr>
        <w:t xml:space="preserve">szczególności, analizowana była zgodność </w:t>
      </w:r>
      <w:r w:rsidR="00990C57">
        <w:rPr>
          <w:lang w:eastAsia="en-US"/>
        </w:rPr>
        <w:t xml:space="preserve">stron internetowych </w:t>
      </w:r>
      <w:r>
        <w:rPr>
          <w:lang w:eastAsia="en-US"/>
        </w:rPr>
        <w:t xml:space="preserve">i </w:t>
      </w:r>
      <w:r w:rsidR="00990C57">
        <w:rPr>
          <w:lang w:eastAsia="en-US"/>
        </w:rPr>
        <w:t>aplikacj</w:t>
      </w:r>
      <w:r>
        <w:rPr>
          <w:lang w:eastAsia="en-US"/>
        </w:rPr>
        <w:t xml:space="preserve">i </w:t>
      </w:r>
      <w:r w:rsidR="00990C57">
        <w:rPr>
          <w:lang w:eastAsia="en-US"/>
        </w:rPr>
        <w:t xml:space="preserve">mobilnych </w:t>
      </w:r>
      <w:r>
        <w:rPr>
          <w:lang w:eastAsia="en-US"/>
        </w:rPr>
        <w:t>z</w:t>
      </w:r>
      <w:r w:rsidR="007F0F15">
        <w:rPr>
          <w:lang w:eastAsia="en-US"/>
        </w:rPr>
        <w:t> </w:t>
      </w:r>
      <w:r w:rsidR="00990C57">
        <w:rPr>
          <w:lang w:eastAsia="en-US"/>
        </w:rPr>
        <w:t>wymaganiam</w:t>
      </w:r>
      <w:r>
        <w:rPr>
          <w:lang w:eastAsia="en-US"/>
        </w:rPr>
        <w:t xml:space="preserve">i </w:t>
      </w:r>
      <w:r w:rsidR="00990C57">
        <w:rPr>
          <w:lang w:eastAsia="en-US"/>
        </w:rPr>
        <w:t>dostępnośc</w:t>
      </w:r>
      <w:r>
        <w:rPr>
          <w:lang w:eastAsia="en-US"/>
        </w:rPr>
        <w:t xml:space="preserve">i </w:t>
      </w:r>
      <w:r w:rsidR="00990C57">
        <w:rPr>
          <w:lang w:eastAsia="en-US"/>
        </w:rPr>
        <w:t xml:space="preserve">cyfrowej </w:t>
      </w:r>
      <w:r w:rsidR="00326E0F">
        <w:rPr>
          <w:lang w:eastAsia="en-US"/>
        </w:rPr>
        <w:t>określon</w:t>
      </w:r>
      <w:r w:rsidR="00990C57">
        <w:rPr>
          <w:lang w:eastAsia="en-US"/>
        </w:rPr>
        <w:t>ym</w:t>
      </w:r>
      <w:r>
        <w:rPr>
          <w:lang w:eastAsia="en-US"/>
        </w:rPr>
        <w:t xml:space="preserve">i w </w:t>
      </w:r>
      <w:r w:rsidR="00326E0F">
        <w:rPr>
          <w:lang w:eastAsia="en-US"/>
        </w:rPr>
        <w:t>załączniku d</w:t>
      </w:r>
      <w:r>
        <w:rPr>
          <w:lang w:eastAsia="en-US"/>
        </w:rPr>
        <w:t xml:space="preserve">o </w:t>
      </w:r>
      <w:r w:rsidR="00326E0F" w:rsidRPr="00012C3E">
        <w:rPr>
          <w:i/>
          <w:iCs/>
          <w:lang w:eastAsia="en-US"/>
        </w:rPr>
        <w:t xml:space="preserve">ustawy </w:t>
      </w:r>
      <w:r w:rsidRPr="00012C3E">
        <w:rPr>
          <w:i/>
          <w:iCs/>
          <w:lang w:eastAsia="en-US"/>
        </w:rPr>
        <w:t xml:space="preserve">o </w:t>
      </w:r>
      <w:r w:rsidR="00326E0F" w:rsidRPr="00012C3E">
        <w:rPr>
          <w:i/>
          <w:iCs/>
          <w:lang w:eastAsia="en-US"/>
        </w:rPr>
        <w:t>dostępnośc</w:t>
      </w:r>
      <w:r w:rsidRPr="00012C3E">
        <w:rPr>
          <w:i/>
          <w:iCs/>
          <w:lang w:eastAsia="en-US"/>
        </w:rPr>
        <w:t xml:space="preserve">i </w:t>
      </w:r>
      <w:r w:rsidR="00326E0F" w:rsidRPr="00012C3E">
        <w:rPr>
          <w:i/>
          <w:iCs/>
          <w:lang w:eastAsia="en-US"/>
        </w:rPr>
        <w:t>cyfrowej</w:t>
      </w:r>
      <w:r w:rsidR="00326E0F">
        <w:rPr>
          <w:lang w:eastAsia="en-US"/>
        </w:rPr>
        <w:t>.</w:t>
      </w:r>
    </w:p>
    <w:p w14:paraId="27C49174" w14:textId="221A513A" w:rsidR="00EB0D56" w:rsidRDefault="00CB3199" w:rsidP="00326E0F">
      <w:r>
        <w:t xml:space="preserve">W </w:t>
      </w:r>
      <w:r w:rsidR="00326E0F">
        <w:t>monitoringu szczegółowym aplikacj</w:t>
      </w:r>
      <w:r>
        <w:t xml:space="preserve">i </w:t>
      </w:r>
      <w:r w:rsidR="00326E0F">
        <w:t xml:space="preserve">mobilnych zostały pominięte te kryteria, które wyklucza </w:t>
      </w:r>
      <w:r>
        <w:t xml:space="preserve">w </w:t>
      </w:r>
      <w:r w:rsidR="00326E0F">
        <w:t>odniesieniu d</w:t>
      </w:r>
      <w:r>
        <w:t xml:space="preserve">o </w:t>
      </w:r>
      <w:r w:rsidR="00326E0F">
        <w:t>aplikacj</w:t>
      </w:r>
      <w:r>
        <w:t xml:space="preserve">i </w:t>
      </w:r>
      <w:r w:rsidR="00326E0F">
        <w:t>mobilnych norma EN 301</w:t>
      </w:r>
      <w:r w:rsidR="00990C57">
        <w:t> </w:t>
      </w:r>
      <w:r w:rsidR="00326E0F">
        <w:t>54</w:t>
      </w:r>
      <w:r w:rsidR="00990C57">
        <w:t>9 V3.2.1</w:t>
      </w:r>
      <w:r w:rsidR="00EB0D56">
        <w:t>:2021:</w:t>
      </w:r>
    </w:p>
    <w:p w14:paraId="74529EB9" w14:textId="77777777" w:rsidR="00EB0D56" w:rsidRPr="00EB0D56" w:rsidRDefault="00EB0D56" w:rsidP="000B0A87">
      <w:pPr>
        <w:numPr>
          <w:ilvl w:val="0"/>
          <w:numId w:val="19"/>
        </w:numPr>
      </w:pPr>
      <w:r w:rsidRPr="00EB0D56">
        <w:t>2.4.1 - Możliwość pominięcia bloków</w:t>
      </w:r>
    </w:p>
    <w:p w14:paraId="20A00DCE" w14:textId="77777777" w:rsidR="00EB0D56" w:rsidRPr="00EB0D56" w:rsidRDefault="00EB0D56" w:rsidP="000B0A87">
      <w:pPr>
        <w:numPr>
          <w:ilvl w:val="0"/>
          <w:numId w:val="19"/>
        </w:numPr>
      </w:pPr>
      <w:r w:rsidRPr="00EB0D56">
        <w:t>2.4.2 – Tytuł strony</w:t>
      </w:r>
    </w:p>
    <w:p w14:paraId="373E5ABF" w14:textId="77777777" w:rsidR="00EB0D56" w:rsidRPr="00EB0D56" w:rsidRDefault="00EB0D56" w:rsidP="000B0A87">
      <w:pPr>
        <w:numPr>
          <w:ilvl w:val="0"/>
          <w:numId w:val="19"/>
        </w:numPr>
      </w:pPr>
      <w:r w:rsidRPr="00EB0D56">
        <w:t>2.4.5 – Wiele dróg</w:t>
      </w:r>
    </w:p>
    <w:p w14:paraId="6E2C3317" w14:textId="77777777" w:rsidR="00EB0D56" w:rsidRPr="00EB0D56" w:rsidRDefault="00EB0D56" w:rsidP="000B0A87">
      <w:pPr>
        <w:numPr>
          <w:ilvl w:val="0"/>
          <w:numId w:val="19"/>
        </w:numPr>
      </w:pPr>
      <w:r w:rsidRPr="00EB0D56">
        <w:t>3.1.2 – Język części</w:t>
      </w:r>
    </w:p>
    <w:p w14:paraId="30B0F42A" w14:textId="77777777" w:rsidR="00EB0D56" w:rsidRPr="00EB0D56" w:rsidRDefault="00EB0D56" w:rsidP="000B0A87">
      <w:pPr>
        <w:numPr>
          <w:ilvl w:val="0"/>
          <w:numId w:val="19"/>
        </w:numPr>
      </w:pPr>
      <w:r w:rsidRPr="00EB0D56">
        <w:t>3.2.3 – Spójna nawigacja</w:t>
      </w:r>
    </w:p>
    <w:p w14:paraId="0F93BE03" w14:textId="77777777" w:rsidR="00EB0D56" w:rsidRPr="00EB0D56" w:rsidRDefault="00EB0D56" w:rsidP="000B0A87">
      <w:pPr>
        <w:numPr>
          <w:ilvl w:val="0"/>
          <w:numId w:val="19"/>
        </w:numPr>
      </w:pPr>
      <w:r w:rsidRPr="00EB0D56">
        <w:t>3.2.4 – Spójna identyfikacja</w:t>
      </w:r>
    </w:p>
    <w:p w14:paraId="31ED28E5" w14:textId="450A18F1" w:rsidR="00EB0D56" w:rsidRPr="00EB0D56" w:rsidRDefault="00EB0D56" w:rsidP="000B0A87">
      <w:pPr>
        <w:numPr>
          <w:ilvl w:val="0"/>
          <w:numId w:val="19"/>
        </w:numPr>
      </w:pPr>
      <w:r w:rsidRPr="00EB0D56">
        <w:t xml:space="preserve">4.1.3 – Komunikaty </w:t>
      </w:r>
      <w:r w:rsidR="00CB3199">
        <w:t xml:space="preserve">o </w:t>
      </w:r>
      <w:r w:rsidRPr="00EB0D56">
        <w:t>stanie</w:t>
      </w:r>
      <w:r>
        <w:t>.</w:t>
      </w:r>
    </w:p>
    <w:p w14:paraId="29E5C9F1" w14:textId="50BBA66E" w:rsidR="00326E0F" w:rsidRDefault="00990C57" w:rsidP="00326E0F">
      <w:r>
        <w:t>Aplikacje mobilne były dodatkow</w:t>
      </w:r>
      <w:r w:rsidR="00CB3199">
        <w:t xml:space="preserve">o </w:t>
      </w:r>
      <w:r>
        <w:t xml:space="preserve">badane </w:t>
      </w:r>
      <w:r w:rsidR="00F34228">
        <w:t xml:space="preserve">wg wymagań </w:t>
      </w:r>
      <w:r w:rsidR="003F0863">
        <w:t xml:space="preserve">wskazanych </w:t>
      </w:r>
      <w:r w:rsidR="00CB3199">
        <w:t xml:space="preserve">w </w:t>
      </w:r>
      <w:r w:rsidR="00F34228">
        <w:t>rozdzia</w:t>
      </w:r>
      <w:r w:rsidR="003F0863">
        <w:t>łach</w:t>
      </w:r>
      <w:r w:rsidR="00F34228">
        <w:t xml:space="preserve"> </w:t>
      </w:r>
      <w:r w:rsidR="00FC1D50">
        <w:t xml:space="preserve">normy EN 301 549 V3.2.1:2021 4 „parametry funkcjonalne (SPS)” </w:t>
      </w:r>
      <w:r w:rsidR="00CB3199">
        <w:t xml:space="preserve">i </w:t>
      </w:r>
      <w:r w:rsidR="00FC1D50">
        <w:t>11: „Oprogramowanie”</w:t>
      </w:r>
      <w:r w:rsidR="003F0863">
        <w:t>.</w:t>
      </w:r>
    </w:p>
    <w:p w14:paraId="06553C3D" w14:textId="58D4E625" w:rsidR="00EA62FD" w:rsidRDefault="00EA62FD" w:rsidP="00B223D9">
      <w:pPr>
        <w:pStyle w:val="Nagwek3"/>
      </w:pPr>
      <w:bookmarkStart w:id="23" w:name="_Toc185321213"/>
      <w:bookmarkStart w:id="24" w:name="_Toc90639792"/>
      <w:r>
        <w:t>Badanie dostępnośc</w:t>
      </w:r>
      <w:r w:rsidR="00CB3199">
        <w:t xml:space="preserve">i </w:t>
      </w:r>
      <w:r>
        <w:t>cyfrowej dokumentó</w:t>
      </w:r>
      <w:r w:rsidR="00CB3199">
        <w:t xml:space="preserve">w </w:t>
      </w:r>
      <w:r>
        <w:t xml:space="preserve">na stronach internetowych </w:t>
      </w:r>
      <w:r w:rsidR="00CB3199">
        <w:t xml:space="preserve">i w </w:t>
      </w:r>
      <w:r>
        <w:t>aplikacjach mobilnych</w:t>
      </w:r>
      <w:bookmarkEnd w:id="23"/>
    </w:p>
    <w:p w14:paraId="51BAF332" w14:textId="6F4B27C0" w:rsidR="00EA62FD" w:rsidRDefault="00EA62FD" w:rsidP="00EA62FD">
      <w:r>
        <w:t xml:space="preserve">Badanie szczegółowe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 uwzględniał</w:t>
      </w:r>
      <w:r w:rsidR="00CB3199">
        <w:t xml:space="preserve">o </w:t>
      </w:r>
      <w:r>
        <w:t>również badanie dostępnośc</w:t>
      </w:r>
      <w:r w:rsidR="00CB3199">
        <w:t xml:space="preserve">i </w:t>
      </w:r>
      <w:r>
        <w:t xml:space="preserve">cyfrowej opublikowanych dokumentów. Na stronie internetowej </w:t>
      </w:r>
      <w:r w:rsidR="00CB3199">
        <w:t>i</w:t>
      </w:r>
      <w:r w:rsidR="007F0F15">
        <w:t> </w:t>
      </w:r>
      <w:r w:rsidR="00CB3199">
        <w:t>w</w:t>
      </w:r>
      <w:r w:rsidR="007F0F15">
        <w:t> </w:t>
      </w:r>
      <w:r>
        <w:t>aplikacj</w:t>
      </w:r>
      <w:r w:rsidR="00CB3199">
        <w:t xml:space="preserve">i </w:t>
      </w:r>
      <w:r>
        <w:t>mobilnej c</w:t>
      </w:r>
      <w:r w:rsidR="00CB3199">
        <w:t xml:space="preserve">o </w:t>
      </w:r>
      <w:r>
        <w:t>najmniej jeden dokument był wybrany d</w:t>
      </w:r>
      <w:r w:rsidR="00CB3199">
        <w:t xml:space="preserve">o </w:t>
      </w:r>
      <w:r>
        <w:t>badania</w:t>
      </w:r>
      <w:r w:rsidR="008F6E01">
        <w:t>,</w:t>
      </w:r>
      <w:r>
        <w:t xml:space="preserve"> ilekroć występował na badanej stronie lub </w:t>
      </w:r>
      <w:r w:rsidR="00CB3199">
        <w:t xml:space="preserve">w </w:t>
      </w:r>
      <w:r>
        <w:t>aplikacj</w:t>
      </w:r>
      <w:r w:rsidR="00CB3199">
        <w:t xml:space="preserve">i </w:t>
      </w:r>
      <w:r>
        <w:t xml:space="preserve">mobilnej. </w:t>
      </w:r>
      <w:r w:rsidR="00CB3199">
        <w:t xml:space="preserve">W </w:t>
      </w:r>
      <w:r>
        <w:t>badaniu zwracan</w:t>
      </w:r>
      <w:r w:rsidR="00CB3199">
        <w:t xml:space="preserve">o </w:t>
      </w:r>
      <w:r>
        <w:t>przede wszystkim uwagę na dostępność cyfrową badaneg</w:t>
      </w:r>
      <w:r w:rsidR="00CB3199">
        <w:t xml:space="preserve">o </w:t>
      </w:r>
      <w:r>
        <w:t>dokumentu, możliwość nawigacj</w:t>
      </w:r>
      <w:r w:rsidR="00CB3199">
        <w:t xml:space="preserve">i </w:t>
      </w:r>
      <w:r>
        <w:t>lub odczytania treśc</w:t>
      </w:r>
      <w:r w:rsidR="00CB3199">
        <w:t>i</w:t>
      </w:r>
      <w:r w:rsidR="008F6E01">
        <w:t>,</w:t>
      </w:r>
      <w:r w:rsidR="00CB3199">
        <w:t xml:space="preserve"> </w:t>
      </w:r>
      <w:r>
        <w:t xml:space="preserve">nawet gdy dokument był niedostępny cyfrowo. Publikowane skany </w:t>
      </w:r>
      <w:r w:rsidR="00CB3199">
        <w:t>w</w:t>
      </w:r>
      <w:r w:rsidR="007F0F15">
        <w:t> </w:t>
      </w:r>
      <w:r>
        <w:t xml:space="preserve">plikach PDF lub </w:t>
      </w:r>
      <w:r w:rsidR="00CB3199">
        <w:t xml:space="preserve">w </w:t>
      </w:r>
      <w:r>
        <w:t>innych formatach graficznych nie spełniały wymogó</w:t>
      </w:r>
      <w:r w:rsidR="00CB3199">
        <w:t xml:space="preserve">w </w:t>
      </w:r>
      <w:r>
        <w:t>dostępnośc</w:t>
      </w:r>
      <w:r w:rsidR="00CB3199">
        <w:t xml:space="preserve">i </w:t>
      </w:r>
      <w:r w:rsidR="005C534E">
        <w:t>cyfrowej</w:t>
      </w:r>
      <w:r>
        <w:t>.</w:t>
      </w:r>
    </w:p>
    <w:p w14:paraId="773CF01B" w14:textId="1E24001C" w:rsidR="006B5BE2" w:rsidRPr="00FC3024" w:rsidRDefault="006B5BE2" w:rsidP="00B223D9">
      <w:pPr>
        <w:pStyle w:val="Nagwek3"/>
      </w:pPr>
      <w:bookmarkStart w:id="25" w:name="_Toc185321214"/>
      <w:r>
        <w:lastRenderedPageBreak/>
        <w:t xml:space="preserve">Uwzględnianie </w:t>
      </w:r>
      <w:r w:rsidR="00146FC6">
        <w:t>wymagań dostępnośc</w:t>
      </w:r>
      <w:r w:rsidR="00CB3199">
        <w:t xml:space="preserve">i </w:t>
      </w:r>
      <w:r w:rsidR="00146FC6">
        <w:t xml:space="preserve">cyfrowej </w:t>
      </w:r>
      <w:r w:rsidR="00CB3199">
        <w:t xml:space="preserve">z </w:t>
      </w:r>
      <w:r w:rsidR="00146FC6" w:rsidRPr="00012C3E">
        <w:rPr>
          <w:i/>
          <w:iCs/>
        </w:rPr>
        <w:t>załącznika d</w:t>
      </w:r>
      <w:r w:rsidR="00CB3199" w:rsidRPr="00012C3E">
        <w:rPr>
          <w:i/>
          <w:iCs/>
        </w:rPr>
        <w:t>o</w:t>
      </w:r>
      <w:r w:rsidR="005132BE" w:rsidRPr="00012C3E">
        <w:rPr>
          <w:i/>
          <w:iCs/>
        </w:rPr>
        <w:t> </w:t>
      </w:r>
      <w:r w:rsidR="00146FC6" w:rsidRPr="00012C3E">
        <w:rPr>
          <w:i/>
          <w:iCs/>
        </w:rPr>
        <w:t>ustawy</w:t>
      </w:r>
      <w:r w:rsidR="00146FC6">
        <w:t xml:space="preserve"> </w:t>
      </w:r>
      <w:r w:rsidR="00CB3199">
        <w:t xml:space="preserve">w </w:t>
      </w:r>
      <w:r>
        <w:t>poszczególnych rodzajach monitoringów</w:t>
      </w:r>
      <w:bookmarkEnd w:id="24"/>
      <w:bookmarkEnd w:id="25"/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031"/>
        <w:gridCol w:w="2032"/>
        <w:gridCol w:w="2032"/>
      </w:tblGrid>
      <w:tr w:rsidR="00430520" w:rsidRPr="00AC6760" w14:paraId="07BB0E51" w14:textId="77777777" w:rsidTr="00B32374">
        <w:trPr>
          <w:tblHeader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7D438F0" w14:textId="21E3418E" w:rsidR="00430520" w:rsidRPr="00AC6760" w:rsidRDefault="00430520" w:rsidP="00430520">
            <w:pPr>
              <w:rPr>
                <w:b/>
              </w:rPr>
            </w:pPr>
            <w:bookmarkStart w:id="26" w:name="_Hlk184902885"/>
            <w:r>
              <w:rPr>
                <w:b/>
              </w:rPr>
              <w:t xml:space="preserve">Wymagania z </w:t>
            </w:r>
            <w:r w:rsidRPr="00012C3E">
              <w:rPr>
                <w:b/>
                <w:i/>
                <w:iCs/>
              </w:rPr>
              <w:t>załącznika do ustawy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23993637" w14:textId="24C056FD" w:rsidR="00430520" w:rsidRPr="00AC6760" w:rsidRDefault="00430520" w:rsidP="00430520">
            <w:pPr>
              <w:rPr>
                <w:b/>
              </w:rPr>
            </w:pPr>
            <w:r w:rsidRPr="00571273">
              <w:rPr>
                <w:b/>
              </w:rPr>
              <w:t>Monitoring uproszczony stron internetowych</w:t>
            </w:r>
            <w:r w:rsidRPr="0057267E">
              <w:rPr>
                <w:b/>
              </w:rPr>
              <w:t xml:space="preserve"> </w:t>
            </w: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47C1AC87" w14:textId="076A72D1" w:rsidR="00430520" w:rsidRPr="00AC6760" w:rsidRDefault="00430520" w:rsidP="00430520">
            <w:pPr>
              <w:rPr>
                <w:b/>
              </w:rPr>
            </w:pPr>
            <w:r>
              <w:rPr>
                <w:b/>
              </w:rPr>
              <w:t>Monitoring szczegółowy</w:t>
            </w:r>
            <w:r w:rsidRPr="00AC6760">
              <w:rPr>
                <w:b/>
              </w:rPr>
              <w:t xml:space="preserve"> stron internetowych</w:t>
            </w: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6C049AFF" w14:textId="7AEBBBB1" w:rsidR="00430520" w:rsidRPr="00AC6760" w:rsidRDefault="00430520" w:rsidP="00430520">
            <w:pPr>
              <w:rPr>
                <w:b/>
              </w:rPr>
            </w:pPr>
            <w:r w:rsidRPr="00AF7148">
              <w:rPr>
                <w:b/>
              </w:rPr>
              <w:t>Monitoring szczegółowy aplikacji mobilnych</w:t>
            </w:r>
          </w:p>
        </w:tc>
      </w:tr>
      <w:tr w:rsidR="00430520" w:rsidRPr="00470474" w14:paraId="39F8FA8A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0FFA3" w14:textId="19F8551D" w:rsidR="00430520" w:rsidRPr="00470474" w:rsidRDefault="00430520" w:rsidP="00430520">
            <w:r w:rsidRPr="00470474">
              <w:t xml:space="preserve">1.1.1 </w:t>
            </w:r>
            <w:r w:rsidRPr="001B3318">
              <w:t>Treść nietekstowa</w:t>
            </w:r>
          </w:p>
        </w:tc>
        <w:tc>
          <w:tcPr>
            <w:tcW w:w="2031" w:type="dxa"/>
            <w:vAlign w:val="center"/>
          </w:tcPr>
          <w:p w14:paraId="42FBCB42" w14:textId="650DB3F5" w:rsidR="00430520" w:rsidRPr="00470474" w:rsidRDefault="00430520" w:rsidP="00430520">
            <w:r w:rsidRPr="00571273">
              <w:t>Tak</w:t>
            </w:r>
          </w:p>
        </w:tc>
        <w:tc>
          <w:tcPr>
            <w:tcW w:w="2032" w:type="dxa"/>
            <w:vAlign w:val="center"/>
          </w:tcPr>
          <w:p w14:paraId="50B181E9" w14:textId="5D3FBF8E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44D1A6CE" w14:textId="53FF8726" w:rsidR="00430520" w:rsidRPr="00470474" w:rsidRDefault="00430520" w:rsidP="00430520">
            <w:r>
              <w:t>Tak</w:t>
            </w:r>
          </w:p>
        </w:tc>
      </w:tr>
      <w:tr w:rsidR="00430520" w:rsidRPr="00470474" w14:paraId="0FADD853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04179" w14:textId="651AB14F" w:rsidR="00430520" w:rsidRPr="00470474" w:rsidRDefault="00430520" w:rsidP="00430520">
            <w:r w:rsidRPr="00470474">
              <w:t xml:space="preserve">1.2.1 </w:t>
            </w:r>
            <w:r w:rsidRPr="001B3318">
              <w:t>Tylk</w:t>
            </w:r>
            <w:r>
              <w:t xml:space="preserve">o </w:t>
            </w:r>
            <w:r w:rsidRPr="001B3318">
              <w:t>audi</w:t>
            </w:r>
            <w:r>
              <w:t xml:space="preserve">o </w:t>
            </w:r>
            <w:r w:rsidRPr="001B3318">
              <w:t>lub tylk</w:t>
            </w:r>
            <w:r>
              <w:t xml:space="preserve">o </w:t>
            </w:r>
            <w:r w:rsidRPr="001B3318">
              <w:t>wide</w:t>
            </w:r>
            <w:r>
              <w:t xml:space="preserve">o </w:t>
            </w:r>
            <w:r w:rsidRPr="001B3318">
              <w:t>(nagranie)</w:t>
            </w:r>
          </w:p>
        </w:tc>
        <w:tc>
          <w:tcPr>
            <w:tcW w:w="2031" w:type="dxa"/>
            <w:vAlign w:val="center"/>
          </w:tcPr>
          <w:p w14:paraId="47CC816B" w14:textId="08D51B51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0B8DC422" w14:textId="0F483D6B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58AA1328" w14:textId="0EE5E802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5856F9A9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0A61F" w14:textId="2F2FD41C" w:rsidR="00430520" w:rsidRPr="00470474" w:rsidRDefault="00430520" w:rsidP="00430520">
            <w:r w:rsidRPr="00470474">
              <w:t xml:space="preserve">1.2.2 </w:t>
            </w:r>
            <w:r w:rsidRPr="001B3318">
              <w:t>Napisy rozszerzone (nagranie)</w:t>
            </w:r>
          </w:p>
        </w:tc>
        <w:tc>
          <w:tcPr>
            <w:tcW w:w="2031" w:type="dxa"/>
            <w:vAlign w:val="center"/>
          </w:tcPr>
          <w:p w14:paraId="0001AF0F" w14:textId="662DE6D1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5BA583FA" w14:textId="410D5341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77C4EA21" w14:textId="20B719A1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10A9F67D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4A409" w14:textId="41EA285C" w:rsidR="00430520" w:rsidRPr="00470474" w:rsidRDefault="00430520" w:rsidP="00430520">
            <w:r w:rsidRPr="00470474">
              <w:t xml:space="preserve">1.2.3 </w:t>
            </w:r>
            <w:proofErr w:type="spellStart"/>
            <w:r>
              <w:t>Audiodeskrypcja</w:t>
            </w:r>
            <w:proofErr w:type="spellEnd"/>
            <w:r>
              <w:t xml:space="preserve"> lub alternatywa tekstowa dla mediów (nagranie)</w:t>
            </w:r>
          </w:p>
        </w:tc>
        <w:tc>
          <w:tcPr>
            <w:tcW w:w="2031" w:type="dxa"/>
            <w:vAlign w:val="center"/>
          </w:tcPr>
          <w:p w14:paraId="7C05A65D" w14:textId="757D81FB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7FCC275B" w14:textId="27D02B7D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560ECBB6" w14:textId="2929B79A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174F5A72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1C611" w14:textId="0B1F04E1" w:rsidR="00430520" w:rsidRPr="00470474" w:rsidRDefault="00430520" w:rsidP="00430520">
            <w:r w:rsidRPr="00470474">
              <w:t xml:space="preserve">1.2.5 </w:t>
            </w:r>
            <w:proofErr w:type="spellStart"/>
            <w:r w:rsidRPr="001B3318">
              <w:t>Audiodeskrypcja</w:t>
            </w:r>
            <w:proofErr w:type="spellEnd"/>
            <w:r w:rsidRPr="001B3318">
              <w:t xml:space="preserve"> (nagranie)</w:t>
            </w:r>
          </w:p>
        </w:tc>
        <w:tc>
          <w:tcPr>
            <w:tcW w:w="2031" w:type="dxa"/>
            <w:vAlign w:val="center"/>
          </w:tcPr>
          <w:p w14:paraId="38F85DE8" w14:textId="7005DDEF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2B375E0E" w14:textId="66261534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06201196" w14:textId="7FDAB7EB" w:rsidR="00430520" w:rsidRPr="00470474" w:rsidRDefault="00430520" w:rsidP="00430520">
            <w:r>
              <w:t>Tak</w:t>
            </w:r>
          </w:p>
        </w:tc>
      </w:tr>
      <w:tr w:rsidR="00430520" w:rsidRPr="00470474" w14:paraId="0A685821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D8EAB" w14:textId="475B1805" w:rsidR="00430520" w:rsidRPr="00470474" w:rsidRDefault="00430520" w:rsidP="00430520">
            <w:r w:rsidRPr="00470474">
              <w:t xml:space="preserve">1.3.1 </w:t>
            </w:r>
            <w:r w:rsidRPr="00E54C82">
              <w:t xml:space="preserve">Informacje </w:t>
            </w:r>
            <w:r>
              <w:t xml:space="preserve">i </w:t>
            </w:r>
            <w:r w:rsidRPr="00E54C82">
              <w:t>relacje</w:t>
            </w:r>
          </w:p>
        </w:tc>
        <w:tc>
          <w:tcPr>
            <w:tcW w:w="2031" w:type="dxa"/>
            <w:vAlign w:val="center"/>
          </w:tcPr>
          <w:p w14:paraId="6C672C5B" w14:textId="09661A90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4D1D9106" w14:textId="366861D7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025177AA" w14:textId="4ECA6C90" w:rsidR="00430520" w:rsidRPr="00470474" w:rsidRDefault="00430520" w:rsidP="00430520">
            <w:r>
              <w:t>Tak</w:t>
            </w:r>
          </w:p>
        </w:tc>
      </w:tr>
      <w:tr w:rsidR="00430520" w:rsidRPr="00470474" w14:paraId="6E36902E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99346" w14:textId="2DECCAFC" w:rsidR="00430520" w:rsidRPr="00470474" w:rsidRDefault="00430520" w:rsidP="00430520">
            <w:r>
              <w:t>1</w:t>
            </w:r>
            <w:r w:rsidRPr="00470474">
              <w:t xml:space="preserve">.3.2 </w:t>
            </w:r>
            <w:r w:rsidRPr="00E54C82">
              <w:t>Zrozumiała kolejność</w:t>
            </w:r>
          </w:p>
        </w:tc>
        <w:tc>
          <w:tcPr>
            <w:tcW w:w="2031" w:type="dxa"/>
            <w:vAlign w:val="center"/>
          </w:tcPr>
          <w:p w14:paraId="6A63D87B" w14:textId="77C3F29E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1374E577" w14:textId="29E41DE7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0693C699" w14:textId="760C15DD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4369A5C4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6222E" w14:textId="23D68286" w:rsidR="00430520" w:rsidRPr="00470474" w:rsidRDefault="00430520" w:rsidP="00430520">
            <w:r w:rsidRPr="00470474">
              <w:t xml:space="preserve">1.3.3 </w:t>
            </w:r>
            <w:r w:rsidRPr="00E54C82">
              <w:t>Właściwośc</w:t>
            </w:r>
            <w:r>
              <w:t xml:space="preserve">i </w:t>
            </w:r>
            <w:r w:rsidRPr="00E54C82">
              <w:t>zmysłowe</w:t>
            </w:r>
          </w:p>
        </w:tc>
        <w:tc>
          <w:tcPr>
            <w:tcW w:w="2031" w:type="dxa"/>
            <w:vAlign w:val="center"/>
          </w:tcPr>
          <w:p w14:paraId="239A2717" w14:textId="179FE39D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6BDA51CE" w14:textId="4D39526C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31812B5F" w14:textId="685770B9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317C94C9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92A44" w14:textId="40759669" w:rsidR="00430520" w:rsidRPr="00470474" w:rsidRDefault="00430520" w:rsidP="00430520">
            <w:r w:rsidRPr="00470474">
              <w:t xml:space="preserve">1.3.4 </w:t>
            </w:r>
            <w:r w:rsidRPr="00E54C82">
              <w:t>Orientacja</w:t>
            </w:r>
          </w:p>
        </w:tc>
        <w:tc>
          <w:tcPr>
            <w:tcW w:w="2031" w:type="dxa"/>
            <w:vAlign w:val="center"/>
          </w:tcPr>
          <w:p w14:paraId="45A75948" w14:textId="0CFFC67A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4018EC2F" w14:textId="54867392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1729966D" w14:textId="0E018DD7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03DAC97A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4BDE9" w14:textId="2D5AB611" w:rsidR="00430520" w:rsidRPr="00470474" w:rsidRDefault="00430520" w:rsidP="00430520">
            <w:r w:rsidRPr="00470474">
              <w:t xml:space="preserve">1.3.5 </w:t>
            </w:r>
            <w:r w:rsidRPr="00E54C82">
              <w:t>Określenie pożądanej wartości</w:t>
            </w:r>
          </w:p>
        </w:tc>
        <w:tc>
          <w:tcPr>
            <w:tcW w:w="2031" w:type="dxa"/>
            <w:vAlign w:val="center"/>
          </w:tcPr>
          <w:p w14:paraId="1AD653C9" w14:textId="7FFA1384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2B590C14" w14:textId="1D2AD659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12312EBD" w14:textId="040CA58D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1930C4A6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0055D" w14:textId="1FEC2941" w:rsidR="00430520" w:rsidRPr="00470474" w:rsidRDefault="00430520" w:rsidP="00430520">
            <w:r w:rsidRPr="00470474">
              <w:t xml:space="preserve">1.4.1 </w:t>
            </w:r>
            <w:r w:rsidRPr="00E54C82">
              <w:t>Użycie koloru</w:t>
            </w:r>
          </w:p>
        </w:tc>
        <w:tc>
          <w:tcPr>
            <w:tcW w:w="2031" w:type="dxa"/>
            <w:vAlign w:val="center"/>
          </w:tcPr>
          <w:p w14:paraId="138ABBE5" w14:textId="1D51770D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4C570473" w14:textId="11EA1007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41529BD3" w14:textId="46CFB0C0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46C1A819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4C35B" w14:textId="20AA1F1F" w:rsidR="00430520" w:rsidRPr="00470474" w:rsidRDefault="00430520" w:rsidP="00430520">
            <w:r w:rsidRPr="00470474">
              <w:t xml:space="preserve">1.4.2 </w:t>
            </w:r>
            <w:r w:rsidRPr="00E54C82">
              <w:t>Kontrola odtwarzania dźwięku</w:t>
            </w:r>
          </w:p>
        </w:tc>
        <w:tc>
          <w:tcPr>
            <w:tcW w:w="2031" w:type="dxa"/>
            <w:vAlign w:val="center"/>
          </w:tcPr>
          <w:p w14:paraId="0EF77CF6" w14:textId="62EEFBC5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4781A96E" w14:textId="28391EAD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544DC66A" w14:textId="584CD3E3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7D422E34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AADE3" w14:textId="7F4B4968" w:rsidR="00430520" w:rsidRPr="00470474" w:rsidRDefault="00430520" w:rsidP="00430520">
            <w:r>
              <w:t>1</w:t>
            </w:r>
            <w:r w:rsidRPr="00470474">
              <w:t xml:space="preserve">.4.3 </w:t>
            </w:r>
            <w:r w:rsidRPr="00E54C82">
              <w:t>Kontrast (minimum)</w:t>
            </w:r>
          </w:p>
        </w:tc>
        <w:tc>
          <w:tcPr>
            <w:tcW w:w="2031" w:type="dxa"/>
            <w:vAlign w:val="center"/>
          </w:tcPr>
          <w:p w14:paraId="47CD9908" w14:textId="6DAF5F04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3574B142" w14:textId="6B81B7B5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58C0F349" w14:textId="22D40071" w:rsidR="00430520" w:rsidRPr="00470474" w:rsidRDefault="00430520" w:rsidP="00430520">
            <w:r>
              <w:t>Tak</w:t>
            </w:r>
          </w:p>
        </w:tc>
      </w:tr>
      <w:tr w:rsidR="00430520" w:rsidRPr="00470474" w14:paraId="542AF066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3764D" w14:textId="0AD9B9A7" w:rsidR="00430520" w:rsidRPr="00470474" w:rsidRDefault="00430520" w:rsidP="00430520">
            <w:r w:rsidRPr="00470474">
              <w:t xml:space="preserve">1.4.4 </w:t>
            </w:r>
            <w:r w:rsidRPr="00E54C82">
              <w:t>Zmiana rozmiaru tekstu</w:t>
            </w:r>
          </w:p>
        </w:tc>
        <w:tc>
          <w:tcPr>
            <w:tcW w:w="2031" w:type="dxa"/>
            <w:vAlign w:val="center"/>
          </w:tcPr>
          <w:p w14:paraId="0D0E5A18" w14:textId="3C8C4B5B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7AA2F068" w14:textId="72E7AD4E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57EDADA1" w14:textId="6FF965FC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6E48B177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55D03" w14:textId="6ADE00A9" w:rsidR="00430520" w:rsidRPr="00470474" w:rsidRDefault="00430520" w:rsidP="00430520">
            <w:r w:rsidRPr="00470474">
              <w:t xml:space="preserve">1.4.5 </w:t>
            </w:r>
            <w:r w:rsidRPr="00E54C82">
              <w:t>Obrazy tekstu</w:t>
            </w:r>
          </w:p>
        </w:tc>
        <w:tc>
          <w:tcPr>
            <w:tcW w:w="2031" w:type="dxa"/>
            <w:vAlign w:val="center"/>
          </w:tcPr>
          <w:p w14:paraId="7BDDFB67" w14:textId="6907F16D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0E028AEB" w14:textId="6FC364DD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12980D73" w14:textId="6BC96E3F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6A1254C4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D2760" w14:textId="4764B48F" w:rsidR="00430520" w:rsidRPr="00470474" w:rsidRDefault="00430520" w:rsidP="00430520">
            <w:r w:rsidRPr="00470474">
              <w:t xml:space="preserve">1.4.10 </w:t>
            </w:r>
            <w:r w:rsidRPr="00E54C82">
              <w:t>Dopasowanie d</w:t>
            </w:r>
            <w:r>
              <w:t xml:space="preserve">o </w:t>
            </w:r>
            <w:r w:rsidRPr="00E54C82">
              <w:t>ekranu</w:t>
            </w:r>
          </w:p>
        </w:tc>
        <w:tc>
          <w:tcPr>
            <w:tcW w:w="2031" w:type="dxa"/>
            <w:vAlign w:val="center"/>
          </w:tcPr>
          <w:p w14:paraId="5A6C8589" w14:textId="2FF6138E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104BB5C2" w14:textId="07323FF5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438896EA" w14:textId="10E22393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26D6570D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AC129" w14:textId="62B5FFB9" w:rsidR="00430520" w:rsidRPr="00470474" w:rsidRDefault="00430520" w:rsidP="00430520">
            <w:r w:rsidRPr="00470474">
              <w:t xml:space="preserve">1.4.11 </w:t>
            </w:r>
            <w:r w:rsidRPr="00E54C82">
              <w:t>Kontrast elementó</w:t>
            </w:r>
            <w:r>
              <w:t xml:space="preserve">w </w:t>
            </w:r>
            <w:r w:rsidRPr="00E54C82">
              <w:t>nietekstowych</w:t>
            </w:r>
          </w:p>
        </w:tc>
        <w:tc>
          <w:tcPr>
            <w:tcW w:w="2031" w:type="dxa"/>
            <w:vAlign w:val="center"/>
          </w:tcPr>
          <w:p w14:paraId="3AE1398E" w14:textId="738716FB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6D69D97F" w14:textId="59715E44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10C9BFF8" w14:textId="6E452091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76335C19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64BEB" w14:textId="1FA086B2" w:rsidR="00430520" w:rsidRPr="00470474" w:rsidRDefault="00430520" w:rsidP="00430520">
            <w:r w:rsidRPr="00470474">
              <w:lastRenderedPageBreak/>
              <w:t xml:space="preserve">1.4.12 </w:t>
            </w:r>
            <w:r w:rsidRPr="00E54C82">
              <w:t xml:space="preserve">Odstępy </w:t>
            </w:r>
            <w:r>
              <w:t xml:space="preserve">w </w:t>
            </w:r>
            <w:r w:rsidRPr="00E54C82">
              <w:t>tekście</w:t>
            </w:r>
          </w:p>
        </w:tc>
        <w:tc>
          <w:tcPr>
            <w:tcW w:w="2031" w:type="dxa"/>
            <w:vAlign w:val="center"/>
          </w:tcPr>
          <w:p w14:paraId="432B20B5" w14:textId="1B98F820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68928B48" w14:textId="2DA63908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58F62697" w14:textId="16BE4673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51F6FAC4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124D8" w14:textId="2CD62DBE" w:rsidR="00430520" w:rsidRPr="00470474" w:rsidRDefault="00430520" w:rsidP="00430520">
            <w:r w:rsidRPr="00470474">
              <w:t xml:space="preserve">1.4.13 </w:t>
            </w:r>
            <w:r w:rsidRPr="00E54C82">
              <w:t>Treść spod kursora lub fokusu</w:t>
            </w:r>
          </w:p>
        </w:tc>
        <w:tc>
          <w:tcPr>
            <w:tcW w:w="2031" w:type="dxa"/>
            <w:vAlign w:val="center"/>
          </w:tcPr>
          <w:p w14:paraId="48CF2C63" w14:textId="7480A3EC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4EE6BB77" w14:textId="35EDA3B2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04B2947C" w14:textId="3CBBEA7E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2EAFE42E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F0101" w14:textId="1742B921" w:rsidR="00430520" w:rsidRPr="00470474" w:rsidRDefault="00430520" w:rsidP="00430520">
            <w:r w:rsidRPr="00470474">
              <w:t xml:space="preserve">2.1.1 </w:t>
            </w:r>
            <w:r w:rsidRPr="00E54C82">
              <w:t>Klawiatura</w:t>
            </w:r>
          </w:p>
        </w:tc>
        <w:tc>
          <w:tcPr>
            <w:tcW w:w="2031" w:type="dxa"/>
            <w:vAlign w:val="center"/>
          </w:tcPr>
          <w:p w14:paraId="73D647FF" w14:textId="2B94CEE6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7E94EA28" w14:textId="46EDA2FC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31E80FB8" w14:textId="7EF522E4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2E5C3C7B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1867D" w14:textId="64C692F5" w:rsidR="00430520" w:rsidRPr="00470474" w:rsidRDefault="00430520" w:rsidP="00430520">
            <w:r w:rsidRPr="00470474">
              <w:t xml:space="preserve">2.1.2 </w:t>
            </w:r>
            <w:r w:rsidRPr="006610B7">
              <w:t>Be</w:t>
            </w:r>
            <w:r>
              <w:t xml:space="preserve">z </w:t>
            </w:r>
            <w:r w:rsidRPr="006610B7">
              <w:t>pułapk</w:t>
            </w:r>
            <w:r>
              <w:t xml:space="preserve">i </w:t>
            </w:r>
            <w:r w:rsidRPr="006610B7">
              <w:t>na klawiaturę</w:t>
            </w:r>
          </w:p>
        </w:tc>
        <w:tc>
          <w:tcPr>
            <w:tcW w:w="2031" w:type="dxa"/>
            <w:vAlign w:val="center"/>
          </w:tcPr>
          <w:p w14:paraId="7D2131B6" w14:textId="034F4835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7D7D1E2E" w14:textId="5B6513BC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43FBCFB5" w14:textId="223F7B59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557045E3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8F97A" w14:textId="6DC76EF5" w:rsidR="00430520" w:rsidRPr="00470474" w:rsidRDefault="00430520" w:rsidP="00430520">
            <w:r w:rsidRPr="00470474">
              <w:t xml:space="preserve">2.1.4 </w:t>
            </w:r>
            <w:r w:rsidRPr="006610B7">
              <w:t>Jednoznakowe skróty klawiaturowe</w:t>
            </w:r>
          </w:p>
        </w:tc>
        <w:tc>
          <w:tcPr>
            <w:tcW w:w="2031" w:type="dxa"/>
            <w:vAlign w:val="center"/>
          </w:tcPr>
          <w:p w14:paraId="58D77909" w14:textId="5BE7BD78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5D4B458E" w14:textId="4B263D19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2BB83905" w14:textId="2917E6E7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778B92A1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603D5" w14:textId="73C47516" w:rsidR="00430520" w:rsidRPr="00470474" w:rsidRDefault="00430520" w:rsidP="00430520">
            <w:r w:rsidRPr="00470474">
              <w:t xml:space="preserve">2.2.1 </w:t>
            </w:r>
            <w:r w:rsidRPr="006610B7">
              <w:t>Dostosowanie czasu</w:t>
            </w:r>
          </w:p>
        </w:tc>
        <w:tc>
          <w:tcPr>
            <w:tcW w:w="2031" w:type="dxa"/>
            <w:vAlign w:val="center"/>
          </w:tcPr>
          <w:p w14:paraId="663DF192" w14:textId="08B24004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71695D28" w14:textId="1592975C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7227AFAE" w14:textId="36C3CD77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7E5F057B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52466" w14:textId="762B8E21" w:rsidR="00430520" w:rsidRPr="00470474" w:rsidRDefault="00430520" w:rsidP="00430520">
            <w:r w:rsidRPr="00470474">
              <w:t xml:space="preserve">2.2.2 </w:t>
            </w:r>
            <w:r w:rsidRPr="006610B7">
              <w:t>Pauza, zatrzymanie, ukrycie</w:t>
            </w:r>
          </w:p>
        </w:tc>
        <w:tc>
          <w:tcPr>
            <w:tcW w:w="2031" w:type="dxa"/>
            <w:vAlign w:val="center"/>
          </w:tcPr>
          <w:p w14:paraId="4ED224E9" w14:textId="04BCC6C8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6EDEDFE6" w14:textId="223D3C78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774071EA" w14:textId="63073FBD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2A697D72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23A0B" w14:textId="69A7FDEE" w:rsidR="00430520" w:rsidRPr="00470474" w:rsidRDefault="00430520" w:rsidP="00430520">
            <w:r w:rsidRPr="00470474">
              <w:t xml:space="preserve">2.3.1 </w:t>
            </w:r>
            <w:r w:rsidRPr="006610B7">
              <w:t>Trzy błysk</w:t>
            </w:r>
            <w:r>
              <w:t xml:space="preserve">i </w:t>
            </w:r>
            <w:r w:rsidRPr="006610B7">
              <w:t>lub wartośc</w:t>
            </w:r>
            <w:r>
              <w:t xml:space="preserve">i </w:t>
            </w:r>
            <w:r w:rsidRPr="006610B7">
              <w:t>poniżej progu</w:t>
            </w:r>
          </w:p>
        </w:tc>
        <w:tc>
          <w:tcPr>
            <w:tcW w:w="2031" w:type="dxa"/>
            <w:vAlign w:val="center"/>
          </w:tcPr>
          <w:p w14:paraId="3959834D" w14:textId="322963A7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3A0EE981" w14:textId="6548216E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6920CD1B" w14:textId="37FCAB47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396BE73B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E42D3" w14:textId="4DCE251E" w:rsidR="00430520" w:rsidRPr="00470474" w:rsidRDefault="00430520" w:rsidP="00430520">
            <w:r w:rsidRPr="00470474">
              <w:t xml:space="preserve">2.4.1 </w:t>
            </w:r>
            <w:r w:rsidRPr="006610B7">
              <w:t>Możliwość pominięcia bloków</w:t>
            </w:r>
          </w:p>
        </w:tc>
        <w:tc>
          <w:tcPr>
            <w:tcW w:w="2031" w:type="dxa"/>
            <w:vAlign w:val="center"/>
          </w:tcPr>
          <w:p w14:paraId="54566C45" w14:textId="041C01AF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1284882F" w14:textId="62F2BF39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016922E2" w14:textId="0AE0AEED" w:rsidR="00430520" w:rsidRPr="00470474" w:rsidRDefault="00430520" w:rsidP="00430520">
            <w:r>
              <w:t>Nie dotyczy</w:t>
            </w:r>
          </w:p>
        </w:tc>
      </w:tr>
      <w:tr w:rsidR="00430520" w:rsidRPr="00470474" w14:paraId="0B4E8379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2A5F0" w14:textId="573DBF9D" w:rsidR="00430520" w:rsidRPr="00470474" w:rsidRDefault="00430520" w:rsidP="00430520">
            <w:r w:rsidRPr="00470474">
              <w:t xml:space="preserve">2.4.2 </w:t>
            </w:r>
            <w:r w:rsidRPr="006610B7">
              <w:t>Tytuł strony</w:t>
            </w:r>
          </w:p>
        </w:tc>
        <w:tc>
          <w:tcPr>
            <w:tcW w:w="2031" w:type="dxa"/>
            <w:vAlign w:val="center"/>
          </w:tcPr>
          <w:p w14:paraId="43F4D5E2" w14:textId="622AE100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22BE15F2" w14:textId="767B923C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715CAC65" w14:textId="62C4D9D1" w:rsidR="00430520" w:rsidRPr="00470474" w:rsidRDefault="00430520" w:rsidP="00430520">
            <w:r>
              <w:t>Nie dotyczy</w:t>
            </w:r>
          </w:p>
        </w:tc>
      </w:tr>
      <w:tr w:rsidR="00430520" w:rsidRPr="00470474" w14:paraId="3AE86A9F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67845" w14:textId="0919E258" w:rsidR="00430520" w:rsidRPr="00470474" w:rsidRDefault="00430520" w:rsidP="00430520">
            <w:r w:rsidRPr="00470474">
              <w:t xml:space="preserve">2.4.3 </w:t>
            </w:r>
            <w:r w:rsidRPr="006610B7">
              <w:t>Kolejność fokusu</w:t>
            </w:r>
          </w:p>
        </w:tc>
        <w:tc>
          <w:tcPr>
            <w:tcW w:w="2031" w:type="dxa"/>
            <w:vAlign w:val="center"/>
          </w:tcPr>
          <w:p w14:paraId="1F10DB91" w14:textId="5506FB13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64C3FDC0" w14:textId="74CDB3C7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4DEA91CE" w14:textId="7152539C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45D82E34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F26FD" w14:textId="241E3B2A" w:rsidR="00430520" w:rsidRPr="00470474" w:rsidRDefault="00430520" w:rsidP="00430520">
            <w:r w:rsidRPr="00470474">
              <w:t xml:space="preserve">2.4.4 </w:t>
            </w:r>
            <w:r w:rsidRPr="006610B7">
              <w:t>Cel linku (</w:t>
            </w:r>
            <w:r>
              <w:t xml:space="preserve">w </w:t>
            </w:r>
            <w:r w:rsidRPr="006610B7">
              <w:t>kontekście)</w:t>
            </w:r>
          </w:p>
        </w:tc>
        <w:tc>
          <w:tcPr>
            <w:tcW w:w="2031" w:type="dxa"/>
            <w:vAlign w:val="center"/>
          </w:tcPr>
          <w:p w14:paraId="5497677D" w14:textId="09B5238A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4F6A0D5D" w14:textId="622CE52B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328F7DC1" w14:textId="678D1EC1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52D3FFD4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1599C" w14:textId="0B19CC95" w:rsidR="00430520" w:rsidRPr="00470474" w:rsidRDefault="00430520" w:rsidP="00430520">
            <w:r w:rsidRPr="00470474">
              <w:t xml:space="preserve">2.4.5 </w:t>
            </w:r>
            <w:r w:rsidRPr="006610B7">
              <w:t>Wiele dróg</w:t>
            </w:r>
          </w:p>
        </w:tc>
        <w:tc>
          <w:tcPr>
            <w:tcW w:w="2031" w:type="dxa"/>
            <w:vAlign w:val="center"/>
          </w:tcPr>
          <w:p w14:paraId="44876B8C" w14:textId="1114C1B0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1A35A457" w14:textId="00B25B22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16EE6637" w14:textId="2FEFEBDE" w:rsidR="00430520" w:rsidRPr="00470474" w:rsidRDefault="00430520" w:rsidP="00430520">
            <w:r>
              <w:t>Nie dotyczy</w:t>
            </w:r>
          </w:p>
        </w:tc>
      </w:tr>
      <w:tr w:rsidR="00430520" w:rsidRPr="00470474" w14:paraId="7BBEAEDA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A5C88" w14:textId="38FD52E6" w:rsidR="00430520" w:rsidRPr="00470474" w:rsidRDefault="00430520" w:rsidP="00430520">
            <w:r w:rsidRPr="00470474">
              <w:t xml:space="preserve">2.4.6 </w:t>
            </w:r>
            <w:r w:rsidRPr="006610B7">
              <w:t>Nagłówk</w:t>
            </w:r>
            <w:r>
              <w:t xml:space="preserve">i i </w:t>
            </w:r>
            <w:r w:rsidRPr="006610B7">
              <w:t>etykiety</w:t>
            </w:r>
          </w:p>
        </w:tc>
        <w:tc>
          <w:tcPr>
            <w:tcW w:w="2031" w:type="dxa"/>
            <w:vAlign w:val="center"/>
          </w:tcPr>
          <w:p w14:paraId="6A8C9230" w14:textId="695BB6CD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2DD131E7" w14:textId="2AED13BE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4D742510" w14:textId="02B8AE46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2C2A3E01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6CB71" w14:textId="531DA204" w:rsidR="00430520" w:rsidRPr="00470474" w:rsidRDefault="00430520" w:rsidP="00430520">
            <w:r w:rsidRPr="00470474">
              <w:t xml:space="preserve">2.4.7 </w:t>
            </w:r>
            <w:r w:rsidRPr="006610B7">
              <w:t>Widoczny fokus</w:t>
            </w:r>
          </w:p>
        </w:tc>
        <w:tc>
          <w:tcPr>
            <w:tcW w:w="2031" w:type="dxa"/>
            <w:vAlign w:val="center"/>
          </w:tcPr>
          <w:p w14:paraId="7FF79DC4" w14:textId="2F9A7652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596C61BC" w14:textId="20F44BA2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2DEE5B1D" w14:textId="25C0B275" w:rsidR="00430520" w:rsidRPr="00470474" w:rsidRDefault="00430520" w:rsidP="00430520">
            <w:r>
              <w:t>Tak</w:t>
            </w:r>
          </w:p>
        </w:tc>
      </w:tr>
      <w:tr w:rsidR="00430520" w:rsidRPr="00470474" w14:paraId="5DC617F5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9775D" w14:textId="38D83589" w:rsidR="00430520" w:rsidRPr="00470474" w:rsidRDefault="00430520" w:rsidP="00430520">
            <w:r w:rsidRPr="00470474">
              <w:t xml:space="preserve">2.5.1 </w:t>
            </w:r>
            <w:r w:rsidRPr="006610B7">
              <w:t>Gesty dotykowe</w:t>
            </w:r>
          </w:p>
        </w:tc>
        <w:tc>
          <w:tcPr>
            <w:tcW w:w="2031" w:type="dxa"/>
            <w:vAlign w:val="center"/>
          </w:tcPr>
          <w:p w14:paraId="7985242A" w14:textId="280FFB12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03C9695B" w14:textId="447B48E0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60DB728B" w14:textId="60852E1D" w:rsidR="00430520" w:rsidRPr="00470474" w:rsidRDefault="00430520" w:rsidP="00430520">
            <w:r>
              <w:t>Tak</w:t>
            </w:r>
          </w:p>
        </w:tc>
      </w:tr>
      <w:tr w:rsidR="00430520" w:rsidRPr="00470474" w14:paraId="1E14563E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20D90" w14:textId="1701FAA7" w:rsidR="00430520" w:rsidRPr="00470474" w:rsidRDefault="00430520" w:rsidP="00430520">
            <w:r w:rsidRPr="00470474">
              <w:t xml:space="preserve">2.5.2 </w:t>
            </w:r>
            <w:r w:rsidRPr="006610B7">
              <w:t>Rezygnacja ze wskazania</w:t>
            </w:r>
          </w:p>
        </w:tc>
        <w:tc>
          <w:tcPr>
            <w:tcW w:w="2031" w:type="dxa"/>
            <w:vAlign w:val="center"/>
          </w:tcPr>
          <w:p w14:paraId="651F14F1" w14:textId="7077C10E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74735443" w14:textId="6160A290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07749211" w14:textId="3F86D924" w:rsidR="00430520" w:rsidRPr="00470474" w:rsidRDefault="00430520" w:rsidP="00430520">
            <w:r>
              <w:t>Tak</w:t>
            </w:r>
          </w:p>
        </w:tc>
      </w:tr>
      <w:tr w:rsidR="00430520" w:rsidRPr="00470474" w14:paraId="15D8C7E6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D479E" w14:textId="7741FD9E" w:rsidR="00430520" w:rsidRPr="00470474" w:rsidRDefault="00430520" w:rsidP="00430520">
            <w:r w:rsidRPr="00470474">
              <w:t xml:space="preserve">2.5.3 </w:t>
            </w:r>
            <w:r w:rsidRPr="006610B7">
              <w:t xml:space="preserve">Etykieta </w:t>
            </w:r>
            <w:r>
              <w:t xml:space="preserve">w </w:t>
            </w:r>
            <w:r w:rsidRPr="006610B7">
              <w:t>nazwie</w:t>
            </w:r>
          </w:p>
        </w:tc>
        <w:tc>
          <w:tcPr>
            <w:tcW w:w="2031" w:type="dxa"/>
            <w:vAlign w:val="center"/>
          </w:tcPr>
          <w:p w14:paraId="02F129A1" w14:textId="790EF316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78D6C5EC" w14:textId="3EFE5064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6273F708" w14:textId="7BF5F9B2" w:rsidR="00430520" w:rsidRPr="00470474" w:rsidRDefault="00430520" w:rsidP="00430520">
            <w:r>
              <w:t>Tak</w:t>
            </w:r>
          </w:p>
        </w:tc>
      </w:tr>
      <w:tr w:rsidR="00430520" w:rsidRPr="00470474" w14:paraId="1D5BAAA5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7BCD" w14:textId="2E6F05C9" w:rsidR="00430520" w:rsidRPr="00470474" w:rsidRDefault="00430520" w:rsidP="00430520">
            <w:r w:rsidRPr="00470474">
              <w:t xml:space="preserve">2.5.4 </w:t>
            </w:r>
            <w:r w:rsidRPr="006610B7">
              <w:t>Aktywowanie ruchem</w:t>
            </w:r>
          </w:p>
        </w:tc>
        <w:tc>
          <w:tcPr>
            <w:tcW w:w="2031" w:type="dxa"/>
            <w:vAlign w:val="center"/>
          </w:tcPr>
          <w:p w14:paraId="278F389F" w14:textId="0FE9F543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3C7BFABD" w14:textId="5981A1E5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7B4EE95E" w14:textId="15456BEF" w:rsidR="00430520" w:rsidRPr="00470474" w:rsidRDefault="00430520" w:rsidP="00430520">
            <w:r>
              <w:t>Tak</w:t>
            </w:r>
          </w:p>
        </w:tc>
      </w:tr>
      <w:tr w:rsidR="00430520" w:rsidRPr="00470474" w14:paraId="08F63731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E3A35" w14:textId="40961438" w:rsidR="00430520" w:rsidRPr="00470474" w:rsidRDefault="00430520" w:rsidP="00430520">
            <w:r w:rsidRPr="00470474">
              <w:t xml:space="preserve">3.1.1 </w:t>
            </w:r>
            <w:r w:rsidRPr="006610B7">
              <w:t>Język strony</w:t>
            </w:r>
          </w:p>
        </w:tc>
        <w:tc>
          <w:tcPr>
            <w:tcW w:w="2031" w:type="dxa"/>
            <w:vAlign w:val="center"/>
          </w:tcPr>
          <w:p w14:paraId="16FBDAEC" w14:textId="7A6854C4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570A5724" w14:textId="1288B2F2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42BDDDE3" w14:textId="09C2CEAE" w:rsidR="00430520" w:rsidRPr="00470474" w:rsidRDefault="00430520" w:rsidP="00430520">
            <w:r>
              <w:t>Tak</w:t>
            </w:r>
          </w:p>
        </w:tc>
      </w:tr>
      <w:tr w:rsidR="00430520" w:rsidRPr="00470474" w14:paraId="67CF0861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01197" w14:textId="4DE2BECF" w:rsidR="00430520" w:rsidRPr="00470474" w:rsidRDefault="00430520" w:rsidP="00430520">
            <w:r w:rsidRPr="00470474">
              <w:lastRenderedPageBreak/>
              <w:t xml:space="preserve">3.1.2 </w:t>
            </w:r>
            <w:r w:rsidRPr="006610B7">
              <w:t>Język części</w:t>
            </w:r>
          </w:p>
        </w:tc>
        <w:tc>
          <w:tcPr>
            <w:tcW w:w="2031" w:type="dxa"/>
            <w:vAlign w:val="center"/>
          </w:tcPr>
          <w:p w14:paraId="459FAFF0" w14:textId="6A541EF5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1A2D5B1D" w14:textId="52CB0B18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590D219A" w14:textId="7DDD34C4" w:rsidR="00430520" w:rsidRPr="00470474" w:rsidRDefault="00430520" w:rsidP="00430520">
            <w:r>
              <w:t>Nie dotyczy</w:t>
            </w:r>
          </w:p>
        </w:tc>
      </w:tr>
      <w:tr w:rsidR="00430520" w:rsidRPr="00470474" w14:paraId="3FBE2922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15F9C" w14:textId="3DC29137" w:rsidR="00430520" w:rsidRPr="00470474" w:rsidRDefault="00430520" w:rsidP="00430520">
            <w:r w:rsidRPr="00470474">
              <w:t xml:space="preserve">3.2.1 </w:t>
            </w:r>
            <w:r w:rsidRPr="006610B7">
              <w:t>P</w:t>
            </w:r>
            <w:r>
              <w:t xml:space="preserve">o </w:t>
            </w:r>
            <w:r w:rsidRPr="006610B7">
              <w:t>otrzymaniu fokusu</w:t>
            </w:r>
          </w:p>
        </w:tc>
        <w:tc>
          <w:tcPr>
            <w:tcW w:w="2031" w:type="dxa"/>
            <w:vAlign w:val="center"/>
          </w:tcPr>
          <w:p w14:paraId="5A3DAC80" w14:textId="30456EC5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0B0F999F" w14:textId="7D0F7710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70852A8C" w14:textId="1E869FAB" w:rsidR="00430520" w:rsidRPr="00470474" w:rsidRDefault="00430520" w:rsidP="00430520">
            <w:r>
              <w:t xml:space="preserve">Tak </w:t>
            </w:r>
          </w:p>
        </w:tc>
      </w:tr>
      <w:tr w:rsidR="00430520" w:rsidRPr="00470474" w14:paraId="72918F12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CC2F5" w14:textId="336EC83B" w:rsidR="00430520" w:rsidRPr="00470474" w:rsidRDefault="00430520" w:rsidP="00430520">
            <w:r w:rsidRPr="00470474">
              <w:t xml:space="preserve">3.2.2 </w:t>
            </w:r>
            <w:r w:rsidRPr="006610B7">
              <w:t>Podczas wprowadzania danych</w:t>
            </w:r>
          </w:p>
        </w:tc>
        <w:tc>
          <w:tcPr>
            <w:tcW w:w="2031" w:type="dxa"/>
            <w:vAlign w:val="center"/>
          </w:tcPr>
          <w:p w14:paraId="1F102765" w14:textId="24ED97F4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49C400DE" w14:textId="5F710CE6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7F6220CF" w14:textId="5FEFF3D0" w:rsidR="00430520" w:rsidRPr="00470474" w:rsidRDefault="00430520" w:rsidP="00430520">
            <w:r>
              <w:t>Tak</w:t>
            </w:r>
          </w:p>
        </w:tc>
      </w:tr>
      <w:tr w:rsidR="00430520" w:rsidRPr="00470474" w14:paraId="398EFED0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A98B4" w14:textId="7D6E5832" w:rsidR="00430520" w:rsidRPr="00470474" w:rsidRDefault="00430520" w:rsidP="00430520">
            <w:r w:rsidRPr="00470474">
              <w:t xml:space="preserve">3.2.3 </w:t>
            </w:r>
            <w:r w:rsidRPr="006610B7">
              <w:t>Spójna nawigacja</w:t>
            </w:r>
          </w:p>
        </w:tc>
        <w:tc>
          <w:tcPr>
            <w:tcW w:w="2031" w:type="dxa"/>
            <w:vAlign w:val="center"/>
          </w:tcPr>
          <w:p w14:paraId="5E311245" w14:textId="4AB5F0CE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1B96DBF4" w14:textId="0122F4E1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0580CEED" w14:textId="1CE8287A" w:rsidR="00430520" w:rsidRPr="00470474" w:rsidRDefault="00430520" w:rsidP="00430520">
            <w:r>
              <w:t>Nie dotyczy</w:t>
            </w:r>
          </w:p>
        </w:tc>
      </w:tr>
      <w:tr w:rsidR="00430520" w:rsidRPr="00470474" w14:paraId="0AFBFD87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24B8D" w14:textId="3FBB201C" w:rsidR="00430520" w:rsidRPr="00470474" w:rsidRDefault="00430520" w:rsidP="00430520">
            <w:r w:rsidRPr="00470474">
              <w:t xml:space="preserve">3.2.4 </w:t>
            </w:r>
            <w:r w:rsidRPr="006610B7">
              <w:t>Spójna identyfikacja</w:t>
            </w:r>
          </w:p>
        </w:tc>
        <w:tc>
          <w:tcPr>
            <w:tcW w:w="2031" w:type="dxa"/>
            <w:vAlign w:val="center"/>
          </w:tcPr>
          <w:p w14:paraId="47A93FD5" w14:textId="7F31A2B2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43029F87" w14:textId="3B65C34C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56AECD04" w14:textId="49E35376" w:rsidR="00430520" w:rsidRPr="00470474" w:rsidRDefault="00430520" w:rsidP="00430520">
            <w:r>
              <w:t>Nie dotyczy</w:t>
            </w:r>
          </w:p>
        </w:tc>
      </w:tr>
      <w:tr w:rsidR="00430520" w:rsidRPr="00470474" w14:paraId="3E1ECE17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9ED2D" w14:textId="1861B725" w:rsidR="00430520" w:rsidRPr="00470474" w:rsidRDefault="00430520" w:rsidP="00430520">
            <w:r w:rsidRPr="00470474">
              <w:t xml:space="preserve">3.3.1 </w:t>
            </w:r>
            <w:r w:rsidRPr="006610B7">
              <w:t>Identyfikacja błędu</w:t>
            </w:r>
          </w:p>
        </w:tc>
        <w:tc>
          <w:tcPr>
            <w:tcW w:w="2031" w:type="dxa"/>
            <w:vAlign w:val="center"/>
          </w:tcPr>
          <w:p w14:paraId="494C959D" w14:textId="43941485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1A147FB5" w14:textId="20689B14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1F73F230" w14:textId="17D0B111" w:rsidR="00430520" w:rsidRPr="00470474" w:rsidRDefault="00430520" w:rsidP="00430520">
            <w:r>
              <w:t>Tak</w:t>
            </w:r>
          </w:p>
        </w:tc>
      </w:tr>
      <w:tr w:rsidR="00430520" w:rsidRPr="00470474" w14:paraId="707C7BAA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51A1A" w14:textId="501ECBF4" w:rsidR="00430520" w:rsidRPr="00470474" w:rsidRDefault="00430520" w:rsidP="00430520">
            <w:r w:rsidRPr="00470474">
              <w:t xml:space="preserve">3.3.2 </w:t>
            </w:r>
            <w:r w:rsidRPr="006610B7">
              <w:t>Etykiety lub instrukcje</w:t>
            </w:r>
          </w:p>
        </w:tc>
        <w:tc>
          <w:tcPr>
            <w:tcW w:w="2031" w:type="dxa"/>
            <w:vAlign w:val="center"/>
          </w:tcPr>
          <w:p w14:paraId="105737CE" w14:textId="08A887CD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7D04A3F0" w14:textId="5A5AD687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361220AE" w14:textId="0EAB298A" w:rsidR="00430520" w:rsidRPr="00470474" w:rsidRDefault="00430520" w:rsidP="00430520">
            <w:r>
              <w:t>Tak</w:t>
            </w:r>
          </w:p>
        </w:tc>
      </w:tr>
      <w:tr w:rsidR="00430520" w:rsidRPr="00470474" w14:paraId="7C487E0A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11B65" w14:textId="5DDD402F" w:rsidR="00430520" w:rsidRPr="00470474" w:rsidRDefault="00430520" w:rsidP="00430520">
            <w:r w:rsidRPr="00470474">
              <w:t xml:space="preserve">3.3.3 </w:t>
            </w:r>
            <w:r w:rsidRPr="006610B7">
              <w:t>Sugestie korekty błędów</w:t>
            </w:r>
          </w:p>
        </w:tc>
        <w:tc>
          <w:tcPr>
            <w:tcW w:w="2031" w:type="dxa"/>
            <w:vAlign w:val="center"/>
          </w:tcPr>
          <w:p w14:paraId="29A4EE99" w14:textId="62DCC5A5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376235A1" w14:textId="25ACA456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4DB0375B" w14:textId="27A02C44" w:rsidR="00430520" w:rsidRPr="00470474" w:rsidRDefault="00430520" w:rsidP="00430520">
            <w:r>
              <w:t>Tak</w:t>
            </w:r>
          </w:p>
        </w:tc>
      </w:tr>
      <w:tr w:rsidR="00430520" w:rsidRPr="00470474" w14:paraId="39954B43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D1B33" w14:textId="77777777" w:rsidR="00430520" w:rsidRDefault="00430520" w:rsidP="00430520">
            <w:r w:rsidRPr="00470474">
              <w:t xml:space="preserve">3.3.4 </w:t>
            </w:r>
            <w:r>
              <w:t>Zapobieganie błędom (prawnym, finansowym,</w:t>
            </w:r>
          </w:p>
          <w:p w14:paraId="041839A0" w14:textId="065BA818" w:rsidR="00430520" w:rsidRPr="00470474" w:rsidRDefault="00430520" w:rsidP="00430520">
            <w:r>
              <w:t>w danych)</w:t>
            </w:r>
          </w:p>
        </w:tc>
        <w:tc>
          <w:tcPr>
            <w:tcW w:w="2031" w:type="dxa"/>
            <w:vAlign w:val="center"/>
          </w:tcPr>
          <w:p w14:paraId="3067697F" w14:textId="0A894A3B" w:rsidR="00430520" w:rsidRPr="00470474" w:rsidRDefault="00430520" w:rsidP="00430520">
            <w:r>
              <w:t>Nie</w:t>
            </w:r>
          </w:p>
        </w:tc>
        <w:tc>
          <w:tcPr>
            <w:tcW w:w="2032" w:type="dxa"/>
            <w:vAlign w:val="center"/>
          </w:tcPr>
          <w:p w14:paraId="0A46F3B9" w14:textId="7B4AFF8E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5F00B7BA" w14:textId="7A53D8DE" w:rsidR="00430520" w:rsidRPr="00470474" w:rsidRDefault="00430520" w:rsidP="00430520">
            <w:r>
              <w:t>Tak</w:t>
            </w:r>
          </w:p>
        </w:tc>
      </w:tr>
      <w:tr w:rsidR="00430520" w:rsidRPr="00470474" w14:paraId="492E4CAD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52A60" w14:textId="2302DC5A" w:rsidR="00430520" w:rsidRPr="00470474" w:rsidRDefault="00430520" w:rsidP="00430520">
            <w:r w:rsidRPr="00470474">
              <w:t xml:space="preserve">4.1.1 </w:t>
            </w:r>
            <w:r w:rsidRPr="006610B7">
              <w:t>Poprawność kodu</w:t>
            </w:r>
          </w:p>
        </w:tc>
        <w:tc>
          <w:tcPr>
            <w:tcW w:w="2031" w:type="dxa"/>
            <w:vAlign w:val="center"/>
          </w:tcPr>
          <w:p w14:paraId="3CE760F8" w14:textId="731EABD7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137FD77F" w14:textId="4A0FE724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2A7AEEF7" w14:textId="620379F0" w:rsidR="00430520" w:rsidRPr="00470474" w:rsidRDefault="00430520" w:rsidP="00430520">
            <w:r>
              <w:t>Tak</w:t>
            </w:r>
          </w:p>
        </w:tc>
      </w:tr>
      <w:tr w:rsidR="00430520" w:rsidRPr="00470474" w14:paraId="7D1A7FD9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0659D" w14:textId="6491235C" w:rsidR="00430520" w:rsidRPr="00470474" w:rsidRDefault="00430520" w:rsidP="00430520">
            <w:r w:rsidRPr="00470474">
              <w:t xml:space="preserve">4.1.2 </w:t>
            </w:r>
            <w:r w:rsidRPr="006610B7">
              <w:t>Nazwa, rola, wartość</w:t>
            </w:r>
          </w:p>
        </w:tc>
        <w:tc>
          <w:tcPr>
            <w:tcW w:w="2031" w:type="dxa"/>
            <w:vAlign w:val="center"/>
          </w:tcPr>
          <w:p w14:paraId="1186E692" w14:textId="0BE0D28A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7F481ACB" w14:textId="67AC4C2B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0C38E0F3" w14:textId="209FFDC3" w:rsidR="00430520" w:rsidRPr="00470474" w:rsidRDefault="00430520" w:rsidP="00430520">
            <w:r>
              <w:t>Tak</w:t>
            </w:r>
          </w:p>
        </w:tc>
      </w:tr>
      <w:tr w:rsidR="00430520" w:rsidRPr="00470474" w14:paraId="7D78785B" w14:textId="77777777" w:rsidTr="00B32374">
        <w:trPr>
          <w:jc w:val="center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7A329" w14:textId="62759BF6" w:rsidR="00430520" w:rsidRPr="00470474" w:rsidRDefault="00430520" w:rsidP="00430520">
            <w:r w:rsidRPr="00470474">
              <w:t xml:space="preserve">4.1.3 </w:t>
            </w:r>
            <w:r w:rsidRPr="006610B7">
              <w:t xml:space="preserve">Komunikaty </w:t>
            </w:r>
            <w:r>
              <w:t xml:space="preserve">o </w:t>
            </w:r>
            <w:r w:rsidRPr="006610B7">
              <w:t>stanie</w:t>
            </w:r>
          </w:p>
        </w:tc>
        <w:tc>
          <w:tcPr>
            <w:tcW w:w="2031" w:type="dxa"/>
            <w:vAlign w:val="center"/>
          </w:tcPr>
          <w:p w14:paraId="462B5B7F" w14:textId="3088D8AF" w:rsidR="00430520" w:rsidRPr="00470474" w:rsidRDefault="00430520" w:rsidP="00430520">
            <w:r>
              <w:t>Tak</w:t>
            </w:r>
          </w:p>
        </w:tc>
        <w:tc>
          <w:tcPr>
            <w:tcW w:w="2032" w:type="dxa"/>
            <w:vAlign w:val="center"/>
          </w:tcPr>
          <w:p w14:paraId="0861FDDE" w14:textId="10D36A21" w:rsidR="00430520" w:rsidRPr="00470474" w:rsidRDefault="00430520" w:rsidP="00430520">
            <w:r>
              <w:t xml:space="preserve">Tak </w:t>
            </w:r>
          </w:p>
        </w:tc>
        <w:tc>
          <w:tcPr>
            <w:tcW w:w="2032" w:type="dxa"/>
            <w:vAlign w:val="center"/>
          </w:tcPr>
          <w:p w14:paraId="3254E240" w14:textId="72F7B2DC" w:rsidR="00430520" w:rsidRPr="00470474" w:rsidRDefault="00430520" w:rsidP="00430520">
            <w:r>
              <w:t>Nie dotyczy</w:t>
            </w:r>
          </w:p>
        </w:tc>
      </w:tr>
    </w:tbl>
    <w:p w14:paraId="5B5AF6B1" w14:textId="77777777" w:rsidR="004B2F14" w:rsidRDefault="004B2F14" w:rsidP="00B223D9">
      <w:pPr>
        <w:pStyle w:val="Nagwek3"/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27" w:name="_Toc90639793"/>
      <w:bookmarkStart w:id="28" w:name="_Toc130477458"/>
      <w:bookmarkStart w:id="29" w:name="_Toc90639794"/>
      <w:bookmarkEnd w:id="26"/>
    </w:p>
    <w:p w14:paraId="1EA6866B" w14:textId="77777777" w:rsidR="00AF169F" w:rsidRPr="00E26CFB" w:rsidRDefault="00AF169F" w:rsidP="00B223D9">
      <w:pPr>
        <w:pStyle w:val="Nagwek3"/>
      </w:pPr>
      <w:bookmarkStart w:id="30" w:name="_Toc185321215"/>
      <w:r>
        <w:lastRenderedPageBreak/>
        <w:t>Metodyka monitoringu uproszczonego</w:t>
      </w:r>
      <w:r w:rsidRPr="00E26CFB">
        <w:t xml:space="preserve"> </w:t>
      </w:r>
      <w:r>
        <w:t>stron internetowych</w:t>
      </w:r>
      <w:bookmarkEnd w:id="27"/>
      <w:bookmarkEnd w:id="28"/>
      <w:bookmarkEnd w:id="30"/>
    </w:p>
    <w:p w14:paraId="757F7030" w14:textId="102903F9" w:rsidR="00AF169F" w:rsidRPr="005C249E" w:rsidRDefault="00AF169F" w:rsidP="00AF169F">
      <w:r w:rsidRPr="00F50763">
        <w:t>Badanie wykon</w:t>
      </w:r>
      <w:r w:rsidR="00604C03">
        <w:t>ywano</w:t>
      </w:r>
      <w:r w:rsidRPr="00F50763">
        <w:t xml:space="preserve"> za pomocą specjalnie </w:t>
      </w:r>
      <w:r w:rsidR="001158E8">
        <w:t xml:space="preserve">w tym celu </w:t>
      </w:r>
      <w:r w:rsidRPr="00F50763">
        <w:t xml:space="preserve">przygotowanego </w:t>
      </w:r>
      <w:r w:rsidRPr="00327C92">
        <w:t>programu</w:t>
      </w:r>
      <w:r w:rsidRPr="00F50763">
        <w:t xml:space="preserve"> do automatycznego wykrywania błędów dostępności cyfrowej stron internetowych podmiotów publicznych</w:t>
      </w:r>
      <w:r w:rsidRPr="00D5243C">
        <w:t xml:space="preserve">. </w:t>
      </w:r>
      <w:r w:rsidRPr="00F50763">
        <w:t xml:space="preserve">Program został </w:t>
      </w:r>
      <w:r w:rsidRPr="00D5243C">
        <w:t>sfinansowany</w:t>
      </w:r>
      <w:r w:rsidRPr="00F50763">
        <w:t xml:space="preserve"> ze środków Unii Europejskiej w ramach </w:t>
      </w:r>
      <w:r w:rsidRPr="00D5243C">
        <w:t>p</w:t>
      </w:r>
      <w:r w:rsidRPr="00F50763">
        <w:t xml:space="preserve">rojektu "Dostępność cyfrowa stron jednostek samorządu terytorialnego </w:t>
      </w:r>
      <w:r>
        <w:rPr>
          <w:rFonts w:cstheme="minorHAnsi"/>
        </w:rPr>
        <w:t>—</w:t>
      </w:r>
      <w:r w:rsidRPr="00F50763">
        <w:t xml:space="preserve"> zasoby, szkolenia, </w:t>
      </w:r>
      <w:proofErr w:type="spellStart"/>
      <w:r w:rsidRPr="00F50763">
        <w:t>walidatory</w:t>
      </w:r>
      <w:proofErr w:type="spellEnd"/>
      <w:r w:rsidRPr="00F50763">
        <w:t>". Narzędzie to zostało wykorzystane po raz pierwszy do monitoringu uproszczonego</w:t>
      </w:r>
      <w:r w:rsidR="002C0134">
        <w:t xml:space="preserve"> w 2022 r.</w:t>
      </w:r>
    </w:p>
    <w:p w14:paraId="34FFDFEB" w14:textId="77777777" w:rsidR="00AF169F" w:rsidRDefault="00AF169F" w:rsidP="00AF169F">
      <w:r>
        <w:t xml:space="preserve">Na każdej stronie internetowej program może poddać badaniu maksymalnie 50 podstron. Przeprowadza na nich testy, aby wykrywać ewentualne błędy dostępności cyfrowej. </w:t>
      </w:r>
      <w:r w:rsidRPr="005C249E">
        <w:t xml:space="preserve">Program </w:t>
      </w:r>
      <w:r w:rsidRPr="002D0B10">
        <w:t xml:space="preserve">umożliwia </w:t>
      </w:r>
      <w:r>
        <w:t xml:space="preserve">również </w:t>
      </w:r>
      <w:r w:rsidRPr="002D0B10">
        <w:t>przetwarzanie informacji na temat znalezionych</w:t>
      </w:r>
      <w:r>
        <w:t xml:space="preserve"> błędów dostępności cyfrowej zbadanych stron internetowych.</w:t>
      </w:r>
    </w:p>
    <w:p w14:paraId="573E0539" w14:textId="77777777" w:rsidR="00AF169F" w:rsidRPr="006261CB" w:rsidRDefault="00AF169F" w:rsidP="00AF169F">
      <w:pPr>
        <w:pStyle w:val="Nagwek4"/>
      </w:pPr>
      <w:r w:rsidRPr="006261CB">
        <w:t xml:space="preserve">Opis </w:t>
      </w:r>
      <w:r w:rsidRPr="00643B3D">
        <w:rPr>
          <w:rStyle w:val="Nagwek4Znak"/>
          <w:b/>
        </w:rPr>
        <w:t>wyników</w:t>
      </w:r>
      <w:r w:rsidRPr="006261CB">
        <w:t xml:space="preserve"> działania programu</w:t>
      </w:r>
    </w:p>
    <w:p w14:paraId="015B4729" w14:textId="0ECECAD7" w:rsidR="00AF169F" w:rsidRPr="00872C91" w:rsidRDefault="00AF169F" w:rsidP="00AF169F">
      <w:pPr>
        <w:rPr>
          <w:rFonts w:ascii="Calibri" w:hAnsi="Calibri" w:cs="Calibri"/>
        </w:rPr>
      </w:pPr>
      <w:r w:rsidRPr="00872C91">
        <w:rPr>
          <w:rFonts w:ascii="Calibri" w:hAnsi="Calibri" w:cs="Calibri"/>
        </w:rPr>
        <w:t xml:space="preserve">Wynikiem działania programu </w:t>
      </w:r>
      <w:r>
        <w:rPr>
          <w:rFonts w:ascii="Calibri" w:hAnsi="Calibri" w:cs="Calibri"/>
        </w:rPr>
        <w:t xml:space="preserve">jest </w:t>
      </w:r>
      <w:r w:rsidR="002C0134">
        <w:rPr>
          <w:rFonts w:ascii="Calibri" w:hAnsi="Calibri" w:cs="Calibri"/>
        </w:rPr>
        <w:t>—</w:t>
      </w:r>
      <w:r w:rsidRPr="00872C91">
        <w:rPr>
          <w:rFonts w:ascii="Calibri" w:hAnsi="Calibri" w:cs="Calibri"/>
        </w:rPr>
        <w:t xml:space="preserve"> dla każdej strony internetowej poddanej badaniu</w:t>
      </w:r>
      <w:r>
        <w:rPr>
          <w:rFonts w:ascii="Calibri" w:hAnsi="Calibri" w:cs="Calibri"/>
        </w:rPr>
        <w:t xml:space="preserve"> </w:t>
      </w:r>
      <w:r w:rsidR="00604C03">
        <w:rPr>
          <w:rFonts w:ascii="Calibri" w:hAnsi="Calibri" w:cs="Calibri"/>
        </w:rPr>
        <w:t>—</w:t>
      </w:r>
      <w:r w:rsidRPr="00872C91">
        <w:rPr>
          <w:rFonts w:ascii="Calibri" w:hAnsi="Calibri" w:cs="Calibri"/>
        </w:rPr>
        <w:t xml:space="preserve"> raport w formie elektronicznej, przedstawiony w formie wpisów w bazie danych, które obejmą co najmniej:</w:t>
      </w:r>
    </w:p>
    <w:p w14:paraId="25C58F24" w14:textId="77777777" w:rsidR="00AF169F" w:rsidRPr="00872C91" w:rsidRDefault="00AF169F" w:rsidP="000B0A87">
      <w:pPr>
        <w:pStyle w:val="Akapitzlist"/>
        <w:numPr>
          <w:ilvl w:val="0"/>
          <w:numId w:val="29"/>
        </w:numPr>
        <w:spacing w:before="0"/>
        <w:contextualSpacing/>
        <w:jc w:val="both"/>
      </w:pPr>
      <w:r>
        <w:t>i</w:t>
      </w:r>
      <w:r w:rsidRPr="00872C91">
        <w:t>nformację o czasie przeprowadzenia badania;</w:t>
      </w:r>
    </w:p>
    <w:p w14:paraId="2711281B" w14:textId="77777777" w:rsidR="00AF169F" w:rsidRPr="00872C91" w:rsidRDefault="00AF169F" w:rsidP="000B0A87">
      <w:pPr>
        <w:pStyle w:val="Akapitzlist"/>
        <w:numPr>
          <w:ilvl w:val="0"/>
          <w:numId w:val="29"/>
        </w:numPr>
        <w:spacing w:before="0"/>
        <w:contextualSpacing/>
        <w:jc w:val="both"/>
      </w:pPr>
      <w:r>
        <w:t>n</w:t>
      </w:r>
      <w:r w:rsidRPr="00872C91">
        <w:t>azwę podmiotu publicznego</w:t>
      </w:r>
      <w:r>
        <w:t>, który jest</w:t>
      </w:r>
      <w:r w:rsidRPr="00872C91">
        <w:t xml:space="preserve"> właścicielem zbadanej strony internetowej;</w:t>
      </w:r>
    </w:p>
    <w:p w14:paraId="583C527C" w14:textId="77777777" w:rsidR="00AF169F" w:rsidRPr="00872C91" w:rsidRDefault="00AF169F" w:rsidP="000B0A87">
      <w:pPr>
        <w:pStyle w:val="Akapitzlist"/>
        <w:numPr>
          <w:ilvl w:val="0"/>
          <w:numId w:val="29"/>
        </w:numPr>
        <w:spacing w:before="0"/>
        <w:contextualSpacing/>
        <w:jc w:val="both"/>
      </w:pPr>
      <w:r>
        <w:t>a</w:t>
      </w:r>
      <w:r w:rsidRPr="00872C91">
        <w:t xml:space="preserve">dresy podstron, które zostały </w:t>
      </w:r>
      <w:r>
        <w:t>z</w:t>
      </w:r>
      <w:r w:rsidRPr="00872C91">
        <w:t>badan</w:t>
      </w:r>
      <w:r>
        <w:t>e</w:t>
      </w:r>
      <w:r w:rsidRPr="00872C91">
        <w:t>;</w:t>
      </w:r>
    </w:p>
    <w:p w14:paraId="1D3549DC" w14:textId="77777777" w:rsidR="00AF169F" w:rsidRPr="00872C91" w:rsidRDefault="00AF169F" w:rsidP="000B0A87">
      <w:pPr>
        <w:pStyle w:val="Akapitzlist"/>
        <w:numPr>
          <w:ilvl w:val="0"/>
          <w:numId w:val="29"/>
        </w:numPr>
        <w:spacing w:before="0"/>
        <w:contextualSpacing/>
        <w:jc w:val="both"/>
      </w:pPr>
      <w:r>
        <w:t>s</w:t>
      </w:r>
      <w:r w:rsidRPr="00872C91">
        <w:t>zczegółowe informacje o przeprowadzonych badaniach dostępności ze wskazaniem</w:t>
      </w:r>
      <w:r>
        <w:t>:</w:t>
      </w:r>
      <w:r w:rsidRPr="00872C91">
        <w:t xml:space="preserve"> </w:t>
      </w:r>
    </w:p>
    <w:p w14:paraId="205F40CF" w14:textId="77777777" w:rsidR="00AF169F" w:rsidRPr="00872C91" w:rsidRDefault="00AF169F" w:rsidP="000B0A87">
      <w:pPr>
        <w:pStyle w:val="Akapitzlist"/>
        <w:numPr>
          <w:ilvl w:val="1"/>
          <w:numId w:val="29"/>
        </w:numPr>
        <w:spacing w:before="0"/>
        <w:contextualSpacing/>
        <w:jc w:val="both"/>
      </w:pPr>
      <w:r>
        <w:t>w</w:t>
      </w:r>
      <w:r w:rsidRPr="00872C91">
        <w:t>ykaz</w:t>
      </w:r>
      <w:r>
        <w:t>u</w:t>
      </w:r>
      <w:r w:rsidRPr="00872C91">
        <w:t xml:space="preserve"> testów, które były podstawą badania, jeśli badania odnosiły się do sprawdzenia zgodności z nimi;</w:t>
      </w:r>
    </w:p>
    <w:p w14:paraId="01460E69" w14:textId="77777777" w:rsidR="00AF169F" w:rsidRPr="00872C91" w:rsidRDefault="00AF169F" w:rsidP="000B0A87">
      <w:pPr>
        <w:pStyle w:val="Akapitzlist"/>
        <w:numPr>
          <w:ilvl w:val="1"/>
          <w:numId w:val="29"/>
        </w:numPr>
        <w:spacing w:before="0"/>
        <w:contextualSpacing/>
        <w:jc w:val="both"/>
      </w:pPr>
      <w:r>
        <w:t>i</w:t>
      </w:r>
      <w:r w:rsidRPr="00872C91">
        <w:t>nnych kryteriów dostępności cyf</w:t>
      </w:r>
      <w:r>
        <w:t>rowej, które zostały sprawdzone;</w:t>
      </w:r>
    </w:p>
    <w:p w14:paraId="77A37103" w14:textId="77777777" w:rsidR="00AF169F" w:rsidRPr="00872C91" w:rsidRDefault="00AF169F" w:rsidP="000B0A87">
      <w:pPr>
        <w:pStyle w:val="Akapitzlist"/>
        <w:numPr>
          <w:ilvl w:val="0"/>
          <w:numId w:val="29"/>
        </w:numPr>
        <w:spacing w:before="0"/>
        <w:contextualSpacing/>
        <w:jc w:val="both"/>
      </w:pPr>
      <w:r>
        <w:t>l</w:t>
      </w:r>
      <w:r w:rsidRPr="00872C91">
        <w:t>istę wykrytych błędów zawierającą:</w:t>
      </w:r>
    </w:p>
    <w:p w14:paraId="54337A00" w14:textId="77777777" w:rsidR="00AF169F" w:rsidRPr="00872C91" w:rsidRDefault="00AF169F" w:rsidP="000B0A87">
      <w:pPr>
        <w:pStyle w:val="Akapitzlist"/>
        <w:numPr>
          <w:ilvl w:val="1"/>
          <w:numId w:val="29"/>
        </w:numPr>
        <w:spacing w:before="0"/>
        <w:contextualSpacing/>
        <w:jc w:val="both"/>
      </w:pPr>
      <w:r>
        <w:t>a</w:t>
      </w:r>
      <w:r w:rsidRPr="00872C91">
        <w:t>dres podstrony, na której został znaleziony błąd;</w:t>
      </w:r>
    </w:p>
    <w:p w14:paraId="55DC2565" w14:textId="77777777" w:rsidR="00AF169F" w:rsidRPr="00872C91" w:rsidRDefault="00AF169F" w:rsidP="000B0A87">
      <w:pPr>
        <w:pStyle w:val="Akapitzlist"/>
        <w:numPr>
          <w:ilvl w:val="1"/>
          <w:numId w:val="29"/>
        </w:numPr>
        <w:spacing w:before="0"/>
        <w:contextualSpacing/>
        <w:jc w:val="both"/>
      </w:pPr>
      <w:r>
        <w:t>k</w:t>
      </w:r>
      <w:r w:rsidRPr="00872C91">
        <w:t>ryterium sukcesu WCAG lub inne kryterium dostępności cyfrowej, które zostało naruszone;</w:t>
      </w:r>
    </w:p>
    <w:p w14:paraId="799373E5" w14:textId="77777777" w:rsidR="00AF169F" w:rsidRPr="00872C91" w:rsidRDefault="00AF169F" w:rsidP="000B0A87">
      <w:pPr>
        <w:pStyle w:val="Akapitzlist"/>
        <w:numPr>
          <w:ilvl w:val="1"/>
          <w:numId w:val="29"/>
        </w:numPr>
        <w:spacing w:before="0"/>
        <w:contextualSpacing/>
        <w:jc w:val="both"/>
      </w:pPr>
      <w:r>
        <w:t>o</w:t>
      </w:r>
      <w:r w:rsidRPr="00872C91">
        <w:t>dpowiedni fragment kodu HTML odpowiadający znalezionemu błędowi, jeśli jest to użyteczne dla jego zrozumienia;</w:t>
      </w:r>
    </w:p>
    <w:p w14:paraId="28D22116" w14:textId="77777777" w:rsidR="00AF169F" w:rsidRPr="00872C91" w:rsidRDefault="00AF169F" w:rsidP="000B0A87">
      <w:pPr>
        <w:pStyle w:val="Akapitzlist"/>
        <w:numPr>
          <w:ilvl w:val="0"/>
          <w:numId w:val="29"/>
        </w:numPr>
        <w:spacing w:before="0"/>
        <w:contextualSpacing/>
        <w:jc w:val="both"/>
      </w:pPr>
      <w:r w:rsidRPr="00872C91">
        <w:t>oznaczenie w bazie danych stron internetowych, które są nieaktywne, bądź</w:t>
      </w:r>
      <w:r>
        <w:t xml:space="preserve"> </w:t>
      </w:r>
      <w:r w:rsidRPr="00872C91">
        <w:t>któr</w:t>
      </w:r>
      <w:r>
        <w:t>ych wywołanie zwraca kod błędu (</w:t>
      </w:r>
      <w:r w:rsidRPr="00872C91">
        <w:t>z zachow</w:t>
      </w:r>
      <w:r>
        <w:t xml:space="preserve">aniem historii błędnych </w:t>
      </w:r>
      <w:proofErr w:type="spellStart"/>
      <w:r>
        <w:t>wywołań</w:t>
      </w:r>
      <w:proofErr w:type="spellEnd"/>
      <w:r>
        <w:t>).</w:t>
      </w:r>
    </w:p>
    <w:p w14:paraId="204C1D70" w14:textId="77777777" w:rsidR="00AF169F" w:rsidRPr="000B5397" w:rsidRDefault="00AF169F" w:rsidP="00AF169F">
      <w:pPr>
        <w:pStyle w:val="Nagwek4"/>
      </w:pPr>
      <w:r w:rsidRPr="00F50763">
        <w:t>Lista testów, które program wykonuje na każdej badanej podstronie</w:t>
      </w:r>
    </w:p>
    <w:p w14:paraId="2312205D" w14:textId="77777777" w:rsidR="00AF169F" w:rsidRPr="00977477" w:rsidRDefault="00AF169F" w:rsidP="00AF169F">
      <w:pPr>
        <w:rPr>
          <w:rFonts w:ascii="Calibri" w:hAnsi="Calibri" w:cs="Calibri"/>
        </w:rPr>
      </w:pPr>
      <w:r w:rsidRPr="00977477">
        <w:rPr>
          <w:rFonts w:ascii="Calibri" w:hAnsi="Calibri" w:cs="Calibri"/>
        </w:rPr>
        <w:t>Testy stwierdza</w:t>
      </w:r>
      <w:r>
        <w:rPr>
          <w:rFonts w:ascii="Calibri" w:hAnsi="Calibri" w:cs="Calibri"/>
        </w:rPr>
        <w:t>ją</w:t>
      </w:r>
      <w:r w:rsidRPr="00977477">
        <w:rPr>
          <w:rFonts w:ascii="Calibri" w:hAnsi="Calibri" w:cs="Calibri"/>
        </w:rPr>
        <w:t>, czy w kodzie podstron lub arkuszy stylów występują opisane poniżej elementy</w:t>
      </w:r>
      <w:r>
        <w:rPr>
          <w:rFonts w:ascii="Calibri" w:hAnsi="Calibri" w:cs="Calibri"/>
        </w:rPr>
        <w:t>:</w:t>
      </w:r>
    </w:p>
    <w:p w14:paraId="09705EFD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Alternatywa tekstowa dla grafik (ALT).</w:t>
      </w:r>
    </w:p>
    <w:p w14:paraId="36F8C329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 xml:space="preserve">Alternatywa tekstowa dla </w:t>
      </w:r>
      <w:proofErr w:type="spellStart"/>
      <w:r w:rsidRPr="000B5397">
        <w:t>appletów</w:t>
      </w:r>
      <w:proofErr w:type="spellEnd"/>
      <w:r w:rsidRPr="000B5397">
        <w:t>.</w:t>
      </w:r>
    </w:p>
    <w:p w14:paraId="0063DF07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Alternatywa tekstowa dla obiektów osadzonych.</w:t>
      </w:r>
    </w:p>
    <w:p w14:paraId="126FCEEF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Sąsiadujące ze sobą grafika i link tekstowy (efekt jąkania).</w:t>
      </w:r>
    </w:p>
    <w:p w14:paraId="666273ED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lastRenderedPageBreak/>
        <w:t>Użycie list dla grup linków.</w:t>
      </w:r>
    </w:p>
    <w:p w14:paraId="6A062FC8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Elementy aktywne posiadają unikalne identyfikatory.</w:t>
      </w:r>
    </w:p>
    <w:p w14:paraId="0A63F229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Wskazane zdarzenia myszy muszą mieć alternatywę dla klawiatury.</w:t>
      </w:r>
    </w:p>
    <w:p w14:paraId="374DD4F4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Automatyczne przeładowywanie strony.</w:t>
      </w:r>
    </w:p>
    <w:p w14:paraId="3FEF681C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Automatyczne przekierowania strony.</w:t>
      </w:r>
    </w:p>
    <w:p w14:paraId="5E79E159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Mechanizm otwierający nowe okno bez udziału użytkownika</w:t>
      </w:r>
    </w:p>
    <w:p w14:paraId="04C6F1BF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Element MARQUEE.</w:t>
      </w:r>
    </w:p>
    <w:p w14:paraId="5F34DAC4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Element BLINK.</w:t>
      </w:r>
    </w:p>
    <w:p w14:paraId="09B97BC1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Element BGSOUND.</w:t>
      </w:r>
    </w:p>
    <w:p w14:paraId="2BCD59D4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 xml:space="preserve">Selektor CSS </w:t>
      </w:r>
      <w:proofErr w:type="spellStart"/>
      <w:r w:rsidRPr="000B5397">
        <w:t>outline</w:t>
      </w:r>
      <w:proofErr w:type="spellEnd"/>
      <w:r w:rsidRPr="000B5397">
        <w:t xml:space="preserve"> wyłączający fokus</w:t>
      </w:r>
    </w:p>
    <w:p w14:paraId="7FFBF520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W nagłówku (&lt;</w:t>
      </w:r>
      <w:proofErr w:type="spellStart"/>
      <w:r w:rsidRPr="000B5397">
        <w:t>head</w:t>
      </w:r>
      <w:proofErr w:type="spellEnd"/>
      <w:r w:rsidRPr="000B5397">
        <w:t>&gt;) znajduje się tytuł TITLE zmieniający się na podstronach.</w:t>
      </w:r>
    </w:p>
    <w:p w14:paraId="7FF7C807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Linki zawierają tekst albo alternatywę tekstową.</w:t>
      </w:r>
    </w:p>
    <w:p w14:paraId="5FC1BB0A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Na stronie występuje przynajmniej 1 nagłówek poziomu 1.</w:t>
      </w:r>
    </w:p>
    <w:p w14:paraId="26314A46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Nagłówki są poprawnie umieszczone na stronie (hierarchia).</w:t>
      </w:r>
    </w:p>
    <w:p w14:paraId="4BFB1886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Określona jest deklaracja języka dla podstron.</w:t>
      </w:r>
    </w:p>
    <w:p w14:paraId="7AE8B640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Pola formularzy posiadają etykiety.</w:t>
      </w:r>
    </w:p>
    <w:p w14:paraId="4CA4B2D4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Czy rozmiar czcionek w elementach formularzy jest definiowany tylko w jednostkach względnych?</w:t>
      </w:r>
    </w:p>
    <w:p w14:paraId="656D5956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Pogrupowane elementy formularzy mają legendę.</w:t>
      </w:r>
    </w:p>
    <w:p w14:paraId="2F092EC8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Elementy ze zdarzeniami powinny mieć określoną rolę, jeżeli nie są to elementy natywne.</w:t>
      </w:r>
    </w:p>
    <w:p w14:paraId="0E546FC6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Tytuły dla ramek FRAME i IFRAME.</w:t>
      </w:r>
    </w:p>
    <w:p w14:paraId="5850AC7C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Walidacja kodu HTML.</w:t>
      </w:r>
    </w:p>
    <w:p w14:paraId="29F5FBAC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Walidacja kodu CSS.</w:t>
      </w:r>
    </w:p>
    <w:p w14:paraId="5CC4BB2B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Formatowanie przestarzałymi znacznikami HTML, na przykład FONT-FACE.</w:t>
      </w:r>
    </w:p>
    <w:p w14:paraId="024D379E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Poprawna deklaracja typu dokumentu.</w:t>
      </w:r>
    </w:p>
    <w:p w14:paraId="675B5774" w14:textId="77777777" w:rsidR="00AF169F" w:rsidRPr="000B5397" w:rsidRDefault="00AF169F" w:rsidP="000B0A87">
      <w:pPr>
        <w:pStyle w:val="Akapitzlist"/>
        <w:numPr>
          <w:ilvl w:val="0"/>
          <w:numId w:val="30"/>
        </w:numPr>
        <w:spacing w:before="0"/>
        <w:contextualSpacing/>
        <w:jc w:val="both"/>
      </w:pPr>
      <w:r w:rsidRPr="000B5397">
        <w:t>Minimalny kontrast na poziomie 4,5:1.</w:t>
      </w:r>
    </w:p>
    <w:p w14:paraId="3636D9AE" w14:textId="77777777" w:rsidR="00AF169F" w:rsidRPr="000B5397" w:rsidRDefault="00AF169F" w:rsidP="000B0A87">
      <w:pPr>
        <w:pStyle w:val="Akapitzlist"/>
        <w:numPr>
          <w:ilvl w:val="0"/>
          <w:numId w:val="31"/>
        </w:numPr>
        <w:spacing w:before="0"/>
        <w:contextualSpacing/>
        <w:jc w:val="both"/>
      </w:pPr>
      <w:r w:rsidRPr="000B5397">
        <w:t>Tabele prezentacyjne mają zdefiniowaną rolę PRESENTATION i nie mają nagłówków.</w:t>
      </w:r>
    </w:p>
    <w:p w14:paraId="7149BF33" w14:textId="3ED91ABA" w:rsidR="00AF169F" w:rsidRPr="005C249E" w:rsidRDefault="00AF169F" w:rsidP="00AF169F">
      <w:r>
        <w:t>A</w:t>
      </w:r>
      <w:r w:rsidRPr="005C249E">
        <w:t>naliz</w:t>
      </w:r>
      <w:r>
        <w:t xml:space="preserve">ie programem poddane były strony zgłoszone do </w:t>
      </w:r>
      <w:r w:rsidRPr="005E3FB8">
        <w:t>Wykazu</w:t>
      </w:r>
      <w:r w:rsidRPr="00643B3D">
        <w:t xml:space="preserve"> stron internetowych podmiotów publicznych</w:t>
      </w:r>
      <w:r w:rsidRPr="005E3FB8">
        <w:t xml:space="preserve"> </w:t>
      </w:r>
      <w:r>
        <w:t>(</w:t>
      </w:r>
      <w:hyperlink r:id="rId9" w:history="1">
        <w:r w:rsidRPr="005D1127">
          <w:rPr>
            <w:rStyle w:val="Hipercze"/>
          </w:rPr>
          <w:t>https://www.gov.pl/web/dostepnosc-cyfrowa/wykaz-stron-internetowych-podmiotow-publicznych</w:t>
        </w:r>
      </w:hyperlink>
      <w:r>
        <w:t>) z tym, że analizowano</w:t>
      </w:r>
      <w:r w:rsidRPr="005C249E">
        <w:t xml:space="preserve"> maksymalnie </w:t>
      </w:r>
      <w:r>
        <w:t>5</w:t>
      </w:r>
      <w:r w:rsidRPr="005C249E">
        <w:t xml:space="preserve">0 podstron. </w:t>
      </w:r>
      <w:r w:rsidRPr="009D3C9A">
        <w:t>Badana</w:t>
      </w:r>
      <w:r w:rsidRPr="005C249E">
        <w:t xml:space="preserve"> liczba podstron na danej stronie mogła być mniejsza, jeśli dana strona </w:t>
      </w:r>
      <w:r w:rsidR="00A44217">
        <w:t>miała</w:t>
      </w:r>
      <w:r w:rsidR="00A44217" w:rsidRPr="005C249E">
        <w:t xml:space="preserve"> </w:t>
      </w:r>
      <w:r w:rsidRPr="005C249E">
        <w:t>mnie</w:t>
      </w:r>
      <w:r>
        <w:t>j</w:t>
      </w:r>
      <w:r w:rsidRPr="005C249E">
        <w:t xml:space="preserve"> podstron.</w:t>
      </w:r>
    </w:p>
    <w:p w14:paraId="3539034F" w14:textId="77777777" w:rsidR="00AF169F" w:rsidRPr="006261CB" w:rsidRDefault="00AF169F" w:rsidP="00AF169F">
      <w:r w:rsidRPr="005C249E">
        <w:t>Dla każdej strony został wygenerowany oddzielny raport z</w:t>
      </w:r>
      <w:r>
        <w:t>e szczegółowymi opisami każdego znalezionego błędu</w:t>
      </w:r>
      <w:r w:rsidRPr="00D5243C">
        <w:rPr>
          <w:i/>
        </w:rPr>
        <w:t>.</w:t>
      </w:r>
    </w:p>
    <w:p w14:paraId="4BB6D405" w14:textId="31FF6A44" w:rsidR="004B2F14" w:rsidRDefault="00AF169F" w:rsidP="00AF169F">
      <w:pPr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C249E">
        <w:t>Podczas analizy automatycznej zbierane były wyłącznie informacje o błędach w</w:t>
      </w:r>
      <w:r w:rsidR="000F677F">
        <w:t> </w:t>
      </w:r>
      <w:r w:rsidRPr="005C249E">
        <w:t xml:space="preserve">poszczególnych stronach. Informacje o poprawnie wdrożonych elementach czy treściach </w:t>
      </w:r>
      <w:r w:rsidR="00512694">
        <w:t>i</w:t>
      </w:r>
      <w:r w:rsidR="009F3274">
        <w:t> </w:t>
      </w:r>
      <w:r w:rsidRPr="005C249E">
        <w:t>o braku możliwości oceny zgodności kryterium nie były zbierane</w:t>
      </w:r>
      <w:r>
        <w:t>.</w:t>
      </w:r>
    </w:p>
    <w:p w14:paraId="688DD79D" w14:textId="77777777" w:rsidR="00B223D9" w:rsidRDefault="00B223D9" w:rsidP="00B223D9">
      <w:pPr>
        <w:pStyle w:val="Nagwek3"/>
      </w:pPr>
      <w:bookmarkStart w:id="31" w:name="_Toc130477459"/>
      <w:bookmarkStart w:id="32" w:name="_Toc185321216"/>
      <w:bookmarkEnd w:id="29"/>
      <w:r>
        <w:lastRenderedPageBreak/>
        <w:t>Metodyka monitoringu szczegółowego</w:t>
      </w:r>
      <w:r w:rsidRPr="00E26CFB">
        <w:t xml:space="preserve"> </w:t>
      </w:r>
      <w:r>
        <w:t>stron internetowych</w:t>
      </w:r>
      <w:bookmarkEnd w:id="31"/>
      <w:bookmarkEnd w:id="32"/>
    </w:p>
    <w:p w14:paraId="24958BE9" w14:textId="77777777" w:rsidR="00B223D9" w:rsidRPr="005C249E" w:rsidRDefault="00B223D9" w:rsidP="00B223D9">
      <w:r w:rsidRPr="005C249E">
        <w:t xml:space="preserve">Każde badanie składało się z 3 rodzajów testów: </w:t>
      </w:r>
    </w:p>
    <w:p w14:paraId="18253660" w14:textId="307EE81B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 xml:space="preserve">testy </w:t>
      </w:r>
      <w:r w:rsidRPr="008B70A3">
        <w:t xml:space="preserve">automatyczne </w:t>
      </w:r>
      <w:r>
        <w:rPr>
          <w:rFonts w:cstheme="minorHAnsi"/>
        </w:rPr>
        <w:t>—</w:t>
      </w:r>
      <w:r>
        <w:t xml:space="preserve"> zapewniające</w:t>
      </w:r>
      <w:r w:rsidRPr="008B70A3">
        <w:t xml:space="preserve"> obiektywnoś</w:t>
      </w:r>
      <w:r w:rsidR="00446B3E">
        <w:t>ć</w:t>
      </w:r>
      <w:r w:rsidRPr="008B70A3">
        <w:t xml:space="preserve"> badania, bez względu na preferencje i</w:t>
      </w:r>
      <w:r w:rsidR="009F3274">
        <w:t> </w:t>
      </w:r>
      <w:r w:rsidRPr="008B70A3">
        <w:t>wrażliwość realizujących go audytorów;</w:t>
      </w:r>
    </w:p>
    <w:p w14:paraId="66A3B459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 xml:space="preserve">testy eksperckie </w:t>
      </w:r>
      <w:r>
        <w:rPr>
          <w:rFonts w:cstheme="minorHAnsi"/>
        </w:rPr>
        <w:t>—</w:t>
      </w:r>
      <w:r>
        <w:t xml:space="preserve"> wykonywane przez 2 ekspertów dostępności cyfrowej;</w:t>
      </w:r>
    </w:p>
    <w:p w14:paraId="314AB25E" w14:textId="4FBE7D99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testy z użytkowni</w:t>
      </w:r>
      <w:r w:rsidR="00446B3E">
        <w:t>kami</w:t>
      </w:r>
      <w:r>
        <w:t xml:space="preserve"> </w:t>
      </w:r>
      <w:r>
        <w:rPr>
          <w:rFonts w:cstheme="minorHAnsi"/>
        </w:rPr>
        <w:t>—</w:t>
      </w:r>
      <w:r w:rsidR="00446B3E">
        <w:rPr>
          <w:rFonts w:cstheme="minorHAnsi"/>
        </w:rPr>
        <w:t xml:space="preserve"> </w:t>
      </w:r>
      <w:r>
        <w:t>osob</w:t>
      </w:r>
      <w:r w:rsidR="00446B3E">
        <w:t>y</w:t>
      </w:r>
      <w:r>
        <w:t xml:space="preserve"> z </w:t>
      </w:r>
      <w:r w:rsidR="00446B3E">
        <w:t xml:space="preserve">różnymi </w:t>
      </w:r>
      <w:r>
        <w:t>niepełnosprawności</w:t>
      </w:r>
      <w:r w:rsidR="00446B3E">
        <w:t>ami</w:t>
      </w:r>
      <w:r>
        <w:t>, korzystając</w:t>
      </w:r>
      <w:r w:rsidR="003E1CFB">
        <w:t>e</w:t>
      </w:r>
      <w:r>
        <w:t xml:space="preserve"> na co dzień z </w:t>
      </w:r>
      <w:r w:rsidR="003E1CFB">
        <w:t xml:space="preserve">różnych udogodnień wynikających z potrzeb danej niepełnosprawnościami np. </w:t>
      </w:r>
      <w:r>
        <w:t>czytnika ekranu</w:t>
      </w:r>
      <w:r w:rsidR="003E1CFB">
        <w:t>, zewnętrznej klawiatury</w:t>
      </w:r>
      <w:r>
        <w:t>.</w:t>
      </w:r>
    </w:p>
    <w:p w14:paraId="19A9998A" w14:textId="77777777" w:rsidR="00B223D9" w:rsidRPr="005C249E" w:rsidRDefault="00B223D9" w:rsidP="00B223D9">
      <w:r>
        <w:t>E</w:t>
      </w:r>
      <w:r w:rsidRPr="005C249E">
        <w:t xml:space="preserve">ksperci analizowali wszystkie 49 kryteriów </w:t>
      </w:r>
      <w:r>
        <w:t xml:space="preserve">z </w:t>
      </w:r>
      <w:r w:rsidRPr="00D5243C">
        <w:rPr>
          <w:i/>
        </w:rPr>
        <w:t>załącznik</w:t>
      </w:r>
      <w:r>
        <w:rPr>
          <w:i/>
        </w:rPr>
        <w:t>a</w:t>
      </w:r>
      <w:r w:rsidRPr="00D5243C">
        <w:rPr>
          <w:i/>
        </w:rPr>
        <w:t xml:space="preserve"> do ustawy o dostępności cyfrowej</w:t>
      </w:r>
      <w:r w:rsidRPr="005C249E">
        <w:t>.</w:t>
      </w:r>
    </w:p>
    <w:p w14:paraId="1A74115C" w14:textId="78D20A5C" w:rsidR="00B223D9" w:rsidRPr="005C249E" w:rsidRDefault="00B223D9" w:rsidP="00B223D9">
      <w:r w:rsidRPr="005C249E">
        <w:t>Podczas testów z użytkownik</w:t>
      </w:r>
      <w:r w:rsidR="003E1CFB">
        <w:t>ami</w:t>
      </w:r>
      <w:r w:rsidRPr="005C249E">
        <w:t xml:space="preserve"> </w:t>
      </w:r>
      <w:r>
        <w:rPr>
          <w:rFonts w:cstheme="minorHAnsi"/>
        </w:rPr>
        <w:t>—</w:t>
      </w:r>
      <w:r w:rsidRPr="005C249E">
        <w:t xml:space="preserve"> osob</w:t>
      </w:r>
      <w:r w:rsidR="003E1CFB">
        <w:t>y</w:t>
      </w:r>
      <w:r w:rsidRPr="005C249E">
        <w:t xml:space="preserve"> z niepełno</w:t>
      </w:r>
      <w:r>
        <w:t>sprawności</w:t>
      </w:r>
      <w:r w:rsidR="003E1CFB">
        <w:t>ami</w:t>
      </w:r>
      <w:r>
        <w:t xml:space="preserve"> korzystał</w:t>
      </w:r>
      <w:r w:rsidR="003E1CFB">
        <w:t>y</w:t>
      </w:r>
      <w:r>
        <w:t xml:space="preserve"> z </w:t>
      </w:r>
      <w:r w:rsidRPr="005C249E">
        <w:t xml:space="preserve">wybranych podstron w naturalny dla siebie sposób, </w:t>
      </w:r>
      <w:r>
        <w:t>analizując ich funkcjonalność i </w:t>
      </w:r>
      <w:r w:rsidRPr="005C249E">
        <w:t>przyjazność ze swojej perspektywy</w:t>
      </w:r>
      <w:r>
        <w:t>.</w:t>
      </w:r>
    </w:p>
    <w:p w14:paraId="71CAC22C" w14:textId="3A0A2FA2" w:rsidR="00B223D9" w:rsidRPr="005C249E" w:rsidRDefault="000F677F" w:rsidP="00B223D9">
      <w:r>
        <w:t>W monitoringu 2022 n</w:t>
      </w:r>
      <w:r w:rsidR="00B223D9" w:rsidRPr="005C249E">
        <w:t>a każdej stronie analizowan</w:t>
      </w:r>
      <w:r w:rsidR="00B223D9">
        <w:t>o</w:t>
      </w:r>
      <w:r w:rsidR="00B223D9" w:rsidRPr="005C249E">
        <w:t xml:space="preserve"> minimum 25 podstron reprezentujących możliwie jak najszerszy zakres funkcjonalności badanej strony. O ile </w:t>
      </w:r>
      <w:r w:rsidR="00B223D9">
        <w:t xml:space="preserve">było </w:t>
      </w:r>
      <w:r w:rsidR="00B223D9" w:rsidRPr="005C249E">
        <w:t>to możliwe, wśród 25 badanych podstron była zawsze:</w:t>
      </w:r>
    </w:p>
    <w:p w14:paraId="0A880454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>podstrona startowa</w:t>
      </w:r>
      <w:r>
        <w:t>;</w:t>
      </w:r>
    </w:p>
    <w:p w14:paraId="1F1AC530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>podstrona logowania</w:t>
      </w:r>
      <w:r>
        <w:t>;</w:t>
      </w:r>
    </w:p>
    <w:p w14:paraId="610B7E87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>podstrona z mapą strony</w:t>
      </w:r>
      <w:r>
        <w:t>;</w:t>
      </w:r>
    </w:p>
    <w:p w14:paraId="1101F4CF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>podstrona z informacjami kontaktowymi</w:t>
      </w:r>
      <w:r>
        <w:t>;</w:t>
      </w:r>
    </w:p>
    <w:p w14:paraId="13197508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 xml:space="preserve">podstrony </w:t>
      </w:r>
      <w:r>
        <w:t>z</w:t>
      </w:r>
      <w:r w:rsidRPr="005C249E">
        <w:t xml:space="preserve"> formularze kontaktowe, szczególnie </w:t>
      </w:r>
      <w:r>
        <w:t>z</w:t>
      </w:r>
      <w:r w:rsidRPr="005C249E">
        <w:t xml:space="preserve"> zabezpieczenie</w:t>
      </w:r>
      <w:r>
        <w:t>m</w:t>
      </w:r>
      <w:r w:rsidRPr="005C249E">
        <w:t xml:space="preserve"> typu CAPTCHA</w:t>
      </w:r>
      <w:r>
        <w:t>;</w:t>
      </w:r>
    </w:p>
    <w:p w14:paraId="52AB607D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>podstrona z formularzem zaawansowanego wyszukiwania</w:t>
      </w:r>
      <w:r>
        <w:t>;</w:t>
      </w:r>
    </w:p>
    <w:p w14:paraId="13A1782D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>podstrona z wynikami wyszukiwania</w:t>
      </w:r>
      <w:r>
        <w:t>;</w:t>
      </w:r>
    </w:p>
    <w:p w14:paraId="348C04E1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>podstrona z deklaracją dostępności</w:t>
      </w:r>
      <w:r>
        <w:t>;</w:t>
      </w:r>
    </w:p>
    <w:p w14:paraId="7AA3FDDB" w14:textId="77777777" w:rsidR="00B223D9" w:rsidRPr="00232B47" w:rsidRDefault="00B223D9" w:rsidP="000B0A87">
      <w:pPr>
        <w:pStyle w:val="Akapitzlist"/>
        <w:numPr>
          <w:ilvl w:val="0"/>
          <w:numId w:val="7"/>
        </w:numPr>
        <w:ind w:left="360"/>
      </w:pPr>
      <w:r w:rsidRPr="00232B47">
        <w:t>podstrony o wyraźnie odrębnym wyglądzie od reszty lub zawierające innego rodzaju treści niż większość innych podstron</w:t>
      </w:r>
      <w:r>
        <w:t>;</w:t>
      </w:r>
    </w:p>
    <w:p w14:paraId="004EBDC3" w14:textId="77777777" w:rsidR="00B223D9" w:rsidRPr="00232B47" w:rsidRDefault="00B223D9" w:rsidP="000B0A87">
      <w:pPr>
        <w:pStyle w:val="Akapitzlist"/>
        <w:numPr>
          <w:ilvl w:val="0"/>
          <w:numId w:val="7"/>
        </w:numPr>
        <w:ind w:left="360"/>
      </w:pPr>
      <w:r w:rsidRPr="00232B47">
        <w:t xml:space="preserve">co najmniej jeden dokument do pobrania </w:t>
      </w:r>
      <w:r>
        <w:rPr>
          <w:rFonts w:cstheme="minorHAnsi"/>
        </w:rPr>
        <w:t>—</w:t>
      </w:r>
      <w:r>
        <w:t xml:space="preserve"> </w:t>
      </w:r>
      <w:r w:rsidRPr="00232B47">
        <w:t>istotny, dla każdego rodzaju usługi świadczonej przez stronę internetową</w:t>
      </w:r>
      <w:r w:rsidRPr="00643B3D">
        <w:t>;</w:t>
      </w:r>
    </w:p>
    <w:p w14:paraId="67D29769" w14:textId="77777777" w:rsidR="00B223D9" w:rsidRPr="00643B3D" w:rsidRDefault="00B223D9" w:rsidP="000B0A87">
      <w:pPr>
        <w:pStyle w:val="Akapitzlist"/>
        <w:numPr>
          <w:ilvl w:val="0"/>
          <w:numId w:val="7"/>
        </w:numPr>
        <w:ind w:left="360"/>
        <w:rPr>
          <w:i/>
        </w:rPr>
      </w:pPr>
      <w:r w:rsidRPr="00232B47">
        <w:t xml:space="preserve">co najmniej </w:t>
      </w:r>
      <w:r>
        <w:t xml:space="preserve">jeden </w:t>
      </w:r>
      <w:r w:rsidRPr="00232B47">
        <w:t>materiał multimedialny, na przykład film</w:t>
      </w:r>
      <w:r w:rsidRPr="00643B3D">
        <w:rPr>
          <w:i/>
        </w:rPr>
        <w:t>.</w:t>
      </w:r>
    </w:p>
    <w:p w14:paraId="1507927B" w14:textId="4ACC3DAC" w:rsidR="00B223D9" w:rsidRPr="005C249E" w:rsidRDefault="00B223D9" w:rsidP="00B223D9">
      <w:r w:rsidRPr="005C249E">
        <w:t xml:space="preserve">Liczba badanych podstron mogła być mniejsza, jeśli dana strona </w:t>
      </w:r>
      <w:r w:rsidR="009F3274">
        <w:t>miała</w:t>
      </w:r>
      <w:r w:rsidR="00A44217" w:rsidRPr="005C249E">
        <w:t xml:space="preserve"> </w:t>
      </w:r>
      <w:r w:rsidRPr="005C249E">
        <w:t>mnie</w:t>
      </w:r>
      <w:r>
        <w:t>j</w:t>
      </w:r>
      <w:r w:rsidRPr="005C249E">
        <w:t xml:space="preserve"> niż 25 podstron.</w:t>
      </w:r>
    </w:p>
    <w:p w14:paraId="1E351B08" w14:textId="77777777" w:rsidR="00B223D9" w:rsidRPr="005C249E" w:rsidRDefault="00B223D9" w:rsidP="00B223D9">
      <w:r w:rsidRPr="005C249E">
        <w:t>W trakcie badania audytorzy wykorzystywali:</w:t>
      </w:r>
    </w:p>
    <w:p w14:paraId="765AC62A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urządzenia:</w:t>
      </w:r>
    </w:p>
    <w:p w14:paraId="1371254F" w14:textId="77777777" w:rsidR="00B223D9" w:rsidRDefault="00B223D9" w:rsidP="000B0A87">
      <w:pPr>
        <w:pStyle w:val="Akapitzlist"/>
        <w:numPr>
          <w:ilvl w:val="0"/>
          <w:numId w:val="32"/>
        </w:numPr>
        <w:spacing w:line="259" w:lineRule="auto"/>
      </w:pPr>
      <w:r>
        <w:t xml:space="preserve">laptopy z systemami operacyjnymi Windows i </w:t>
      </w:r>
      <w:proofErr w:type="spellStart"/>
      <w:r>
        <w:t>macOS</w:t>
      </w:r>
      <w:proofErr w:type="spellEnd"/>
      <w:r>
        <w:t>;</w:t>
      </w:r>
    </w:p>
    <w:p w14:paraId="76B0F879" w14:textId="77777777" w:rsidR="00B223D9" w:rsidRDefault="00B223D9" w:rsidP="000B0A87">
      <w:pPr>
        <w:pStyle w:val="Akapitzlist"/>
        <w:numPr>
          <w:ilvl w:val="0"/>
          <w:numId w:val="32"/>
        </w:numPr>
        <w:spacing w:line="259" w:lineRule="auto"/>
      </w:pPr>
      <w:r>
        <w:lastRenderedPageBreak/>
        <w:t>tablety pracujące pod kontrolą systemów Android i iOS;</w:t>
      </w:r>
    </w:p>
    <w:p w14:paraId="7E3943AC" w14:textId="77777777" w:rsidR="00B223D9" w:rsidRDefault="00B223D9" w:rsidP="000B0A87">
      <w:pPr>
        <w:pStyle w:val="Akapitzlist"/>
        <w:numPr>
          <w:ilvl w:val="0"/>
          <w:numId w:val="32"/>
        </w:numPr>
        <w:spacing w:line="259" w:lineRule="auto"/>
      </w:pPr>
      <w:r>
        <w:t>smartfony pracujące pod kontrolą systemów Android i iOS.</w:t>
      </w:r>
    </w:p>
    <w:p w14:paraId="75E6184A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narzędzia:</w:t>
      </w:r>
    </w:p>
    <w:p w14:paraId="173EC400" w14:textId="77777777" w:rsidR="00B223D9" w:rsidRPr="008B70A3" w:rsidRDefault="00B223D9" w:rsidP="000B0A87">
      <w:pPr>
        <w:pStyle w:val="Akapitzlist"/>
        <w:numPr>
          <w:ilvl w:val="0"/>
          <w:numId w:val="33"/>
        </w:numPr>
        <w:spacing w:line="259" w:lineRule="auto"/>
        <w:rPr>
          <w:lang w:val="en-GB"/>
        </w:rPr>
      </w:pPr>
      <w:r w:rsidRPr="008B70A3">
        <w:rPr>
          <w:lang w:val="en-GB"/>
        </w:rPr>
        <w:t xml:space="preserve">IBM Equal Access Accessibility Checker </w:t>
      </w:r>
      <w:r>
        <w:rPr>
          <w:rFonts w:cstheme="minorHAnsi"/>
          <w:lang w:val="en-GB"/>
        </w:rPr>
        <w:t>—</w:t>
      </w:r>
      <w:r w:rsidRPr="008B70A3">
        <w:rPr>
          <w:lang w:val="en-GB"/>
        </w:rPr>
        <w:t xml:space="preserve"> </w:t>
      </w:r>
      <w:hyperlink r:id="rId10" w:history="1">
        <w:r w:rsidRPr="00BD1485">
          <w:rPr>
            <w:rStyle w:val="Hipercze"/>
            <w:lang w:val="en-GB"/>
          </w:rPr>
          <w:t>https://www.ibm.com/able/toolkit/</w:t>
        </w:r>
      </w:hyperlink>
      <w:r>
        <w:rPr>
          <w:lang w:val="en-GB"/>
        </w:rPr>
        <w:t>;</w:t>
      </w:r>
    </w:p>
    <w:p w14:paraId="5DF1E3E1" w14:textId="77777777" w:rsidR="00B223D9" w:rsidRDefault="00B223D9" w:rsidP="000B0A87">
      <w:pPr>
        <w:pStyle w:val="Akapitzlist"/>
        <w:numPr>
          <w:ilvl w:val="0"/>
          <w:numId w:val="33"/>
        </w:numPr>
        <w:spacing w:line="259" w:lineRule="auto"/>
      </w:pPr>
      <w:r>
        <w:t xml:space="preserve">Tota11y </w:t>
      </w:r>
      <w:r>
        <w:rPr>
          <w:rFonts w:cstheme="minorHAnsi"/>
        </w:rPr>
        <w:t>—</w:t>
      </w:r>
      <w:r>
        <w:t xml:space="preserve"> </w:t>
      </w:r>
      <w:hyperlink r:id="rId11" w:history="1">
        <w:r w:rsidRPr="00BD1485">
          <w:rPr>
            <w:rStyle w:val="Hipercze"/>
          </w:rPr>
          <w:t>https://khan.github.io/tota11y/</w:t>
        </w:r>
      </w:hyperlink>
      <w:r>
        <w:t>;</w:t>
      </w:r>
    </w:p>
    <w:p w14:paraId="23C00B34" w14:textId="77777777" w:rsidR="00B223D9" w:rsidRDefault="00B223D9" w:rsidP="000B0A87">
      <w:pPr>
        <w:pStyle w:val="Akapitzlist"/>
        <w:numPr>
          <w:ilvl w:val="0"/>
          <w:numId w:val="33"/>
        </w:numPr>
        <w:spacing w:line="259" w:lineRule="auto"/>
      </w:pPr>
      <w:r>
        <w:t xml:space="preserve">PAC </w:t>
      </w:r>
      <w:r>
        <w:rPr>
          <w:rFonts w:cstheme="minorHAnsi"/>
        </w:rPr>
        <w:t>—</w:t>
      </w:r>
      <w:r>
        <w:t xml:space="preserve"> </w:t>
      </w:r>
      <w:hyperlink r:id="rId12" w:history="1">
        <w:r w:rsidRPr="00BD1485">
          <w:rPr>
            <w:rStyle w:val="Hipercze"/>
          </w:rPr>
          <w:t>https://www.access-for-all.ch/ch/pdf-werkstatt/pdf-accessibility-checker-pac.html</w:t>
        </w:r>
      </w:hyperlink>
      <w:r>
        <w:t>;</w:t>
      </w:r>
    </w:p>
    <w:p w14:paraId="197A82EA" w14:textId="77777777" w:rsidR="00B223D9" w:rsidRPr="008B70A3" w:rsidRDefault="00B223D9" w:rsidP="000B0A87">
      <w:pPr>
        <w:pStyle w:val="Akapitzlist"/>
        <w:numPr>
          <w:ilvl w:val="0"/>
          <w:numId w:val="33"/>
        </w:numPr>
        <w:spacing w:line="259" w:lineRule="auto"/>
        <w:rPr>
          <w:lang w:val="en-GB"/>
        </w:rPr>
      </w:pPr>
      <w:r w:rsidRPr="008B70A3">
        <w:rPr>
          <w:lang w:val="en-GB"/>
        </w:rPr>
        <w:t xml:space="preserve">Nu Html Checker </w:t>
      </w:r>
      <w:r>
        <w:rPr>
          <w:rFonts w:cstheme="minorHAnsi"/>
          <w:lang w:val="en-GB"/>
        </w:rPr>
        <w:t>—</w:t>
      </w:r>
      <w:r w:rsidRPr="008B70A3">
        <w:rPr>
          <w:lang w:val="en-GB"/>
        </w:rPr>
        <w:t xml:space="preserve"> </w:t>
      </w:r>
      <w:hyperlink r:id="rId13" w:history="1">
        <w:r w:rsidRPr="00BD1485">
          <w:rPr>
            <w:rStyle w:val="Hipercze"/>
            <w:lang w:val="en-GB"/>
          </w:rPr>
          <w:t>https://validator.w3.org/nu</w:t>
        </w:r>
      </w:hyperlink>
      <w:r>
        <w:rPr>
          <w:lang w:val="en-GB"/>
        </w:rPr>
        <w:t>;</w:t>
      </w:r>
    </w:p>
    <w:p w14:paraId="0BFD0741" w14:textId="77777777" w:rsidR="00B223D9" w:rsidRDefault="00B223D9" w:rsidP="000B0A87">
      <w:pPr>
        <w:pStyle w:val="Akapitzlist"/>
        <w:numPr>
          <w:ilvl w:val="0"/>
          <w:numId w:val="33"/>
        </w:numPr>
        <w:spacing w:line="259" w:lineRule="auto"/>
      </w:pPr>
      <w:r>
        <w:t xml:space="preserve">WAVE </w:t>
      </w:r>
      <w:r>
        <w:rPr>
          <w:rFonts w:cstheme="minorHAnsi"/>
        </w:rPr>
        <w:t>—</w:t>
      </w:r>
      <w:r>
        <w:t xml:space="preserve"> </w:t>
      </w:r>
      <w:hyperlink r:id="rId14" w:history="1">
        <w:r w:rsidRPr="00BD1485">
          <w:rPr>
            <w:rStyle w:val="Hipercze"/>
          </w:rPr>
          <w:t>http://wave.webaim.org</w:t>
        </w:r>
      </w:hyperlink>
      <w:r>
        <w:t xml:space="preserve"> (w wersji online lub alternatywnie jako wtyczka do przeglądarki Mozilla </w:t>
      </w:r>
      <w:proofErr w:type="spellStart"/>
      <w:r>
        <w:t>Firefox</w:t>
      </w:r>
      <w:proofErr w:type="spellEnd"/>
      <w:r>
        <w:t xml:space="preserve"> i Google Chrome);</w:t>
      </w:r>
    </w:p>
    <w:p w14:paraId="050BFD97" w14:textId="77777777" w:rsidR="00B223D9" w:rsidRDefault="00B223D9" w:rsidP="000B0A87">
      <w:pPr>
        <w:pStyle w:val="Akapitzlist"/>
        <w:numPr>
          <w:ilvl w:val="0"/>
          <w:numId w:val="33"/>
        </w:numPr>
        <w:spacing w:line="259" w:lineRule="auto"/>
      </w:pPr>
      <w:proofErr w:type="spellStart"/>
      <w:r>
        <w:t>Skryptozakładka</w:t>
      </w:r>
      <w:proofErr w:type="spellEnd"/>
      <w:r>
        <w:t xml:space="preserve"> ANDI </w:t>
      </w:r>
      <w:r>
        <w:rPr>
          <w:rFonts w:cstheme="minorHAnsi"/>
        </w:rPr>
        <w:t>—</w:t>
      </w:r>
      <w:r>
        <w:t xml:space="preserve"> </w:t>
      </w:r>
      <w:hyperlink r:id="rId15" w:history="1">
        <w:r w:rsidRPr="00BD1485">
          <w:rPr>
            <w:rStyle w:val="Hipercze"/>
          </w:rPr>
          <w:t>https://lepszyweb.pl/andi</w:t>
        </w:r>
      </w:hyperlink>
      <w:r>
        <w:t>;</w:t>
      </w:r>
    </w:p>
    <w:p w14:paraId="380C4D71" w14:textId="77777777" w:rsidR="00B223D9" w:rsidRPr="008B70A3" w:rsidRDefault="00B223D9" w:rsidP="000B0A87">
      <w:pPr>
        <w:pStyle w:val="Akapitzlist"/>
        <w:numPr>
          <w:ilvl w:val="0"/>
          <w:numId w:val="33"/>
        </w:numPr>
        <w:spacing w:line="259" w:lineRule="auto"/>
        <w:rPr>
          <w:lang w:val="en-GB"/>
        </w:rPr>
      </w:pPr>
      <w:r w:rsidRPr="008B70A3">
        <w:rPr>
          <w:lang w:val="en-GB"/>
        </w:rPr>
        <w:t xml:space="preserve">ARC Toolkit </w:t>
      </w:r>
      <w:r>
        <w:rPr>
          <w:rFonts w:cstheme="minorHAnsi"/>
          <w:lang w:val="en-GB"/>
        </w:rPr>
        <w:t>—</w:t>
      </w:r>
      <w:r w:rsidRPr="008B70A3">
        <w:rPr>
          <w:lang w:val="en-GB"/>
        </w:rPr>
        <w:t xml:space="preserve"> </w:t>
      </w:r>
      <w:hyperlink r:id="rId16" w:history="1">
        <w:r w:rsidRPr="00BD1485">
          <w:rPr>
            <w:rStyle w:val="Hipercze"/>
            <w:lang w:val="en-GB"/>
          </w:rPr>
          <w:t>https://www.tpgi.com/arc-platform/arc-toolkit/</w:t>
        </w:r>
      </w:hyperlink>
      <w:r>
        <w:rPr>
          <w:lang w:val="en-GB"/>
        </w:rPr>
        <w:t>;</w:t>
      </w:r>
    </w:p>
    <w:p w14:paraId="4B03BBBF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technologie asystujące:</w:t>
      </w:r>
    </w:p>
    <w:p w14:paraId="6946641A" w14:textId="77777777" w:rsidR="00B223D9" w:rsidRDefault="00B223D9" w:rsidP="000B0A87">
      <w:pPr>
        <w:pStyle w:val="Akapitzlist"/>
        <w:numPr>
          <w:ilvl w:val="0"/>
          <w:numId w:val="34"/>
        </w:numPr>
        <w:spacing w:line="259" w:lineRule="auto"/>
      </w:pPr>
      <w:r>
        <w:t>NVDA – program odczytu ekranu;</w:t>
      </w:r>
    </w:p>
    <w:p w14:paraId="4C7B31DB" w14:textId="77777777" w:rsidR="00B223D9" w:rsidRDefault="00B223D9" w:rsidP="000B0A87">
      <w:pPr>
        <w:pStyle w:val="Akapitzlist"/>
        <w:numPr>
          <w:ilvl w:val="0"/>
          <w:numId w:val="34"/>
        </w:numPr>
        <w:spacing w:line="259" w:lineRule="auto"/>
      </w:pPr>
      <w:proofErr w:type="spellStart"/>
      <w:r>
        <w:t>VoiceOver</w:t>
      </w:r>
      <w:proofErr w:type="spellEnd"/>
      <w:r>
        <w:t xml:space="preserve"> – program odczytu ekranu;</w:t>
      </w:r>
    </w:p>
    <w:p w14:paraId="2D34746E" w14:textId="77777777" w:rsidR="00B223D9" w:rsidRDefault="00B223D9" w:rsidP="000B0A87">
      <w:pPr>
        <w:pStyle w:val="Akapitzlist"/>
        <w:numPr>
          <w:ilvl w:val="0"/>
          <w:numId w:val="34"/>
        </w:numPr>
        <w:spacing w:line="259" w:lineRule="auto"/>
      </w:pPr>
      <w:proofErr w:type="spellStart"/>
      <w:r>
        <w:t>TalkBack</w:t>
      </w:r>
      <w:proofErr w:type="spellEnd"/>
      <w:r>
        <w:t xml:space="preserve"> – program odczytu ekranu;</w:t>
      </w:r>
    </w:p>
    <w:p w14:paraId="50635995" w14:textId="77777777" w:rsidR="00B223D9" w:rsidRDefault="00B223D9" w:rsidP="000B0A87">
      <w:pPr>
        <w:pStyle w:val="Akapitzlist"/>
        <w:numPr>
          <w:ilvl w:val="0"/>
          <w:numId w:val="34"/>
        </w:numPr>
        <w:spacing w:line="259" w:lineRule="auto"/>
      </w:pPr>
      <w:r>
        <w:t>JAWS – program odczytu ekranu;</w:t>
      </w:r>
    </w:p>
    <w:p w14:paraId="0E7076C2" w14:textId="77777777" w:rsidR="00B223D9" w:rsidRDefault="00B223D9" w:rsidP="000B0A87">
      <w:pPr>
        <w:pStyle w:val="Akapitzlist"/>
        <w:numPr>
          <w:ilvl w:val="0"/>
          <w:numId w:val="34"/>
        </w:numPr>
        <w:spacing w:line="259" w:lineRule="auto"/>
      </w:pPr>
      <w:r>
        <w:t>Lupa systemowa (Windows) – program powiększający;</w:t>
      </w:r>
    </w:p>
    <w:p w14:paraId="0B88AAD9" w14:textId="77777777" w:rsidR="00B223D9" w:rsidRDefault="00B223D9" w:rsidP="000B0A87">
      <w:pPr>
        <w:pStyle w:val="Akapitzlist"/>
        <w:numPr>
          <w:ilvl w:val="0"/>
          <w:numId w:val="34"/>
        </w:numPr>
        <w:spacing w:line="259" w:lineRule="auto"/>
      </w:pPr>
      <w:r>
        <w:t>Zoom systemowy (</w:t>
      </w:r>
      <w:proofErr w:type="spellStart"/>
      <w:r>
        <w:t>macOS</w:t>
      </w:r>
      <w:proofErr w:type="spellEnd"/>
      <w:r>
        <w:t>) – program powiększający;</w:t>
      </w:r>
    </w:p>
    <w:p w14:paraId="150F0D6B" w14:textId="77777777" w:rsidR="00B223D9" w:rsidRDefault="00B223D9" w:rsidP="00B223D9">
      <w:r w:rsidRPr="000F0F99">
        <w:t>Dla każdej strony przygotowano oddzielny raport. Raport taki zawiera:</w:t>
      </w:r>
    </w:p>
    <w:p w14:paraId="7D827964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opis zidentyfikowanych błędów (nazwa błędu, miejsca występowania, skala danego błędu w badanej próbce podstron) dla każdego z 49 analizowanych kryteriów;</w:t>
      </w:r>
    </w:p>
    <w:p w14:paraId="1177E206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dodatkowe uwagi związane z przyjaznością danej strony dla osób z niepełnosprawnościami, ale nie powiązane bezpośrednio z 49 analizowanymi kryteriami;</w:t>
      </w:r>
    </w:p>
    <w:p w14:paraId="3FF096FD" w14:textId="15DE9D94" w:rsidR="004B2F14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F0F99">
        <w:t>uwagi od tester</w:t>
      </w:r>
      <w:r w:rsidR="000F677F">
        <w:t>ów z niepełnosprawnościami.</w:t>
      </w:r>
    </w:p>
    <w:p w14:paraId="4BDAF94A" w14:textId="77777777" w:rsidR="00B223D9" w:rsidRPr="00D7239F" w:rsidRDefault="00B223D9" w:rsidP="00B223D9">
      <w:pPr>
        <w:pStyle w:val="Nagwek3"/>
      </w:pPr>
      <w:bookmarkStart w:id="33" w:name="_Toc90639795"/>
      <w:bookmarkStart w:id="34" w:name="_Toc130477460"/>
      <w:bookmarkStart w:id="35" w:name="_Toc185321217"/>
      <w:r w:rsidRPr="00D7239F">
        <w:lastRenderedPageBreak/>
        <w:t>Metodyka monitoringu szczegółowego aplikacji mobilnych</w:t>
      </w:r>
      <w:bookmarkEnd w:id="33"/>
      <w:bookmarkEnd w:id="34"/>
      <w:bookmarkEnd w:id="35"/>
    </w:p>
    <w:p w14:paraId="2A9A5949" w14:textId="77777777" w:rsidR="00B223D9" w:rsidRPr="005C249E" w:rsidRDefault="00B223D9" w:rsidP="00B223D9">
      <w:r w:rsidRPr="005C249E">
        <w:t>Każde badanie składało się z 3 rodzajów testów:</w:t>
      </w:r>
    </w:p>
    <w:p w14:paraId="7E601158" w14:textId="53B2D83E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 xml:space="preserve">testy </w:t>
      </w:r>
      <w:r w:rsidRPr="008B70A3">
        <w:t xml:space="preserve">automatyczne </w:t>
      </w:r>
      <w:r>
        <w:rPr>
          <w:rFonts w:cstheme="minorHAnsi"/>
        </w:rPr>
        <w:t>—</w:t>
      </w:r>
      <w:r w:rsidRPr="008B70A3">
        <w:t xml:space="preserve"> </w:t>
      </w:r>
      <w:r>
        <w:t>zapewniające</w:t>
      </w:r>
      <w:r w:rsidRPr="008B70A3">
        <w:t xml:space="preserve"> obiektywnoś</w:t>
      </w:r>
      <w:r>
        <w:t>ć</w:t>
      </w:r>
      <w:r w:rsidRPr="008B70A3">
        <w:t xml:space="preserve"> badania, bez względu na preferencje i</w:t>
      </w:r>
      <w:r w:rsidR="006F6594">
        <w:t> </w:t>
      </w:r>
      <w:r w:rsidRPr="008B70A3">
        <w:t>wrażliwość realizujących go audytorów</w:t>
      </w:r>
      <w:r>
        <w:t>;</w:t>
      </w:r>
    </w:p>
    <w:p w14:paraId="46865647" w14:textId="110AAF30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 xml:space="preserve">testy eksperckie </w:t>
      </w:r>
      <w:r w:rsidR="00512694">
        <w:rPr>
          <w:rFonts w:cstheme="minorHAnsi"/>
        </w:rPr>
        <w:t>—</w:t>
      </w:r>
      <w:r>
        <w:t xml:space="preserve"> wykonywane przez eksperta ds. dostępności cyfrowej;</w:t>
      </w:r>
    </w:p>
    <w:p w14:paraId="2AA8BEA1" w14:textId="0C24883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testy z użytkownik</w:t>
      </w:r>
      <w:r w:rsidR="00E712B2">
        <w:t>ami</w:t>
      </w:r>
      <w:r>
        <w:t xml:space="preserve"> </w:t>
      </w:r>
      <w:r>
        <w:rPr>
          <w:rFonts w:cstheme="minorHAnsi"/>
        </w:rPr>
        <w:t>—</w:t>
      </w:r>
      <w:r>
        <w:t xml:space="preserve"> osob</w:t>
      </w:r>
      <w:r w:rsidR="00E712B2">
        <w:t>y</w:t>
      </w:r>
      <w:r>
        <w:t xml:space="preserve"> z </w:t>
      </w:r>
      <w:r w:rsidR="00E712B2">
        <w:t xml:space="preserve">różnymi </w:t>
      </w:r>
      <w:r>
        <w:t>niepełnosprawności</w:t>
      </w:r>
      <w:r w:rsidR="00E712B2">
        <w:t>ami</w:t>
      </w:r>
      <w:r>
        <w:t>, korzystając</w:t>
      </w:r>
      <w:r w:rsidR="00E712B2">
        <w:t>e</w:t>
      </w:r>
      <w:r>
        <w:t xml:space="preserve"> na co dzień z </w:t>
      </w:r>
      <w:r w:rsidR="00E712B2">
        <w:t>wybranych udogodnień wynikających z potrzeb danej niepełnosprawności np.</w:t>
      </w:r>
      <w:r w:rsidR="00FA37A3">
        <w:t xml:space="preserve"> </w:t>
      </w:r>
      <w:r>
        <w:t>czytnika ekranu</w:t>
      </w:r>
      <w:r w:rsidR="00FA37A3">
        <w:t xml:space="preserve"> lub klawiatury zewnętrznej</w:t>
      </w:r>
      <w:r>
        <w:t>.</w:t>
      </w:r>
    </w:p>
    <w:p w14:paraId="26A6025A" w14:textId="77777777" w:rsidR="00B223D9" w:rsidRDefault="00B223D9" w:rsidP="00B223D9">
      <w:r w:rsidRPr="005C249E">
        <w:t>Podczas testów eksperckich</w:t>
      </w:r>
      <w:r>
        <w:t xml:space="preserve"> analizowano</w:t>
      </w:r>
      <w:r w:rsidRPr="005C249E">
        <w:t xml:space="preserve"> </w:t>
      </w:r>
      <w:r w:rsidRPr="00504B7D">
        <w:t>42</w:t>
      </w:r>
      <w:r w:rsidRPr="005C249E">
        <w:t xml:space="preserve"> kryteri</w:t>
      </w:r>
      <w:r>
        <w:t>a</w:t>
      </w:r>
      <w:r w:rsidRPr="005C249E">
        <w:t xml:space="preserve"> </w:t>
      </w:r>
      <w:r>
        <w:t xml:space="preserve">z </w:t>
      </w:r>
      <w:r w:rsidRPr="00BB6006">
        <w:rPr>
          <w:i/>
        </w:rPr>
        <w:t>załącznik</w:t>
      </w:r>
      <w:r>
        <w:rPr>
          <w:i/>
        </w:rPr>
        <w:t>a</w:t>
      </w:r>
      <w:r w:rsidRPr="00BB6006">
        <w:rPr>
          <w:i/>
        </w:rPr>
        <w:t xml:space="preserve"> do ustawy o dostępności cyfrowej</w:t>
      </w:r>
      <w:r w:rsidRPr="00F32384">
        <w:t>.</w:t>
      </w:r>
    </w:p>
    <w:p w14:paraId="49B504B2" w14:textId="25A91EB7" w:rsidR="00B223D9" w:rsidRPr="00464ED0" w:rsidRDefault="00B223D9" w:rsidP="00B223D9">
      <w:r>
        <w:t xml:space="preserve">Pominięte zostały te kryteria, które wyklucza w odniesieniu do aplikacji mobilnych </w:t>
      </w:r>
      <w:r w:rsidRPr="00D5243C">
        <w:rPr>
          <w:i/>
        </w:rPr>
        <w:t>norma EN</w:t>
      </w:r>
      <w:r w:rsidR="006F6594">
        <w:rPr>
          <w:i/>
        </w:rPr>
        <w:t> </w:t>
      </w:r>
      <w:r w:rsidRPr="00D5243C">
        <w:rPr>
          <w:i/>
        </w:rPr>
        <w:t>301 549</w:t>
      </w:r>
      <w:r>
        <w:t>.</w:t>
      </w:r>
    </w:p>
    <w:p w14:paraId="4081FDE0" w14:textId="0874C6FC" w:rsidR="00B223D9" w:rsidRPr="005C249E" w:rsidRDefault="00B223D9" w:rsidP="00B223D9">
      <w:r w:rsidRPr="005C249E">
        <w:t xml:space="preserve">Podczas testów </w:t>
      </w:r>
      <w:r>
        <w:t>użytkownika</w:t>
      </w:r>
      <w:r w:rsidRPr="005C249E">
        <w:t xml:space="preserve"> </w:t>
      </w:r>
      <w:r>
        <w:rPr>
          <w:rFonts w:cstheme="minorHAnsi"/>
        </w:rPr>
        <w:t>—</w:t>
      </w:r>
      <w:r w:rsidRPr="005C249E">
        <w:t xml:space="preserve"> osob</w:t>
      </w:r>
      <w:r w:rsidR="00FA37A3">
        <w:t>y</w:t>
      </w:r>
      <w:r w:rsidRPr="005C249E">
        <w:t xml:space="preserve"> z niepełnosprawności</w:t>
      </w:r>
      <w:r w:rsidR="00FA37A3">
        <w:t xml:space="preserve">ami </w:t>
      </w:r>
      <w:r>
        <w:t>nawigował</w:t>
      </w:r>
      <w:r w:rsidR="00FA37A3">
        <w:t>y</w:t>
      </w:r>
      <w:r>
        <w:t xml:space="preserve"> po</w:t>
      </w:r>
      <w:r w:rsidRPr="005C249E">
        <w:t xml:space="preserve"> wybranych </w:t>
      </w:r>
      <w:r>
        <w:t>ekranach badanej aplikacji mobilnej</w:t>
      </w:r>
      <w:r w:rsidRPr="005C249E">
        <w:t xml:space="preserve"> w naturalny dla siebie sposób, analizując funkcjonalność</w:t>
      </w:r>
      <w:r>
        <w:t xml:space="preserve"> oraz</w:t>
      </w:r>
      <w:r w:rsidRPr="005C249E">
        <w:t xml:space="preserve"> przyjazność </w:t>
      </w:r>
      <w:r>
        <w:t xml:space="preserve">interfejsu </w:t>
      </w:r>
      <w:r w:rsidRPr="005C249E">
        <w:t>ze swojej perspektywy</w:t>
      </w:r>
      <w:r>
        <w:t>.</w:t>
      </w:r>
    </w:p>
    <w:p w14:paraId="55F552B7" w14:textId="77777777" w:rsidR="00B223D9" w:rsidRPr="005C249E" w:rsidRDefault="00B223D9" w:rsidP="00B223D9">
      <w:r>
        <w:t>Podczas każdego badania analizowanych było</w:t>
      </w:r>
      <w:r w:rsidRPr="005C249E">
        <w:t xml:space="preserve"> </w:t>
      </w:r>
      <w:r>
        <w:t xml:space="preserve">co najmniej 8 aktywnych ekranów aplikacji mobilnych </w:t>
      </w:r>
      <w:r w:rsidRPr="005C249E">
        <w:t xml:space="preserve">reprezentujących możliwie jak najszerszy zakres funkcjonalności. O ile to możliwe, </w:t>
      </w:r>
      <w:r>
        <w:t>zdefiniowana próba badawcza</w:t>
      </w:r>
      <w:r w:rsidRPr="005C249E">
        <w:t xml:space="preserve"> </w:t>
      </w:r>
      <w:r>
        <w:t>zawierała</w:t>
      </w:r>
      <w:r w:rsidRPr="005C249E">
        <w:t>:</w:t>
      </w:r>
    </w:p>
    <w:p w14:paraId="3F73163D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>
        <w:t>ekran startowy;</w:t>
      </w:r>
    </w:p>
    <w:p w14:paraId="3D29013F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>
        <w:t>funkcja logowania;</w:t>
      </w:r>
    </w:p>
    <w:p w14:paraId="6921949E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>
        <w:t>komponent nawigacji głównej aplikacji mobilnej;</w:t>
      </w:r>
    </w:p>
    <w:p w14:paraId="484F5D38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>
        <w:t>ekran</w:t>
      </w:r>
      <w:r w:rsidRPr="005C249E">
        <w:t xml:space="preserve"> z informacjami kontaktowymi</w:t>
      </w:r>
      <w:r>
        <w:t>;</w:t>
      </w:r>
    </w:p>
    <w:p w14:paraId="27B815CC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>
        <w:t>ekrany</w:t>
      </w:r>
      <w:r w:rsidRPr="005C249E">
        <w:t xml:space="preserve"> pomocy</w:t>
      </w:r>
      <w:r>
        <w:t xml:space="preserve"> technicznej;</w:t>
      </w:r>
    </w:p>
    <w:p w14:paraId="5C28EE87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>
        <w:t>ekrany</w:t>
      </w:r>
      <w:r w:rsidRPr="005C249E">
        <w:t xml:space="preserve"> zawierając</w:t>
      </w:r>
      <w:r>
        <w:t>e</w:t>
      </w:r>
      <w:r w:rsidRPr="005C249E">
        <w:t xml:space="preserve"> informacje prawne</w:t>
      </w:r>
      <w:r>
        <w:t>;</w:t>
      </w:r>
    </w:p>
    <w:p w14:paraId="29538C75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 w:rsidRPr="005C249E">
        <w:t>co najmniej jed</w:t>
      </w:r>
      <w:r>
        <w:t>e</w:t>
      </w:r>
      <w:r w:rsidRPr="005C249E">
        <w:t xml:space="preserve">n </w:t>
      </w:r>
      <w:r>
        <w:t>ekran</w:t>
      </w:r>
      <w:r w:rsidRPr="005C249E">
        <w:t xml:space="preserve"> istotn</w:t>
      </w:r>
      <w:r>
        <w:t>y</w:t>
      </w:r>
      <w:r w:rsidRPr="005C249E">
        <w:t xml:space="preserve"> dla każdego rodzaju usługi świadczonej poprzez </w:t>
      </w:r>
      <w:r>
        <w:t>interfejs aplikacji mobilnej;</w:t>
      </w:r>
    </w:p>
    <w:p w14:paraId="05402F10" w14:textId="77777777" w:rsidR="00B223D9" w:rsidRPr="005C249E" w:rsidRDefault="00B223D9" w:rsidP="000B0A87">
      <w:pPr>
        <w:pStyle w:val="Akapitzlist"/>
        <w:numPr>
          <w:ilvl w:val="0"/>
          <w:numId w:val="7"/>
        </w:numPr>
        <w:ind w:left="360"/>
      </w:pPr>
      <w:r>
        <w:t>ekran</w:t>
      </w:r>
      <w:r w:rsidRPr="005C249E">
        <w:t xml:space="preserve"> z deklaracją dostępności</w:t>
      </w:r>
      <w:r>
        <w:t>.</w:t>
      </w:r>
      <w:r w:rsidRPr="005C249E">
        <w:t xml:space="preserve"> </w:t>
      </w:r>
    </w:p>
    <w:p w14:paraId="0A5A2207" w14:textId="55A1EB20" w:rsidR="00B223D9" w:rsidRPr="005C249E" w:rsidRDefault="00B223D9" w:rsidP="00B223D9">
      <w:r w:rsidRPr="005C249E">
        <w:t xml:space="preserve">Liczba badanych </w:t>
      </w:r>
      <w:r>
        <w:t xml:space="preserve">ekranów </w:t>
      </w:r>
      <w:r w:rsidRPr="005C249E">
        <w:t xml:space="preserve">mogła być mniejsza, jeśli dana </w:t>
      </w:r>
      <w:r>
        <w:t>aplikacja</w:t>
      </w:r>
      <w:r w:rsidRPr="005C249E">
        <w:t xml:space="preserve"> </w:t>
      </w:r>
      <w:r w:rsidR="00A44217">
        <w:t>miała</w:t>
      </w:r>
      <w:r w:rsidR="00A44217" w:rsidRPr="005C249E">
        <w:t xml:space="preserve"> </w:t>
      </w:r>
      <w:r w:rsidRPr="005C249E">
        <w:t>mnie</w:t>
      </w:r>
      <w:r>
        <w:t>jszą</w:t>
      </w:r>
      <w:r w:rsidRPr="005C249E">
        <w:t xml:space="preserve"> </w:t>
      </w:r>
      <w:r>
        <w:t>liczbę aktywnych kart</w:t>
      </w:r>
      <w:r w:rsidRPr="005C249E">
        <w:t>.</w:t>
      </w:r>
    </w:p>
    <w:p w14:paraId="3ED81646" w14:textId="3AD6005C" w:rsidR="00B223D9" w:rsidRDefault="00B223D9" w:rsidP="00B223D9">
      <w:r>
        <w:t>W monitoringu za rok 2022 l</w:t>
      </w:r>
      <w:r w:rsidRPr="005C249E">
        <w:t xml:space="preserve">iczba badanych </w:t>
      </w:r>
      <w:r>
        <w:t xml:space="preserve">kart aplikacji </w:t>
      </w:r>
      <w:r w:rsidRPr="005C249E">
        <w:t>mogła być większa, jeśli audytor zidentyfikował błąd kluczowy (taki</w:t>
      </w:r>
      <w:r>
        <w:t>,</w:t>
      </w:r>
      <w:r w:rsidRPr="005C249E">
        <w:t xml:space="preserve"> który uniemożliwia </w:t>
      </w:r>
      <w:r>
        <w:t>logiczne i racjonalne</w:t>
      </w:r>
      <w:r w:rsidRPr="005C249E">
        <w:t xml:space="preserve"> skorzystanie z</w:t>
      </w:r>
      <w:r w:rsidR="000F677F">
        <w:t> </w:t>
      </w:r>
      <w:r w:rsidRPr="005C249E">
        <w:t xml:space="preserve">informacji lub usług) tylko na </w:t>
      </w:r>
      <w:r>
        <w:t>jednym</w:t>
      </w:r>
      <w:r w:rsidRPr="005C249E">
        <w:t xml:space="preserve"> spośród </w:t>
      </w:r>
      <w:r>
        <w:t xml:space="preserve">pierwotnie </w:t>
      </w:r>
      <w:r w:rsidRPr="005C249E">
        <w:t xml:space="preserve">wybranych do badania </w:t>
      </w:r>
      <w:r>
        <w:t>ekranów</w:t>
      </w:r>
      <w:r w:rsidRPr="005C249E">
        <w:t xml:space="preserve">. </w:t>
      </w:r>
      <w:r w:rsidRPr="005C249E">
        <w:lastRenderedPageBreak/>
        <w:t xml:space="preserve">Wówczas próbka była poszerzana o 3 dodatkowe </w:t>
      </w:r>
      <w:r>
        <w:t xml:space="preserve">aktywne karty lub analizę funkcjonalności </w:t>
      </w:r>
      <w:r w:rsidR="00512694">
        <w:t>i</w:t>
      </w:r>
      <w:r w:rsidR="009F3274">
        <w:t> </w:t>
      </w:r>
      <w:r>
        <w:t>dostępności interfejsu użytkownika</w:t>
      </w:r>
      <w:r w:rsidRPr="005C249E">
        <w:t>.</w:t>
      </w:r>
      <w:r>
        <w:t xml:space="preserve"> W monitoringu 2024 odstąpi</w:t>
      </w:r>
      <w:r w:rsidR="000F677F">
        <w:t>ono</w:t>
      </w:r>
      <w:r>
        <w:t xml:space="preserve"> od tej</w:t>
      </w:r>
      <w:r w:rsidR="000F677F">
        <w:t xml:space="preserve"> zasady</w:t>
      </w:r>
      <w:r>
        <w:t>.</w:t>
      </w:r>
    </w:p>
    <w:p w14:paraId="02DB49F5" w14:textId="77777777" w:rsidR="00B223D9" w:rsidRDefault="00B223D9" w:rsidP="00B223D9">
      <w:r>
        <w:t xml:space="preserve">Aplikacje były badane nie tylko pod kątem potrzeb osób niewidomych i słabowidzących, ale również z uwzględnieniem potrzeb osób z innymi ograniczeniami. Dlatego też do badania wykorzystywano szereg narzędzi (sprzętu oraz oprogramowania), by uzyskać jak najbardziej miarodajne wyniki. W trakcie monitoringu aplikacji wykorzystano narzędzia, które również wspierały badanie w roku poprzednim. Zastosowana metodologia nie uległa większym zmianom, była jedynie nieznacznie zmodyfikowana, by bardziej skupić się na potrzebach osób z pozostałymi ograniczeniami. </w:t>
      </w:r>
    </w:p>
    <w:p w14:paraId="31B0FD45" w14:textId="77777777" w:rsidR="00B223D9" w:rsidRDefault="00B223D9" w:rsidP="00B223D9">
      <w:r>
        <w:t xml:space="preserve">W badaniu ujęto również kryteria oceny dostępności zawarte w </w:t>
      </w:r>
      <w:r w:rsidRPr="00D5243C">
        <w:rPr>
          <w:i/>
        </w:rPr>
        <w:t>normie EN 301</w:t>
      </w:r>
      <w:r>
        <w:rPr>
          <w:i/>
        </w:rPr>
        <w:t> </w:t>
      </w:r>
      <w:r w:rsidRPr="00D5243C">
        <w:rPr>
          <w:i/>
        </w:rPr>
        <w:t>549</w:t>
      </w:r>
      <w:r>
        <w:t xml:space="preserve">. </w:t>
      </w:r>
    </w:p>
    <w:p w14:paraId="6DF0FB8F" w14:textId="77777777" w:rsidR="00B223D9" w:rsidRDefault="00B223D9" w:rsidP="00B223D9">
      <w:r>
        <w:t>Obie zmiany były odpowiedzią na propozycje Komisji Europejskiej.</w:t>
      </w:r>
    </w:p>
    <w:p w14:paraId="50EF9655" w14:textId="77777777" w:rsidR="00B223D9" w:rsidRDefault="00B223D9" w:rsidP="00B223D9">
      <w:r>
        <w:t>W badaniu wykorzystano:</w:t>
      </w:r>
    </w:p>
    <w:p w14:paraId="12671E9D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urządzenia:</w:t>
      </w:r>
    </w:p>
    <w:p w14:paraId="190E1773" w14:textId="77777777" w:rsidR="00B223D9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r>
        <w:t xml:space="preserve">laptopy/komputery z systemami operacyjnymi Windows i </w:t>
      </w:r>
      <w:proofErr w:type="spellStart"/>
      <w:r>
        <w:t>macOS</w:t>
      </w:r>
      <w:proofErr w:type="spellEnd"/>
      <w:r>
        <w:t>;</w:t>
      </w:r>
    </w:p>
    <w:p w14:paraId="4CA642E9" w14:textId="77777777" w:rsidR="00B223D9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r>
        <w:t>smartfony/tablety pracujące pod kontrolą systemów Android i iOS;</w:t>
      </w:r>
    </w:p>
    <w:p w14:paraId="2161BDF6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narzędzia:</w:t>
      </w:r>
    </w:p>
    <w:p w14:paraId="3DC14DA0" w14:textId="77777777" w:rsidR="00B223D9" w:rsidRPr="001748FD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  <w:rPr>
          <w:lang w:val="en-US"/>
        </w:rPr>
      </w:pPr>
      <w:r w:rsidRPr="001748FD">
        <w:rPr>
          <w:lang w:val="en-US"/>
        </w:rPr>
        <w:t>Accessibility Scanner</w:t>
      </w:r>
      <w:r>
        <w:rPr>
          <w:lang w:val="en-US"/>
        </w:rPr>
        <w:t>;</w:t>
      </w:r>
    </w:p>
    <w:p w14:paraId="3BCBC300" w14:textId="77777777" w:rsidR="00B223D9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  <w:rPr>
          <w:lang w:val="en-US"/>
        </w:rPr>
      </w:pPr>
      <w:r>
        <w:rPr>
          <w:lang w:val="en-US"/>
        </w:rPr>
        <w:t>Color Contrast Analyzer;</w:t>
      </w:r>
    </w:p>
    <w:p w14:paraId="1304A29B" w14:textId="77777777" w:rsidR="00B223D9" w:rsidRPr="001748FD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r>
        <w:t>k</w:t>
      </w:r>
      <w:r w:rsidRPr="001748FD">
        <w:t>lawi</w:t>
      </w:r>
      <w:r>
        <w:t>a</w:t>
      </w:r>
      <w:r w:rsidRPr="001748FD">
        <w:t>t</w:t>
      </w:r>
      <w:r>
        <w:t>u</w:t>
      </w:r>
      <w:r w:rsidRPr="001748FD">
        <w:t>ra z</w:t>
      </w:r>
      <w:r>
        <w:t>ewnętrzna b</w:t>
      </w:r>
      <w:proofErr w:type="spellStart"/>
      <w:r>
        <w:rPr>
          <w:lang w:val="en-US"/>
        </w:rPr>
        <w:t>luetooth</w:t>
      </w:r>
      <w:proofErr w:type="spellEnd"/>
      <w:r>
        <w:rPr>
          <w:lang w:val="en-US"/>
        </w:rPr>
        <w:t>;</w:t>
      </w:r>
    </w:p>
    <w:p w14:paraId="33DED25A" w14:textId="77777777" w:rsidR="00B223D9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>
        <w:t>technologie asystujące:</w:t>
      </w:r>
    </w:p>
    <w:p w14:paraId="06388976" w14:textId="77777777" w:rsidR="00B223D9" w:rsidRPr="00BB1690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proofErr w:type="spellStart"/>
      <w:r w:rsidRPr="00BB1690">
        <w:t>VoiceOver</w:t>
      </w:r>
      <w:proofErr w:type="spellEnd"/>
      <w:r w:rsidRPr="00BB1690">
        <w:t xml:space="preserve"> – program odczytu ekranu</w:t>
      </w:r>
      <w:r>
        <w:t>;</w:t>
      </w:r>
    </w:p>
    <w:p w14:paraId="41FE2146" w14:textId="77777777" w:rsidR="00B223D9" w:rsidRPr="00BB1690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proofErr w:type="spellStart"/>
      <w:r w:rsidRPr="00BB1690">
        <w:t>TalkBack</w:t>
      </w:r>
      <w:proofErr w:type="spellEnd"/>
      <w:r w:rsidRPr="00BB1690">
        <w:t xml:space="preserve"> – program odczytu ekranu</w:t>
      </w:r>
      <w:r>
        <w:t>;</w:t>
      </w:r>
    </w:p>
    <w:p w14:paraId="4D4F571E" w14:textId="77777777" w:rsidR="00B223D9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r>
        <w:t>powiększenie zawartości ekranu (Android);</w:t>
      </w:r>
    </w:p>
    <w:p w14:paraId="77CDE7D2" w14:textId="77777777" w:rsidR="00B223D9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r>
        <w:t>zoom systemowy (iOS) – program powiększający;</w:t>
      </w:r>
    </w:p>
    <w:p w14:paraId="31435FE5" w14:textId="77777777" w:rsidR="00B223D9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r>
        <w:t>funkcja sterowania głosowego;</w:t>
      </w:r>
    </w:p>
    <w:p w14:paraId="00C2B0BB" w14:textId="77777777" w:rsidR="00B223D9" w:rsidRDefault="00B223D9" w:rsidP="000B0A87">
      <w:pPr>
        <w:pStyle w:val="Akapitzlist"/>
        <w:numPr>
          <w:ilvl w:val="1"/>
          <w:numId w:val="3"/>
        </w:numPr>
        <w:spacing w:line="259" w:lineRule="auto"/>
        <w:ind w:left="1080"/>
      </w:pPr>
      <w:r>
        <w:t xml:space="preserve">funkcja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.</w:t>
      </w:r>
    </w:p>
    <w:p w14:paraId="4802B5EC" w14:textId="77777777" w:rsidR="00B223D9" w:rsidRPr="00FD66AF" w:rsidRDefault="00B223D9" w:rsidP="00B223D9">
      <w:r w:rsidRPr="00FD66AF">
        <w:t>Dla każdej badanej aplikacji mobilnej wytworzono oddzielny raport. Raport taki zawiera:</w:t>
      </w:r>
    </w:p>
    <w:p w14:paraId="2B09FD39" w14:textId="77777777" w:rsidR="00B223D9" w:rsidRPr="00FD66AF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 w:rsidRPr="00FD66AF">
        <w:t>opis zidentyfikowanych błędów (nazwa błędu, miejsca występowania, skala danego błędu w badanej próbce) dla każdego z 42 analizowanych kryteriów</w:t>
      </w:r>
      <w:r>
        <w:t>;</w:t>
      </w:r>
    </w:p>
    <w:p w14:paraId="39443485" w14:textId="77777777" w:rsidR="00B223D9" w:rsidRPr="00FD66AF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</w:pPr>
      <w:r w:rsidRPr="00FD66AF">
        <w:t>dodatkowe uwagi związane z przyjaznością danej aplikacji dla osób z niepełnosprawnościami, ale nie powiązane bezpośrednio z 42 analizowanymi kryteriami, np. dla kryterium sukcesu 3.1.</w:t>
      </w:r>
      <w:r>
        <w:t>2</w:t>
      </w:r>
      <w:r w:rsidRPr="00FD66AF">
        <w:t xml:space="preserve"> (gdy informacje były odczytywane przez czytnik ekranu w języku angielskim i były niezrozumiałe dla użytkownika</w:t>
      </w:r>
      <w:r>
        <w:t>;</w:t>
      </w:r>
    </w:p>
    <w:p w14:paraId="0BDD3337" w14:textId="1FC8058F" w:rsidR="004B2F14" w:rsidRDefault="00B223D9" w:rsidP="000B0A87">
      <w:pPr>
        <w:pStyle w:val="Akapitzlist"/>
        <w:numPr>
          <w:ilvl w:val="0"/>
          <w:numId w:val="3"/>
        </w:numPr>
        <w:spacing w:line="259" w:lineRule="auto"/>
        <w:ind w:left="360"/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D66AF">
        <w:t xml:space="preserve">uwagi od testera </w:t>
      </w:r>
      <w:r w:rsidR="00512694">
        <w:rPr>
          <w:rFonts w:cstheme="minorHAnsi"/>
        </w:rPr>
        <w:t>—</w:t>
      </w:r>
      <w:r>
        <w:t xml:space="preserve"> </w:t>
      </w:r>
      <w:r w:rsidRPr="00FD66AF">
        <w:t>osoby z niepełnosprawnością wzroku</w:t>
      </w:r>
      <w:r>
        <w:t>.</w:t>
      </w:r>
    </w:p>
    <w:p w14:paraId="4C690910" w14:textId="1746EFC7" w:rsidR="00DB6969" w:rsidRPr="00DB6969" w:rsidRDefault="000703B6" w:rsidP="00542C95">
      <w:pPr>
        <w:pStyle w:val="Nagwek1"/>
      </w:pPr>
      <w:bookmarkStart w:id="36" w:name="_Toc185321218"/>
      <w:r>
        <w:rPr>
          <w:rFonts w:eastAsia="Times New Roman"/>
        </w:rPr>
        <w:lastRenderedPageBreak/>
        <w:t>Wynik</w:t>
      </w:r>
      <w:r w:rsidR="00CB3199">
        <w:rPr>
          <w:rFonts w:eastAsia="Times New Roman"/>
        </w:rPr>
        <w:t xml:space="preserve">i </w:t>
      </w:r>
      <w:r>
        <w:rPr>
          <w:rFonts w:eastAsia="Times New Roman"/>
        </w:rPr>
        <w:t>monitoringu</w:t>
      </w:r>
      <w:bookmarkEnd w:id="36"/>
    </w:p>
    <w:p w14:paraId="09CD712A" w14:textId="48678714" w:rsidR="00B223D9" w:rsidRPr="00B223D9" w:rsidRDefault="00B223D9" w:rsidP="00B223D9">
      <w:pPr>
        <w:pStyle w:val="Nagwek2"/>
      </w:pPr>
      <w:bookmarkStart w:id="37" w:name="_Toc130477462"/>
      <w:bookmarkStart w:id="38" w:name="_Toc185321219"/>
      <w:bookmarkStart w:id="39" w:name="_Toc90639798"/>
      <w:r w:rsidRPr="00B223D9">
        <w:t>Monitoring uproszczony stron internetowych</w:t>
      </w:r>
      <w:bookmarkEnd w:id="37"/>
      <w:r w:rsidR="003548B9">
        <w:t xml:space="preserve"> 2022</w:t>
      </w:r>
      <w:bookmarkEnd w:id="38"/>
    </w:p>
    <w:p w14:paraId="297B096A" w14:textId="77777777" w:rsidR="00B223D9" w:rsidRDefault="00B223D9" w:rsidP="008E047F">
      <w:r w:rsidRPr="00D5243C">
        <w:t xml:space="preserve">Przebadano </w:t>
      </w:r>
      <w:r w:rsidRPr="009A68D4">
        <w:t xml:space="preserve">93 467 stron internetowych. W </w:t>
      </w:r>
      <w:r w:rsidRPr="00D5243C">
        <w:t xml:space="preserve">informacji </w:t>
      </w:r>
      <w:r w:rsidRPr="009A68D4">
        <w:t>wykorzystano wyniki dla 66</w:t>
      </w:r>
      <w:r>
        <w:t xml:space="preserve"> </w:t>
      </w:r>
      <w:r w:rsidRPr="009A68D4">
        <w:t>042 stron</w:t>
      </w:r>
      <w:r w:rsidRPr="008853D3">
        <w:t xml:space="preserve"> internetowych.</w:t>
      </w:r>
    </w:p>
    <w:p w14:paraId="7024E0FA" w14:textId="77777777" w:rsidR="00B223D9" w:rsidRDefault="00B223D9" w:rsidP="00B223D9">
      <w:pPr>
        <w:pStyle w:val="Nagwek3"/>
      </w:pPr>
      <w:bookmarkStart w:id="40" w:name="_Toc130477463"/>
      <w:bookmarkStart w:id="41" w:name="_Toc185321220"/>
      <w:r>
        <w:t>Zidentyfikowane błędy dostępności cyfrowej w uproszczonym badaniu stron internetowych</w:t>
      </w:r>
      <w:bookmarkEnd w:id="40"/>
      <w:bookmarkEnd w:id="41"/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591"/>
        <w:gridCol w:w="5241"/>
        <w:gridCol w:w="2094"/>
      </w:tblGrid>
      <w:tr w:rsidR="00B223D9" w:rsidRPr="00F8306E" w14:paraId="2D6A4513" w14:textId="77777777" w:rsidTr="008E047F">
        <w:trPr>
          <w:cantSplit/>
          <w:tblHeader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2EB14E88" w14:textId="77777777" w:rsidR="00B223D9" w:rsidRPr="00D5243C" w:rsidRDefault="00B223D9" w:rsidP="008E047F">
            <w:pPr>
              <w:rPr>
                <w:b/>
              </w:rPr>
            </w:pPr>
            <w:r>
              <w:rPr>
                <w:b/>
              </w:rPr>
              <w:t>Z</w:t>
            </w:r>
            <w:r w:rsidRPr="00D5243C">
              <w:rPr>
                <w:b/>
              </w:rPr>
              <w:t>nak testu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631E90DF" w14:textId="77777777" w:rsidR="00B223D9" w:rsidRPr="00D5243C" w:rsidRDefault="00B223D9" w:rsidP="008E047F">
            <w:pPr>
              <w:rPr>
                <w:b/>
              </w:rPr>
            </w:pPr>
            <w:r w:rsidRPr="00D5243C">
              <w:rPr>
                <w:b/>
              </w:rPr>
              <w:t>Monitoring uproszczony stron internetowych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26A89BB5" w14:textId="77777777" w:rsidR="00B223D9" w:rsidRPr="00D5243C" w:rsidRDefault="00B223D9" w:rsidP="008E047F">
            <w:pPr>
              <w:ind w:right="-104"/>
              <w:rPr>
                <w:b/>
              </w:rPr>
            </w:pPr>
            <w:r>
              <w:rPr>
                <w:b/>
              </w:rPr>
              <w:t xml:space="preserve">Procent </w:t>
            </w:r>
            <w:r w:rsidRPr="00D5243C">
              <w:rPr>
                <w:b/>
              </w:rPr>
              <w:t>zidentyfikowanych błędów</w:t>
            </w:r>
          </w:p>
        </w:tc>
      </w:tr>
      <w:tr w:rsidR="00B223D9" w:rsidRPr="002406FE" w14:paraId="5EC73072" w14:textId="77777777" w:rsidTr="008E047F">
        <w:trPr>
          <w:cantSplit/>
        </w:trPr>
        <w:tc>
          <w:tcPr>
            <w:tcW w:w="1591" w:type="dxa"/>
          </w:tcPr>
          <w:p w14:paraId="60E8A6F8" w14:textId="77777777" w:rsidR="00B223D9" w:rsidRPr="002406FE" w:rsidRDefault="00B223D9" w:rsidP="008E047F">
            <w:r w:rsidRPr="002406FE">
              <w:t>1.</w:t>
            </w:r>
          </w:p>
        </w:tc>
        <w:tc>
          <w:tcPr>
            <w:tcW w:w="5241" w:type="dxa"/>
          </w:tcPr>
          <w:p w14:paraId="585A535B" w14:textId="77777777" w:rsidR="00B223D9" w:rsidRPr="002406FE" w:rsidRDefault="00B223D9" w:rsidP="008E047F">
            <w:r w:rsidRPr="002406FE">
              <w:t>Alterna</w:t>
            </w:r>
            <w:r>
              <w:t>tywa tekstowa dla grafik (ALT)</w:t>
            </w:r>
          </w:p>
        </w:tc>
        <w:tc>
          <w:tcPr>
            <w:tcW w:w="2094" w:type="dxa"/>
          </w:tcPr>
          <w:p w14:paraId="1C3CAD0B" w14:textId="186EA13A" w:rsidR="00B223D9" w:rsidRPr="002406FE" w:rsidRDefault="00B223D9" w:rsidP="008E047F">
            <w:r>
              <w:t>3,76</w:t>
            </w:r>
            <w:r w:rsidR="00C071C7">
              <w:t>%</w:t>
            </w:r>
          </w:p>
        </w:tc>
      </w:tr>
      <w:tr w:rsidR="00B223D9" w:rsidRPr="002406FE" w14:paraId="56EC7B85" w14:textId="77777777" w:rsidTr="008E047F">
        <w:trPr>
          <w:cantSplit/>
        </w:trPr>
        <w:tc>
          <w:tcPr>
            <w:tcW w:w="1591" w:type="dxa"/>
          </w:tcPr>
          <w:p w14:paraId="1A9A8120" w14:textId="77777777" w:rsidR="00B223D9" w:rsidRPr="002406FE" w:rsidRDefault="00B223D9" w:rsidP="008E047F">
            <w:r>
              <w:t>2.</w:t>
            </w:r>
          </w:p>
        </w:tc>
        <w:tc>
          <w:tcPr>
            <w:tcW w:w="5241" w:type="dxa"/>
          </w:tcPr>
          <w:p w14:paraId="345857D5" w14:textId="77777777" w:rsidR="00B223D9" w:rsidRPr="002406FE" w:rsidRDefault="00B223D9" w:rsidP="008E047F">
            <w:r w:rsidRPr="002406FE">
              <w:t>A</w:t>
            </w:r>
            <w:r>
              <w:t>lternatywa tekstowa dla apletów</w:t>
            </w:r>
          </w:p>
        </w:tc>
        <w:tc>
          <w:tcPr>
            <w:tcW w:w="2094" w:type="dxa"/>
          </w:tcPr>
          <w:p w14:paraId="3C2E4A7D" w14:textId="1A615F0F" w:rsidR="00B223D9" w:rsidRPr="002406FE" w:rsidRDefault="00B223D9" w:rsidP="008E047F">
            <w:r>
              <w:t>0,06</w:t>
            </w:r>
            <w:r w:rsidR="00C071C7">
              <w:t>%</w:t>
            </w:r>
          </w:p>
        </w:tc>
      </w:tr>
      <w:tr w:rsidR="00B223D9" w:rsidRPr="002406FE" w14:paraId="3D2C5E0E" w14:textId="77777777" w:rsidTr="008E047F">
        <w:trPr>
          <w:cantSplit/>
        </w:trPr>
        <w:tc>
          <w:tcPr>
            <w:tcW w:w="1591" w:type="dxa"/>
          </w:tcPr>
          <w:p w14:paraId="494B7C8D" w14:textId="77777777" w:rsidR="00B223D9" w:rsidRPr="002406FE" w:rsidRDefault="00B223D9" w:rsidP="008E047F">
            <w:r>
              <w:t>3.</w:t>
            </w:r>
          </w:p>
        </w:tc>
        <w:tc>
          <w:tcPr>
            <w:tcW w:w="5241" w:type="dxa"/>
          </w:tcPr>
          <w:p w14:paraId="6FF601E4" w14:textId="77777777" w:rsidR="00B223D9" w:rsidRPr="002406FE" w:rsidRDefault="00B223D9" w:rsidP="008E047F">
            <w:r w:rsidRPr="002406FE">
              <w:t>Alternatywa t</w:t>
            </w:r>
            <w:r>
              <w:t>ekstowa dla obiektów osadzonych</w:t>
            </w:r>
          </w:p>
        </w:tc>
        <w:tc>
          <w:tcPr>
            <w:tcW w:w="2094" w:type="dxa"/>
          </w:tcPr>
          <w:p w14:paraId="4BB36B68" w14:textId="1BB9C192" w:rsidR="00B223D9" w:rsidRPr="002406FE" w:rsidRDefault="00B223D9" w:rsidP="008E047F">
            <w:r>
              <w:t>0</w:t>
            </w:r>
            <w:r w:rsidR="007D27DE">
              <w:t>%</w:t>
            </w:r>
          </w:p>
        </w:tc>
      </w:tr>
      <w:tr w:rsidR="00B223D9" w:rsidRPr="002406FE" w14:paraId="45EFC585" w14:textId="77777777" w:rsidTr="008E047F">
        <w:trPr>
          <w:cantSplit/>
        </w:trPr>
        <w:tc>
          <w:tcPr>
            <w:tcW w:w="1591" w:type="dxa"/>
          </w:tcPr>
          <w:p w14:paraId="6A2120CA" w14:textId="77777777" w:rsidR="00B223D9" w:rsidRPr="002406FE" w:rsidRDefault="00B223D9" w:rsidP="008E047F">
            <w:r>
              <w:t>4.</w:t>
            </w:r>
          </w:p>
        </w:tc>
        <w:tc>
          <w:tcPr>
            <w:tcW w:w="5241" w:type="dxa"/>
          </w:tcPr>
          <w:p w14:paraId="13F3E031" w14:textId="77777777" w:rsidR="00B223D9" w:rsidRPr="002406FE" w:rsidRDefault="00B223D9" w:rsidP="008E047F">
            <w:r w:rsidRPr="002406FE">
              <w:t>Sąsiadujące ze sobą grafika i link</w:t>
            </w:r>
            <w:r>
              <w:t xml:space="preserve"> tekstowy (efekt jąkania)</w:t>
            </w:r>
          </w:p>
        </w:tc>
        <w:tc>
          <w:tcPr>
            <w:tcW w:w="2094" w:type="dxa"/>
          </w:tcPr>
          <w:p w14:paraId="0DEC867B" w14:textId="23C763C3" w:rsidR="00B223D9" w:rsidRPr="002406FE" w:rsidRDefault="00B223D9" w:rsidP="008E047F">
            <w:r>
              <w:t>0,12</w:t>
            </w:r>
            <w:r w:rsidR="00C071C7">
              <w:t>%</w:t>
            </w:r>
          </w:p>
        </w:tc>
      </w:tr>
      <w:tr w:rsidR="00B223D9" w:rsidRPr="001B2346" w14:paraId="7A4648C5" w14:textId="77777777" w:rsidTr="008E047F">
        <w:trPr>
          <w:cantSplit/>
        </w:trPr>
        <w:tc>
          <w:tcPr>
            <w:tcW w:w="1591" w:type="dxa"/>
          </w:tcPr>
          <w:p w14:paraId="1A7958EF" w14:textId="77777777" w:rsidR="00B223D9" w:rsidRPr="001B2346" w:rsidRDefault="00B223D9" w:rsidP="008E047F">
            <w:r w:rsidRPr="001B2346">
              <w:t>5.</w:t>
            </w:r>
          </w:p>
        </w:tc>
        <w:tc>
          <w:tcPr>
            <w:tcW w:w="5241" w:type="dxa"/>
          </w:tcPr>
          <w:p w14:paraId="3C558597" w14:textId="31323C93" w:rsidR="00B223D9" w:rsidRPr="001B2346" w:rsidRDefault="00B223D9" w:rsidP="008E047F">
            <w:r>
              <w:t xml:space="preserve">Użycie list dla grup linków </w:t>
            </w:r>
            <w:r w:rsidR="007C2B41">
              <w:rPr>
                <w:rFonts w:cstheme="minorHAnsi"/>
              </w:rPr>
              <w:t>—</w:t>
            </w:r>
            <w:r w:rsidRPr="001B2346">
              <w:t xml:space="preserve"> test </w:t>
            </w:r>
            <w:r>
              <w:t xml:space="preserve">spoza wymagań </w:t>
            </w:r>
            <w:r w:rsidRPr="00012C3E">
              <w:rPr>
                <w:i/>
                <w:iCs/>
              </w:rPr>
              <w:t>ustawy o dostępności cyfrowej</w:t>
            </w:r>
          </w:p>
        </w:tc>
        <w:tc>
          <w:tcPr>
            <w:tcW w:w="2094" w:type="dxa"/>
          </w:tcPr>
          <w:p w14:paraId="37F2D79C" w14:textId="5C21BF09" w:rsidR="00B223D9" w:rsidRPr="001B2346" w:rsidRDefault="00B223D9" w:rsidP="008E047F">
            <w:r w:rsidRPr="001B2346">
              <w:t>6,91</w:t>
            </w:r>
            <w:r w:rsidR="00C071C7">
              <w:t>%</w:t>
            </w:r>
          </w:p>
        </w:tc>
      </w:tr>
      <w:tr w:rsidR="00B223D9" w:rsidRPr="00DF5F7B" w14:paraId="133BAECB" w14:textId="77777777" w:rsidTr="008E047F">
        <w:trPr>
          <w:cantSplit/>
        </w:trPr>
        <w:tc>
          <w:tcPr>
            <w:tcW w:w="1591" w:type="dxa"/>
          </w:tcPr>
          <w:p w14:paraId="7562AA3F" w14:textId="77777777" w:rsidR="00B223D9" w:rsidRPr="00DF5F7B" w:rsidRDefault="00B223D9" w:rsidP="008E047F">
            <w:r w:rsidRPr="00DF5F7B">
              <w:t>6.</w:t>
            </w:r>
          </w:p>
        </w:tc>
        <w:tc>
          <w:tcPr>
            <w:tcW w:w="5241" w:type="dxa"/>
          </w:tcPr>
          <w:p w14:paraId="652A1651" w14:textId="77777777" w:rsidR="00B223D9" w:rsidRPr="00DF5F7B" w:rsidRDefault="00B223D9" w:rsidP="008E047F">
            <w:r w:rsidRPr="00DF5F7B">
              <w:t>Elementy aktywne posiadają unikalne identyfikatory</w:t>
            </w:r>
          </w:p>
        </w:tc>
        <w:tc>
          <w:tcPr>
            <w:tcW w:w="2094" w:type="dxa"/>
          </w:tcPr>
          <w:p w14:paraId="1AA6FCC4" w14:textId="4D1998A9" w:rsidR="00B223D9" w:rsidRPr="00DF5F7B" w:rsidRDefault="00B223D9" w:rsidP="008E047F">
            <w:r>
              <w:t>1,42</w:t>
            </w:r>
            <w:r w:rsidR="00C071C7">
              <w:t>%</w:t>
            </w:r>
          </w:p>
        </w:tc>
      </w:tr>
      <w:tr w:rsidR="00B223D9" w:rsidRPr="00DF5F7B" w14:paraId="5EADBD16" w14:textId="77777777" w:rsidTr="008E047F">
        <w:trPr>
          <w:cantSplit/>
        </w:trPr>
        <w:tc>
          <w:tcPr>
            <w:tcW w:w="1591" w:type="dxa"/>
          </w:tcPr>
          <w:p w14:paraId="73AD4F13" w14:textId="77777777" w:rsidR="00B223D9" w:rsidRPr="00DF5F7B" w:rsidRDefault="00B223D9" w:rsidP="008E047F">
            <w:r w:rsidRPr="00DF5F7B">
              <w:t>7.</w:t>
            </w:r>
          </w:p>
        </w:tc>
        <w:tc>
          <w:tcPr>
            <w:tcW w:w="5241" w:type="dxa"/>
          </w:tcPr>
          <w:p w14:paraId="5ABF87FB" w14:textId="77777777" w:rsidR="00B223D9" w:rsidRPr="00DF5F7B" w:rsidRDefault="00B223D9" w:rsidP="008E047F">
            <w:r w:rsidRPr="00DF5F7B">
              <w:t xml:space="preserve">Wskazane zdarzenia myszy muszą </w:t>
            </w:r>
            <w:r>
              <w:t>mieć alternatywę dla klawiatury</w:t>
            </w:r>
          </w:p>
        </w:tc>
        <w:tc>
          <w:tcPr>
            <w:tcW w:w="2094" w:type="dxa"/>
          </w:tcPr>
          <w:p w14:paraId="00D0A099" w14:textId="7B06488A" w:rsidR="00B223D9" w:rsidRPr="00DF5F7B" w:rsidRDefault="00B223D9" w:rsidP="008E047F">
            <w:r>
              <w:t>1,52</w:t>
            </w:r>
            <w:r w:rsidR="00C071C7">
              <w:t>%</w:t>
            </w:r>
          </w:p>
        </w:tc>
      </w:tr>
      <w:tr w:rsidR="00B223D9" w:rsidRPr="00DF5F7B" w14:paraId="6F04A7A8" w14:textId="77777777" w:rsidTr="008E047F">
        <w:trPr>
          <w:cantSplit/>
        </w:trPr>
        <w:tc>
          <w:tcPr>
            <w:tcW w:w="1591" w:type="dxa"/>
          </w:tcPr>
          <w:p w14:paraId="4A3BD4FA" w14:textId="77777777" w:rsidR="00B223D9" w:rsidRPr="00DF5F7B" w:rsidRDefault="00B223D9" w:rsidP="008E047F">
            <w:r w:rsidRPr="00DF5F7B">
              <w:t>8.</w:t>
            </w:r>
          </w:p>
        </w:tc>
        <w:tc>
          <w:tcPr>
            <w:tcW w:w="5241" w:type="dxa"/>
          </w:tcPr>
          <w:p w14:paraId="746653E8" w14:textId="77777777" w:rsidR="00B223D9" w:rsidRPr="00DF5F7B" w:rsidRDefault="00B223D9" w:rsidP="008E047F">
            <w:r w:rsidRPr="00DF5F7B">
              <w:t>Automatyczn</w:t>
            </w:r>
            <w:r>
              <w:t>e przeładowywanie strony</w:t>
            </w:r>
          </w:p>
        </w:tc>
        <w:tc>
          <w:tcPr>
            <w:tcW w:w="2094" w:type="dxa"/>
          </w:tcPr>
          <w:p w14:paraId="14ADEA5D" w14:textId="4043CB97" w:rsidR="00B223D9" w:rsidRPr="00DF5F7B" w:rsidRDefault="00B223D9" w:rsidP="008E047F">
            <w:r>
              <w:t>0</w:t>
            </w:r>
            <w:r w:rsidR="007D27DE">
              <w:t>%</w:t>
            </w:r>
          </w:p>
        </w:tc>
      </w:tr>
      <w:tr w:rsidR="00B223D9" w:rsidRPr="00364439" w14:paraId="6424EEFC" w14:textId="77777777" w:rsidTr="008E047F">
        <w:trPr>
          <w:cantSplit/>
        </w:trPr>
        <w:tc>
          <w:tcPr>
            <w:tcW w:w="1591" w:type="dxa"/>
          </w:tcPr>
          <w:p w14:paraId="20A0C8E0" w14:textId="77777777" w:rsidR="00B223D9" w:rsidRPr="00364439" w:rsidRDefault="00B223D9" w:rsidP="008E047F">
            <w:r w:rsidRPr="00364439">
              <w:t>9.</w:t>
            </w:r>
          </w:p>
        </w:tc>
        <w:tc>
          <w:tcPr>
            <w:tcW w:w="5241" w:type="dxa"/>
          </w:tcPr>
          <w:p w14:paraId="53470221" w14:textId="62A9A349" w:rsidR="00B223D9" w:rsidRPr="00364439" w:rsidRDefault="00B223D9" w:rsidP="008E047F">
            <w:r w:rsidRPr="00364439">
              <w:t xml:space="preserve">Automatyczne przekierowania strony </w:t>
            </w:r>
            <w:r w:rsidR="007C2B41">
              <w:rPr>
                <w:rFonts w:cstheme="minorHAnsi"/>
              </w:rPr>
              <w:t>—</w:t>
            </w:r>
            <w:r w:rsidRPr="00364439">
              <w:t xml:space="preserve"> test poza WCAG</w:t>
            </w:r>
          </w:p>
        </w:tc>
        <w:tc>
          <w:tcPr>
            <w:tcW w:w="2094" w:type="dxa"/>
          </w:tcPr>
          <w:p w14:paraId="66299423" w14:textId="69EA0B6E" w:rsidR="00B223D9" w:rsidRPr="00364439" w:rsidRDefault="00B223D9" w:rsidP="008E047F">
            <w:r w:rsidRPr="00364439">
              <w:t>0,01</w:t>
            </w:r>
            <w:r w:rsidR="00C071C7">
              <w:t>%</w:t>
            </w:r>
          </w:p>
        </w:tc>
      </w:tr>
      <w:tr w:rsidR="00B223D9" w:rsidRPr="00364439" w14:paraId="3E7B5559" w14:textId="77777777" w:rsidTr="008E047F">
        <w:trPr>
          <w:cantSplit/>
        </w:trPr>
        <w:tc>
          <w:tcPr>
            <w:tcW w:w="1591" w:type="dxa"/>
          </w:tcPr>
          <w:p w14:paraId="77F12571" w14:textId="77777777" w:rsidR="00B223D9" w:rsidRPr="00364439" w:rsidRDefault="00B223D9" w:rsidP="008E047F">
            <w:r w:rsidRPr="00364439">
              <w:t>10.</w:t>
            </w:r>
          </w:p>
        </w:tc>
        <w:tc>
          <w:tcPr>
            <w:tcW w:w="5241" w:type="dxa"/>
          </w:tcPr>
          <w:p w14:paraId="79364F77" w14:textId="480CE7E9" w:rsidR="00B223D9" w:rsidRPr="00364439" w:rsidRDefault="00B223D9" w:rsidP="008E047F">
            <w:r w:rsidRPr="00364439">
              <w:t xml:space="preserve">Mechanizm otwierający nowe okno bez udziału użytkownika </w:t>
            </w:r>
            <w:r w:rsidR="007C2B41">
              <w:rPr>
                <w:rFonts w:cstheme="minorHAnsi"/>
              </w:rPr>
              <w:t>—</w:t>
            </w:r>
            <w:r w:rsidRPr="00364439">
              <w:t xml:space="preserve"> </w:t>
            </w:r>
            <w:r w:rsidRPr="00012C3E">
              <w:rPr>
                <w:i/>
                <w:iCs/>
              </w:rPr>
              <w:t>test spoza wymagań ustawy o dostępności cyfrowej</w:t>
            </w:r>
          </w:p>
        </w:tc>
        <w:tc>
          <w:tcPr>
            <w:tcW w:w="2094" w:type="dxa"/>
          </w:tcPr>
          <w:p w14:paraId="33938C55" w14:textId="7D26EB05" w:rsidR="00B223D9" w:rsidRPr="00364439" w:rsidRDefault="00B223D9" w:rsidP="008E047F">
            <w:r w:rsidRPr="00364439">
              <w:t>12,14</w:t>
            </w:r>
            <w:r w:rsidR="00C071C7">
              <w:t>%</w:t>
            </w:r>
          </w:p>
        </w:tc>
      </w:tr>
      <w:tr w:rsidR="00B223D9" w:rsidRPr="00AC06F6" w14:paraId="1AFB3646" w14:textId="77777777" w:rsidTr="008E047F">
        <w:tc>
          <w:tcPr>
            <w:tcW w:w="1591" w:type="dxa"/>
          </w:tcPr>
          <w:p w14:paraId="1C860137" w14:textId="77777777" w:rsidR="00B223D9" w:rsidRPr="006261CB" w:rsidRDefault="00B223D9" w:rsidP="008E047F">
            <w:r>
              <w:t>11.</w:t>
            </w:r>
          </w:p>
        </w:tc>
        <w:tc>
          <w:tcPr>
            <w:tcW w:w="5241" w:type="dxa"/>
          </w:tcPr>
          <w:p w14:paraId="5BE95234" w14:textId="77777777" w:rsidR="00B223D9" w:rsidRPr="006261CB" w:rsidRDefault="00B223D9" w:rsidP="008E047F">
            <w:r>
              <w:t>Element MARQUEE</w:t>
            </w:r>
          </w:p>
        </w:tc>
        <w:tc>
          <w:tcPr>
            <w:tcW w:w="2094" w:type="dxa"/>
          </w:tcPr>
          <w:p w14:paraId="210369B6" w14:textId="03E639A0" w:rsidR="00B223D9" w:rsidRPr="00AC06F6" w:rsidRDefault="00B223D9" w:rsidP="008E047F">
            <w:r w:rsidRPr="00AC06F6">
              <w:t>0</w:t>
            </w:r>
            <w:r w:rsidR="007D27DE">
              <w:t>%</w:t>
            </w:r>
          </w:p>
        </w:tc>
      </w:tr>
      <w:tr w:rsidR="00B223D9" w:rsidRPr="00AC06F6" w14:paraId="3E314965" w14:textId="77777777" w:rsidTr="008E047F">
        <w:tc>
          <w:tcPr>
            <w:tcW w:w="1591" w:type="dxa"/>
          </w:tcPr>
          <w:p w14:paraId="325DD606" w14:textId="77777777" w:rsidR="00B223D9" w:rsidRPr="006261CB" w:rsidRDefault="00B223D9" w:rsidP="008E047F">
            <w:r>
              <w:t>12.</w:t>
            </w:r>
          </w:p>
        </w:tc>
        <w:tc>
          <w:tcPr>
            <w:tcW w:w="5241" w:type="dxa"/>
          </w:tcPr>
          <w:p w14:paraId="54E87FAB" w14:textId="77777777" w:rsidR="00B223D9" w:rsidRPr="006261CB" w:rsidRDefault="00B223D9" w:rsidP="008E047F">
            <w:r>
              <w:t>Element BLINK</w:t>
            </w:r>
          </w:p>
        </w:tc>
        <w:tc>
          <w:tcPr>
            <w:tcW w:w="2094" w:type="dxa"/>
          </w:tcPr>
          <w:p w14:paraId="767694A4" w14:textId="323D5377" w:rsidR="00B223D9" w:rsidRPr="00AC06F6" w:rsidRDefault="002A70FA" w:rsidP="008E047F">
            <w:r>
              <w:t>0</w:t>
            </w:r>
            <w:r w:rsidR="007D27DE">
              <w:t>%</w:t>
            </w:r>
          </w:p>
        </w:tc>
      </w:tr>
      <w:tr w:rsidR="00B223D9" w:rsidRPr="00AC06F6" w14:paraId="68993A55" w14:textId="77777777" w:rsidTr="008E047F">
        <w:tc>
          <w:tcPr>
            <w:tcW w:w="1591" w:type="dxa"/>
          </w:tcPr>
          <w:p w14:paraId="03D97E3D" w14:textId="77777777" w:rsidR="00B223D9" w:rsidRPr="006261CB" w:rsidRDefault="00B223D9" w:rsidP="008E047F">
            <w:r>
              <w:t>13.</w:t>
            </w:r>
          </w:p>
        </w:tc>
        <w:tc>
          <w:tcPr>
            <w:tcW w:w="5241" w:type="dxa"/>
          </w:tcPr>
          <w:p w14:paraId="49CC95C5" w14:textId="77777777" w:rsidR="00B223D9" w:rsidRPr="006261CB" w:rsidRDefault="00B223D9" w:rsidP="008E047F">
            <w:r>
              <w:t>Element BGSOUND</w:t>
            </w:r>
          </w:p>
        </w:tc>
        <w:tc>
          <w:tcPr>
            <w:tcW w:w="2094" w:type="dxa"/>
          </w:tcPr>
          <w:p w14:paraId="489A7577" w14:textId="2DA92EF1" w:rsidR="00B223D9" w:rsidRPr="00AC06F6" w:rsidRDefault="00B223D9" w:rsidP="008E047F">
            <w:r w:rsidRPr="00AC06F6">
              <w:t>0</w:t>
            </w:r>
            <w:r w:rsidR="007D27DE">
              <w:t>%</w:t>
            </w:r>
          </w:p>
        </w:tc>
      </w:tr>
      <w:tr w:rsidR="00B223D9" w:rsidRPr="00AC06F6" w14:paraId="6F0F0CF1" w14:textId="77777777" w:rsidTr="008E047F">
        <w:tc>
          <w:tcPr>
            <w:tcW w:w="1591" w:type="dxa"/>
          </w:tcPr>
          <w:p w14:paraId="595FC27E" w14:textId="77777777" w:rsidR="00B223D9" w:rsidRPr="006261CB" w:rsidRDefault="00B223D9" w:rsidP="008E047F">
            <w:r>
              <w:t>14.</w:t>
            </w:r>
          </w:p>
        </w:tc>
        <w:tc>
          <w:tcPr>
            <w:tcW w:w="5241" w:type="dxa"/>
          </w:tcPr>
          <w:p w14:paraId="49B54007" w14:textId="77777777" w:rsidR="00B223D9" w:rsidRPr="006261CB" w:rsidRDefault="00B223D9" w:rsidP="008E047F">
            <w:r w:rsidRPr="00643B3D">
              <w:t xml:space="preserve">Selektor </w:t>
            </w:r>
            <w:r>
              <w:t xml:space="preserve">CSS </w:t>
            </w:r>
            <w:proofErr w:type="spellStart"/>
            <w:r>
              <w:t>outline</w:t>
            </w:r>
            <w:proofErr w:type="spellEnd"/>
            <w:r>
              <w:t xml:space="preserve"> wyłączający fokus</w:t>
            </w:r>
          </w:p>
        </w:tc>
        <w:tc>
          <w:tcPr>
            <w:tcW w:w="2094" w:type="dxa"/>
          </w:tcPr>
          <w:p w14:paraId="496627BB" w14:textId="4EF5A4D7" w:rsidR="00B223D9" w:rsidRPr="00AC06F6" w:rsidRDefault="00B223D9" w:rsidP="008E047F">
            <w:r w:rsidRPr="00AC06F6">
              <w:t>0,03</w:t>
            </w:r>
            <w:r w:rsidR="00C071C7">
              <w:t>%</w:t>
            </w:r>
          </w:p>
        </w:tc>
      </w:tr>
      <w:tr w:rsidR="00B223D9" w:rsidRPr="00AC06F6" w14:paraId="533093F0" w14:textId="77777777" w:rsidTr="008E047F">
        <w:tc>
          <w:tcPr>
            <w:tcW w:w="1591" w:type="dxa"/>
          </w:tcPr>
          <w:p w14:paraId="2F707BDA" w14:textId="77777777" w:rsidR="00B223D9" w:rsidRPr="006261CB" w:rsidRDefault="00B223D9" w:rsidP="008E047F">
            <w:r>
              <w:lastRenderedPageBreak/>
              <w:t>15.</w:t>
            </w:r>
          </w:p>
        </w:tc>
        <w:tc>
          <w:tcPr>
            <w:tcW w:w="5241" w:type="dxa"/>
          </w:tcPr>
          <w:p w14:paraId="094C2F3E" w14:textId="77777777" w:rsidR="00B223D9" w:rsidRPr="006261CB" w:rsidRDefault="00B223D9" w:rsidP="008E047F">
            <w:r w:rsidRPr="00643B3D">
              <w:t>W nagłówku (&lt;</w:t>
            </w:r>
            <w:proofErr w:type="spellStart"/>
            <w:r w:rsidRPr="00643B3D">
              <w:t>head</w:t>
            </w:r>
            <w:proofErr w:type="spellEnd"/>
            <w:r w:rsidRPr="00643B3D">
              <w:t>&gt;) znajduje się tytuł TITLE zmieniaj</w:t>
            </w:r>
            <w:r>
              <w:t>ący się na podstronach</w:t>
            </w:r>
          </w:p>
        </w:tc>
        <w:tc>
          <w:tcPr>
            <w:tcW w:w="2094" w:type="dxa"/>
          </w:tcPr>
          <w:p w14:paraId="4ABD1738" w14:textId="4E7AA705" w:rsidR="00B223D9" w:rsidRPr="00AC06F6" w:rsidRDefault="00B223D9" w:rsidP="008E047F">
            <w:r w:rsidRPr="00AC06F6">
              <w:t>0</w:t>
            </w:r>
            <w:r w:rsidR="007D27DE">
              <w:t>%</w:t>
            </w:r>
          </w:p>
        </w:tc>
      </w:tr>
      <w:tr w:rsidR="00B223D9" w:rsidRPr="00AC06F6" w14:paraId="6E08633D" w14:textId="77777777" w:rsidTr="008E047F">
        <w:tc>
          <w:tcPr>
            <w:tcW w:w="1591" w:type="dxa"/>
          </w:tcPr>
          <w:p w14:paraId="09A83ACD" w14:textId="77777777" w:rsidR="00B223D9" w:rsidRPr="006261CB" w:rsidRDefault="00B223D9" w:rsidP="008E047F">
            <w:r>
              <w:t>16.</w:t>
            </w:r>
          </w:p>
        </w:tc>
        <w:tc>
          <w:tcPr>
            <w:tcW w:w="5241" w:type="dxa"/>
          </w:tcPr>
          <w:p w14:paraId="15E4916F" w14:textId="77777777" w:rsidR="00B223D9" w:rsidRPr="006261CB" w:rsidRDefault="00B223D9" w:rsidP="008E047F">
            <w:r w:rsidRPr="00643B3D">
              <w:t>Linki zawierają tekst albo alternaty</w:t>
            </w:r>
            <w:r>
              <w:t>wę tekstową</w:t>
            </w:r>
          </w:p>
        </w:tc>
        <w:tc>
          <w:tcPr>
            <w:tcW w:w="2094" w:type="dxa"/>
          </w:tcPr>
          <w:p w14:paraId="7CAC0352" w14:textId="5FF9A73B" w:rsidR="00B223D9" w:rsidRPr="00AC06F6" w:rsidRDefault="00B223D9" w:rsidP="008E047F">
            <w:r w:rsidRPr="00AC06F6">
              <w:t>14,69</w:t>
            </w:r>
            <w:r w:rsidR="00C071C7">
              <w:t>%</w:t>
            </w:r>
          </w:p>
        </w:tc>
      </w:tr>
      <w:tr w:rsidR="00B223D9" w:rsidRPr="00AC06F6" w14:paraId="7B5DA73A" w14:textId="77777777" w:rsidTr="008E047F">
        <w:tc>
          <w:tcPr>
            <w:tcW w:w="1591" w:type="dxa"/>
          </w:tcPr>
          <w:p w14:paraId="52D3FE24" w14:textId="77777777" w:rsidR="00B223D9" w:rsidRPr="006261CB" w:rsidRDefault="00B223D9" w:rsidP="008E047F">
            <w:r>
              <w:t>17.</w:t>
            </w:r>
          </w:p>
        </w:tc>
        <w:tc>
          <w:tcPr>
            <w:tcW w:w="5241" w:type="dxa"/>
          </w:tcPr>
          <w:p w14:paraId="29C982F8" w14:textId="77777777" w:rsidR="00B223D9" w:rsidRPr="006261CB" w:rsidRDefault="00B223D9" w:rsidP="008E047F">
            <w:r w:rsidRPr="00643B3D">
              <w:t>Na stronie występuje przy</w:t>
            </w:r>
            <w:r>
              <w:t>najmniej 1 nagłówek poziomu 1</w:t>
            </w:r>
          </w:p>
        </w:tc>
        <w:tc>
          <w:tcPr>
            <w:tcW w:w="2094" w:type="dxa"/>
          </w:tcPr>
          <w:p w14:paraId="32B24068" w14:textId="526651FE" w:rsidR="00B223D9" w:rsidRPr="00AC06F6" w:rsidRDefault="00B223D9" w:rsidP="008E047F">
            <w:r w:rsidRPr="00AC06F6">
              <w:t>0</w:t>
            </w:r>
            <w:r w:rsidR="007D27DE">
              <w:t>%</w:t>
            </w:r>
          </w:p>
        </w:tc>
      </w:tr>
      <w:tr w:rsidR="00B223D9" w:rsidRPr="00AC06F6" w14:paraId="2B0842F6" w14:textId="77777777" w:rsidTr="008E047F">
        <w:tc>
          <w:tcPr>
            <w:tcW w:w="1591" w:type="dxa"/>
          </w:tcPr>
          <w:p w14:paraId="52E546EB" w14:textId="77777777" w:rsidR="00B223D9" w:rsidRPr="006261CB" w:rsidRDefault="00B223D9" w:rsidP="008E047F">
            <w:r>
              <w:t>18.</w:t>
            </w:r>
          </w:p>
        </w:tc>
        <w:tc>
          <w:tcPr>
            <w:tcW w:w="5241" w:type="dxa"/>
          </w:tcPr>
          <w:p w14:paraId="40DE801C" w14:textId="77777777" w:rsidR="00B223D9" w:rsidRPr="006261CB" w:rsidRDefault="00B223D9" w:rsidP="008E047F">
            <w:r w:rsidRPr="00643B3D">
              <w:t>Nagłówki są poprawnie umies</w:t>
            </w:r>
            <w:r>
              <w:t>zczone na stronie (hierarchia)</w:t>
            </w:r>
          </w:p>
        </w:tc>
        <w:tc>
          <w:tcPr>
            <w:tcW w:w="2094" w:type="dxa"/>
          </w:tcPr>
          <w:p w14:paraId="32E58ABD" w14:textId="7192F84F" w:rsidR="00B223D9" w:rsidRPr="00AC06F6" w:rsidRDefault="00B223D9" w:rsidP="008E047F">
            <w:r w:rsidRPr="00AC06F6">
              <w:t>7,62</w:t>
            </w:r>
            <w:r w:rsidR="00C071C7">
              <w:t>%</w:t>
            </w:r>
          </w:p>
        </w:tc>
      </w:tr>
      <w:tr w:rsidR="00B223D9" w:rsidRPr="00AC06F6" w14:paraId="2CF33652" w14:textId="77777777" w:rsidTr="008E047F">
        <w:tc>
          <w:tcPr>
            <w:tcW w:w="1591" w:type="dxa"/>
          </w:tcPr>
          <w:p w14:paraId="76FDAA16" w14:textId="77777777" w:rsidR="00B223D9" w:rsidRPr="006261CB" w:rsidRDefault="00B223D9" w:rsidP="008E047F">
            <w:r>
              <w:t>19.</w:t>
            </w:r>
          </w:p>
        </w:tc>
        <w:tc>
          <w:tcPr>
            <w:tcW w:w="5241" w:type="dxa"/>
          </w:tcPr>
          <w:p w14:paraId="7C72FC35" w14:textId="77777777" w:rsidR="00B223D9" w:rsidRPr="006261CB" w:rsidRDefault="00B223D9" w:rsidP="008E047F">
            <w:r w:rsidRPr="00643B3D">
              <w:t>Określona jest d</w:t>
            </w:r>
            <w:r>
              <w:t>eklaracja języka dla podstron</w:t>
            </w:r>
          </w:p>
        </w:tc>
        <w:tc>
          <w:tcPr>
            <w:tcW w:w="2094" w:type="dxa"/>
          </w:tcPr>
          <w:p w14:paraId="624284F3" w14:textId="58FCFFA9" w:rsidR="00B223D9" w:rsidRPr="00AC06F6" w:rsidRDefault="00B223D9" w:rsidP="008E047F">
            <w:r w:rsidRPr="00AC06F6">
              <w:t>0,71</w:t>
            </w:r>
            <w:r w:rsidR="00C071C7">
              <w:t>%</w:t>
            </w:r>
          </w:p>
        </w:tc>
      </w:tr>
      <w:tr w:rsidR="00B223D9" w:rsidRPr="00AC06F6" w14:paraId="72250055" w14:textId="77777777" w:rsidTr="008E047F">
        <w:tc>
          <w:tcPr>
            <w:tcW w:w="1591" w:type="dxa"/>
          </w:tcPr>
          <w:p w14:paraId="0977ABAE" w14:textId="77777777" w:rsidR="00B223D9" w:rsidRPr="006261CB" w:rsidRDefault="00B223D9" w:rsidP="008E047F">
            <w:r>
              <w:t>20.</w:t>
            </w:r>
          </w:p>
        </w:tc>
        <w:tc>
          <w:tcPr>
            <w:tcW w:w="5241" w:type="dxa"/>
          </w:tcPr>
          <w:p w14:paraId="4F01D50D" w14:textId="77777777" w:rsidR="00B223D9" w:rsidRPr="006261CB" w:rsidRDefault="00B223D9" w:rsidP="008E047F">
            <w:r w:rsidRPr="00643B3D">
              <w:t>Pola formularzy posiadają etykie</w:t>
            </w:r>
            <w:r>
              <w:t>ty</w:t>
            </w:r>
          </w:p>
        </w:tc>
        <w:tc>
          <w:tcPr>
            <w:tcW w:w="2094" w:type="dxa"/>
          </w:tcPr>
          <w:p w14:paraId="14573F53" w14:textId="0C46EB6D" w:rsidR="00B223D9" w:rsidRPr="00AC06F6" w:rsidRDefault="00B223D9" w:rsidP="008E047F">
            <w:r w:rsidRPr="00AC06F6">
              <w:t>1,82</w:t>
            </w:r>
            <w:r w:rsidR="00C071C7">
              <w:t>%</w:t>
            </w:r>
          </w:p>
        </w:tc>
      </w:tr>
      <w:tr w:rsidR="00B223D9" w:rsidRPr="00AC06F6" w14:paraId="229FA7ED" w14:textId="77777777" w:rsidTr="008E047F">
        <w:tc>
          <w:tcPr>
            <w:tcW w:w="1591" w:type="dxa"/>
          </w:tcPr>
          <w:p w14:paraId="108AAB07" w14:textId="77777777" w:rsidR="00B223D9" w:rsidRPr="006261CB" w:rsidRDefault="00B223D9" w:rsidP="008E047F">
            <w:r>
              <w:t>21.</w:t>
            </w:r>
          </w:p>
        </w:tc>
        <w:tc>
          <w:tcPr>
            <w:tcW w:w="5241" w:type="dxa"/>
          </w:tcPr>
          <w:p w14:paraId="32CFDF9F" w14:textId="77777777" w:rsidR="00B223D9" w:rsidRPr="006261CB" w:rsidRDefault="00B223D9" w:rsidP="008E047F">
            <w:r w:rsidRPr="00643B3D">
              <w:t xml:space="preserve">Czy rozmiar czcionek w elementach formularzy jest definiowany tylko w </w:t>
            </w:r>
            <w:r>
              <w:t>jednostkach względnych</w:t>
            </w:r>
          </w:p>
        </w:tc>
        <w:tc>
          <w:tcPr>
            <w:tcW w:w="2094" w:type="dxa"/>
          </w:tcPr>
          <w:p w14:paraId="6BC29374" w14:textId="1A139C13" w:rsidR="00B223D9" w:rsidRPr="00AC06F6" w:rsidRDefault="00B223D9" w:rsidP="008E047F">
            <w:r w:rsidRPr="00AC06F6">
              <w:t>3,82</w:t>
            </w:r>
            <w:r w:rsidR="00C071C7">
              <w:t>%</w:t>
            </w:r>
          </w:p>
        </w:tc>
      </w:tr>
      <w:tr w:rsidR="00B223D9" w:rsidRPr="00AC06F6" w14:paraId="3CDF312C" w14:textId="77777777" w:rsidTr="008E047F">
        <w:tc>
          <w:tcPr>
            <w:tcW w:w="1591" w:type="dxa"/>
          </w:tcPr>
          <w:p w14:paraId="61FA0065" w14:textId="77777777" w:rsidR="00B223D9" w:rsidRPr="006261CB" w:rsidRDefault="00B223D9" w:rsidP="008E047F">
            <w:r>
              <w:t>22.</w:t>
            </w:r>
          </w:p>
        </w:tc>
        <w:tc>
          <w:tcPr>
            <w:tcW w:w="5241" w:type="dxa"/>
          </w:tcPr>
          <w:p w14:paraId="4EEDFF9A" w14:textId="77777777" w:rsidR="00B223D9" w:rsidRPr="006261CB" w:rsidRDefault="00B223D9" w:rsidP="008E047F">
            <w:r w:rsidRPr="00643B3D">
              <w:t>Pogrupowane el</w:t>
            </w:r>
            <w:r>
              <w:t>ementy formularzy mają legendę</w:t>
            </w:r>
          </w:p>
        </w:tc>
        <w:tc>
          <w:tcPr>
            <w:tcW w:w="2094" w:type="dxa"/>
          </w:tcPr>
          <w:p w14:paraId="1B7399C7" w14:textId="3A645BAF" w:rsidR="00B223D9" w:rsidRPr="00AC06F6" w:rsidRDefault="00B223D9" w:rsidP="008E047F">
            <w:r w:rsidRPr="00AC06F6">
              <w:t>0</w:t>
            </w:r>
            <w:r w:rsidR="007D27DE">
              <w:t>%</w:t>
            </w:r>
          </w:p>
        </w:tc>
      </w:tr>
      <w:tr w:rsidR="00B223D9" w:rsidRPr="00AC06F6" w14:paraId="0739F7F0" w14:textId="77777777" w:rsidTr="008E047F">
        <w:tc>
          <w:tcPr>
            <w:tcW w:w="1591" w:type="dxa"/>
          </w:tcPr>
          <w:p w14:paraId="596E4292" w14:textId="77777777" w:rsidR="00B223D9" w:rsidRPr="006261CB" w:rsidRDefault="00B223D9" w:rsidP="008E047F">
            <w:r>
              <w:t>23.</w:t>
            </w:r>
          </w:p>
        </w:tc>
        <w:tc>
          <w:tcPr>
            <w:tcW w:w="5241" w:type="dxa"/>
          </w:tcPr>
          <w:p w14:paraId="75FCAFDB" w14:textId="77777777" w:rsidR="00B223D9" w:rsidRPr="006261CB" w:rsidRDefault="00B223D9" w:rsidP="008E047F">
            <w:r w:rsidRPr="00643B3D">
              <w:t xml:space="preserve">Elementy ze zdarzeniami powinny mieć określoną rolę, jeżeli nie </w:t>
            </w:r>
            <w:r>
              <w:t>są to elementy natywne</w:t>
            </w:r>
          </w:p>
        </w:tc>
        <w:tc>
          <w:tcPr>
            <w:tcW w:w="2094" w:type="dxa"/>
          </w:tcPr>
          <w:p w14:paraId="79F35612" w14:textId="17CF9F41" w:rsidR="00B223D9" w:rsidRPr="00AC06F6" w:rsidRDefault="00B223D9" w:rsidP="008E047F">
            <w:r w:rsidRPr="00AC06F6">
              <w:t>6,51</w:t>
            </w:r>
            <w:r w:rsidR="00C071C7">
              <w:t>%</w:t>
            </w:r>
          </w:p>
        </w:tc>
      </w:tr>
      <w:tr w:rsidR="00B223D9" w:rsidRPr="00AC06F6" w14:paraId="1CDB5F85" w14:textId="77777777" w:rsidTr="008E047F">
        <w:tc>
          <w:tcPr>
            <w:tcW w:w="1591" w:type="dxa"/>
          </w:tcPr>
          <w:p w14:paraId="55E96E5B" w14:textId="77777777" w:rsidR="00B223D9" w:rsidRPr="006261CB" w:rsidRDefault="00B223D9" w:rsidP="008E047F">
            <w:r>
              <w:t>24.</w:t>
            </w:r>
          </w:p>
        </w:tc>
        <w:tc>
          <w:tcPr>
            <w:tcW w:w="5241" w:type="dxa"/>
          </w:tcPr>
          <w:p w14:paraId="773B6D6D" w14:textId="77777777" w:rsidR="00B223D9" w:rsidRPr="006261CB" w:rsidRDefault="00B223D9" w:rsidP="008E047F">
            <w:r w:rsidRPr="00643B3D">
              <w:t>T</w:t>
            </w:r>
            <w:r>
              <w:t>ytuły dla ramek FRAME i IFRAME</w:t>
            </w:r>
          </w:p>
        </w:tc>
        <w:tc>
          <w:tcPr>
            <w:tcW w:w="2094" w:type="dxa"/>
          </w:tcPr>
          <w:p w14:paraId="3DE1DCAB" w14:textId="66357C0E" w:rsidR="00B223D9" w:rsidRPr="00AC06F6" w:rsidRDefault="00B223D9" w:rsidP="008E047F">
            <w:r w:rsidRPr="00AC06F6">
              <w:t>1,15</w:t>
            </w:r>
            <w:r w:rsidR="00C071C7">
              <w:t>%</w:t>
            </w:r>
          </w:p>
        </w:tc>
      </w:tr>
      <w:tr w:rsidR="00B223D9" w:rsidRPr="00AC06F6" w14:paraId="05302CCE" w14:textId="77777777" w:rsidTr="008E047F">
        <w:tc>
          <w:tcPr>
            <w:tcW w:w="1591" w:type="dxa"/>
          </w:tcPr>
          <w:p w14:paraId="26EC2B2A" w14:textId="77777777" w:rsidR="00B223D9" w:rsidRPr="006261CB" w:rsidRDefault="00B223D9" w:rsidP="008E047F">
            <w:r>
              <w:t>25.</w:t>
            </w:r>
          </w:p>
        </w:tc>
        <w:tc>
          <w:tcPr>
            <w:tcW w:w="5241" w:type="dxa"/>
          </w:tcPr>
          <w:p w14:paraId="4D40A66D" w14:textId="77777777" w:rsidR="00B223D9" w:rsidRPr="006261CB" w:rsidRDefault="00B223D9" w:rsidP="008E047F">
            <w:r>
              <w:t>Walidacja kodu HTML</w:t>
            </w:r>
          </w:p>
        </w:tc>
        <w:tc>
          <w:tcPr>
            <w:tcW w:w="2094" w:type="dxa"/>
          </w:tcPr>
          <w:p w14:paraId="443D77F8" w14:textId="6AC0BCFD" w:rsidR="00B223D9" w:rsidRPr="00AC06F6" w:rsidRDefault="00B223D9" w:rsidP="008E047F">
            <w:r w:rsidRPr="00AC06F6">
              <w:t>13,39</w:t>
            </w:r>
            <w:r w:rsidR="00C071C7">
              <w:t>%</w:t>
            </w:r>
          </w:p>
        </w:tc>
      </w:tr>
      <w:tr w:rsidR="00B223D9" w:rsidRPr="00364439" w14:paraId="3F5E4186" w14:textId="77777777" w:rsidTr="008E047F">
        <w:tc>
          <w:tcPr>
            <w:tcW w:w="1591" w:type="dxa"/>
          </w:tcPr>
          <w:p w14:paraId="243387CC" w14:textId="77777777" w:rsidR="00B223D9" w:rsidRPr="00364439" w:rsidRDefault="00B223D9" w:rsidP="008E047F">
            <w:r w:rsidRPr="00364439">
              <w:t>26.</w:t>
            </w:r>
          </w:p>
        </w:tc>
        <w:tc>
          <w:tcPr>
            <w:tcW w:w="5241" w:type="dxa"/>
          </w:tcPr>
          <w:p w14:paraId="67ED4FFC" w14:textId="063857E1" w:rsidR="00B223D9" w:rsidRPr="00364439" w:rsidRDefault="00B223D9" w:rsidP="008E047F">
            <w:r w:rsidRPr="00364439">
              <w:t xml:space="preserve">Walidacja kodu CSS </w:t>
            </w:r>
            <w:r w:rsidR="007C2B41">
              <w:rPr>
                <w:rFonts w:cstheme="minorHAnsi"/>
              </w:rPr>
              <w:t>—</w:t>
            </w:r>
            <w:r w:rsidRPr="00364439">
              <w:t xml:space="preserve"> test na styku </w:t>
            </w:r>
            <w:r>
              <w:t>z</w:t>
            </w:r>
            <w:r w:rsidRPr="00C13288">
              <w:t xml:space="preserve"> wymaga</w:t>
            </w:r>
            <w:r>
              <w:t>niami</w:t>
            </w:r>
            <w:r w:rsidRPr="00C13288">
              <w:t xml:space="preserve"> </w:t>
            </w:r>
            <w:r w:rsidRPr="00012C3E">
              <w:rPr>
                <w:i/>
                <w:iCs/>
              </w:rPr>
              <w:t>ustawy o dostępności cyfrowej</w:t>
            </w:r>
          </w:p>
        </w:tc>
        <w:tc>
          <w:tcPr>
            <w:tcW w:w="2094" w:type="dxa"/>
          </w:tcPr>
          <w:p w14:paraId="16225D34" w14:textId="371E1D52" w:rsidR="00B223D9" w:rsidRPr="00364439" w:rsidRDefault="002A70FA" w:rsidP="008E047F">
            <w:r>
              <w:t>0</w:t>
            </w:r>
            <w:r w:rsidR="007D27DE">
              <w:t>%</w:t>
            </w:r>
          </w:p>
        </w:tc>
      </w:tr>
      <w:tr w:rsidR="00B223D9" w:rsidRPr="00AC06F6" w14:paraId="30C1C5A9" w14:textId="77777777" w:rsidTr="008E047F">
        <w:tc>
          <w:tcPr>
            <w:tcW w:w="1591" w:type="dxa"/>
          </w:tcPr>
          <w:p w14:paraId="1E047CE9" w14:textId="77777777" w:rsidR="00B223D9" w:rsidRPr="006261CB" w:rsidRDefault="00B223D9" w:rsidP="008E047F">
            <w:r>
              <w:t>27.</w:t>
            </w:r>
          </w:p>
        </w:tc>
        <w:tc>
          <w:tcPr>
            <w:tcW w:w="5241" w:type="dxa"/>
          </w:tcPr>
          <w:p w14:paraId="2D38B835" w14:textId="77777777" w:rsidR="00B223D9" w:rsidRPr="006261CB" w:rsidRDefault="00B223D9" w:rsidP="008E047F">
            <w:r w:rsidRPr="00643B3D">
              <w:t>Formatowanie przestarzałymi znacznikami HTML</w:t>
            </w:r>
            <w:r>
              <w:t xml:space="preserve">, na przykład FONT </w:t>
            </w:r>
            <w:r>
              <w:rPr>
                <w:rFonts w:cstheme="minorHAnsi"/>
              </w:rPr>
              <w:t>—</w:t>
            </w:r>
            <w:r>
              <w:t xml:space="preserve"> FACE</w:t>
            </w:r>
          </w:p>
        </w:tc>
        <w:tc>
          <w:tcPr>
            <w:tcW w:w="2094" w:type="dxa"/>
          </w:tcPr>
          <w:p w14:paraId="73FFA09E" w14:textId="195796FA" w:rsidR="00B223D9" w:rsidRPr="00AC06F6" w:rsidRDefault="00B223D9" w:rsidP="008E047F">
            <w:r w:rsidRPr="00AC06F6">
              <w:t>0</w:t>
            </w:r>
            <w:r w:rsidR="007D27DE">
              <w:t>%</w:t>
            </w:r>
          </w:p>
        </w:tc>
      </w:tr>
      <w:tr w:rsidR="00B223D9" w:rsidRPr="00AC06F6" w14:paraId="1D394297" w14:textId="77777777" w:rsidTr="008E047F">
        <w:tc>
          <w:tcPr>
            <w:tcW w:w="1591" w:type="dxa"/>
          </w:tcPr>
          <w:p w14:paraId="14C8AC67" w14:textId="77777777" w:rsidR="00B223D9" w:rsidRPr="006261CB" w:rsidRDefault="00B223D9" w:rsidP="008E047F">
            <w:r>
              <w:t>28.</w:t>
            </w:r>
          </w:p>
        </w:tc>
        <w:tc>
          <w:tcPr>
            <w:tcW w:w="5241" w:type="dxa"/>
          </w:tcPr>
          <w:p w14:paraId="718AB43F" w14:textId="77777777" w:rsidR="00B223D9" w:rsidRPr="006261CB" w:rsidRDefault="00B223D9" w:rsidP="008E047F">
            <w:r w:rsidRPr="00643B3D">
              <w:t>Poprawna de</w:t>
            </w:r>
            <w:r>
              <w:t>klaracja typu dokumentu</w:t>
            </w:r>
          </w:p>
        </w:tc>
        <w:tc>
          <w:tcPr>
            <w:tcW w:w="2094" w:type="dxa"/>
          </w:tcPr>
          <w:p w14:paraId="7131C401" w14:textId="6818EE7C" w:rsidR="00B223D9" w:rsidRPr="00AC06F6" w:rsidRDefault="00B223D9" w:rsidP="008E047F">
            <w:r w:rsidRPr="00AC06F6">
              <w:t>2,16</w:t>
            </w:r>
            <w:r w:rsidR="00C071C7">
              <w:t>%</w:t>
            </w:r>
          </w:p>
        </w:tc>
      </w:tr>
      <w:tr w:rsidR="00B223D9" w:rsidRPr="00AC06F6" w14:paraId="7C76B033" w14:textId="77777777" w:rsidTr="008E047F">
        <w:tc>
          <w:tcPr>
            <w:tcW w:w="1591" w:type="dxa"/>
          </w:tcPr>
          <w:p w14:paraId="38BC67CF" w14:textId="77777777" w:rsidR="00B223D9" w:rsidRPr="006261CB" w:rsidRDefault="00B223D9" w:rsidP="008E047F">
            <w:r>
              <w:t>29.</w:t>
            </w:r>
          </w:p>
        </w:tc>
        <w:tc>
          <w:tcPr>
            <w:tcW w:w="5241" w:type="dxa"/>
          </w:tcPr>
          <w:p w14:paraId="2EE73895" w14:textId="77777777" w:rsidR="00B223D9" w:rsidRPr="006261CB" w:rsidRDefault="00B223D9" w:rsidP="008E047F">
            <w:r w:rsidRPr="00643B3D">
              <w:t>Minima</w:t>
            </w:r>
            <w:r>
              <w:t>lny kontrast na poziomie 4,5:1</w:t>
            </w:r>
          </w:p>
        </w:tc>
        <w:tc>
          <w:tcPr>
            <w:tcW w:w="2094" w:type="dxa"/>
          </w:tcPr>
          <w:p w14:paraId="7772716F" w14:textId="59BFF5E3" w:rsidR="00B223D9" w:rsidRPr="00AC06F6" w:rsidRDefault="00B223D9" w:rsidP="008E047F">
            <w:r w:rsidRPr="00AC06F6">
              <w:t>1,82</w:t>
            </w:r>
            <w:r w:rsidR="00C071C7">
              <w:t>%</w:t>
            </w:r>
          </w:p>
        </w:tc>
      </w:tr>
      <w:tr w:rsidR="00B223D9" w:rsidRPr="00AC06F6" w14:paraId="0429C900" w14:textId="77777777" w:rsidTr="008E047F">
        <w:tc>
          <w:tcPr>
            <w:tcW w:w="1591" w:type="dxa"/>
          </w:tcPr>
          <w:p w14:paraId="70527E8C" w14:textId="77777777" w:rsidR="00B223D9" w:rsidRPr="006261CB" w:rsidRDefault="00B223D9" w:rsidP="008E047F">
            <w:r>
              <w:t>31.</w:t>
            </w:r>
          </w:p>
        </w:tc>
        <w:tc>
          <w:tcPr>
            <w:tcW w:w="5241" w:type="dxa"/>
          </w:tcPr>
          <w:p w14:paraId="27CDC1F6" w14:textId="77777777" w:rsidR="00B223D9" w:rsidRPr="006261CB" w:rsidRDefault="00B223D9" w:rsidP="008E047F">
            <w:r w:rsidRPr="00924A2D">
              <w:t>Tabele prezentacyjne mają zdefiniowaną rolę PRESENTATIO</w:t>
            </w:r>
            <w:r>
              <w:t>N i nie mają nagłówków</w:t>
            </w:r>
          </w:p>
        </w:tc>
        <w:tc>
          <w:tcPr>
            <w:tcW w:w="2094" w:type="dxa"/>
          </w:tcPr>
          <w:p w14:paraId="1B96D303" w14:textId="5047B389" w:rsidR="00B223D9" w:rsidRPr="006261CB" w:rsidRDefault="00B223D9" w:rsidP="008E047F">
            <w:r>
              <w:t>0</w:t>
            </w:r>
            <w:r w:rsidR="007D27DE">
              <w:t>%</w:t>
            </w:r>
          </w:p>
        </w:tc>
      </w:tr>
    </w:tbl>
    <w:p w14:paraId="5210AD3C" w14:textId="7C34BEAE" w:rsidR="00B223D9" w:rsidRDefault="00B223D9" w:rsidP="00B223D9">
      <w:r>
        <w:t xml:space="preserve">Na testowanych stronach internetowych zbadano 30 aspektów zgodności stron internetowych z przepisami </w:t>
      </w:r>
      <w:r w:rsidRPr="00EF7010">
        <w:rPr>
          <w:i/>
        </w:rPr>
        <w:t>ustawy o dostępności cyfrowej</w:t>
      </w:r>
      <w:r>
        <w:rPr>
          <w:rStyle w:val="Odwoaniedokomentarza"/>
        </w:rPr>
        <w:t>.</w:t>
      </w:r>
    </w:p>
    <w:p w14:paraId="64D2C564" w14:textId="7946CE6F" w:rsidR="00B223D9" w:rsidRDefault="00B223D9" w:rsidP="00B223D9">
      <w:r>
        <w:t>Szereg zidentyfikowanych problemów związanych z jakością i strukturą kodu HTML może wiązać się z łatwością ich identyfikacji. Automatyczna identyfikacja błędów w tym zakresie jest stosunkowo precyzyjna ze względu na jasne zasady tworzenia kodu, opisane w</w:t>
      </w:r>
      <w:r w:rsidR="006F6594">
        <w:t> </w:t>
      </w:r>
      <w:r>
        <w:t>standardzie sieciowym HTML. Natomiast kryteria</w:t>
      </w:r>
      <w:bookmarkEnd w:id="39"/>
      <w:r>
        <w:t xml:space="preserve"> dotyczące alternatywy tekstowej w</w:t>
      </w:r>
      <w:r w:rsidR="006F6594">
        <w:t> </w:t>
      </w:r>
      <w:r>
        <w:t xml:space="preserve">testach automatycznych badane są jedynie częściowo, gdyż pewne ich zakresy wymagają </w:t>
      </w:r>
      <w:r>
        <w:lastRenderedPageBreak/>
        <w:t>zaangażowania do analizy człowieka. W związku z tym, liczba faktycznych błędów w tych kryteriach może być niedoszacowana.</w:t>
      </w:r>
    </w:p>
    <w:p w14:paraId="39F9ED53" w14:textId="77777777" w:rsidR="00B223D9" w:rsidRDefault="00B223D9" w:rsidP="00B223D9">
      <w:pPr>
        <w:pStyle w:val="Nagwek3"/>
      </w:pPr>
      <w:bookmarkStart w:id="42" w:name="_Toc90639806"/>
      <w:bookmarkStart w:id="43" w:name="_Toc130477465"/>
      <w:bookmarkStart w:id="44" w:name="_Toc185321221"/>
      <w:r>
        <w:t>Wnioski z badania</w:t>
      </w:r>
      <w:bookmarkEnd w:id="42"/>
      <w:bookmarkEnd w:id="43"/>
      <w:bookmarkEnd w:id="44"/>
    </w:p>
    <w:p w14:paraId="44126743" w14:textId="4CD02049" w:rsidR="00B223D9" w:rsidRDefault="00B223D9" w:rsidP="00B223D9">
      <w:r>
        <w:t>Widoczny jest powszechny brak zgodności monitorowanych stron internetowych z</w:t>
      </w:r>
      <w:r w:rsidR="000F677F">
        <w:t> </w:t>
      </w:r>
      <w:r>
        <w:t xml:space="preserve">wymaganiami określonymi w </w:t>
      </w:r>
      <w:r w:rsidRPr="00BB6006">
        <w:rPr>
          <w:i/>
        </w:rPr>
        <w:t>załącznik</w:t>
      </w:r>
      <w:r>
        <w:rPr>
          <w:i/>
        </w:rPr>
        <w:t>u</w:t>
      </w:r>
      <w:r w:rsidRPr="00BB6006">
        <w:rPr>
          <w:i/>
        </w:rPr>
        <w:t xml:space="preserve"> do ustawy o dostępności cyfrowej</w:t>
      </w:r>
      <w:r>
        <w:t xml:space="preserve">. </w:t>
      </w:r>
    </w:p>
    <w:p w14:paraId="11105494" w14:textId="77777777" w:rsidR="00B223D9" w:rsidRDefault="00B223D9" w:rsidP="00B223D9">
      <w:r w:rsidRPr="00AE06B4">
        <w:t>Błędy z zakresu dostępności cyfrowej wy</w:t>
      </w:r>
      <w:r>
        <w:t>stępowały na wszystkich monitorowanych w sposób uproszczony</w:t>
      </w:r>
      <w:r w:rsidRPr="00AE06B4">
        <w:t xml:space="preserve"> stronach internetowych.</w:t>
      </w:r>
    </w:p>
    <w:p w14:paraId="3A896012" w14:textId="77777777" w:rsidR="00B223D9" w:rsidRDefault="00B223D9" w:rsidP="00B223D9">
      <w:r w:rsidRPr="00AE06B4">
        <w:t xml:space="preserve">Wielkość i złożoność badanych stron była </w:t>
      </w:r>
      <w:r>
        <w:t xml:space="preserve">bardzo </w:t>
      </w:r>
      <w:r w:rsidRPr="00AE06B4">
        <w:t>różna</w:t>
      </w:r>
      <w:r>
        <w:t>,</w:t>
      </w:r>
      <w:r w:rsidRPr="00AE06B4">
        <w:t xml:space="preserve"> co mogło mieć wpływ na</w:t>
      </w:r>
      <w:r>
        <w:t xml:space="preserve"> liczbę</w:t>
      </w:r>
      <w:r w:rsidRPr="00AE06B4">
        <w:t xml:space="preserve"> możliwych do zidentyfikowan</w:t>
      </w:r>
      <w:r>
        <w:t>ia błędów.</w:t>
      </w:r>
    </w:p>
    <w:p w14:paraId="41D06AF3" w14:textId="0DC8F68C" w:rsidR="003548B9" w:rsidRDefault="003548B9" w:rsidP="003548B9">
      <w:pPr>
        <w:pStyle w:val="Nagwek2"/>
      </w:pPr>
      <w:bookmarkStart w:id="45" w:name="_Toc185321222"/>
      <w:r w:rsidRPr="00B223D9">
        <w:t>Monitoring uproszczony stron internetowych</w:t>
      </w:r>
      <w:r>
        <w:t xml:space="preserve"> 2023</w:t>
      </w:r>
      <w:bookmarkEnd w:id="45"/>
    </w:p>
    <w:p w14:paraId="7A417105" w14:textId="22612E1D" w:rsidR="00490857" w:rsidRDefault="00490857" w:rsidP="003548B9">
      <w:r w:rsidRPr="00490857">
        <w:t>Z uwagi na awarię dedykowanego narzędzia, nie przeprowadziliśmy uproszczonego (automatycznego) badania dostępności cyfrowej stron internetowych i aplikacji mobilnych podmiotów publicznych.</w:t>
      </w:r>
    </w:p>
    <w:p w14:paraId="7801F605" w14:textId="317FA62E" w:rsidR="003548B9" w:rsidRPr="00B223D9" w:rsidRDefault="003548B9" w:rsidP="003548B9">
      <w:pPr>
        <w:pStyle w:val="Nagwek2"/>
      </w:pPr>
      <w:bookmarkStart w:id="46" w:name="_Toc185321223"/>
      <w:r w:rsidRPr="00B223D9">
        <w:t>Monitoring uproszczony stron internetowych</w:t>
      </w:r>
      <w:r>
        <w:t xml:space="preserve"> 2024</w:t>
      </w:r>
      <w:bookmarkEnd w:id="46"/>
    </w:p>
    <w:p w14:paraId="1F9099EB" w14:textId="7D14878B" w:rsidR="002D7087" w:rsidRDefault="002D7087" w:rsidP="002D7087">
      <w:r w:rsidRPr="00D5243C">
        <w:t xml:space="preserve">Przebadano </w:t>
      </w:r>
      <w:r w:rsidRPr="002D7087">
        <w:t>98048</w:t>
      </w:r>
      <w:r>
        <w:t xml:space="preserve"> </w:t>
      </w:r>
      <w:r w:rsidRPr="009A68D4">
        <w:t xml:space="preserve">stron internetowych. W </w:t>
      </w:r>
      <w:r w:rsidRPr="00D5243C">
        <w:t xml:space="preserve">informacji </w:t>
      </w:r>
      <w:r w:rsidRPr="009A68D4">
        <w:t xml:space="preserve">wykorzystano wyniki dla </w:t>
      </w:r>
      <w:r w:rsidR="008D34C2" w:rsidRPr="008D34C2">
        <w:t>22788</w:t>
      </w:r>
      <w:r w:rsidRPr="009A68D4">
        <w:t xml:space="preserve"> stron</w:t>
      </w:r>
      <w:r w:rsidRPr="008853D3">
        <w:t xml:space="preserve"> internetowych.</w:t>
      </w:r>
    </w:p>
    <w:p w14:paraId="096D8492" w14:textId="77777777" w:rsidR="002D7087" w:rsidRDefault="002D7087" w:rsidP="002D7087">
      <w:pPr>
        <w:pStyle w:val="Nagwek3"/>
      </w:pPr>
      <w:bookmarkStart w:id="47" w:name="_Toc185321224"/>
      <w:r>
        <w:t>Zidentyfikowane błędy dostępności cyfrowej w uproszczonym badaniu stron internetowych</w:t>
      </w:r>
      <w:bookmarkEnd w:id="47"/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591"/>
        <w:gridCol w:w="5241"/>
        <w:gridCol w:w="2094"/>
      </w:tblGrid>
      <w:tr w:rsidR="002D7087" w:rsidRPr="00F8306E" w14:paraId="425EFE1B" w14:textId="77777777" w:rsidTr="008E047F">
        <w:trPr>
          <w:cantSplit/>
          <w:tblHeader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983915B" w14:textId="77777777" w:rsidR="002D7087" w:rsidRPr="00D5243C" w:rsidRDefault="002D7087" w:rsidP="008E047F">
            <w:pPr>
              <w:rPr>
                <w:b/>
              </w:rPr>
            </w:pPr>
            <w:r>
              <w:rPr>
                <w:b/>
              </w:rPr>
              <w:t>Z</w:t>
            </w:r>
            <w:r w:rsidRPr="00D5243C">
              <w:rPr>
                <w:b/>
              </w:rPr>
              <w:t>nak testu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76C325D" w14:textId="77777777" w:rsidR="002D7087" w:rsidRPr="00D5243C" w:rsidRDefault="002D7087" w:rsidP="008E047F">
            <w:pPr>
              <w:rPr>
                <w:b/>
              </w:rPr>
            </w:pPr>
            <w:r w:rsidRPr="00D5243C">
              <w:rPr>
                <w:b/>
              </w:rPr>
              <w:t>Monitoring uproszczony stron internetowych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6CD4FF9C" w14:textId="77777777" w:rsidR="002D7087" w:rsidRPr="00D5243C" w:rsidRDefault="002D7087" w:rsidP="008E047F">
            <w:pPr>
              <w:ind w:right="-104"/>
              <w:rPr>
                <w:b/>
              </w:rPr>
            </w:pPr>
            <w:r>
              <w:rPr>
                <w:b/>
              </w:rPr>
              <w:t xml:space="preserve">Procent </w:t>
            </w:r>
            <w:r w:rsidRPr="00D5243C">
              <w:rPr>
                <w:b/>
              </w:rPr>
              <w:t>zidentyfikowanych błędów</w:t>
            </w:r>
          </w:p>
        </w:tc>
      </w:tr>
      <w:tr w:rsidR="002D7087" w:rsidRPr="002406FE" w14:paraId="7EAD7190" w14:textId="77777777" w:rsidTr="008E047F">
        <w:trPr>
          <w:cantSplit/>
        </w:trPr>
        <w:tc>
          <w:tcPr>
            <w:tcW w:w="1591" w:type="dxa"/>
          </w:tcPr>
          <w:p w14:paraId="51472427" w14:textId="77777777" w:rsidR="002D7087" w:rsidRPr="002406FE" w:rsidRDefault="002D7087" w:rsidP="008E047F">
            <w:r w:rsidRPr="002406FE">
              <w:t>1.</w:t>
            </w:r>
          </w:p>
        </w:tc>
        <w:tc>
          <w:tcPr>
            <w:tcW w:w="5241" w:type="dxa"/>
          </w:tcPr>
          <w:p w14:paraId="3142DDE9" w14:textId="77777777" w:rsidR="002D7087" w:rsidRPr="002406FE" w:rsidRDefault="002D7087" w:rsidP="008E047F">
            <w:r w:rsidRPr="002406FE">
              <w:t>Alterna</w:t>
            </w:r>
            <w:r>
              <w:t>tywa tekstowa dla grafik (ALT)</w:t>
            </w:r>
          </w:p>
        </w:tc>
        <w:tc>
          <w:tcPr>
            <w:tcW w:w="2094" w:type="dxa"/>
          </w:tcPr>
          <w:p w14:paraId="6D480324" w14:textId="6E0F9DF3" w:rsidR="002D7087" w:rsidRPr="002406FE" w:rsidRDefault="002D7087" w:rsidP="008E047F">
            <w:r>
              <w:t>5,89</w:t>
            </w:r>
            <w:r w:rsidR="00C071C7">
              <w:t>%</w:t>
            </w:r>
          </w:p>
        </w:tc>
      </w:tr>
      <w:tr w:rsidR="002D7087" w:rsidRPr="002406FE" w14:paraId="0065D99C" w14:textId="77777777" w:rsidTr="008E047F">
        <w:trPr>
          <w:cantSplit/>
        </w:trPr>
        <w:tc>
          <w:tcPr>
            <w:tcW w:w="1591" w:type="dxa"/>
          </w:tcPr>
          <w:p w14:paraId="5EEA9A52" w14:textId="77777777" w:rsidR="002D7087" w:rsidRPr="002406FE" w:rsidRDefault="002D7087" w:rsidP="008E047F">
            <w:r>
              <w:t>2.</w:t>
            </w:r>
          </w:p>
        </w:tc>
        <w:tc>
          <w:tcPr>
            <w:tcW w:w="5241" w:type="dxa"/>
          </w:tcPr>
          <w:p w14:paraId="692F231D" w14:textId="77777777" w:rsidR="002D7087" w:rsidRPr="002406FE" w:rsidRDefault="002D7087" w:rsidP="008E047F">
            <w:r w:rsidRPr="002406FE">
              <w:t>A</w:t>
            </w:r>
            <w:r>
              <w:t>lternatywa tekstowa dla apletów</w:t>
            </w:r>
          </w:p>
        </w:tc>
        <w:tc>
          <w:tcPr>
            <w:tcW w:w="2094" w:type="dxa"/>
          </w:tcPr>
          <w:p w14:paraId="5062FBE1" w14:textId="635F256F" w:rsidR="002D7087" w:rsidRPr="002406FE" w:rsidRDefault="002D7087" w:rsidP="008E047F">
            <w:r>
              <w:t>0,01</w:t>
            </w:r>
            <w:r w:rsidR="00C071C7">
              <w:t>%</w:t>
            </w:r>
          </w:p>
        </w:tc>
      </w:tr>
      <w:tr w:rsidR="002D7087" w:rsidRPr="002406FE" w14:paraId="4862F7F1" w14:textId="77777777" w:rsidTr="008E047F">
        <w:trPr>
          <w:cantSplit/>
        </w:trPr>
        <w:tc>
          <w:tcPr>
            <w:tcW w:w="1591" w:type="dxa"/>
          </w:tcPr>
          <w:p w14:paraId="5E59D43E" w14:textId="77777777" w:rsidR="002D7087" w:rsidRPr="002406FE" w:rsidRDefault="002D7087" w:rsidP="008E047F">
            <w:r>
              <w:t>3.</w:t>
            </w:r>
          </w:p>
        </w:tc>
        <w:tc>
          <w:tcPr>
            <w:tcW w:w="5241" w:type="dxa"/>
          </w:tcPr>
          <w:p w14:paraId="37302C90" w14:textId="77777777" w:rsidR="002D7087" w:rsidRPr="002406FE" w:rsidRDefault="002D7087" w:rsidP="008E047F">
            <w:r w:rsidRPr="002406FE">
              <w:t>Alternatywa t</w:t>
            </w:r>
            <w:r>
              <w:t>ekstowa dla obiektów osadzonych</w:t>
            </w:r>
          </w:p>
        </w:tc>
        <w:tc>
          <w:tcPr>
            <w:tcW w:w="2094" w:type="dxa"/>
          </w:tcPr>
          <w:p w14:paraId="4E2A509A" w14:textId="69BF69E1" w:rsidR="002D7087" w:rsidRPr="002406FE" w:rsidRDefault="002D7087" w:rsidP="008E047F">
            <w:r>
              <w:t>0</w:t>
            </w:r>
            <w:r w:rsidR="007D27DE">
              <w:t>%</w:t>
            </w:r>
          </w:p>
        </w:tc>
      </w:tr>
      <w:tr w:rsidR="002D7087" w:rsidRPr="002406FE" w14:paraId="7DDFC029" w14:textId="77777777" w:rsidTr="008E047F">
        <w:trPr>
          <w:cantSplit/>
        </w:trPr>
        <w:tc>
          <w:tcPr>
            <w:tcW w:w="1591" w:type="dxa"/>
          </w:tcPr>
          <w:p w14:paraId="17CEA3C8" w14:textId="77777777" w:rsidR="002D7087" w:rsidRPr="002406FE" w:rsidRDefault="002D7087" w:rsidP="008E047F">
            <w:r>
              <w:t>4.</w:t>
            </w:r>
          </w:p>
        </w:tc>
        <w:tc>
          <w:tcPr>
            <w:tcW w:w="5241" w:type="dxa"/>
          </w:tcPr>
          <w:p w14:paraId="6D6DF137" w14:textId="77777777" w:rsidR="002D7087" w:rsidRPr="002406FE" w:rsidRDefault="002D7087" w:rsidP="008E047F">
            <w:r w:rsidRPr="002406FE">
              <w:t>Sąsiadujące ze sobą grafika i link</w:t>
            </w:r>
            <w:r>
              <w:t xml:space="preserve"> tekstowy (efekt jąkania)</w:t>
            </w:r>
          </w:p>
        </w:tc>
        <w:tc>
          <w:tcPr>
            <w:tcW w:w="2094" w:type="dxa"/>
          </w:tcPr>
          <w:p w14:paraId="2DCBC8B6" w14:textId="34BD4FDA" w:rsidR="002D7087" w:rsidRPr="002406FE" w:rsidRDefault="002D7087" w:rsidP="008E047F">
            <w:r>
              <w:t>0,14</w:t>
            </w:r>
            <w:r w:rsidR="00C071C7">
              <w:t>%</w:t>
            </w:r>
          </w:p>
        </w:tc>
      </w:tr>
      <w:tr w:rsidR="002D7087" w:rsidRPr="001B2346" w14:paraId="09CF7620" w14:textId="77777777" w:rsidTr="008E047F">
        <w:trPr>
          <w:cantSplit/>
        </w:trPr>
        <w:tc>
          <w:tcPr>
            <w:tcW w:w="1591" w:type="dxa"/>
          </w:tcPr>
          <w:p w14:paraId="0BDBE121" w14:textId="77777777" w:rsidR="002D7087" w:rsidRPr="001B2346" w:rsidRDefault="002D7087" w:rsidP="008E047F">
            <w:r w:rsidRPr="001B2346">
              <w:t>5.</w:t>
            </w:r>
          </w:p>
        </w:tc>
        <w:tc>
          <w:tcPr>
            <w:tcW w:w="5241" w:type="dxa"/>
          </w:tcPr>
          <w:p w14:paraId="0D5868C3" w14:textId="5F7568E1" w:rsidR="002D7087" w:rsidRPr="001B2346" w:rsidRDefault="002D7087" w:rsidP="008E047F">
            <w:r>
              <w:t xml:space="preserve">Użycie list dla grup linków </w:t>
            </w:r>
            <w:r w:rsidR="007C2B41">
              <w:rPr>
                <w:rFonts w:cstheme="minorHAnsi"/>
              </w:rPr>
              <w:t>—</w:t>
            </w:r>
            <w:r w:rsidR="007C2B41">
              <w:t xml:space="preserve"> </w:t>
            </w:r>
            <w:r w:rsidRPr="001B2346">
              <w:t xml:space="preserve">test </w:t>
            </w:r>
            <w:r>
              <w:t xml:space="preserve">spoza wymagań </w:t>
            </w:r>
            <w:r w:rsidRPr="00012C3E">
              <w:rPr>
                <w:i/>
                <w:iCs/>
              </w:rPr>
              <w:t>ustawy o dostępności cyfrowej</w:t>
            </w:r>
          </w:p>
        </w:tc>
        <w:tc>
          <w:tcPr>
            <w:tcW w:w="2094" w:type="dxa"/>
          </w:tcPr>
          <w:p w14:paraId="13B7B60B" w14:textId="58F266F3" w:rsidR="002D7087" w:rsidRPr="001B2346" w:rsidRDefault="002D7087" w:rsidP="008E047F">
            <w:r>
              <w:t>3</w:t>
            </w:r>
            <w:r w:rsidRPr="001B2346">
              <w:t>,9</w:t>
            </w:r>
            <w:r>
              <w:t>3</w:t>
            </w:r>
            <w:r w:rsidR="00C071C7">
              <w:t>%</w:t>
            </w:r>
          </w:p>
        </w:tc>
      </w:tr>
      <w:tr w:rsidR="002D7087" w:rsidRPr="00DF5F7B" w14:paraId="281A42CA" w14:textId="77777777" w:rsidTr="008E047F">
        <w:trPr>
          <w:cantSplit/>
        </w:trPr>
        <w:tc>
          <w:tcPr>
            <w:tcW w:w="1591" w:type="dxa"/>
          </w:tcPr>
          <w:p w14:paraId="76F370F4" w14:textId="77777777" w:rsidR="002D7087" w:rsidRPr="00DF5F7B" w:rsidRDefault="002D7087" w:rsidP="008E047F">
            <w:r w:rsidRPr="00DF5F7B">
              <w:t>6.</w:t>
            </w:r>
          </w:p>
        </w:tc>
        <w:tc>
          <w:tcPr>
            <w:tcW w:w="5241" w:type="dxa"/>
          </w:tcPr>
          <w:p w14:paraId="74413DD8" w14:textId="77777777" w:rsidR="002D7087" w:rsidRPr="00DF5F7B" w:rsidRDefault="002D7087" w:rsidP="008E047F">
            <w:r w:rsidRPr="00DF5F7B">
              <w:t>Elementy aktywne posiadają unikalne identyfikatory</w:t>
            </w:r>
          </w:p>
        </w:tc>
        <w:tc>
          <w:tcPr>
            <w:tcW w:w="2094" w:type="dxa"/>
          </w:tcPr>
          <w:p w14:paraId="05EE7564" w14:textId="3383A57E" w:rsidR="002D7087" w:rsidRPr="00DF5F7B" w:rsidRDefault="002D7087" w:rsidP="008E047F">
            <w:r>
              <w:t>2,62</w:t>
            </w:r>
            <w:r w:rsidR="00C071C7">
              <w:t>%</w:t>
            </w:r>
          </w:p>
        </w:tc>
      </w:tr>
      <w:tr w:rsidR="002D7087" w:rsidRPr="00DF5F7B" w14:paraId="6EE2F16F" w14:textId="77777777" w:rsidTr="008E047F">
        <w:trPr>
          <w:cantSplit/>
        </w:trPr>
        <w:tc>
          <w:tcPr>
            <w:tcW w:w="1591" w:type="dxa"/>
          </w:tcPr>
          <w:p w14:paraId="12810179" w14:textId="77777777" w:rsidR="002D7087" w:rsidRPr="00DF5F7B" w:rsidRDefault="002D7087" w:rsidP="008E047F">
            <w:r w:rsidRPr="00DF5F7B">
              <w:lastRenderedPageBreak/>
              <w:t>7.</w:t>
            </w:r>
          </w:p>
        </w:tc>
        <w:tc>
          <w:tcPr>
            <w:tcW w:w="5241" w:type="dxa"/>
          </w:tcPr>
          <w:p w14:paraId="7A223A5F" w14:textId="77777777" w:rsidR="002D7087" w:rsidRPr="00DF5F7B" w:rsidRDefault="002D7087" w:rsidP="008E047F">
            <w:r w:rsidRPr="00DF5F7B">
              <w:t xml:space="preserve">Wskazane zdarzenia myszy muszą </w:t>
            </w:r>
            <w:r>
              <w:t>mieć alternatywę dla klawiatury</w:t>
            </w:r>
          </w:p>
        </w:tc>
        <w:tc>
          <w:tcPr>
            <w:tcW w:w="2094" w:type="dxa"/>
          </w:tcPr>
          <w:p w14:paraId="0E26504A" w14:textId="669B573C" w:rsidR="002D7087" w:rsidRPr="00DF5F7B" w:rsidRDefault="002D7087" w:rsidP="008E047F">
            <w:r>
              <w:t>1,52</w:t>
            </w:r>
            <w:r w:rsidR="00C071C7">
              <w:t>%</w:t>
            </w:r>
          </w:p>
        </w:tc>
      </w:tr>
      <w:tr w:rsidR="002D7087" w:rsidRPr="00DF5F7B" w14:paraId="5CF3893D" w14:textId="77777777" w:rsidTr="008E047F">
        <w:trPr>
          <w:cantSplit/>
        </w:trPr>
        <w:tc>
          <w:tcPr>
            <w:tcW w:w="1591" w:type="dxa"/>
          </w:tcPr>
          <w:p w14:paraId="13552544" w14:textId="77777777" w:rsidR="002D7087" w:rsidRPr="00DF5F7B" w:rsidRDefault="002D7087" w:rsidP="008E047F">
            <w:r w:rsidRPr="00DF5F7B">
              <w:t>8.</w:t>
            </w:r>
          </w:p>
        </w:tc>
        <w:tc>
          <w:tcPr>
            <w:tcW w:w="5241" w:type="dxa"/>
          </w:tcPr>
          <w:p w14:paraId="44835195" w14:textId="77777777" w:rsidR="002D7087" w:rsidRPr="00DF5F7B" w:rsidRDefault="002D7087" w:rsidP="008E047F">
            <w:r w:rsidRPr="00DF5F7B">
              <w:t>Automatyczn</w:t>
            </w:r>
            <w:r>
              <w:t>e przeładowywanie strony</w:t>
            </w:r>
          </w:p>
        </w:tc>
        <w:tc>
          <w:tcPr>
            <w:tcW w:w="2094" w:type="dxa"/>
          </w:tcPr>
          <w:p w14:paraId="7CDD9D96" w14:textId="6F4DD825" w:rsidR="002D7087" w:rsidRPr="00DF5F7B" w:rsidRDefault="002D7087" w:rsidP="008E047F">
            <w:r>
              <w:t>0</w:t>
            </w:r>
            <w:r w:rsidR="007D27DE">
              <w:t>%</w:t>
            </w:r>
          </w:p>
        </w:tc>
      </w:tr>
      <w:tr w:rsidR="002D7087" w:rsidRPr="00364439" w14:paraId="6A2A0286" w14:textId="77777777" w:rsidTr="008E047F">
        <w:trPr>
          <w:cantSplit/>
        </w:trPr>
        <w:tc>
          <w:tcPr>
            <w:tcW w:w="1591" w:type="dxa"/>
          </w:tcPr>
          <w:p w14:paraId="05E4CBD8" w14:textId="77777777" w:rsidR="002D7087" w:rsidRPr="00364439" w:rsidRDefault="002D7087" w:rsidP="008E047F">
            <w:r w:rsidRPr="00364439">
              <w:t>9.</w:t>
            </w:r>
          </w:p>
        </w:tc>
        <w:tc>
          <w:tcPr>
            <w:tcW w:w="5241" w:type="dxa"/>
          </w:tcPr>
          <w:p w14:paraId="356CD96A" w14:textId="54F518BF" w:rsidR="002D7087" w:rsidRPr="00364439" w:rsidRDefault="002D7087" w:rsidP="008E047F">
            <w:r w:rsidRPr="00364439">
              <w:t xml:space="preserve">Automatyczne przekierowania strony </w:t>
            </w:r>
            <w:r w:rsidR="007C2B41">
              <w:rPr>
                <w:rFonts w:cstheme="minorHAnsi"/>
              </w:rPr>
              <w:t>—</w:t>
            </w:r>
            <w:r w:rsidRPr="00364439">
              <w:t xml:space="preserve"> test poza WCAG</w:t>
            </w:r>
          </w:p>
        </w:tc>
        <w:tc>
          <w:tcPr>
            <w:tcW w:w="2094" w:type="dxa"/>
          </w:tcPr>
          <w:p w14:paraId="2BDD76F9" w14:textId="1869E381" w:rsidR="002D7087" w:rsidRPr="00364439" w:rsidRDefault="00494B5B" w:rsidP="008E047F">
            <w:r>
              <w:t>0</w:t>
            </w:r>
            <w:r w:rsidR="007D27DE">
              <w:t>%</w:t>
            </w:r>
          </w:p>
        </w:tc>
      </w:tr>
      <w:tr w:rsidR="002D7087" w:rsidRPr="00364439" w14:paraId="071AE156" w14:textId="77777777" w:rsidTr="008E047F">
        <w:trPr>
          <w:cantSplit/>
        </w:trPr>
        <w:tc>
          <w:tcPr>
            <w:tcW w:w="1591" w:type="dxa"/>
          </w:tcPr>
          <w:p w14:paraId="68AFC73D" w14:textId="77777777" w:rsidR="002D7087" w:rsidRPr="00364439" w:rsidRDefault="002D7087" w:rsidP="008E047F">
            <w:r w:rsidRPr="00364439">
              <w:t>10.</w:t>
            </w:r>
          </w:p>
        </w:tc>
        <w:tc>
          <w:tcPr>
            <w:tcW w:w="5241" w:type="dxa"/>
          </w:tcPr>
          <w:p w14:paraId="3A7B52F7" w14:textId="14D8318F" w:rsidR="002D7087" w:rsidRPr="00364439" w:rsidRDefault="002D7087" w:rsidP="008E047F">
            <w:r w:rsidRPr="00364439">
              <w:t xml:space="preserve">Mechanizm otwierający nowe okno bez udziału użytkownika </w:t>
            </w:r>
            <w:r w:rsidR="007C2B41">
              <w:rPr>
                <w:rFonts w:cstheme="minorHAnsi"/>
              </w:rPr>
              <w:t>—</w:t>
            </w:r>
            <w:r w:rsidRPr="00364439">
              <w:t xml:space="preserve"> </w:t>
            </w:r>
            <w:r w:rsidRPr="00C13288">
              <w:t xml:space="preserve">test spoza wymagań </w:t>
            </w:r>
            <w:r w:rsidRPr="00012C3E">
              <w:rPr>
                <w:i/>
                <w:iCs/>
              </w:rPr>
              <w:t>ustawy o dostępności cyfrowej</w:t>
            </w:r>
          </w:p>
        </w:tc>
        <w:tc>
          <w:tcPr>
            <w:tcW w:w="2094" w:type="dxa"/>
          </w:tcPr>
          <w:p w14:paraId="282AA579" w14:textId="5C0A9C87" w:rsidR="002D7087" w:rsidRPr="00364439" w:rsidRDefault="002D7087" w:rsidP="008E047F">
            <w:r w:rsidRPr="00364439">
              <w:t>1</w:t>
            </w:r>
            <w:r w:rsidR="00494B5B">
              <w:t>0</w:t>
            </w:r>
            <w:r w:rsidRPr="00364439">
              <w:t>,</w:t>
            </w:r>
            <w:r w:rsidR="00494B5B">
              <w:t>05</w:t>
            </w:r>
            <w:r w:rsidR="00C071C7">
              <w:t>%</w:t>
            </w:r>
          </w:p>
        </w:tc>
      </w:tr>
      <w:tr w:rsidR="002D7087" w:rsidRPr="00AC06F6" w14:paraId="6BF4FDC9" w14:textId="77777777" w:rsidTr="008E047F">
        <w:tc>
          <w:tcPr>
            <w:tcW w:w="1591" w:type="dxa"/>
          </w:tcPr>
          <w:p w14:paraId="2D435392" w14:textId="77777777" w:rsidR="002D7087" w:rsidRPr="006261CB" w:rsidRDefault="002D7087" w:rsidP="008E047F">
            <w:r>
              <w:t>11.</w:t>
            </w:r>
          </w:p>
        </w:tc>
        <w:tc>
          <w:tcPr>
            <w:tcW w:w="5241" w:type="dxa"/>
          </w:tcPr>
          <w:p w14:paraId="0AE9CBC7" w14:textId="77777777" w:rsidR="002D7087" w:rsidRPr="006261CB" w:rsidRDefault="002D7087" w:rsidP="008E047F">
            <w:r>
              <w:t>Element MARQUEE</w:t>
            </w:r>
          </w:p>
        </w:tc>
        <w:tc>
          <w:tcPr>
            <w:tcW w:w="2094" w:type="dxa"/>
          </w:tcPr>
          <w:p w14:paraId="463B4C90" w14:textId="31497A3F" w:rsidR="002D7087" w:rsidRPr="00AC06F6" w:rsidRDefault="002D7087" w:rsidP="008E047F">
            <w:r w:rsidRPr="00AC06F6">
              <w:t>0</w:t>
            </w:r>
            <w:r w:rsidR="007D27DE">
              <w:t>%</w:t>
            </w:r>
          </w:p>
        </w:tc>
      </w:tr>
      <w:tr w:rsidR="002D7087" w:rsidRPr="00AC06F6" w14:paraId="0372E38C" w14:textId="77777777" w:rsidTr="008E047F">
        <w:tc>
          <w:tcPr>
            <w:tcW w:w="1591" w:type="dxa"/>
          </w:tcPr>
          <w:p w14:paraId="30B9012E" w14:textId="77777777" w:rsidR="002D7087" w:rsidRPr="006261CB" w:rsidRDefault="002D7087" w:rsidP="008E047F">
            <w:r>
              <w:t>12.</w:t>
            </w:r>
          </w:p>
        </w:tc>
        <w:tc>
          <w:tcPr>
            <w:tcW w:w="5241" w:type="dxa"/>
          </w:tcPr>
          <w:p w14:paraId="446F109C" w14:textId="77777777" w:rsidR="002D7087" w:rsidRPr="006261CB" w:rsidRDefault="002D7087" w:rsidP="008E047F">
            <w:r>
              <w:t>Element BLINK</w:t>
            </w:r>
          </w:p>
        </w:tc>
        <w:tc>
          <w:tcPr>
            <w:tcW w:w="2094" w:type="dxa"/>
          </w:tcPr>
          <w:p w14:paraId="73DD14C6" w14:textId="6AE38712" w:rsidR="002D7087" w:rsidRPr="00AC06F6" w:rsidRDefault="00494B5B" w:rsidP="008E047F">
            <w:r>
              <w:t>0</w:t>
            </w:r>
            <w:r w:rsidR="007D27DE">
              <w:t>%</w:t>
            </w:r>
          </w:p>
        </w:tc>
      </w:tr>
      <w:tr w:rsidR="002D7087" w:rsidRPr="00AC06F6" w14:paraId="1EC702AB" w14:textId="77777777" w:rsidTr="008E047F">
        <w:tc>
          <w:tcPr>
            <w:tcW w:w="1591" w:type="dxa"/>
          </w:tcPr>
          <w:p w14:paraId="69902FD3" w14:textId="77777777" w:rsidR="002D7087" w:rsidRPr="006261CB" w:rsidRDefault="002D7087" w:rsidP="008E047F">
            <w:r>
              <w:t>13.</w:t>
            </w:r>
          </w:p>
        </w:tc>
        <w:tc>
          <w:tcPr>
            <w:tcW w:w="5241" w:type="dxa"/>
          </w:tcPr>
          <w:p w14:paraId="5B8793CF" w14:textId="77777777" w:rsidR="002D7087" w:rsidRPr="006261CB" w:rsidRDefault="002D7087" w:rsidP="008E047F">
            <w:r>
              <w:t>Element BGSOUND</w:t>
            </w:r>
          </w:p>
        </w:tc>
        <w:tc>
          <w:tcPr>
            <w:tcW w:w="2094" w:type="dxa"/>
          </w:tcPr>
          <w:p w14:paraId="7B3E4416" w14:textId="35C1A29E" w:rsidR="002D7087" w:rsidRPr="00AC06F6" w:rsidRDefault="002D7087" w:rsidP="008E047F">
            <w:r w:rsidRPr="00AC06F6">
              <w:t>0</w:t>
            </w:r>
            <w:r w:rsidR="007D27DE">
              <w:t>%</w:t>
            </w:r>
          </w:p>
        </w:tc>
      </w:tr>
      <w:tr w:rsidR="002D7087" w:rsidRPr="00AC06F6" w14:paraId="7BDB58B1" w14:textId="77777777" w:rsidTr="008E047F">
        <w:tc>
          <w:tcPr>
            <w:tcW w:w="1591" w:type="dxa"/>
          </w:tcPr>
          <w:p w14:paraId="53BE2B91" w14:textId="77777777" w:rsidR="002D7087" w:rsidRPr="006261CB" w:rsidRDefault="002D7087" w:rsidP="008E047F">
            <w:r>
              <w:t>14.</w:t>
            </w:r>
          </w:p>
        </w:tc>
        <w:tc>
          <w:tcPr>
            <w:tcW w:w="5241" w:type="dxa"/>
          </w:tcPr>
          <w:p w14:paraId="419A4486" w14:textId="77777777" w:rsidR="002D7087" w:rsidRPr="006261CB" w:rsidRDefault="002D7087" w:rsidP="008E047F">
            <w:r w:rsidRPr="00643B3D">
              <w:t xml:space="preserve">Selektor </w:t>
            </w:r>
            <w:r>
              <w:t xml:space="preserve">CSS </w:t>
            </w:r>
            <w:proofErr w:type="spellStart"/>
            <w:r>
              <w:t>outline</w:t>
            </w:r>
            <w:proofErr w:type="spellEnd"/>
            <w:r>
              <w:t xml:space="preserve"> wyłączający fokus</w:t>
            </w:r>
          </w:p>
        </w:tc>
        <w:tc>
          <w:tcPr>
            <w:tcW w:w="2094" w:type="dxa"/>
          </w:tcPr>
          <w:p w14:paraId="5643A344" w14:textId="5D802634" w:rsidR="002D7087" w:rsidRPr="00AC06F6" w:rsidRDefault="002D7087" w:rsidP="008E047F">
            <w:r w:rsidRPr="00AC06F6">
              <w:t>0,0</w:t>
            </w:r>
            <w:r w:rsidR="00494B5B">
              <w:t>2</w:t>
            </w:r>
            <w:r w:rsidR="00C071C7">
              <w:t>%</w:t>
            </w:r>
          </w:p>
        </w:tc>
      </w:tr>
      <w:tr w:rsidR="002D7087" w:rsidRPr="00AC06F6" w14:paraId="62FE1D16" w14:textId="77777777" w:rsidTr="008E047F">
        <w:tc>
          <w:tcPr>
            <w:tcW w:w="1591" w:type="dxa"/>
          </w:tcPr>
          <w:p w14:paraId="28E67B35" w14:textId="77777777" w:rsidR="002D7087" w:rsidRPr="006261CB" w:rsidRDefault="002D7087" w:rsidP="008E047F">
            <w:r>
              <w:t>15.</w:t>
            </w:r>
          </w:p>
        </w:tc>
        <w:tc>
          <w:tcPr>
            <w:tcW w:w="5241" w:type="dxa"/>
          </w:tcPr>
          <w:p w14:paraId="2D11724D" w14:textId="77777777" w:rsidR="002D7087" w:rsidRPr="006261CB" w:rsidRDefault="002D7087" w:rsidP="008E047F">
            <w:r w:rsidRPr="00643B3D">
              <w:t>W nagłówku (&lt;</w:t>
            </w:r>
            <w:proofErr w:type="spellStart"/>
            <w:r w:rsidRPr="00643B3D">
              <w:t>head</w:t>
            </w:r>
            <w:proofErr w:type="spellEnd"/>
            <w:r w:rsidRPr="00643B3D">
              <w:t>&gt;) znajduje się tytuł TITLE zmieniaj</w:t>
            </w:r>
            <w:r>
              <w:t>ący się na podstronach</w:t>
            </w:r>
          </w:p>
        </w:tc>
        <w:tc>
          <w:tcPr>
            <w:tcW w:w="2094" w:type="dxa"/>
          </w:tcPr>
          <w:p w14:paraId="115AC9D8" w14:textId="60886296" w:rsidR="002D7087" w:rsidRPr="00AC06F6" w:rsidRDefault="002D7087" w:rsidP="008E047F">
            <w:r w:rsidRPr="00AC06F6">
              <w:t>0</w:t>
            </w:r>
            <w:r w:rsidR="007D27DE">
              <w:t>%</w:t>
            </w:r>
          </w:p>
        </w:tc>
      </w:tr>
      <w:tr w:rsidR="002D7087" w:rsidRPr="00AC06F6" w14:paraId="53C56486" w14:textId="77777777" w:rsidTr="008E047F">
        <w:tc>
          <w:tcPr>
            <w:tcW w:w="1591" w:type="dxa"/>
          </w:tcPr>
          <w:p w14:paraId="49AEC8FB" w14:textId="77777777" w:rsidR="002D7087" w:rsidRPr="006261CB" w:rsidRDefault="002D7087" w:rsidP="008E047F">
            <w:r>
              <w:t>16.</w:t>
            </w:r>
          </w:p>
        </w:tc>
        <w:tc>
          <w:tcPr>
            <w:tcW w:w="5241" w:type="dxa"/>
          </w:tcPr>
          <w:p w14:paraId="516125EA" w14:textId="77777777" w:rsidR="002D7087" w:rsidRPr="006261CB" w:rsidRDefault="002D7087" w:rsidP="008E047F">
            <w:r w:rsidRPr="00643B3D">
              <w:t>Linki zawierają tekst albo alternaty</w:t>
            </w:r>
            <w:r>
              <w:t>wę tekstową</w:t>
            </w:r>
          </w:p>
        </w:tc>
        <w:tc>
          <w:tcPr>
            <w:tcW w:w="2094" w:type="dxa"/>
          </w:tcPr>
          <w:p w14:paraId="16F86EF5" w14:textId="61E5BF04" w:rsidR="002D7087" w:rsidRPr="00AC06F6" w:rsidRDefault="002D7087" w:rsidP="008E047F">
            <w:r w:rsidRPr="00AC06F6">
              <w:t>1</w:t>
            </w:r>
            <w:r w:rsidR="00494B5B">
              <w:t>9</w:t>
            </w:r>
            <w:r w:rsidRPr="00AC06F6">
              <w:t>,</w:t>
            </w:r>
            <w:r w:rsidR="00494B5B">
              <w:t>18</w:t>
            </w:r>
            <w:r w:rsidR="00C071C7">
              <w:t>%</w:t>
            </w:r>
          </w:p>
        </w:tc>
      </w:tr>
      <w:tr w:rsidR="002D7087" w:rsidRPr="00AC06F6" w14:paraId="2916FE31" w14:textId="77777777" w:rsidTr="008E047F">
        <w:tc>
          <w:tcPr>
            <w:tcW w:w="1591" w:type="dxa"/>
          </w:tcPr>
          <w:p w14:paraId="56AE595F" w14:textId="77777777" w:rsidR="002D7087" w:rsidRPr="006261CB" w:rsidRDefault="002D7087" w:rsidP="008E047F">
            <w:r>
              <w:t>17.</w:t>
            </w:r>
          </w:p>
        </w:tc>
        <w:tc>
          <w:tcPr>
            <w:tcW w:w="5241" w:type="dxa"/>
          </w:tcPr>
          <w:p w14:paraId="79A7728A" w14:textId="77777777" w:rsidR="002D7087" w:rsidRPr="006261CB" w:rsidRDefault="002D7087" w:rsidP="008E047F">
            <w:r w:rsidRPr="00643B3D">
              <w:t>Na stronie występuje przy</w:t>
            </w:r>
            <w:r>
              <w:t>najmniej 1 nagłówek poziomu 1</w:t>
            </w:r>
          </w:p>
        </w:tc>
        <w:tc>
          <w:tcPr>
            <w:tcW w:w="2094" w:type="dxa"/>
          </w:tcPr>
          <w:p w14:paraId="27E220F4" w14:textId="6B3AF080" w:rsidR="002D7087" w:rsidRPr="00AC06F6" w:rsidRDefault="002D7087" w:rsidP="008E047F">
            <w:r w:rsidRPr="00AC06F6">
              <w:t>0</w:t>
            </w:r>
            <w:r w:rsidR="007D27DE">
              <w:t>%</w:t>
            </w:r>
          </w:p>
        </w:tc>
      </w:tr>
      <w:tr w:rsidR="002D7087" w:rsidRPr="00AC06F6" w14:paraId="47344179" w14:textId="77777777" w:rsidTr="008E047F">
        <w:tc>
          <w:tcPr>
            <w:tcW w:w="1591" w:type="dxa"/>
          </w:tcPr>
          <w:p w14:paraId="72227790" w14:textId="77777777" w:rsidR="002D7087" w:rsidRPr="006261CB" w:rsidRDefault="002D7087" w:rsidP="008E047F">
            <w:r>
              <w:t>18.</w:t>
            </w:r>
          </w:p>
        </w:tc>
        <w:tc>
          <w:tcPr>
            <w:tcW w:w="5241" w:type="dxa"/>
          </w:tcPr>
          <w:p w14:paraId="2F51C061" w14:textId="77777777" w:rsidR="002D7087" w:rsidRPr="006261CB" w:rsidRDefault="002D7087" w:rsidP="008E047F">
            <w:r w:rsidRPr="00643B3D">
              <w:t>Nagłówki są poprawnie umies</w:t>
            </w:r>
            <w:r>
              <w:t>zczone na stronie (hierarchia)</w:t>
            </w:r>
          </w:p>
        </w:tc>
        <w:tc>
          <w:tcPr>
            <w:tcW w:w="2094" w:type="dxa"/>
          </w:tcPr>
          <w:p w14:paraId="6E4E26D2" w14:textId="6F46D54E" w:rsidR="002D7087" w:rsidRPr="00AC06F6" w:rsidRDefault="00493178" w:rsidP="008E047F">
            <w:r>
              <w:t>0</w:t>
            </w:r>
            <w:r w:rsidR="002D7087" w:rsidRPr="00AC06F6">
              <w:t>,</w:t>
            </w:r>
            <w:r>
              <w:t>85</w:t>
            </w:r>
            <w:r w:rsidR="00C071C7">
              <w:t>%</w:t>
            </w:r>
          </w:p>
        </w:tc>
      </w:tr>
      <w:tr w:rsidR="002D7087" w:rsidRPr="00AC06F6" w14:paraId="6D062FD7" w14:textId="77777777" w:rsidTr="008E047F">
        <w:tc>
          <w:tcPr>
            <w:tcW w:w="1591" w:type="dxa"/>
          </w:tcPr>
          <w:p w14:paraId="3AC08A1C" w14:textId="77777777" w:rsidR="002D7087" w:rsidRPr="006261CB" w:rsidRDefault="002D7087" w:rsidP="008E047F">
            <w:r>
              <w:t>19.</w:t>
            </w:r>
          </w:p>
        </w:tc>
        <w:tc>
          <w:tcPr>
            <w:tcW w:w="5241" w:type="dxa"/>
          </w:tcPr>
          <w:p w14:paraId="077F3522" w14:textId="77777777" w:rsidR="002D7087" w:rsidRPr="006261CB" w:rsidRDefault="002D7087" w:rsidP="008E047F">
            <w:r w:rsidRPr="00643B3D">
              <w:t>Określona jest d</w:t>
            </w:r>
            <w:r>
              <w:t>eklaracja języka dla podstron</w:t>
            </w:r>
          </w:p>
        </w:tc>
        <w:tc>
          <w:tcPr>
            <w:tcW w:w="2094" w:type="dxa"/>
          </w:tcPr>
          <w:p w14:paraId="36260E7A" w14:textId="30ECBA55" w:rsidR="002D7087" w:rsidRPr="00AC06F6" w:rsidRDefault="002D7087" w:rsidP="008E047F">
            <w:r w:rsidRPr="00AC06F6">
              <w:t>0,</w:t>
            </w:r>
            <w:r w:rsidR="00493178">
              <w:t>12</w:t>
            </w:r>
            <w:r w:rsidR="00C071C7">
              <w:t>%</w:t>
            </w:r>
          </w:p>
        </w:tc>
      </w:tr>
      <w:tr w:rsidR="002D7087" w:rsidRPr="00AC06F6" w14:paraId="2329AF1B" w14:textId="77777777" w:rsidTr="008E047F">
        <w:tc>
          <w:tcPr>
            <w:tcW w:w="1591" w:type="dxa"/>
          </w:tcPr>
          <w:p w14:paraId="21663CEC" w14:textId="77777777" w:rsidR="002D7087" w:rsidRPr="006261CB" w:rsidRDefault="002D7087" w:rsidP="008E047F">
            <w:r>
              <w:t>20.</w:t>
            </w:r>
          </w:p>
        </w:tc>
        <w:tc>
          <w:tcPr>
            <w:tcW w:w="5241" w:type="dxa"/>
          </w:tcPr>
          <w:p w14:paraId="6A3C0046" w14:textId="77777777" w:rsidR="002D7087" w:rsidRPr="006261CB" w:rsidRDefault="002D7087" w:rsidP="008E047F">
            <w:r w:rsidRPr="00643B3D">
              <w:t>Pola formularzy posiadają etykie</w:t>
            </w:r>
            <w:r>
              <w:t>ty</w:t>
            </w:r>
          </w:p>
        </w:tc>
        <w:tc>
          <w:tcPr>
            <w:tcW w:w="2094" w:type="dxa"/>
          </w:tcPr>
          <w:p w14:paraId="1AE375C4" w14:textId="311F381A" w:rsidR="002D7087" w:rsidRPr="00AC06F6" w:rsidRDefault="00493178" w:rsidP="008E047F">
            <w:r>
              <w:t>0,79</w:t>
            </w:r>
            <w:r w:rsidR="00C071C7">
              <w:t>%</w:t>
            </w:r>
          </w:p>
        </w:tc>
      </w:tr>
      <w:tr w:rsidR="002D7087" w:rsidRPr="00AC06F6" w14:paraId="2664CACF" w14:textId="77777777" w:rsidTr="008E047F">
        <w:tc>
          <w:tcPr>
            <w:tcW w:w="1591" w:type="dxa"/>
          </w:tcPr>
          <w:p w14:paraId="112F5C8D" w14:textId="77777777" w:rsidR="002D7087" w:rsidRPr="006261CB" w:rsidRDefault="002D7087" w:rsidP="008E047F">
            <w:r>
              <w:t>21.</w:t>
            </w:r>
          </w:p>
        </w:tc>
        <w:tc>
          <w:tcPr>
            <w:tcW w:w="5241" w:type="dxa"/>
          </w:tcPr>
          <w:p w14:paraId="60FE5A79" w14:textId="77777777" w:rsidR="002D7087" w:rsidRPr="006261CB" w:rsidRDefault="002D7087" w:rsidP="008E047F">
            <w:r w:rsidRPr="00643B3D">
              <w:t xml:space="preserve">Czy rozmiar czcionek w elementach formularzy jest definiowany tylko w </w:t>
            </w:r>
            <w:r>
              <w:t>jednostkach względnych</w:t>
            </w:r>
          </w:p>
        </w:tc>
        <w:tc>
          <w:tcPr>
            <w:tcW w:w="2094" w:type="dxa"/>
          </w:tcPr>
          <w:p w14:paraId="18E1B837" w14:textId="4DB932DC" w:rsidR="002D7087" w:rsidRPr="00AC06F6" w:rsidRDefault="00493178" w:rsidP="008E047F">
            <w:r>
              <w:t>7</w:t>
            </w:r>
            <w:r w:rsidR="002D7087" w:rsidRPr="00AC06F6">
              <w:t>,</w:t>
            </w:r>
            <w:r>
              <w:t>57</w:t>
            </w:r>
            <w:r w:rsidR="00C071C7">
              <w:t>%</w:t>
            </w:r>
          </w:p>
        </w:tc>
      </w:tr>
      <w:tr w:rsidR="002D7087" w:rsidRPr="00AC06F6" w14:paraId="5E19FEDC" w14:textId="77777777" w:rsidTr="008E047F">
        <w:tc>
          <w:tcPr>
            <w:tcW w:w="1591" w:type="dxa"/>
          </w:tcPr>
          <w:p w14:paraId="03C51CDA" w14:textId="77777777" w:rsidR="002D7087" w:rsidRPr="006261CB" w:rsidRDefault="002D7087" w:rsidP="008E047F">
            <w:r>
              <w:t>22.</w:t>
            </w:r>
          </w:p>
        </w:tc>
        <w:tc>
          <w:tcPr>
            <w:tcW w:w="5241" w:type="dxa"/>
          </w:tcPr>
          <w:p w14:paraId="3BF08CC5" w14:textId="77777777" w:rsidR="002D7087" w:rsidRPr="006261CB" w:rsidRDefault="002D7087" w:rsidP="008E047F">
            <w:r w:rsidRPr="00643B3D">
              <w:t>Pogrupowane el</w:t>
            </w:r>
            <w:r>
              <w:t>ementy formularzy mają legendę</w:t>
            </w:r>
          </w:p>
        </w:tc>
        <w:tc>
          <w:tcPr>
            <w:tcW w:w="2094" w:type="dxa"/>
          </w:tcPr>
          <w:p w14:paraId="1655368A" w14:textId="4F2960CD" w:rsidR="002D7087" w:rsidRPr="00AC06F6" w:rsidRDefault="002D7087" w:rsidP="008E047F">
            <w:r w:rsidRPr="00AC06F6">
              <w:t>0</w:t>
            </w:r>
            <w:r w:rsidR="007D27DE">
              <w:t>%</w:t>
            </w:r>
          </w:p>
        </w:tc>
      </w:tr>
      <w:tr w:rsidR="002D7087" w:rsidRPr="00AC06F6" w14:paraId="089D575F" w14:textId="77777777" w:rsidTr="008E047F">
        <w:tc>
          <w:tcPr>
            <w:tcW w:w="1591" w:type="dxa"/>
          </w:tcPr>
          <w:p w14:paraId="265316A4" w14:textId="77777777" w:rsidR="002D7087" w:rsidRPr="006261CB" w:rsidRDefault="002D7087" w:rsidP="008E047F">
            <w:r>
              <w:t>23.</w:t>
            </w:r>
          </w:p>
        </w:tc>
        <w:tc>
          <w:tcPr>
            <w:tcW w:w="5241" w:type="dxa"/>
          </w:tcPr>
          <w:p w14:paraId="5C984773" w14:textId="77777777" w:rsidR="002D7087" w:rsidRPr="006261CB" w:rsidRDefault="002D7087" w:rsidP="008E047F">
            <w:r w:rsidRPr="00643B3D">
              <w:t xml:space="preserve">Elementy ze zdarzeniami powinny mieć określoną rolę, jeżeli nie </w:t>
            </w:r>
            <w:r>
              <w:t>są to elementy natywne</w:t>
            </w:r>
          </w:p>
        </w:tc>
        <w:tc>
          <w:tcPr>
            <w:tcW w:w="2094" w:type="dxa"/>
          </w:tcPr>
          <w:p w14:paraId="58F9F79E" w14:textId="596BB3E0" w:rsidR="002D7087" w:rsidRPr="00AC06F6" w:rsidRDefault="00493178" w:rsidP="008E047F">
            <w:r>
              <w:t>4</w:t>
            </w:r>
            <w:r w:rsidR="002D7087" w:rsidRPr="00AC06F6">
              <w:t>,</w:t>
            </w:r>
            <w:r>
              <w:t>15</w:t>
            </w:r>
            <w:r w:rsidR="00C071C7">
              <w:t>%</w:t>
            </w:r>
          </w:p>
        </w:tc>
      </w:tr>
      <w:tr w:rsidR="002D7087" w:rsidRPr="00AC06F6" w14:paraId="59AB2B8E" w14:textId="77777777" w:rsidTr="008E047F">
        <w:tc>
          <w:tcPr>
            <w:tcW w:w="1591" w:type="dxa"/>
          </w:tcPr>
          <w:p w14:paraId="172D8B5D" w14:textId="77777777" w:rsidR="002D7087" w:rsidRPr="006261CB" w:rsidRDefault="002D7087" w:rsidP="008E047F">
            <w:r>
              <w:t>24.</w:t>
            </w:r>
          </w:p>
        </w:tc>
        <w:tc>
          <w:tcPr>
            <w:tcW w:w="5241" w:type="dxa"/>
          </w:tcPr>
          <w:p w14:paraId="49483CEF" w14:textId="77777777" w:rsidR="002D7087" w:rsidRPr="006261CB" w:rsidRDefault="002D7087" w:rsidP="008E047F">
            <w:r w:rsidRPr="00643B3D">
              <w:t>T</w:t>
            </w:r>
            <w:r>
              <w:t>ytuły dla ramek FRAME i IFRAME</w:t>
            </w:r>
          </w:p>
        </w:tc>
        <w:tc>
          <w:tcPr>
            <w:tcW w:w="2094" w:type="dxa"/>
          </w:tcPr>
          <w:p w14:paraId="735687F8" w14:textId="28BAA96A" w:rsidR="002D7087" w:rsidRPr="00AC06F6" w:rsidRDefault="00493178" w:rsidP="008E047F">
            <w:r>
              <w:t>0,36</w:t>
            </w:r>
            <w:r w:rsidR="00C071C7">
              <w:t>%</w:t>
            </w:r>
          </w:p>
        </w:tc>
      </w:tr>
      <w:tr w:rsidR="002D7087" w:rsidRPr="00AC06F6" w14:paraId="4CAB57FA" w14:textId="77777777" w:rsidTr="008E047F">
        <w:tc>
          <w:tcPr>
            <w:tcW w:w="1591" w:type="dxa"/>
          </w:tcPr>
          <w:p w14:paraId="16B2C72C" w14:textId="77777777" w:rsidR="002D7087" w:rsidRPr="006261CB" w:rsidRDefault="002D7087" w:rsidP="008E047F">
            <w:r>
              <w:t>25.</w:t>
            </w:r>
          </w:p>
        </w:tc>
        <w:tc>
          <w:tcPr>
            <w:tcW w:w="5241" w:type="dxa"/>
          </w:tcPr>
          <w:p w14:paraId="638F9BA1" w14:textId="77777777" w:rsidR="002D7087" w:rsidRPr="006261CB" w:rsidRDefault="002D7087" w:rsidP="008E047F">
            <w:r>
              <w:t>Walidacja kodu HTML</w:t>
            </w:r>
          </w:p>
        </w:tc>
        <w:tc>
          <w:tcPr>
            <w:tcW w:w="2094" w:type="dxa"/>
          </w:tcPr>
          <w:p w14:paraId="1752559E" w14:textId="18504A4F" w:rsidR="002D7087" w:rsidRPr="00AC06F6" w:rsidRDefault="00493178" w:rsidP="008E047F">
            <w:r>
              <w:t>40</w:t>
            </w:r>
            <w:r w:rsidR="002D7087" w:rsidRPr="00AC06F6">
              <w:t>,3</w:t>
            </w:r>
            <w:r>
              <w:t>7</w:t>
            </w:r>
            <w:r w:rsidR="00C071C7">
              <w:t>%</w:t>
            </w:r>
          </w:p>
        </w:tc>
      </w:tr>
      <w:tr w:rsidR="002D7087" w:rsidRPr="00364439" w14:paraId="6EFE646D" w14:textId="77777777" w:rsidTr="008E047F">
        <w:tc>
          <w:tcPr>
            <w:tcW w:w="1591" w:type="dxa"/>
          </w:tcPr>
          <w:p w14:paraId="645AF9E5" w14:textId="77777777" w:rsidR="002D7087" w:rsidRPr="00364439" w:rsidRDefault="002D7087" w:rsidP="008E047F">
            <w:r w:rsidRPr="00364439">
              <w:t>26.</w:t>
            </w:r>
          </w:p>
        </w:tc>
        <w:tc>
          <w:tcPr>
            <w:tcW w:w="5241" w:type="dxa"/>
          </w:tcPr>
          <w:p w14:paraId="1131AB7F" w14:textId="189050A9" w:rsidR="002D7087" w:rsidRPr="00364439" w:rsidRDefault="002D7087" w:rsidP="008E047F">
            <w:r w:rsidRPr="00364439">
              <w:t xml:space="preserve">Walidacja kodu CSS </w:t>
            </w:r>
            <w:r w:rsidR="007C2B41">
              <w:rPr>
                <w:rFonts w:cstheme="minorHAnsi"/>
              </w:rPr>
              <w:t>—</w:t>
            </w:r>
            <w:r w:rsidRPr="00364439">
              <w:t xml:space="preserve"> test na styku </w:t>
            </w:r>
            <w:r>
              <w:t>z</w:t>
            </w:r>
            <w:r w:rsidRPr="00C13288">
              <w:t xml:space="preserve"> wymaga</w:t>
            </w:r>
            <w:r>
              <w:t>niami</w:t>
            </w:r>
            <w:r w:rsidRPr="00C13288">
              <w:t xml:space="preserve"> </w:t>
            </w:r>
            <w:r w:rsidRPr="00012C3E">
              <w:rPr>
                <w:i/>
                <w:iCs/>
              </w:rPr>
              <w:t>ustawy o dostępności cyfrowej</w:t>
            </w:r>
          </w:p>
        </w:tc>
        <w:tc>
          <w:tcPr>
            <w:tcW w:w="2094" w:type="dxa"/>
          </w:tcPr>
          <w:p w14:paraId="398CF0CB" w14:textId="01736D85" w:rsidR="002D7087" w:rsidRPr="00364439" w:rsidRDefault="00493178" w:rsidP="008E047F">
            <w:r>
              <w:t>0</w:t>
            </w:r>
            <w:r w:rsidR="007D27DE">
              <w:t>%</w:t>
            </w:r>
          </w:p>
        </w:tc>
      </w:tr>
      <w:tr w:rsidR="002D7087" w:rsidRPr="00AC06F6" w14:paraId="2D876A8D" w14:textId="77777777" w:rsidTr="008E047F">
        <w:tc>
          <w:tcPr>
            <w:tcW w:w="1591" w:type="dxa"/>
          </w:tcPr>
          <w:p w14:paraId="305F8AC8" w14:textId="77777777" w:rsidR="002D7087" w:rsidRPr="006261CB" w:rsidRDefault="002D7087" w:rsidP="008E047F">
            <w:r>
              <w:lastRenderedPageBreak/>
              <w:t>27.</w:t>
            </w:r>
          </w:p>
        </w:tc>
        <w:tc>
          <w:tcPr>
            <w:tcW w:w="5241" w:type="dxa"/>
          </w:tcPr>
          <w:p w14:paraId="5C5BE4C2" w14:textId="77777777" w:rsidR="002D7087" w:rsidRPr="006261CB" w:rsidRDefault="002D7087" w:rsidP="008E047F">
            <w:r w:rsidRPr="00643B3D">
              <w:t>Formatowanie przestarzałymi znacznikami HTML</w:t>
            </w:r>
            <w:r>
              <w:t xml:space="preserve">, na przykład FONT </w:t>
            </w:r>
            <w:r>
              <w:rPr>
                <w:rFonts w:cstheme="minorHAnsi"/>
              </w:rPr>
              <w:t>—</w:t>
            </w:r>
            <w:r>
              <w:t xml:space="preserve"> FACE</w:t>
            </w:r>
          </w:p>
        </w:tc>
        <w:tc>
          <w:tcPr>
            <w:tcW w:w="2094" w:type="dxa"/>
          </w:tcPr>
          <w:p w14:paraId="4C63D8F7" w14:textId="443D4103" w:rsidR="002D7087" w:rsidRPr="00AC06F6" w:rsidRDefault="002D7087" w:rsidP="008E047F">
            <w:r w:rsidRPr="00AC06F6">
              <w:t>0</w:t>
            </w:r>
            <w:r w:rsidR="007D27DE">
              <w:t>%</w:t>
            </w:r>
          </w:p>
        </w:tc>
      </w:tr>
      <w:tr w:rsidR="002D7087" w:rsidRPr="00AC06F6" w14:paraId="2A6A7837" w14:textId="77777777" w:rsidTr="008E047F">
        <w:tc>
          <w:tcPr>
            <w:tcW w:w="1591" w:type="dxa"/>
          </w:tcPr>
          <w:p w14:paraId="3F0F6F80" w14:textId="77777777" w:rsidR="002D7087" w:rsidRPr="006261CB" w:rsidRDefault="002D7087" w:rsidP="008E047F">
            <w:r>
              <w:t>28.</w:t>
            </w:r>
          </w:p>
        </w:tc>
        <w:tc>
          <w:tcPr>
            <w:tcW w:w="5241" w:type="dxa"/>
          </w:tcPr>
          <w:p w14:paraId="4E3557E4" w14:textId="77777777" w:rsidR="002D7087" w:rsidRPr="006261CB" w:rsidRDefault="002D7087" w:rsidP="008E047F">
            <w:r w:rsidRPr="00643B3D">
              <w:t>Poprawna de</w:t>
            </w:r>
            <w:r>
              <w:t>klaracja typu dokumentu</w:t>
            </w:r>
          </w:p>
        </w:tc>
        <w:tc>
          <w:tcPr>
            <w:tcW w:w="2094" w:type="dxa"/>
          </w:tcPr>
          <w:p w14:paraId="6F79B039" w14:textId="2D679207" w:rsidR="002D7087" w:rsidRPr="00AC06F6" w:rsidRDefault="00493178" w:rsidP="008E047F">
            <w:r>
              <w:t>0,17</w:t>
            </w:r>
            <w:r w:rsidR="00C071C7">
              <w:t>%</w:t>
            </w:r>
          </w:p>
        </w:tc>
      </w:tr>
      <w:tr w:rsidR="002D7087" w:rsidRPr="00AC06F6" w14:paraId="57046CEA" w14:textId="77777777" w:rsidTr="008E047F">
        <w:tc>
          <w:tcPr>
            <w:tcW w:w="1591" w:type="dxa"/>
          </w:tcPr>
          <w:p w14:paraId="5192930C" w14:textId="77777777" w:rsidR="002D7087" w:rsidRPr="006261CB" w:rsidRDefault="002D7087" w:rsidP="008E047F">
            <w:r>
              <w:t>29.</w:t>
            </w:r>
          </w:p>
        </w:tc>
        <w:tc>
          <w:tcPr>
            <w:tcW w:w="5241" w:type="dxa"/>
          </w:tcPr>
          <w:p w14:paraId="7F200E9E" w14:textId="77777777" w:rsidR="002D7087" w:rsidRPr="006261CB" w:rsidRDefault="002D7087" w:rsidP="008E047F">
            <w:r w:rsidRPr="00643B3D">
              <w:t>Minima</w:t>
            </w:r>
            <w:r>
              <w:t>lny kontrast na poziomie 4,5:1</w:t>
            </w:r>
          </w:p>
        </w:tc>
        <w:tc>
          <w:tcPr>
            <w:tcW w:w="2094" w:type="dxa"/>
          </w:tcPr>
          <w:p w14:paraId="0BDDCCBF" w14:textId="06EF793D" w:rsidR="002D7087" w:rsidRPr="00AC06F6" w:rsidRDefault="002D7087" w:rsidP="008E047F">
            <w:r w:rsidRPr="00AC06F6">
              <w:t>1,</w:t>
            </w:r>
            <w:r w:rsidR="00493178">
              <w:t>62</w:t>
            </w:r>
            <w:r w:rsidR="00C071C7">
              <w:t>%</w:t>
            </w:r>
          </w:p>
        </w:tc>
      </w:tr>
      <w:tr w:rsidR="002D7087" w:rsidRPr="00AC06F6" w14:paraId="4957DC88" w14:textId="77777777" w:rsidTr="008E047F">
        <w:tc>
          <w:tcPr>
            <w:tcW w:w="1591" w:type="dxa"/>
          </w:tcPr>
          <w:p w14:paraId="5FD32951" w14:textId="77777777" w:rsidR="002D7087" w:rsidRPr="006261CB" w:rsidRDefault="002D7087" w:rsidP="008E047F">
            <w:r>
              <w:t>31.</w:t>
            </w:r>
          </w:p>
        </w:tc>
        <w:tc>
          <w:tcPr>
            <w:tcW w:w="5241" w:type="dxa"/>
          </w:tcPr>
          <w:p w14:paraId="42E5003C" w14:textId="77777777" w:rsidR="002D7087" w:rsidRPr="006261CB" w:rsidRDefault="002D7087" w:rsidP="008E047F">
            <w:r w:rsidRPr="00924A2D">
              <w:t>Tabele prezentacyjne mają zdefiniowaną rolę PRESENTATIO</w:t>
            </w:r>
            <w:r>
              <w:t>N i nie mają nagłówków</w:t>
            </w:r>
          </w:p>
        </w:tc>
        <w:tc>
          <w:tcPr>
            <w:tcW w:w="2094" w:type="dxa"/>
          </w:tcPr>
          <w:p w14:paraId="6646E8A5" w14:textId="7CF3E4AF" w:rsidR="002D7087" w:rsidRPr="006261CB" w:rsidRDefault="002D7087" w:rsidP="008E047F">
            <w:r>
              <w:t>0</w:t>
            </w:r>
            <w:r w:rsidR="007D27DE">
              <w:t>%</w:t>
            </w:r>
          </w:p>
        </w:tc>
      </w:tr>
    </w:tbl>
    <w:p w14:paraId="4AB41809" w14:textId="6C9DCC98" w:rsidR="002D7087" w:rsidRDefault="002D7087" w:rsidP="002D7087">
      <w:r>
        <w:t>Na testowanych stronach internetowych zbadano 30 aspektów zgodności stron internetowych</w:t>
      </w:r>
      <w:r w:rsidR="00685C63">
        <w:t xml:space="preserve"> </w:t>
      </w:r>
      <w:r>
        <w:t xml:space="preserve">z przepisami </w:t>
      </w:r>
      <w:r w:rsidRPr="00EF7010">
        <w:rPr>
          <w:i/>
        </w:rPr>
        <w:t>ustawy o dostępności cyfrowej</w:t>
      </w:r>
      <w:r>
        <w:rPr>
          <w:rStyle w:val="Odwoaniedokomentarza"/>
        </w:rPr>
        <w:t>.</w:t>
      </w:r>
    </w:p>
    <w:p w14:paraId="7A0AE7CF" w14:textId="433C1533" w:rsidR="002D7087" w:rsidRDefault="002D7087" w:rsidP="002D7087">
      <w:r>
        <w:t>Szereg zidentyfikowanych problemów związanych z jakością i strukturą kodu HTML może wiązać się z łatwością ich identyfikacji. Automatyczna identyfikacja błędów w tym zakresie jest stosunkowo precyzyjna ze względu na jasne zasady tworzenia kodu, opisane w</w:t>
      </w:r>
      <w:r w:rsidR="006F6594">
        <w:t> </w:t>
      </w:r>
      <w:r>
        <w:t>standardzie sieciowym HTML. Natomiast kryteria dotyczące alternatywy tekstowej w</w:t>
      </w:r>
      <w:r w:rsidR="006F6594">
        <w:t> </w:t>
      </w:r>
      <w:r>
        <w:t>testach automatycznych badane są jedynie częściowo, gdyż pewne ich zakresy wymagają zaangażowania do analizy człowieka. W związku z tym liczba faktycznych błędów w tych kryteriach może być niedoszacowana.</w:t>
      </w:r>
    </w:p>
    <w:p w14:paraId="54F65CB3" w14:textId="77777777" w:rsidR="002D7087" w:rsidRDefault="002D7087" w:rsidP="002D7087">
      <w:pPr>
        <w:pStyle w:val="Nagwek3"/>
      </w:pPr>
      <w:bookmarkStart w:id="48" w:name="_Toc185321225"/>
      <w:r>
        <w:t>Wnioski z badania</w:t>
      </w:r>
      <w:bookmarkEnd w:id="48"/>
    </w:p>
    <w:p w14:paraId="0A4F2E60" w14:textId="5E197265" w:rsidR="002D7087" w:rsidRDefault="002D7087" w:rsidP="002D7087">
      <w:r>
        <w:t>Widoczny jest powszechny brak zgodności monitorowanych stron internetowych z</w:t>
      </w:r>
      <w:r w:rsidR="000F677F">
        <w:t> </w:t>
      </w:r>
      <w:r>
        <w:t xml:space="preserve">wymaganiami określonymi w </w:t>
      </w:r>
      <w:r w:rsidRPr="00BB6006">
        <w:rPr>
          <w:i/>
        </w:rPr>
        <w:t>załącznik</w:t>
      </w:r>
      <w:r>
        <w:rPr>
          <w:i/>
        </w:rPr>
        <w:t>u</w:t>
      </w:r>
      <w:r w:rsidRPr="00BB6006">
        <w:rPr>
          <w:i/>
        </w:rPr>
        <w:t xml:space="preserve"> do ustawy o dostępności cyfrowej</w:t>
      </w:r>
      <w:r>
        <w:t xml:space="preserve">. </w:t>
      </w:r>
    </w:p>
    <w:p w14:paraId="1AB2C935" w14:textId="77777777" w:rsidR="002D7087" w:rsidRDefault="002D7087" w:rsidP="002D7087">
      <w:r w:rsidRPr="00AE06B4">
        <w:t>Błędy z zakresu dostępności cyfrowej wy</w:t>
      </w:r>
      <w:r>
        <w:t>stępowały na wszystkich monitorowanych w sposób uproszczony</w:t>
      </w:r>
      <w:r w:rsidRPr="00AE06B4">
        <w:t xml:space="preserve"> stronach internetowych.</w:t>
      </w:r>
    </w:p>
    <w:p w14:paraId="2DB6F0F8" w14:textId="77777777" w:rsidR="004B2F14" w:rsidRDefault="002D7087" w:rsidP="00B223D9">
      <w:pPr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E06B4">
        <w:t xml:space="preserve">Wielkość i złożoność badanych stron była </w:t>
      </w:r>
      <w:r>
        <w:t xml:space="preserve">bardzo </w:t>
      </w:r>
      <w:r w:rsidRPr="00AE06B4">
        <w:t>różna</w:t>
      </w:r>
      <w:r>
        <w:t>,</w:t>
      </w:r>
      <w:r w:rsidRPr="00AE06B4">
        <w:t xml:space="preserve"> co mogło mieć wpływ na</w:t>
      </w:r>
      <w:r>
        <w:t xml:space="preserve"> liczbę</w:t>
      </w:r>
      <w:r w:rsidRPr="00AE06B4">
        <w:t xml:space="preserve"> możliwych do zidentyfikowan</w:t>
      </w:r>
      <w:r>
        <w:t>ia błędów.</w:t>
      </w:r>
    </w:p>
    <w:p w14:paraId="6D8C5A05" w14:textId="0BC02939" w:rsidR="00B15FBE" w:rsidRDefault="00B15FBE" w:rsidP="00B223D9">
      <w:pPr>
        <w:pStyle w:val="Nagwek2"/>
      </w:pPr>
      <w:bookmarkStart w:id="49" w:name="_Toc185321226"/>
      <w:r>
        <w:lastRenderedPageBreak/>
        <w:t xml:space="preserve">Monitoring </w:t>
      </w:r>
      <w:r w:rsidR="00AE06B4">
        <w:t>szczegółowy stron internetowych</w:t>
      </w:r>
      <w:r w:rsidR="00057A5D">
        <w:t xml:space="preserve"> 2022</w:t>
      </w:r>
      <w:bookmarkEnd w:id="49"/>
    </w:p>
    <w:p w14:paraId="4387FD7B" w14:textId="77777777" w:rsidR="00530C24" w:rsidRDefault="00530C24" w:rsidP="00530C24">
      <w:r>
        <w:t xml:space="preserve">Łącznie spośród </w:t>
      </w:r>
      <w:r w:rsidRPr="00D5243C">
        <w:t>100</w:t>
      </w:r>
      <w:r>
        <w:t xml:space="preserve"> zbadanych stron internetowych </w:t>
      </w:r>
      <w:r w:rsidRPr="00D5243C">
        <w:t>98</w:t>
      </w:r>
      <w:r>
        <w:t xml:space="preserve"> zostało uznanych za częściowo zgodne z </w:t>
      </w:r>
      <w:r w:rsidRPr="00012C3E">
        <w:rPr>
          <w:i/>
          <w:iCs/>
        </w:rPr>
        <w:t>ustawą o dostępności cyfrowej</w:t>
      </w:r>
      <w:r>
        <w:t xml:space="preserve">, a </w:t>
      </w:r>
      <w:r w:rsidRPr="00D5243C">
        <w:t>2</w:t>
      </w:r>
      <w:r>
        <w:t xml:space="preserve"> za niezgodne z tą ustawą.</w:t>
      </w:r>
    </w:p>
    <w:p w14:paraId="5314277B" w14:textId="59224FAD" w:rsidR="00530C24" w:rsidRPr="006261CB" w:rsidRDefault="00530C24" w:rsidP="00530C24">
      <w:pPr>
        <w:pStyle w:val="Nagwek3"/>
      </w:pPr>
      <w:bookmarkStart w:id="50" w:name="_Strony_z_błędami"/>
      <w:bookmarkStart w:id="51" w:name="_Toc90639808"/>
      <w:bookmarkStart w:id="52" w:name="_Toc130477467"/>
      <w:bookmarkStart w:id="53" w:name="_Toc185321227"/>
      <w:bookmarkEnd w:id="50"/>
      <w:r>
        <w:t>Strony z błędami w poszczególnych kryteriach wskazanych w</w:t>
      </w:r>
      <w:r w:rsidR="000F677F">
        <w:t> </w:t>
      </w:r>
      <w:r w:rsidRPr="00BB6006">
        <w:rPr>
          <w:i/>
        </w:rPr>
        <w:t>załącznik</w:t>
      </w:r>
      <w:r>
        <w:rPr>
          <w:i/>
        </w:rPr>
        <w:t>u</w:t>
      </w:r>
      <w:r w:rsidRPr="00BB6006">
        <w:rPr>
          <w:i/>
        </w:rPr>
        <w:t xml:space="preserve"> do ustawy o dostępności cyfrowej</w:t>
      </w:r>
      <w:bookmarkEnd w:id="51"/>
      <w:bookmarkEnd w:id="52"/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1"/>
        <w:gridCol w:w="2600"/>
        <w:gridCol w:w="2835"/>
      </w:tblGrid>
      <w:tr w:rsidR="00530C24" w14:paraId="1F4CEBA7" w14:textId="77777777" w:rsidTr="008E047F">
        <w:trPr>
          <w:tblHeader/>
        </w:trPr>
        <w:tc>
          <w:tcPr>
            <w:tcW w:w="3491" w:type="dxa"/>
            <w:shd w:val="clear" w:color="auto" w:fill="E7E6E6" w:themeFill="background2"/>
            <w:vAlign w:val="center"/>
          </w:tcPr>
          <w:p w14:paraId="473B84AE" w14:textId="77777777" w:rsidR="00530C24" w:rsidRPr="00D62F5A" w:rsidRDefault="00530C24" w:rsidP="008E047F">
            <w:pPr>
              <w:rPr>
                <w:b/>
              </w:rPr>
            </w:pPr>
            <w:r w:rsidRPr="00D62F5A">
              <w:rPr>
                <w:b/>
              </w:rPr>
              <w:t xml:space="preserve">Kryterium </w:t>
            </w:r>
            <w:r>
              <w:rPr>
                <w:b/>
              </w:rPr>
              <w:t>z</w:t>
            </w:r>
            <w:r w:rsidRPr="009D3C9A">
              <w:rPr>
                <w:b/>
              </w:rPr>
              <w:t xml:space="preserve"> </w:t>
            </w:r>
            <w:r w:rsidRPr="00D5243C">
              <w:rPr>
                <w:b/>
                <w:i/>
              </w:rPr>
              <w:t>załącznik</w:t>
            </w:r>
            <w:r>
              <w:rPr>
                <w:b/>
                <w:i/>
              </w:rPr>
              <w:t>a</w:t>
            </w:r>
            <w:r w:rsidRPr="00AA1766">
              <w:rPr>
                <w:b/>
                <w:i/>
              </w:rPr>
              <w:t xml:space="preserve"> do ustawy o dostępności cyfrowej</w:t>
            </w:r>
          </w:p>
        </w:tc>
        <w:tc>
          <w:tcPr>
            <w:tcW w:w="2600" w:type="dxa"/>
            <w:shd w:val="clear" w:color="auto" w:fill="E7E6E6" w:themeFill="background2"/>
            <w:vAlign w:val="center"/>
          </w:tcPr>
          <w:p w14:paraId="515DEFBC" w14:textId="77777777" w:rsidR="00530C24" w:rsidRDefault="00530C24" w:rsidP="008E047F">
            <w:pPr>
              <w:rPr>
                <w:b/>
              </w:rPr>
            </w:pPr>
            <w:r>
              <w:rPr>
                <w:b/>
              </w:rPr>
              <w:t>Liczba stron internetowych z błędami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BC2E80D" w14:textId="77777777" w:rsidR="00530C24" w:rsidRDefault="00530C24" w:rsidP="008E047F">
            <w:pPr>
              <w:rPr>
                <w:b/>
              </w:rPr>
            </w:pPr>
            <w:r>
              <w:rPr>
                <w:b/>
              </w:rPr>
              <w:t>Procent stron internetowych z błędami wśród wszystkich badanych stron</w:t>
            </w:r>
          </w:p>
        </w:tc>
      </w:tr>
      <w:tr w:rsidR="00CA59F2" w14:paraId="687CB0C9" w14:textId="77777777" w:rsidTr="008E047F">
        <w:tc>
          <w:tcPr>
            <w:tcW w:w="3491" w:type="dxa"/>
            <w:vAlign w:val="center"/>
          </w:tcPr>
          <w:p w14:paraId="64F93098" w14:textId="1C18C63E" w:rsidR="00CA59F2" w:rsidRPr="00F5250A" w:rsidRDefault="00CA59F2" w:rsidP="00CA59F2">
            <w:r w:rsidRPr="00470474">
              <w:t xml:space="preserve">1.1.1 </w:t>
            </w:r>
            <w:r w:rsidRPr="001B3318">
              <w:t>Treść nietekstowa</w:t>
            </w:r>
          </w:p>
        </w:tc>
        <w:tc>
          <w:tcPr>
            <w:tcW w:w="2600" w:type="dxa"/>
            <w:vAlign w:val="center"/>
          </w:tcPr>
          <w:p w14:paraId="46CA29A2" w14:textId="77777777" w:rsidR="00CA59F2" w:rsidRPr="008C73B0" w:rsidRDefault="00CA59F2" w:rsidP="00CA59F2">
            <w:r>
              <w:t>96</w:t>
            </w:r>
          </w:p>
        </w:tc>
        <w:tc>
          <w:tcPr>
            <w:tcW w:w="2835" w:type="dxa"/>
            <w:vAlign w:val="center"/>
          </w:tcPr>
          <w:p w14:paraId="54AC13B4" w14:textId="77777777" w:rsidR="00CA59F2" w:rsidRPr="008C73B0" w:rsidRDefault="00CA59F2" w:rsidP="00CA59F2">
            <w:r>
              <w:t>96%</w:t>
            </w:r>
          </w:p>
        </w:tc>
      </w:tr>
      <w:tr w:rsidR="00CA59F2" w14:paraId="46CC155F" w14:textId="77777777" w:rsidTr="008E047F">
        <w:tc>
          <w:tcPr>
            <w:tcW w:w="3491" w:type="dxa"/>
            <w:vAlign w:val="center"/>
          </w:tcPr>
          <w:p w14:paraId="12970B67" w14:textId="4BB292E7" w:rsidR="00CA59F2" w:rsidRPr="00F5250A" w:rsidRDefault="00CA59F2" w:rsidP="00CA59F2">
            <w:r w:rsidRPr="00470474">
              <w:t xml:space="preserve">1.2.1 </w:t>
            </w:r>
            <w:r w:rsidRPr="001B3318">
              <w:t>Tylk</w:t>
            </w:r>
            <w:r>
              <w:t xml:space="preserve">o </w:t>
            </w:r>
            <w:r w:rsidRPr="001B3318">
              <w:t>audi</w:t>
            </w:r>
            <w:r>
              <w:t xml:space="preserve">o </w:t>
            </w:r>
            <w:r w:rsidRPr="001B3318">
              <w:t>lub tylk</w:t>
            </w:r>
            <w:r>
              <w:t xml:space="preserve">o </w:t>
            </w:r>
            <w:r w:rsidRPr="001B3318">
              <w:t>wide</w:t>
            </w:r>
            <w:r>
              <w:t xml:space="preserve">o </w:t>
            </w:r>
            <w:r w:rsidRPr="001B3318">
              <w:t>(nagranie)</w:t>
            </w:r>
          </w:p>
        </w:tc>
        <w:tc>
          <w:tcPr>
            <w:tcW w:w="2600" w:type="dxa"/>
            <w:vAlign w:val="center"/>
          </w:tcPr>
          <w:p w14:paraId="479D35F9" w14:textId="77777777" w:rsidR="00CA59F2" w:rsidRPr="008C73B0" w:rsidRDefault="00CA59F2" w:rsidP="00CA59F2">
            <w:r>
              <w:t>7</w:t>
            </w:r>
          </w:p>
        </w:tc>
        <w:tc>
          <w:tcPr>
            <w:tcW w:w="2835" w:type="dxa"/>
            <w:vAlign w:val="center"/>
          </w:tcPr>
          <w:p w14:paraId="752C7D33" w14:textId="77777777" w:rsidR="00CA59F2" w:rsidRPr="008C73B0" w:rsidRDefault="00CA59F2" w:rsidP="00CA59F2">
            <w:r>
              <w:t>7%</w:t>
            </w:r>
          </w:p>
        </w:tc>
      </w:tr>
      <w:tr w:rsidR="00CA59F2" w14:paraId="4AB3E135" w14:textId="77777777" w:rsidTr="008E047F">
        <w:tc>
          <w:tcPr>
            <w:tcW w:w="3491" w:type="dxa"/>
            <w:vAlign w:val="center"/>
          </w:tcPr>
          <w:p w14:paraId="1E5CC37E" w14:textId="38A69172" w:rsidR="00CA59F2" w:rsidRPr="00DD6CED" w:rsidRDefault="00CA59F2" w:rsidP="00CA59F2">
            <w:r w:rsidRPr="00470474">
              <w:t xml:space="preserve">1.2.2 </w:t>
            </w:r>
            <w:r w:rsidRPr="001B3318">
              <w:t>Napisy rozszerzone (nagranie)</w:t>
            </w:r>
          </w:p>
        </w:tc>
        <w:tc>
          <w:tcPr>
            <w:tcW w:w="2600" w:type="dxa"/>
            <w:vAlign w:val="center"/>
          </w:tcPr>
          <w:p w14:paraId="67C4746A" w14:textId="77777777" w:rsidR="00CA59F2" w:rsidRPr="008C73B0" w:rsidRDefault="00CA59F2" w:rsidP="00CA59F2">
            <w:r>
              <w:t>21</w:t>
            </w:r>
          </w:p>
        </w:tc>
        <w:tc>
          <w:tcPr>
            <w:tcW w:w="2835" w:type="dxa"/>
            <w:vAlign w:val="center"/>
          </w:tcPr>
          <w:p w14:paraId="76B2F6D3" w14:textId="77777777" w:rsidR="00CA59F2" w:rsidRDefault="00CA59F2" w:rsidP="00CA59F2">
            <w:r>
              <w:t>21%</w:t>
            </w:r>
          </w:p>
        </w:tc>
      </w:tr>
      <w:tr w:rsidR="00CA59F2" w14:paraId="11A9CB7B" w14:textId="77777777" w:rsidTr="008E047F">
        <w:tc>
          <w:tcPr>
            <w:tcW w:w="3491" w:type="dxa"/>
            <w:vAlign w:val="center"/>
          </w:tcPr>
          <w:p w14:paraId="71D37F19" w14:textId="0687DAD8" w:rsidR="00CA59F2" w:rsidRPr="005418D0" w:rsidRDefault="00CA59F2" w:rsidP="00CA59F2">
            <w:r w:rsidRPr="00470474">
              <w:t xml:space="preserve">1.2.3 </w:t>
            </w:r>
            <w:proofErr w:type="spellStart"/>
            <w:r>
              <w:t>Audiodeskrypcja</w:t>
            </w:r>
            <w:proofErr w:type="spellEnd"/>
            <w:r>
              <w:t xml:space="preserve"> lub alternatywa tekstowa dla mediów (nagranie)</w:t>
            </w:r>
          </w:p>
        </w:tc>
        <w:tc>
          <w:tcPr>
            <w:tcW w:w="2600" w:type="dxa"/>
            <w:vAlign w:val="center"/>
          </w:tcPr>
          <w:p w14:paraId="59BFE1E9" w14:textId="77777777" w:rsidR="00CA59F2" w:rsidRDefault="00CA59F2" w:rsidP="00CA59F2">
            <w:r>
              <w:t>15</w:t>
            </w:r>
          </w:p>
        </w:tc>
        <w:tc>
          <w:tcPr>
            <w:tcW w:w="2835" w:type="dxa"/>
            <w:vAlign w:val="center"/>
          </w:tcPr>
          <w:p w14:paraId="314A7CFD" w14:textId="77777777" w:rsidR="00CA59F2" w:rsidRDefault="00CA59F2" w:rsidP="00CA59F2">
            <w:r>
              <w:t>15%</w:t>
            </w:r>
          </w:p>
        </w:tc>
      </w:tr>
      <w:tr w:rsidR="00CA59F2" w14:paraId="3CBD366A" w14:textId="77777777" w:rsidTr="008E047F">
        <w:tc>
          <w:tcPr>
            <w:tcW w:w="3491" w:type="dxa"/>
            <w:vAlign w:val="center"/>
          </w:tcPr>
          <w:p w14:paraId="39EFF1CB" w14:textId="3ED79F65" w:rsidR="00CA59F2" w:rsidRPr="005418D0" w:rsidRDefault="00CA59F2" w:rsidP="00CA59F2">
            <w:pPr>
              <w:jc w:val="both"/>
            </w:pPr>
            <w:r w:rsidRPr="00470474">
              <w:t xml:space="preserve">1.2.5 </w:t>
            </w:r>
            <w:proofErr w:type="spellStart"/>
            <w:r w:rsidRPr="001B3318">
              <w:t>Audiodeskrypcja</w:t>
            </w:r>
            <w:proofErr w:type="spellEnd"/>
            <w:r w:rsidRPr="001B3318">
              <w:t xml:space="preserve"> (nagranie)</w:t>
            </w:r>
          </w:p>
        </w:tc>
        <w:tc>
          <w:tcPr>
            <w:tcW w:w="2600" w:type="dxa"/>
            <w:vAlign w:val="center"/>
          </w:tcPr>
          <w:p w14:paraId="451BD6DB" w14:textId="77777777" w:rsidR="00CA59F2" w:rsidRDefault="00CA59F2" w:rsidP="00CA59F2">
            <w:r>
              <w:t>28</w:t>
            </w:r>
          </w:p>
        </w:tc>
        <w:tc>
          <w:tcPr>
            <w:tcW w:w="2835" w:type="dxa"/>
            <w:vAlign w:val="center"/>
          </w:tcPr>
          <w:p w14:paraId="580E6ECB" w14:textId="77777777" w:rsidR="00CA59F2" w:rsidRDefault="00CA59F2" w:rsidP="00CA59F2">
            <w:r>
              <w:t>28%</w:t>
            </w:r>
          </w:p>
        </w:tc>
      </w:tr>
      <w:tr w:rsidR="00CA59F2" w14:paraId="5E3141B2" w14:textId="77777777" w:rsidTr="008E047F">
        <w:tc>
          <w:tcPr>
            <w:tcW w:w="3491" w:type="dxa"/>
            <w:vAlign w:val="center"/>
          </w:tcPr>
          <w:p w14:paraId="41DD6416" w14:textId="44909402" w:rsidR="00CA59F2" w:rsidRPr="00F5250A" w:rsidRDefault="00CA59F2" w:rsidP="00CA59F2">
            <w:r w:rsidRPr="00470474">
              <w:t xml:space="preserve">1.3.1 </w:t>
            </w:r>
            <w:r w:rsidRPr="00E54C82">
              <w:t xml:space="preserve">Informacje </w:t>
            </w:r>
            <w:r>
              <w:t xml:space="preserve">i </w:t>
            </w:r>
            <w:r w:rsidRPr="00E54C82">
              <w:t>relacje</w:t>
            </w:r>
          </w:p>
        </w:tc>
        <w:tc>
          <w:tcPr>
            <w:tcW w:w="2600" w:type="dxa"/>
            <w:vAlign w:val="center"/>
          </w:tcPr>
          <w:p w14:paraId="65558931" w14:textId="77777777" w:rsidR="00CA59F2" w:rsidRPr="008C73B0" w:rsidRDefault="00CA59F2" w:rsidP="00CA59F2">
            <w:r>
              <w:t>99</w:t>
            </w:r>
          </w:p>
        </w:tc>
        <w:tc>
          <w:tcPr>
            <w:tcW w:w="2835" w:type="dxa"/>
            <w:vAlign w:val="center"/>
          </w:tcPr>
          <w:p w14:paraId="1D7CF78B" w14:textId="77777777" w:rsidR="00CA59F2" w:rsidRPr="008C73B0" w:rsidRDefault="00CA59F2" w:rsidP="00CA59F2">
            <w:r>
              <w:t>99%</w:t>
            </w:r>
          </w:p>
        </w:tc>
      </w:tr>
      <w:tr w:rsidR="00CA59F2" w14:paraId="1B6FDDB6" w14:textId="77777777" w:rsidTr="008E047F">
        <w:tc>
          <w:tcPr>
            <w:tcW w:w="3491" w:type="dxa"/>
            <w:vAlign w:val="center"/>
          </w:tcPr>
          <w:p w14:paraId="22B23E54" w14:textId="62E7FC3D" w:rsidR="00CA59F2" w:rsidRPr="00F5250A" w:rsidRDefault="00CA59F2" w:rsidP="00CA59F2">
            <w:r>
              <w:t>1</w:t>
            </w:r>
            <w:r w:rsidRPr="00470474">
              <w:t xml:space="preserve">.3.2 </w:t>
            </w:r>
            <w:r w:rsidRPr="00E54C82">
              <w:t>Zrozumiała kolejność</w:t>
            </w:r>
          </w:p>
        </w:tc>
        <w:tc>
          <w:tcPr>
            <w:tcW w:w="2600" w:type="dxa"/>
            <w:vAlign w:val="center"/>
          </w:tcPr>
          <w:p w14:paraId="2B0DEF3D" w14:textId="77777777" w:rsidR="00CA59F2" w:rsidRPr="008C73B0" w:rsidRDefault="00CA59F2" w:rsidP="00CA59F2">
            <w:r>
              <w:t>6</w:t>
            </w:r>
          </w:p>
        </w:tc>
        <w:tc>
          <w:tcPr>
            <w:tcW w:w="2835" w:type="dxa"/>
            <w:vAlign w:val="center"/>
          </w:tcPr>
          <w:p w14:paraId="509FBF04" w14:textId="77777777" w:rsidR="00CA59F2" w:rsidRPr="008C73B0" w:rsidRDefault="00CA59F2" w:rsidP="00CA59F2">
            <w:r>
              <w:t>6%</w:t>
            </w:r>
          </w:p>
        </w:tc>
      </w:tr>
      <w:tr w:rsidR="00CA59F2" w14:paraId="0CEDB88A" w14:textId="77777777" w:rsidTr="008E047F">
        <w:tc>
          <w:tcPr>
            <w:tcW w:w="3491" w:type="dxa"/>
            <w:vAlign w:val="center"/>
          </w:tcPr>
          <w:p w14:paraId="2D99601E" w14:textId="2C69B490" w:rsidR="00CA59F2" w:rsidRPr="00DD6CED" w:rsidRDefault="00CA59F2" w:rsidP="00CA59F2">
            <w:r w:rsidRPr="00470474">
              <w:t xml:space="preserve">1.3.3 </w:t>
            </w:r>
            <w:r w:rsidRPr="00E54C82">
              <w:t>Właściwośc</w:t>
            </w:r>
            <w:r>
              <w:t xml:space="preserve">i </w:t>
            </w:r>
            <w:r w:rsidRPr="00E54C82">
              <w:t>zmysłowe</w:t>
            </w:r>
          </w:p>
        </w:tc>
        <w:tc>
          <w:tcPr>
            <w:tcW w:w="2600" w:type="dxa"/>
            <w:vAlign w:val="center"/>
          </w:tcPr>
          <w:p w14:paraId="70091FEF" w14:textId="77777777" w:rsidR="00CA59F2" w:rsidRDefault="00CA59F2" w:rsidP="00CA59F2">
            <w:r>
              <w:t>2</w:t>
            </w:r>
          </w:p>
        </w:tc>
        <w:tc>
          <w:tcPr>
            <w:tcW w:w="2835" w:type="dxa"/>
            <w:vAlign w:val="center"/>
          </w:tcPr>
          <w:p w14:paraId="291B0724" w14:textId="77777777" w:rsidR="00CA59F2" w:rsidRDefault="00CA59F2" w:rsidP="00CA59F2">
            <w:r>
              <w:t>2%</w:t>
            </w:r>
          </w:p>
        </w:tc>
      </w:tr>
      <w:tr w:rsidR="00CA59F2" w14:paraId="13D086F3" w14:textId="77777777" w:rsidTr="008E047F">
        <w:tc>
          <w:tcPr>
            <w:tcW w:w="3491" w:type="dxa"/>
            <w:vAlign w:val="center"/>
          </w:tcPr>
          <w:p w14:paraId="16CD2C0D" w14:textId="4552904B" w:rsidR="00CA59F2" w:rsidRPr="00DD6CED" w:rsidRDefault="00CA59F2" w:rsidP="00CA59F2">
            <w:r w:rsidRPr="00470474">
              <w:t xml:space="preserve">1.3.4 </w:t>
            </w:r>
            <w:r w:rsidRPr="00E54C82">
              <w:t>Orientacja</w:t>
            </w:r>
          </w:p>
        </w:tc>
        <w:tc>
          <w:tcPr>
            <w:tcW w:w="2600" w:type="dxa"/>
            <w:vAlign w:val="center"/>
          </w:tcPr>
          <w:p w14:paraId="581F9EC0" w14:textId="77777777" w:rsidR="00CA59F2" w:rsidRDefault="00CA59F2" w:rsidP="00CA59F2">
            <w:r>
              <w:t>2</w:t>
            </w:r>
          </w:p>
        </w:tc>
        <w:tc>
          <w:tcPr>
            <w:tcW w:w="2835" w:type="dxa"/>
            <w:vAlign w:val="center"/>
          </w:tcPr>
          <w:p w14:paraId="501A1626" w14:textId="77777777" w:rsidR="00CA59F2" w:rsidRDefault="00CA59F2" w:rsidP="00CA59F2">
            <w:r>
              <w:t>2%</w:t>
            </w:r>
          </w:p>
        </w:tc>
      </w:tr>
      <w:tr w:rsidR="00CA59F2" w14:paraId="4577C81F" w14:textId="77777777" w:rsidTr="008E047F">
        <w:tc>
          <w:tcPr>
            <w:tcW w:w="3491" w:type="dxa"/>
            <w:vAlign w:val="center"/>
          </w:tcPr>
          <w:p w14:paraId="41D5D545" w14:textId="5635A17E" w:rsidR="00CA59F2" w:rsidRPr="00F5250A" w:rsidRDefault="00CA59F2" w:rsidP="00CA59F2">
            <w:r w:rsidRPr="00470474">
              <w:t xml:space="preserve">1.3.5 </w:t>
            </w:r>
            <w:r w:rsidRPr="00E54C82">
              <w:t>Określenie pożądanej wartości</w:t>
            </w:r>
          </w:p>
        </w:tc>
        <w:tc>
          <w:tcPr>
            <w:tcW w:w="2600" w:type="dxa"/>
            <w:vAlign w:val="center"/>
          </w:tcPr>
          <w:p w14:paraId="43638C5C" w14:textId="77777777" w:rsidR="00CA59F2" w:rsidRPr="008C73B0" w:rsidRDefault="00CA59F2" w:rsidP="00CA59F2">
            <w:r>
              <w:t>19</w:t>
            </w:r>
          </w:p>
        </w:tc>
        <w:tc>
          <w:tcPr>
            <w:tcW w:w="2835" w:type="dxa"/>
            <w:vAlign w:val="center"/>
          </w:tcPr>
          <w:p w14:paraId="5D0C8C86" w14:textId="77777777" w:rsidR="00CA59F2" w:rsidRPr="008C73B0" w:rsidRDefault="00CA59F2" w:rsidP="00CA59F2">
            <w:r>
              <w:t>19%</w:t>
            </w:r>
          </w:p>
        </w:tc>
      </w:tr>
      <w:tr w:rsidR="00CA59F2" w14:paraId="40A13C79" w14:textId="77777777" w:rsidTr="008E047F">
        <w:tc>
          <w:tcPr>
            <w:tcW w:w="3491" w:type="dxa"/>
            <w:vAlign w:val="center"/>
          </w:tcPr>
          <w:p w14:paraId="1F452621" w14:textId="15EC481A" w:rsidR="00CA59F2" w:rsidRPr="00F5250A" w:rsidRDefault="00CA59F2" w:rsidP="00CA59F2">
            <w:r w:rsidRPr="00470474">
              <w:t xml:space="preserve">1.4.1 </w:t>
            </w:r>
            <w:r w:rsidRPr="00E54C82">
              <w:t>Użycie koloru</w:t>
            </w:r>
          </w:p>
        </w:tc>
        <w:tc>
          <w:tcPr>
            <w:tcW w:w="2600" w:type="dxa"/>
            <w:vAlign w:val="center"/>
          </w:tcPr>
          <w:p w14:paraId="3AD483CD" w14:textId="77777777" w:rsidR="00CA59F2" w:rsidRPr="008C73B0" w:rsidRDefault="00CA59F2" w:rsidP="00CA59F2">
            <w:r>
              <w:t>32</w:t>
            </w:r>
          </w:p>
        </w:tc>
        <w:tc>
          <w:tcPr>
            <w:tcW w:w="2835" w:type="dxa"/>
            <w:vAlign w:val="center"/>
          </w:tcPr>
          <w:p w14:paraId="05D111B7" w14:textId="77777777" w:rsidR="00CA59F2" w:rsidRPr="008C73B0" w:rsidRDefault="00CA59F2" w:rsidP="00CA59F2">
            <w:r>
              <w:t>32%</w:t>
            </w:r>
          </w:p>
        </w:tc>
      </w:tr>
      <w:tr w:rsidR="00CA59F2" w14:paraId="28E1A08A" w14:textId="77777777" w:rsidTr="008E047F">
        <w:tc>
          <w:tcPr>
            <w:tcW w:w="3491" w:type="dxa"/>
            <w:vAlign w:val="center"/>
          </w:tcPr>
          <w:p w14:paraId="0499C122" w14:textId="47EF5E56" w:rsidR="00CA59F2" w:rsidRPr="00DD6CED" w:rsidRDefault="00CA59F2" w:rsidP="00CA59F2">
            <w:r w:rsidRPr="00470474">
              <w:t xml:space="preserve">1.4.2 </w:t>
            </w:r>
            <w:r w:rsidRPr="00E54C82">
              <w:t>Kontrola odtwarzania dźwięku</w:t>
            </w:r>
          </w:p>
        </w:tc>
        <w:tc>
          <w:tcPr>
            <w:tcW w:w="2600" w:type="dxa"/>
            <w:vAlign w:val="center"/>
          </w:tcPr>
          <w:p w14:paraId="1992DA4B" w14:textId="77777777" w:rsidR="00CA59F2" w:rsidRDefault="00CA59F2" w:rsidP="00CA59F2">
            <w:r>
              <w:t>0</w:t>
            </w:r>
          </w:p>
        </w:tc>
        <w:tc>
          <w:tcPr>
            <w:tcW w:w="2835" w:type="dxa"/>
            <w:vAlign w:val="center"/>
          </w:tcPr>
          <w:p w14:paraId="31CD37C7" w14:textId="3398F5A7" w:rsidR="00CA59F2" w:rsidRDefault="00CA59F2" w:rsidP="00CA59F2">
            <w:r>
              <w:t>0</w:t>
            </w:r>
            <w:r w:rsidR="007D27DE">
              <w:t>%</w:t>
            </w:r>
          </w:p>
        </w:tc>
      </w:tr>
      <w:tr w:rsidR="00CA59F2" w14:paraId="28C546EE" w14:textId="77777777" w:rsidTr="008E047F">
        <w:tc>
          <w:tcPr>
            <w:tcW w:w="3491" w:type="dxa"/>
            <w:vAlign w:val="center"/>
          </w:tcPr>
          <w:p w14:paraId="72D8A067" w14:textId="19B4BAFA" w:rsidR="00CA59F2" w:rsidRPr="00F5250A" w:rsidRDefault="00CA59F2" w:rsidP="00CA59F2">
            <w:r>
              <w:t>1</w:t>
            </w:r>
            <w:r w:rsidRPr="00470474">
              <w:t xml:space="preserve">.4.3 </w:t>
            </w:r>
            <w:r w:rsidRPr="00E54C82">
              <w:t>Kontrast (minimum)</w:t>
            </w:r>
          </w:p>
        </w:tc>
        <w:tc>
          <w:tcPr>
            <w:tcW w:w="2600" w:type="dxa"/>
            <w:vAlign w:val="center"/>
          </w:tcPr>
          <w:p w14:paraId="7B8E7A30" w14:textId="77777777" w:rsidR="00CA59F2" w:rsidRPr="008C73B0" w:rsidRDefault="00CA59F2" w:rsidP="00CA59F2">
            <w:r>
              <w:t>94</w:t>
            </w:r>
          </w:p>
        </w:tc>
        <w:tc>
          <w:tcPr>
            <w:tcW w:w="2835" w:type="dxa"/>
            <w:vAlign w:val="center"/>
          </w:tcPr>
          <w:p w14:paraId="23F27D7F" w14:textId="77777777" w:rsidR="00CA59F2" w:rsidRPr="008C73B0" w:rsidRDefault="00CA59F2" w:rsidP="00CA59F2">
            <w:r>
              <w:t>94%</w:t>
            </w:r>
          </w:p>
        </w:tc>
      </w:tr>
      <w:tr w:rsidR="00CA59F2" w14:paraId="30E3ACE0" w14:textId="77777777" w:rsidTr="008E047F">
        <w:tc>
          <w:tcPr>
            <w:tcW w:w="3491" w:type="dxa"/>
            <w:vAlign w:val="center"/>
          </w:tcPr>
          <w:p w14:paraId="333EF17A" w14:textId="53BC5F23" w:rsidR="00CA59F2" w:rsidRPr="00F5250A" w:rsidRDefault="00CA59F2" w:rsidP="00CA59F2">
            <w:r w:rsidRPr="00470474">
              <w:t xml:space="preserve">1.4.4 </w:t>
            </w:r>
            <w:r w:rsidRPr="00E54C82">
              <w:t>Zmiana rozmiaru tekstu</w:t>
            </w:r>
          </w:p>
        </w:tc>
        <w:tc>
          <w:tcPr>
            <w:tcW w:w="2600" w:type="dxa"/>
            <w:vAlign w:val="center"/>
          </w:tcPr>
          <w:p w14:paraId="10C2A712" w14:textId="77777777" w:rsidR="00CA59F2" w:rsidRPr="008C73B0" w:rsidRDefault="00CA59F2" w:rsidP="00CA59F2">
            <w:r>
              <w:t>20</w:t>
            </w:r>
          </w:p>
        </w:tc>
        <w:tc>
          <w:tcPr>
            <w:tcW w:w="2835" w:type="dxa"/>
            <w:vAlign w:val="center"/>
          </w:tcPr>
          <w:p w14:paraId="16901789" w14:textId="77777777" w:rsidR="00CA59F2" w:rsidRPr="008C73B0" w:rsidRDefault="00CA59F2" w:rsidP="00CA59F2">
            <w:r>
              <w:t>20%</w:t>
            </w:r>
          </w:p>
        </w:tc>
      </w:tr>
      <w:tr w:rsidR="00CA59F2" w14:paraId="3CB36292" w14:textId="77777777" w:rsidTr="008E047F">
        <w:tc>
          <w:tcPr>
            <w:tcW w:w="3491" w:type="dxa"/>
            <w:vAlign w:val="center"/>
          </w:tcPr>
          <w:p w14:paraId="296BD981" w14:textId="55EBFE9D" w:rsidR="00CA59F2" w:rsidRPr="00DD6CED" w:rsidRDefault="00CA59F2" w:rsidP="00CA59F2">
            <w:r w:rsidRPr="00470474">
              <w:t xml:space="preserve">1.4.5 </w:t>
            </w:r>
            <w:r w:rsidRPr="00E54C82">
              <w:t>Obrazy tekstu</w:t>
            </w:r>
          </w:p>
        </w:tc>
        <w:tc>
          <w:tcPr>
            <w:tcW w:w="2600" w:type="dxa"/>
            <w:vAlign w:val="center"/>
          </w:tcPr>
          <w:p w14:paraId="2983F252" w14:textId="77777777" w:rsidR="00CA59F2" w:rsidRDefault="00CA59F2" w:rsidP="00CA59F2">
            <w:r>
              <w:t>54</w:t>
            </w:r>
          </w:p>
        </w:tc>
        <w:tc>
          <w:tcPr>
            <w:tcW w:w="2835" w:type="dxa"/>
            <w:vAlign w:val="center"/>
          </w:tcPr>
          <w:p w14:paraId="45F40011" w14:textId="77777777" w:rsidR="00CA59F2" w:rsidRDefault="00CA59F2" w:rsidP="00CA59F2">
            <w:r>
              <w:t>54%</w:t>
            </w:r>
          </w:p>
        </w:tc>
      </w:tr>
      <w:tr w:rsidR="00CA59F2" w14:paraId="4E6F80FD" w14:textId="77777777" w:rsidTr="008E047F">
        <w:tc>
          <w:tcPr>
            <w:tcW w:w="3491" w:type="dxa"/>
            <w:vAlign w:val="center"/>
          </w:tcPr>
          <w:p w14:paraId="48D93F13" w14:textId="12C016AB" w:rsidR="00CA59F2" w:rsidRPr="00DD6CED" w:rsidRDefault="00CA59F2" w:rsidP="00CA59F2">
            <w:r w:rsidRPr="00470474">
              <w:t xml:space="preserve">1.4.10 </w:t>
            </w:r>
            <w:r w:rsidRPr="00E54C82">
              <w:t>Dopasowanie d</w:t>
            </w:r>
            <w:r>
              <w:t xml:space="preserve">o </w:t>
            </w:r>
            <w:r w:rsidRPr="00E54C82">
              <w:t>ekranu</w:t>
            </w:r>
          </w:p>
        </w:tc>
        <w:tc>
          <w:tcPr>
            <w:tcW w:w="2600" w:type="dxa"/>
            <w:vAlign w:val="center"/>
          </w:tcPr>
          <w:p w14:paraId="5155930B" w14:textId="77777777" w:rsidR="00CA59F2" w:rsidRDefault="00CA59F2" w:rsidP="00CA59F2">
            <w:r>
              <w:t>22</w:t>
            </w:r>
          </w:p>
        </w:tc>
        <w:tc>
          <w:tcPr>
            <w:tcW w:w="2835" w:type="dxa"/>
            <w:vAlign w:val="center"/>
          </w:tcPr>
          <w:p w14:paraId="5AF6F05A" w14:textId="77777777" w:rsidR="00CA59F2" w:rsidRDefault="00CA59F2" w:rsidP="00CA59F2">
            <w:r>
              <w:t>22%</w:t>
            </w:r>
          </w:p>
        </w:tc>
      </w:tr>
      <w:tr w:rsidR="00CA59F2" w14:paraId="0BA40265" w14:textId="77777777" w:rsidTr="008E047F">
        <w:tc>
          <w:tcPr>
            <w:tcW w:w="3491" w:type="dxa"/>
            <w:vAlign w:val="center"/>
          </w:tcPr>
          <w:p w14:paraId="26B45103" w14:textId="1BDE6758" w:rsidR="00CA59F2" w:rsidRPr="00F5250A" w:rsidRDefault="00CA59F2" w:rsidP="00CA59F2">
            <w:r w:rsidRPr="00470474">
              <w:lastRenderedPageBreak/>
              <w:t xml:space="preserve">1.4.11 </w:t>
            </w:r>
            <w:r w:rsidRPr="00E54C82">
              <w:t>Kontrast elementó</w:t>
            </w:r>
            <w:r>
              <w:t xml:space="preserve">w </w:t>
            </w:r>
            <w:r w:rsidRPr="00E54C82">
              <w:t>nietekstowych</w:t>
            </w:r>
          </w:p>
        </w:tc>
        <w:tc>
          <w:tcPr>
            <w:tcW w:w="2600" w:type="dxa"/>
            <w:vAlign w:val="center"/>
          </w:tcPr>
          <w:p w14:paraId="6E94B787" w14:textId="77777777" w:rsidR="00CA59F2" w:rsidRPr="008C73B0" w:rsidRDefault="00CA59F2" w:rsidP="00CA59F2">
            <w:r>
              <w:t>73</w:t>
            </w:r>
          </w:p>
        </w:tc>
        <w:tc>
          <w:tcPr>
            <w:tcW w:w="2835" w:type="dxa"/>
            <w:vAlign w:val="center"/>
          </w:tcPr>
          <w:p w14:paraId="5A51B545" w14:textId="77777777" w:rsidR="00CA59F2" w:rsidRPr="008C73B0" w:rsidRDefault="00CA59F2" w:rsidP="00CA59F2">
            <w:r>
              <w:t>73%</w:t>
            </w:r>
          </w:p>
        </w:tc>
      </w:tr>
      <w:tr w:rsidR="00CA59F2" w14:paraId="3ABA3A49" w14:textId="77777777" w:rsidTr="008E047F">
        <w:tc>
          <w:tcPr>
            <w:tcW w:w="3491" w:type="dxa"/>
            <w:vAlign w:val="center"/>
          </w:tcPr>
          <w:p w14:paraId="2DFC8681" w14:textId="3757434B" w:rsidR="00CA59F2" w:rsidRPr="00DD6CED" w:rsidRDefault="00CA59F2" w:rsidP="00CA59F2">
            <w:r w:rsidRPr="00470474">
              <w:t xml:space="preserve">1.4.12 </w:t>
            </w:r>
            <w:r w:rsidRPr="00E54C82">
              <w:t xml:space="preserve">Odstępy </w:t>
            </w:r>
            <w:r>
              <w:t xml:space="preserve">w </w:t>
            </w:r>
            <w:r w:rsidRPr="00E54C82">
              <w:t>tekście</w:t>
            </w:r>
          </w:p>
        </w:tc>
        <w:tc>
          <w:tcPr>
            <w:tcW w:w="2600" w:type="dxa"/>
            <w:vAlign w:val="center"/>
          </w:tcPr>
          <w:p w14:paraId="4BC0C3FA" w14:textId="77777777" w:rsidR="00CA59F2" w:rsidRDefault="00CA59F2" w:rsidP="00CA59F2">
            <w:r>
              <w:t>14</w:t>
            </w:r>
          </w:p>
        </w:tc>
        <w:tc>
          <w:tcPr>
            <w:tcW w:w="2835" w:type="dxa"/>
            <w:vAlign w:val="center"/>
          </w:tcPr>
          <w:p w14:paraId="3D2B21BE" w14:textId="77777777" w:rsidR="00CA59F2" w:rsidRDefault="00CA59F2" w:rsidP="00CA59F2">
            <w:r>
              <w:t>14%</w:t>
            </w:r>
          </w:p>
        </w:tc>
      </w:tr>
      <w:tr w:rsidR="00CA59F2" w14:paraId="35BF22DB" w14:textId="77777777" w:rsidTr="008E047F">
        <w:tc>
          <w:tcPr>
            <w:tcW w:w="3491" w:type="dxa"/>
            <w:vAlign w:val="center"/>
          </w:tcPr>
          <w:p w14:paraId="155AC835" w14:textId="6409CA18" w:rsidR="00CA59F2" w:rsidRPr="00DD6CED" w:rsidRDefault="00CA59F2" w:rsidP="00CA59F2">
            <w:pPr>
              <w:tabs>
                <w:tab w:val="left" w:pos="997"/>
              </w:tabs>
            </w:pPr>
            <w:r w:rsidRPr="00470474">
              <w:t xml:space="preserve">1.4.13 </w:t>
            </w:r>
            <w:r w:rsidRPr="00E54C82">
              <w:t>Treść spod kursora lub fokusu</w:t>
            </w:r>
          </w:p>
        </w:tc>
        <w:tc>
          <w:tcPr>
            <w:tcW w:w="2600" w:type="dxa"/>
            <w:vAlign w:val="center"/>
          </w:tcPr>
          <w:p w14:paraId="56BF49E2" w14:textId="77777777" w:rsidR="00CA59F2" w:rsidRDefault="00CA59F2" w:rsidP="00CA59F2">
            <w:r>
              <w:t>5</w:t>
            </w:r>
          </w:p>
        </w:tc>
        <w:tc>
          <w:tcPr>
            <w:tcW w:w="2835" w:type="dxa"/>
            <w:vAlign w:val="center"/>
          </w:tcPr>
          <w:p w14:paraId="03823886" w14:textId="77777777" w:rsidR="00CA59F2" w:rsidRDefault="00CA59F2" w:rsidP="00CA59F2">
            <w:r>
              <w:t>5%</w:t>
            </w:r>
          </w:p>
        </w:tc>
      </w:tr>
      <w:tr w:rsidR="00CA59F2" w14:paraId="2EEBFC2E" w14:textId="77777777" w:rsidTr="008E047F">
        <w:tc>
          <w:tcPr>
            <w:tcW w:w="3491" w:type="dxa"/>
            <w:vAlign w:val="center"/>
          </w:tcPr>
          <w:p w14:paraId="00A8EB8D" w14:textId="5D12C108" w:rsidR="00CA59F2" w:rsidRPr="00F5250A" w:rsidRDefault="00CA59F2" w:rsidP="00CA59F2">
            <w:r w:rsidRPr="00470474">
              <w:t xml:space="preserve">2.1.1 </w:t>
            </w:r>
            <w:r w:rsidRPr="00E54C82">
              <w:t>Klawiatura</w:t>
            </w:r>
          </w:p>
        </w:tc>
        <w:tc>
          <w:tcPr>
            <w:tcW w:w="2600" w:type="dxa"/>
            <w:vAlign w:val="center"/>
          </w:tcPr>
          <w:p w14:paraId="6B613857" w14:textId="77777777" w:rsidR="00CA59F2" w:rsidRPr="008C73B0" w:rsidRDefault="00CA59F2" w:rsidP="00CA59F2">
            <w:r>
              <w:t>48</w:t>
            </w:r>
          </w:p>
        </w:tc>
        <w:tc>
          <w:tcPr>
            <w:tcW w:w="2835" w:type="dxa"/>
            <w:vAlign w:val="center"/>
          </w:tcPr>
          <w:p w14:paraId="0BBB63B0" w14:textId="77777777" w:rsidR="00CA59F2" w:rsidRPr="008C73B0" w:rsidRDefault="00CA59F2" w:rsidP="00CA59F2">
            <w:r>
              <w:t>48%</w:t>
            </w:r>
          </w:p>
        </w:tc>
      </w:tr>
      <w:tr w:rsidR="00CA59F2" w14:paraId="6E199D46" w14:textId="77777777" w:rsidTr="008E047F">
        <w:tc>
          <w:tcPr>
            <w:tcW w:w="3491" w:type="dxa"/>
            <w:vAlign w:val="center"/>
          </w:tcPr>
          <w:p w14:paraId="2E362EC1" w14:textId="75165E72" w:rsidR="00CA59F2" w:rsidRPr="00DD6CED" w:rsidRDefault="00CA59F2" w:rsidP="00CA59F2">
            <w:r w:rsidRPr="00470474">
              <w:t xml:space="preserve">2.1.2 </w:t>
            </w:r>
            <w:r w:rsidRPr="006610B7">
              <w:t>Be</w:t>
            </w:r>
            <w:r>
              <w:t xml:space="preserve">z </w:t>
            </w:r>
            <w:r w:rsidRPr="006610B7">
              <w:t>pułapk</w:t>
            </w:r>
            <w:r>
              <w:t xml:space="preserve">i </w:t>
            </w:r>
            <w:r w:rsidRPr="006610B7">
              <w:t>na klawiaturę</w:t>
            </w:r>
          </w:p>
        </w:tc>
        <w:tc>
          <w:tcPr>
            <w:tcW w:w="2600" w:type="dxa"/>
            <w:vAlign w:val="center"/>
          </w:tcPr>
          <w:p w14:paraId="6FAC64DF" w14:textId="77777777" w:rsidR="00CA59F2" w:rsidRDefault="00CA59F2" w:rsidP="00CA59F2">
            <w:r>
              <w:t>0</w:t>
            </w:r>
          </w:p>
        </w:tc>
        <w:tc>
          <w:tcPr>
            <w:tcW w:w="2835" w:type="dxa"/>
            <w:vAlign w:val="center"/>
          </w:tcPr>
          <w:p w14:paraId="43A6B925" w14:textId="77777777" w:rsidR="00CA59F2" w:rsidRDefault="00CA59F2" w:rsidP="00CA59F2">
            <w:r>
              <w:t>0%</w:t>
            </w:r>
          </w:p>
        </w:tc>
      </w:tr>
      <w:tr w:rsidR="00CA59F2" w14:paraId="62FCB62B" w14:textId="77777777" w:rsidTr="008E047F">
        <w:tc>
          <w:tcPr>
            <w:tcW w:w="3491" w:type="dxa"/>
            <w:vAlign w:val="center"/>
          </w:tcPr>
          <w:p w14:paraId="67B388A7" w14:textId="7EFAFB97" w:rsidR="00CA59F2" w:rsidRPr="00DD6CED" w:rsidRDefault="00CA59F2" w:rsidP="00CA59F2">
            <w:r w:rsidRPr="00470474">
              <w:t xml:space="preserve">2.1.4 </w:t>
            </w:r>
            <w:r w:rsidRPr="006610B7">
              <w:t>Jednoznakowe skróty klawiaturowe</w:t>
            </w:r>
          </w:p>
        </w:tc>
        <w:tc>
          <w:tcPr>
            <w:tcW w:w="2600" w:type="dxa"/>
            <w:vAlign w:val="center"/>
          </w:tcPr>
          <w:p w14:paraId="6D8E632E" w14:textId="77777777" w:rsidR="00CA59F2" w:rsidRDefault="00CA59F2" w:rsidP="00CA59F2">
            <w:r>
              <w:t>1</w:t>
            </w:r>
          </w:p>
        </w:tc>
        <w:tc>
          <w:tcPr>
            <w:tcW w:w="2835" w:type="dxa"/>
            <w:vAlign w:val="center"/>
          </w:tcPr>
          <w:p w14:paraId="0A7FC6DD" w14:textId="77777777" w:rsidR="00CA59F2" w:rsidRDefault="00CA59F2" w:rsidP="00CA59F2">
            <w:r>
              <w:t>1%</w:t>
            </w:r>
          </w:p>
        </w:tc>
      </w:tr>
      <w:tr w:rsidR="00CA59F2" w14:paraId="7348A2AA" w14:textId="77777777" w:rsidTr="008E047F">
        <w:tc>
          <w:tcPr>
            <w:tcW w:w="3491" w:type="dxa"/>
            <w:vAlign w:val="center"/>
          </w:tcPr>
          <w:p w14:paraId="13E57E12" w14:textId="063E8A70" w:rsidR="00CA59F2" w:rsidRPr="00F5250A" w:rsidRDefault="00CA59F2" w:rsidP="00CA59F2">
            <w:r w:rsidRPr="00470474">
              <w:t xml:space="preserve">2.2.1 </w:t>
            </w:r>
            <w:r w:rsidRPr="006610B7">
              <w:t>Dostosowanie czasu</w:t>
            </w:r>
          </w:p>
        </w:tc>
        <w:tc>
          <w:tcPr>
            <w:tcW w:w="2600" w:type="dxa"/>
            <w:vAlign w:val="center"/>
          </w:tcPr>
          <w:p w14:paraId="662221F9" w14:textId="77777777" w:rsidR="00CA59F2" w:rsidRPr="008C73B0" w:rsidRDefault="00CA59F2" w:rsidP="00CA59F2">
            <w:r>
              <w:t>5</w:t>
            </w:r>
          </w:p>
        </w:tc>
        <w:tc>
          <w:tcPr>
            <w:tcW w:w="2835" w:type="dxa"/>
            <w:vAlign w:val="center"/>
          </w:tcPr>
          <w:p w14:paraId="467E3874" w14:textId="77777777" w:rsidR="00CA59F2" w:rsidRPr="008C73B0" w:rsidRDefault="00CA59F2" w:rsidP="00CA59F2">
            <w:r>
              <w:t>5%</w:t>
            </w:r>
          </w:p>
        </w:tc>
      </w:tr>
      <w:tr w:rsidR="00CA59F2" w14:paraId="66B0D3B8" w14:textId="77777777" w:rsidTr="008E047F">
        <w:tc>
          <w:tcPr>
            <w:tcW w:w="3491" w:type="dxa"/>
            <w:vAlign w:val="center"/>
          </w:tcPr>
          <w:p w14:paraId="44953C82" w14:textId="5FB47157" w:rsidR="00CA59F2" w:rsidRPr="00F5250A" w:rsidRDefault="00CA59F2" w:rsidP="00CA59F2">
            <w:r w:rsidRPr="00470474">
              <w:t xml:space="preserve">2.2.2 </w:t>
            </w:r>
            <w:r w:rsidRPr="006610B7">
              <w:t>Pauza, zatrzymanie, ukrycie</w:t>
            </w:r>
          </w:p>
        </w:tc>
        <w:tc>
          <w:tcPr>
            <w:tcW w:w="2600" w:type="dxa"/>
            <w:vAlign w:val="center"/>
          </w:tcPr>
          <w:p w14:paraId="2C3F1EAB" w14:textId="77777777" w:rsidR="00CA59F2" w:rsidRPr="008C73B0" w:rsidRDefault="00CA59F2" w:rsidP="00CA59F2">
            <w:r>
              <w:t>34</w:t>
            </w:r>
          </w:p>
        </w:tc>
        <w:tc>
          <w:tcPr>
            <w:tcW w:w="2835" w:type="dxa"/>
            <w:vAlign w:val="center"/>
          </w:tcPr>
          <w:p w14:paraId="0C885EFD" w14:textId="77777777" w:rsidR="00CA59F2" w:rsidRPr="008C73B0" w:rsidRDefault="00CA59F2" w:rsidP="00CA59F2">
            <w:r>
              <w:t>34%</w:t>
            </w:r>
          </w:p>
        </w:tc>
      </w:tr>
      <w:tr w:rsidR="00CA59F2" w14:paraId="20180DF7" w14:textId="77777777" w:rsidTr="008E047F">
        <w:tc>
          <w:tcPr>
            <w:tcW w:w="3491" w:type="dxa"/>
            <w:vAlign w:val="center"/>
          </w:tcPr>
          <w:p w14:paraId="28B72272" w14:textId="787EBDFE" w:rsidR="00CA59F2" w:rsidRPr="00F5250A" w:rsidRDefault="00CA59F2" w:rsidP="00CA59F2">
            <w:r w:rsidRPr="00470474">
              <w:t xml:space="preserve">2.3.1 </w:t>
            </w:r>
            <w:r w:rsidRPr="006610B7">
              <w:t>Trzy błysk</w:t>
            </w:r>
            <w:r>
              <w:t xml:space="preserve">i </w:t>
            </w:r>
            <w:r w:rsidRPr="006610B7">
              <w:t>lub wartośc</w:t>
            </w:r>
            <w:r>
              <w:t xml:space="preserve">i </w:t>
            </w:r>
            <w:r w:rsidRPr="006610B7">
              <w:t>poniżej progu</w:t>
            </w:r>
          </w:p>
        </w:tc>
        <w:tc>
          <w:tcPr>
            <w:tcW w:w="2600" w:type="dxa"/>
            <w:vAlign w:val="center"/>
          </w:tcPr>
          <w:p w14:paraId="14B138C6" w14:textId="77777777" w:rsidR="00CA59F2" w:rsidRPr="008C73B0" w:rsidRDefault="00CA59F2" w:rsidP="00CA59F2">
            <w:r>
              <w:t>0</w:t>
            </w:r>
          </w:p>
        </w:tc>
        <w:tc>
          <w:tcPr>
            <w:tcW w:w="2835" w:type="dxa"/>
            <w:vAlign w:val="center"/>
          </w:tcPr>
          <w:p w14:paraId="6DDBB0BC" w14:textId="77777777" w:rsidR="00CA59F2" w:rsidRPr="008C73B0" w:rsidRDefault="00CA59F2" w:rsidP="00CA59F2">
            <w:r>
              <w:t>0%</w:t>
            </w:r>
          </w:p>
        </w:tc>
      </w:tr>
      <w:tr w:rsidR="00CA59F2" w14:paraId="54E42DD1" w14:textId="77777777" w:rsidTr="008E047F">
        <w:tc>
          <w:tcPr>
            <w:tcW w:w="3491" w:type="dxa"/>
            <w:vAlign w:val="center"/>
          </w:tcPr>
          <w:p w14:paraId="55DC8556" w14:textId="41F1C53D" w:rsidR="00CA59F2" w:rsidRPr="00F5250A" w:rsidRDefault="00CA59F2" w:rsidP="00CA59F2">
            <w:r w:rsidRPr="00470474">
              <w:t xml:space="preserve">2.4.1 </w:t>
            </w:r>
            <w:r w:rsidRPr="006610B7">
              <w:t>Możliwość pominięcia bloków</w:t>
            </w:r>
          </w:p>
        </w:tc>
        <w:tc>
          <w:tcPr>
            <w:tcW w:w="2600" w:type="dxa"/>
            <w:vAlign w:val="center"/>
          </w:tcPr>
          <w:p w14:paraId="07F40E76" w14:textId="77777777" w:rsidR="00CA59F2" w:rsidRPr="008C73B0" w:rsidRDefault="00CA59F2" w:rsidP="00CA59F2">
            <w:r>
              <w:t>76</w:t>
            </w:r>
          </w:p>
        </w:tc>
        <w:tc>
          <w:tcPr>
            <w:tcW w:w="2835" w:type="dxa"/>
            <w:vAlign w:val="center"/>
          </w:tcPr>
          <w:p w14:paraId="38DB6CA8" w14:textId="77777777" w:rsidR="00CA59F2" w:rsidRPr="008C73B0" w:rsidRDefault="00CA59F2" w:rsidP="00CA59F2">
            <w:r>
              <w:t>76%</w:t>
            </w:r>
          </w:p>
        </w:tc>
      </w:tr>
      <w:tr w:rsidR="00CA59F2" w14:paraId="326A3912" w14:textId="77777777" w:rsidTr="008E047F">
        <w:tc>
          <w:tcPr>
            <w:tcW w:w="3491" w:type="dxa"/>
            <w:vAlign w:val="center"/>
          </w:tcPr>
          <w:p w14:paraId="50BE7B06" w14:textId="760B6448" w:rsidR="00CA59F2" w:rsidRPr="00F5250A" w:rsidRDefault="00CA59F2" w:rsidP="00CA59F2">
            <w:r w:rsidRPr="00470474">
              <w:t xml:space="preserve">2.4.2 </w:t>
            </w:r>
            <w:r w:rsidRPr="006610B7">
              <w:t>Tytuł strony</w:t>
            </w:r>
          </w:p>
        </w:tc>
        <w:tc>
          <w:tcPr>
            <w:tcW w:w="2600" w:type="dxa"/>
            <w:vAlign w:val="center"/>
          </w:tcPr>
          <w:p w14:paraId="368275B0" w14:textId="77777777" w:rsidR="00CA59F2" w:rsidRPr="008C73B0" w:rsidRDefault="00CA59F2" w:rsidP="00CA59F2">
            <w:r>
              <w:t>76</w:t>
            </w:r>
          </w:p>
        </w:tc>
        <w:tc>
          <w:tcPr>
            <w:tcW w:w="2835" w:type="dxa"/>
            <w:vAlign w:val="center"/>
          </w:tcPr>
          <w:p w14:paraId="45E9B8FA" w14:textId="77777777" w:rsidR="00CA59F2" w:rsidRPr="008C73B0" w:rsidRDefault="00CA59F2" w:rsidP="00CA59F2">
            <w:r>
              <w:t>76%</w:t>
            </w:r>
          </w:p>
        </w:tc>
      </w:tr>
      <w:tr w:rsidR="00CA59F2" w14:paraId="6C93BD7A" w14:textId="77777777" w:rsidTr="008E047F">
        <w:tc>
          <w:tcPr>
            <w:tcW w:w="3491" w:type="dxa"/>
            <w:vAlign w:val="center"/>
          </w:tcPr>
          <w:p w14:paraId="301C30BF" w14:textId="2C97D728" w:rsidR="00CA59F2" w:rsidRPr="00F5250A" w:rsidRDefault="00CA59F2" w:rsidP="00CA59F2">
            <w:r w:rsidRPr="00470474">
              <w:t xml:space="preserve">2.4.3 </w:t>
            </w:r>
            <w:r w:rsidRPr="006610B7">
              <w:t>Kolejność fokusu</w:t>
            </w:r>
          </w:p>
        </w:tc>
        <w:tc>
          <w:tcPr>
            <w:tcW w:w="2600" w:type="dxa"/>
            <w:vAlign w:val="center"/>
          </w:tcPr>
          <w:p w14:paraId="4486D49F" w14:textId="77777777" w:rsidR="00CA59F2" w:rsidRPr="008C73B0" w:rsidRDefault="00CA59F2" w:rsidP="00CA59F2">
            <w:r>
              <w:t>23</w:t>
            </w:r>
          </w:p>
        </w:tc>
        <w:tc>
          <w:tcPr>
            <w:tcW w:w="2835" w:type="dxa"/>
            <w:vAlign w:val="center"/>
          </w:tcPr>
          <w:p w14:paraId="0397AB50" w14:textId="77777777" w:rsidR="00CA59F2" w:rsidRPr="008C73B0" w:rsidRDefault="00CA59F2" w:rsidP="00CA59F2">
            <w:r>
              <w:t>23%</w:t>
            </w:r>
          </w:p>
        </w:tc>
      </w:tr>
      <w:tr w:rsidR="00CA59F2" w14:paraId="149FCE46" w14:textId="77777777" w:rsidTr="008E047F">
        <w:tc>
          <w:tcPr>
            <w:tcW w:w="3491" w:type="dxa"/>
            <w:vAlign w:val="center"/>
          </w:tcPr>
          <w:p w14:paraId="7AD8F1F8" w14:textId="3FB1DAD1" w:rsidR="00CA59F2" w:rsidRPr="00F5250A" w:rsidRDefault="00CA59F2" w:rsidP="00CA59F2">
            <w:r w:rsidRPr="00470474">
              <w:t xml:space="preserve">2.4.4 </w:t>
            </w:r>
            <w:r w:rsidRPr="006610B7">
              <w:t>Cel linku (</w:t>
            </w:r>
            <w:r>
              <w:t xml:space="preserve">w </w:t>
            </w:r>
            <w:r w:rsidRPr="006610B7">
              <w:t>kontekście)</w:t>
            </w:r>
          </w:p>
        </w:tc>
        <w:tc>
          <w:tcPr>
            <w:tcW w:w="2600" w:type="dxa"/>
            <w:vAlign w:val="center"/>
          </w:tcPr>
          <w:p w14:paraId="6FC7B2A6" w14:textId="77777777" w:rsidR="00CA59F2" w:rsidRPr="008C73B0" w:rsidRDefault="00CA59F2" w:rsidP="00CA59F2">
            <w:r>
              <w:t>99</w:t>
            </w:r>
          </w:p>
        </w:tc>
        <w:tc>
          <w:tcPr>
            <w:tcW w:w="2835" w:type="dxa"/>
            <w:vAlign w:val="center"/>
          </w:tcPr>
          <w:p w14:paraId="5B1D785F" w14:textId="77777777" w:rsidR="00CA59F2" w:rsidRPr="008C73B0" w:rsidRDefault="00CA59F2" w:rsidP="00CA59F2">
            <w:r>
              <w:t>99%</w:t>
            </w:r>
          </w:p>
        </w:tc>
      </w:tr>
      <w:tr w:rsidR="00CA59F2" w14:paraId="25BE3F5E" w14:textId="77777777" w:rsidTr="008E047F">
        <w:tc>
          <w:tcPr>
            <w:tcW w:w="3491" w:type="dxa"/>
            <w:vAlign w:val="center"/>
          </w:tcPr>
          <w:p w14:paraId="51B90D46" w14:textId="009B0974" w:rsidR="00CA59F2" w:rsidRPr="00F5250A" w:rsidRDefault="00CA59F2" w:rsidP="00CA59F2">
            <w:r w:rsidRPr="00470474">
              <w:t xml:space="preserve">2.4.5 </w:t>
            </w:r>
            <w:r w:rsidRPr="006610B7">
              <w:t>Wiele dróg</w:t>
            </w:r>
          </w:p>
        </w:tc>
        <w:tc>
          <w:tcPr>
            <w:tcW w:w="2600" w:type="dxa"/>
            <w:vAlign w:val="center"/>
          </w:tcPr>
          <w:p w14:paraId="433F18F6" w14:textId="77777777" w:rsidR="00CA59F2" w:rsidRPr="008C73B0" w:rsidRDefault="00CA59F2" w:rsidP="00CA59F2">
            <w:r>
              <w:t>31</w:t>
            </w:r>
          </w:p>
        </w:tc>
        <w:tc>
          <w:tcPr>
            <w:tcW w:w="2835" w:type="dxa"/>
            <w:vAlign w:val="center"/>
          </w:tcPr>
          <w:p w14:paraId="66AD69BC" w14:textId="77777777" w:rsidR="00CA59F2" w:rsidRPr="008C73B0" w:rsidRDefault="00CA59F2" w:rsidP="00CA59F2">
            <w:r>
              <w:t>31%</w:t>
            </w:r>
          </w:p>
        </w:tc>
      </w:tr>
      <w:tr w:rsidR="00CA59F2" w14:paraId="2F73C0E7" w14:textId="77777777" w:rsidTr="008E047F">
        <w:tc>
          <w:tcPr>
            <w:tcW w:w="3491" w:type="dxa"/>
            <w:vAlign w:val="center"/>
          </w:tcPr>
          <w:p w14:paraId="0E91CC79" w14:textId="148BFA2F" w:rsidR="00CA59F2" w:rsidRPr="00F5250A" w:rsidRDefault="00CA59F2" w:rsidP="00CA59F2">
            <w:r w:rsidRPr="00470474">
              <w:t xml:space="preserve">2.4.6 </w:t>
            </w:r>
            <w:r w:rsidRPr="006610B7">
              <w:t>Nagłówk</w:t>
            </w:r>
            <w:r>
              <w:t xml:space="preserve">i i </w:t>
            </w:r>
            <w:r w:rsidRPr="006610B7">
              <w:t>etykiety</w:t>
            </w:r>
          </w:p>
        </w:tc>
        <w:tc>
          <w:tcPr>
            <w:tcW w:w="2600" w:type="dxa"/>
            <w:vAlign w:val="center"/>
          </w:tcPr>
          <w:p w14:paraId="0A5DF0D6" w14:textId="77777777" w:rsidR="00CA59F2" w:rsidRPr="008C73B0" w:rsidRDefault="00CA59F2" w:rsidP="00CA59F2">
            <w:r>
              <w:t>52</w:t>
            </w:r>
          </w:p>
        </w:tc>
        <w:tc>
          <w:tcPr>
            <w:tcW w:w="2835" w:type="dxa"/>
            <w:vAlign w:val="center"/>
          </w:tcPr>
          <w:p w14:paraId="50ED0208" w14:textId="77777777" w:rsidR="00CA59F2" w:rsidRPr="008C73B0" w:rsidRDefault="00CA59F2" w:rsidP="00CA59F2">
            <w:r>
              <w:t>52%</w:t>
            </w:r>
          </w:p>
        </w:tc>
      </w:tr>
      <w:tr w:rsidR="00CA59F2" w14:paraId="0D2ECB01" w14:textId="77777777" w:rsidTr="008E047F">
        <w:tc>
          <w:tcPr>
            <w:tcW w:w="3491" w:type="dxa"/>
            <w:vAlign w:val="center"/>
          </w:tcPr>
          <w:p w14:paraId="06BC2926" w14:textId="608DB0CA" w:rsidR="00CA59F2" w:rsidRPr="00F5250A" w:rsidRDefault="00CA59F2" w:rsidP="00CA59F2">
            <w:r w:rsidRPr="00470474">
              <w:t xml:space="preserve">2.4.7 </w:t>
            </w:r>
            <w:r w:rsidRPr="006610B7">
              <w:t>Widoczny fokus</w:t>
            </w:r>
          </w:p>
        </w:tc>
        <w:tc>
          <w:tcPr>
            <w:tcW w:w="2600" w:type="dxa"/>
            <w:vAlign w:val="center"/>
          </w:tcPr>
          <w:p w14:paraId="7B83585D" w14:textId="77777777" w:rsidR="00CA59F2" w:rsidRPr="008C73B0" w:rsidRDefault="00CA59F2" w:rsidP="00CA59F2">
            <w:r>
              <w:t>56</w:t>
            </w:r>
          </w:p>
        </w:tc>
        <w:tc>
          <w:tcPr>
            <w:tcW w:w="2835" w:type="dxa"/>
            <w:vAlign w:val="center"/>
          </w:tcPr>
          <w:p w14:paraId="78E1E583" w14:textId="77777777" w:rsidR="00CA59F2" w:rsidRPr="008C73B0" w:rsidRDefault="00CA59F2" w:rsidP="00CA59F2">
            <w:r>
              <w:t>56%</w:t>
            </w:r>
          </w:p>
        </w:tc>
      </w:tr>
      <w:tr w:rsidR="00CA59F2" w14:paraId="5332E541" w14:textId="77777777" w:rsidTr="008E047F">
        <w:tc>
          <w:tcPr>
            <w:tcW w:w="3491" w:type="dxa"/>
            <w:vAlign w:val="center"/>
          </w:tcPr>
          <w:p w14:paraId="572E94F1" w14:textId="1A3E12BE" w:rsidR="00CA59F2" w:rsidRPr="00DD6CED" w:rsidRDefault="00CA59F2" w:rsidP="00CA59F2">
            <w:r w:rsidRPr="00470474">
              <w:t xml:space="preserve">2.5.1 </w:t>
            </w:r>
            <w:r w:rsidRPr="006610B7">
              <w:t>Gesty dotykowe</w:t>
            </w:r>
          </w:p>
        </w:tc>
        <w:tc>
          <w:tcPr>
            <w:tcW w:w="2600" w:type="dxa"/>
            <w:vAlign w:val="center"/>
          </w:tcPr>
          <w:p w14:paraId="3114C881" w14:textId="77777777" w:rsidR="00CA59F2" w:rsidRDefault="00CA59F2" w:rsidP="00CA59F2">
            <w:r>
              <w:t>6</w:t>
            </w:r>
          </w:p>
        </w:tc>
        <w:tc>
          <w:tcPr>
            <w:tcW w:w="2835" w:type="dxa"/>
            <w:vAlign w:val="center"/>
          </w:tcPr>
          <w:p w14:paraId="055CC65F" w14:textId="77777777" w:rsidR="00CA59F2" w:rsidRDefault="00CA59F2" w:rsidP="00CA59F2">
            <w:r>
              <w:t>6%</w:t>
            </w:r>
          </w:p>
        </w:tc>
      </w:tr>
      <w:tr w:rsidR="00CA59F2" w14:paraId="7D3DF00A" w14:textId="77777777" w:rsidTr="008E047F">
        <w:tc>
          <w:tcPr>
            <w:tcW w:w="3491" w:type="dxa"/>
            <w:vAlign w:val="center"/>
          </w:tcPr>
          <w:p w14:paraId="6291D809" w14:textId="7620EA70" w:rsidR="00CA59F2" w:rsidRPr="00DD6CED" w:rsidRDefault="00CA59F2" w:rsidP="00CA59F2">
            <w:r w:rsidRPr="00470474">
              <w:t xml:space="preserve">2.5.2 </w:t>
            </w:r>
            <w:r w:rsidRPr="006610B7">
              <w:t>Rezygnacja ze wskazania</w:t>
            </w:r>
          </w:p>
        </w:tc>
        <w:tc>
          <w:tcPr>
            <w:tcW w:w="2600" w:type="dxa"/>
            <w:vAlign w:val="center"/>
          </w:tcPr>
          <w:p w14:paraId="1019C0EA" w14:textId="77777777" w:rsidR="00CA59F2" w:rsidRDefault="00CA59F2" w:rsidP="00CA59F2">
            <w:r>
              <w:t>0</w:t>
            </w:r>
          </w:p>
        </w:tc>
        <w:tc>
          <w:tcPr>
            <w:tcW w:w="2835" w:type="dxa"/>
            <w:vAlign w:val="center"/>
          </w:tcPr>
          <w:p w14:paraId="470A9D36" w14:textId="77777777" w:rsidR="00CA59F2" w:rsidRDefault="00CA59F2" w:rsidP="00CA59F2">
            <w:r>
              <w:t>0%</w:t>
            </w:r>
          </w:p>
        </w:tc>
      </w:tr>
      <w:tr w:rsidR="00CA59F2" w14:paraId="25C454D2" w14:textId="77777777" w:rsidTr="008E047F">
        <w:tc>
          <w:tcPr>
            <w:tcW w:w="3491" w:type="dxa"/>
            <w:vAlign w:val="center"/>
          </w:tcPr>
          <w:p w14:paraId="4C2E9E27" w14:textId="03671D49" w:rsidR="00CA59F2" w:rsidRPr="00F5250A" w:rsidRDefault="00CA59F2" w:rsidP="00CA59F2">
            <w:r w:rsidRPr="00470474">
              <w:t xml:space="preserve">2.5.3 </w:t>
            </w:r>
            <w:r w:rsidRPr="006610B7">
              <w:t xml:space="preserve">Etykieta </w:t>
            </w:r>
            <w:r>
              <w:t xml:space="preserve">w </w:t>
            </w:r>
            <w:r w:rsidRPr="006610B7">
              <w:t>nazwie</w:t>
            </w:r>
          </w:p>
        </w:tc>
        <w:tc>
          <w:tcPr>
            <w:tcW w:w="2600" w:type="dxa"/>
            <w:vAlign w:val="center"/>
          </w:tcPr>
          <w:p w14:paraId="33761503" w14:textId="77777777" w:rsidR="00CA59F2" w:rsidRPr="008C73B0" w:rsidRDefault="00CA59F2" w:rsidP="00CA59F2">
            <w:r>
              <w:t>12</w:t>
            </w:r>
          </w:p>
        </w:tc>
        <w:tc>
          <w:tcPr>
            <w:tcW w:w="2835" w:type="dxa"/>
            <w:vAlign w:val="center"/>
          </w:tcPr>
          <w:p w14:paraId="5410DB92" w14:textId="77777777" w:rsidR="00CA59F2" w:rsidRPr="008C73B0" w:rsidRDefault="00CA59F2" w:rsidP="00CA59F2">
            <w:r>
              <w:t>12%</w:t>
            </w:r>
          </w:p>
        </w:tc>
      </w:tr>
      <w:tr w:rsidR="00CA59F2" w14:paraId="7BABDA21" w14:textId="77777777" w:rsidTr="008E047F">
        <w:tc>
          <w:tcPr>
            <w:tcW w:w="3491" w:type="dxa"/>
            <w:vAlign w:val="center"/>
          </w:tcPr>
          <w:p w14:paraId="77F6BB87" w14:textId="64E6DDF8" w:rsidR="00CA59F2" w:rsidRPr="00DD6CED" w:rsidRDefault="00CA59F2" w:rsidP="00CA59F2">
            <w:r w:rsidRPr="00470474">
              <w:t xml:space="preserve">2.5.4 </w:t>
            </w:r>
            <w:r w:rsidRPr="006610B7">
              <w:t>Aktywowanie ruchem</w:t>
            </w:r>
          </w:p>
        </w:tc>
        <w:tc>
          <w:tcPr>
            <w:tcW w:w="2600" w:type="dxa"/>
            <w:vAlign w:val="center"/>
          </w:tcPr>
          <w:p w14:paraId="4F850F92" w14:textId="77777777" w:rsidR="00CA59F2" w:rsidRDefault="00CA59F2" w:rsidP="00CA59F2">
            <w:r>
              <w:t>0</w:t>
            </w:r>
          </w:p>
        </w:tc>
        <w:tc>
          <w:tcPr>
            <w:tcW w:w="2835" w:type="dxa"/>
            <w:vAlign w:val="center"/>
          </w:tcPr>
          <w:p w14:paraId="3EB332AD" w14:textId="77777777" w:rsidR="00CA59F2" w:rsidRDefault="00CA59F2" w:rsidP="00CA59F2">
            <w:r>
              <w:t>0%</w:t>
            </w:r>
          </w:p>
        </w:tc>
      </w:tr>
      <w:tr w:rsidR="00CA59F2" w14:paraId="56B3CE35" w14:textId="77777777" w:rsidTr="008E047F">
        <w:tc>
          <w:tcPr>
            <w:tcW w:w="3491" w:type="dxa"/>
            <w:vAlign w:val="center"/>
          </w:tcPr>
          <w:p w14:paraId="0ADC288A" w14:textId="7A64AE83" w:rsidR="00CA59F2" w:rsidRPr="00F5250A" w:rsidRDefault="00CA59F2" w:rsidP="00CA59F2">
            <w:r w:rsidRPr="00470474">
              <w:t xml:space="preserve">3.1.1 </w:t>
            </w:r>
            <w:r w:rsidRPr="006610B7">
              <w:t>Język strony</w:t>
            </w:r>
          </w:p>
        </w:tc>
        <w:tc>
          <w:tcPr>
            <w:tcW w:w="2600" w:type="dxa"/>
            <w:vAlign w:val="center"/>
          </w:tcPr>
          <w:p w14:paraId="3B0BF60C" w14:textId="77777777" w:rsidR="00CA59F2" w:rsidRPr="008C73B0" w:rsidRDefault="00CA59F2" w:rsidP="00CA59F2">
            <w:r>
              <w:t>64</w:t>
            </w:r>
          </w:p>
        </w:tc>
        <w:tc>
          <w:tcPr>
            <w:tcW w:w="2835" w:type="dxa"/>
            <w:vAlign w:val="center"/>
          </w:tcPr>
          <w:p w14:paraId="54EB01E0" w14:textId="77777777" w:rsidR="00CA59F2" w:rsidRPr="008C73B0" w:rsidRDefault="00CA59F2" w:rsidP="00CA59F2">
            <w:r>
              <w:t>64%</w:t>
            </w:r>
          </w:p>
        </w:tc>
      </w:tr>
      <w:tr w:rsidR="00CA59F2" w14:paraId="1B4C321F" w14:textId="77777777" w:rsidTr="008E047F">
        <w:tc>
          <w:tcPr>
            <w:tcW w:w="3491" w:type="dxa"/>
            <w:vAlign w:val="center"/>
          </w:tcPr>
          <w:p w14:paraId="4AFAAD4E" w14:textId="0E34AF7F" w:rsidR="00CA59F2" w:rsidRPr="00F5250A" w:rsidRDefault="00CA59F2" w:rsidP="00CA59F2">
            <w:r w:rsidRPr="00470474">
              <w:t xml:space="preserve">3.1.2 </w:t>
            </w:r>
            <w:r w:rsidRPr="006610B7">
              <w:t>Język części</w:t>
            </w:r>
          </w:p>
        </w:tc>
        <w:tc>
          <w:tcPr>
            <w:tcW w:w="2600" w:type="dxa"/>
            <w:vAlign w:val="center"/>
          </w:tcPr>
          <w:p w14:paraId="0DD77250" w14:textId="77777777" w:rsidR="00CA59F2" w:rsidRPr="008C73B0" w:rsidRDefault="00CA59F2" w:rsidP="00CA59F2">
            <w:r>
              <w:t>12</w:t>
            </w:r>
          </w:p>
        </w:tc>
        <w:tc>
          <w:tcPr>
            <w:tcW w:w="2835" w:type="dxa"/>
            <w:vAlign w:val="center"/>
          </w:tcPr>
          <w:p w14:paraId="1D492CE6" w14:textId="77777777" w:rsidR="00CA59F2" w:rsidRPr="008C73B0" w:rsidRDefault="00CA59F2" w:rsidP="00CA59F2">
            <w:r>
              <w:t>12%</w:t>
            </w:r>
          </w:p>
        </w:tc>
      </w:tr>
      <w:tr w:rsidR="00CA59F2" w14:paraId="0730E6D8" w14:textId="77777777" w:rsidTr="008E047F">
        <w:tc>
          <w:tcPr>
            <w:tcW w:w="3491" w:type="dxa"/>
            <w:vAlign w:val="center"/>
          </w:tcPr>
          <w:p w14:paraId="552B9C70" w14:textId="4C4DA88E" w:rsidR="00CA59F2" w:rsidRPr="00F5250A" w:rsidRDefault="00CA59F2" w:rsidP="00CA59F2">
            <w:r w:rsidRPr="00470474">
              <w:t xml:space="preserve">3.2.1 </w:t>
            </w:r>
            <w:r w:rsidRPr="006610B7">
              <w:t>P</w:t>
            </w:r>
            <w:r>
              <w:t xml:space="preserve">o </w:t>
            </w:r>
            <w:r w:rsidRPr="006610B7">
              <w:t>otrzymaniu fokusu</w:t>
            </w:r>
          </w:p>
        </w:tc>
        <w:tc>
          <w:tcPr>
            <w:tcW w:w="2600" w:type="dxa"/>
            <w:vAlign w:val="center"/>
          </w:tcPr>
          <w:p w14:paraId="051D51FA" w14:textId="77777777" w:rsidR="00CA59F2" w:rsidRPr="008C73B0" w:rsidRDefault="00CA59F2" w:rsidP="00CA59F2">
            <w:r>
              <w:t>0</w:t>
            </w:r>
          </w:p>
        </w:tc>
        <w:tc>
          <w:tcPr>
            <w:tcW w:w="2835" w:type="dxa"/>
            <w:vAlign w:val="center"/>
          </w:tcPr>
          <w:p w14:paraId="50DE9CC4" w14:textId="77777777" w:rsidR="00CA59F2" w:rsidRPr="008C73B0" w:rsidRDefault="00CA59F2" w:rsidP="00CA59F2">
            <w:r>
              <w:t>0%</w:t>
            </w:r>
          </w:p>
        </w:tc>
      </w:tr>
      <w:tr w:rsidR="00CA59F2" w14:paraId="795DCA67" w14:textId="77777777" w:rsidTr="008E047F">
        <w:tc>
          <w:tcPr>
            <w:tcW w:w="3491" w:type="dxa"/>
            <w:vAlign w:val="center"/>
          </w:tcPr>
          <w:p w14:paraId="7A14A590" w14:textId="1F21D87C" w:rsidR="00CA59F2" w:rsidRPr="00F5250A" w:rsidRDefault="00CA59F2" w:rsidP="00CA59F2">
            <w:r w:rsidRPr="00470474">
              <w:lastRenderedPageBreak/>
              <w:t xml:space="preserve">3.2.2 </w:t>
            </w:r>
            <w:r w:rsidRPr="006610B7">
              <w:t>Podczas wprowadzania danych</w:t>
            </w:r>
          </w:p>
        </w:tc>
        <w:tc>
          <w:tcPr>
            <w:tcW w:w="2600" w:type="dxa"/>
            <w:vAlign w:val="center"/>
          </w:tcPr>
          <w:p w14:paraId="05206EE4" w14:textId="77777777" w:rsidR="00CA59F2" w:rsidRPr="008C73B0" w:rsidRDefault="00CA59F2" w:rsidP="00CA59F2">
            <w:r>
              <w:t>0</w:t>
            </w:r>
          </w:p>
        </w:tc>
        <w:tc>
          <w:tcPr>
            <w:tcW w:w="2835" w:type="dxa"/>
            <w:vAlign w:val="center"/>
          </w:tcPr>
          <w:p w14:paraId="484AD1C2" w14:textId="77777777" w:rsidR="00CA59F2" w:rsidRPr="008C73B0" w:rsidRDefault="00CA59F2" w:rsidP="00CA59F2">
            <w:r>
              <w:t>0%</w:t>
            </w:r>
          </w:p>
        </w:tc>
      </w:tr>
      <w:tr w:rsidR="00CA59F2" w14:paraId="2A41504A" w14:textId="77777777" w:rsidTr="008E047F">
        <w:tc>
          <w:tcPr>
            <w:tcW w:w="3491" w:type="dxa"/>
            <w:vAlign w:val="center"/>
          </w:tcPr>
          <w:p w14:paraId="1E2AC3D6" w14:textId="336621C1" w:rsidR="00CA59F2" w:rsidRPr="00DC47AF" w:rsidRDefault="00CA59F2" w:rsidP="00CA59F2">
            <w:pPr>
              <w:jc w:val="both"/>
            </w:pPr>
            <w:r w:rsidRPr="00470474">
              <w:t xml:space="preserve">3.2.3 </w:t>
            </w:r>
            <w:r w:rsidRPr="006610B7">
              <w:t>Spójna nawigacja</w:t>
            </w:r>
          </w:p>
        </w:tc>
        <w:tc>
          <w:tcPr>
            <w:tcW w:w="2600" w:type="dxa"/>
            <w:vAlign w:val="center"/>
          </w:tcPr>
          <w:p w14:paraId="69A7AA4D" w14:textId="77777777" w:rsidR="00CA59F2" w:rsidRDefault="00CA59F2" w:rsidP="00CA59F2">
            <w:r>
              <w:t>13</w:t>
            </w:r>
          </w:p>
        </w:tc>
        <w:tc>
          <w:tcPr>
            <w:tcW w:w="2835" w:type="dxa"/>
            <w:vAlign w:val="center"/>
          </w:tcPr>
          <w:p w14:paraId="603D49B3" w14:textId="77777777" w:rsidR="00CA59F2" w:rsidRDefault="00CA59F2" w:rsidP="00CA59F2">
            <w:r>
              <w:t>13%</w:t>
            </w:r>
          </w:p>
        </w:tc>
      </w:tr>
      <w:tr w:rsidR="00CA59F2" w14:paraId="5873E6C0" w14:textId="77777777" w:rsidTr="008E047F">
        <w:tc>
          <w:tcPr>
            <w:tcW w:w="3491" w:type="dxa"/>
            <w:vAlign w:val="center"/>
          </w:tcPr>
          <w:p w14:paraId="26B1EED1" w14:textId="0ACD3779" w:rsidR="00CA59F2" w:rsidRPr="00DC47AF" w:rsidRDefault="00CA59F2" w:rsidP="00CA59F2">
            <w:pPr>
              <w:jc w:val="both"/>
            </w:pPr>
            <w:r w:rsidRPr="00470474">
              <w:t xml:space="preserve">3.2.4 </w:t>
            </w:r>
            <w:r w:rsidRPr="006610B7">
              <w:t>Spójna identyfikacja</w:t>
            </w:r>
          </w:p>
        </w:tc>
        <w:tc>
          <w:tcPr>
            <w:tcW w:w="2600" w:type="dxa"/>
            <w:vAlign w:val="center"/>
          </w:tcPr>
          <w:p w14:paraId="132389CA" w14:textId="77777777" w:rsidR="00CA59F2" w:rsidRDefault="00CA59F2" w:rsidP="00CA59F2">
            <w:r>
              <w:t>2</w:t>
            </w:r>
          </w:p>
        </w:tc>
        <w:tc>
          <w:tcPr>
            <w:tcW w:w="2835" w:type="dxa"/>
            <w:vAlign w:val="center"/>
          </w:tcPr>
          <w:p w14:paraId="5569D742" w14:textId="77777777" w:rsidR="00CA59F2" w:rsidRDefault="00CA59F2" w:rsidP="00CA59F2">
            <w:r>
              <w:t>2%</w:t>
            </w:r>
          </w:p>
        </w:tc>
      </w:tr>
      <w:tr w:rsidR="00CA59F2" w14:paraId="5EA3C2D4" w14:textId="77777777" w:rsidTr="008E047F">
        <w:tc>
          <w:tcPr>
            <w:tcW w:w="3491" w:type="dxa"/>
            <w:vAlign w:val="center"/>
          </w:tcPr>
          <w:p w14:paraId="7168438A" w14:textId="11CEDFCA" w:rsidR="00CA59F2" w:rsidRPr="00DC47AF" w:rsidRDefault="00CA59F2" w:rsidP="00CA59F2">
            <w:pPr>
              <w:jc w:val="both"/>
            </w:pPr>
            <w:r w:rsidRPr="00470474">
              <w:t xml:space="preserve">3.3.1 </w:t>
            </w:r>
            <w:r w:rsidRPr="006610B7">
              <w:t>Identyfikacja błędu</w:t>
            </w:r>
          </w:p>
        </w:tc>
        <w:tc>
          <w:tcPr>
            <w:tcW w:w="2600" w:type="dxa"/>
            <w:vAlign w:val="center"/>
          </w:tcPr>
          <w:p w14:paraId="47F405A2" w14:textId="77777777" w:rsidR="00CA59F2" w:rsidRDefault="00CA59F2" w:rsidP="00CA59F2">
            <w:r>
              <w:t>15</w:t>
            </w:r>
          </w:p>
        </w:tc>
        <w:tc>
          <w:tcPr>
            <w:tcW w:w="2835" w:type="dxa"/>
            <w:vAlign w:val="center"/>
          </w:tcPr>
          <w:p w14:paraId="77890578" w14:textId="77777777" w:rsidR="00CA59F2" w:rsidRDefault="00CA59F2" w:rsidP="00CA59F2">
            <w:r>
              <w:t>15%</w:t>
            </w:r>
          </w:p>
        </w:tc>
      </w:tr>
      <w:tr w:rsidR="00CA59F2" w14:paraId="7FFD5192" w14:textId="77777777" w:rsidTr="008E047F">
        <w:tc>
          <w:tcPr>
            <w:tcW w:w="3491" w:type="dxa"/>
            <w:vAlign w:val="center"/>
          </w:tcPr>
          <w:p w14:paraId="4B763122" w14:textId="712B7E48" w:rsidR="00CA59F2" w:rsidRPr="00F5250A" w:rsidRDefault="00CA59F2" w:rsidP="00CA59F2">
            <w:r w:rsidRPr="00470474">
              <w:t xml:space="preserve">3.3.2 </w:t>
            </w:r>
            <w:r w:rsidRPr="006610B7">
              <w:t>Etykiety lub instrukcje</w:t>
            </w:r>
          </w:p>
        </w:tc>
        <w:tc>
          <w:tcPr>
            <w:tcW w:w="2600" w:type="dxa"/>
            <w:vAlign w:val="center"/>
          </w:tcPr>
          <w:p w14:paraId="1047B155" w14:textId="77777777" w:rsidR="00CA59F2" w:rsidRPr="008C73B0" w:rsidRDefault="00CA59F2" w:rsidP="00CA59F2">
            <w:r>
              <w:t>25</w:t>
            </w:r>
          </w:p>
        </w:tc>
        <w:tc>
          <w:tcPr>
            <w:tcW w:w="2835" w:type="dxa"/>
            <w:vAlign w:val="center"/>
          </w:tcPr>
          <w:p w14:paraId="296AC466" w14:textId="77777777" w:rsidR="00CA59F2" w:rsidRPr="008C73B0" w:rsidRDefault="00CA59F2" w:rsidP="00CA59F2">
            <w:r>
              <w:t>25%</w:t>
            </w:r>
          </w:p>
        </w:tc>
      </w:tr>
      <w:tr w:rsidR="00CA59F2" w14:paraId="6AE91158" w14:textId="77777777" w:rsidTr="008E047F">
        <w:tc>
          <w:tcPr>
            <w:tcW w:w="3491" w:type="dxa"/>
            <w:vAlign w:val="center"/>
          </w:tcPr>
          <w:p w14:paraId="342F4A0C" w14:textId="72433E0C" w:rsidR="00CA59F2" w:rsidRPr="00DC47AF" w:rsidRDefault="00CA59F2" w:rsidP="00CA59F2">
            <w:r w:rsidRPr="00470474">
              <w:t xml:space="preserve">3.3.3 </w:t>
            </w:r>
            <w:r w:rsidRPr="006610B7">
              <w:t>Sugestie korekty błędów</w:t>
            </w:r>
          </w:p>
        </w:tc>
        <w:tc>
          <w:tcPr>
            <w:tcW w:w="2600" w:type="dxa"/>
            <w:vAlign w:val="center"/>
          </w:tcPr>
          <w:p w14:paraId="15387984" w14:textId="77777777" w:rsidR="00CA59F2" w:rsidRDefault="00CA59F2" w:rsidP="00CA59F2">
            <w:r>
              <w:t>9</w:t>
            </w:r>
          </w:p>
        </w:tc>
        <w:tc>
          <w:tcPr>
            <w:tcW w:w="2835" w:type="dxa"/>
            <w:vAlign w:val="center"/>
          </w:tcPr>
          <w:p w14:paraId="329A778C" w14:textId="77777777" w:rsidR="00CA59F2" w:rsidRDefault="00CA59F2" w:rsidP="00CA59F2">
            <w:r>
              <w:t>9%</w:t>
            </w:r>
          </w:p>
        </w:tc>
      </w:tr>
      <w:tr w:rsidR="00CA59F2" w14:paraId="579DA6F4" w14:textId="77777777" w:rsidTr="008E047F">
        <w:tc>
          <w:tcPr>
            <w:tcW w:w="3491" w:type="dxa"/>
            <w:vAlign w:val="center"/>
          </w:tcPr>
          <w:p w14:paraId="0A4B54DC" w14:textId="465FC2D4" w:rsidR="00CA59F2" w:rsidRPr="00DC47AF" w:rsidRDefault="00CA59F2" w:rsidP="00CA59F2">
            <w:r w:rsidRPr="00470474">
              <w:t xml:space="preserve">3.3.4 </w:t>
            </w:r>
            <w:r>
              <w:t>Zapobieganie błędom (prawnym, finansowym, w danych)</w:t>
            </w:r>
          </w:p>
        </w:tc>
        <w:tc>
          <w:tcPr>
            <w:tcW w:w="2600" w:type="dxa"/>
            <w:vAlign w:val="center"/>
          </w:tcPr>
          <w:p w14:paraId="07032104" w14:textId="77777777" w:rsidR="00CA59F2" w:rsidRDefault="00CA59F2" w:rsidP="00CA59F2">
            <w:r>
              <w:t>0</w:t>
            </w:r>
          </w:p>
        </w:tc>
        <w:tc>
          <w:tcPr>
            <w:tcW w:w="2835" w:type="dxa"/>
            <w:vAlign w:val="center"/>
          </w:tcPr>
          <w:p w14:paraId="1E16468F" w14:textId="0E14C6B0" w:rsidR="00CA59F2" w:rsidRDefault="00CA59F2" w:rsidP="00CA59F2">
            <w:r>
              <w:t>0</w:t>
            </w:r>
            <w:r w:rsidR="007D27DE">
              <w:t>%</w:t>
            </w:r>
          </w:p>
        </w:tc>
      </w:tr>
      <w:tr w:rsidR="00CA59F2" w14:paraId="0A136B8E" w14:textId="77777777" w:rsidTr="008E047F">
        <w:tc>
          <w:tcPr>
            <w:tcW w:w="3491" w:type="dxa"/>
            <w:vAlign w:val="center"/>
          </w:tcPr>
          <w:p w14:paraId="561AB1A9" w14:textId="62608D96" w:rsidR="00CA59F2" w:rsidRPr="00F5250A" w:rsidRDefault="00CA59F2" w:rsidP="00CA59F2">
            <w:r w:rsidRPr="00470474">
              <w:t xml:space="preserve">4.1.1 </w:t>
            </w:r>
            <w:r w:rsidRPr="006610B7">
              <w:t>Poprawność kodu</w:t>
            </w:r>
          </w:p>
        </w:tc>
        <w:tc>
          <w:tcPr>
            <w:tcW w:w="2600" w:type="dxa"/>
            <w:vAlign w:val="center"/>
          </w:tcPr>
          <w:p w14:paraId="591E841F" w14:textId="77777777" w:rsidR="00CA59F2" w:rsidRPr="008C73B0" w:rsidRDefault="00CA59F2" w:rsidP="00CA59F2">
            <w:r>
              <w:t>100</w:t>
            </w:r>
          </w:p>
        </w:tc>
        <w:tc>
          <w:tcPr>
            <w:tcW w:w="2835" w:type="dxa"/>
            <w:vAlign w:val="center"/>
          </w:tcPr>
          <w:p w14:paraId="02BF9067" w14:textId="77777777" w:rsidR="00CA59F2" w:rsidRPr="008C73B0" w:rsidRDefault="00CA59F2" w:rsidP="00CA59F2">
            <w:r>
              <w:t>100%</w:t>
            </w:r>
          </w:p>
        </w:tc>
      </w:tr>
      <w:tr w:rsidR="00CA59F2" w14:paraId="1BA557AD" w14:textId="77777777" w:rsidTr="008E047F">
        <w:tc>
          <w:tcPr>
            <w:tcW w:w="3491" w:type="dxa"/>
            <w:vAlign w:val="center"/>
          </w:tcPr>
          <w:p w14:paraId="2611D98B" w14:textId="6FE6F52F" w:rsidR="00CA59F2" w:rsidRPr="00F5250A" w:rsidRDefault="00CA59F2" w:rsidP="00CA59F2">
            <w:r w:rsidRPr="00470474">
              <w:t xml:space="preserve">4.1.2 </w:t>
            </w:r>
            <w:r w:rsidRPr="006610B7">
              <w:t>Nazwa, rola, wartość</w:t>
            </w:r>
          </w:p>
        </w:tc>
        <w:tc>
          <w:tcPr>
            <w:tcW w:w="2600" w:type="dxa"/>
            <w:vAlign w:val="center"/>
          </w:tcPr>
          <w:p w14:paraId="15D36163" w14:textId="77777777" w:rsidR="00CA59F2" w:rsidRPr="008C73B0" w:rsidRDefault="00CA59F2" w:rsidP="00CA59F2">
            <w:r>
              <w:t>66</w:t>
            </w:r>
          </w:p>
        </w:tc>
        <w:tc>
          <w:tcPr>
            <w:tcW w:w="2835" w:type="dxa"/>
            <w:vAlign w:val="center"/>
          </w:tcPr>
          <w:p w14:paraId="694BCA86" w14:textId="77777777" w:rsidR="00CA59F2" w:rsidRPr="008C73B0" w:rsidRDefault="00CA59F2" w:rsidP="00CA59F2">
            <w:r>
              <w:t>66%</w:t>
            </w:r>
          </w:p>
        </w:tc>
      </w:tr>
      <w:tr w:rsidR="00CA59F2" w14:paraId="3B770E1F" w14:textId="77777777" w:rsidTr="008E047F">
        <w:tc>
          <w:tcPr>
            <w:tcW w:w="3491" w:type="dxa"/>
            <w:vAlign w:val="center"/>
          </w:tcPr>
          <w:p w14:paraId="312153AD" w14:textId="13B1E322" w:rsidR="00CA59F2" w:rsidRPr="00DD6CED" w:rsidRDefault="00CA59F2" w:rsidP="00CA59F2">
            <w:r w:rsidRPr="00470474">
              <w:t xml:space="preserve">4.1.3 </w:t>
            </w:r>
            <w:r w:rsidRPr="006610B7">
              <w:t xml:space="preserve">Komunikaty </w:t>
            </w:r>
            <w:r>
              <w:t xml:space="preserve">o </w:t>
            </w:r>
            <w:r w:rsidRPr="006610B7">
              <w:t>stanie</w:t>
            </w:r>
          </w:p>
        </w:tc>
        <w:tc>
          <w:tcPr>
            <w:tcW w:w="2600" w:type="dxa"/>
            <w:vAlign w:val="center"/>
          </w:tcPr>
          <w:p w14:paraId="6693E6CB" w14:textId="77777777" w:rsidR="00CA59F2" w:rsidRDefault="00CA59F2" w:rsidP="00CA59F2">
            <w:r>
              <w:t>18</w:t>
            </w:r>
          </w:p>
        </w:tc>
        <w:tc>
          <w:tcPr>
            <w:tcW w:w="2835" w:type="dxa"/>
            <w:vAlign w:val="center"/>
          </w:tcPr>
          <w:p w14:paraId="5309D682" w14:textId="77777777" w:rsidR="00CA59F2" w:rsidRDefault="00CA59F2" w:rsidP="00CA59F2">
            <w:r>
              <w:t>18%</w:t>
            </w:r>
          </w:p>
        </w:tc>
      </w:tr>
    </w:tbl>
    <w:p w14:paraId="61658D62" w14:textId="77777777" w:rsidR="00530C24" w:rsidRDefault="00530C24" w:rsidP="00530C24">
      <w:r>
        <w:t xml:space="preserve">W przypadku 5 analizowanych kryteriów błędy występowały w ponad </w:t>
      </w:r>
      <w:r w:rsidRPr="00643B3D">
        <w:rPr>
          <w:b/>
        </w:rPr>
        <w:t>90%</w:t>
      </w:r>
      <w:r>
        <w:t xml:space="preserve"> badanych stron. Były to odpowiednio:</w:t>
      </w:r>
    </w:p>
    <w:p w14:paraId="0FEDC571" w14:textId="77777777" w:rsidR="00530C24" w:rsidRDefault="00530C24" w:rsidP="00530C24">
      <w:pPr>
        <w:pStyle w:val="Akapitzlist"/>
        <w:numPr>
          <w:ilvl w:val="0"/>
          <w:numId w:val="11"/>
        </w:numPr>
      </w:pPr>
      <w:r>
        <w:t xml:space="preserve">1.1.1 </w:t>
      </w:r>
      <w:r w:rsidRPr="00DD6CED">
        <w:t>Treść nietekstowa</w:t>
      </w:r>
      <w:r>
        <w:t xml:space="preserve"> – 96%;</w:t>
      </w:r>
    </w:p>
    <w:p w14:paraId="2FBC358D" w14:textId="77777777" w:rsidR="00530C24" w:rsidRDefault="00530C24" w:rsidP="00530C24">
      <w:pPr>
        <w:pStyle w:val="Akapitzlist"/>
        <w:numPr>
          <w:ilvl w:val="0"/>
          <w:numId w:val="10"/>
        </w:numPr>
      </w:pPr>
      <w:r w:rsidRPr="00DD6CED">
        <w:t>1.3.1 Informacje i relacje</w:t>
      </w:r>
      <w:r>
        <w:t xml:space="preserve"> – 99%;</w:t>
      </w:r>
    </w:p>
    <w:p w14:paraId="625F3039" w14:textId="77777777" w:rsidR="00530C24" w:rsidRDefault="00530C24" w:rsidP="00530C24">
      <w:pPr>
        <w:pStyle w:val="Akapitzlist"/>
        <w:numPr>
          <w:ilvl w:val="0"/>
          <w:numId w:val="10"/>
        </w:numPr>
      </w:pPr>
      <w:r w:rsidRPr="00DD6CED">
        <w:t>1.4.3 Kontrast (minimum)</w:t>
      </w:r>
      <w:r>
        <w:t xml:space="preserve"> – 94%;</w:t>
      </w:r>
    </w:p>
    <w:p w14:paraId="78C9D7EA" w14:textId="77777777" w:rsidR="00530C24" w:rsidRDefault="00530C24" w:rsidP="00530C24">
      <w:pPr>
        <w:pStyle w:val="Akapitzlist"/>
        <w:numPr>
          <w:ilvl w:val="0"/>
          <w:numId w:val="10"/>
        </w:numPr>
      </w:pPr>
      <w:r w:rsidRPr="00DD6CED">
        <w:t>2.4.4 Cel łącza (w kontekście)</w:t>
      </w:r>
      <w:r>
        <w:t xml:space="preserve"> – 99%;</w:t>
      </w:r>
    </w:p>
    <w:p w14:paraId="726D2AB5" w14:textId="77777777" w:rsidR="00530C24" w:rsidRDefault="00530C24" w:rsidP="00530C24">
      <w:pPr>
        <w:pStyle w:val="Akapitzlist"/>
        <w:numPr>
          <w:ilvl w:val="0"/>
          <w:numId w:val="10"/>
        </w:numPr>
      </w:pPr>
      <w:r w:rsidRPr="00DD6CED">
        <w:t xml:space="preserve">4.1.1 </w:t>
      </w:r>
      <w:proofErr w:type="spellStart"/>
      <w:r>
        <w:t>Parsowanie</w:t>
      </w:r>
      <w:proofErr w:type="spellEnd"/>
      <w:r>
        <w:t xml:space="preserve"> – 100%.</w:t>
      </w:r>
    </w:p>
    <w:p w14:paraId="610C67F3" w14:textId="15FACF22" w:rsidR="00530C24" w:rsidRPr="00B15F50" w:rsidRDefault="00530C24" w:rsidP="00530C24">
      <w:bookmarkStart w:id="54" w:name="_Toc90639809"/>
      <w:r w:rsidRPr="00B15F50">
        <w:t>Tak duża liczba stron niespełniających 5 wskazanych powyżej kryteriów wynika</w:t>
      </w:r>
      <w:r>
        <w:t xml:space="preserve"> m.in. </w:t>
      </w:r>
      <w:r w:rsidR="00E94AF8">
        <w:t>z</w:t>
      </w:r>
      <w:r w:rsidR="000F677F">
        <w:t> </w:t>
      </w:r>
      <w:r w:rsidRPr="00B15F50">
        <w:t xml:space="preserve">możliwości analizy tych kryteriów na każdej badanej stronie. </w:t>
      </w:r>
      <w:r>
        <w:t>Podkreślić należy</w:t>
      </w:r>
      <w:r w:rsidRPr="00B15F50">
        <w:t xml:space="preserve">, że skala błędów związanych z tymi kryteriami była różna </w:t>
      </w:r>
      <w:r>
        <w:rPr>
          <w:rFonts w:cstheme="minorHAnsi"/>
        </w:rPr>
        <w:t>—</w:t>
      </w:r>
      <w:r>
        <w:t xml:space="preserve"> od nieistotnych po krytyczne.</w:t>
      </w:r>
    </w:p>
    <w:p w14:paraId="33FCBB68" w14:textId="77777777" w:rsidR="00530C24" w:rsidRDefault="00530C24" w:rsidP="00530C24">
      <w:r w:rsidRPr="00B15F50">
        <w:t>Część kryteriów (np.</w:t>
      </w:r>
      <w:r>
        <w:t xml:space="preserve"> 3.1.2 Język części, 1.2.5 </w:t>
      </w:r>
      <w:proofErr w:type="spellStart"/>
      <w:r>
        <w:t>Audiodeskrypcja</w:t>
      </w:r>
      <w:proofErr w:type="spellEnd"/>
      <w:r>
        <w:t xml:space="preserve"> (nagranie), 1.4.2 </w:t>
      </w:r>
      <w:r w:rsidRPr="00B15F50">
        <w:t>Kontrola</w:t>
      </w:r>
      <w:r>
        <w:t xml:space="preserve"> </w:t>
      </w:r>
      <w:r w:rsidRPr="00B15F50">
        <w:t>odtwarzania dźwięku) odnosi się do elementów, które występowały i mogły być analizowane jedynie na części spośród badanych stron.</w:t>
      </w:r>
    </w:p>
    <w:p w14:paraId="01AE4E5D" w14:textId="77777777" w:rsidR="00530C24" w:rsidRDefault="00530C24" w:rsidP="00530C24">
      <w:pPr>
        <w:keepNext/>
      </w:pPr>
      <w:r>
        <w:t>Wszystkie badane strony internetowe spełniły następujące kryteria:</w:t>
      </w:r>
    </w:p>
    <w:p w14:paraId="17010780" w14:textId="77777777" w:rsidR="00530C24" w:rsidRDefault="00530C24" w:rsidP="00530C24">
      <w:pPr>
        <w:pStyle w:val="Akapitzlist"/>
        <w:numPr>
          <w:ilvl w:val="0"/>
          <w:numId w:val="42"/>
        </w:numPr>
      </w:pPr>
      <w:r>
        <w:t>kontrola odtwarzania dźwięku;</w:t>
      </w:r>
    </w:p>
    <w:p w14:paraId="1D897872" w14:textId="77777777" w:rsidR="00530C24" w:rsidRDefault="00530C24" w:rsidP="00530C24">
      <w:pPr>
        <w:pStyle w:val="Akapitzlist"/>
        <w:numPr>
          <w:ilvl w:val="0"/>
          <w:numId w:val="42"/>
        </w:numPr>
      </w:pPr>
      <w:r>
        <w:t>brak pułapki na klawiaturę;</w:t>
      </w:r>
    </w:p>
    <w:p w14:paraId="3DDE67B5" w14:textId="77777777" w:rsidR="00530C24" w:rsidRDefault="00530C24" w:rsidP="00530C24">
      <w:pPr>
        <w:pStyle w:val="Akapitzlist"/>
        <w:numPr>
          <w:ilvl w:val="0"/>
          <w:numId w:val="42"/>
        </w:numPr>
      </w:pPr>
      <w:r>
        <w:lastRenderedPageBreak/>
        <w:t>trzy błyski lub wartości poniżej progu;</w:t>
      </w:r>
    </w:p>
    <w:p w14:paraId="183D70BC" w14:textId="77777777" w:rsidR="00530C24" w:rsidRDefault="00530C24" w:rsidP="00530C24">
      <w:pPr>
        <w:pStyle w:val="Akapitzlist"/>
        <w:numPr>
          <w:ilvl w:val="0"/>
          <w:numId w:val="42"/>
        </w:numPr>
      </w:pPr>
      <w:r>
        <w:t>anulowanie kliknięcia;</w:t>
      </w:r>
    </w:p>
    <w:p w14:paraId="081A97F2" w14:textId="77777777" w:rsidR="00530C24" w:rsidRDefault="00530C24" w:rsidP="00530C24">
      <w:pPr>
        <w:pStyle w:val="Akapitzlist"/>
        <w:numPr>
          <w:ilvl w:val="0"/>
          <w:numId w:val="42"/>
        </w:numPr>
      </w:pPr>
      <w:r>
        <w:t>aktywowanie ruchem;</w:t>
      </w:r>
    </w:p>
    <w:p w14:paraId="7F43C280" w14:textId="77777777" w:rsidR="00530C24" w:rsidRDefault="00530C24" w:rsidP="00530C24">
      <w:pPr>
        <w:pStyle w:val="Akapitzlist"/>
        <w:numPr>
          <w:ilvl w:val="0"/>
          <w:numId w:val="42"/>
        </w:numPr>
      </w:pPr>
      <w:r>
        <w:t>po oznaczeniu fokusem;</w:t>
      </w:r>
    </w:p>
    <w:p w14:paraId="6589B36A" w14:textId="77777777" w:rsidR="00530C24" w:rsidRDefault="00530C24" w:rsidP="00530C24">
      <w:pPr>
        <w:pStyle w:val="Akapitzlist"/>
        <w:numPr>
          <w:ilvl w:val="0"/>
          <w:numId w:val="42"/>
        </w:numPr>
      </w:pPr>
      <w:r>
        <w:t>podczas wprowadzania danych;</w:t>
      </w:r>
    </w:p>
    <w:p w14:paraId="6EB4E0B7" w14:textId="77777777" w:rsidR="00530C24" w:rsidRPr="00B15F50" w:rsidRDefault="00530C24" w:rsidP="00530C24">
      <w:pPr>
        <w:pStyle w:val="Akapitzlist"/>
        <w:numPr>
          <w:ilvl w:val="0"/>
          <w:numId w:val="42"/>
        </w:numPr>
      </w:pPr>
      <w:r>
        <w:t>zapobieganie błędom prawnym i finansowym w danych.</w:t>
      </w:r>
    </w:p>
    <w:p w14:paraId="2C1DCC4F" w14:textId="77777777" w:rsidR="00530C24" w:rsidRDefault="00530C24" w:rsidP="00530C24">
      <w:pPr>
        <w:pStyle w:val="Nagwek3"/>
      </w:pPr>
      <w:bookmarkStart w:id="55" w:name="_Toc130477468"/>
      <w:bookmarkStart w:id="56" w:name="_Toc185321228"/>
      <w:r>
        <w:t xml:space="preserve">Najczęstsze błędy na badanych stronach internetowych łącznie </w:t>
      </w:r>
      <w:r>
        <w:rPr>
          <w:rFonts w:cs="Calibri"/>
        </w:rPr>
        <w:t>—</w:t>
      </w:r>
      <w:r>
        <w:t xml:space="preserve"> próba 100</w:t>
      </w:r>
      <w:bookmarkEnd w:id="54"/>
      <w:bookmarkEnd w:id="55"/>
      <w:bookmarkEnd w:id="56"/>
      <w:r w:rsidRPr="00190B44">
        <w:t xml:space="preserve"> </w:t>
      </w:r>
    </w:p>
    <w:p w14:paraId="0E33C80C" w14:textId="77777777" w:rsidR="00530C24" w:rsidRDefault="00530C24" w:rsidP="00530C24">
      <w:pPr>
        <w:pStyle w:val="Akapitzlist"/>
        <w:numPr>
          <w:ilvl w:val="0"/>
          <w:numId w:val="43"/>
        </w:numPr>
      </w:pPr>
      <w:r>
        <w:t>błędy walidacji HTML – 100;</w:t>
      </w:r>
    </w:p>
    <w:p w14:paraId="738E2390" w14:textId="77777777" w:rsidR="00530C24" w:rsidRDefault="00530C24" w:rsidP="00530C24">
      <w:pPr>
        <w:pStyle w:val="Akapitzlist"/>
        <w:numPr>
          <w:ilvl w:val="0"/>
          <w:numId w:val="43"/>
        </w:numPr>
        <w:ind w:right="283"/>
      </w:pPr>
      <w:r>
        <w:t>niespełnienie minimalnego wymogu kontrastu 4,5:1 – 94;</w:t>
      </w:r>
    </w:p>
    <w:p w14:paraId="2EF735C9" w14:textId="77777777" w:rsidR="00530C24" w:rsidRDefault="00530C24" w:rsidP="00530C24">
      <w:pPr>
        <w:pStyle w:val="Akapitzlist"/>
        <w:numPr>
          <w:ilvl w:val="0"/>
          <w:numId w:val="43"/>
        </w:numPr>
      </w:pPr>
      <w:r>
        <w:t>niewłaściwa kolejność nagłówków na stronie internetowej – 82;</w:t>
      </w:r>
    </w:p>
    <w:p w14:paraId="5CD73E34" w14:textId="77777777" w:rsidR="00530C24" w:rsidRDefault="00530C24" w:rsidP="00530C24">
      <w:pPr>
        <w:pStyle w:val="Akapitzlist"/>
        <w:numPr>
          <w:ilvl w:val="0"/>
          <w:numId w:val="43"/>
        </w:numPr>
      </w:pPr>
      <w:r>
        <w:t>niespełnienie minimalnego wymogu kontrastu 3:1 – 73;</w:t>
      </w:r>
    </w:p>
    <w:p w14:paraId="487A3718" w14:textId="77777777" w:rsidR="00530C24" w:rsidRDefault="00530C24" w:rsidP="00530C24">
      <w:pPr>
        <w:pStyle w:val="Akapitzlist"/>
        <w:numPr>
          <w:ilvl w:val="0"/>
          <w:numId w:val="43"/>
        </w:numPr>
      </w:pPr>
      <w:r>
        <w:t>błędnie sformułowany tekst alternatywny – 67;</w:t>
      </w:r>
    </w:p>
    <w:p w14:paraId="13A06445" w14:textId="77777777" w:rsidR="00530C24" w:rsidRDefault="00530C24" w:rsidP="00530C24">
      <w:pPr>
        <w:pStyle w:val="Akapitzlist"/>
        <w:numPr>
          <w:ilvl w:val="0"/>
          <w:numId w:val="43"/>
        </w:numPr>
      </w:pPr>
      <w:r>
        <w:t>niedostępne dokumenty do pobrania – 65;</w:t>
      </w:r>
    </w:p>
    <w:p w14:paraId="1A1B15F6" w14:textId="2F261FB6" w:rsidR="00530C24" w:rsidRDefault="00530C24" w:rsidP="00530C24">
      <w:pPr>
        <w:pStyle w:val="Akapitzlist"/>
        <w:numPr>
          <w:ilvl w:val="0"/>
          <w:numId w:val="43"/>
        </w:numPr>
        <w:spacing w:after="240"/>
        <w:ind w:left="357" w:hanging="357"/>
      </w:pPr>
      <w:r>
        <w:t>brak ostrzeżenia przed otwarciem nowego okna w przeglądarce – 59.</w:t>
      </w:r>
    </w:p>
    <w:p w14:paraId="101D7C57" w14:textId="77777777" w:rsidR="00530C24" w:rsidRDefault="00530C24" w:rsidP="00530C24">
      <w:pPr>
        <w:pStyle w:val="Nagwek3"/>
      </w:pPr>
      <w:bookmarkStart w:id="57" w:name="_Toc130477470"/>
      <w:bookmarkStart w:id="58" w:name="_Toc185321229"/>
      <w:bookmarkStart w:id="59" w:name="_Toc90639810"/>
      <w:r>
        <w:t>Błędy w podziale na ich wagę na badanych stronach internetowych łącznie</w:t>
      </w:r>
      <w:bookmarkEnd w:id="57"/>
      <w:bookmarkEnd w:id="58"/>
    </w:p>
    <w:p w14:paraId="5637E242" w14:textId="24F1308B" w:rsidR="00530C24" w:rsidRPr="00880E5D" w:rsidRDefault="00530C24" w:rsidP="00530C24">
      <w:r w:rsidRPr="00880E5D">
        <w:t>Każdemu znalezionemu błędowi</w:t>
      </w:r>
      <w:r>
        <w:t xml:space="preserve"> ekspert, który prowadził analizę</w:t>
      </w:r>
      <w:r w:rsidR="00E94AF8">
        <w:t>,</w:t>
      </w:r>
      <w:r>
        <w:t xml:space="preserve"> przyporządkowywał jedną z</w:t>
      </w:r>
      <w:r w:rsidR="00312E54">
        <w:t> </w:t>
      </w:r>
      <w:r>
        <w:t>3 wag, b</w:t>
      </w:r>
      <w:r w:rsidRPr="00880E5D">
        <w:t xml:space="preserve">iorąc pod </w:t>
      </w:r>
      <w:r>
        <w:t>uwagę</w:t>
      </w:r>
      <w:r w:rsidRPr="00880E5D">
        <w:t xml:space="preserve"> kontekst</w:t>
      </w:r>
      <w:r>
        <w:t xml:space="preserve"> błędu i </w:t>
      </w:r>
      <w:r w:rsidRPr="00880E5D">
        <w:t>jego znaczenie dla użytkownika</w:t>
      </w:r>
      <w:r>
        <w:t xml:space="preserve"> z niepełnosprawnościami: </w:t>
      </w:r>
    </w:p>
    <w:p w14:paraId="38EFD0D9" w14:textId="77777777" w:rsidR="00530C24" w:rsidRPr="00880E5D" w:rsidRDefault="00530C24" w:rsidP="00530C24">
      <w:pPr>
        <w:pStyle w:val="Akapitzlist"/>
        <w:numPr>
          <w:ilvl w:val="0"/>
          <w:numId w:val="44"/>
        </w:numPr>
      </w:pPr>
      <w:r>
        <w:rPr>
          <w:b/>
        </w:rPr>
        <w:t>k</w:t>
      </w:r>
      <w:r w:rsidRPr="00880E5D">
        <w:rPr>
          <w:b/>
        </w:rPr>
        <w:t>luczowy</w:t>
      </w:r>
      <w:r>
        <w:t xml:space="preserve"> − j</w:t>
      </w:r>
      <w:r w:rsidRPr="00880E5D">
        <w:t>ego obecność powoduje, że nie da się skorzystać z informacji lub usług</w:t>
      </w:r>
      <w:r>
        <w:t>i prezentowanej na stronie internetowej;</w:t>
      </w:r>
    </w:p>
    <w:p w14:paraId="632BEAA0" w14:textId="77777777" w:rsidR="00530C24" w:rsidRPr="00880E5D" w:rsidRDefault="00530C24" w:rsidP="00530C24">
      <w:pPr>
        <w:pStyle w:val="Akapitzlist"/>
        <w:numPr>
          <w:ilvl w:val="0"/>
          <w:numId w:val="44"/>
        </w:numPr>
      </w:pPr>
      <w:r>
        <w:rPr>
          <w:b/>
        </w:rPr>
        <w:t>i</w:t>
      </w:r>
      <w:r w:rsidRPr="00880E5D">
        <w:rPr>
          <w:b/>
        </w:rPr>
        <w:t>stotny</w:t>
      </w:r>
      <w:r>
        <w:t xml:space="preserve"> − jego</w:t>
      </w:r>
      <w:r w:rsidRPr="00880E5D">
        <w:t xml:space="preserve"> obecność znacząco utrudnia skorzystanie z informacji lub usług</w:t>
      </w:r>
      <w:r>
        <w:t xml:space="preserve">i </w:t>
      </w:r>
      <w:r w:rsidRPr="00880E5D">
        <w:t>prezentowanej</w:t>
      </w:r>
      <w:r>
        <w:t xml:space="preserve"> na stronie internetowej;</w:t>
      </w:r>
    </w:p>
    <w:p w14:paraId="26D4D524" w14:textId="77777777" w:rsidR="00530C24" w:rsidRPr="0048056D" w:rsidRDefault="00530C24" w:rsidP="00530C24">
      <w:pPr>
        <w:pStyle w:val="Akapitzlist"/>
        <w:numPr>
          <w:ilvl w:val="0"/>
          <w:numId w:val="44"/>
        </w:numPr>
        <w:spacing w:after="120"/>
        <w:ind w:left="539" w:hanging="539"/>
      </w:pPr>
      <w:r>
        <w:rPr>
          <w:b/>
        </w:rPr>
        <w:t>n</w:t>
      </w:r>
      <w:r w:rsidRPr="00880E5D">
        <w:rPr>
          <w:b/>
        </w:rPr>
        <w:t>ieistotny</w:t>
      </w:r>
      <w:r>
        <w:t xml:space="preserve"> – jego </w:t>
      </w:r>
      <w:r w:rsidRPr="00880E5D">
        <w:t xml:space="preserve">obecność </w:t>
      </w:r>
      <w:r>
        <w:t xml:space="preserve">utrudnia, ale </w:t>
      </w:r>
      <w:r w:rsidRPr="00880E5D">
        <w:t>nie</w:t>
      </w:r>
      <w:r>
        <w:t xml:space="preserve"> </w:t>
      </w:r>
      <w:r w:rsidRPr="00880E5D">
        <w:t>uniemoż</w:t>
      </w:r>
      <w:r>
        <w:t>liwia większości użytkowników z </w:t>
      </w:r>
      <w:r w:rsidRPr="00880E5D">
        <w:t xml:space="preserve">niepełnosprawnościami korzystania z </w:t>
      </w:r>
      <w:r>
        <w:t>informacji lub usługi prezentowanej</w:t>
      </w:r>
      <w:r w:rsidRPr="00880E5D">
        <w:t xml:space="preserve"> na stronie internetowej.</w:t>
      </w:r>
      <w:bookmarkEnd w:id="5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0C24" w14:paraId="0FA41D4B" w14:textId="77777777" w:rsidTr="008E047F">
        <w:trPr>
          <w:tblHeader/>
        </w:trPr>
        <w:tc>
          <w:tcPr>
            <w:tcW w:w="3020" w:type="dxa"/>
            <w:shd w:val="clear" w:color="auto" w:fill="E7E6E6" w:themeFill="background2"/>
            <w:vAlign w:val="center"/>
          </w:tcPr>
          <w:p w14:paraId="4E0197D3" w14:textId="77777777" w:rsidR="00530C24" w:rsidRDefault="00530C24" w:rsidP="008E047F">
            <w:pPr>
              <w:rPr>
                <w:b/>
              </w:rPr>
            </w:pPr>
            <w:r>
              <w:rPr>
                <w:b/>
              </w:rPr>
              <w:t>Waga błędu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14:paraId="2E2A5A03" w14:textId="77777777" w:rsidR="00530C24" w:rsidRDefault="00530C24" w:rsidP="008E047F">
            <w:pPr>
              <w:rPr>
                <w:b/>
              </w:rPr>
            </w:pPr>
            <w:r>
              <w:rPr>
                <w:b/>
              </w:rPr>
              <w:t xml:space="preserve">Liczba błędów 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14:paraId="29CBEF32" w14:textId="77777777" w:rsidR="00530C24" w:rsidRDefault="00530C24" w:rsidP="008E047F">
            <w:pPr>
              <w:rPr>
                <w:b/>
              </w:rPr>
            </w:pPr>
            <w:r>
              <w:rPr>
                <w:b/>
              </w:rPr>
              <w:t>Procent błędów</w:t>
            </w:r>
          </w:p>
        </w:tc>
      </w:tr>
      <w:tr w:rsidR="00530C24" w14:paraId="2E4EDCFD" w14:textId="77777777" w:rsidTr="008E047F">
        <w:tc>
          <w:tcPr>
            <w:tcW w:w="3020" w:type="dxa"/>
          </w:tcPr>
          <w:p w14:paraId="26048EB4" w14:textId="77777777" w:rsidR="00530C24" w:rsidRPr="00F5250A" w:rsidRDefault="00530C24" w:rsidP="008E047F">
            <w:r>
              <w:t>błąd kluczowy</w:t>
            </w:r>
          </w:p>
        </w:tc>
        <w:tc>
          <w:tcPr>
            <w:tcW w:w="3021" w:type="dxa"/>
          </w:tcPr>
          <w:p w14:paraId="17E35BAC" w14:textId="77777777" w:rsidR="00530C24" w:rsidRPr="008C73B0" w:rsidRDefault="00530C24" w:rsidP="008E047F">
            <w:r>
              <w:t>104</w:t>
            </w:r>
          </w:p>
        </w:tc>
        <w:tc>
          <w:tcPr>
            <w:tcW w:w="3021" w:type="dxa"/>
          </w:tcPr>
          <w:p w14:paraId="08408584" w14:textId="77777777" w:rsidR="00530C24" w:rsidRPr="008C73B0" w:rsidRDefault="00530C24" w:rsidP="008E047F">
            <w:r>
              <w:t>4,9%</w:t>
            </w:r>
          </w:p>
        </w:tc>
      </w:tr>
      <w:tr w:rsidR="00530C24" w14:paraId="7083630C" w14:textId="77777777" w:rsidTr="008E047F">
        <w:tc>
          <w:tcPr>
            <w:tcW w:w="3020" w:type="dxa"/>
          </w:tcPr>
          <w:p w14:paraId="2280AD0E" w14:textId="77777777" w:rsidR="00530C24" w:rsidRPr="00F5250A" w:rsidRDefault="00530C24" w:rsidP="008E047F">
            <w:r>
              <w:t>błąd istotny</w:t>
            </w:r>
          </w:p>
        </w:tc>
        <w:tc>
          <w:tcPr>
            <w:tcW w:w="3021" w:type="dxa"/>
          </w:tcPr>
          <w:p w14:paraId="3D7BAF14" w14:textId="77777777" w:rsidR="00530C24" w:rsidRPr="008C73B0" w:rsidRDefault="00530C24" w:rsidP="008E047F">
            <w:r>
              <w:t>1332</w:t>
            </w:r>
          </w:p>
        </w:tc>
        <w:tc>
          <w:tcPr>
            <w:tcW w:w="3021" w:type="dxa"/>
          </w:tcPr>
          <w:p w14:paraId="4CF8668F" w14:textId="77777777" w:rsidR="00530C24" w:rsidRPr="008C73B0" w:rsidRDefault="00530C24" w:rsidP="008E047F">
            <w:r>
              <w:t>62,8%</w:t>
            </w:r>
          </w:p>
        </w:tc>
      </w:tr>
      <w:tr w:rsidR="00530C24" w14:paraId="64CFD0AF" w14:textId="77777777" w:rsidTr="008E047F">
        <w:tc>
          <w:tcPr>
            <w:tcW w:w="3020" w:type="dxa"/>
          </w:tcPr>
          <w:p w14:paraId="7B7BC129" w14:textId="77777777" w:rsidR="00530C24" w:rsidRPr="00F5250A" w:rsidRDefault="00530C24" w:rsidP="008E047F">
            <w:r>
              <w:lastRenderedPageBreak/>
              <w:t>błąd nieistotny</w:t>
            </w:r>
          </w:p>
        </w:tc>
        <w:tc>
          <w:tcPr>
            <w:tcW w:w="3021" w:type="dxa"/>
          </w:tcPr>
          <w:p w14:paraId="55AE4132" w14:textId="77777777" w:rsidR="00530C24" w:rsidRPr="008C73B0" w:rsidRDefault="00530C24" w:rsidP="008E047F">
            <w:r>
              <w:t>684</w:t>
            </w:r>
          </w:p>
        </w:tc>
        <w:tc>
          <w:tcPr>
            <w:tcW w:w="3021" w:type="dxa"/>
          </w:tcPr>
          <w:p w14:paraId="19080C62" w14:textId="77777777" w:rsidR="00530C24" w:rsidRPr="008C73B0" w:rsidRDefault="00530C24" w:rsidP="008E047F">
            <w:r>
              <w:t>32,26%</w:t>
            </w:r>
          </w:p>
        </w:tc>
      </w:tr>
    </w:tbl>
    <w:p w14:paraId="41845D8A" w14:textId="77777777" w:rsidR="00530C24" w:rsidRDefault="00530C24" w:rsidP="00530C24">
      <w:pPr>
        <w:pStyle w:val="Nagwek3"/>
      </w:pPr>
      <w:bookmarkStart w:id="60" w:name="_Toc90639811"/>
      <w:bookmarkStart w:id="61" w:name="_Toc130477472"/>
      <w:bookmarkStart w:id="62" w:name="_Toc185321230"/>
      <w:r w:rsidRPr="005362E6">
        <w:t>Dobre praktyki zidentyfikowane na badanych stronach</w:t>
      </w:r>
      <w:bookmarkEnd w:id="60"/>
      <w:r w:rsidRPr="005362E6">
        <w:t xml:space="preserve"> internetowych</w:t>
      </w:r>
      <w:bookmarkEnd w:id="61"/>
      <w:bookmarkEnd w:id="62"/>
    </w:p>
    <w:p w14:paraId="0E055A31" w14:textId="77777777" w:rsidR="00530C24" w:rsidRPr="00402012" w:rsidRDefault="00530C24" w:rsidP="006F3EE4">
      <w:pPr>
        <w:pStyle w:val="Akapitzlist"/>
        <w:numPr>
          <w:ilvl w:val="0"/>
          <w:numId w:val="45"/>
        </w:numPr>
      </w:pPr>
      <w:r>
        <w:t>łatwa nawigacja po stronie internetowej;</w:t>
      </w:r>
    </w:p>
    <w:p w14:paraId="7E61C238" w14:textId="77777777" w:rsidR="00530C24" w:rsidRPr="00402012" w:rsidRDefault="00530C24" w:rsidP="006F3EE4">
      <w:pPr>
        <w:pStyle w:val="Akapitzlist"/>
        <w:numPr>
          <w:ilvl w:val="0"/>
          <w:numId w:val="45"/>
        </w:numPr>
      </w:pPr>
      <w:r w:rsidRPr="00402012">
        <w:t xml:space="preserve">umieszczenie </w:t>
      </w:r>
      <w:r>
        <w:t>strony internetowej</w:t>
      </w:r>
      <w:r w:rsidRPr="00402012">
        <w:t xml:space="preserve"> w dostępnej domenie</w:t>
      </w:r>
      <w:r>
        <w:t>;</w:t>
      </w:r>
    </w:p>
    <w:p w14:paraId="0764D5EF" w14:textId="77777777" w:rsidR="00530C24" w:rsidRPr="00402012" w:rsidRDefault="00530C24" w:rsidP="006F3EE4">
      <w:pPr>
        <w:pStyle w:val="Akapitzlist"/>
        <w:numPr>
          <w:ilvl w:val="0"/>
          <w:numId w:val="45"/>
        </w:numPr>
      </w:pPr>
      <w:r w:rsidRPr="00402012">
        <w:t xml:space="preserve">umieszczanie ostrzeżeń </w:t>
      </w:r>
      <w:r>
        <w:t>o otwarciu linka w nowej karcie;</w:t>
      </w:r>
    </w:p>
    <w:p w14:paraId="426FE167" w14:textId="77777777" w:rsidR="00530C24" w:rsidRPr="00402012" w:rsidRDefault="00530C24" w:rsidP="006F3EE4">
      <w:pPr>
        <w:pStyle w:val="Akapitzlist"/>
        <w:numPr>
          <w:ilvl w:val="0"/>
          <w:numId w:val="45"/>
        </w:numPr>
      </w:pPr>
      <w:r w:rsidRPr="00402012">
        <w:t xml:space="preserve">zgrupowanie wewnątrz jednego linka i grafiki i </w:t>
      </w:r>
      <w:r>
        <w:t>tekstu (grafiki z pustym altem);</w:t>
      </w:r>
    </w:p>
    <w:p w14:paraId="5927135E" w14:textId="77777777" w:rsidR="00530C24" w:rsidRPr="00402012" w:rsidRDefault="00530C24" w:rsidP="006F3EE4">
      <w:pPr>
        <w:pStyle w:val="Akapitzlist"/>
        <w:numPr>
          <w:ilvl w:val="0"/>
          <w:numId w:val="45"/>
        </w:numPr>
      </w:pPr>
      <w:r w:rsidRPr="00402012">
        <w:t>dobrze działa</w:t>
      </w:r>
      <w:r>
        <w:t>jąca wersja obcojęzyczna strony;</w:t>
      </w:r>
    </w:p>
    <w:p w14:paraId="4B1EED04" w14:textId="77777777" w:rsidR="00530C24" w:rsidRPr="00402012" w:rsidRDefault="00530C24" w:rsidP="006F3EE4">
      <w:pPr>
        <w:pStyle w:val="Akapitzlist"/>
        <w:numPr>
          <w:ilvl w:val="0"/>
          <w:numId w:val="45"/>
        </w:numPr>
      </w:pPr>
      <w:r w:rsidRPr="00402012">
        <w:t>dobrze przygotowana strona z wynikami wyszukiwania</w:t>
      </w:r>
      <w:r>
        <w:t>;</w:t>
      </w:r>
    </w:p>
    <w:p w14:paraId="7C77938F" w14:textId="77777777" w:rsidR="00530C24" w:rsidRPr="00402012" w:rsidRDefault="00530C24" w:rsidP="006F3EE4">
      <w:pPr>
        <w:pStyle w:val="Akapitzlist"/>
        <w:numPr>
          <w:ilvl w:val="0"/>
          <w:numId w:val="45"/>
        </w:numPr>
      </w:pPr>
      <w:r w:rsidRPr="00402012">
        <w:t>odczytywanie komunikatów o wysłaniu zapytania w formularzu kontaktowym bez konieczności przemieszczania fokusu klawiatury</w:t>
      </w:r>
      <w:r>
        <w:t>.</w:t>
      </w:r>
    </w:p>
    <w:p w14:paraId="1264BE60" w14:textId="77777777" w:rsidR="00530C24" w:rsidRDefault="00530C24" w:rsidP="00530C24">
      <w:pPr>
        <w:pStyle w:val="Nagwek3"/>
      </w:pPr>
      <w:bookmarkStart w:id="63" w:name="_Toc90639812"/>
      <w:bookmarkStart w:id="64" w:name="_Toc130477473"/>
      <w:bookmarkStart w:id="65" w:name="_Toc185321231"/>
      <w:r w:rsidRPr="005362E6">
        <w:t>Złe praktyki zidentyfikowane na badanych stronach</w:t>
      </w:r>
      <w:bookmarkEnd w:id="63"/>
      <w:r w:rsidRPr="005362E6">
        <w:t xml:space="preserve"> internetowych</w:t>
      </w:r>
      <w:bookmarkEnd w:id="64"/>
      <w:bookmarkEnd w:id="65"/>
    </w:p>
    <w:p w14:paraId="3DE8323B" w14:textId="77777777" w:rsidR="00530C24" w:rsidRPr="00402012" w:rsidRDefault="00530C24" w:rsidP="006F3EE4">
      <w:pPr>
        <w:pStyle w:val="Akapitzlist"/>
        <w:numPr>
          <w:ilvl w:val="0"/>
          <w:numId w:val="46"/>
        </w:numPr>
      </w:pPr>
      <w:r w:rsidRPr="00402012">
        <w:t>brak roz</w:t>
      </w:r>
      <w:r>
        <w:t>budowanej struktury nagłówkowej;</w:t>
      </w:r>
    </w:p>
    <w:p w14:paraId="0FDBD49B" w14:textId="0F21DE1A" w:rsidR="00530C24" w:rsidRPr="00402012" w:rsidRDefault="00530C24" w:rsidP="006F3EE4">
      <w:pPr>
        <w:pStyle w:val="Akapitzlist"/>
        <w:numPr>
          <w:ilvl w:val="0"/>
          <w:numId w:val="46"/>
        </w:numPr>
      </w:pPr>
      <w:r w:rsidRPr="00402012">
        <w:t xml:space="preserve">zbyt wiele atrybutów dostępności (np. łącze </w:t>
      </w:r>
      <w:r w:rsidR="00A44217">
        <w:t xml:space="preserve">ma </w:t>
      </w:r>
      <w:proofErr w:type="spellStart"/>
      <w:r>
        <w:t>innertext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 oraz alt);</w:t>
      </w:r>
    </w:p>
    <w:p w14:paraId="7F78099C" w14:textId="77777777" w:rsidR="00530C24" w:rsidRPr="00402012" w:rsidRDefault="00530C24" w:rsidP="006F3EE4">
      <w:pPr>
        <w:pStyle w:val="Akapitzlist"/>
        <w:numPr>
          <w:ilvl w:val="0"/>
          <w:numId w:val="46"/>
        </w:numPr>
      </w:pPr>
      <w:r w:rsidRPr="00402012">
        <w:t>podczas nawigowania za pomocą klawiatury elementy rozwijalne po przejściu fokusu na następny element (spoza rozwijal</w:t>
      </w:r>
      <w:r>
        <w:t xml:space="preserve">nej listy) pozostają widoczne i </w:t>
      </w:r>
      <w:r w:rsidRPr="00402012">
        <w:t>przysła</w:t>
      </w:r>
      <w:r>
        <w:t>niają pozostałe elementy strony;</w:t>
      </w:r>
    </w:p>
    <w:p w14:paraId="3B159491" w14:textId="73BFA107" w:rsidR="00530C24" w:rsidRPr="00402012" w:rsidRDefault="00530C24" w:rsidP="006F3EE4">
      <w:pPr>
        <w:pStyle w:val="Akapitzlist"/>
        <w:numPr>
          <w:ilvl w:val="0"/>
          <w:numId w:val="46"/>
        </w:numPr>
      </w:pPr>
      <w:r w:rsidRPr="00402012">
        <w:t>grafiki</w:t>
      </w:r>
      <w:r>
        <w:t xml:space="preserve"> </w:t>
      </w:r>
      <w:r w:rsidRPr="00402012">
        <w:t>funkcjonują</w:t>
      </w:r>
      <w:r>
        <w:t>ce</w:t>
      </w:r>
      <w:r w:rsidRPr="00402012">
        <w:t xml:space="preserve"> jako osobne linki: </w:t>
      </w:r>
      <w:r w:rsidR="00A44217">
        <w:t>mają</w:t>
      </w:r>
      <w:r w:rsidR="00A44217" w:rsidRPr="00402012">
        <w:t xml:space="preserve"> </w:t>
      </w:r>
      <w:r w:rsidRPr="00402012">
        <w:t>pusty atrybut alt</w:t>
      </w:r>
      <w:r>
        <w:t xml:space="preserve">, </w:t>
      </w:r>
      <w:r w:rsidRPr="00402012">
        <w:t>nie</w:t>
      </w:r>
      <w:r>
        <w:t xml:space="preserve"> </w:t>
      </w:r>
      <w:r w:rsidRPr="00402012">
        <w:t xml:space="preserve">mają przypisanego atrybutu alt albo </w:t>
      </w:r>
      <w:r w:rsidR="00A44217">
        <w:t>mają</w:t>
      </w:r>
      <w:r w:rsidR="00A44217" w:rsidRPr="00402012">
        <w:t xml:space="preserve"> </w:t>
      </w:r>
      <w:r w:rsidRPr="00402012">
        <w:t>opis alternatywny, który brzmi tak s</w:t>
      </w:r>
      <w:r>
        <w:t>amo</w:t>
      </w:r>
      <w:r w:rsidR="00E94AF8">
        <w:t>,</w:t>
      </w:r>
      <w:r>
        <w:t xml:space="preserve"> jak łącze obok;</w:t>
      </w:r>
    </w:p>
    <w:p w14:paraId="45F151EC" w14:textId="77777777" w:rsidR="00530C24" w:rsidRPr="00402012" w:rsidRDefault="00530C24" w:rsidP="006F3EE4">
      <w:pPr>
        <w:pStyle w:val="Akapitzlist"/>
        <w:numPr>
          <w:ilvl w:val="0"/>
          <w:numId w:val="46"/>
        </w:numPr>
      </w:pPr>
      <w:r>
        <w:t xml:space="preserve">powszechny </w:t>
      </w:r>
      <w:r w:rsidRPr="00402012">
        <w:t xml:space="preserve">brak </w:t>
      </w:r>
      <w:proofErr w:type="spellStart"/>
      <w:r w:rsidRPr="00402012">
        <w:t>audiod</w:t>
      </w:r>
      <w:r>
        <w:t>eskrypcji</w:t>
      </w:r>
      <w:proofErr w:type="spellEnd"/>
      <w:r>
        <w:t xml:space="preserve"> dla filmów na stronie internetowej;</w:t>
      </w:r>
    </w:p>
    <w:p w14:paraId="55E09D01" w14:textId="77777777" w:rsidR="00530C24" w:rsidRDefault="00530C24" w:rsidP="006F3EE4">
      <w:pPr>
        <w:pStyle w:val="Akapitzlist"/>
        <w:numPr>
          <w:ilvl w:val="0"/>
          <w:numId w:val="46"/>
        </w:numPr>
      </w:pPr>
      <w:r w:rsidRPr="00402012">
        <w:t xml:space="preserve">załączniki w formacie pdf nie są dostępne (brak </w:t>
      </w:r>
      <w:proofErr w:type="spellStart"/>
      <w:r w:rsidRPr="00402012">
        <w:t>title</w:t>
      </w:r>
      <w:proofErr w:type="spellEnd"/>
      <w:r>
        <w:t xml:space="preserve">, struktury nagłówkowej, </w:t>
      </w:r>
      <w:proofErr w:type="spellStart"/>
      <w:r>
        <w:t>tagów</w:t>
      </w:r>
      <w:proofErr w:type="spellEnd"/>
      <w:r>
        <w:t>);</w:t>
      </w:r>
    </w:p>
    <w:p w14:paraId="24F41A23" w14:textId="77777777" w:rsidR="00530C24" w:rsidRPr="00402012" w:rsidRDefault="00530C24" w:rsidP="006F3EE4">
      <w:pPr>
        <w:pStyle w:val="Akapitzlist"/>
        <w:numPr>
          <w:ilvl w:val="0"/>
          <w:numId w:val="46"/>
        </w:numPr>
      </w:pPr>
      <w:r w:rsidRPr="00402012">
        <w:t xml:space="preserve">niedostępna </w:t>
      </w:r>
      <w:proofErr w:type="spellStart"/>
      <w:r w:rsidRPr="00402012">
        <w:t>c</w:t>
      </w:r>
      <w:r>
        <w:t>aptcha</w:t>
      </w:r>
      <w:proofErr w:type="spellEnd"/>
      <w:r>
        <w:t xml:space="preserve"> (przepisz kod z obrazka);</w:t>
      </w:r>
    </w:p>
    <w:p w14:paraId="439B8456" w14:textId="77777777" w:rsidR="00530C24" w:rsidRPr="00402012" w:rsidRDefault="00530C24" w:rsidP="006F3EE4">
      <w:pPr>
        <w:pStyle w:val="Akapitzlist"/>
        <w:numPr>
          <w:ilvl w:val="0"/>
          <w:numId w:val="46"/>
        </w:numPr>
      </w:pPr>
      <w:r w:rsidRPr="00402012">
        <w:t>nieprawidłowe alty</w:t>
      </w:r>
      <w:r>
        <w:t xml:space="preserve"> (długie, zbyt szczegółowe);</w:t>
      </w:r>
    </w:p>
    <w:p w14:paraId="4030A5FE" w14:textId="77777777" w:rsidR="00530C24" w:rsidRPr="00402012" w:rsidRDefault="00530C24" w:rsidP="006F3EE4">
      <w:pPr>
        <w:pStyle w:val="Akapitzlist"/>
        <w:numPr>
          <w:ilvl w:val="0"/>
          <w:numId w:val="46"/>
        </w:numPr>
      </w:pPr>
      <w:r>
        <w:t>umieszczanie skanów dokumentów;</w:t>
      </w:r>
    </w:p>
    <w:p w14:paraId="255CD771" w14:textId="77777777" w:rsidR="00530C24" w:rsidRPr="00402012" w:rsidRDefault="00530C24" w:rsidP="006F3EE4">
      <w:pPr>
        <w:pStyle w:val="Akapitzlist"/>
        <w:numPr>
          <w:ilvl w:val="0"/>
          <w:numId w:val="46"/>
        </w:numPr>
      </w:pPr>
      <w:r w:rsidRPr="00402012">
        <w:t xml:space="preserve">brak skip linków na stronie lub skip </w:t>
      </w:r>
      <w:r>
        <w:t>linki nie działają prawidłowo;</w:t>
      </w:r>
    </w:p>
    <w:p w14:paraId="75C1DF8A" w14:textId="77777777" w:rsidR="00530C24" w:rsidRPr="00643B3D" w:rsidRDefault="00530C24" w:rsidP="006F3EE4">
      <w:pPr>
        <w:pStyle w:val="Akapitzlist"/>
        <w:numPr>
          <w:ilvl w:val="0"/>
          <w:numId w:val="46"/>
        </w:numPr>
      </w:pPr>
      <w:r w:rsidRPr="00402012">
        <w:t>zbyt słabe kontrasty na stronie</w:t>
      </w:r>
      <w:r>
        <w:t xml:space="preserve"> internetowej</w:t>
      </w:r>
      <w:r w:rsidRPr="00402012">
        <w:t>.</w:t>
      </w:r>
    </w:p>
    <w:p w14:paraId="29A9BB01" w14:textId="77777777" w:rsidR="00530C24" w:rsidRDefault="00530C24" w:rsidP="00530C24">
      <w:pPr>
        <w:pStyle w:val="Nagwek3"/>
      </w:pPr>
      <w:bookmarkStart w:id="66" w:name="_Toc90639813"/>
      <w:bookmarkStart w:id="67" w:name="_Toc130477474"/>
      <w:bookmarkStart w:id="68" w:name="_Toc185321232"/>
      <w:r w:rsidRPr="00181206">
        <w:lastRenderedPageBreak/>
        <w:t>Wnioski z badania</w:t>
      </w:r>
      <w:bookmarkEnd w:id="66"/>
      <w:bookmarkEnd w:id="67"/>
      <w:bookmarkEnd w:id="68"/>
    </w:p>
    <w:p w14:paraId="6F77D13A" w14:textId="47465BA4" w:rsidR="00530C24" w:rsidRDefault="00530C24" w:rsidP="00530C24">
      <w:r>
        <w:t xml:space="preserve">Problem braku zgodności badanych stron </w:t>
      </w:r>
      <w:r w:rsidRPr="00481335">
        <w:t xml:space="preserve">internetowych z </w:t>
      </w:r>
      <w:r w:rsidRPr="00254FDB">
        <w:rPr>
          <w:i/>
        </w:rPr>
        <w:t>ustawą</w:t>
      </w:r>
      <w:r w:rsidRPr="00481335">
        <w:t xml:space="preserve"> </w:t>
      </w:r>
      <w:r w:rsidRPr="00254FDB">
        <w:rPr>
          <w:i/>
        </w:rPr>
        <w:t>o dostępności cyfrowej</w:t>
      </w:r>
      <w:r>
        <w:t xml:space="preserve"> – podobnie jak w poprzednim okresie monitorowania </w:t>
      </w:r>
      <w:r>
        <w:rPr>
          <w:rFonts w:cstheme="minorHAnsi"/>
        </w:rPr>
        <w:t>−</w:t>
      </w:r>
      <w:r>
        <w:t xml:space="preserve"> wciąż występuje. Żadna z</w:t>
      </w:r>
      <w:r w:rsidR="00312E54">
        <w:t> </w:t>
      </w:r>
      <w:r>
        <w:t>analizowanych stron internetowych nie jest w pełni zgodna z przepisami tej ustawy.</w:t>
      </w:r>
    </w:p>
    <w:p w14:paraId="145F4C97" w14:textId="42DF9614" w:rsidR="00530C24" w:rsidRPr="00E33B3D" w:rsidRDefault="00530C24" w:rsidP="00530C24">
      <w:r>
        <w:t>Listy dobrych i złych praktyk, które wynikają z tego badania</w:t>
      </w:r>
      <w:r w:rsidR="00E94AF8">
        <w:t>,</w:t>
      </w:r>
      <w:r>
        <w:t xml:space="preserve"> wskazują na bardzo istotną rolę użytkownika z niepełnosprawnością biorącego udział w testach. Dzięki zaangażowaniu osoby z niepełnosprawnością wzroku udało się odnaleźć problemy, które choć nie są wprost niezgodnością z wymaganiami określonymi w załączniku do </w:t>
      </w:r>
      <w:r w:rsidRPr="00254FDB">
        <w:rPr>
          <w:i/>
        </w:rPr>
        <w:t>ustawy o dostępności cyfrowej</w:t>
      </w:r>
      <w:r>
        <w:t>, to mogą być dużym utrudnieniem dla użytkowników z niepełnosprawnościami.</w:t>
      </w:r>
    </w:p>
    <w:p w14:paraId="703A8CF9" w14:textId="77777777" w:rsidR="00530C24" w:rsidRDefault="00530C24" w:rsidP="00530C24">
      <w:pPr>
        <w:spacing w:after="240"/>
        <w:sectPr w:rsidR="00530C2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E216BD" w14:textId="0A519014" w:rsidR="00057A5D" w:rsidRDefault="00057A5D" w:rsidP="00057A5D">
      <w:pPr>
        <w:pStyle w:val="Nagwek2"/>
      </w:pPr>
      <w:bookmarkStart w:id="69" w:name="_Toc185321233"/>
      <w:r>
        <w:lastRenderedPageBreak/>
        <w:t>Monitoring szczegółowy stron internetowych 2023</w:t>
      </w:r>
      <w:bookmarkEnd w:id="69"/>
    </w:p>
    <w:p w14:paraId="598E3ABC" w14:textId="4EBF8EEF" w:rsidR="00530C24" w:rsidRPr="000B0A87" w:rsidRDefault="005B2F0C" w:rsidP="00530C24">
      <w:r w:rsidRPr="005B2F0C">
        <w:t>Nie zrealizowaliśmy zadania polegającego na przeprowadzeniu dogłębnych audytów dostępności cyfrowej wybranych stron internetowych i aplikacji mobilnych podmiotów publicznych ze względu na</w:t>
      </w:r>
      <w:r w:rsidR="00530C24" w:rsidRPr="000B0A87">
        <w:t>:</w:t>
      </w:r>
    </w:p>
    <w:p w14:paraId="27076C24" w14:textId="736C87CB" w:rsidR="00530C24" w:rsidRPr="000B0A87" w:rsidRDefault="00530C24" w:rsidP="00530C24">
      <w:pPr>
        <w:pStyle w:val="Akapitzlist"/>
        <w:numPr>
          <w:ilvl w:val="0"/>
          <w:numId w:val="41"/>
        </w:numPr>
      </w:pPr>
      <w:r w:rsidRPr="000B0A87">
        <w:t xml:space="preserve">reorganizację urzędu </w:t>
      </w:r>
      <w:r w:rsidR="009B728B">
        <w:rPr>
          <w:rFonts w:cstheme="minorHAnsi"/>
        </w:rPr>
        <w:t>—</w:t>
      </w:r>
      <w:r w:rsidR="00015A11">
        <w:t xml:space="preserve"> </w:t>
      </w:r>
      <w:r w:rsidR="00EE7B6C">
        <w:t xml:space="preserve">wydzielenie </w:t>
      </w:r>
      <w:r w:rsidRPr="000B0A87">
        <w:t xml:space="preserve">z Kancelarii Prezesa Rady Ministrów </w:t>
      </w:r>
      <w:r w:rsidR="009B728B">
        <w:t xml:space="preserve">działu </w:t>
      </w:r>
      <w:r w:rsidR="00EE7B6C">
        <w:t xml:space="preserve">informatyzacja </w:t>
      </w:r>
      <w:r w:rsidR="009B728B">
        <w:t xml:space="preserve">i </w:t>
      </w:r>
      <w:r w:rsidR="00EE7B6C">
        <w:t xml:space="preserve">utworzenie </w:t>
      </w:r>
      <w:r w:rsidRPr="000B0A87">
        <w:t>Ministerstw</w:t>
      </w:r>
      <w:r w:rsidR="00EE7B6C">
        <w:t>a</w:t>
      </w:r>
      <w:r w:rsidRPr="000B0A87">
        <w:t xml:space="preserve"> Cyfryzacji,</w:t>
      </w:r>
    </w:p>
    <w:p w14:paraId="206F838A" w14:textId="18412F98" w:rsidR="009B728B" w:rsidRDefault="00530C24" w:rsidP="009B728B">
      <w:pPr>
        <w:pStyle w:val="Akapitzlist"/>
        <w:numPr>
          <w:ilvl w:val="0"/>
          <w:numId w:val="41"/>
        </w:numPr>
      </w:pPr>
      <w:r w:rsidRPr="000B0A87">
        <w:t>braki kadrowe związane z odejściem</w:t>
      </w:r>
      <w:r w:rsidR="009B728B">
        <w:t xml:space="preserve"> z pracy</w:t>
      </w:r>
      <w:r w:rsidRPr="000B0A87">
        <w:t xml:space="preserve"> dwóch ekspertów ds.</w:t>
      </w:r>
      <w:r>
        <w:t xml:space="preserve"> </w:t>
      </w:r>
      <w:r w:rsidRPr="000B0A87">
        <w:t>dostępności cyfrowej</w:t>
      </w:r>
      <w:r w:rsidR="009B728B">
        <w:t>,</w:t>
      </w:r>
      <w:r w:rsidR="009B728B" w:rsidRPr="009B728B">
        <w:t xml:space="preserve"> </w:t>
      </w:r>
    </w:p>
    <w:p w14:paraId="62CC5886" w14:textId="063FEBCB" w:rsidR="00530C24" w:rsidRDefault="009B728B" w:rsidP="009B728B">
      <w:pPr>
        <w:pStyle w:val="Akapitzlist"/>
        <w:numPr>
          <w:ilvl w:val="0"/>
          <w:numId w:val="41"/>
        </w:numPr>
      </w:pPr>
      <w:r w:rsidRPr="000B0A87">
        <w:t>niewystarczający czas</w:t>
      </w:r>
      <w:r>
        <w:t>.</w:t>
      </w:r>
    </w:p>
    <w:p w14:paraId="170C8022" w14:textId="66CDE2A3" w:rsidR="00057A5D" w:rsidRPr="00057A5D" w:rsidRDefault="00057A5D" w:rsidP="004B2F14">
      <w:pPr>
        <w:pStyle w:val="Nagwek2"/>
      </w:pPr>
      <w:bookmarkStart w:id="70" w:name="_Toc185321234"/>
      <w:r>
        <w:t>Monitoring szczegółowy stron internetowych 2024</w:t>
      </w:r>
      <w:bookmarkEnd w:id="70"/>
      <w:r w:rsidR="004B2F14">
        <w:t xml:space="preserve"> </w:t>
      </w:r>
    </w:p>
    <w:p w14:paraId="0732CD88" w14:textId="0612BC72" w:rsidR="004B2F14" w:rsidRDefault="004B2F14" w:rsidP="004B2F14">
      <w:r>
        <w:t xml:space="preserve">Łącznie spośród </w:t>
      </w:r>
      <w:r w:rsidRPr="00D5243C">
        <w:t>100</w:t>
      </w:r>
      <w:r>
        <w:t xml:space="preserve"> zbadanych stron internetowych </w:t>
      </w:r>
      <w:r w:rsidR="000F677F">
        <w:t>75</w:t>
      </w:r>
      <w:r>
        <w:t xml:space="preserve"> zostało uznanych za częściowo zgodne z </w:t>
      </w:r>
      <w:r w:rsidRPr="00012C3E">
        <w:rPr>
          <w:i/>
          <w:iCs/>
        </w:rPr>
        <w:t>ustawą o dostępności cyfrowej</w:t>
      </w:r>
      <w:r>
        <w:t xml:space="preserve">, a </w:t>
      </w:r>
      <w:r w:rsidRPr="00D5243C">
        <w:t>2</w:t>
      </w:r>
      <w:r w:rsidR="000F677F">
        <w:t>5</w:t>
      </w:r>
      <w:r>
        <w:t xml:space="preserve"> za niezgodne z tą ustawą.</w:t>
      </w:r>
    </w:p>
    <w:p w14:paraId="43039B72" w14:textId="3BA5BDDC" w:rsidR="004B2F14" w:rsidRPr="006261CB" w:rsidRDefault="004B2F14" w:rsidP="004B2F14">
      <w:pPr>
        <w:pStyle w:val="Nagwek3"/>
      </w:pPr>
      <w:bookmarkStart w:id="71" w:name="_Toc185321235"/>
      <w:r>
        <w:t>Strony z błędami w poszczególnych kryteriach wskazanych w</w:t>
      </w:r>
      <w:r w:rsidR="000F677F">
        <w:t> </w:t>
      </w:r>
      <w:r w:rsidRPr="00BB6006">
        <w:rPr>
          <w:i/>
        </w:rPr>
        <w:t>załącznik</w:t>
      </w:r>
      <w:r>
        <w:rPr>
          <w:i/>
        </w:rPr>
        <w:t>u</w:t>
      </w:r>
      <w:r w:rsidRPr="00BB6006">
        <w:rPr>
          <w:i/>
        </w:rPr>
        <w:t xml:space="preserve"> do ustawy o dostępności cyfrowej</w:t>
      </w:r>
      <w:bookmarkEnd w:id="7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1"/>
        <w:gridCol w:w="2600"/>
        <w:gridCol w:w="2835"/>
      </w:tblGrid>
      <w:tr w:rsidR="004B2F14" w14:paraId="514F17BC" w14:textId="77777777" w:rsidTr="008E047F">
        <w:trPr>
          <w:tblHeader/>
        </w:trPr>
        <w:tc>
          <w:tcPr>
            <w:tcW w:w="3491" w:type="dxa"/>
            <w:shd w:val="clear" w:color="auto" w:fill="E7E6E6" w:themeFill="background2"/>
            <w:vAlign w:val="center"/>
          </w:tcPr>
          <w:p w14:paraId="7C6F315D" w14:textId="77777777" w:rsidR="004B2F14" w:rsidRPr="00D62F5A" w:rsidRDefault="004B2F14" w:rsidP="008E047F">
            <w:pPr>
              <w:rPr>
                <w:b/>
              </w:rPr>
            </w:pPr>
            <w:r w:rsidRPr="00D62F5A">
              <w:rPr>
                <w:b/>
              </w:rPr>
              <w:t xml:space="preserve">Kryterium </w:t>
            </w:r>
            <w:r>
              <w:rPr>
                <w:b/>
              </w:rPr>
              <w:t>z</w:t>
            </w:r>
            <w:r w:rsidRPr="009D3C9A">
              <w:rPr>
                <w:b/>
              </w:rPr>
              <w:t xml:space="preserve"> </w:t>
            </w:r>
            <w:r w:rsidRPr="00D5243C">
              <w:rPr>
                <w:b/>
                <w:i/>
              </w:rPr>
              <w:t>załącznik</w:t>
            </w:r>
            <w:r>
              <w:rPr>
                <w:b/>
                <w:i/>
              </w:rPr>
              <w:t>a</w:t>
            </w:r>
            <w:r w:rsidRPr="00AA1766">
              <w:rPr>
                <w:b/>
                <w:i/>
              </w:rPr>
              <w:t xml:space="preserve"> do ustawy o dostępności cyfrowej</w:t>
            </w:r>
          </w:p>
        </w:tc>
        <w:tc>
          <w:tcPr>
            <w:tcW w:w="2600" w:type="dxa"/>
            <w:shd w:val="clear" w:color="auto" w:fill="E7E6E6" w:themeFill="background2"/>
            <w:vAlign w:val="center"/>
          </w:tcPr>
          <w:p w14:paraId="50C5AB87" w14:textId="77777777" w:rsidR="004B2F14" w:rsidRDefault="004B2F14" w:rsidP="008E047F">
            <w:pPr>
              <w:rPr>
                <w:b/>
              </w:rPr>
            </w:pPr>
            <w:r>
              <w:rPr>
                <w:b/>
              </w:rPr>
              <w:t>Liczba stron internetowych z błędami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A5245DD" w14:textId="77777777" w:rsidR="004B2F14" w:rsidRDefault="004B2F14" w:rsidP="008E047F">
            <w:pPr>
              <w:rPr>
                <w:b/>
              </w:rPr>
            </w:pPr>
            <w:r>
              <w:rPr>
                <w:b/>
              </w:rPr>
              <w:t>Procent stron internetowych z błędami wśród wszystkich badanych stron</w:t>
            </w:r>
          </w:p>
        </w:tc>
      </w:tr>
      <w:tr w:rsidR="0032111E" w14:paraId="0F0AAEDB" w14:textId="77777777" w:rsidTr="008E047F">
        <w:tc>
          <w:tcPr>
            <w:tcW w:w="3491" w:type="dxa"/>
            <w:vAlign w:val="center"/>
          </w:tcPr>
          <w:p w14:paraId="624E6914" w14:textId="63FEA62B" w:rsidR="0032111E" w:rsidRPr="00F5250A" w:rsidRDefault="0032111E" w:rsidP="0032111E">
            <w:r w:rsidRPr="00470474">
              <w:t xml:space="preserve">1.1.1 </w:t>
            </w:r>
            <w:r w:rsidRPr="001B3318">
              <w:t>Treść nietekstowa</w:t>
            </w:r>
          </w:p>
        </w:tc>
        <w:tc>
          <w:tcPr>
            <w:tcW w:w="2600" w:type="dxa"/>
            <w:vAlign w:val="center"/>
          </w:tcPr>
          <w:p w14:paraId="7521FFAD" w14:textId="7DA59B19" w:rsidR="0032111E" w:rsidRPr="008C73B0" w:rsidRDefault="0032111E" w:rsidP="0032111E">
            <w:r>
              <w:t>75</w:t>
            </w:r>
          </w:p>
        </w:tc>
        <w:tc>
          <w:tcPr>
            <w:tcW w:w="2835" w:type="dxa"/>
            <w:vAlign w:val="center"/>
          </w:tcPr>
          <w:p w14:paraId="345A80C4" w14:textId="76444DE4" w:rsidR="0032111E" w:rsidRPr="008C73B0" w:rsidRDefault="0032111E" w:rsidP="0032111E">
            <w:r>
              <w:t>75%</w:t>
            </w:r>
          </w:p>
        </w:tc>
      </w:tr>
      <w:tr w:rsidR="0032111E" w14:paraId="61F6637E" w14:textId="77777777" w:rsidTr="008E047F">
        <w:tc>
          <w:tcPr>
            <w:tcW w:w="3491" w:type="dxa"/>
            <w:vAlign w:val="center"/>
          </w:tcPr>
          <w:p w14:paraId="27E2BE42" w14:textId="2F954971" w:rsidR="0032111E" w:rsidRPr="00F5250A" w:rsidRDefault="0032111E" w:rsidP="0032111E">
            <w:r w:rsidRPr="00470474">
              <w:t xml:space="preserve">1.2.1 </w:t>
            </w:r>
            <w:r w:rsidRPr="001B3318">
              <w:t>Tylk</w:t>
            </w:r>
            <w:r>
              <w:t xml:space="preserve">o </w:t>
            </w:r>
            <w:r w:rsidRPr="001B3318">
              <w:t>audi</w:t>
            </w:r>
            <w:r>
              <w:t xml:space="preserve">o </w:t>
            </w:r>
            <w:r w:rsidRPr="001B3318">
              <w:t>lub tylk</w:t>
            </w:r>
            <w:r>
              <w:t xml:space="preserve">o </w:t>
            </w:r>
            <w:r w:rsidRPr="001B3318">
              <w:t>wide</w:t>
            </w:r>
            <w:r>
              <w:t xml:space="preserve">o </w:t>
            </w:r>
            <w:r w:rsidRPr="001B3318">
              <w:t>(nagranie)</w:t>
            </w:r>
          </w:p>
        </w:tc>
        <w:tc>
          <w:tcPr>
            <w:tcW w:w="2600" w:type="dxa"/>
            <w:vAlign w:val="center"/>
          </w:tcPr>
          <w:p w14:paraId="40A9B461" w14:textId="553C0837" w:rsidR="0032111E" w:rsidRPr="008C73B0" w:rsidRDefault="0032111E" w:rsidP="0032111E">
            <w:r>
              <w:t>6</w:t>
            </w:r>
          </w:p>
        </w:tc>
        <w:tc>
          <w:tcPr>
            <w:tcW w:w="2835" w:type="dxa"/>
            <w:vAlign w:val="center"/>
          </w:tcPr>
          <w:p w14:paraId="4979D53D" w14:textId="356D200F" w:rsidR="0032111E" w:rsidRPr="008C73B0" w:rsidRDefault="0032111E" w:rsidP="0032111E">
            <w:r>
              <w:t>6%</w:t>
            </w:r>
          </w:p>
        </w:tc>
      </w:tr>
      <w:tr w:rsidR="0032111E" w14:paraId="286357D7" w14:textId="77777777" w:rsidTr="008E047F">
        <w:tc>
          <w:tcPr>
            <w:tcW w:w="3491" w:type="dxa"/>
            <w:vAlign w:val="center"/>
          </w:tcPr>
          <w:p w14:paraId="4453CCEA" w14:textId="671A400C" w:rsidR="0032111E" w:rsidRPr="00DD6CED" w:rsidRDefault="0032111E" w:rsidP="0032111E">
            <w:r w:rsidRPr="00470474">
              <w:t xml:space="preserve">1.2.2 </w:t>
            </w:r>
            <w:r w:rsidRPr="001B3318">
              <w:t>Napisy rozszerzone (nagranie)</w:t>
            </w:r>
          </w:p>
        </w:tc>
        <w:tc>
          <w:tcPr>
            <w:tcW w:w="2600" w:type="dxa"/>
            <w:vAlign w:val="center"/>
          </w:tcPr>
          <w:p w14:paraId="5DE8F550" w14:textId="49BCE7CA" w:rsidR="0032111E" w:rsidRPr="008C73B0" w:rsidRDefault="0032111E" w:rsidP="0032111E">
            <w:r>
              <w:t>29</w:t>
            </w:r>
          </w:p>
        </w:tc>
        <w:tc>
          <w:tcPr>
            <w:tcW w:w="2835" w:type="dxa"/>
            <w:vAlign w:val="center"/>
          </w:tcPr>
          <w:p w14:paraId="4D17E2C4" w14:textId="3673BF95" w:rsidR="0032111E" w:rsidRDefault="0032111E" w:rsidP="0032111E">
            <w:r>
              <w:t>29%</w:t>
            </w:r>
          </w:p>
        </w:tc>
      </w:tr>
      <w:tr w:rsidR="0032111E" w14:paraId="26EA5F4C" w14:textId="77777777" w:rsidTr="008E047F">
        <w:tc>
          <w:tcPr>
            <w:tcW w:w="3491" w:type="dxa"/>
            <w:vAlign w:val="center"/>
          </w:tcPr>
          <w:p w14:paraId="062D9665" w14:textId="32CCCE58" w:rsidR="0032111E" w:rsidRPr="005418D0" w:rsidRDefault="0032111E" w:rsidP="0032111E">
            <w:r w:rsidRPr="00470474">
              <w:t xml:space="preserve">1.2.3 </w:t>
            </w:r>
            <w:proofErr w:type="spellStart"/>
            <w:r>
              <w:t>Audiodeskrypcja</w:t>
            </w:r>
            <w:proofErr w:type="spellEnd"/>
            <w:r>
              <w:t xml:space="preserve"> lub alternatywa tekstowa dla mediów (nagranie)</w:t>
            </w:r>
          </w:p>
        </w:tc>
        <w:tc>
          <w:tcPr>
            <w:tcW w:w="2600" w:type="dxa"/>
            <w:vAlign w:val="center"/>
          </w:tcPr>
          <w:p w14:paraId="1DEF5884" w14:textId="1375928F" w:rsidR="0032111E" w:rsidRDefault="0032111E" w:rsidP="0032111E">
            <w:r>
              <w:t>37</w:t>
            </w:r>
          </w:p>
        </w:tc>
        <w:tc>
          <w:tcPr>
            <w:tcW w:w="2835" w:type="dxa"/>
            <w:vAlign w:val="center"/>
          </w:tcPr>
          <w:p w14:paraId="02237FCC" w14:textId="118992B2" w:rsidR="0032111E" w:rsidRDefault="0032111E" w:rsidP="0032111E">
            <w:r>
              <w:t>37%</w:t>
            </w:r>
          </w:p>
        </w:tc>
      </w:tr>
      <w:tr w:rsidR="0032111E" w14:paraId="2C10B5EA" w14:textId="77777777" w:rsidTr="008E047F">
        <w:tc>
          <w:tcPr>
            <w:tcW w:w="3491" w:type="dxa"/>
            <w:vAlign w:val="center"/>
          </w:tcPr>
          <w:p w14:paraId="0856A435" w14:textId="18E964BD" w:rsidR="0032111E" w:rsidRPr="005418D0" w:rsidRDefault="0032111E" w:rsidP="0032111E">
            <w:pPr>
              <w:jc w:val="both"/>
            </w:pPr>
            <w:r w:rsidRPr="00470474">
              <w:t xml:space="preserve">1.2.5 </w:t>
            </w:r>
            <w:proofErr w:type="spellStart"/>
            <w:r w:rsidRPr="001B3318">
              <w:t>Audiodeskrypcja</w:t>
            </w:r>
            <w:proofErr w:type="spellEnd"/>
            <w:r w:rsidRPr="001B3318">
              <w:t xml:space="preserve"> (nagranie)</w:t>
            </w:r>
          </w:p>
        </w:tc>
        <w:tc>
          <w:tcPr>
            <w:tcW w:w="2600" w:type="dxa"/>
            <w:vAlign w:val="center"/>
          </w:tcPr>
          <w:p w14:paraId="7EE63534" w14:textId="0812D6D4" w:rsidR="0032111E" w:rsidRDefault="0032111E" w:rsidP="0032111E">
            <w:r>
              <w:t>37</w:t>
            </w:r>
          </w:p>
        </w:tc>
        <w:tc>
          <w:tcPr>
            <w:tcW w:w="2835" w:type="dxa"/>
            <w:vAlign w:val="center"/>
          </w:tcPr>
          <w:p w14:paraId="609415AF" w14:textId="65CD68CA" w:rsidR="0032111E" w:rsidRDefault="0032111E" w:rsidP="0032111E">
            <w:r>
              <w:t>37%</w:t>
            </w:r>
          </w:p>
        </w:tc>
      </w:tr>
      <w:tr w:rsidR="0032111E" w14:paraId="095F129F" w14:textId="77777777" w:rsidTr="008E047F">
        <w:tc>
          <w:tcPr>
            <w:tcW w:w="3491" w:type="dxa"/>
            <w:vAlign w:val="center"/>
          </w:tcPr>
          <w:p w14:paraId="181F9599" w14:textId="0A07C15B" w:rsidR="0032111E" w:rsidRPr="00F5250A" w:rsidRDefault="0032111E" w:rsidP="0032111E">
            <w:r w:rsidRPr="00470474">
              <w:t xml:space="preserve">1.3.1 </w:t>
            </w:r>
            <w:r w:rsidRPr="00E54C82">
              <w:t xml:space="preserve">Informacje </w:t>
            </w:r>
            <w:r>
              <w:t xml:space="preserve">i </w:t>
            </w:r>
            <w:r w:rsidRPr="00E54C82">
              <w:t>relacje</w:t>
            </w:r>
          </w:p>
        </w:tc>
        <w:tc>
          <w:tcPr>
            <w:tcW w:w="2600" w:type="dxa"/>
            <w:vAlign w:val="center"/>
          </w:tcPr>
          <w:p w14:paraId="0EBABBEB" w14:textId="7B5E22C6" w:rsidR="0032111E" w:rsidRPr="008C73B0" w:rsidRDefault="0032111E" w:rsidP="0032111E">
            <w:r>
              <w:t>97</w:t>
            </w:r>
          </w:p>
        </w:tc>
        <w:tc>
          <w:tcPr>
            <w:tcW w:w="2835" w:type="dxa"/>
            <w:vAlign w:val="center"/>
          </w:tcPr>
          <w:p w14:paraId="2CC7D5BA" w14:textId="1439FB15" w:rsidR="0032111E" w:rsidRPr="008C73B0" w:rsidRDefault="0032111E" w:rsidP="0032111E">
            <w:r>
              <w:t>97%</w:t>
            </w:r>
          </w:p>
        </w:tc>
      </w:tr>
      <w:tr w:rsidR="0032111E" w14:paraId="32E19F0C" w14:textId="77777777" w:rsidTr="008E047F">
        <w:tc>
          <w:tcPr>
            <w:tcW w:w="3491" w:type="dxa"/>
            <w:vAlign w:val="center"/>
          </w:tcPr>
          <w:p w14:paraId="1F5A0D45" w14:textId="75C7D7E7" w:rsidR="0032111E" w:rsidRPr="00F5250A" w:rsidRDefault="0032111E" w:rsidP="0032111E">
            <w:r>
              <w:t>1</w:t>
            </w:r>
            <w:r w:rsidRPr="00470474">
              <w:t xml:space="preserve">.3.2 </w:t>
            </w:r>
            <w:r w:rsidRPr="00E54C82">
              <w:t>Zrozumiała kolejność</w:t>
            </w:r>
          </w:p>
        </w:tc>
        <w:tc>
          <w:tcPr>
            <w:tcW w:w="2600" w:type="dxa"/>
            <w:vAlign w:val="center"/>
          </w:tcPr>
          <w:p w14:paraId="5CBBC9AF" w14:textId="0590C0F8" w:rsidR="0032111E" w:rsidRPr="008C73B0" w:rsidRDefault="0032111E" w:rsidP="0032111E">
            <w:r>
              <w:t>29</w:t>
            </w:r>
          </w:p>
        </w:tc>
        <w:tc>
          <w:tcPr>
            <w:tcW w:w="2835" w:type="dxa"/>
            <w:vAlign w:val="center"/>
          </w:tcPr>
          <w:p w14:paraId="2B353291" w14:textId="0F62051C" w:rsidR="0032111E" w:rsidRPr="008C73B0" w:rsidRDefault="0032111E" w:rsidP="0032111E">
            <w:r>
              <w:t>29%</w:t>
            </w:r>
          </w:p>
        </w:tc>
      </w:tr>
      <w:tr w:rsidR="0032111E" w14:paraId="10E69D7D" w14:textId="77777777" w:rsidTr="008E047F">
        <w:tc>
          <w:tcPr>
            <w:tcW w:w="3491" w:type="dxa"/>
            <w:vAlign w:val="center"/>
          </w:tcPr>
          <w:p w14:paraId="149F55F2" w14:textId="78DF32BB" w:rsidR="0032111E" w:rsidRPr="00DD6CED" w:rsidRDefault="0032111E" w:rsidP="0032111E">
            <w:r w:rsidRPr="00470474">
              <w:t xml:space="preserve">1.3.3 </w:t>
            </w:r>
            <w:r w:rsidRPr="00E54C82">
              <w:t>Właściwośc</w:t>
            </w:r>
            <w:r>
              <w:t xml:space="preserve">i </w:t>
            </w:r>
            <w:r w:rsidRPr="00E54C82">
              <w:t>zmysłowe</w:t>
            </w:r>
          </w:p>
        </w:tc>
        <w:tc>
          <w:tcPr>
            <w:tcW w:w="2600" w:type="dxa"/>
            <w:vAlign w:val="center"/>
          </w:tcPr>
          <w:p w14:paraId="3FB0DC70" w14:textId="1D47A1FE" w:rsidR="0032111E" w:rsidRDefault="0032111E" w:rsidP="0032111E">
            <w:r>
              <w:t>9</w:t>
            </w:r>
          </w:p>
        </w:tc>
        <w:tc>
          <w:tcPr>
            <w:tcW w:w="2835" w:type="dxa"/>
            <w:vAlign w:val="center"/>
          </w:tcPr>
          <w:p w14:paraId="7F057F03" w14:textId="3E6ACAA7" w:rsidR="0032111E" w:rsidRDefault="0032111E" w:rsidP="0032111E">
            <w:r>
              <w:t>9%</w:t>
            </w:r>
          </w:p>
        </w:tc>
      </w:tr>
      <w:tr w:rsidR="0032111E" w14:paraId="2990024C" w14:textId="77777777" w:rsidTr="008E047F">
        <w:tc>
          <w:tcPr>
            <w:tcW w:w="3491" w:type="dxa"/>
            <w:vAlign w:val="center"/>
          </w:tcPr>
          <w:p w14:paraId="7A348093" w14:textId="0B9E30B5" w:rsidR="0032111E" w:rsidRPr="00DD6CED" w:rsidRDefault="0032111E" w:rsidP="0032111E">
            <w:r w:rsidRPr="00470474">
              <w:t xml:space="preserve">1.3.4 </w:t>
            </w:r>
            <w:r w:rsidRPr="00E54C82">
              <w:t>Orientacja</w:t>
            </w:r>
          </w:p>
        </w:tc>
        <w:tc>
          <w:tcPr>
            <w:tcW w:w="2600" w:type="dxa"/>
            <w:vAlign w:val="center"/>
          </w:tcPr>
          <w:p w14:paraId="4B358222" w14:textId="601E5414" w:rsidR="0032111E" w:rsidRDefault="0032111E" w:rsidP="0032111E">
            <w:r>
              <w:t>0</w:t>
            </w:r>
          </w:p>
        </w:tc>
        <w:tc>
          <w:tcPr>
            <w:tcW w:w="2835" w:type="dxa"/>
            <w:vAlign w:val="center"/>
          </w:tcPr>
          <w:p w14:paraId="5ECE4092" w14:textId="21ED4D73" w:rsidR="0032111E" w:rsidRDefault="0032111E" w:rsidP="0032111E">
            <w:r>
              <w:t>0%</w:t>
            </w:r>
          </w:p>
        </w:tc>
      </w:tr>
      <w:tr w:rsidR="0032111E" w14:paraId="71A3F0FE" w14:textId="77777777" w:rsidTr="008E047F">
        <w:tc>
          <w:tcPr>
            <w:tcW w:w="3491" w:type="dxa"/>
            <w:vAlign w:val="center"/>
          </w:tcPr>
          <w:p w14:paraId="14B4EE9C" w14:textId="193E2EB9" w:rsidR="0032111E" w:rsidRPr="00F5250A" w:rsidRDefault="0032111E" w:rsidP="0032111E">
            <w:r w:rsidRPr="00470474">
              <w:lastRenderedPageBreak/>
              <w:t xml:space="preserve">1.3.5 </w:t>
            </w:r>
            <w:r w:rsidRPr="00E54C82">
              <w:t>Określenie pożądanej wartości</w:t>
            </w:r>
          </w:p>
        </w:tc>
        <w:tc>
          <w:tcPr>
            <w:tcW w:w="2600" w:type="dxa"/>
            <w:vAlign w:val="center"/>
          </w:tcPr>
          <w:p w14:paraId="7C3297B5" w14:textId="068C760F" w:rsidR="0032111E" w:rsidRPr="008C73B0" w:rsidRDefault="0032111E" w:rsidP="0032111E">
            <w:r>
              <w:t>8</w:t>
            </w:r>
          </w:p>
        </w:tc>
        <w:tc>
          <w:tcPr>
            <w:tcW w:w="2835" w:type="dxa"/>
            <w:vAlign w:val="center"/>
          </w:tcPr>
          <w:p w14:paraId="3BF2EE12" w14:textId="27C0F405" w:rsidR="0032111E" w:rsidRPr="008C73B0" w:rsidRDefault="0032111E" w:rsidP="0032111E">
            <w:r>
              <w:t>8%</w:t>
            </w:r>
          </w:p>
        </w:tc>
      </w:tr>
      <w:tr w:rsidR="0032111E" w14:paraId="5398ED10" w14:textId="77777777" w:rsidTr="008E047F">
        <w:tc>
          <w:tcPr>
            <w:tcW w:w="3491" w:type="dxa"/>
            <w:vAlign w:val="center"/>
          </w:tcPr>
          <w:p w14:paraId="396132EA" w14:textId="05613CD8" w:rsidR="0032111E" w:rsidRPr="00F5250A" w:rsidRDefault="0032111E" w:rsidP="0032111E">
            <w:r w:rsidRPr="00470474">
              <w:t xml:space="preserve">1.4.1 </w:t>
            </w:r>
            <w:r w:rsidRPr="00E54C82">
              <w:t>Użycie koloru</w:t>
            </w:r>
          </w:p>
        </w:tc>
        <w:tc>
          <w:tcPr>
            <w:tcW w:w="2600" w:type="dxa"/>
            <w:vAlign w:val="center"/>
          </w:tcPr>
          <w:p w14:paraId="60EB118C" w14:textId="5599DB6A" w:rsidR="0032111E" w:rsidRPr="008C73B0" w:rsidRDefault="0032111E" w:rsidP="0032111E">
            <w:r>
              <w:t>1</w:t>
            </w:r>
          </w:p>
        </w:tc>
        <w:tc>
          <w:tcPr>
            <w:tcW w:w="2835" w:type="dxa"/>
            <w:vAlign w:val="center"/>
          </w:tcPr>
          <w:p w14:paraId="350D2032" w14:textId="305E22FB" w:rsidR="0032111E" w:rsidRPr="008C73B0" w:rsidRDefault="0032111E" w:rsidP="0032111E">
            <w:r>
              <w:t>1%</w:t>
            </w:r>
          </w:p>
        </w:tc>
      </w:tr>
      <w:tr w:rsidR="0032111E" w14:paraId="3CE45AA4" w14:textId="77777777" w:rsidTr="008E047F">
        <w:tc>
          <w:tcPr>
            <w:tcW w:w="3491" w:type="dxa"/>
            <w:vAlign w:val="center"/>
          </w:tcPr>
          <w:p w14:paraId="2CCB62EB" w14:textId="71C309B1" w:rsidR="0032111E" w:rsidRPr="00DD6CED" w:rsidRDefault="0032111E" w:rsidP="0032111E">
            <w:r w:rsidRPr="00470474">
              <w:t xml:space="preserve">1.4.2 </w:t>
            </w:r>
            <w:r w:rsidRPr="00E54C82">
              <w:t>Kontrola odtwarzania dźwięku</w:t>
            </w:r>
          </w:p>
        </w:tc>
        <w:tc>
          <w:tcPr>
            <w:tcW w:w="2600" w:type="dxa"/>
            <w:vAlign w:val="center"/>
          </w:tcPr>
          <w:p w14:paraId="119E9EA0" w14:textId="0A8353AB" w:rsidR="0032111E" w:rsidRDefault="0032111E" w:rsidP="0032111E">
            <w:r>
              <w:t>0</w:t>
            </w:r>
          </w:p>
        </w:tc>
        <w:tc>
          <w:tcPr>
            <w:tcW w:w="2835" w:type="dxa"/>
            <w:vAlign w:val="center"/>
          </w:tcPr>
          <w:p w14:paraId="0D381E05" w14:textId="2670D5BF" w:rsidR="0032111E" w:rsidRDefault="0032111E" w:rsidP="0032111E">
            <w:r>
              <w:t>0%</w:t>
            </w:r>
          </w:p>
        </w:tc>
      </w:tr>
      <w:tr w:rsidR="0032111E" w14:paraId="04DD8693" w14:textId="77777777" w:rsidTr="008E047F">
        <w:tc>
          <w:tcPr>
            <w:tcW w:w="3491" w:type="dxa"/>
            <w:vAlign w:val="center"/>
          </w:tcPr>
          <w:p w14:paraId="1F762198" w14:textId="5C4C6F70" w:rsidR="0032111E" w:rsidRPr="00F5250A" w:rsidRDefault="0032111E" w:rsidP="0032111E">
            <w:r>
              <w:t>1</w:t>
            </w:r>
            <w:r w:rsidRPr="00470474">
              <w:t xml:space="preserve">.4.3 </w:t>
            </w:r>
            <w:r w:rsidRPr="00E54C82">
              <w:t>Kontrast (minimum)</w:t>
            </w:r>
          </w:p>
        </w:tc>
        <w:tc>
          <w:tcPr>
            <w:tcW w:w="2600" w:type="dxa"/>
            <w:vAlign w:val="center"/>
          </w:tcPr>
          <w:p w14:paraId="11F379CC" w14:textId="4A7A549E" w:rsidR="0032111E" w:rsidRPr="008C73B0" w:rsidRDefault="0032111E" w:rsidP="0032111E">
            <w:r>
              <w:t>61</w:t>
            </w:r>
          </w:p>
        </w:tc>
        <w:tc>
          <w:tcPr>
            <w:tcW w:w="2835" w:type="dxa"/>
            <w:vAlign w:val="center"/>
          </w:tcPr>
          <w:p w14:paraId="449435B7" w14:textId="51C4BCB4" w:rsidR="0032111E" w:rsidRPr="008C73B0" w:rsidRDefault="0032111E" w:rsidP="0032111E">
            <w:r>
              <w:t>61%</w:t>
            </w:r>
          </w:p>
        </w:tc>
      </w:tr>
      <w:tr w:rsidR="0032111E" w14:paraId="3B995D1B" w14:textId="77777777" w:rsidTr="008E047F">
        <w:tc>
          <w:tcPr>
            <w:tcW w:w="3491" w:type="dxa"/>
            <w:vAlign w:val="center"/>
          </w:tcPr>
          <w:p w14:paraId="418067C1" w14:textId="13D2979A" w:rsidR="0032111E" w:rsidRPr="00F5250A" w:rsidRDefault="0032111E" w:rsidP="0032111E">
            <w:r w:rsidRPr="00470474">
              <w:t xml:space="preserve">1.4.4 </w:t>
            </w:r>
            <w:r w:rsidRPr="00E54C82">
              <w:t>Zmiana rozmiaru tekstu</w:t>
            </w:r>
          </w:p>
        </w:tc>
        <w:tc>
          <w:tcPr>
            <w:tcW w:w="2600" w:type="dxa"/>
            <w:vAlign w:val="center"/>
          </w:tcPr>
          <w:p w14:paraId="76193359" w14:textId="58330351" w:rsidR="0032111E" w:rsidRPr="008C73B0" w:rsidRDefault="0032111E" w:rsidP="0032111E">
            <w:r>
              <w:t>24</w:t>
            </w:r>
          </w:p>
        </w:tc>
        <w:tc>
          <w:tcPr>
            <w:tcW w:w="2835" w:type="dxa"/>
            <w:vAlign w:val="center"/>
          </w:tcPr>
          <w:p w14:paraId="3FD3CE2D" w14:textId="038827B3" w:rsidR="0032111E" w:rsidRPr="008C73B0" w:rsidRDefault="0032111E" w:rsidP="0032111E">
            <w:r>
              <w:t>24%</w:t>
            </w:r>
          </w:p>
        </w:tc>
      </w:tr>
      <w:tr w:rsidR="0032111E" w14:paraId="7AACC3C0" w14:textId="77777777" w:rsidTr="008E047F">
        <w:tc>
          <w:tcPr>
            <w:tcW w:w="3491" w:type="dxa"/>
            <w:vAlign w:val="center"/>
          </w:tcPr>
          <w:p w14:paraId="05959699" w14:textId="7D0BF1C7" w:rsidR="0032111E" w:rsidRPr="00DD6CED" w:rsidRDefault="0032111E" w:rsidP="0032111E">
            <w:r w:rsidRPr="00470474">
              <w:t xml:space="preserve">1.4.5 </w:t>
            </w:r>
            <w:r w:rsidRPr="00E54C82">
              <w:t>Obrazy tekstu</w:t>
            </w:r>
          </w:p>
        </w:tc>
        <w:tc>
          <w:tcPr>
            <w:tcW w:w="2600" w:type="dxa"/>
            <w:vAlign w:val="center"/>
          </w:tcPr>
          <w:p w14:paraId="56BF317D" w14:textId="4F1A0515" w:rsidR="0032111E" w:rsidRDefault="0032111E" w:rsidP="0032111E">
            <w:r>
              <w:t>44</w:t>
            </w:r>
          </w:p>
        </w:tc>
        <w:tc>
          <w:tcPr>
            <w:tcW w:w="2835" w:type="dxa"/>
            <w:vAlign w:val="center"/>
          </w:tcPr>
          <w:p w14:paraId="7FDA744E" w14:textId="1967BD7F" w:rsidR="0032111E" w:rsidRDefault="0032111E" w:rsidP="0032111E">
            <w:r>
              <w:t>44%</w:t>
            </w:r>
          </w:p>
        </w:tc>
      </w:tr>
      <w:tr w:rsidR="0032111E" w14:paraId="3C07A0CD" w14:textId="77777777" w:rsidTr="008E047F">
        <w:tc>
          <w:tcPr>
            <w:tcW w:w="3491" w:type="dxa"/>
            <w:vAlign w:val="center"/>
          </w:tcPr>
          <w:p w14:paraId="50DEA0D9" w14:textId="222A6844" w:rsidR="0032111E" w:rsidRPr="00DD6CED" w:rsidRDefault="0032111E" w:rsidP="0032111E">
            <w:r w:rsidRPr="00470474">
              <w:t xml:space="preserve">1.4.10 </w:t>
            </w:r>
            <w:r w:rsidRPr="00E54C82">
              <w:t>Dopasowanie d</w:t>
            </w:r>
            <w:r>
              <w:t xml:space="preserve">o </w:t>
            </w:r>
            <w:r w:rsidRPr="00E54C82">
              <w:t>ekranu</w:t>
            </w:r>
          </w:p>
        </w:tc>
        <w:tc>
          <w:tcPr>
            <w:tcW w:w="2600" w:type="dxa"/>
            <w:vAlign w:val="center"/>
          </w:tcPr>
          <w:p w14:paraId="07CD87AB" w14:textId="5B68E2F4" w:rsidR="0032111E" w:rsidRDefault="0032111E" w:rsidP="0032111E">
            <w:r>
              <w:t>71</w:t>
            </w:r>
          </w:p>
        </w:tc>
        <w:tc>
          <w:tcPr>
            <w:tcW w:w="2835" w:type="dxa"/>
            <w:vAlign w:val="center"/>
          </w:tcPr>
          <w:p w14:paraId="72DA4EA2" w14:textId="3BDD5ED8" w:rsidR="0032111E" w:rsidRDefault="0032111E" w:rsidP="0032111E">
            <w:r>
              <w:t>71%</w:t>
            </w:r>
          </w:p>
        </w:tc>
      </w:tr>
      <w:tr w:rsidR="0032111E" w14:paraId="7A3289C7" w14:textId="77777777" w:rsidTr="008E047F">
        <w:tc>
          <w:tcPr>
            <w:tcW w:w="3491" w:type="dxa"/>
            <w:vAlign w:val="center"/>
          </w:tcPr>
          <w:p w14:paraId="0BB0AD5F" w14:textId="15E52921" w:rsidR="0032111E" w:rsidRPr="00F5250A" w:rsidRDefault="0032111E" w:rsidP="0032111E">
            <w:r w:rsidRPr="00470474">
              <w:t xml:space="preserve">1.4.11 </w:t>
            </w:r>
            <w:r w:rsidRPr="00E54C82">
              <w:t>Kontrast elementó</w:t>
            </w:r>
            <w:r>
              <w:t xml:space="preserve">w </w:t>
            </w:r>
            <w:r w:rsidRPr="00E54C82">
              <w:t>nietekstowych</w:t>
            </w:r>
          </w:p>
        </w:tc>
        <w:tc>
          <w:tcPr>
            <w:tcW w:w="2600" w:type="dxa"/>
            <w:vAlign w:val="center"/>
          </w:tcPr>
          <w:p w14:paraId="13F7C146" w14:textId="281E4506" w:rsidR="0032111E" w:rsidRPr="008C73B0" w:rsidRDefault="0032111E" w:rsidP="0032111E">
            <w:r>
              <w:t>35</w:t>
            </w:r>
          </w:p>
        </w:tc>
        <w:tc>
          <w:tcPr>
            <w:tcW w:w="2835" w:type="dxa"/>
            <w:vAlign w:val="center"/>
          </w:tcPr>
          <w:p w14:paraId="22BE50E8" w14:textId="368C56AA" w:rsidR="0032111E" w:rsidRPr="008C73B0" w:rsidRDefault="0032111E" w:rsidP="0032111E">
            <w:r>
              <w:t>35%</w:t>
            </w:r>
          </w:p>
        </w:tc>
      </w:tr>
      <w:tr w:rsidR="0032111E" w14:paraId="62B432CE" w14:textId="77777777" w:rsidTr="008E047F">
        <w:tc>
          <w:tcPr>
            <w:tcW w:w="3491" w:type="dxa"/>
            <w:vAlign w:val="center"/>
          </w:tcPr>
          <w:p w14:paraId="7FDC8BA7" w14:textId="0A5C792F" w:rsidR="0032111E" w:rsidRPr="00DD6CED" w:rsidRDefault="0032111E" w:rsidP="0032111E">
            <w:r w:rsidRPr="00470474">
              <w:t xml:space="preserve">1.4.12 </w:t>
            </w:r>
            <w:r w:rsidRPr="00E54C82">
              <w:t xml:space="preserve">Odstępy </w:t>
            </w:r>
            <w:r>
              <w:t xml:space="preserve">w </w:t>
            </w:r>
            <w:r w:rsidRPr="00E54C82">
              <w:t>tekście</w:t>
            </w:r>
          </w:p>
        </w:tc>
        <w:tc>
          <w:tcPr>
            <w:tcW w:w="2600" w:type="dxa"/>
            <w:vAlign w:val="center"/>
          </w:tcPr>
          <w:p w14:paraId="4AE68951" w14:textId="2C4AC46F" w:rsidR="0032111E" w:rsidRDefault="0032111E" w:rsidP="0032111E">
            <w:r>
              <w:t>9</w:t>
            </w:r>
          </w:p>
        </w:tc>
        <w:tc>
          <w:tcPr>
            <w:tcW w:w="2835" w:type="dxa"/>
            <w:vAlign w:val="center"/>
          </w:tcPr>
          <w:p w14:paraId="092EC7D0" w14:textId="40E59B90" w:rsidR="0032111E" w:rsidRDefault="0032111E" w:rsidP="0032111E">
            <w:r>
              <w:t>9%</w:t>
            </w:r>
          </w:p>
        </w:tc>
      </w:tr>
      <w:tr w:rsidR="0032111E" w14:paraId="70171508" w14:textId="77777777" w:rsidTr="008E047F">
        <w:tc>
          <w:tcPr>
            <w:tcW w:w="3491" w:type="dxa"/>
            <w:vAlign w:val="center"/>
          </w:tcPr>
          <w:p w14:paraId="360DE42D" w14:textId="107482C0" w:rsidR="0032111E" w:rsidRPr="00DD6CED" w:rsidRDefault="0032111E" w:rsidP="0032111E">
            <w:pPr>
              <w:tabs>
                <w:tab w:val="left" w:pos="997"/>
              </w:tabs>
            </w:pPr>
            <w:r w:rsidRPr="00470474">
              <w:t xml:space="preserve">1.4.13 </w:t>
            </w:r>
            <w:r w:rsidRPr="00E54C82">
              <w:t>Treść spod kursora lub fokusu</w:t>
            </w:r>
          </w:p>
        </w:tc>
        <w:tc>
          <w:tcPr>
            <w:tcW w:w="2600" w:type="dxa"/>
            <w:vAlign w:val="center"/>
          </w:tcPr>
          <w:p w14:paraId="4DF755EF" w14:textId="0668DD2C" w:rsidR="0032111E" w:rsidRDefault="0032111E" w:rsidP="0032111E">
            <w:r>
              <w:t>25</w:t>
            </w:r>
          </w:p>
        </w:tc>
        <w:tc>
          <w:tcPr>
            <w:tcW w:w="2835" w:type="dxa"/>
            <w:vAlign w:val="center"/>
          </w:tcPr>
          <w:p w14:paraId="24A88585" w14:textId="438DBB0E" w:rsidR="0032111E" w:rsidRDefault="0032111E" w:rsidP="0032111E">
            <w:r>
              <w:t>25%</w:t>
            </w:r>
          </w:p>
        </w:tc>
      </w:tr>
      <w:tr w:rsidR="0032111E" w14:paraId="690714F3" w14:textId="77777777" w:rsidTr="008E047F">
        <w:tc>
          <w:tcPr>
            <w:tcW w:w="3491" w:type="dxa"/>
            <w:vAlign w:val="center"/>
          </w:tcPr>
          <w:p w14:paraId="408ECC51" w14:textId="0D2EF9A7" w:rsidR="0032111E" w:rsidRPr="00F5250A" w:rsidRDefault="0032111E" w:rsidP="0032111E">
            <w:r w:rsidRPr="00470474">
              <w:t xml:space="preserve">2.1.1 </w:t>
            </w:r>
            <w:r w:rsidRPr="00E54C82">
              <w:t>Klawiatura</w:t>
            </w:r>
          </w:p>
        </w:tc>
        <w:tc>
          <w:tcPr>
            <w:tcW w:w="2600" w:type="dxa"/>
            <w:vAlign w:val="center"/>
          </w:tcPr>
          <w:p w14:paraId="4141155E" w14:textId="2514A0CA" w:rsidR="0032111E" w:rsidRPr="008C73B0" w:rsidRDefault="0032111E" w:rsidP="0032111E">
            <w:r>
              <w:t>62</w:t>
            </w:r>
          </w:p>
        </w:tc>
        <w:tc>
          <w:tcPr>
            <w:tcW w:w="2835" w:type="dxa"/>
            <w:vAlign w:val="center"/>
          </w:tcPr>
          <w:p w14:paraId="78DD9E19" w14:textId="2F4DD676" w:rsidR="0032111E" w:rsidRPr="008C73B0" w:rsidRDefault="0032111E" w:rsidP="0032111E">
            <w:r>
              <w:t>62%</w:t>
            </w:r>
          </w:p>
        </w:tc>
      </w:tr>
      <w:tr w:rsidR="0032111E" w14:paraId="431F080F" w14:textId="77777777" w:rsidTr="008E047F">
        <w:tc>
          <w:tcPr>
            <w:tcW w:w="3491" w:type="dxa"/>
            <w:vAlign w:val="center"/>
          </w:tcPr>
          <w:p w14:paraId="4FBB8F75" w14:textId="614182CA" w:rsidR="0032111E" w:rsidRPr="00DD6CED" w:rsidRDefault="0032111E" w:rsidP="0032111E">
            <w:r w:rsidRPr="00470474">
              <w:t xml:space="preserve">2.1.2 </w:t>
            </w:r>
            <w:r w:rsidRPr="006610B7">
              <w:t>Be</w:t>
            </w:r>
            <w:r>
              <w:t xml:space="preserve">z </w:t>
            </w:r>
            <w:r w:rsidRPr="006610B7">
              <w:t>pułapk</w:t>
            </w:r>
            <w:r>
              <w:t xml:space="preserve">i </w:t>
            </w:r>
            <w:r w:rsidRPr="006610B7">
              <w:t>na klawiaturę</w:t>
            </w:r>
          </w:p>
        </w:tc>
        <w:tc>
          <w:tcPr>
            <w:tcW w:w="2600" w:type="dxa"/>
            <w:vAlign w:val="center"/>
          </w:tcPr>
          <w:p w14:paraId="697B6BE5" w14:textId="23693A6E" w:rsidR="0032111E" w:rsidRDefault="0032111E" w:rsidP="0032111E">
            <w:r>
              <w:t>7</w:t>
            </w:r>
          </w:p>
        </w:tc>
        <w:tc>
          <w:tcPr>
            <w:tcW w:w="2835" w:type="dxa"/>
            <w:vAlign w:val="center"/>
          </w:tcPr>
          <w:p w14:paraId="3EE71BB7" w14:textId="5829468E" w:rsidR="0032111E" w:rsidRDefault="0032111E" w:rsidP="0032111E">
            <w:r>
              <w:t>7%</w:t>
            </w:r>
          </w:p>
        </w:tc>
      </w:tr>
      <w:tr w:rsidR="0032111E" w14:paraId="5C53CC54" w14:textId="77777777" w:rsidTr="008E047F">
        <w:tc>
          <w:tcPr>
            <w:tcW w:w="3491" w:type="dxa"/>
            <w:vAlign w:val="center"/>
          </w:tcPr>
          <w:p w14:paraId="1884F35B" w14:textId="1D125436" w:rsidR="0032111E" w:rsidRPr="00DD6CED" w:rsidRDefault="0032111E" w:rsidP="0032111E">
            <w:r w:rsidRPr="00470474">
              <w:t xml:space="preserve">2.1.4 </w:t>
            </w:r>
            <w:r w:rsidRPr="006610B7">
              <w:t>Jednoznakowe skróty klawiaturowe</w:t>
            </w:r>
          </w:p>
        </w:tc>
        <w:tc>
          <w:tcPr>
            <w:tcW w:w="2600" w:type="dxa"/>
            <w:vAlign w:val="center"/>
          </w:tcPr>
          <w:p w14:paraId="3F789D9C" w14:textId="16F347A9" w:rsidR="0032111E" w:rsidRDefault="0032111E" w:rsidP="0032111E">
            <w:r>
              <w:t>1</w:t>
            </w:r>
          </w:p>
        </w:tc>
        <w:tc>
          <w:tcPr>
            <w:tcW w:w="2835" w:type="dxa"/>
            <w:vAlign w:val="center"/>
          </w:tcPr>
          <w:p w14:paraId="11434251" w14:textId="42849FAF" w:rsidR="0032111E" w:rsidRDefault="0032111E" w:rsidP="0032111E">
            <w:r>
              <w:t>1%</w:t>
            </w:r>
          </w:p>
        </w:tc>
      </w:tr>
      <w:tr w:rsidR="0032111E" w14:paraId="5DDB7AC7" w14:textId="77777777" w:rsidTr="008E047F">
        <w:tc>
          <w:tcPr>
            <w:tcW w:w="3491" w:type="dxa"/>
            <w:vAlign w:val="center"/>
          </w:tcPr>
          <w:p w14:paraId="15D2A77B" w14:textId="102DB1A0" w:rsidR="0032111E" w:rsidRPr="00F5250A" w:rsidRDefault="0032111E" w:rsidP="0032111E">
            <w:r w:rsidRPr="00470474">
              <w:t xml:space="preserve">2.2.1 </w:t>
            </w:r>
            <w:r w:rsidRPr="006610B7">
              <w:t>Dostosowanie czasu</w:t>
            </w:r>
          </w:p>
        </w:tc>
        <w:tc>
          <w:tcPr>
            <w:tcW w:w="2600" w:type="dxa"/>
            <w:vAlign w:val="center"/>
          </w:tcPr>
          <w:p w14:paraId="4D6FE1EA" w14:textId="0E10CCA1" w:rsidR="0032111E" w:rsidRPr="008C73B0" w:rsidRDefault="0032111E" w:rsidP="0032111E">
            <w:r>
              <w:t>1</w:t>
            </w:r>
          </w:p>
        </w:tc>
        <w:tc>
          <w:tcPr>
            <w:tcW w:w="2835" w:type="dxa"/>
            <w:vAlign w:val="center"/>
          </w:tcPr>
          <w:p w14:paraId="583AABBE" w14:textId="74EEDE34" w:rsidR="0032111E" w:rsidRPr="008C73B0" w:rsidRDefault="0032111E" w:rsidP="0032111E">
            <w:r>
              <w:t>1%</w:t>
            </w:r>
          </w:p>
        </w:tc>
      </w:tr>
      <w:tr w:rsidR="0032111E" w14:paraId="02304C0A" w14:textId="77777777" w:rsidTr="008E047F">
        <w:tc>
          <w:tcPr>
            <w:tcW w:w="3491" w:type="dxa"/>
            <w:vAlign w:val="center"/>
          </w:tcPr>
          <w:p w14:paraId="48020D91" w14:textId="68EB0985" w:rsidR="0032111E" w:rsidRPr="00F5250A" w:rsidRDefault="0032111E" w:rsidP="0032111E">
            <w:r w:rsidRPr="00470474">
              <w:t xml:space="preserve">2.2.2 </w:t>
            </w:r>
            <w:r w:rsidRPr="006610B7">
              <w:t>Pauza, zatrzymanie, ukrycie</w:t>
            </w:r>
          </w:p>
        </w:tc>
        <w:tc>
          <w:tcPr>
            <w:tcW w:w="2600" w:type="dxa"/>
            <w:vAlign w:val="center"/>
          </w:tcPr>
          <w:p w14:paraId="11CF5563" w14:textId="0A19440F" w:rsidR="0032111E" w:rsidRPr="008C73B0" w:rsidRDefault="0032111E" w:rsidP="0032111E">
            <w:r>
              <w:t>29</w:t>
            </w:r>
          </w:p>
        </w:tc>
        <w:tc>
          <w:tcPr>
            <w:tcW w:w="2835" w:type="dxa"/>
            <w:vAlign w:val="center"/>
          </w:tcPr>
          <w:p w14:paraId="5A0B650B" w14:textId="0ACF64BC" w:rsidR="0032111E" w:rsidRPr="008C73B0" w:rsidRDefault="0032111E" w:rsidP="0032111E">
            <w:r>
              <w:t>29%</w:t>
            </w:r>
          </w:p>
        </w:tc>
      </w:tr>
      <w:tr w:rsidR="0032111E" w14:paraId="4C9622A7" w14:textId="77777777" w:rsidTr="008E047F">
        <w:tc>
          <w:tcPr>
            <w:tcW w:w="3491" w:type="dxa"/>
            <w:vAlign w:val="center"/>
          </w:tcPr>
          <w:p w14:paraId="11E1C479" w14:textId="727596B5" w:rsidR="0032111E" w:rsidRPr="00F5250A" w:rsidRDefault="0032111E" w:rsidP="0032111E">
            <w:r w:rsidRPr="00470474">
              <w:t xml:space="preserve">2.3.1 </w:t>
            </w:r>
            <w:r w:rsidRPr="006610B7">
              <w:t>Trzy błysk</w:t>
            </w:r>
            <w:r>
              <w:t xml:space="preserve">i </w:t>
            </w:r>
            <w:r w:rsidRPr="006610B7">
              <w:t>lub wartośc</w:t>
            </w:r>
            <w:r>
              <w:t xml:space="preserve">i </w:t>
            </w:r>
            <w:r w:rsidRPr="006610B7">
              <w:t>poniżej progu</w:t>
            </w:r>
          </w:p>
        </w:tc>
        <w:tc>
          <w:tcPr>
            <w:tcW w:w="2600" w:type="dxa"/>
            <w:vAlign w:val="center"/>
          </w:tcPr>
          <w:p w14:paraId="1D3B0936" w14:textId="151B039F" w:rsidR="0032111E" w:rsidRPr="008C73B0" w:rsidRDefault="0032111E" w:rsidP="0032111E">
            <w:r>
              <w:t>0</w:t>
            </w:r>
          </w:p>
        </w:tc>
        <w:tc>
          <w:tcPr>
            <w:tcW w:w="2835" w:type="dxa"/>
            <w:vAlign w:val="center"/>
          </w:tcPr>
          <w:p w14:paraId="7CDD3062" w14:textId="39E9E85F" w:rsidR="0032111E" w:rsidRPr="008C73B0" w:rsidRDefault="0032111E" w:rsidP="0032111E">
            <w:r>
              <w:t>0%</w:t>
            </w:r>
          </w:p>
        </w:tc>
      </w:tr>
      <w:tr w:rsidR="0032111E" w14:paraId="3D9C702D" w14:textId="77777777" w:rsidTr="008E047F">
        <w:tc>
          <w:tcPr>
            <w:tcW w:w="3491" w:type="dxa"/>
            <w:vAlign w:val="center"/>
          </w:tcPr>
          <w:p w14:paraId="36BC2EAB" w14:textId="034A8A62" w:rsidR="0032111E" w:rsidRPr="00F5250A" w:rsidRDefault="0032111E" w:rsidP="0032111E">
            <w:r w:rsidRPr="00470474">
              <w:t xml:space="preserve">2.4.1 </w:t>
            </w:r>
            <w:r w:rsidRPr="006610B7">
              <w:t>Możliwość pominięcia bloków</w:t>
            </w:r>
          </w:p>
        </w:tc>
        <w:tc>
          <w:tcPr>
            <w:tcW w:w="2600" w:type="dxa"/>
            <w:vAlign w:val="center"/>
          </w:tcPr>
          <w:p w14:paraId="6C573354" w14:textId="23E57AEE" w:rsidR="0032111E" w:rsidRPr="008C73B0" w:rsidRDefault="0032111E" w:rsidP="0032111E">
            <w:r>
              <w:t>60</w:t>
            </w:r>
          </w:p>
        </w:tc>
        <w:tc>
          <w:tcPr>
            <w:tcW w:w="2835" w:type="dxa"/>
            <w:vAlign w:val="center"/>
          </w:tcPr>
          <w:p w14:paraId="68591C38" w14:textId="5D8461B9" w:rsidR="0032111E" w:rsidRPr="008C73B0" w:rsidRDefault="0032111E" w:rsidP="0032111E">
            <w:r>
              <w:t>60%</w:t>
            </w:r>
          </w:p>
        </w:tc>
      </w:tr>
      <w:tr w:rsidR="0032111E" w14:paraId="33633597" w14:textId="77777777" w:rsidTr="008E047F">
        <w:tc>
          <w:tcPr>
            <w:tcW w:w="3491" w:type="dxa"/>
            <w:vAlign w:val="center"/>
          </w:tcPr>
          <w:p w14:paraId="35885467" w14:textId="1545E2AA" w:rsidR="0032111E" w:rsidRPr="00F5250A" w:rsidRDefault="0032111E" w:rsidP="0032111E">
            <w:r w:rsidRPr="00470474">
              <w:t xml:space="preserve">2.4.2 </w:t>
            </w:r>
            <w:r w:rsidRPr="006610B7">
              <w:t>Tytuł strony</w:t>
            </w:r>
          </w:p>
        </w:tc>
        <w:tc>
          <w:tcPr>
            <w:tcW w:w="2600" w:type="dxa"/>
            <w:vAlign w:val="center"/>
          </w:tcPr>
          <w:p w14:paraId="4A1AB607" w14:textId="4B2B2C36" w:rsidR="0032111E" w:rsidRPr="008C73B0" w:rsidRDefault="0032111E" w:rsidP="0032111E">
            <w:r>
              <w:t>90</w:t>
            </w:r>
          </w:p>
        </w:tc>
        <w:tc>
          <w:tcPr>
            <w:tcW w:w="2835" w:type="dxa"/>
            <w:vAlign w:val="center"/>
          </w:tcPr>
          <w:p w14:paraId="7DC616BC" w14:textId="3AA5CE8C" w:rsidR="0032111E" w:rsidRPr="008C73B0" w:rsidRDefault="0032111E" w:rsidP="0032111E">
            <w:r>
              <w:t>90%</w:t>
            </w:r>
          </w:p>
        </w:tc>
      </w:tr>
      <w:tr w:rsidR="0032111E" w14:paraId="62AC61A6" w14:textId="77777777" w:rsidTr="008E047F">
        <w:tc>
          <w:tcPr>
            <w:tcW w:w="3491" w:type="dxa"/>
            <w:vAlign w:val="center"/>
          </w:tcPr>
          <w:p w14:paraId="000BAF1C" w14:textId="0B01A9FE" w:rsidR="0032111E" w:rsidRPr="00F5250A" w:rsidRDefault="0032111E" w:rsidP="0032111E">
            <w:r w:rsidRPr="00470474">
              <w:t xml:space="preserve">2.4.3 </w:t>
            </w:r>
            <w:r w:rsidRPr="006610B7">
              <w:t>Kolejność fokusu</w:t>
            </w:r>
          </w:p>
        </w:tc>
        <w:tc>
          <w:tcPr>
            <w:tcW w:w="2600" w:type="dxa"/>
            <w:vAlign w:val="center"/>
          </w:tcPr>
          <w:p w14:paraId="5B498310" w14:textId="45D313D3" w:rsidR="0032111E" w:rsidRPr="008C73B0" w:rsidRDefault="0032111E" w:rsidP="0032111E">
            <w:r>
              <w:t>84</w:t>
            </w:r>
          </w:p>
        </w:tc>
        <w:tc>
          <w:tcPr>
            <w:tcW w:w="2835" w:type="dxa"/>
            <w:vAlign w:val="center"/>
          </w:tcPr>
          <w:p w14:paraId="2E35D801" w14:textId="05F1B09F" w:rsidR="0032111E" w:rsidRPr="008C73B0" w:rsidRDefault="0032111E" w:rsidP="0032111E">
            <w:r>
              <w:t>84%</w:t>
            </w:r>
          </w:p>
        </w:tc>
      </w:tr>
      <w:tr w:rsidR="0032111E" w14:paraId="48E22315" w14:textId="77777777" w:rsidTr="008E047F">
        <w:tc>
          <w:tcPr>
            <w:tcW w:w="3491" w:type="dxa"/>
            <w:vAlign w:val="center"/>
          </w:tcPr>
          <w:p w14:paraId="0A2AFB7E" w14:textId="79ECE770" w:rsidR="0032111E" w:rsidRPr="00F5250A" w:rsidRDefault="0032111E" w:rsidP="0032111E">
            <w:r w:rsidRPr="00470474">
              <w:t xml:space="preserve">2.4.4 </w:t>
            </w:r>
            <w:r w:rsidRPr="006610B7">
              <w:t>Cel linku (</w:t>
            </w:r>
            <w:r>
              <w:t xml:space="preserve">w </w:t>
            </w:r>
            <w:r w:rsidRPr="006610B7">
              <w:t>kontekście)</w:t>
            </w:r>
          </w:p>
        </w:tc>
        <w:tc>
          <w:tcPr>
            <w:tcW w:w="2600" w:type="dxa"/>
            <w:vAlign w:val="center"/>
          </w:tcPr>
          <w:p w14:paraId="2DFED09D" w14:textId="661DB5DF" w:rsidR="0032111E" w:rsidRPr="008C73B0" w:rsidRDefault="0032111E" w:rsidP="0032111E">
            <w:r>
              <w:t>87</w:t>
            </w:r>
          </w:p>
        </w:tc>
        <w:tc>
          <w:tcPr>
            <w:tcW w:w="2835" w:type="dxa"/>
            <w:vAlign w:val="center"/>
          </w:tcPr>
          <w:p w14:paraId="2395E796" w14:textId="24117C7C" w:rsidR="0032111E" w:rsidRPr="008C73B0" w:rsidRDefault="0032111E" w:rsidP="0032111E">
            <w:r>
              <w:t>87%</w:t>
            </w:r>
          </w:p>
        </w:tc>
      </w:tr>
      <w:tr w:rsidR="0032111E" w14:paraId="72C80BFA" w14:textId="77777777" w:rsidTr="008E047F">
        <w:tc>
          <w:tcPr>
            <w:tcW w:w="3491" w:type="dxa"/>
            <w:vAlign w:val="center"/>
          </w:tcPr>
          <w:p w14:paraId="2668C24F" w14:textId="59379ADA" w:rsidR="0032111E" w:rsidRPr="00F5250A" w:rsidRDefault="0032111E" w:rsidP="0032111E">
            <w:r w:rsidRPr="00470474">
              <w:t xml:space="preserve">2.4.5 </w:t>
            </w:r>
            <w:r w:rsidRPr="006610B7">
              <w:t>Wiele dróg</w:t>
            </w:r>
          </w:p>
        </w:tc>
        <w:tc>
          <w:tcPr>
            <w:tcW w:w="2600" w:type="dxa"/>
            <w:vAlign w:val="center"/>
          </w:tcPr>
          <w:p w14:paraId="1BF316D6" w14:textId="1CD70960" w:rsidR="0032111E" w:rsidRPr="008C73B0" w:rsidRDefault="0032111E" w:rsidP="0032111E">
            <w:r>
              <w:t>6</w:t>
            </w:r>
          </w:p>
        </w:tc>
        <w:tc>
          <w:tcPr>
            <w:tcW w:w="2835" w:type="dxa"/>
            <w:vAlign w:val="center"/>
          </w:tcPr>
          <w:p w14:paraId="57BFC3D1" w14:textId="4DE167C7" w:rsidR="0032111E" w:rsidRPr="008C73B0" w:rsidRDefault="0032111E" w:rsidP="0032111E">
            <w:r>
              <w:t>6%</w:t>
            </w:r>
          </w:p>
        </w:tc>
      </w:tr>
      <w:tr w:rsidR="0032111E" w14:paraId="06CC30F1" w14:textId="77777777" w:rsidTr="008E047F">
        <w:tc>
          <w:tcPr>
            <w:tcW w:w="3491" w:type="dxa"/>
            <w:vAlign w:val="center"/>
          </w:tcPr>
          <w:p w14:paraId="7F807AF7" w14:textId="3E97E472" w:rsidR="0032111E" w:rsidRPr="00F5250A" w:rsidRDefault="0032111E" w:rsidP="0032111E">
            <w:r w:rsidRPr="00470474">
              <w:lastRenderedPageBreak/>
              <w:t xml:space="preserve">2.4.6 </w:t>
            </w:r>
            <w:r w:rsidRPr="006610B7">
              <w:t>Nagłówk</w:t>
            </w:r>
            <w:r>
              <w:t xml:space="preserve">i i </w:t>
            </w:r>
            <w:r w:rsidRPr="006610B7">
              <w:t>etykiety</w:t>
            </w:r>
          </w:p>
        </w:tc>
        <w:tc>
          <w:tcPr>
            <w:tcW w:w="2600" w:type="dxa"/>
            <w:vAlign w:val="center"/>
          </w:tcPr>
          <w:p w14:paraId="7EFA4D63" w14:textId="188D87E7" w:rsidR="0032111E" w:rsidRPr="008C73B0" w:rsidRDefault="0032111E" w:rsidP="0032111E">
            <w:r>
              <w:t>26</w:t>
            </w:r>
          </w:p>
        </w:tc>
        <w:tc>
          <w:tcPr>
            <w:tcW w:w="2835" w:type="dxa"/>
            <w:vAlign w:val="center"/>
          </w:tcPr>
          <w:p w14:paraId="6377D250" w14:textId="5B57291D" w:rsidR="0032111E" w:rsidRPr="008C73B0" w:rsidRDefault="0032111E" w:rsidP="0032111E">
            <w:r>
              <w:t>26%</w:t>
            </w:r>
          </w:p>
        </w:tc>
      </w:tr>
      <w:tr w:rsidR="0032111E" w14:paraId="110C2542" w14:textId="77777777" w:rsidTr="008E047F">
        <w:tc>
          <w:tcPr>
            <w:tcW w:w="3491" w:type="dxa"/>
            <w:vAlign w:val="center"/>
          </w:tcPr>
          <w:p w14:paraId="627E33EA" w14:textId="4BFABB4B" w:rsidR="0032111E" w:rsidRPr="00F5250A" w:rsidRDefault="0032111E" w:rsidP="0032111E">
            <w:r w:rsidRPr="00470474">
              <w:t xml:space="preserve">2.4.7 </w:t>
            </w:r>
            <w:r w:rsidRPr="006610B7">
              <w:t>Widoczny fokus</w:t>
            </w:r>
          </w:p>
        </w:tc>
        <w:tc>
          <w:tcPr>
            <w:tcW w:w="2600" w:type="dxa"/>
            <w:vAlign w:val="center"/>
          </w:tcPr>
          <w:p w14:paraId="1E9A71D9" w14:textId="7F026184" w:rsidR="0032111E" w:rsidRPr="008C73B0" w:rsidRDefault="0032111E" w:rsidP="0032111E">
            <w:r>
              <w:t>51</w:t>
            </w:r>
          </w:p>
        </w:tc>
        <w:tc>
          <w:tcPr>
            <w:tcW w:w="2835" w:type="dxa"/>
            <w:vAlign w:val="center"/>
          </w:tcPr>
          <w:p w14:paraId="260E6381" w14:textId="39D125FC" w:rsidR="0032111E" w:rsidRPr="008C73B0" w:rsidRDefault="0032111E" w:rsidP="0032111E">
            <w:r>
              <w:t>51%</w:t>
            </w:r>
          </w:p>
        </w:tc>
      </w:tr>
      <w:tr w:rsidR="0032111E" w14:paraId="37257670" w14:textId="77777777" w:rsidTr="008E047F">
        <w:tc>
          <w:tcPr>
            <w:tcW w:w="3491" w:type="dxa"/>
            <w:vAlign w:val="center"/>
          </w:tcPr>
          <w:p w14:paraId="19FDFCD7" w14:textId="4E54751B" w:rsidR="0032111E" w:rsidRPr="00DD6CED" w:rsidRDefault="0032111E" w:rsidP="0032111E">
            <w:r w:rsidRPr="00470474">
              <w:t xml:space="preserve">2.5.1 </w:t>
            </w:r>
            <w:r w:rsidRPr="006610B7">
              <w:t>Gesty dotykowe</w:t>
            </w:r>
          </w:p>
        </w:tc>
        <w:tc>
          <w:tcPr>
            <w:tcW w:w="2600" w:type="dxa"/>
            <w:vAlign w:val="center"/>
          </w:tcPr>
          <w:p w14:paraId="3FD98FDC" w14:textId="1963FC94" w:rsidR="0032111E" w:rsidRDefault="0032111E" w:rsidP="0032111E">
            <w:r>
              <w:t>0</w:t>
            </w:r>
          </w:p>
        </w:tc>
        <w:tc>
          <w:tcPr>
            <w:tcW w:w="2835" w:type="dxa"/>
            <w:vAlign w:val="center"/>
          </w:tcPr>
          <w:p w14:paraId="1870B6E7" w14:textId="27AB1655" w:rsidR="0032111E" w:rsidRDefault="0032111E" w:rsidP="0032111E">
            <w:r>
              <w:t>0%</w:t>
            </w:r>
          </w:p>
        </w:tc>
      </w:tr>
      <w:tr w:rsidR="0032111E" w14:paraId="3BE4F7D7" w14:textId="77777777" w:rsidTr="008E047F">
        <w:tc>
          <w:tcPr>
            <w:tcW w:w="3491" w:type="dxa"/>
            <w:vAlign w:val="center"/>
          </w:tcPr>
          <w:p w14:paraId="333D7B35" w14:textId="17008B1A" w:rsidR="0032111E" w:rsidRPr="00DD6CED" w:rsidRDefault="0032111E" w:rsidP="0032111E">
            <w:r w:rsidRPr="00470474">
              <w:t xml:space="preserve">2.5.2 </w:t>
            </w:r>
            <w:r w:rsidRPr="006610B7">
              <w:t>Rezygnacja ze wskazania</w:t>
            </w:r>
          </w:p>
        </w:tc>
        <w:tc>
          <w:tcPr>
            <w:tcW w:w="2600" w:type="dxa"/>
            <w:vAlign w:val="center"/>
          </w:tcPr>
          <w:p w14:paraId="58AC75E5" w14:textId="2BDD8020" w:rsidR="0032111E" w:rsidRDefault="0032111E" w:rsidP="0032111E">
            <w:r>
              <w:t>0</w:t>
            </w:r>
          </w:p>
        </w:tc>
        <w:tc>
          <w:tcPr>
            <w:tcW w:w="2835" w:type="dxa"/>
            <w:vAlign w:val="center"/>
          </w:tcPr>
          <w:p w14:paraId="6B33C3A1" w14:textId="05668261" w:rsidR="0032111E" w:rsidRDefault="0032111E" w:rsidP="0032111E">
            <w:r>
              <w:t>0%</w:t>
            </w:r>
          </w:p>
        </w:tc>
      </w:tr>
      <w:tr w:rsidR="0032111E" w14:paraId="1D18BC25" w14:textId="77777777" w:rsidTr="008E047F">
        <w:tc>
          <w:tcPr>
            <w:tcW w:w="3491" w:type="dxa"/>
            <w:vAlign w:val="center"/>
          </w:tcPr>
          <w:p w14:paraId="5A04D2CA" w14:textId="1320FB68" w:rsidR="0032111E" w:rsidRPr="00F5250A" w:rsidRDefault="0032111E" w:rsidP="0032111E">
            <w:r w:rsidRPr="00470474">
              <w:t xml:space="preserve">2.5.3 </w:t>
            </w:r>
            <w:r w:rsidRPr="006610B7">
              <w:t xml:space="preserve">Etykieta </w:t>
            </w:r>
            <w:r>
              <w:t xml:space="preserve">w </w:t>
            </w:r>
            <w:r w:rsidRPr="006610B7">
              <w:t>nazwie</w:t>
            </w:r>
          </w:p>
        </w:tc>
        <w:tc>
          <w:tcPr>
            <w:tcW w:w="2600" w:type="dxa"/>
            <w:vAlign w:val="center"/>
          </w:tcPr>
          <w:p w14:paraId="06176781" w14:textId="6B89149A" w:rsidR="0032111E" w:rsidRPr="008C73B0" w:rsidRDefault="0032111E" w:rsidP="0032111E">
            <w:r>
              <w:t>6</w:t>
            </w:r>
          </w:p>
        </w:tc>
        <w:tc>
          <w:tcPr>
            <w:tcW w:w="2835" w:type="dxa"/>
            <w:vAlign w:val="center"/>
          </w:tcPr>
          <w:p w14:paraId="4AEA645A" w14:textId="48A47F41" w:rsidR="0032111E" w:rsidRPr="008C73B0" w:rsidRDefault="0032111E" w:rsidP="0032111E">
            <w:r>
              <w:t>6%</w:t>
            </w:r>
          </w:p>
        </w:tc>
      </w:tr>
      <w:tr w:rsidR="0032111E" w14:paraId="515A5B42" w14:textId="77777777" w:rsidTr="008E047F">
        <w:tc>
          <w:tcPr>
            <w:tcW w:w="3491" w:type="dxa"/>
            <w:vAlign w:val="center"/>
          </w:tcPr>
          <w:p w14:paraId="58F69D0C" w14:textId="4D6F6ABB" w:rsidR="0032111E" w:rsidRPr="00DD6CED" w:rsidRDefault="0032111E" w:rsidP="0032111E">
            <w:r w:rsidRPr="00470474">
              <w:t xml:space="preserve">2.5.4 </w:t>
            </w:r>
            <w:r w:rsidRPr="006610B7">
              <w:t>Aktywowanie ruchem</w:t>
            </w:r>
          </w:p>
        </w:tc>
        <w:tc>
          <w:tcPr>
            <w:tcW w:w="2600" w:type="dxa"/>
            <w:vAlign w:val="center"/>
          </w:tcPr>
          <w:p w14:paraId="07F3CBC0" w14:textId="04E85501" w:rsidR="0032111E" w:rsidRDefault="0032111E" w:rsidP="0032111E">
            <w:r>
              <w:t>0</w:t>
            </w:r>
          </w:p>
        </w:tc>
        <w:tc>
          <w:tcPr>
            <w:tcW w:w="2835" w:type="dxa"/>
            <w:vAlign w:val="center"/>
          </w:tcPr>
          <w:p w14:paraId="2EDC37ED" w14:textId="69B2CD68" w:rsidR="0032111E" w:rsidRDefault="0032111E" w:rsidP="0032111E">
            <w:r>
              <w:t>0%</w:t>
            </w:r>
          </w:p>
        </w:tc>
      </w:tr>
      <w:tr w:rsidR="0032111E" w14:paraId="48598F13" w14:textId="77777777" w:rsidTr="008E047F">
        <w:tc>
          <w:tcPr>
            <w:tcW w:w="3491" w:type="dxa"/>
            <w:vAlign w:val="center"/>
          </w:tcPr>
          <w:p w14:paraId="126BDCDA" w14:textId="2DC2BBA3" w:rsidR="0032111E" w:rsidRPr="00F5250A" w:rsidRDefault="0032111E" w:rsidP="0032111E">
            <w:r w:rsidRPr="00470474">
              <w:t xml:space="preserve">3.1.1 </w:t>
            </w:r>
            <w:r w:rsidRPr="006610B7">
              <w:t>Język strony</w:t>
            </w:r>
          </w:p>
        </w:tc>
        <w:tc>
          <w:tcPr>
            <w:tcW w:w="2600" w:type="dxa"/>
            <w:vAlign w:val="center"/>
          </w:tcPr>
          <w:p w14:paraId="4F0463EC" w14:textId="2425512D" w:rsidR="0032111E" w:rsidRPr="008C73B0" w:rsidRDefault="0032111E" w:rsidP="0032111E">
            <w:r>
              <w:t>50</w:t>
            </w:r>
          </w:p>
        </w:tc>
        <w:tc>
          <w:tcPr>
            <w:tcW w:w="2835" w:type="dxa"/>
            <w:vAlign w:val="center"/>
          </w:tcPr>
          <w:p w14:paraId="767A2E92" w14:textId="0B7F0519" w:rsidR="0032111E" w:rsidRPr="008C73B0" w:rsidRDefault="0032111E" w:rsidP="0032111E">
            <w:r>
              <w:t>50%</w:t>
            </w:r>
          </w:p>
        </w:tc>
      </w:tr>
      <w:tr w:rsidR="0032111E" w14:paraId="482FA780" w14:textId="77777777" w:rsidTr="008E047F">
        <w:tc>
          <w:tcPr>
            <w:tcW w:w="3491" w:type="dxa"/>
            <w:vAlign w:val="center"/>
          </w:tcPr>
          <w:p w14:paraId="2ED2A571" w14:textId="363752D9" w:rsidR="0032111E" w:rsidRPr="00F5250A" w:rsidRDefault="0032111E" w:rsidP="0032111E">
            <w:r w:rsidRPr="00470474">
              <w:t xml:space="preserve">3.1.2 </w:t>
            </w:r>
            <w:r w:rsidRPr="006610B7">
              <w:t>Język części</w:t>
            </w:r>
          </w:p>
        </w:tc>
        <w:tc>
          <w:tcPr>
            <w:tcW w:w="2600" w:type="dxa"/>
            <w:vAlign w:val="center"/>
          </w:tcPr>
          <w:p w14:paraId="6221BC36" w14:textId="32248A6D" w:rsidR="0032111E" w:rsidRPr="008C73B0" w:rsidRDefault="0032111E" w:rsidP="0032111E">
            <w:r>
              <w:t>74</w:t>
            </w:r>
          </w:p>
        </w:tc>
        <w:tc>
          <w:tcPr>
            <w:tcW w:w="2835" w:type="dxa"/>
            <w:vAlign w:val="center"/>
          </w:tcPr>
          <w:p w14:paraId="433E4D7E" w14:textId="22F33C4B" w:rsidR="0032111E" w:rsidRPr="008C73B0" w:rsidRDefault="0032111E" w:rsidP="0032111E">
            <w:r>
              <w:t>74%</w:t>
            </w:r>
          </w:p>
        </w:tc>
      </w:tr>
      <w:tr w:rsidR="0032111E" w14:paraId="531EB44C" w14:textId="77777777" w:rsidTr="008E047F">
        <w:tc>
          <w:tcPr>
            <w:tcW w:w="3491" w:type="dxa"/>
            <w:vAlign w:val="center"/>
          </w:tcPr>
          <w:p w14:paraId="6739B356" w14:textId="49EBCA0F" w:rsidR="0032111E" w:rsidRPr="00F5250A" w:rsidRDefault="0032111E" w:rsidP="0032111E">
            <w:r w:rsidRPr="00470474">
              <w:t xml:space="preserve">3.2.1 </w:t>
            </w:r>
            <w:r w:rsidRPr="006610B7">
              <w:t>P</w:t>
            </w:r>
            <w:r>
              <w:t xml:space="preserve">o </w:t>
            </w:r>
            <w:r w:rsidRPr="006610B7">
              <w:t>otrzymaniu fokusu</w:t>
            </w:r>
          </w:p>
        </w:tc>
        <w:tc>
          <w:tcPr>
            <w:tcW w:w="2600" w:type="dxa"/>
            <w:vAlign w:val="center"/>
          </w:tcPr>
          <w:p w14:paraId="2BA1E247" w14:textId="3EDF557C" w:rsidR="0032111E" w:rsidRPr="008C73B0" w:rsidRDefault="0032111E" w:rsidP="0032111E">
            <w:r>
              <w:t>4</w:t>
            </w:r>
          </w:p>
        </w:tc>
        <w:tc>
          <w:tcPr>
            <w:tcW w:w="2835" w:type="dxa"/>
            <w:vAlign w:val="center"/>
          </w:tcPr>
          <w:p w14:paraId="7C72972E" w14:textId="685CC32A" w:rsidR="0032111E" w:rsidRPr="008C73B0" w:rsidRDefault="0032111E" w:rsidP="0032111E">
            <w:r>
              <w:t>4%</w:t>
            </w:r>
          </w:p>
        </w:tc>
      </w:tr>
      <w:tr w:rsidR="0032111E" w14:paraId="3A83BC8B" w14:textId="77777777" w:rsidTr="008E047F">
        <w:tc>
          <w:tcPr>
            <w:tcW w:w="3491" w:type="dxa"/>
            <w:vAlign w:val="center"/>
          </w:tcPr>
          <w:p w14:paraId="5BF7B9B9" w14:textId="005CE544" w:rsidR="0032111E" w:rsidRPr="00F5250A" w:rsidRDefault="0032111E" w:rsidP="0032111E">
            <w:r w:rsidRPr="00470474">
              <w:t xml:space="preserve">3.2.2 </w:t>
            </w:r>
            <w:r w:rsidRPr="006610B7">
              <w:t>Podczas wprowadzania danych</w:t>
            </w:r>
          </w:p>
        </w:tc>
        <w:tc>
          <w:tcPr>
            <w:tcW w:w="2600" w:type="dxa"/>
            <w:vAlign w:val="center"/>
          </w:tcPr>
          <w:p w14:paraId="499CE08C" w14:textId="47B583E8" w:rsidR="0032111E" w:rsidRPr="008C73B0" w:rsidRDefault="0032111E" w:rsidP="0032111E">
            <w:r>
              <w:t>13</w:t>
            </w:r>
          </w:p>
        </w:tc>
        <w:tc>
          <w:tcPr>
            <w:tcW w:w="2835" w:type="dxa"/>
            <w:vAlign w:val="center"/>
          </w:tcPr>
          <w:p w14:paraId="225F3BBE" w14:textId="4C292D60" w:rsidR="0032111E" w:rsidRPr="008C73B0" w:rsidRDefault="0032111E" w:rsidP="0032111E">
            <w:r>
              <w:t>13%</w:t>
            </w:r>
          </w:p>
        </w:tc>
      </w:tr>
      <w:tr w:rsidR="0032111E" w14:paraId="746F83BD" w14:textId="77777777" w:rsidTr="008E047F">
        <w:tc>
          <w:tcPr>
            <w:tcW w:w="3491" w:type="dxa"/>
            <w:vAlign w:val="center"/>
          </w:tcPr>
          <w:p w14:paraId="6AE4F623" w14:textId="13653E8F" w:rsidR="0032111E" w:rsidRPr="00DC47AF" w:rsidRDefault="0032111E" w:rsidP="0032111E">
            <w:pPr>
              <w:jc w:val="both"/>
            </w:pPr>
            <w:r w:rsidRPr="00470474">
              <w:t xml:space="preserve">3.2.3 </w:t>
            </w:r>
            <w:r w:rsidRPr="006610B7">
              <w:t>Spójna nawigacja</w:t>
            </w:r>
          </w:p>
        </w:tc>
        <w:tc>
          <w:tcPr>
            <w:tcW w:w="2600" w:type="dxa"/>
            <w:vAlign w:val="center"/>
          </w:tcPr>
          <w:p w14:paraId="6CC38E27" w14:textId="19923DBD" w:rsidR="0032111E" w:rsidRDefault="0032111E" w:rsidP="0032111E">
            <w:r>
              <w:t>1</w:t>
            </w:r>
          </w:p>
        </w:tc>
        <w:tc>
          <w:tcPr>
            <w:tcW w:w="2835" w:type="dxa"/>
            <w:vAlign w:val="center"/>
          </w:tcPr>
          <w:p w14:paraId="25316EAC" w14:textId="62BEA991" w:rsidR="0032111E" w:rsidRDefault="0032111E" w:rsidP="0032111E">
            <w:r>
              <w:t>1%</w:t>
            </w:r>
          </w:p>
        </w:tc>
      </w:tr>
      <w:tr w:rsidR="0032111E" w14:paraId="41887D9A" w14:textId="77777777" w:rsidTr="008E047F">
        <w:tc>
          <w:tcPr>
            <w:tcW w:w="3491" w:type="dxa"/>
            <w:vAlign w:val="center"/>
          </w:tcPr>
          <w:p w14:paraId="751DDFE5" w14:textId="412B47A0" w:rsidR="0032111E" w:rsidRPr="00DC47AF" w:rsidRDefault="0032111E" w:rsidP="0032111E">
            <w:pPr>
              <w:jc w:val="both"/>
            </w:pPr>
            <w:r w:rsidRPr="00470474">
              <w:t xml:space="preserve">3.2.4 </w:t>
            </w:r>
            <w:r w:rsidRPr="006610B7">
              <w:t>Spójna identyfikacja</w:t>
            </w:r>
          </w:p>
        </w:tc>
        <w:tc>
          <w:tcPr>
            <w:tcW w:w="2600" w:type="dxa"/>
            <w:vAlign w:val="center"/>
          </w:tcPr>
          <w:p w14:paraId="1623464F" w14:textId="219AB6A4" w:rsidR="0032111E" w:rsidRDefault="0032111E" w:rsidP="0032111E">
            <w:r>
              <w:t>14</w:t>
            </w:r>
          </w:p>
        </w:tc>
        <w:tc>
          <w:tcPr>
            <w:tcW w:w="2835" w:type="dxa"/>
            <w:vAlign w:val="center"/>
          </w:tcPr>
          <w:p w14:paraId="624D10C0" w14:textId="477C1CE1" w:rsidR="0032111E" w:rsidRDefault="0032111E" w:rsidP="0032111E">
            <w:r>
              <w:t>14%</w:t>
            </w:r>
          </w:p>
        </w:tc>
      </w:tr>
      <w:tr w:rsidR="0032111E" w14:paraId="437A7BFA" w14:textId="77777777" w:rsidTr="008E047F">
        <w:tc>
          <w:tcPr>
            <w:tcW w:w="3491" w:type="dxa"/>
            <w:vAlign w:val="center"/>
          </w:tcPr>
          <w:p w14:paraId="2C474D58" w14:textId="05D2F0BC" w:rsidR="0032111E" w:rsidRPr="00DC47AF" w:rsidRDefault="0032111E" w:rsidP="0032111E">
            <w:pPr>
              <w:jc w:val="both"/>
            </w:pPr>
            <w:r w:rsidRPr="00470474">
              <w:t xml:space="preserve">3.3.1 </w:t>
            </w:r>
            <w:r w:rsidRPr="006610B7">
              <w:t>Identyfikacja błędu</w:t>
            </w:r>
          </w:p>
        </w:tc>
        <w:tc>
          <w:tcPr>
            <w:tcW w:w="2600" w:type="dxa"/>
            <w:vAlign w:val="center"/>
          </w:tcPr>
          <w:p w14:paraId="466EFEFD" w14:textId="69B1E570" w:rsidR="0032111E" w:rsidRDefault="0032111E" w:rsidP="0032111E">
            <w:r>
              <w:t>18</w:t>
            </w:r>
          </w:p>
        </w:tc>
        <w:tc>
          <w:tcPr>
            <w:tcW w:w="2835" w:type="dxa"/>
            <w:vAlign w:val="center"/>
          </w:tcPr>
          <w:p w14:paraId="2B38F778" w14:textId="7F6CD194" w:rsidR="0032111E" w:rsidRDefault="0032111E" w:rsidP="0032111E">
            <w:r>
              <w:t>18%</w:t>
            </w:r>
          </w:p>
        </w:tc>
      </w:tr>
      <w:tr w:rsidR="0032111E" w14:paraId="235B3696" w14:textId="77777777" w:rsidTr="008E047F">
        <w:tc>
          <w:tcPr>
            <w:tcW w:w="3491" w:type="dxa"/>
            <w:vAlign w:val="center"/>
          </w:tcPr>
          <w:p w14:paraId="4CF3074D" w14:textId="69F71910" w:rsidR="0032111E" w:rsidRPr="00F5250A" w:rsidRDefault="0032111E" w:rsidP="0032111E">
            <w:r w:rsidRPr="00470474">
              <w:t xml:space="preserve">3.3.2 </w:t>
            </w:r>
            <w:r w:rsidRPr="006610B7">
              <w:t>Etykiety lub instrukcje</w:t>
            </w:r>
          </w:p>
        </w:tc>
        <w:tc>
          <w:tcPr>
            <w:tcW w:w="2600" w:type="dxa"/>
            <w:vAlign w:val="center"/>
          </w:tcPr>
          <w:p w14:paraId="226BFAE1" w14:textId="0DB0BA0A" w:rsidR="0032111E" w:rsidRPr="008C73B0" w:rsidRDefault="0032111E" w:rsidP="0032111E">
            <w:r>
              <w:t>20</w:t>
            </w:r>
          </w:p>
        </w:tc>
        <w:tc>
          <w:tcPr>
            <w:tcW w:w="2835" w:type="dxa"/>
            <w:vAlign w:val="center"/>
          </w:tcPr>
          <w:p w14:paraId="23843E6A" w14:textId="0CB125E9" w:rsidR="0032111E" w:rsidRPr="008C73B0" w:rsidRDefault="0032111E" w:rsidP="0032111E">
            <w:r>
              <w:t>20%</w:t>
            </w:r>
          </w:p>
        </w:tc>
      </w:tr>
      <w:tr w:rsidR="0032111E" w14:paraId="7483336C" w14:textId="77777777" w:rsidTr="008E047F">
        <w:tc>
          <w:tcPr>
            <w:tcW w:w="3491" w:type="dxa"/>
            <w:vAlign w:val="center"/>
          </w:tcPr>
          <w:p w14:paraId="7D49D64E" w14:textId="7D053F5E" w:rsidR="0032111E" w:rsidRPr="00DC47AF" w:rsidRDefault="0032111E" w:rsidP="0032111E">
            <w:r w:rsidRPr="00470474">
              <w:t xml:space="preserve">3.3.3 </w:t>
            </w:r>
            <w:r w:rsidRPr="006610B7">
              <w:t>Sugestie korekty błędów</w:t>
            </w:r>
          </w:p>
        </w:tc>
        <w:tc>
          <w:tcPr>
            <w:tcW w:w="2600" w:type="dxa"/>
            <w:vAlign w:val="center"/>
          </w:tcPr>
          <w:p w14:paraId="14AF68EC" w14:textId="4FDDC81B" w:rsidR="0032111E" w:rsidRDefault="0032111E" w:rsidP="0032111E">
            <w:r>
              <w:t>3</w:t>
            </w:r>
          </w:p>
        </w:tc>
        <w:tc>
          <w:tcPr>
            <w:tcW w:w="2835" w:type="dxa"/>
            <w:vAlign w:val="center"/>
          </w:tcPr>
          <w:p w14:paraId="2858DF82" w14:textId="03081AF7" w:rsidR="0032111E" w:rsidRDefault="0032111E" w:rsidP="0032111E">
            <w:r>
              <w:t>3%</w:t>
            </w:r>
          </w:p>
        </w:tc>
      </w:tr>
      <w:tr w:rsidR="0032111E" w14:paraId="7FA91206" w14:textId="77777777" w:rsidTr="008E047F">
        <w:tc>
          <w:tcPr>
            <w:tcW w:w="3491" w:type="dxa"/>
            <w:vAlign w:val="center"/>
          </w:tcPr>
          <w:p w14:paraId="6858B516" w14:textId="14DCE996" w:rsidR="0032111E" w:rsidRPr="00DC47AF" w:rsidRDefault="0032111E" w:rsidP="0032111E">
            <w:r w:rsidRPr="00470474">
              <w:t xml:space="preserve">3.3.4 </w:t>
            </w:r>
            <w:r>
              <w:t>Zapobieganie błędom (prawnym, finansowym, w danych)</w:t>
            </w:r>
          </w:p>
        </w:tc>
        <w:tc>
          <w:tcPr>
            <w:tcW w:w="2600" w:type="dxa"/>
            <w:vAlign w:val="center"/>
          </w:tcPr>
          <w:p w14:paraId="2E27FAC3" w14:textId="0A528FAD" w:rsidR="0032111E" w:rsidRDefault="0032111E" w:rsidP="0032111E">
            <w:r>
              <w:t>0</w:t>
            </w:r>
          </w:p>
        </w:tc>
        <w:tc>
          <w:tcPr>
            <w:tcW w:w="2835" w:type="dxa"/>
            <w:vAlign w:val="center"/>
          </w:tcPr>
          <w:p w14:paraId="4ECBE8A6" w14:textId="68FF157F" w:rsidR="0032111E" w:rsidRDefault="0032111E" w:rsidP="0032111E">
            <w:r>
              <w:t>0%</w:t>
            </w:r>
          </w:p>
        </w:tc>
      </w:tr>
      <w:tr w:rsidR="0032111E" w14:paraId="020B2011" w14:textId="77777777" w:rsidTr="008E047F">
        <w:tc>
          <w:tcPr>
            <w:tcW w:w="3491" w:type="dxa"/>
            <w:vAlign w:val="center"/>
          </w:tcPr>
          <w:p w14:paraId="14257BB3" w14:textId="013B865D" w:rsidR="0032111E" w:rsidRPr="00F5250A" w:rsidRDefault="0032111E" w:rsidP="0032111E">
            <w:r w:rsidRPr="00470474">
              <w:t xml:space="preserve">4.1.1 </w:t>
            </w:r>
            <w:r w:rsidRPr="006610B7">
              <w:t>Poprawność kodu</w:t>
            </w:r>
          </w:p>
        </w:tc>
        <w:tc>
          <w:tcPr>
            <w:tcW w:w="2600" w:type="dxa"/>
            <w:vAlign w:val="center"/>
          </w:tcPr>
          <w:p w14:paraId="7D073DE4" w14:textId="0F6E7443" w:rsidR="0032111E" w:rsidRPr="008C73B0" w:rsidRDefault="0032111E" w:rsidP="0032111E">
            <w:r>
              <w:t>86</w:t>
            </w:r>
          </w:p>
        </w:tc>
        <w:tc>
          <w:tcPr>
            <w:tcW w:w="2835" w:type="dxa"/>
            <w:vAlign w:val="center"/>
          </w:tcPr>
          <w:p w14:paraId="19DE590E" w14:textId="1CE8A9F1" w:rsidR="0032111E" w:rsidRPr="008C73B0" w:rsidRDefault="0032111E" w:rsidP="0032111E">
            <w:r>
              <w:t>86%</w:t>
            </w:r>
          </w:p>
        </w:tc>
      </w:tr>
      <w:tr w:rsidR="0032111E" w14:paraId="3ECD4A2E" w14:textId="77777777" w:rsidTr="008E047F">
        <w:tc>
          <w:tcPr>
            <w:tcW w:w="3491" w:type="dxa"/>
            <w:vAlign w:val="center"/>
          </w:tcPr>
          <w:p w14:paraId="7FD9E591" w14:textId="4A053B82" w:rsidR="0032111E" w:rsidRPr="00F5250A" w:rsidRDefault="0032111E" w:rsidP="0032111E">
            <w:r w:rsidRPr="00470474">
              <w:t xml:space="preserve">4.1.2 </w:t>
            </w:r>
            <w:r w:rsidRPr="006610B7">
              <w:t>Nazwa, rola, wartość</w:t>
            </w:r>
          </w:p>
        </w:tc>
        <w:tc>
          <w:tcPr>
            <w:tcW w:w="2600" w:type="dxa"/>
            <w:vAlign w:val="center"/>
          </w:tcPr>
          <w:p w14:paraId="6548F120" w14:textId="09AE6B85" w:rsidR="0032111E" w:rsidRPr="008C73B0" w:rsidRDefault="0032111E" w:rsidP="0032111E">
            <w:r>
              <w:t>85</w:t>
            </w:r>
          </w:p>
        </w:tc>
        <w:tc>
          <w:tcPr>
            <w:tcW w:w="2835" w:type="dxa"/>
            <w:vAlign w:val="center"/>
          </w:tcPr>
          <w:p w14:paraId="3A57365C" w14:textId="24CC563F" w:rsidR="0032111E" w:rsidRPr="008C73B0" w:rsidRDefault="0032111E" w:rsidP="0032111E">
            <w:r>
              <w:t>85%</w:t>
            </w:r>
          </w:p>
        </w:tc>
      </w:tr>
      <w:tr w:rsidR="0032111E" w14:paraId="21CCA862" w14:textId="77777777" w:rsidTr="008E047F">
        <w:tc>
          <w:tcPr>
            <w:tcW w:w="3491" w:type="dxa"/>
            <w:vAlign w:val="center"/>
          </w:tcPr>
          <w:p w14:paraId="64A3899F" w14:textId="40112920" w:rsidR="0032111E" w:rsidRPr="00DD6CED" w:rsidRDefault="0032111E" w:rsidP="0032111E">
            <w:r w:rsidRPr="00470474">
              <w:t xml:space="preserve">4.1.3 </w:t>
            </w:r>
            <w:r w:rsidRPr="006610B7">
              <w:t xml:space="preserve">Komunikaty </w:t>
            </w:r>
            <w:r>
              <w:t xml:space="preserve">o </w:t>
            </w:r>
            <w:r w:rsidRPr="006610B7">
              <w:t>stanie</w:t>
            </w:r>
          </w:p>
        </w:tc>
        <w:tc>
          <w:tcPr>
            <w:tcW w:w="2600" w:type="dxa"/>
            <w:vAlign w:val="center"/>
          </w:tcPr>
          <w:p w14:paraId="70E37A77" w14:textId="049CFDBD" w:rsidR="0032111E" w:rsidRDefault="0032111E" w:rsidP="0032111E">
            <w:r>
              <w:t>85</w:t>
            </w:r>
          </w:p>
        </w:tc>
        <w:tc>
          <w:tcPr>
            <w:tcW w:w="2835" w:type="dxa"/>
            <w:vAlign w:val="center"/>
          </w:tcPr>
          <w:p w14:paraId="61DE2209" w14:textId="4E15849B" w:rsidR="0032111E" w:rsidRDefault="0032111E" w:rsidP="0032111E">
            <w:r>
              <w:t>85%</w:t>
            </w:r>
          </w:p>
        </w:tc>
      </w:tr>
    </w:tbl>
    <w:p w14:paraId="43648DC5" w14:textId="20B45A96" w:rsidR="004B2F14" w:rsidRDefault="004B2F14" w:rsidP="004B2F14">
      <w:r>
        <w:t xml:space="preserve">W przypadku </w:t>
      </w:r>
      <w:r w:rsidR="007770D3">
        <w:t>2</w:t>
      </w:r>
      <w:r>
        <w:t xml:space="preserve"> analizowanych kryteriów błędy występowały w ponad </w:t>
      </w:r>
      <w:r w:rsidRPr="00643B3D">
        <w:rPr>
          <w:b/>
        </w:rPr>
        <w:t>90%</w:t>
      </w:r>
      <w:r>
        <w:t xml:space="preserve"> badanych stron. Były to odpowiednio:</w:t>
      </w:r>
    </w:p>
    <w:p w14:paraId="1BFFE6F5" w14:textId="2CD5FAAF" w:rsidR="004B2F14" w:rsidRDefault="004B2F14" w:rsidP="004B2F14">
      <w:pPr>
        <w:pStyle w:val="Akapitzlist"/>
        <w:numPr>
          <w:ilvl w:val="0"/>
          <w:numId w:val="10"/>
        </w:numPr>
      </w:pPr>
      <w:r w:rsidRPr="00DD6CED">
        <w:t>1.3.1 Informacje i relacje</w:t>
      </w:r>
      <w:r>
        <w:t xml:space="preserve"> – 9</w:t>
      </w:r>
      <w:r w:rsidR="007770D3">
        <w:t>7</w:t>
      </w:r>
      <w:r>
        <w:t>%;</w:t>
      </w:r>
    </w:p>
    <w:p w14:paraId="4C80C834" w14:textId="73EB5D35" w:rsidR="004B2F14" w:rsidRDefault="007770D3" w:rsidP="004B2F14">
      <w:pPr>
        <w:pStyle w:val="Akapitzlist"/>
        <w:numPr>
          <w:ilvl w:val="0"/>
          <w:numId w:val="10"/>
        </w:numPr>
      </w:pPr>
      <w:r w:rsidRPr="00470474">
        <w:t xml:space="preserve">2.4.2 </w:t>
      </w:r>
      <w:r w:rsidRPr="006610B7">
        <w:t>Tytuł strony</w:t>
      </w:r>
      <w:r w:rsidR="00685C63">
        <w:t xml:space="preserve"> </w:t>
      </w:r>
      <w:r>
        <w:t>- 90%</w:t>
      </w:r>
    </w:p>
    <w:p w14:paraId="5D91E171" w14:textId="0A3E2AD1" w:rsidR="004B2F14" w:rsidRDefault="009B728B" w:rsidP="004B2F14">
      <w:r>
        <w:lastRenderedPageBreak/>
        <w:t>Niektóre</w:t>
      </w:r>
      <w:r w:rsidRPr="00B15F50">
        <w:t xml:space="preserve"> kryteri</w:t>
      </w:r>
      <w:r>
        <w:t>a</w:t>
      </w:r>
      <w:r w:rsidRPr="00B15F50">
        <w:t xml:space="preserve"> </w:t>
      </w:r>
      <w:r w:rsidR="004B2F14" w:rsidRPr="00B15F50">
        <w:t>(np.</w:t>
      </w:r>
      <w:r w:rsidR="004B2F14">
        <w:t xml:space="preserve"> 3.1.2 Język części, 1.2.5 </w:t>
      </w:r>
      <w:proofErr w:type="spellStart"/>
      <w:r w:rsidR="004B2F14">
        <w:t>Audiodeskrypcja</w:t>
      </w:r>
      <w:proofErr w:type="spellEnd"/>
      <w:r w:rsidR="004B2F14">
        <w:t xml:space="preserve"> (nagranie), 1.4.2 </w:t>
      </w:r>
      <w:r w:rsidR="004B2F14" w:rsidRPr="00B15F50">
        <w:t>Kontrola</w:t>
      </w:r>
      <w:r w:rsidR="004B2F14">
        <w:t xml:space="preserve"> </w:t>
      </w:r>
      <w:r w:rsidR="004B2F14" w:rsidRPr="00B15F50">
        <w:t>odtwarzania dźwięku) odnos</w:t>
      </w:r>
      <w:r>
        <w:t>zą</w:t>
      </w:r>
      <w:r w:rsidR="004B2F14" w:rsidRPr="00B15F50">
        <w:t xml:space="preserve"> się do elementów, które występowały i mogły być analizowane jedynie na </w:t>
      </w:r>
      <w:r>
        <w:t>niektórych</w:t>
      </w:r>
      <w:r w:rsidRPr="00B15F50">
        <w:t xml:space="preserve"> </w:t>
      </w:r>
      <w:r w:rsidR="004B2F14" w:rsidRPr="00B15F50">
        <w:t>spośród badanych stron.</w:t>
      </w:r>
    </w:p>
    <w:p w14:paraId="40829866" w14:textId="77777777" w:rsidR="004B2F14" w:rsidRDefault="004B2F14" w:rsidP="004B2F14">
      <w:pPr>
        <w:keepNext/>
      </w:pPr>
      <w:r>
        <w:t>Wszystkie badane strony internetowe spełniły następujące kryteria:</w:t>
      </w:r>
    </w:p>
    <w:p w14:paraId="46E567AA" w14:textId="15AFB2C3" w:rsidR="007770D3" w:rsidRDefault="007770D3" w:rsidP="007770D3">
      <w:pPr>
        <w:pStyle w:val="Akapitzlist"/>
        <w:numPr>
          <w:ilvl w:val="0"/>
          <w:numId w:val="42"/>
        </w:numPr>
      </w:pPr>
      <w:r>
        <w:t>orientacja;</w:t>
      </w:r>
    </w:p>
    <w:p w14:paraId="69C6C4BD" w14:textId="48BD3598" w:rsidR="007770D3" w:rsidRDefault="007770D3" w:rsidP="007770D3">
      <w:pPr>
        <w:pStyle w:val="Akapitzlist"/>
        <w:numPr>
          <w:ilvl w:val="0"/>
          <w:numId w:val="42"/>
        </w:numPr>
      </w:pPr>
      <w:r>
        <w:t>kontrola odtwarzania dźwięku;</w:t>
      </w:r>
    </w:p>
    <w:p w14:paraId="09767AA7" w14:textId="28085E00" w:rsidR="007770D3" w:rsidRDefault="007770D3" w:rsidP="007770D3">
      <w:pPr>
        <w:pStyle w:val="Akapitzlist"/>
        <w:numPr>
          <w:ilvl w:val="0"/>
          <w:numId w:val="42"/>
        </w:numPr>
      </w:pPr>
      <w:r>
        <w:t>trzy błyski lub wartości poniżej progu;</w:t>
      </w:r>
    </w:p>
    <w:p w14:paraId="214C130A" w14:textId="6AA423A5" w:rsidR="007770D3" w:rsidRDefault="007770D3" w:rsidP="007770D3">
      <w:pPr>
        <w:pStyle w:val="Akapitzlist"/>
        <w:numPr>
          <w:ilvl w:val="0"/>
          <w:numId w:val="42"/>
        </w:numPr>
      </w:pPr>
      <w:r>
        <w:t>gesty dotykowe;</w:t>
      </w:r>
    </w:p>
    <w:p w14:paraId="7E832D36" w14:textId="3DD44452" w:rsidR="007770D3" w:rsidRDefault="007770D3" w:rsidP="007770D3">
      <w:pPr>
        <w:pStyle w:val="Akapitzlist"/>
        <w:numPr>
          <w:ilvl w:val="0"/>
          <w:numId w:val="42"/>
        </w:numPr>
      </w:pPr>
      <w:r>
        <w:t>rezygnacja ze wskazania;</w:t>
      </w:r>
    </w:p>
    <w:p w14:paraId="096A74DF" w14:textId="5E177C15" w:rsidR="007770D3" w:rsidRDefault="007770D3" w:rsidP="007770D3">
      <w:pPr>
        <w:pStyle w:val="Akapitzlist"/>
        <w:numPr>
          <w:ilvl w:val="0"/>
          <w:numId w:val="42"/>
        </w:numPr>
      </w:pPr>
      <w:r>
        <w:t>aktywowanie ruchem;</w:t>
      </w:r>
    </w:p>
    <w:p w14:paraId="3899EE9B" w14:textId="36D46FC5" w:rsidR="007770D3" w:rsidRPr="00B15F50" w:rsidRDefault="007770D3" w:rsidP="007770D3">
      <w:pPr>
        <w:pStyle w:val="Akapitzlist"/>
        <w:numPr>
          <w:ilvl w:val="0"/>
          <w:numId w:val="42"/>
        </w:numPr>
      </w:pPr>
      <w:r>
        <w:t>zapobieganie błędom (prawnym, finansowym, w danych).</w:t>
      </w:r>
    </w:p>
    <w:p w14:paraId="36375E6E" w14:textId="707E6ABA" w:rsidR="004B2F14" w:rsidRDefault="004B2F14" w:rsidP="004B2F14">
      <w:pPr>
        <w:pStyle w:val="Nagwek3"/>
      </w:pPr>
      <w:bookmarkStart w:id="72" w:name="_Toc185321236"/>
      <w:r>
        <w:t xml:space="preserve">Najczęstsze błędy na badanych stronach internetowych łącznie </w:t>
      </w:r>
      <w:r>
        <w:rPr>
          <w:rFonts w:cs="Calibri"/>
        </w:rPr>
        <w:t>—</w:t>
      </w:r>
      <w:r>
        <w:t xml:space="preserve"> próba 100</w:t>
      </w:r>
      <w:bookmarkEnd w:id="72"/>
      <w:r w:rsidRPr="00190B44">
        <w:t xml:space="preserve"> </w:t>
      </w:r>
    </w:p>
    <w:p w14:paraId="51D6DFE2" w14:textId="6087A25D" w:rsidR="007770D3" w:rsidRDefault="007770D3" w:rsidP="007770D3">
      <w:pPr>
        <w:pStyle w:val="Akapitzlist"/>
        <w:numPr>
          <w:ilvl w:val="0"/>
          <w:numId w:val="43"/>
        </w:numPr>
      </w:pPr>
      <w:r>
        <w:t xml:space="preserve">błędy dotyczące kryterium 1.3.1 – </w:t>
      </w:r>
      <w:r w:rsidR="003B3919">
        <w:t>I</w:t>
      </w:r>
      <w:r>
        <w:t>nformacje i relacje</w:t>
      </w:r>
      <w:r w:rsidR="003B3919">
        <w:rPr>
          <w:rFonts w:cstheme="minorHAnsi"/>
        </w:rPr>
        <w:t>—</w:t>
      </w:r>
      <w:r>
        <w:t xml:space="preserve"> mogą wykluczyć osoby z niepełnosprawnością narządu wzroku (czytniki ekranu mogą nie interpretować prawidłowo treści). Osoby z dysleksją lub niepełnosprawnością poznawczą (struktura treści może być nieczytelna). Błędy wystąpiły w 97 na 100 przebadanych stron internetowych;</w:t>
      </w:r>
    </w:p>
    <w:p w14:paraId="3B57CF9F" w14:textId="367ABFD4" w:rsidR="007770D3" w:rsidRDefault="007770D3" w:rsidP="007770D3">
      <w:pPr>
        <w:pStyle w:val="Akapitzlist"/>
        <w:numPr>
          <w:ilvl w:val="0"/>
          <w:numId w:val="43"/>
        </w:numPr>
      </w:pPr>
      <w:r>
        <w:t xml:space="preserve">błędy dotyczące kryterium 2.4.2 – Tytuł strony </w:t>
      </w:r>
      <w:r w:rsidR="003B3919">
        <w:rPr>
          <w:rFonts w:cstheme="minorHAnsi"/>
        </w:rPr>
        <w:t>—</w:t>
      </w:r>
      <w:r w:rsidR="003B3919">
        <w:t xml:space="preserve"> </w:t>
      </w:r>
      <w:r>
        <w:t>mogą wykluczyć osoby z niepełnosprawnością narządu wzroku (trudności z identyfikacją treści strony, szczególnie w użyciu czytników ekranowych). Błędy wystąpiły w 90 na 100 przebadanych stron internetowych;</w:t>
      </w:r>
    </w:p>
    <w:p w14:paraId="32C4DD88" w14:textId="3D624826" w:rsidR="007770D3" w:rsidRDefault="007770D3" w:rsidP="007770D3">
      <w:pPr>
        <w:pStyle w:val="Akapitzlist"/>
        <w:numPr>
          <w:ilvl w:val="0"/>
          <w:numId w:val="43"/>
        </w:numPr>
      </w:pPr>
      <w:r>
        <w:t xml:space="preserve">błędy dotyczące kryterium 2.4.4 – Cel linku </w:t>
      </w:r>
      <w:r w:rsidR="003B3919">
        <w:rPr>
          <w:rFonts w:cstheme="minorHAnsi"/>
        </w:rPr>
        <w:t>—</w:t>
      </w:r>
      <w:r w:rsidR="003B3919">
        <w:t xml:space="preserve"> </w:t>
      </w:r>
      <w:r>
        <w:t>mogą wykluczyć osoby z niepełnosprawnością narządu wzroku i osoby z niepełnosprawnością poznawczą (niejasność celów linków utrudnia nawigację). Błędy wystąpiły w 87 na 100 przebadanych stron internetowych;</w:t>
      </w:r>
    </w:p>
    <w:p w14:paraId="45736AEB" w14:textId="62C7BF06" w:rsidR="007770D3" w:rsidRDefault="007770D3" w:rsidP="007770D3">
      <w:pPr>
        <w:pStyle w:val="Akapitzlist"/>
        <w:numPr>
          <w:ilvl w:val="0"/>
          <w:numId w:val="43"/>
        </w:numPr>
      </w:pPr>
      <w:r>
        <w:t xml:space="preserve">błędy dotyczące kryterium 4.1.2 – Nazwa, rola, wartość </w:t>
      </w:r>
      <w:r w:rsidR="003B3919">
        <w:rPr>
          <w:rFonts w:cstheme="minorHAnsi"/>
        </w:rPr>
        <w:t>—</w:t>
      </w:r>
      <w:r w:rsidR="003B3919">
        <w:t xml:space="preserve"> </w:t>
      </w:r>
      <w:r>
        <w:t>mogą wykluczyć osoby z niepełnosprawnością narządu wzroku i osoby z niepełnosprawnością poznawczą (niewłaściwe oznaczenie elementów interfejsu może dezorientować lub blokować dostęp). Błędy wystąpiły w 85 na 100 przebadanych stron;</w:t>
      </w:r>
    </w:p>
    <w:p w14:paraId="77D9A245" w14:textId="574776B8" w:rsidR="007770D3" w:rsidRDefault="007770D3" w:rsidP="007770D3">
      <w:pPr>
        <w:pStyle w:val="Akapitzlist"/>
        <w:numPr>
          <w:ilvl w:val="0"/>
          <w:numId w:val="43"/>
        </w:numPr>
      </w:pPr>
      <w:r>
        <w:t xml:space="preserve">błędy dotyczące kryterium 2.4.3 – Kolejność fokusu </w:t>
      </w:r>
      <w:r w:rsidR="003B3919">
        <w:rPr>
          <w:rFonts w:cstheme="minorHAnsi"/>
        </w:rPr>
        <w:t>—</w:t>
      </w:r>
      <w:r w:rsidR="003B3919">
        <w:t xml:space="preserve"> </w:t>
      </w:r>
      <w:r>
        <w:t>mogą wykluczyć osoby z niepełnosprawnością układu ruchu lub narządu wzroku, które nawigują przy pomocy klawiatury (zaburzona kolejność fokusu utrudnia poruszanie się po stronie). Błędy wystąpiły w 84 na 100 przebadanych stron;</w:t>
      </w:r>
    </w:p>
    <w:p w14:paraId="7333164B" w14:textId="641C84FD" w:rsidR="007770D3" w:rsidRDefault="007770D3" w:rsidP="007770D3">
      <w:pPr>
        <w:pStyle w:val="Akapitzlist"/>
        <w:numPr>
          <w:ilvl w:val="0"/>
          <w:numId w:val="43"/>
        </w:numPr>
      </w:pPr>
      <w:r>
        <w:lastRenderedPageBreak/>
        <w:t>błędy dotyczące kryterium 1.1.1 – Treść nietekstowa</w:t>
      </w:r>
      <w:r w:rsidR="003B3919">
        <w:t xml:space="preserve"> </w:t>
      </w:r>
      <w:r w:rsidR="003B3919">
        <w:rPr>
          <w:rFonts w:cstheme="minorHAnsi"/>
        </w:rPr>
        <w:t>—</w:t>
      </w:r>
      <w:r>
        <w:t xml:space="preserve"> mogą wykluczyć osoby niewidome lub z poważnymi wadami wzroku (brak alternatyw tekstowych uniemożliwia dostęp do treści nietekstowych). Błędy wystąpiły w 75 na 100 przebadanych stron;</w:t>
      </w:r>
    </w:p>
    <w:p w14:paraId="09EB2460" w14:textId="0A5E1263" w:rsidR="007770D3" w:rsidRDefault="007770D3" w:rsidP="007770D3">
      <w:pPr>
        <w:pStyle w:val="Akapitzlist"/>
        <w:numPr>
          <w:ilvl w:val="0"/>
          <w:numId w:val="43"/>
        </w:numPr>
      </w:pPr>
      <w:r>
        <w:t>błędy dotyczące kryterium 3.1.2 – Język części</w:t>
      </w:r>
      <w:r w:rsidR="003B3919">
        <w:t xml:space="preserve"> </w:t>
      </w:r>
      <w:r w:rsidR="003B3919">
        <w:rPr>
          <w:rFonts w:cstheme="minorHAnsi"/>
        </w:rPr>
        <w:t>—</w:t>
      </w:r>
      <w:r>
        <w:t xml:space="preserve"> mogą wykluczyć osoby z niepełnosprawnością poznawczą i osoby korzystające z czytników ekranowych (brak wskazania języka może powodować błędne odczytywanie treści). Błędy wystąpiły w 74 na 100 przebadanych stron;</w:t>
      </w:r>
    </w:p>
    <w:p w14:paraId="1CDF245C" w14:textId="0A0811C1" w:rsidR="007770D3" w:rsidRDefault="007770D3" w:rsidP="007770D3">
      <w:pPr>
        <w:pStyle w:val="Akapitzlist"/>
        <w:numPr>
          <w:ilvl w:val="0"/>
          <w:numId w:val="43"/>
        </w:numPr>
      </w:pPr>
      <w:r>
        <w:t>błędy dotyczące kryterium 1.4.10 – Dopasowanie do ekranu</w:t>
      </w:r>
      <w:r w:rsidR="003B3919">
        <w:t xml:space="preserve"> </w:t>
      </w:r>
      <w:r w:rsidR="003B3919">
        <w:rPr>
          <w:rFonts w:cstheme="minorHAnsi"/>
        </w:rPr>
        <w:t>—</w:t>
      </w:r>
      <w:r>
        <w:t xml:space="preserve"> mogą wykluczyć osoby starsze, osoby z ograniczoną mobilnością </w:t>
      </w:r>
      <w:r w:rsidR="003B3919">
        <w:t xml:space="preserve">i </w:t>
      </w:r>
      <w:r>
        <w:t>osoby z dysfunkcjami wzroku (strona może być trudna do odczytania lub obsługi na urządzeniach mobilnych</w:t>
      </w:r>
      <w:r w:rsidR="003B3919">
        <w:t>,</w:t>
      </w:r>
      <w:r>
        <w:t xml:space="preserve"> lub o różnych rozdzielczościach). Błędy wystąpiły w 71 na 100 przebadanych stron;</w:t>
      </w:r>
    </w:p>
    <w:p w14:paraId="0BFD0917" w14:textId="79815963" w:rsidR="004B2F14" w:rsidRDefault="007770D3" w:rsidP="007770D3">
      <w:pPr>
        <w:pStyle w:val="Akapitzlist"/>
        <w:numPr>
          <w:ilvl w:val="0"/>
          <w:numId w:val="43"/>
        </w:numPr>
      </w:pPr>
      <w:r>
        <w:t>błędy dotyczące kryterium 1.4.3 – Kontrast (minimum)</w:t>
      </w:r>
      <w:r w:rsidR="003B3919">
        <w:t xml:space="preserve"> </w:t>
      </w:r>
      <w:r w:rsidR="003B3919">
        <w:rPr>
          <w:rFonts w:cstheme="minorHAnsi"/>
        </w:rPr>
        <w:t>—</w:t>
      </w:r>
      <w:r>
        <w:t xml:space="preserve"> mogą wykluczyć osoby z</w:t>
      </w:r>
      <w:r w:rsidR="000E4D8F">
        <w:t> </w:t>
      </w:r>
      <w:r>
        <w:t>wadami wzroku, osoby starsze i osoby z dysleksją (niski kontrast utrudnia czytanie i rozpoznawanie tekstu). Błędy wystąpiły w 61 na 100 przebadanych stron.</w:t>
      </w:r>
    </w:p>
    <w:p w14:paraId="055275A0" w14:textId="77777777" w:rsidR="004B2F14" w:rsidRDefault="004B2F14" w:rsidP="004B2F14">
      <w:pPr>
        <w:pStyle w:val="Nagwek3"/>
      </w:pPr>
      <w:bookmarkStart w:id="73" w:name="_Toc185321237"/>
      <w:r>
        <w:t>Błędy w podziale na ich wagę na badanych stronach internetowych łącznie</w:t>
      </w:r>
      <w:bookmarkEnd w:id="73"/>
    </w:p>
    <w:p w14:paraId="47772C6D" w14:textId="6054F818" w:rsidR="004B2F14" w:rsidRPr="00880E5D" w:rsidRDefault="004B2F14" w:rsidP="004B2F14">
      <w:r w:rsidRPr="00880E5D">
        <w:t>Każdemu znalezionemu błędowi</w:t>
      </w:r>
      <w:r>
        <w:t xml:space="preserve"> ekspert, który prowadził analizę</w:t>
      </w:r>
      <w:r w:rsidR="003B3919">
        <w:t>,</w:t>
      </w:r>
      <w:r>
        <w:t xml:space="preserve"> przyporządkowywał jedną z 3 wag, b</w:t>
      </w:r>
      <w:r w:rsidRPr="00880E5D">
        <w:t xml:space="preserve">iorąc pod </w:t>
      </w:r>
      <w:r>
        <w:t>uwagę</w:t>
      </w:r>
      <w:r w:rsidRPr="00880E5D">
        <w:t xml:space="preserve"> kontekst</w:t>
      </w:r>
      <w:r>
        <w:t xml:space="preserve"> błędu i </w:t>
      </w:r>
      <w:r w:rsidRPr="00880E5D">
        <w:t>jego znaczenie dla użytkownika</w:t>
      </w:r>
      <w:r>
        <w:t xml:space="preserve"> z</w:t>
      </w:r>
      <w:r w:rsidR="000E4D8F">
        <w:t> </w:t>
      </w:r>
      <w:r>
        <w:t xml:space="preserve">niepełnosprawnościami: </w:t>
      </w:r>
    </w:p>
    <w:p w14:paraId="41F03F5E" w14:textId="6015E8E9" w:rsidR="004B2F14" w:rsidRPr="00880E5D" w:rsidRDefault="004B2F14" w:rsidP="006F3EE4">
      <w:pPr>
        <w:pStyle w:val="Akapitzlist"/>
        <w:numPr>
          <w:ilvl w:val="0"/>
          <w:numId w:val="48"/>
        </w:numPr>
      </w:pPr>
      <w:r>
        <w:rPr>
          <w:b/>
        </w:rPr>
        <w:t>k</w:t>
      </w:r>
      <w:r w:rsidRPr="00880E5D">
        <w:rPr>
          <w:b/>
        </w:rPr>
        <w:t>luczowy</w:t>
      </w:r>
      <w:r>
        <w:t xml:space="preserve"> </w:t>
      </w:r>
      <w:r w:rsidR="003B3919">
        <w:rPr>
          <w:rFonts w:cstheme="minorHAnsi"/>
        </w:rPr>
        <w:t>—</w:t>
      </w:r>
      <w:r>
        <w:t xml:space="preserve"> j</w:t>
      </w:r>
      <w:r w:rsidRPr="00880E5D">
        <w:t>ego obecność powoduje, że nie da się skorzystać z informacji lub usług</w:t>
      </w:r>
      <w:r>
        <w:t>i prezentowanej na stronie internetowej;</w:t>
      </w:r>
    </w:p>
    <w:p w14:paraId="38BBD6F6" w14:textId="6CFF9694" w:rsidR="004B2F14" w:rsidRPr="00880E5D" w:rsidRDefault="004B2F14" w:rsidP="006F3EE4">
      <w:pPr>
        <w:pStyle w:val="Akapitzlist"/>
        <w:numPr>
          <w:ilvl w:val="0"/>
          <w:numId w:val="48"/>
        </w:numPr>
      </w:pPr>
      <w:r>
        <w:rPr>
          <w:b/>
        </w:rPr>
        <w:t>i</w:t>
      </w:r>
      <w:r w:rsidRPr="00880E5D">
        <w:rPr>
          <w:b/>
        </w:rPr>
        <w:t>stotny</w:t>
      </w:r>
      <w:r>
        <w:t xml:space="preserve"> </w:t>
      </w:r>
      <w:r w:rsidR="003B3919">
        <w:rPr>
          <w:rFonts w:cstheme="minorHAnsi"/>
        </w:rPr>
        <w:t>—</w:t>
      </w:r>
      <w:r>
        <w:t xml:space="preserve"> jego</w:t>
      </w:r>
      <w:r w:rsidRPr="00880E5D">
        <w:t xml:space="preserve"> obecność znacząco utrudnia skorzystanie z informacji lub usług</w:t>
      </w:r>
      <w:r>
        <w:t xml:space="preserve">i </w:t>
      </w:r>
      <w:r w:rsidRPr="00880E5D">
        <w:t>prezentowanej</w:t>
      </w:r>
      <w:r>
        <w:t xml:space="preserve"> na stronie internetowej;</w:t>
      </w:r>
    </w:p>
    <w:p w14:paraId="19325EBB" w14:textId="2AE66276" w:rsidR="004B2F14" w:rsidRPr="0048056D" w:rsidRDefault="004B2F14" w:rsidP="006F3EE4">
      <w:pPr>
        <w:pStyle w:val="Akapitzlist"/>
        <w:numPr>
          <w:ilvl w:val="0"/>
          <w:numId w:val="48"/>
        </w:numPr>
        <w:spacing w:after="120"/>
      </w:pPr>
      <w:r>
        <w:rPr>
          <w:b/>
        </w:rPr>
        <w:t>n</w:t>
      </w:r>
      <w:r w:rsidRPr="00880E5D">
        <w:rPr>
          <w:b/>
        </w:rPr>
        <w:t>ieistotny</w:t>
      </w:r>
      <w:r>
        <w:t xml:space="preserve"> </w:t>
      </w:r>
      <w:r w:rsidR="003B3919">
        <w:rPr>
          <w:rFonts w:cstheme="minorHAnsi"/>
        </w:rPr>
        <w:t>—</w:t>
      </w:r>
      <w:r>
        <w:t xml:space="preserve"> jego </w:t>
      </w:r>
      <w:r w:rsidRPr="00880E5D">
        <w:t xml:space="preserve">obecność </w:t>
      </w:r>
      <w:r>
        <w:t xml:space="preserve">utrudnia, ale </w:t>
      </w:r>
      <w:r w:rsidRPr="00880E5D">
        <w:t>nie</w:t>
      </w:r>
      <w:r>
        <w:t xml:space="preserve"> </w:t>
      </w:r>
      <w:r w:rsidRPr="00880E5D">
        <w:t>uniemoż</w:t>
      </w:r>
      <w:r>
        <w:t xml:space="preserve">liwia większości </w:t>
      </w:r>
      <w:r w:rsidR="003B3919">
        <w:t xml:space="preserve">użytkownikom </w:t>
      </w:r>
      <w:r>
        <w:t>z </w:t>
      </w:r>
      <w:r w:rsidRPr="00880E5D">
        <w:t xml:space="preserve">niepełnosprawnościami korzystania z </w:t>
      </w:r>
      <w:r>
        <w:t>informacji lub usługi prezentowanej</w:t>
      </w:r>
      <w:r w:rsidRPr="00880E5D">
        <w:t xml:space="preserve"> na stronie internetowej.</w:t>
      </w:r>
    </w:p>
    <w:p w14:paraId="55FC34C2" w14:textId="77777777" w:rsidR="004B2F14" w:rsidRDefault="004B2F14" w:rsidP="004B2F14">
      <w:pPr>
        <w:pStyle w:val="Nagwek3"/>
      </w:pPr>
      <w:bookmarkStart w:id="74" w:name="_Toc185321238"/>
      <w:r w:rsidRPr="005362E6">
        <w:t>Dobre praktyki zidentyfikowane na badanych stronach internetowych</w:t>
      </w:r>
      <w:bookmarkEnd w:id="74"/>
    </w:p>
    <w:p w14:paraId="681B6126" w14:textId="77777777" w:rsidR="007770D3" w:rsidRDefault="007770D3" w:rsidP="006F3EE4">
      <w:pPr>
        <w:pStyle w:val="Akapitzlist"/>
        <w:numPr>
          <w:ilvl w:val="0"/>
          <w:numId w:val="45"/>
        </w:numPr>
      </w:pPr>
      <w:r>
        <w:t>zastosowanie przycisków dostępności cyfrowej w widocznych miejscach, które często zostały umieszczone jako jedne z pierwszych w kolejności fokusu po wejściu na stronę internetową;</w:t>
      </w:r>
    </w:p>
    <w:p w14:paraId="7D6AD946" w14:textId="31277EF2" w:rsidR="007770D3" w:rsidRDefault="007770D3" w:rsidP="006F3EE4">
      <w:pPr>
        <w:pStyle w:val="Akapitzlist"/>
        <w:numPr>
          <w:ilvl w:val="0"/>
          <w:numId w:val="45"/>
        </w:numPr>
      </w:pPr>
      <w:r>
        <w:t xml:space="preserve">rozbudowane menu dostępności cyfrowej stosowane przez niektóre serwisy. Takie rozwiązanie może być bardzo przydatne dla osób z różnym stopniem niepełnosprawności, natomiast trzeba mieć na uwadze, że takie rozwiązanie wymaga </w:t>
      </w:r>
      <w:r>
        <w:lastRenderedPageBreak/>
        <w:t>odpowiedniego zaprogramowania</w:t>
      </w:r>
      <w:r w:rsidR="008547BF">
        <w:t>,</w:t>
      </w:r>
      <w:r>
        <w:t xml:space="preserve"> aby menu dostępności było wolne od błędów dostępności;</w:t>
      </w:r>
    </w:p>
    <w:p w14:paraId="071E56E8" w14:textId="53C4E8A7" w:rsidR="007770D3" w:rsidRDefault="007770D3" w:rsidP="006F3EE4">
      <w:pPr>
        <w:pStyle w:val="Akapitzlist"/>
        <w:numPr>
          <w:ilvl w:val="0"/>
          <w:numId w:val="45"/>
        </w:numPr>
      </w:pPr>
      <w:r>
        <w:t xml:space="preserve">możliwość zatrzymania </w:t>
      </w:r>
      <w:r w:rsidR="008547BF">
        <w:t xml:space="preserve">i </w:t>
      </w:r>
      <w:r>
        <w:t xml:space="preserve">przełączania treści wyświetlanej na karuzeli. Ponadto dobrą praktyką jest również ustawienie odpowiedniej roli, aby czytniki ekranu mogły rozpoznać element jako karuzelę. </w:t>
      </w:r>
      <w:r w:rsidR="008547BF">
        <w:t xml:space="preserve">Ważne </w:t>
      </w:r>
      <w:r>
        <w:t>jest również zapewnienie alternatywy tekstowej dla treści w formie graficznej, która jest wyświetlana w na karuzeli. Dodatkowo użycie odpowiednich atrybutów ARIA zapewnia, że użytkownik z czytnikiem ekranu będzie informowany o zmianach treści;</w:t>
      </w:r>
    </w:p>
    <w:p w14:paraId="31F8BB27" w14:textId="208FB928" w:rsidR="007770D3" w:rsidRDefault="007770D3" w:rsidP="006F3EE4">
      <w:pPr>
        <w:pStyle w:val="Akapitzlist"/>
        <w:numPr>
          <w:ilvl w:val="0"/>
          <w:numId w:val="45"/>
        </w:numPr>
      </w:pPr>
      <w:r>
        <w:t>linki o krótkiej i precyzyjnej treści, które w jasny sposób wskazują cel łącza. Jeżeli link otwiera się w nowym oknie</w:t>
      </w:r>
      <w:r w:rsidR="008547BF">
        <w:t>,</w:t>
      </w:r>
      <w:r>
        <w:t xml:space="preserve"> to informacja o tym powinna być uwzględniona w celu</w:t>
      </w:r>
      <w:r w:rsidR="008547BF">
        <w:t xml:space="preserve"> P</w:t>
      </w:r>
      <w:r>
        <w:t>odobnie dla plików, cel powinien uwzględniać ich rozmiar oraz format;</w:t>
      </w:r>
    </w:p>
    <w:p w14:paraId="2E309BD7" w14:textId="77777777" w:rsidR="007770D3" w:rsidRDefault="007770D3" w:rsidP="006F3EE4">
      <w:pPr>
        <w:pStyle w:val="Akapitzlist"/>
        <w:numPr>
          <w:ilvl w:val="0"/>
          <w:numId w:val="45"/>
        </w:numPr>
      </w:pPr>
      <w:r>
        <w:t xml:space="preserve">w przypadku linków w elementach takich jak artykuły, gdzie występują różne elementy </w:t>
      </w:r>
      <w:proofErr w:type="spellStart"/>
      <w:r>
        <w:t>klikalne</w:t>
      </w:r>
      <w:proofErr w:type="spellEnd"/>
      <w:r>
        <w:t xml:space="preserve"> (np. „Czytaj więcej”, miniatura, tytuł artykułu, fragment tekstu), link powinien obejmować całą grupę elementów jako jedno zintegrowane łącze;</w:t>
      </w:r>
    </w:p>
    <w:p w14:paraId="19D74453" w14:textId="1D65BF1B" w:rsidR="007770D3" w:rsidRDefault="007770D3" w:rsidP="006F3EE4">
      <w:pPr>
        <w:pStyle w:val="Akapitzlist"/>
        <w:numPr>
          <w:ilvl w:val="0"/>
          <w:numId w:val="45"/>
        </w:numPr>
      </w:pPr>
      <w:r>
        <w:t>umieszczanie sekcji treści w nagłówkach znacznie ułatwia osobom z</w:t>
      </w:r>
      <w:r w:rsidR="000E4D8F">
        <w:t> </w:t>
      </w:r>
      <w:r>
        <w:t>niepełnosprawnościami nawigację po stronie internetowej. Poprawna struktura i</w:t>
      </w:r>
      <w:r w:rsidR="000E4D8F">
        <w:t> </w:t>
      </w:r>
      <w:r>
        <w:t>hierarchia nagłówków wspomaga intuicyjne poruszanie się po stronie oraz pozytywnie wpływa na klarowność i zrozumienie prezentowanych treści;</w:t>
      </w:r>
    </w:p>
    <w:p w14:paraId="7264E6FC" w14:textId="4521B28F" w:rsidR="007770D3" w:rsidRDefault="007770D3" w:rsidP="006F3EE4">
      <w:pPr>
        <w:pStyle w:val="Akapitzlist"/>
        <w:numPr>
          <w:ilvl w:val="0"/>
          <w:numId w:val="45"/>
        </w:numPr>
      </w:pPr>
      <w:r>
        <w:t xml:space="preserve">aktywne informowanie użytkownika o błędnie wypełnionym polu edycji w formularzu. Dzięki temu osoby niewidome, niedowidzące i osoby z trudnościami poznawczymi, mogą łatwiej naprawić błędy, co oszczędza ich czas </w:t>
      </w:r>
      <w:r w:rsidR="008547BF">
        <w:t xml:space="preserve">i </w:t>
      </w:r>
      <w:r>
        <w:t>wysiłek;</w:t>
      </w:r>
    </w:p>
    <w:p w14:paraId="23FE52A6" w14:textId="39296806" w:rsidR="007770D3" w:rsidRDefault="007770D3" w:rsidP="006F3EE4">
      <w:pPr>
        <w:pStyle w:val="Akapitzlist"/>
        <w:numPr>
          <w:ilvl w:val="0"/>
          <w:numId w:val="45"/>
        </w:numPr>
      </w:pPr>
      <w:r>
        <w:t xml:space="preserve">widoczne etykiety w polach edycji. Dobrze opisane etykiety zapewniają, że osoby niewidome lub słabowidzące, </w:t>
      </w:r>
      <w:r w:rsidR="008547BF">
        <w:t xml:space="preserve">które </w:t>
      </w:r>
      <w:r>
        <w:t>korzystają z czytników ekranu, mogą zrozumieć, jakie dane należy wpisać w każde pole. Dzięki etykietom użytkownicy dokładnie wiedzą, czego dotyczy dane pole, co zmniejsza prawdopodobieństwo błędów;</w:t>
      </w:r>
    </w:p>
    <w:p w14:paraId="70E5699C" w14:textId="5DDEA85C" w:rsidR="004B2F14" w:rsidRPr="00402012" w:rsidRDefault="007770D3" w:rsidP="006F3EE4">
      <w:pPr>
        <w:pStyle w:val="Akapitzlist"/>
        <w:numPr>
          <w:ilvl w:val="0"/>
          <w:numId w:val="45"/>
        </w:numPr>
      </w:pPr>
      <w:r>
        <w:t xml:space="preserve">zastosowanie skip linków do różnych sekcji strony. Takie rozwiązanie jest przydatne dla osób z niepełnosprawnościami wzroku, które mogą szybko przejść do interesującej ich sekcji i uniknąć zbędnej nawigacji. Ponadto pomocna jest również implementacja skrótów klawiaturowych, które przenoszą do danej sekcji. Dzięki takiemu rozwiązaniu użytkownik może w dowolny sposób przechodzić do pożądanej części strony, bez konieczności przechodzenia przez całą treść z powrotem do skip linków. Należy jednak pamiętać, aby poinformować użytkownika o istnieniu takich skrótów </w:t>
      </w:r>
      <w:r w:rsidR="008547BF">
        <w:t xml:space="preserve">i </w:t>
      </w:r>
      <w:r>
        <w:t>aby skróty były proste i łatwe do zapamiętania</w:t>
      </w:r>
      <w:r w:rsidR="004B2F14">
        <w:t>.</w:t>
      </w:r>
    </w:p>
    <w:p w14:paraId="2C118A72" w14:textId="77777777" w:rsidR="004B2F14" w:rsidRDefault="004B2F14" w:rsidP="004B2F14">
      <w:pPr>
        <w:pStyle w:val="Nagwek3"/>
      </w:pPr>
      <w:bookmarkStart w:id="75" w:name="_Toc185321239"/>
      <w:r w:rsidRPr="005362E6">
        <w:t>Złe praktyki zidentyfikowane na badanych stronach internetowych</w:t>
      </w:r>
      <w:bookmarkEnd w:id="75"/>
    </w:p>
    <w:p w14:paraId="741C84D4" w14:textId="77777777" w:rsidR="007770D3" w:rsidRDefault="007770D3" w:rsidP="006F3EE4">
      <w:pPr>
        <w:pStyle w:val="Akapitzlist"/>
        <w:numPr>
          <w:ilvl w:val="0"/>
          <w:numId w:val="46"/>
        </w:numPr>
      </w:pPr>
      <w:r>
        <w:t>stosowanie ruchomych elementów na stronach internetowych, których nie da się zatrzymać,</w:t>
      </w:r>
    </w:p>
    <w:p w14:paraId="0520BC85" w14:textId="77777777" w:rsidR="007770D3" w:rsidRDefault="007770D3" w:rsidP="006F3EE4">
      <w:pPr>
        <w:pStyle w:val="Akapitzlist"/>
        <w:numPr>
          <w:ilvl w:val="0"/>
          <w:numId w:val="46"/>
        </w:numPr>
      </w:pPr>
      <w:r>
        <w:lastRenderedPageBreak/>
        <w:t>brak stosowania widocznego fokusu,</w:t>
      </w:r>
    </w:p>
    <w:p w14:paraId="53ECE566" w14:textId="2838322E" w:rsidR="007770D3" w:rsidRDefault="007770D3" w:rsidP="006F3EE4">
      <w:pPr>
        <w:pStyle w:val="Akapitzlist"/>
        <w:numPr>
          <w:ilvl w:val="0"/>
          <w:numId w:val="46"/>
        </w:numPr>
      </w:pPr>
      <w:r>
        <w:t>listy rozwijane znajdujące się na początku strony automatycznie są rozwijane</w:t>
      </w:r>
      <w:r w:rsidR="008547BF">
        <w:t>,</w:t>
      </w:r>
      <w:r>
        <w:t xml:space="preserve"> co zmusza użytkownika do przejścia kolejnością fokusu przez wszystkie elementy list rozwijanych,</w:t>
      </w:r>
    </w:p>
    <w:p w14:paraId="422964E7" w14:textId="77777777" w:rsidR="007770D3" w:rsidRDefault="007770D3" w:rsidP="006F3EE4">
      <w:pPr>
        <w:pStyle w:val="Akapitzlist"/>
        <w:numPr>
          <w:ilvl w:val="0"/>
          <w:numId w:val="46"/>
        </w:numPr>
      </w:pPr>
      <w:r>
        <w:t>błędne określanie przycisków, które są w rzeczywistości linkami i odwrotnie,</w:t>
      </w:r>
    </w:p>
    <w:p w14:paraId="4910CC82" w14:textId="77777777" w:rsidR="007770D3" w:rsidRDefault="007770D3" w:rsidP="006F3EE4">
      <w:pPr>
        <w:pStyle w:val="Akapitzlist"/>
        <w:numPr>
          <w:ilvl w:val="0"/>
          <w:numId w:val="46"/>
        </w:numPr>
      </w:pPr>
      <w:r>
        <w:t>cele linków nie są dokładnie wskazywane,</w:t>
      </w:r>
    </w:p>
    <w:p w14:paraId="248261DB" w14:textId="77777777" w:rsidR="007770D3" w:rsidRDefault="007770D3" w:rsidP="006F3EE4">
      <w:pPr>
        <w:pStyle w:val="Akapitzlist"/>
        <w:numPr>
          <w:ilvl w:val="0"/>
          <w:numId w:val="46"/>
        </w:numPr>
      </w:pPr>
      <w:r>
        <w:t>przesadna ilość tekstu na stronach głównych,</w:t>
      </w:r>
    </w:p>
    <w:p w14:paraId="38F0E51A" w14:textId="59C00C70" w:rsidR="007770D3" w:rsidRDefault="007770D3" w:rsidP="006F3EE4">
      <w:pPr>
        <w:pStyle w:val="Akapitzlist"/>
        <w:numPr>
          <w:ilvl w:val="0"/>
          <w:numId w:val="46"/>
        </w:numPr>
      </w:pPr>
      <w:r>
        <w:t xml:space="preserve">linki </w:t>
      </w:r>
      <w:r w:rsidR="008547BF">
        <w:t xml:space="preserve">i </w:t>
      </w:r>
      <w:r>
        <w:t>obrazy, które są ze sobą powiązane</w:t>
      </w:r>
      <w:r w:rsidR="008547BF">
        <w:t>,</w:t>
      </w:r>
      <w:r>
        <w:t xml:space="preserve"> np. link do artykułu</w:t>
      </w:r>
      <w:r w:rsidR="008547BF">
        <w:t>,</w:t>
      </w:r>
      <w:r>
        <w:t xml:space="preserve"> </w:t>
      </w:r>
      <w:r w:rsidR="00A44217">
        <w:t xml:space="preserve">mają </w:t>
      </w:r>
      <w:r>
        <w:t>ten sam cel linku</w:t>
      </w:r>
      <w:r w:rsidR="008547BF">
        <w:t>,</w:t>
      </w:r>
      <w:r>
        <w:t xml:space="preserve"> dwukrotnie informując o przeznaczeniu,</w:t>
      </w:r>
    </w:p>
    <w:p w14:paraId="0C91E86C" w14:textId="227284EA" w:rsidR="007770D3" w:rsidRDefault="007770D3" w:rsidP="006F3EE4">
      <w:pPr>
        <w:pStyle w:val="Akapitzlist"/>
        <w:numPr>
          <w:ilvl w:val="0"/>
          <w:numId w:val="46"/>
        </w:numPr>
      </w:pPr>
      <w:r>
        <w:t>w trybie wysokiego kontrastu niektóre elementy, które miały prawidłowy kontrast w</w:t>
      </w:r>
      <w:r w:rsidR="000E4D8F">
        <w:t> </w:t>
      </w:r>
      <w:r>
        <w:t>trybie standardowym nie mają odpowiedniego współczynnika kontrastu,</w:t>
      </w:r>
    </w:p>
    <w:p w14:paraId="548E1FC5" w14:textId="77777777" w:rsidR="007770D3" w:rsidRDefault="007770D3" w:rsidP="006F3EE4">
      <w:pPr>
        <w:pStyle w:val="Akapitzlist"/>
        <w:numPr>
          <w:ilvl w:val="0"/>
          <w:numId w:val="46"/>
        </w:numPr>
      </w:pPr>
      <w:r>
        <w:t>stosowanie obrazów tekstu do prezentacji treści,</w:t>
      </w:r>
    </w:p>
    <w:p w14:paraId="6B65ACAB" w14:textId="77777777" w:rsidR="007770D3" w:rsidRDefault="007770D3" w:rsidP="006F3EE4">
      <w:pPr>
        <w:pStyle w:val="Akapitzlist"/>
        <w:numPr>
          <w:ilvl w:val="0"/>
          <w:numId w:val="46"/>
        </w:numPr>
      </w:pPr>
      <w:r>
        <w:t>stosowanie nieukrytego tekstu alternatywnego obrazu, który jest linkiem,</w:t>
      </w:r>
    </w:p>
    <w:p w14:paraId="369E0FBD" w14:textId="77777777" w:rsidR="007770D3" w:rsidRDefault="007770D3" w:rsidP="006F3EE4">
      <w:pPr>
        <w:pStyle w:val="Akapitzlist"/>
        <w:numPr>
          <w:ilvl w:val="0"/>
          <w:numId w:val="46"/>
        </w:numPr>
      </w:pPr>
      <w:r>
        <w:t xml:space="preserve">nadmierna ilość tekstu w linku (odczytywanie całego </w:t>
      </w:r>
      <w:proofErr w:type="spellStart"/>
      <w:r>
        <w:t>url’a</w:t>
      </w:r>
      <w:proofErr w:type="spellEnd"/>
      <w:r>
        <w:t>),</w:t>
      </w:r>
    </w:p>
    <w:p w14:paraId="09206D15" w14:textId="68CE83A0" w:rsidR="004B2F14" w:rsidRPr="00643B3D" w:rsidRDefault="007770D3" w:rsidP="006F3EE4">
      <w:pPr>
        <w:pStyle w:val="Akapitzlist"/>
        <w:numPr>
          <w:ilvl w:val="0"/>
          <w:numId w:val="46"/>
        </w:numPr>
      </w:pPr>
      <w:r>
        <w:t>stosowanie niedrukowalnych znaków i elementów łamiących linie, w celu uzyskania pożądanego układu strony, które są interpretowane przez czytnik ekranu</w:t>
      </w:r>
      <w:r w:rsidR="004B2F14" w:rsidRPr="00402012">
        <w:t>.</w:t>
      </w:r>
    </w:p>
    <w:p w14:paraId="3C057B2C" w14:textId="77777777" w:rsidR="004B2F14" w:rsidRDefault="004B2F14" w:rsidP="004B2F14">
      <w:pPr>
        <w:pStyle w:val="Nagwek3"/>
      </w:pPr>
      <w:bookmarkStart w:id="76" w:name="_Toc185321240"/>
      <w:r w:rsidRPr="00181206">
        <w:t>Wnioski z badania</w:t>
      </w:r>
      <w:bookmarkEnd w:id="76"/>
    </w:p>
    <w:p w14:paraId="395317D5" w14:textId="6FF4F4CD" w:rsidR="004B2F14" w:rsidRDefault="004B2F14" w:rsidP="004B2F14">
      <w:r>
        <w:t xml:space="preserve">Problem braku zgodności badanych stron </w:t>
      </w:r>
      <w:r w:rsidRPr="00481335">
        <w:t xml:space="preserve">internetowych z </w:t>
      </w:r>
      <w:r w:rsidRPr="00254FDB">
        <w:rPr>
          <w:i/>
        </w:rPr>
        <w:t>ustawą</w:t>
      </w:r>
      <w:r w:rsidRPr="00481335">
        <w:t xml:space="preserve"> </w:t>
      </w:r>
      <w:r w:rsidRPr="00254FDB">
        <w:rPr>
          <w:i/>
        </w:rPr>
        <w:t>o dostępności cyfrowej</w:t>
      </w:r>
      <w:r>
        <w:t xml:space="preserve"> </w:t>
      </w:r>
      <w:r w:rsidR="008547BF">
        <w:rPr>
          <w:rFonts w:cstheme="minorHAnsi"/>
        </w:rPr>
        <w:t>—</w:t>
      </w:r>
      <w:r>
        <w:t xml:space="preserve"> podobnie jak w poprzednim okresie monitorowania </w:t>
      </w:r>
      <w:r w:rsidR="008547BF">
        <w:rPr>
          <w:rFonts w:cstheme="minorHAnsi"/>
        </w:rPr>
        <w:t>—</w:t>
      </w:r>
      <w:r>
        <w:t xml:space="preserve"> wciąż występuje. Żadna z</w:t>
      </w:r>
      <w:r w:rsidR="007770D3">
        <w:t> </w:t>
      </w:r>
      <w:r>
        <w:t>analizowanych stron internetowych nie jest w pełni zgodna z przepisami tej ustawy.</w:t>
      </w:r>
    </w:p>
    <w:p w14:paraId="22C076AA" w14:textId="556059B9" w:rsidR="004B2F14" w:rsidRPr="00E33B3D" w:rsidRDefault="004B2F14" w:rsidP="004B2F14">
      <w:r>
        <w:t xml:space="preserve">Listy dobrych i złych praktyk, które wynikają z tego badania wskazują na bardzo </w:t>
      </w:r>
      <w:r w:rsidR="00820512">
        <w:t xml:space="preserve">ważną </w:t>
      </w:r>
      <w:r>
        <w:t>rolę użytkownika z niepełnosprawnością biorącego udział w testach. Dzięki zaangażowaniu osoby z niepełnosprawnością wzroku udało się odnaleźć problemy które</w:t>
      </w:r>
      <w:r w:rsidR="00CD6CCA">
        <w:t>,</w:t>
      </w:r>
      <w:r>
        <w:t xml:space="preserve"> choć nie są wprost niezgodnością z wymaganiami określonymi w załączniku do </w:t>
      </w:r>
      <w:r w:rsidRPr="00254FDB">
        <w:rPr>
          <w:i/>
        </w:rPr>
        <w:t>ustawy o dostępności cyfrowej</w:t>
      </w:r>
      <w:r>
        <w:t>, to mogą być dużym utrudnieniem dla użytkowników z niepełnosprawnościami.</w:t>
      </w:r>
    </w:p>
    <w:p w14:paraId="207C5955" w14:textId="77777777" w:rsidR="004B2F14" w:rsidRDefault="004B2F14" w:rsidP="00057A5D">
      <w:pPr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AA642C" w14:textId="315E77FB" w:rsidR="00B15FBE" w:rsidRDefault="00B15FBE" w:rsidP="00B223D9">
      <w:pPr>
        <w:pStyle w:val="Nagwek2"/>
      </w:pPr>
      <w:bookmarkStart w:id="77" w:name="_Toc185321241"/>
      <w:r>
        <w:lastRenderedPageBreak/>
        <w:t xml:space="preserve">Monitoring </w:t>
      </w:r>
      <w:r w:rsidR="00AE06B4">
        <w:t xml:space="preserve">szczegółowy </w:t>
      </w:r>
      <w:r>
        <w:t>aplikacj</w:t>
      </w:r>
      <w:r w:rsidR="00CB3199">
        <w:t xml:space="preserve">i </w:t>
      </w:r>
      <w:r>
        <w:t>mobilnych</w:t>
      </w:r>
      <w:r w:rsidR="00057A5D">
        <w:t xml:space="preserve"> 2022</w:t>
      </w:r>
      <w:bookmarkEnd w:id="77"/>
    </w:p>
    <w:p w14:paraId="5F3C6499" w14:textId="77777777" w:rsidR="00057A5D" w:rsidRDefault="00057A5D" w:rsidP="00057A5D">
      <w:r>
        <w:t>Łącznie spośród 45 (44 faktycznie zbadanych) aplikacji mobilnych 26 zostało uznane za częściowo zgodne z </w:t>
      </w:r>
      <w:r w:rsidRPr="00254FDB">
        <w:rPr>
          <w:i/>
        </w:rPr>
        <w:t>ustawą o dostępności cyfrowej</w:t>
      </w:r>
      <w:r>
        <w:t xml:space="preserve">, a 18 za niezgodne </w:t>
      </w:r>
      <w:r w:rsidRPr="00D303E0">
        <w:t>z tą</w:t>
      </w:r>
      <w:r>
        <w:t xml:space="preserve"> </w:t>
      </w:r>
      <w:r w:rsidRPr="00254FDB">
        <w:rPr>
          <w:i/>
        </w:rPr>
        <w:t>ustawą</w:t>
      </w:r>
      <w:r>
        <w:t>.</w:t>
      </w:r>
      <w:r w:rsidRPr="00A0483C">
        <w:t xml:space="preserve"> </w:t>
      </w:r>
    </w:p>
    <w:p w14:paraId="2AEC386B" w14:textId="4CF44228" w:rsidR="00057A5D" w:rsidRDefault="00057A5D" w:rsidP="00057A5D">
      <w:r>
        <w:t>Do badania wybrano więcej aplikacji mobilnych dla systemu Android (23 – 52%) niż iOS (22</w:t>
      </w:r>
      <w:r w:rsidR="007770D3">
        <w:t> </w:t>
      </w:r>
      <w:r>
        <w:t>–</w:t>
      </w:r>
      <w:r w:rsidR="007770D3">
        <w:t> </w:t>
      </w:r>
      <w:r>
        <w:t>48%), choć ostatecznie przebadano po 22 aplikacje na każdy z systemów operacyjnych.</w:t>
      </w:r>
    </w:p>
    <w:p w14:paraId="433D3DDB" w14:textId="77777777" w:rsidR="00057A5D" w:rsidRDefault="00057A5D" w:rsidP="00057A5D">
      <w:r>
        <w:t>Spośród 45 aplikacji mobilnych wytypowanych do badania nie było możliwości zbadania jednej aplikacji mobilnej na system Android. Przed rozpoczęciem korzystania z tej aplikacji należy pobrać wymagane dane. W czasie badania pobranie żądanych danych było niemożliwe, interfejs zgłaszał informacje o błędach. Próby pobrania danych były wykonane wielokrotnie. Dlatego też zaniechano podejmowania kolejnych prób monitorowania aplikacji po upływie terminu przeznaczonego na ich zbadanie. Z tego powodu zamiast wytypowanych 45 aplikacji mobilnych, faktycznie zbadano 44.</w:t>
      </w:r>
    </w:p>
    <w:p w14:paraId="1F7AE45C" w14:textId="77777777" w:rsidR="00057A5D" w:rsidRDefault="00057A5D" w:rsidP="00057A5D">
      <w:r>
        <w:t>Badana aplikacja mogła spełniać, nie spełniać lub częściowo spełniać dane kryterium sukcesu. Aplikacje były badane w konkretnym dniu, na obowiązującej wówczas wersji aplikacji. Dlatego ocena zgodności aplikacji z wymaganiami dostępności cyfrowej danej aplikacji może różnić się względem jej bieżącej wersji. Wyniki badania były również dokumentowane za pomocą:</w:t>
      </w:r>
    </w:p>
    <w:p w14:paraId="4897632E" w14:textId="77777777" w:rsidR="00057A5D" w:rsidRDefault="00057A5D" w:rsidP="000B0A87">
      <w:pPr>
        <w:pStyle w:val="Akapitzlist"/>
        <w:numPr>
          <w:ilvl w:val="0"/>
          <w:numId w:val="36"/>
        </w:numPr>
        <w:spacing w:before="0" w:after="160" w:line="259" w:lineRule="auto"/>
        <w:contextualSpacing/>
      </w:pPr>
      <w:r>
        <w:t>zrzutów ekranu przedstawiających badany komponent lub ekran;</w:t>
      </w:r>
    </w:p>
    <w:p w14:paraId="72C4B9AB" w14:textId="77777777" w:rsidR="00057A5D" w:rsidRDefault="00057A5D" w:rsidP="000B0A87">
      <w:pPr>
        <w:pStyle w:val="Akapitzlist"/>
        <w:numPr>
          <w:ilvl w:val="0"/>
          <w:numId w:val="36"/>
        </w:numPr>
        <w:spacing w:before="0" w:after="160" w:line="259" w:lineRule="auto"/>
        <w:contextualSpacing/>
      </w:pPr>
      <w:r>
        <w:t>nagrań z ekranu (system iOS), które pokazywały nie tylko obraz, ale również przekazywały informacje zwrotne zgłaszane przez czytnik ekranu;</w:t>
      </w:r>
    </w:p>
    <w:p w14:paraId="0013CCC9" w14:textId="77777777" w:rsidR="00057A5D" w:rsidRDefault="00057A5D" w:rsidP="000B0A87">
      <w:pPr>
        <w:pStyle w:val="Akapitzlist"/>
        <w:numPr>
          <w:ilvl w:val="0"/>
          <w:numId w:val="36"/>
        </w:numPr>
        <w:spacing w:before="0" w:after="160" w:line="259" w:lineRule="auto"/>
        <w:contextualSpacing/>
      </w:pPr>
      <w:r>
        <w:t>nagrań ekranu systemu Android;</w:t>
      </w:r>
    </w:p>
    <w:p w14:paraId="12A3F1A5" w14:textId="77777777" w:rsidR="00057A5D" w:rsidRDefault="00057A5D" w:rsidP="000B0A87">
      <w:pPr>
        <w:pStyle w:val="Akapitzlist"/>
        <w:numPr>
          <w:ilvl w:val="0"/>
          <w:numId w:val="36"/>
        </w:numPr>
        <w:spacing w:before="0" w:after="160" w:line="259" w:lineRule="auto"/>
        <w:contextualSpacing/>
      </w:pPr>
      <w:r>
        <w:t>opinii użytkownika (osoby z niepełnosprawnością), która wskazywała na problemy związane przede wszystkim z użytecznością badanej aplikacji.</w:t>
      </w:r>
    </w:p>
    <w:p w14:paraId="367A0A61" w14:textId="77777777" w:rsidR="00057A5D" w:rsidRDefault="00057A5D" w:rsidP="00057A5D">
      <w:r>
        <w:t>W niektórych przypadkach nie można było zbadać wszystkich komponentów i kontrolek aplikacji. Zidentyfikowane zostały następujące problemy przy szczegółowym badaniu aplikacji mobilnych:</w:t>
      </w:r>
    </w:p>
    <w:p w14:paraId="02ECFEA8" w14:textId="08F00172" w:rsidR="00057A5D" w:rsidRDefault="00057A5D" w:rsidP="000B0A87">
      <w:pPr>
        <w:pStyle w:val="Akapitzlist"/>
        <w:numPr>
          <w:ilvl w:val="0"/>
          <w:numId w:val="37"/>
        </w:numPr>
        <w:spacing w:before="0" w:after="160" w:line="259" w:lineRule="auto"/>
        <w:contextualSpacing/>
      </w:pPr>
      <w:r>
        <w:t xml:space="preserve">konieczność logowania lub założenia konta </w:t>
      </w:r>
      <w:r w:rsidR="00B67CCE">
        <w:rPr>
          <w:rFonts w:cstheme="minorHAnsi"/>
        </w:rPr>
        <w:t>—</w:t>
      </w:r>
      <w:r>
        <w:t xml:space="preserve"> aby nie ujawniać danych prywatnych w</w:t>
      </w:r>
      <w:r w:rsidR="007770D3">
        <w:t> </w:t>
      </w:r>
      <w:r>
        <w:t>arkuszu badania lub w dokumentacji zdecydowano o tym, by badać funkcjonalności aplikacji, które nie wymagają zalogowania lub rejestracji;</w:t>
      </w:r>
    </w:p>
    <w:p w14:paraId="58F22502" w14:textId="77777777" w:rsidR="00057A5D" w:rsidRDefault="00057A5D" w:rsidP="000B0A87">
      <w:pPr>
        <w:pStyle w:val="Akapitzlist"/>
        <w:numPr>
          <w:ilvl w:val="0"/>
          <w:numId w:val="37"/>
        </w:numPr>
        <w:spacing w:before="0" w:after="160" w:line="259" w:lineRule="auto"/>
        <w:contextualSpacing/>
      </w:pPr>
      <w:r>
        <w:t>wymagany status użytkownika (student), uprawniający do założenia konta, uniemożliwił zbadanie opcji dostępnych po zalogowaniu;</w:t>
      </w:r>
    </w:p>
    <w:p w14:paraId="5C829D7C" w14:textId="1E2AFF60" w:rsidR="00057A5D" w:rsidRDefault="00057A5D" w:rsidP="000B0A87">
      <w:pPr>
        <w:pStyle w:val="Akapitzlist"/>
        <w:numPr>
          <w:ilvl w:val="0"/>
          <w:numId w:val="37"/>
        </w:numPr>
        <w:spacing w:before="0" w:after="160" w:line="259" w:lineRule="auto"/>
        <w:contextualSpacing/>
      </w:pPr>
      <w:r>
        <w:t xml:space="preserve">korzystanie z zasobów lokalnych i </w:t>
      </w:r>
      <w:proofErr w:type="spellStart"/>
      <w:r>
        <w:t>geolokalizacji</w:t>
      </w:r>
      <w:proofErr w:type="spellEnd"/>
      <w:r>
        <w:t xml:space="preserve"> </w:t>
      </w:r>
      <w:r w:rsidR="00B67CCE">
        <w:rPr>
          <w:rFonts w:cstheme="minorHAnsi"/>
        </w:rPr>
        <w:t>—</w:t>
      </w:r>
      <w:r>
        <w:t xml:space="preserve"> niektóre funkcje np. </w:t>
      </w:r>
      <w:proofErr w:type="spellStart"/>
      <w:r>
        <w:t>audioprzewodniki</w:t>
      </w:r>
      <w:proofErr w:type="spellEnd"/>
      <w:r>
        <w:t xml:space="preserve"> lub mapy z wyznaczonymi trasami nie mogły być zbadane, ponieważ korzystanie z</w:t>
      </w:r>
      <w:r w:rsidR="007770D3">
        <w:t> </w:t>
      </w:r>
      <w:r>
        <w:t>zasobów aplikacji wymagało przebywania w określonej lokalizacji;</w:t>
      </w:r>
    </w:p>
    <w:p w14:paraId="19E09423" w14:textId="6917FF52" w:rsidR="00057A5D" w:rsidRDefault="00057A5D" w:rsidP="000B0A87">
      <w:pPr>
        <w:pStyle w:val="Akapitzlist"/>
        <w:numPr>
          <w:ilvl w:val="0"/>
          <w:numId w:val="37"/>
        </w:numPr>
      </w:pPr>
      <w:r>
        <w:t xml:space="preserve">brak działania aplikacji </w:t>
      </w:r>
      <w:r w:rsidR="00CD6CCA">
        <w:rPr>
          <w:rFonts w:cstheme="minorHAnsi"/>
        </w:rPr>
        <w:t>—</w:t>
      </w:r>
      <w:r>
        <w:t xml:space="preserve"> niemożność pobrania wymaganych danych niezbędnych do prawidłowego korzystania była powodem odstąpienia od badania jednej aplikacji.</w:t>
      </w:r>
    </w:p>
    <w:p w14:paraId="579FC061" w14:textId="77777777" w:rsidR="00057A5D" w:rsidRDefault="00057A5D" w:rsidP="00057A5D">
      <w:pPr>
        <w:pStyle w:val="Nagwek3"/>
      </w:pPr>
      <w:bookmarkStart w:id="78" w:name="_Toc90639815"/>
      <w:bookmarkStart w:id="79" w:name="_Toc130477476"/>
      <w:bookmarkStart w:id="80" w:name="_Toc185321242"/>
      <w:r w:rsidRPr="00B96B6F">
        <w:lastRenderedPageBreak/>
        <w:t xml:space="preserve">Aplikacje mobilne z błędami w </w:t>
      </w:r>
      <w:r>
        <w:t>poszczególnych</w:t>
      </w:r>
      <w:r w:rsidRPr="00B96B6F">
        <w:t xml:space="preserve"> kryteria</w:t>
      </w:r>
      <w:r>
        <w:t>ch</w:t>
      </w:r>
      <w:r w:rsidRPr="00B96B6F">
        <w:t xml:space="preserve"> </w:t>
      </w:r>
      <w:r>
        <w:t xml:space="preserve">określonych w </w:t>
      </w:r>
      <w:r w:rsidRPr="00254FDB">
        <w:rPr>
          <w:i/>
        </w:rPr>
        <w:t>z</w:t>
      </w:r>
      <w:r>
        <w:rPr>
          <w:i/>
        </w:rPr>
        <w:t>a</w:t>
      </w:r>
      <w:r w:rsidRPr="00254FDB">
        <w:rPr>
          <w:i/>
        </w:rPr>
        <w:t>łącznik</w:t>
      </w:r>
      <w:r>
        <w:rPr>
          <w:i/>
        </w:rPr>
        <w:t>u</w:t>
      </w:r>
      <w:r w:rsidRPr="00254FDB">
        <w:rPr>
          <w:i/>
        </w:rPr>
        <w:t xml:space="preserve"> do</w:t>
      </w:r>
      <w:r>
        <w:t xml:space="preserve"> </w:t>
      </w:r>
      <w:r w:rsidRPr="00BB6006">
        <w:rPr>
          <w:i/>
        </w:rPr>
        <w:t>ustawy o dostępności cyfrowej</w:t>
      </w:r>
      <w:bookmarkEnd w:id="78"/>
      <w:bookmarkEnd w:id="79"/>
      <w:bookmarkEnd w:id="8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057A5D" w14:paraId="68182DE2" w14:textId="77777777" w:rsidTr="008E047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A435E3" w14:textId="77777777" w:rsidR="00057A5D" w:rsidRDefault="00057A5D" w:rsidP="008E047F">
            <w:pPr>
              <w:rPr>
                <w:b/>
              </w:rPr>
            </w:pPr>
            <w:r>
              <w:rPr>
                <w:b/>
              </w:rPr>
              <w:t xml:space="preserve">Kryterium </w:t>
            </w:r>
            <w:r w:rsidRPr="0086621A">
              <w:rPr>
                <w:b/>
              </w:rPr>
              <w:t xml:space="preserve">wg </w:t>
            </w:r>
            <w:r w:rsidRPr="0086621A">
              <w:rPr>
                <w:b/>
                <w:i/>
              </w:rPr>
              <w:t>z</w:t>
            </w:r>
            <w:r>
              <w:rPr>
                <w:b/>
                <w:i/>
              </w:rPr>
              <w:t>a</w:t>
            </w:r>
            <w:r w:rsidRPr="0086621A">
              <w:rPr>
                <w:b/>
                <w:i/>
              </w:rPr>
              <w:t>łącznika do</w:t>
            </w:r>
            <w:r w:rsidRPr="0086621A">
              <w:rPr>
                <w:b/>
              </w:rPr>
              <w:t xml:space="preserve"> </w:t>
            </w:r>
            <w:r w:rsidRPr="0086621A">
              <w:rPr>
                <w:b/>
                <w:i/>
              </w:rPr>
              <w:t>ustawy o dostępności cyfr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B4077B" w14:textId="77777777" w:rsidR="00057A5D" w:rsidRDefault="00057A5D" w:rsidP="008E047F">
            <w:pPr>
              <w:rPr>
                <w:b/>
              </w:rPr>
            </w:pPr>
            <w:r>
              <w:rPr>
                <w:b/>
              </w:rPr>
              <w:t xml:space="preserve">Liczba aplikacji z błędam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8FAE23" w14:textId="77777777" w:rsidR="00057A5D" w:rsidRDefault="00057A5D" w:rsidP="008E047F">
            <w:pPr>
              <w:rPr>
                <w:b/>
              </w:rPr>
            </w:pPr>
            <w:r>
              <w:rPr>
                <w:b/>
              </w:rPr>
              <w:t xml:space="preserve">Procent aplikacji z błędami wśród wszystkich badanych aplikacji </w:t>
            </w:r>
          </w:p>
        </w:tc>
      </w:tr>
      <w:tr w:rsidR="00057A5D" w14:paraId="0298DCC1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27A6" w14:textId="77777777" w:rsidR="00057A5D" w:rsidRDefault="00057A5D" w:rsidP="008E047F">
            <w:r>
              <w:t>1.1.1 Treść nieteks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B80A" w14:textId="77777777" w:rsidR="00057A5D" w:rsidRDefault="00057A5D" w:rsidP="008E047F">
            <w: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1BF9" w14:textId="77777777" w:rsidR="00057A5D" w:rsidRDefault="00057A5D" w:rsidP="008E047F">
            <w:r>
              <w:t>86%</w:t>
            </w:r>
          </w:p>
        </w:tc>
      </w:tr>
      <w:tr w:rsidR="00057A5D" w14:paraId="61175A74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B8E" w14:textId="77777777" w:rsidR="00057A5D" w:rsidRDefault="00057A5D" w:rsidP="008E047F">
            <w:r>
              <w:t>1.2.1 Tylko audio lub tylko wideo (nagr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CD35" w14:textId="77777777" w:rsidR="00057A5D" w:rsidRDefault="00057A5D" w:rsidP="008E047F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33D6" w14:textId="77777777" w:rsidR="00057A5D" w:rsidRDefault="00057A5D" w:rsidP="008E047F">
            <w:r>
              <w:t>-</w:t>
            </w:r>
          </w:p>
        </w:tc>
      </w:tr>
      <w:tr w:rsidR="00057A5D" w14:paraId="1263E887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971" w14:textId="77777777" w:rsidR="00057A5D" w:rsidRDefault="00057A5D" w:rsidP="008E047F">
            <w:r>
              <w:t>1.2.2 Napisy rozszerzone (nagr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5412" w14:textId="77777777" w:rsidR="00057A5D" w:rsidRDefault="00057A5D" w:rsidP="008E047F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F38" w14:textId="77777777" w:rsidR="00057A5D" w:rsidRDefault="00057A5D" w:rsidP="008E047F">
            <w:r>
              <w:t>2%</w:t>
            </w:r>
          </w:p>
        </w:tc>
      </w:tr>
      <w:tr w:rsidR="00057A5D" w14:paraId="026B813C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D13" w14:textId="77777777" w:rsidR="00057A5D" w:rsidRDefault="00057A5D" w:rsidP="008E047F">
            <w:r>
              <w:t>1.2.3 </w:t>
            </w:r>
            <w:proofErr w:type="spellStart"/>
            <w:r>
              <w:t>Audiodeskrypcja</w:t>
            </w:r>
            <w:proofErr w:type="spellEnd"/>
            <w:r>
              <w:t> lub alternatywa dla mediów (nagr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9710" w14:textId="77777777" w:rsidR="00057A5D" w:rsidRDefault="00057A5D" w:rsidP="008E047F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0D64" w14:textId="77777777" w:rsidR="00057A5D" w:rsidRDefault="00057A5D" w:rsidP="008E047F">
            <w:r>
              <w:t>2%</w:t>
            </w:r>
          </w:p>
        </w:tc>
      </w:tr>
      <w:tr w:rsidR="00057A5D" w14:paraId="4E981C2A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73A5" w14:textId="77777777" w:rsidR="00057A5D" w:rsidRDefault="00057A5D" w:rsidP="008E047F">
            <w:pPr>
              <w:jc w:val="both"/>
            </w:pPr>
            <w:r>
              <w:t>1.2.5 </w:t>
            </w:r>
            <w:proofErr w:type="spellStart"/>
            <w:r>
              <w:t>Audiodeskrypcja</w:t>
            </w:r>
            <w:proofErr w:type="spellEnd"/>
            <w:r>
              <w:t> (nagr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4F6" w14:textId="77777777" w:rsidR="00057A5D" w:rsidRDefault="00057A5D" w:rsidP="008E047F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D3AB" w14:textId="77777777" w:rsidR="00057A5D" w:rsidRDefault="00057A5D" w:rsidP="008E047F">
            <w:r>
              <w:t>5%</w:t>
            </w:r>
          </w:p>
        </w:tc>
      </w:tr>
      <w:tr w:rsidR="00057A5D" w14:paraId="015459EC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751" w14:textId="77777777" w:rsidR="00057A5D" w:rsidRDefault="00057A5D" w:rsidP="008E047F">
            <w:r>
              <w:t>1.3.1 Informacje i rel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9305" w14:textId="77777777" w:rsidR="00057A5D" w:rsidRDefault="00057A5D" w:rsidP="008E047F"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36E" w14:textId="77777777" w:rsidR="00057A5D" w:rsidRDefault="00057A5D" w:rsidP="008E047F">
            <w:r>
              <w:t>80%</w:t>
            </w:r>
          </w:p>
        </w:tc>
      </w:tr>
      <w:tr w:rsidR="00057A5D" w14:paraId="618CD82F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66BD" w14:textId="77777777" w:rsidR="00057A5D" w:rsidRDefault="00057A5D" w:rsidP="008E047F">
            <w:r>
              <w:t>1.3.2 Zrozumiała kolej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1662" w14:textId="77777777" w:rsidR="00057A5D" w:rsidRDefault="00057A5D" w:rsidP="008E047F">
            <w: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C02" w14:textId="77777777" w:rsidR="00057A5D" w:rsidRDefault="00057A5D" w:rsidP="008E047F">
            <w:r>
              <w:t>68%</w:t>
            </w:r>
          </w:p>
        </w:tc>
      </w:tr>
      <w:tr w:rsidR="00057A5D" w14:paraId="10C3A6C1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6CA5" w14:textId="77777777" w:rsidR="00057A5D" w:rsidRDefault="00057A5D" w:rsidP="008E047F">
            <w:r>
              <w:t>1.3.3 Właściwości zmysł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F386" w14:textId="77777777" w:rsidR="00057A5D" w:rsidRDefault="00057A5D" w:rsidP="008E047F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1FA5" w14:textId="77777777" w:rsidR="00057A5D" w:rsidRDefault="00057A5D" w:rsidP="008E047F">
            <w:r>
              <w:t>5%</w:t>
            </w:r>
          </w:p>
        </w:tc>
      </w:tr>
      <w:tr w:rsidR="00057A5D" w14:paraId="7FE5DC73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FB3A" w14:textId="77777777" w:rsidR="00057A5D" w:rsidRDefault="00057A5D" w:rsidP="008E047F">
            <w:r>
              <w:t xml:space="preserve">1.3.4 Orientacja </w:t>
            </w:r>
            <w:r>
              <w:rPr>
                <w:rFonts w:cstheme="minorHAnsi"/>
              </w:rPr>
              <w:t>—</w:t>
            </w:r>
            <w:r>
              <w:t xml:space="preserve"> wyświetlanie treści w układzie poziomym, jak i pion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3FE" w14:textId="77777777" w:rsidR="00057A5D" w:rsidRDefault="00057A5D" w:rsidP="008E047F">
            <w: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B88" w14:textId="77777777" w:rsidR="00057A5D" w:rsidRDefault="00057A5D" w:rsidP="008E047F">
            <w:r>
              <w:t>55%</w:t>
            </w:r>
          </w:p>
        </w:tc>
      </w:tr>
      <w:tr w:rsidR="00057A5D" w14:paraId="07A09DB1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2522" w14:textId="77777777" w:rsidR="00057A5D" w:rsidRDefault="00057A5D" w:rsidP="008E047F">
            <w:r>
              <w:t>1.3.5 Określenie pożądanej wart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5ED9" w14:textId="77777777" w:rsidR="00057A5D" w:rsidRDefault="00057A5D" w:rsidP="008E047F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FA" w14:textId="77777777" w:rsidR="00057A5D" w:rsidRDefault="00057A5D" w:rsidP="008E047F">
            <w:r>
              <w:t>0%</w:t>
            </w:r>
          </w:p>
        </w:tc>
      </w:tr>
      <w:tr w:rsidR="00057A5D" w14:paraId="4C5DFF12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7CC" w14:textId="77777777" w:rsidR="00057A5D" w:rsidRDefault="00057A5D" w:rsidP="008E047F">
            <w:r>
              <w:t>1.4.1 Użycie kol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354C" w14:textId="77777777" w:rsidR="00057A5D" w:rsidRDefault="00057A5D" w:rsidP="008E047F"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9CCA" w14:textId="77777777" w:rsidR="00057A5D" w:rsidRDefault="00057A5D" w:rsidP="008E047F">
            <w:r>
              <w:t>36%</w:t>
            </w:r>
          </w:p>
        </w:tc>
      </w:tr>
      <w:tr w:rsidR="00057A5D" w14:paraId="7F5DA2C7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41F6" w14:textId="77777777" w:rsidR="00057A5D" w:rsidRDefault="00057A5D" w:rsidP="008E047F">
            <w:r>
              <w:t>1.4.2 Kontrola odtwarzania dźwię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4DD6" w14:textId="77777777" w:rsidR="00057A5D" w:rsidRDefault="00057A5D" w:rsidP="008E047F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1EC" w14:textId="77777777" w:rsidR="00057A5D" w:rsidRDefault="00057A5D" w:rsidP="008E047F">
            <w:r>
              <w:t>2%</w:t>
            </w:r>
          </w:p>
        </w:tc>
      </w:tr>
      <w:tr w:rsidR="00057A5D" w14:paraId="3AC3EE2F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766" w14:textId="77777777" w:rsidR="00057A5D" w:rsidRDefault="00057A5D" w:rsidP="008E047F">
            <w:r>
              <w:t>1.4.3 Kontrast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DEAD" w14:textId="77777777" w:rsidR="00057A5D" w:rsidRDefault="00057A5D" w:rsidP="008E047F">
            <w: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7EE5" w14:textId="77777777" w:rsidR="00057A5D" w:rsidRDefault="00057A5D" w:rsidP="008E047F">
            <w:r>
              <w:t>70%</w:t>
            </w:r>
          </w:p>
        </w:tc>
      </w:tr>
      <w:tr w:rsidR="00057A5D" w14:paraId="59665635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67F" w14:textId="77777777" w:rsidR="00057A5D" w:rsidRDefault="00057A5D" w:rsidP="008E047F">
            <w:r>
              <w:t>1.4.4 Zmiana rozmiaru tek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C4F" w14:textId="77777777" w:rsidR="00057A5D" w:rsidRDefault="00057A5D" w:rsidP="008E047F"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90E" w14:textId="77777777" w:rsidR="00057A5D" w:rsidRDefault="00057A5D" w:rsidP="008E047F">
            <w:r>
              <w:t>41%</w:t>
            </w:r>
          </w:p>
        </w:tc>
      </w:tr>
      <w:tr w:rsidR="00057A5D" w14:paraId="5CA1FE49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AF7" w14:textId="77777777" w:rsidR="00057A5D" w:rsidRDefault="00057A5D" w:rsidP="008E047F">
            <w:r>
              <w:t>1.4.5 Obrazy tek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8C28" w14:textId="77777777" w:rsidR="00057A5D" w:rsidRDefault="00057A5D" w:rsidP="008E047F"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FFC" w14:textId="77777777" w:rsidR="00057A5D" w:rsidRDefault="00057A5D" w:rsidP="008E047F">
            <w:r>
              <w:t>20%</w:t>
            </w:r>
          </w:p>
        </w:tc>
      </w:tr>
      <w:tr w:rsidR="00057A5D" w14:paraId="3B06E631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2B42" w14:textId="77777777" w:rsidR="00057A5D" w:rsidRDefault="00057A5D" w:rsidP="008E047F">
            <w:r>
              <w:t>1.4.10 dopasowanie do ekra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5CAA" w14:textId="77777777" w:rsidR="00057A5D" w:rsidRDefault="00057A5D" w:rsidP="008E047F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CFDB" w14:textId="77777777" w:rsidR="00057A5D" w:rsidRDefault="00057A5D" w:rsidP="008E047F">
            <w:r>
              <w:t>5%</w:t>
            </w:r>
          </w:p>
        </w:tc>
      </w:tr>
      <w:tr w:rsidR="00057A5D" w14:paraId="55826859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348" w14:textId="77777777" w:rsidR="00057A5D" w:rsidRDefault="00057A5D" w:rsidP="008E047F">
            <w:r>
              <w:t>1.4.11 Kontrast elementów nieteks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7D96" w14:textId="77777777" w:rsidR="00057A5D" w:rsidRDefault="00057A5D" w:rsidP="008E047F">
            <w: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8AE" w14:textId="77777777" w:rsidR="00057A5D" w:rsidRDefault="00057A5D" w:rsidP="008E047F">
            <w:r>
              <w:t>68%</w:t>
            </w:r>
          </w:p>
        </w:tc>
      </w:tr>
      <w:tr w:rsidR="00057A5D" w14:paraId="6A360D8B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EFB5" w14:textId="77777777" w:rsidR="00057A5D" w:rsidRDefault="00057A5D" w:rsidP="008E047F">
            <w:r>
              <w:t>1.4.12 Odstępy w tek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B045" w14:textId="77777777" w:rsidR="00057A5D" w:rsidRDefault="00057A5D" w:rsidP="008E047F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25C6" w14:textId="77777777" w:rsidR="00057A5D" w:rsidRDefault="00057A5D" w:rsidP="008E047F">
            <w:r>
              <w:t>48%</w:t>
            </w:r>
          </w:p>
        </w:tc>
      </w:tr>
      <w:tr w:rsidR="00057A5D" w14:paraId="1ECBC8B5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8DED" w14:textId="77777777" w:rsidR="00057A5D" w:rsidRDefault="00057A5D" w:rsidP="008E047F">
            <w:pPr>
              <w:tabs>
                <w:tab w:val="left" w:pos="997"/>
              </w:tabs>
            </w:pPr>
            <w:r>
              <w:lastRenderedPageBreak/>
              <w:t>1.4.13 Treści spod kursora lub </w:t>
            </w:r>
            <w:proofErr w:type="spellStart"/>
            <w:r>
              <w:t>foku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7D4F" w14:textId="77777777" w:rsidR="00057A5D" w:rsidRDefault="00057A5D" w:rsidP="008E047F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317" w14:textId="77777777" w:rsidR="00057A5D" w:rsidRDefault="00057A5D" w:rsidP="008E047F">
            <w:r>
              <w:t>2%</w:t>
            </w:r>
          </w:p>
        </w:tc>
      </w:tr>
      <w:tr w:rsidR="00057A5D" w14:paraId="55FF10DC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88F2" w14:textId="77777777" w:rsidR="00057A5D" w:rsidRDefault="00057A5D" w:rsidP="008E047F">
            <w:r>
              <w:t>2.1.1 Klawi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6070" w14:textId="77777777" w:rsidR="00057A5D" w:rsidRDefault="00057A5D" w:rsidP="008E047F">
            <w: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8F30" w14:textId="77777777" w:rsidR="00057A5D" w:rsidRDefault="00057A5D" w:rsidP="008E047F">
            <w:r>
              <w:t xml:space="preserve">73% </w:t>
            </w:r>
          </w:p>
        </w:tc>
      </w:tr>
      <w:tr w:rsidR="00057A5D" w14:paraId="6E011B2C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9B65" w14:textId="77777777" w:rsidR="00057A5D" w:rsidRDefault="00057A5D" w:rsidP="008E047F">
            <w:r>
              <w:t>2.1.2 Bez pułapki na klawiatur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3282" w14:textId="77777777" w:rsidR="00057A5D" w:rsidRDefault="00057A5D" w:rsidP="008E047F"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5D46" w14:textId="77777777" w:rsidR="00057A5D" w:rsidRDefault="00057A5D" w:rsidP="008E047F">
            <w:r>
              <w:t xml:space="preserve">41% </w:t>
            </w:r>
          </w:p>
        </w:tc>
      </w:tr>
      <w:tr w:rsidR="00057A5D" w14:paraId="202F08B9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5188" w14:textId="77777777" w:rsidR="00057A5D" w:rsidRDefault="00057A5D" w:rsidP="008E047F">
            <w:r>
              <w:t>2.1.4 Jednoliterowe skróty klawis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B3A3" w14:textId="77777777" w:rsidR="00057A5D" w:rsidRDefault="00057A5D" w:rsidP="008E047F">
            <w:r>
              <w:t xml:space="preserve">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36E6" w14:textId="77777777" w:rsidR="00057A5D" w:rsidRDefault="00057A5D" w:rsidP="008E047F">
            <w:r>
              <w:t xml:space="preserve">0% </w:t>
            </w:r>
          </w:p>
        </w:tc>
      </w:tr>
      <w:tr w:rsidR="00057A5D" w14:paraId="2073BE07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5BA7" w14:textId="77777777" w:rsidR="00057A5D" w:rsidRDefault="00057A5D" w:rsidP="008E047F">
            <w:r>
              <w:t>2.2.1 Dostosowanie cza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337" w14:textId="77777777" w:rsidR="00057A5D" w:rsidRDefault="00057A5D" w:rsidP="008E047F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51D" w14:textId="77777777" w:rsidR="00057A5D" w:rsidRDefault="00057A5D" w:rsidP="008E047F">
            <w:r>
              <w:t xml:space="preserve">0% </w:t>
            </w:r>
          </w:p>
        </w:tc>
      </w:tr>
      <w:tr w:rsidR="00057A5D" w14:paraId="7292A158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D7A1" w14:textId="77777777" w:rsidR="00057A5D" w:rsidRDefault="00057A5D" w:rsidP="008E047F">
            <w:r>
              <w:t>2.2.2 Pauza, zatrzymanie, ukry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0119" w14:textId="77777777" w:rsidR="00057A5D" w:rsidRDefault="00057A5D" w:rsidP="008E047F"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EC1A" w14:textId="77777777" w:rsidR="00057A5D" w:rsidRDefault="00057A5D" w:rsidP="008E047F">
            <w:r>
              <w:t>7%</w:t>
            </w:r>
          </w:p>
        </w:tc>
      </w:tr>
      <w:tr w:rsidR="00057A5D" w14:paraId="17E64DB6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AF91" w14:textId="77777777" w:rsidR="00057A5D" w:rsidRDefault="00057A5D" w:rsidP="008E047F">
            <w:r>
              <w:t>2.3.1 Trzy błyski lub wartość poniżej pro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3E98" w14:textId="77777777" w:rsidR="00057A5D" w:rsidRDefault="00057A5D" w:rsidP="008E047F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1CDF" w14:textId="77777777" w:rsidR="00057A5D" w:rsidRDefault="00057A5D" w:rsidP="008E047F">
            <w:r>
              <w:t>0%</w:t>
            </w:r>
          </w:p>
        </w:tc>
      </w:tr>
      <w:tr w:rsidR="00057A5D" w14:paraId="2E73969E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0985" w14:textId="77777777" w:rsidR="00057A5D" w:rsidRDefault="00057A5D" w:rsidP="008E047F">
            <w:r>
              <w:t>2.4.3 Kolejność fok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1B52" w14:textId="77777777" w:rsidR="00057A5D" w:rsidRDefault="00057A5D" w:rsidP="008E047F"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D0C4" w14:textId="77777777" w:rsidR="00057A5D" w:rsidRDefault="00057A5D" w:rsidP="008E047F">
            <w:r>
              <w:t>41%</w:t>
            </w:r>
          </w:p>
        </w:tc>
      </w:tr>
      <w:tr w:rsidR="00057A5D" w14:paraId="64C8AE58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F3B5" w14:textId="77777777" w:rsidR="00057A5D" w:rsidRDefault="00057A5D" w:rsidP="008E047F">
            <w:r>
              <w:t>2.4.4 Cel łącza (w kontekśc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2519" w14:textId="77777777" w:rsidR="00057A5D" w:rsidRDefault="00057A5D" w:rsidP="008E047F">
            <w: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E85A" w14:textId="77777777" w:rsidR="00057A5D" w:rsidRDefault="00057A5D" w:rsidP="008E047F">
            <w:r>
              <w:t>89%</w:t>
            </w:r>
          </w:p>
        </w:tc>
      </w:tr>
      <w:tr w:rsidR="00057A5D" w14:paraId="04187569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4428" w14:textId="77777777" w:rsidR="00057A5D" w:rsidRDefault="00057A5D" w:rsidP="008E047F">
            <w:r>
              <w:t>2.4.6 Nagłówki i etyk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25E" w14:textId="77777777" w:rsidR="00057A5D" w:rsidRDefault="00057A5D" w:rsidP="008E047F">
            <w: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7710" w14:textId="77777777" w:rsidR="00057A5D" w:rsidRDefault="00057A5D" w:rsidP="008E047F">
            <w:r>
              <w:t>59%</w:t>
            </w:r>
          </w:p>
        </w:tc>
      </w:tr>
      <w:tr w:rsidR="00057A5D" w14:paraId="520EBE35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365" w14:textId="77777777" w:rsidR="00057A5D" w:rsidRDefault="00057A5D" w:rsidP="008E047F">
            <w:r>
              <w:t>2.4.7 Widoczny fok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30A6" w14:textId="77777777" w:rsidR="00057A5D" w:rsidRDefault="00057A5D" w:rsidP="008E047F"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AAC" w14:textId="77777777" w:rsidR="00057A5D" w:rsidRDefault="00057A5D" w:rsidP="008E047F">
            <w:r>
              <w:t>18%</w:t>
            </w:r>
          </w:p>
        </w:tc>
      </w:tr>
      <w:tr w:rsidR="00057A5D" w14:paraId="5C94F99A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A29" w14:textId="77777777" w:rsidR="00057A5D" w:rsidRDefault="00057A5D" w:rsidP="008E047F">
            <w:r>
              <w:t>2.5.1 Gesty doty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7BF" w14:textId="77777777" w:rsidR="00057A5D" w:rsidRDefault="00057A5D" w:rsidP="008E047F"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7D7D" w14:textId="77777777" w:rsidR="00057A5D" w:rsidRDefault="00057A5D" w:rsidP="008E047F">
            <w:r>
              <w:t>11%</w:t>
            </w:r>
          </w:p>
        </w:tc>
      </w:tr>
      <w:tr w:rsidR="00057A5D" w14:paraId="754F7811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76F0" w14:textId="77777777" w:rsidR="00057A5D" w:rsidRDefault="00057A5D" w:rsidP="008E047F">
            <w:r>
              <w:t>2.5.2 Rezygnacja ze wska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C7E7" w14:textId="77777777" w:rsidR="00057A5D" w:rsidRDefault="00057A5D" w:rsidP="008E047F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647" w14:textId="77777777" w:rsidR="00057A5D" w:rsidRDefault="00057A5D" w:rsidP="008E047F">
            <w:r>
              <w:t>0%</w:t>
            </w:r>
          </w:p>
        </w:tc>
      </w:tr>
      <w:tr w:rsidR="00057A5D" w14:paraId="1C050336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20F" w14:textId="77777777" w:rsidR="00057A5D" w:rsidRDefault="00057A5D" w:rsidP="008E047F">
            <w:r>
              <w:t>2.5.3 Etykieta w naz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2EC" w14:textId="77777777" w:rsidR="00057A5D" w:rsidRDefault="00057A5D" w:rsidP="008E047F">
            <w: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E76D" w14:textId="77777777" w:rsidR="00057A5D" w:rsidRDefault="00057A5D" w:rsidP="008E047F">
            <w:r>
              <w:t>75%</w:t>
            </w:r>
          </w:p>
        </w:tc>
      </w:tr>
      <w:tr w:rsidR="00057A5D" w14:paraId="0D5D27E6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F474" w14:textId="77777777" w:rsidR="00057A5D" w:rsidRDefault="00057A5D" w:rsidP="008E047F">
            <w:r>
              <w:t>2.5.4 Aktywowanie ruch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C4B4" w14:textId="77777777" w:rsidR="00057A5D" w:rsidRDefault="00057A5D" w:rsidP="008E047F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0EE" w14:textId="77777777" w:rsidR="00057A5D" w:rsidRDefault="00057A5D" w:rsidP="008E047F">
            <w:r>
              <w:t>0%</w:t>
            </w:r>
          </w:p>
        </w:tc>
      </w:tr>
      <w:tr w:rsidR="00057A5D" w14:paraId="2C8E9E7A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6983" w14:textId="77777777" w:rsidR="00057A5D" w:rsidRDefault="00057A5D" w:rsidP="008E047F">
            <w:r>
              <w:t>3.1.1 Język str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A0F4" w14:textId="77777777" w:rsidR="00057A5D" w:rsidRDefault="00057A5D" w:rsidP="008E047F"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CBA" w14:textId="77777777" w:rsidR="00057A5D" w:rsidRDefault="00057A5D" w:rsidP="008E047F">
            <w:r>
              <w:t>9</w:t>
            </w:r>
          </w:p>
        </w:tc>
      </w:tr>
      <w:tr w:rsidR="00057A5D" w14:paraId="3A8513D0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F2A" w14:textId="77777777" w:rsidR="00057A5D" w:rsidRDefault="00057A5D" w:rsidP="008E047F">
            <w:r>
              <w:t>3.2.1 Po otrzymaniu fok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6E16" w14:textId="77777777" w:rsidR="00057A5D" w:rsidRDefault="00057A5D" w:rsidP="008E047F"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1756" w14:textId="77777777" w:rsidR="00057A5D" w:rsidRDefault="00057A5D" w:rsidP="008E047F">
            <w:r>
              <w:t>18%</w:t>
            </w:r>
          </w:p>
        </w:tc>
      </w:tr>
      <w:tr w:rsidR="00057A5D" w14:paraId="7EFD76CE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D6AD" w14:textId="77777777" w:rsidR="00057A5D" w:rsidRDefault="00057A5D" w:rsidP="008E047F">
            <w:r>
              <w:t>3.2.2 Podczas wprowadzania d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298" w14:textId="77777777" w:rsidR="00057A5D" w:rsidRDefault="00057A5D" w:rsidP="008E047F">
            <w: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4075" w14:textId="77777777" w:rsidR="00057A5D" w:rsidRDefault="00057A5D" w:rsidP="008E047F">
            <w:r>
              <w:t>57%</w:t>
            </w:r>
          </w:p>
        </w:tc>
      </w:tr>
      <w:tr w:rsidR="00057A5D" w14:paraId="73F4E10B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6C7" w14:textId="77777777" w:rsidR="00057A5D" w:rsidRDefault="00057A5D" w:rsidP="008E047F">
            <w:pPr>
              <w:jc w:val="both"/>
            </w:pPr>
            <w:r>
              <w:t>3.3.1 Identyfikacja błę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A991" w14:textId="77777777" w:rsidR="00057A5D" w:rsidRDefault="00057A5D" w:rsidP="008E047F"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0161" w14:textId="77777777" w:rsidR="00057A5D" w:rsidRDefault="00057A5D" w:rsidP="008E047F">
            <w:r>
              <w:t>23%</w:t>
            </w:r>
          </w:p>
        </w:tc>
      </w:tr>
      <w:tr w:rsidR="00057A5D" w14:paraId="71EC292A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5809" w14:textId="77777777" w:rsidR="00057A5D" w:rsidRDefault="00057A5D" w:rsidP="008E047F">
            <w:r>
              <w:t>3.3.2 Etykiety lub instruk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209E" w14:textId="77777777" w:rsidR="00057A5D" w:rsidRDefault="00057A5D" w:rsidP="008E047F">
            <w: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4F3" w14:textId="77777777" w:rsidR="00057A5D" w:rsidRDefault="00057A5D" w:rsidP="008E047F">
            <w:r>
              <w:t>66%</w:t>
            </w:r>
          </w:p>
        </w:tc>
      </w:tr>
      <w:tr w:rsidR="00057A5D" w14:paraId="65D0E85B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16C3" w14:textId="77777777" w:rsidR="00057A5D" w:rsidRDefault="00057A5D" w:rsidP="008E047F">
            <w:r>
              <w:t>3.3.3 Sugestie korekty błę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FCE6" w14:textId="77777777" w:rsidR="00057A5D" w:rsidRDefault="00057A5D" w:rsidP="008E047F"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D707" w14:textId="77777777" w:rsidR="00057A5D" w:rsidRDefault="00057A5D" w:rsidP="008E047F">
            <w:pPr>
              <w:spacing w:line="360" w:lineRule="auto"/>
            </w:pPr>
            <w:r>
              <w:t>20%</w:t>
            </w:r>
          </w:p>
        </w:tc>
      </w:tr>
      <w:tr w:rsidR="00057A5D" w14:paraId="3EEBE076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C979" w14:textId="77777777" w:rsidR="00057A5D" w:rsidRDefault="00057A5D" w:rsidP="008E047F">
            <w:r>
              <w:t>3.3.4 Zapobieganie błędom prawnym i finans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557" w14:textId="77777777" w:rsidR="00057A5D" w:rsidRDefault="00057A5D" w:rsidP="008E047F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2ECB" w14:textId="77777777" w:rsidR="00057A5D" w:rsidRDefault="00057A5D" w:rsidP="008E047F">
            <w:r>
              <w:t>0%</w:t>
            </w:r>
          </w:p>
        </w:tc>
      </w:tr>
      <w:tr w:rsidR="00057A5D" w14:paraId="5F886274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E9FA" w14:textId="77777777" w:rsidR="00057A5D" w:rsidRDefault="00057A5D" w:rsidP="008E047F">
            <w:r>
              <w:t>4.1.1 Poprawność 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73B" w14:textId="77777777" w:rsidR="00057A5D" w:rsidRDefault="00057A5D" w:rsidP="008E047F"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EC35" w14:textId="77777777" w:rsidR="00057A5D" w:rsidRDefault="00057A5D" w:rsidP="008E047F">
            <w:r>
              <w:t>0%</w:t>
            </w:r>
          </w:p>
        </w:tc>
      </w:tr>
      <w:tr w:rsidR="00057A5D" w14:paraId="12E9DDDB" w14:textId="77777777" w:rsidTr="008E04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4A2" w14:textId="77777777" w:rsidR="00057A5D" w:rsidRDefault="00057A5D" w:rsidP="008E047F">
            <w:r>
              <w:t>4.1.2 Nazwa, rola, wart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122F" w14:textId="77777777" w:rsidR="00057A5D" w:rsidRDefault="00057A5D" w:rsidP="008E047F">
            <w: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BEB" w14:textId="77777777" w:rsidR="00057A5D" w:rsidRDefault="00057A5D" w:rsidP="008E047F">
            <w:r>
              <w:t xml:space="preserve">73% </w:t>
            </w:r>
          </w:p>
        </w:tc>
      </w:tr>
    </w:tbl>
    <w:p w14:paraId="30F0D8FA" w14:textId="77777777" w:rsidR="00057A5D" w:rsidRPr="009549E3" w:rsidRDefault="00057A5D" w:rsidP="00057A5D">
      <w:r w:rsidRPr="009549E3">
        <w:lastRenderedPageBreak/>
        <w:t xml:space="preserve">W przypadku </w:t>
      </w:r>
      <w:r>
        <w:t>13</w:t>
      </w:r>
      <w:r w:rsidRPr="009549E3">
        <w:t xml:space="preserve"> analizowanych kryteriów błędy występował</w:t>
      </w:r>
      <w:r>
        <w:t>y</w:t>
      </w:r>
      <w:r w:rsidRPr="009549E3">
        <w:t xml:space="preserve"> w ponad połowie badanych aplikacji mobilnych. Były to odpowiednio:</w:t>
      </w:r>
    </w:p>
    <w:p w14:paraId="22C0AE10" w14:textId="68F86E27" w:rsidR="00057A5D" w:rsidRPr="009549E3" w:rsidRDefault="00057A5D" w:rsidP="000B0A87">
      <w:pPr>
        <w:pStyle w:val="Akapitzlist"/>
        <w:numPr>
          <w:ilvl w:val="0"/>
          <w:numId w:val="11"/>
        </w:numPr>
      </w:pPr>
      <w:r w:rsidRPr="009549E3">
        <w:t xml:space="preserve">1.1.1 Treść nietekstowa </w:t>
      </w:r>
      <w:r w:rsidR="002B6EBA">
        <w:rPr>
          <w:rFonts w:cstheme="minorHAnsi"/>
        </w:rPr>
        <w:t>—</w:t>
      </w:r>
      <w:r w:rsidRPr="009549E3">
        <w:t xml:space="preserve"> 86%</w:t>
      </w:r>
      <w:r>
        <w:t>;</w:t>
      </w:r>
    </w:p>
    <w:p w14:paraId="54E25AFA" w14:textId="0E4AEB20" w:rsidR="00057A5D" w:rsidRPr="009549E3" w:rsidRDefault="00057A5D" w:rsidP="000B0A87">
      <w:pPr>
        <w:pStyle w:val="Akapitzlist"/>
        <w:numPr>
          <w:ilvl w:val="0"/>
          <w:numId w:val="10"/>
        </w:numPr>
      </w:pPr>
      <w:r w:rsidRPr="009549E3">
        <w:t xml:space="preserve">1.3.1 Informacje i relacje </w:t>
      </w:r>
      <w:r w:rsidR="002B6EBA">
        <w:rPr>
          <w:rFonts w:cstheme="minorHAnsi"/>
        </w:rPr>
        <w:t>—</w:t>
      </w:r>
      <w:r w:rsidRPr="009549E3">
        <w:t xml:space="preserve"> 80%</w:t>
      </w:r>
      <w:r>
        <w:t>;</w:t>
      </w:r>
    </w:p>
    <w:p w14:paraId="0AC90762" w14:textId="711441DC" w:rsidR="00057A5D" w:rsidRDefault="00057A5D" w:rsidP="000B0A87">
      <w:pPr>
        <w:pStyle w:val="Akapitzlist"/>
        <w:numPr>
          <w:ilvl w:val="0"/>
          <w:numId w:val="10"/>
        </w:numPr>
      </w:pPr>
      <w:r w:rsidRPr="009549E3">
        <w:t xml:space="preserve">1.3.2 Zrozumiała kolejność </w:t>
      </w:r>
      <w:r w:rsidR="002B6EBA">
        <w:rPr>
          <w:rFonts w:cstheme="minorHAnsi"/>
        </w:rPr>
        <w:t>—</w:t>
      </w:r>
      <w:r w:rsidRPr="009549E3">
        <w:t xml:space="preserve"> 68%</w:t>
      </w:r>
      <w:r>
        <w:t>;</w:t>
      </w:r>
    </w:p>
    <w:p w14:paraId="5D2CF6EB" w14:textId="4C503D55" w:rsidR="00057A5D" w:rsidRPr="009549E3" w:rsidRDefault="00057A5D" w:rsidP="000B0A87">
      <w:pPr>
        <w:pStyle w:val="Akapitzlist"/>
        <w:numPr>
          <w:ilvl w:val="0"/>
          <w:numId w:val="10"/>
        </w:numPr>
      </w:pPr>
      <w:r>
        <w:t xml:space="preserve">1.3.4 Orientacja </w:t>
      </w:r>
      <w:r>
        <w:rPr>
          <w:rFonts w:cstheme="minorHAnsi"/>
        </w:rPr>
        <w:t>—</w:t>
      </w:r>
      <w:r>
        <w:t xml:space="preserve"> wyświetlanie treści w układzie poziomym, jak i pionowym </w:t>
      </w:r>
      <w:r w:rsidR="002B6EBA">
        <w:rPr>
          <w:rFonts w:cstheme="minorHAnsi"/>
        </w:rPr>
        <w:t>—</w:t>
      </w:r>
      <w:r>
        <w:t xml:space="preserve"> 55%;</w:t>
      </w:r>
    </w:p>
    <w:p w14:paraId="210977AE" w14:textId="377B4FE7" w:rsidR="00057A5D" w:rsidRPr="009549E3" w:rsidRDefault="00057A5D" w:rsidP="000B0A87">
      <w:pPr>
        <w:pStyle w:val="Akapitzlist"/>
        <w:numPr>
          <w:ilvl w:val="0"/>
          <w:numId w:val="10"/>
        </w:numPr>
      </w:pPr>
      <w:r w:rsidRPr="009549E3">
        <w:t xml:space="preserve">1.4.3 Kontrast (minimum) </w:t>
      </w:r>
      <w:r w:rsidR="002B6EBA">
        <w:rPr>
          <w:rFonts w:cstheme="minorHAnsi"/>
        </w:rPr>
        <w:t>—</w:t>
      </w:r>
      <w:r w:rsidRPr="009549E3">
        <w:t xml:space="preserve"> 70</w:t>
      </w:r>
      <w:r w:rsidR="00C071C7">
        <w:t>%</w:t>
      </w:r>
      <w:r>
        <w:t>;</w:t>
      </w:r>
    </w:p>
    <w:p w14:paraId="03410DAE" w14:textId="4C095172" w:rsidR="00057A5D" w:rsidRPr="009549E3" w:rsidRDefault="00057A5D" w:rsidP="000B0A87">
      <w:pPr>
        <w:pStyle w:val="Akapitzlist"/>
        <w:numPr>
          <w:ilvl w:val="0"/>
          <w:numId w:val="10"/>
        </w:numPr>
      </w:pPr>
      <w:r w:rsidRPr="009549E3">
        <w:t xml:space="preserve">1.4.11 Kontrast elementów nietekstowych </w:t>
      </w:r>
      <w:r w:rsidR="002B6EBA">
        <w:rPr>
          <w:rFonts w:cstheme="minorHAnsi"/>
        </w:rPr>
        <w:t>—</w:t>
      </w:r>
      <w:r w:rsidRPr="009549E3">
        <w:t xml:space="preserve"> 68%</w:t>
      </w:r>
      <w:r>
        <w:t>;</w:t>
      </w:r>
    </w:p>
    <w:p w14:paraId="71B679EA" w14:textId="4FF6DE86" w:rsidR="00057A5D" w:rsidRPr="009549E3" w:rsidRDefault="00057A5D" w:rsidP="000B0A87">
      <w:pPr>
        <w:pStyle w:val="Akapitzlist"/>
        <w:numPr>
          <w:ilvl w:val="0"/>
          <w:numId w:val="10"/>
        </w:numPr>
      </w:pPr>
      <w:r>
        <w:t xml:space="preserve">2.1.1 Klawiatura </w:t>
      </w:r>
      <w:r w:rsidR="002B6EBA">
        <w:rPr>
          <w:rFonts w:cstheme="minorHAnsi"/>
        </w:rPr>
        <w:t>—</w:t>
      </w:r>
      <w:r>
        <w:t xml:space="preserve"> 73</w:t>
      </w:r>
      <w:r w:rsidRPr="009549E3">
        <w:t>%</w:t>
      </w:r>
      <w:r>
        <w:t>;</w:t>
      </w:r>
    </w:p>
    <w:p w14:paraId="006FFE93" w14:textId="431CC7FF" w:rsidR="00057A5D" w:rsidRPr="009549E3" w:rsidRDefault="00057A5D" w:rsidP="000B0A87">
      <w:pPr>
        <w:pStyle w:val="Akapitzlist"/>
        <w:numPr>
          <w:ilvl w:val="0"/>
          <w:numId w:val="10"/>
        </w:numPr>
      </w:pPr>
      <w:r w:rsidRPr="009549E3">
        <w:t xml:space="preserve">2.4.4 Cel łącza (w kontekście) </w:t>
      </w:r>
      <w:r w:rsidR="002B6EBA">
        <w:rPr>
          <w:rFonts w:cstheme="minorHAnsi"/>
        </w:rPr>
        <w:t>—</w:t>
      </w:r>
      <w:r w:rsidRPr="009549E3">
        <w:t xml:space="preserve"> 89%</w:t>
      </w:r>
      <w:r>
        <w:t>;</w:t>
      </w:r>
    </w:p>
    <w:p w14:paraId="6385FB7B" w14:textId="6B3395AC" w:rsidR="00057A5D" w:rsidRDefault="00057A5D" w:rsidP="000B0A87">
      <w:pPr>
        <w:pStyle w:val="Akapitzlist"/>
        <w:numPr>
          <w:ilvl w:val="0"/>
          <w:numId w:val="10"/>
        </w:numPr>
      </w:pPr>
      <w:r w:rsidRPr="009549E3">
        <w:t xml:space="preserve">2.4.6 Nagłówki i etykiety </w:t>
      </w:r>
      <w:r w:rsidR="002B6EBA">
        <w:rPr>
          <w:rFonts w:cstheme="minorHAnsi"/>
        </w:rPr>
        <w:t>—</w:t>
      </w:r>
      <w:r w:rsidRPr="009549E3">
        <w:t>59%</w:t>
      </w:r>
      <w:r>
        <w:t>;</w:t>
      </w:r>
    </w:p>
    <w:p w14:paraId="260D92BA" w14:textId="2A8463C8" w:rsidR="00057A5D" w:rsidRDefault="00057A5D" w:rsidP="000B0A87">
      <w:pPr>
        <w:pStyle w:val="Akapitzlist"/>
        <w:numPr>
          <w:ilvl w:val="0"/>
          <w:numId w:val="10"/>
        </w:numPr>
      </w:pPr>
      <w:r w:rsidRPr="009549E3">
        <w:t>2.5.3 Etykieta w nazwie</w:t>
      </w:r>
      <w:r>
        <w:t xml:space="preserve"> </w:t>
      </w:r>
      <w:r w:rsidR="002B6EBA">
        <w:rPr>
          <w:rFonts w:cstheme="minorHAnsi"/>
        </w:rPr>
        <w:t>—</w:t>
      </w:r>
      <w:r>
        <w:t xml:space="preserve"> 75%;</w:t>
      </w:r>
    </w:p>
    <w:p w14:paraId="71C29DDE" w14:textId="6013567B" w:rsidR="00057A5D" w:rsidRDefault="00057A5D" w:rsidP="000B0A87">
      <w:pPr>
        <w:pStyle w:val="Akapitzlist"/>
        <w:numPr>
          <w:ilvl w:val="0"/>
          <w:numId w:val="10"/>
        </w:numPr>
      </w:pPr>
      <w:r>
        <w:t xml:space="preserve">3.2.2 Podczas wprowadzania danych </w:t>
      </w:r>
      <w:r w:rsidR="002B6EBA">
        <w:rPr>
          <w:rFonts w:cstheme="minorHAnsi"/>
        </w:rPr>
        <w:t>—</w:t>
      </w:r>
      <w:r>
        <w:t xml:space="preserve"> 57%;</w:t>
      </w:r>
    </w:p>
    <w:p w14:paraId="522F459C" w14:textId="2F711D47" w:rsidR="00057A5D" w:rsidRPr="009549E3" w:rsidRDefault="00057A5D" w:rsidP="000B0A87">
      <w:pPr>
        <w:pStyle w:val="Akapitzlist"/>
        <w:numPr>
          <w:ilvl w:val="0"/>
          <w:numId w:val="10"/>
        </w:numPr>
      </w:pPr>
      <w:r>
        <w:t xml:space="preserve">3.3.2 Etykiety lub instrukcje </w:t>
      </w:r>
      <w:r w:rsidR="002B6EBA">
        <w:rPr>
          <w:rFonts w:cstheme="minorHAnsi"/>
        </w:rPr>
        <w:t>—</w:t>
      </w:r>
      <w:r>
        <w:t xml:space="preserve"> 66%;</w:t>
      </w:r>
    </w:p>
    <w:p w14:paraId="7A8E442A" w14:textId="09B74656" w:rsidR="00057A5D" w:rsidRPr="00AC788A" w:rsidRDefault="00057A5D" w:rsidP="000B0A87">
      <w:pPr>
        <w:pStyle w:val="Akapitzlist"/>
        <w:numPr>
          <w:ilvl w:val="0"/>
          <w:numId w:val="10"/>
        </w:numPr>
      </w:pPr>
      <w:r w:rsidRPr="00AC788A">
        <w:t xml:space="preserve">4.1.2 Nazwa, rola, wartość </w:t>
      </w:r>
      <w:r w:rsidR="002B6EBA">
        <w:rPr>
          <w:rFonts w:cstheme="minorHAnsi"/>
        </w:rPr>
        <w:t>—</w:t>
      </w:r>
      <w:r w:rsidRPr="00AC788A">
        <w:t xml:space="preserve"> 73%.</w:t>
      </w:r>
    </w:p>
    <w:p w14:paraId="3ED9FEF0" w14:textId="5CB1F109" w:rsidR="00057A5D" w:rsidRPr="00AC788A" w:rsidRDefault="00057A5D" w:rsidP="00057A5D">
      <w:r w:rsidRPr="00AC788A">
        <w:t xml:space="preserve">4 z tych kryteriów (1.1.1, 1.3.1, 1.4.3, 2.4.4) </w:t>
      </w:r>
      <w:r>
        <w:rPr>
          <w:rFonts w:cstheme="minorHAnsi"/>
        </w:rPr>
        <w:t xml:space="preserve">— </w:t>
      </w:r>
      <w:r>
        <w:t xml:space="preserve">analogicznie do poprzedniego okresu monitoringu </w:t>
      </w:r>
      <w:r>
        <w:rPr>
          <w:rFonts w:cstheme="minorHAnsi"/>
        </w:rPr>
        <w:t>—</w:t>
      </w:r>
      <w:r>
        <w:t xml:space="preserve"> </w:t>
      </w:r>
      <w:r w:rsidRPr="00AC788A">
        <w:t>wskazane były również jako jedne z najczęściej niespełnionych w wynikach monitoringu szczegółowego stron internetowych.</w:t>
      </w:r>
    </w:p>
    <w:p w14:paraId="4C160472" w14:textId="4315FF6E" w:rsidR="00057A5D" w:rsidRPr="00AC788A" w:rsidRDefault="00057A5D" w:rsidP="00057A5D">
      <w:r w:rsidRPr="00AC788A">
        <w:t xml:space="preserve">Wysoki poziom niespełnienia 2 z tych kryteriów (1.4.11, 2.4.6) wiąże się ze specyfiką aplikacji mobilnych. Większa, w porównaniu ze stronami internetowymi, liczba elementów graficznych (np. ikon, przycisków) pełniących </w:t>
      </w:r>
      <w:r w:rsidR="00DD4403">
        <w:t>ważne</w:t>
      </w:r>
      <w:r w:rsidR="00DD4403" w:rsidRPr="00AC788A">
        <w:t xml:space="preserve"> </w:t>
      </w:r>
      <w:r w:rsidRPr="00AC788A">
        <w:t xml:space="preserve">funkcje w interfejsie, przekłada się na większą liczbę problemów ich dotyczących </w:t>
      </w:r>
      <w:r w:rsidR="00A24734">
        <w:rPr>
          <w:rFonts w:cstheme="minorHAnsi"/>
        </w:rPr>
        <w:t>—</w:t>
      </w:r>
      <w:r w:rsidRPr="00AC788A">
        <w:t xml:space="preserve"> braku odpowiedniego kontrastu tła, braku zrozumiałych etykiet wyjaśniających przeznaczenie tych elementów.</w:t>
      </w:r>
    </w:p>
    <w:p w14:paraId="03B5594B" w14:textId="29AF5387" w:rsidR="00057A5D" w:rsidRPr="00AC788A" w:rsidRDefault="00057A5D" w:rsidP="00057A5D">
      <w:r w:rsidRPr="00327C92">
        <w:t>Brak błędów związanych z danym kryterium może wynikać zarówno z braku tych b</w:t>
      </w:r>
      <w:r w:rsidRPr="000D24BC">
        <w:t>łędów</w:t>
      </w:r>
      <w:r w:rsidRPr="006B0A7D">
        <w:t xml:space="preserve">, </w:t>
      </w:r>
      <w:r w:rsidRPr="00FB07D8">
        <w:t xml:space="preserve">jak i </w:t>
      </w:r>
      <w:r>
        <w:t>nie</w:t>
      </w:r>
      <w:r w:rsidRPr="00327C92">
        <w:t xml:space="preserve">zbadania danego kryterium w badanych aplikacjach. Obie te sytuacje w tabeli zbiorczej prezentowane są w ten sam sposób </w:t>
      </w:r>
      <w:r w:rsidR="00A24734">
        <w:rPr>
          <w:rFonts w:cstheme="minorHAnsi"/>
        </w:rPr>
        <w:t>—</w:t>
      </w:r>
      <w:r w:rsidRPr="00327C92">
        <w:t xml:space="preserve"> poprzez wartość „0” w kolumnach „Liczba aplikacji z</w:t>
      </w:r>
      <w:r w:rsidR="000E4D8F">
        <w:t> </w:t>
      </w:r>
      <w:r w:rsidRPr="00327C92">
        <w:t>błędami” i „Procent aplikacji z błędami wśród wszystkich badanych aplikacji”.</w:t>
      </w:r>
    </w:p>
    <w:p w14:paraId="5F2F377C" w14:textId="2475ADB2" w:rsidR="00057A5D" w:rsidRDefault="00DD4403" w:rsidP="00057A5D">
      <w:r>
        <w:t>Niektóre</w:t>
      </w:r>
      <w:r w:rsidRPr="00AC788A">
        <w:t xml:space="preserve"> </w:t>
      </w:r>
      <w:r w:rsidR="00057A5D" w:rsidRPr="00AC788A">
        <w:t>kryteri</w:t>
      </w:r>
      <w:r>
        <w:t>a</w:t>
      </w:r>
      <w:r w:rsidR="00057A5D" w:rsidRPr="00AC788A">
        <w:t xml:space="preserve"> odnos</w:t>
      </w:r>
      <w:r>
        <w:t>zą</w:t>
      </w:r>
      <w:r w:rsidR="00057A5D" w:rsidRPr="00AC788A">
        <w:t xml:space="preserve"> się do elementów, które występowały i mogły być analizo</w:t>
      </w:r>
      <w:r w:rsidR="00057A5D">
        <w:t xml:space="preserve">wane jedynie na </w:t>
      </w:r>
      <w:r>
        <w:t xml:space="preserve">niektórych </w:t>
      </w:r>
      <w:r w:rsidR="00057A5D">
        <w:t>spośród</w:t>
      </w:r>
      <w:r w:rsidR="00057A5D" w:rsidRPr="00AC788A">
        <w:t xml:space="preserve"> badanych aplikacji mobilnych</w:t>
      </w:r>
      <w:r w:rsidR="00057A5D" w:rsidRPr="00F614D0">
        <w:t>.</w:t>
      </w:r>
    </w:p>
    <w:p w14:paraId="31707474" w14:textId="77777777" w:rsidR="00057A5D" w:rsidRDefault="00057A5D" w:rsidP="00057A5D">
      <w:pPr>
        <w:pStyle w:val="Nagwek3"/>
      </w:pPr>
      <w:bookmarkStart w:id="81" w:name="_Toc130477477"/>
      <w:bookmarkStart w:id="82" w:name="_Toc185321243"/>
      <w:r w:rsidRPr="008356EC">
        <w:t xml:space="preserve">Aplikacje mobilne z błędami w </w:t>
      </w:r>
      <w:r>
        <w:t xml:space="preserve">wybranych </w:t>
      </w:r>
      <w:r w:rsidRPr="008356EC">
        <w:t xml:space="preserve">kryteriach </w:t>
      </w:r>
      <w:r w:rsidRPr="00450BAA">
        <w:t>normy EN</w:t>
      </w:r>
      <w:r>
        <w:t> </w:t>
      </w:r>
      <w:r w:rsidRPr="00450BAA">
        <w:t>301</w:t>
      </w:r>
      <w:r>
        <w:t> </w:t>
      </w:r>
      <w:r w:rsidRPr="00450BAA">
        <w:t>549</w:t>
      </w:r>
      <w:bookmarkEnd w:id="81"/>
      <w:bookmarkEnd w:id="82"/>
    </w:p>
    <w:p w14:paraId="423048E7" w14:textId="77777777" w:rsidR="00057A5D" w:rsidRPr="009B41C9" w:rsidRDefault="00057A5D" w:rsidP="00057A5D">
      <w:r>
        <w:t>Wybrane</w:t>
      </w:r>
      <w:r w:rsidRPr="00E553BD">
        <w:t xml:space="preserve"> kryteria oceny dostępności zawarte w normie EN 301</w:t>
      </w:r>
      <w:r>
        <w:t> </w:t>
      </w:r>
      <w:r w:rsidRPr="00E553BD">
        <w:t xml:space="preserve">549 </w:t>
      </w:r>
      <w:r>
        <w:t xml:space="preserve">w monitoringu zostały </w:t>
      </w:r>
      <w:r w:rsidRPr="00E553BD">
        <w:t>ujęt</w:t>
      </w:r>
      <w:r>
        <w:t>e</w:t>
      </w:r>
      <w:r w:rsidRPr="00E553BD">
        <w:t xml:space="preserve"> </w:t>
      </w:r>
      <w:r>
        <w:t>po raz pierws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057A5D" w:rsidRPr="007D1258" w14:paraId="2BCD89F7" w14:textId="77777777" w:rsidTr="008E047F">
        <w:trPr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16999B0" w14:textId="77777777" w:rsidR="00057A5D" w:rsidRPr="00254FDB" w:rsidRDefault="00057A5D" w:rsidP="008E047F">
            <w:pPr>
              <w:rPr>
                <w:b/>
              </w:rPr>
            </w:pPr>
            <w:r w:rsidRPr="00254FDB">
              <w:rPr>
                <w:b/>
              </w:rPr>
              <w:lastRenderedPageBreak/>
              <w:t xml:space="preserve">Kryterium </w:t>
            </w:r>
            <w:r>
              <w:rPr>
                <w:b/>
              </w:rPr>
              <w:t>n</w:t>
            </w:r>
            <w:r w:rsidRPr="00254FDB">
              <w:rPr>
                <w:b/>
              </w:rPr>
              <w:t>ormy E</w:t>
            </w:r>
            <w:r>
              <w:rPr>
                <w:b/>
              </w:rPr>
              <w:t>N</w:t>
            </w:r>
            <w:r>
              <w:t> </w:t>
            </w:r>
            <w:r w:rsidRPr="00254FDB">
              <w:rPr>
                <w:b/>
              </w:rPr>
              <w:t>301 549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B39D19F" w14:textId="77777777" w:rsidR="00057A5D" w:rsidRPr="00254FDB" w:rsidRDefault="00057A5D" w:rsidP="008E047F">
            <w:pPr>
              <w:rPr>
                <w:b/>
              </w:rPr>
            </w:pPr>
            <w:r w:rsidRPr="00254FDB">
              <w:rPr>
                <w:b/>
              </w:rPr>
              <w:t>Liczba aplikacji, w których kryterium jest niespełnione lub częściowo spełnio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2BB50D" w14:textId="77777777" w:rsidR="00057A5D" w:rsidRPr="00254FDB" w:rsidRDefault="00057A5D" w:rsidP="008E047F">
            <w:pPr>
              <w:rPr>
                <w:b/>
              </w:rPr>
            </w:pPr>
            <w:r w:rsidRPr="00254FDB">
              <w:rPr>
                <w:b/>
              </w:rPr>
              <w:t>Procent ogółem</w:t>
            </w:r>
          </w:p>
        </w:tc>
      </w:tr>
      <w:tr w:rsidR="00057A5D" w14:paraId="52F16F8C" w14:textId="77777777" w:rsidTr="008E047F">
        <w:tc>
          <w:tcPr>
            <w:tcW w:w="3397" w:type="dxa"/>
          </w:tcPr>
          <w:p w14:paraId="0732A532" w14:textId="77777777" w:rsidR="00057A5D" w:rsidRDefault="00057A5D" w:rsidP="008E047F">
            <w:r>
              <w:t>4.2.1 Obsługa bezwzrokowa</w:t>
            </w:r>
          </w:p>
        </w:tc>
        <w:tc>
          <w:tcPr>
            <w:tcW w:w="3828" w:type="dxa"/>
          </w:tcPr>
          <w:p w14:paraId="3CF8282F" w14:textId="77777777" w:rsidR="00057A5D" w:rsidRDefault="00057A5D" w:rsidP="008E047F">
            <w:r>
              <w:t>39</w:t>
            </w:r>
          </w:p>
        </w:tc>
        <w:tc>
          <w:tcPr>
            <w:tcW w:w="1701" w:type="dxa"/>
          </w:tcPr>
          <w:p w14:paraId="172A75AF" w14:textId="77777777" w:rsidR="00057A5D" w:rsidRDefault="00057A5D" w:rsidP="008E047F">
            <w:r>
              <w:t>89%</w:t>
            </w:r>
          </w:p>
        </w:tc>
      </w:tr>
      <w:tr w:rsidR="00057A5D" w14:paraId="7F6735B0" w14:textId="77777777" w:rsidTr="008E047F">
        <w:tc>
          <w:tcPr>
            <w:tcW w:w="3397" w:type="dxa"/>
          </w:tcPr>
          <w:p w14:paraId="135137D0" w14:textId="77777777" w:rsidR="00057A5D" w:rsidRDefault="00057A5D" w:rsidP="008E047F">
            <w:r>
              <w:t>4.2.2 O</w:t>
            </w:r>
            <w:r w:rsidRPr="00EA2C10">
              <w:t>bsługa przy ograniczonej możliwości widzenia</w:t>
            </w:r>
          </w:p>
        </w:tc>
        <w:tc>
          <w:tcPr>
            <w:tcW w:w="3828" w:type="dxa"/>
          </w:tcPr>
          <w:p w14:paraId="2DD6D3E5" w14:textId="77777777" w:rsidR="00057A5D" w:rsidRDefault="00057A5D" w:rsidP="008E047F">
            <w:r>
              <w:t>13</w:t>
            </w:r>
          </w:p>
        </w:tc>
        <w:tc>
          <w:tcPr>
            <w:tcW w:w="1701" w:type="dxa"/>
          </w:tcPr>
          <w:p w14:paraId="258BCDE9" w14:textId="77777777" w:rsidR="00057A5D" w:rsidRDefault="00057A5D" w:rsidP="008E047F">
            <w:r>
              <w:t>30%</w:t>
            </w:r>
          </w:p>
        </w:tc>
      </w:tr>
      <w:tr w:rsidR="00057A5D" w14:paraId="660FBA56" w14:textId="77777777" w:rsidTr="008E047F">
        <w:tc>
          <w:tcPr>
            <w:tcW w:w="3397" w:type="dxa"/>
          </w:tcPr>
          <w:p w14:paraId="35839D2B" w14:textId="77777777" w:rsidR="00057A5D" w:rsidRDefault="00057A5D" w:rsidP="008E047F">
            <w:r>
              <w:t>4.2.3 O</w:t>
            </w:r>
            <w:r w:rsidRPr="00EA2C10">
              <w:t>bsługa bez możliwości rozpoznawania kolorów</w:t>
            </w:r>
          </w:p>
        </w:tc>
        <w:tc>
          <w:tcPr>
            <w:tcW w:w="3828" w:type="dxa"/>
          </w:tcPr>
          <w:p w14:paraId="15315AC2" w14:textId="77777777" w:rsidR="00057A5D" w:rsidRDefault="00057A5D" w:rsidP="008E047F">
            <w:r>
              <w:t>3</w:t>
            </w:r>
          </w:p>
        </w:tc>
        <w:tc>
          <w:tcPr>
            <w:tcW w:w="1701" w:type="dxa"/>
          </w:tcPr>
          <w:p w14:paraId="217379AE" w14:textId="77777777" w:rsidR="00057A5D" w:rsidRDefault="00057A5D" w:rsidP="008E047F">
            <w:r>
              <w:t>7%</w:t>
            </w:r>
          </w:p>
        </w:tc>
      </w:tr>
      <w:tr w:rsidR="00057A5D" w14:paraId="1E6134BF" w14:textId="77777777" w:rsidTr="008E047F">
        <w:tc>
          <w:tcPr>
            <w:tcW w:w="3397" w:type="dxa"/>
          </w:tcPr>
          <w:p w14:paraId="046C62F1" w14:textId="77777777" w:rsidR="00057A5D" w:rsidRDefault="00057A5D" w:rsidP="008E047F">
            <w:r>
              <w:t>4.2.4 O</w:t>
            </w:r>
            <w:r w:rsidRPr="00EA2C10">
              <w:t>bsługa bez zmysłu słuchu</w:t>
            </w:r>
          </w:p>
        </w:tc>
        <w:tc>
          <w:tcPr>
            <w:tcW w:w="3828" w:type="dxa"/>
          </w:tcPr>
          <w:p w14:paraId="4D1C6807" w14:textId="77777777" w:rsidR="00057A5D" w:rsidRDefault="00057A5D" w:rsidP="008E047F">
            <w:r>
              <w:t>7</w:t>
            </w:r>
          </w:p>
        </w:tc>
        <w:tc>
          <w:tcPr>
            <w:tcW w:w="1701" w:type="dxa"/>
          </w:tcPr>
          <w:p w14:paraId="55CFC263" w14:textId="77777777" w:rsidR="00057A5D" w:rsidRDefault="00057A5D" w:rsidP="008E047F">
            <w:r>
              <w:t>16%</w:t>
            </w:r>
          </w:p>
        </w:tc>
      </w:tr>
      <w:tr w:rsidR="00057A5D" w14:paraId="3DF425C0" w14:textId="77777777" w:rsidTr="008E047F">
        <w:tc>
          <w:tcPr>
            <w:tcW w:w="3397" w:type="dxa"/>
          </w:tcPr>
          <w:p w14:paraId="123142A1" w14:textId="77777777" w:rsidR="00057A5D" w:rsidRDefault="00057A5D" w:rsidP="008E047F">
            <w:r>
              <w:t>4.2.5 O</w:t>
            </w:r>
            <w:r w:rsidRPr="00EA2C10">
              <w:t>bsługa przy ograniczonej możliwości słyszenia</w:t>
            </w:r>
          </w:p>
        </w:tc>
        <w:tc>
          <w:tcPr>
            <w:tcW w:w="3828" w:type="dxa"/>
          </w:tcPr>
          <w:p w14:paraId="06D5D9A8" w14:textId="77777777" w:rsidR="00057A5D" w:rsidRDefault="00057A5D" w:rsidP="008E047F">
            <w:r>
              <w:t>6</w:t>
            </w:r>
          </w:p>
        </w:tc>
        <w:tc>
          <w:tcPr>
            <w:tcW w:w="1701" w:type="dxa"/>
          </w:tcPr>
          <w:p w14:paraId="550BBA3A" w14:textId="77777777" w:rsidR="00057A5D" w:rsidRDefault="00057A5D" w:rsidP="008E047F">
            <w:r>
              <w:t>14%</w:t>
            </w:r>
          </w:p>
        </w:tc>
      </w:tr>
      <w:tr w:rsidR="00057A5D" w14:paraId="6404ED76" w14:textId="77777777" w:rsidTr="008E047F">
        <w:tc>
          <w:tcPr>
            <w:tcW w:w="3397" w:type="dxa"/>
          </w:tcPr>
          <w:p w14:paraId="5A59190E" w14:textId="77777777" w:rsidR="00057A5D" w:rsidRDefault="00057A5D" w:rsidP="008E047F">
            <w:r>
              <w:t>4.2.6 O</w:t>
            </w:r>
            <w:r w:rsidRPr="00EA2C10">
              <w:t>bsługa bez możliwości użycia mowy</w:t>
            </w:r>
          </w:p>
        </w:tc>
        <w:tc>
          <w:tcPr>
            <w:tcW w:w="3828" w:type="dxa"/>
          </w:tcPr>
          <w:p w14:paraId="272313EA" w14:textId="77777777" w:rsidR="00057A5D" w:rsidRDefault="00057A5D" w:rsidP="008E047F">
            <w:r>
              <w:t>2</w:t>
            </w:r>
          </w:p>
        </w:tc>
        <w:tc>
          <w:tcPr>
            <w:tcW w:w="1701" w:type="dxa"/>
          </w:tcPr>
          <w:p w14:paraId="07BFCC15" w14:textId="77777777" w:rsidR="00057A5D" w:rsidRDefault="00057A5D" w:rsidP="008E047F">
            <w:r>
              <w:t>5%</w:t>
            </w:r>
          </w:p>
        </w:tc>
      </w:tr>
      <w:tr w:rsidR="00057A5D" w14:paraId="5BC87740" w14:textId="77777777" w:rsidTr="008E047F">
        <w:tc>
          <w:tcPr>
            <w:tcW w:w="3397" w:type="dxa"/>
          </w:tcPr>
          <w:p w14:paraId="2C16ABAC" w14:textId="77777777" w:rsidR="00057A5D" w:rsidRDefault="00057A5D" w:rsidP="008E047F">
            <w:r>
              <w:t xml:space="preserve">4.2.7 </w:t>
            </w:r>
            <w:r w:rsidRPr="00EA2C10">
              <w:t>Obsługa przy ograniczonych możliwościach manualnych lub ograniczonej sile</w:t>
            </w:r>
          </w:p>
        </w:tc>
        <w:tc>
          <w:tcPr>
            <w:tcW w:w="3828" w:type="dxa"/>
          </w:tcPr>
          <w:p w14:paraId="7CC4BD39" w14:textId="77777777" w:rsidR="00057A5D" w:rsidRDefault="00057A5D" w:rsidP="008E047F">
            <w:r>
              <w:t>31</w:t>
            </w:r>
          </w:p>
        </w:tc>
        <w:tc>
          <w:tcPr>
            <w:tcW w:w="1701" w:type="dxa"/>
          </w:tcPr>
          <w:p w14:paraId="229C2873" w14:textId="77777777" w:rsidR="00057A5D" w:rsidRDefault="00057A5D" w:rsidP="008E047F">
            <w:r>
              <w:t>70%</w:t>
            </w:r>
          </w:p>
        </w:tc>
      </w:tr>
      <w:tr w:rsidR="00057A5D" w14:paraId="5798D1C3" w14:textId="77777777" w:rsidTr="008E047F">
        <w:tc>
          <w:tcPr>
            <w:tcW w:w="3397" w:type="dxa"/>
          </w:tcPr>
          <w:p w14:paraId="3493CA49" w14:textId="77777777" w:rsidR="00057A5D" w:rsidRDefault="00057A5D" w:rsidP="008E047F">
            <w:r>
              <w:t xml:space="preserve">4.2.8 </w:t>
            </w:r>
            <w:r w:rsidRPr="00EA2C10">
              <w:t>Obsługa przy ograniczonym zasięgu rąk</w:t>
            </w:r>
          </w:p>
        </w:tc>
        <w:tc>
          <w:tcPr>
            <w:tcW w:w="3828" w:type="dxa"/>
          </w:tcPr>
          <w:p w14:paraId="24C42BE9" w14:textId="77777777" w:rsidR="00057A5D" w:rsidRDefault="00057A5D" w:rsidP="008E047F">
            <w:r>
              <w:t>34</w:t>
            </w:r>
          </w:p>
        </w:tc>
        <w:tc>
          <w:tcPr>
            <w:tcW w:w="1701" w:type="dxa"/>
          </w:tcPr>
          <w:p w14:paraId="14D557DF" w14:textId="77777777" w:rsidR="00057A5D" w:rsidRDefault="00057A5D" w:rsidP="008E047F">
            <w:r>
              <w:t>77%</w:t>
            </w:r>
          </w:p>
        </w:tc>
      </w:tr>
      <w:tr w:rsidR="00057A5D" w14:paraId="20559C4E" w14:textId="77777777" w:rsidTr="008E047F">
        <w:tc>
          <w:tcPr>
            <w:tcW w:w="3397" w:type="dxa"/>
          </w:tcPr>
          <w:p w14:paraId="1CB4182F" w14:textId="77777777" w:rsidR="00057A5D" w:rsidRDefault="00057A5D" w:rsidP="008E047F">
            <w:r>
              <w:t xml:space="preserve">4.2.9 </w:t>
            </w:r>
            <w:r w:rsidRPr="00EA2C10">
              <w:t xml:space="preserve">Minimalizacja czynników powodujących </w:t>
            </w:r>
            <w:proofErr w:type="spellStart"/>
            <w:r w:rsidRPr="00EA2C10">
              <w:t>fotogenne</w:t>
            </w:r>
            <w:proofErr w:type="spellEnd"/>
            <w:r w:rsidRPr="00EA2C10">
              <w:t xml:space="preserve"> napady padaczki</w:t>
            </w:r>
          </w:p>
        </w:tc>
        <w:tc>
          <w:tcPr>
            <w:tcW w:w="3828" w:type="dxa"/>
          </w:tcPr>
          <w:p w14:paraId="44107D98" w14:textId="77777777" w:rsidR="00057A5D" w:rsidRDefault="00057A5D" w:rsidP="008E047F">
            <w:r>
              <w:t>0</w:t>
            </w:r>
          </w:p>
        </w:tc>
        <w:tc>
          <w:tcPr>
            <w:tcW w:w="1701" w:type="dxa"/>
          </w:tcPr>
          <w:p w14:paraId="47AF04BD" w14:textId="77777777" w:rsidR="00057A5D" w:rsidRDefault="00057A5D" w:rsidP="008E047F">
            <w:r>
              <w:t>0%</w:t>
            </w:r>
          </w:p>
        </w:tc>
      </w:tr>
      <w:tr w:rsidR="00057A5D" w14:paraId="56A0BA88" w14:textId="77777777" w:rsidTr="008E047F">
        <w:tc>
          <w:tcPr>
            <w:tcW w:w="3397" w:type="dxa"/>
          </w:tcPr>
          <w:p w14:paraId="0F5A276B" w14:textId="77777777" w:rsidR="00057A5D" w:rsidRDefault="00057A5D" w:rsidP="008E047F">
            <w:r>
              <w:t xml:space="preserve">4.2.10 </w:t>
            </w:r>
            <w:r w:rsidRPr="00EA2C10">
              <w:t>Obsługa przy ograniczonych możliwościach poznawczych</w:t>
            </w:r>
          </w:p>
        </w:tc>
        <w:tc>
          <w:tcPr>
            <w:tcW w:w="3828" w:type="dxa"/>
          </w:tcPr>
          <w:p w14:paraId="10A6E780" w14:textId="77777777" w:rsidR="00057A5D" w:rsidRDefault="00057A5D" w:rsidP="008E047F">
            <w:r>
              <w:t>21</w:t>
            </w:r>
          </w:p>
        </w:tc>
        <w:tc>
          <w:tcPr>
            <w:tcW w:w="1701" w:type="dxa"/>
          </w:tcPr>
          <w:p w14:paraId="6E0BD2BE" w14:textId="77777777" w:rsidR="00057A5D" w:rsidRDefault="00057A5D" w:rsidP="008E047F">
            <w:r>
              <w:t>48%</w:t>
            </w:r>
          </w:p>
        </w:tc>
      </w:tr>
      <w:tr w:rsidR="00057A5D" w14:paraId="7ED08030" w14:textId="77777777" w:rsidTr="008E047F">
        <w:tc>
          <w:tcPr>
            <w:tcW w:w="3397" w:type="dxa"/>
          </w:tcPr>
          <w:p w14:paraId="6F20E8D1" w14:textId="77777777" w:rsidR="00057A5D" w:rsidRDefault="00057A5D" w:rsidP="008E047F">
            <w:r>
              <w:t>4.2.11 Prywatność</w:t>
            </w:r>
          </w:p>
        </w:tc>
        <w:tc>
          <w:tcPr>
            <w:tcW w:w="3828" w:type="dxa"/>
          </w:tcPr>
          <w:p w14:paraId="5C908BF7" w14:textId="77777777" w:rsidR="00057A5D" w:rsidRDefault="00057A5D" w:rsidP="008E047F">
            <w:r>
              <w:t>0</w:t>
            </w:r>
          </w:p>
        </w:tc>
        <w:tc>
          <w:tcPr>
            <w:tcW w:w="1701" w:type="dxa"/>
          </w:tcPr>
          <w:p w14:paraId="30566E41" w14:textId="77777777" w:rsidR="00057A5D" w:rsidRDefault="00057A5D" w:rsidP="008E047F">
            <w:r>
              <w:t>0%</w:t>
            </w:r>
          </w:p>
        </w:tc>
      </w:tr>
    </w:tbl>
    <w:p w14:paraId="1FD2A3B5" w14:textId="77777777" w:rsidR="00057A5D" w:rsidRDefault="00057A5D" w:rsidP="00057A5D">
      <w:r>
        <w:t>W przypadku 3 analizowanych kryteriów normy EN 301 549 w ponad połowie badanych aplikacji mobilnych występowały błędy:</w:t>
      </w:r>
    </w:p>
    <w:p w14:paraId="6EDF0A61" w14:textId="7D33D415" w:rsidR="00057A5D" w:rsidRDefault="00057A5D" w:rsidP="000B0A87">
      <w:pPr>
        <w:pStyle w:val="Akapitzlist"/>
        <w:numPr>
          <w:ilvl w:val="0"/>
          <w:numId w:val="35"/>
        </w:numPr>
      </w:pPr>
      <w:r>
        <w:t xml:space="preserve">4.2.1 Obsługa bezwzrokowa </w:t>
      </w:r>
      <w:r w:rsidR="00A24734">
        <w:rPr>
          <w:rFonts w:cstheme="minorHAnsi"/>
        </w:rPr>
        <w:t>—</w:t>
      </w:r>
      <w:r>
        <w:t xml:space="preserve"> 89%;</w:t>
      </w:r>
    </w:p>
    <w:p w14:paraId="7D9E0AD8" w14:textId="27126D3D" w:rsidR="00057A5D" w:rsidRDefault="00057A5D" w:rsidP="000B0A87">
      <w:pPr>
        <w:pStyle w:val="Akapitzlist"/>
        <w:numPr>
          <w:ilvl w:val="0"/>
          <w:numId w:val="35"/>
        </w:numPr>
      </w:pPr>
      <w:r>
        <w:t xml:space="preserve">4.2.7 Obsługa przy ograniczonych możliwościach manualnych lub ograniczonej sile </w:t>
      </w:r>
      <w:r w:rsidR="00A24734">
        <w:rPr>
          <w:rFonts w:cstheme="minorHAnsi"/>
        </w:rPr>
        <w:t>—</w:t>
      </w:r>
      <w:r>
        <w:t xml:space="preserve"> 70%;</w:t>
      </w:r>
    </w:p>
    <w:p w14:paraId="3312F7FB" w14:textId="15EABE31" w:rsidR="00057A5D" w:rsidRDefault="00057A5D" w:rsidP="000B0A87">
      <w:pPr>
        <w:pStyle w:val="Akapitzlist"/>
        <w:numPr>
          <w:ilvl w:val="0"/>
          <w:numId w:val="35"/>
        </w:numPr>
      </w:pPr>
      <w:r>
        <w:t xml:space="preserve">4.2.8 Obsługa przy ograniczonym zasięgu rąk </w:t>
      </w:r>
      <w:r w:rsidR="00A24734">
        <w:rPr>
          <w:rFonts w:cstheme="minorHAnsi"/>
        </w:rPr>
        <w:t>—</w:t>
      </w:r>
      <w:r>
        <w:t xml:space="preserve"> 77%.</w:t>
      </w:r>
    </w:p>
    <w:p w14:paraId="79C0273B" w14:textId="07587928" w:rsidR="00057A5D" w:rsidRDefault="00057A5D" w:rsidP="00057A5D">
      <w:r>
        <w:t>Najwięcej problemów dotyczy obsługi bezwzrokowej, co jest szczególnym utrudnieniem dla osób z niepełnosprawnością wzroku, które pracują z czytnikiem ekranu np. brak jednoznacznej etykiety obok przycisku lub w polu formularza.</w:t>
      </w:r>
      <w:r>
        <w:rPr>
          <w:strike/>
        </w:rPr>
        <w:t xml:space="preserve"> </w:t>
      </w:r>
      <w:r>
        <w:t xml:space="preserve">Z kolei inne problemy </w:t>
      </w:r>
      <w:r>
        <w:lastRenderedPageBreak/>
        <w:t>wskazywały na trudności lub brak możliwości nawigowania w aplikacji z użyciem klawiatury zewnętrznej</w:t>
      </w:r>
      <w:r w:rsidR="00A24734">
        <w:t>,</w:t>
      </w:r>
      <w:r>
        <w:t xml:space="preserve"> lub innego (alternatywnego) sposobu sterowania urządzeniem mobilnym i tym samym aplikacją.</w:t>
      </w:r>
    </w:p>
    <w:p w14:paraId="5BADF479" w14:textId="77777777" w:rsidR="00057A5D" w:rsidRDefault="00057A5D" w:rsidP="00057A5D">
      <w:pPr>
        <w:pStyle w:val="Nagwek3"/>
      </w:pPr>
      <w:bookmarkStart w:id="83" w:name="_Toc130477478"/>
      <w:bookmarkStart w:id="84" w:name="_Toc185321244"/>
      <w:r>
        <w:t>Najczęściej identyfikowane problemy dostępności</w:t>
      </w:r>
      <w:r w:rsidRPr="009216D3">
        <w:t xml:space="preserve"> </w:t>
      </w:r>
      <w:r>
        <w:t>w badanych aplikacjach mobilnych</w:t>
      </w:r>
      <w:bookmarkEnd w:id="83"/>
      <w:bookmarkEnd w:id="84"/>
    </w:p>
    <w:p w14:paraId="3B88B17B" w14:textId="4F960CCE" w:rsidR="00057A5D" w:rsidRDefault="00057A5D" w:rsidP="000B0A87">
      <w:pPr>
        <w:pStyle w:val="Akapitzlist"/>
        <w:numPr>
          <w:ilvl w:val="0"/>
          <w:numId w:val="38"/>
        </w:numPr>
      </w:pPr>
      <w:r>
        <w:t xml:space="preserve">brak odpowiednich tekstowych etykiet do przycisków, pól edycyjnych </w:t>
      </w:r>
      <w:r w:rsidR="002B6EBA">
        <w:t xml:space="preserve">i </w:t>
      </w:r>
      <w:r>
        <w:t>innych kontrolek;</w:t>
      </w:r>
    </w:p>
    <w:p w14:paraId="060D8844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niezrozumiałe opisy niektórych etykiet, najczęściej w języku angielskim;</w:t>
      </w:r>
    </w:p>
    <w:p w14:paraId="50313E3E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niezrozumiałość komponentów aplikacji lub całego interfejsu albo niezrozumiałość prezentowanych danych w oknie aplikacji;</w:t>
      </w:r>
    </w:p>
    <w:p w14:paraId="0C2DAA71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brak ostrzeżenia o błędach;</w:t>
      </w:r>
    </w:p>
    <w:p w14:paraId="4EF06354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brak kompatybilności komponentów aplikacji lub całego interfejsu z technologiami asystującymi (czytniki ekranu odpowiednie dla systemów operacyjnych, funkcje powiększania lub zmiany kontrastu);</w:t>
      </w:r>
    </w:p>
    <w:p w14:paraId="771F62C8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brak możliwości wyświetlania okna aplikacji w orientacji pionowej i poziomej;</w:t>
      </w:r>
    </w:p>
    <w:p w14:paraId="0A1D879F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brak rozwiązań pozwalających na powiększenie tekstu lub zmianę odstępów w tekście;</w:t>
      </w:r>
    </w:p>
    <w:p w14:paraId="29E8A712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brak współpracy aplikacji mobilnej lub niektórych komponentów z klawiaturami zewnętrznymi;</w:t>
      </w:r>
    </w:p>
    <w:p w14:paraId="5D5E1BE1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brak możliwości alternatywnego sterowania głosowego aplikacją;</w:t>
      </w:r>
    </w:p>
    <w:p w14:paraId="7E60655F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 xml:space="preserve">brak </w:t>
      </w:r>
      <w:proofErr w:type="spellStart"/>
      <w:r>
        <w:t>audiodeskrypcji</w:t>
      </w:r>
      <w:proofErr w:type="spellEnd"/>
      <w:r>
        <w:t xml:space="preserve"> dla osób niewidomych w materiałach video;</w:t>
      </w:r>
    </w:p>
    <w:p w14:paraId="531DD729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brak napisów dla osób niesłyszących w materiałach audiowizualnych;</w:t>
      </w:r>
    </w:p>
    <w:p w14:paraId="3AD41E3B" w14:textId="6BC10F57" w:rsidR="00057A5D" w:rsidRDefault="00057A5D" w:rsidP="000B0A87">
      <w:pPr>
        <w:pStyle w:val="Akapitzlist"/>
        <w:numPr>
          <w:ilvl w:val="0"/>
          <w:numId w:val="38"/>
        </w:numPr>
      </w:pPr>
      <w:r>
        <w:t xml:space="preserve">brak alternatywnych form komunikacji z podmiotem zarządzającym aplikacją dla osób niesłyszących </w:t>
      </w:r>
      <w:r w:rsidR="002B6EBA">
        <w:t xml:space="preserve">i </w:t>
      </w:r>
      <w:r>
        <w:t>z problemami poznawczymi;</w:t>
      </w:r>
    </w:p>
    <w:p w14:paraId="76988B35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niespójna nawigacja w aplikacjach;</w:t>
      </w:r>
    </w:p>
    <w:p w14:paraId="55215EEC" w14:textId="77777777" w:rsidR="00057A5D" w:rsidRDefault="00057A5D" w:rsidP="000B0A87">
      <w:pPr>
        <w:pStyle w:val="Akapitzlist"/>
        <w:numPr>
          <w:ilvl w:val="0"/>
          <w:numId w:val="38"/>
        </w:numPr>
      </w:pPr>
      <w:r>
        <w:t>brak wyraźnego ostrzeżenia widocznego dla czytnika ekranu o wyświetlaniu niektórych treści aplikacji w przeglądarce;</w:t>
      </w:r>
    </w:p>
    <w:p w14:paraId="5E504505" w14:textId="4A42B059" w:rsidR="00057A5D" w:rsidRDefault="00057A5D" w:rsidP="006F3EE4">
      <w:pPr>
        <w:pStyle w:val="Akapitzlist"/>
        <w:numPr>
          <w:ilvl w:val="0"/>
          <w:numId w:val="38"/>
        </w:numPr>
      </w:pPr>
      <w:r>
        <w:t>brak deklaracji dostępności lub deklaracje dostępności odnoszą się do strony internetowej, a nie do aplikacji albo są zbyt uogólnione.</w:t>
      </w:r>
    </w:p>
    <w:p w14:paraId="4874CCAC" w14:textId="77777777" w:rsidR="00057A5D" w:rsidRDefault="00057A5D" w:rsidP="00057A5D">
      <w:pPr>
        <w:pStyle w:val="Nagwek3"/>
      </w:pPr>
      <w:bookmarkStart w:id="85" w:name="_Toc130477480"/>
      <w:bookmarkStart w:id="86" w:name="_Toc185321245"/>
      <w:r>
        <w:t>Dobre praktyki zidentyfikowane w badanych aplikacjach mobilnych</w:t>
      </w:r>
      <w:bookmarkEnd w:id="85"/>
      <w:bookmarkEnd w:id="86"/>
    </w:p>
    <w:p w14:paraId="43DCC5FD" w14:textId="390A3F0A" w:rsidR="00057A5D" w:rsidRPr="00727942" w:rsidRDefault="00057A5D" w:rsidP="00057A5D">
      <w:r>
        <w:t xml:space="preserve">Zaobserwowano podobne dobre praktyki, jak </w:t>
      </w:r>
      <w:r w:rsidR="002B6EBA">
        <w:t xml:space="preserve">w </w:t>
      </w:r>
      <w:r>
        <w:t>badaniu w 2021 r.:</w:t>
      </w:r>
    </w:p>
    <w:p w14:paraId="07A45D25" w14:textId="71FB59BE" w:rsidR="00057A5D" w:rsidRDefault="00057A5D" w:rsidP="000B0A87">
      <w:pPr>
        <w:pStyle w:val="Akapitzlist"/>
        <w:numPr>
          <w:ilvl w:val="0"/>
          <w:numId w:val="20"/>
        </w:numPr>
        <w:ind w:left="360"/>
      </w:pPr>
      <w:r w:rsidRPr="00E046C8">
        <w:t>możliwość skorzystania z natywnych funkcjonalności ułatwień dostępu</w:t>
      </w:r>
      <w:r>
        <w:t xml:space="preserve"> </w:t>
      </w:r>
      <w:r w:rsidR="002B6EBA">
        <w:rPr>
          <w:rFonts w:cstheme="minorHAnsi"/>
        </w:rPr>
        <w:t>—</w:t>
      </w:r>
      <w:r>
        <w:t xml:space="preserve"> w wielu badanych aplikacjach nie było ograniczeń dla tej możliwości. Wyświetlane treści </w:t>
      </w:r>
      <w:r w:rsidR="002B6EBA">
        <w:t>i</w:t>
      </w:r>
      <w:r w:rsidR="000E4D8F">
        <w:t> </w:t>
      </w:r>
      <w:r>
        <w:t xml:space="preserve">interfejs użytkownika nie utrudniały czytelności informacji oraz w większości </w:t>
      </w:r>
      <w:r>
        <w:lastRenderedPageBreak/>
        <w:t>przypadków umożliwiały poprawną współpracę badanych aplikacji z technologiami asystującymi;</w:t>
      </w:r>
    </w:p>
    <w:p w14:paraId="47960CF0" w14:textId="3531D141" w:rsidR="00057A5D" w:rsidRDefault="00057A5D" w:rsidP="000B0A87">
      <w:pPr>
        <w:pStyle w:val="Akapitzlist"/>
        <w:numPr>
          <w:ilvl w:val="0"/>
          <w:numId w:val="20"/>
        </w:numPr>
        <w:ind w:left="360"/>
      </w:pPr>
      <w:r w:rsidRPr="00E046C8">
        <w:t xml:space="preserve">szybki dostęp do wybranych usług lokalnych z wykorzystaniem natywnych funkcjonalności urządzeń </w:t>
      </w:r>
      <w:r w:rsidR="002B6EBA">
        <w:t>i</w:t>
      </w:r>
      <w:r w:rsidR="002B6EBA" w:rsidRPr="00E046C8">
        <w:t xml:space="preserve"> </w:t>
      </w:r>
      <w:r w:rsidRPr="00E046C8">
        <w:t>aplikacji mobilnych</w:t>
      </w:r>
      <w:r>
        <w:t xml:space="preserve"> w większości przypadków pozwalał na swobodny dostęp do wszystkich kluczowych funkcjonalności;</w:t>
      </w:r>
    </w:p>
    <w:p w14:paraId="627B2B60" w14:textId="77777777" w:rsidR="00057A5D" w:rsidRPr="007F55C6" w:rsidRDefault="00057A5D" w:rsidP="000B0A87">
      <w:pPr>
        <w:pStyle w:val="Akapitzlist"/>
        <w:numPr>
          <w:ilvl w:val="0"/>
          <w:numId w:val="20"/>
        </w:numPr>
        <w:ind w:left="360"/>
      </w:pPr>
      <w:r w:rsidRPr="00E046C8">
        <w:t>uproszczona nawigacja</w:t>
      </w:r>
      <w:r>
        <w:t xml:space="preserve"> w większości przypadków poprawiała i przyśpieszała dostęp do informacji oraz usług oferowanych poprzez interfejs aplikacji mobilnych</w:t>
      </w:r>
      <w:r w:rsidRPr="007F55C6">
        <w:rPr>
          <w:b/>
        </w:rPr>
        <w:t>;</w:t>
      </w:r>
    </w:p>
    <w:p w14:paraId="2A3BFA10" w14:textId="77777777" w:rsidR="00057A5D" w:rsidRPr="007F55C6" w:rsidRDefault="00057A5D" w:rsidP="000B0A87">
      <w:pPr>
        <w:pStyle w:val="Akapitzlist"/>
        <w:numPr>
          <w:ilvl w:val="0"/>
          <w:numId w:val="21"/>
        </w:numPr>
        <w:ind w:left="360"/>
        <w:rPr>
          <w:b/>
        </w:rPr>
      </w:pPr>
      <w:r w:rsidRPr="00E046C8">
        <w:t>systemy powiadomień o aktualnościach i systemy ostrzeżeń</w:t>
      </w:r>
      <w:r>
        <w:t xml:space="preserve"> pozwalały na szybki dostęp do kluczowych informacji;</w:t>
      </w:r>
    </w:p>
    <w:p w14:paraId="59F4F8C6" w14:textId="77777777" w:rsidR="00057A5D" w:rsidRPr="00E046C8" w:rsidRDefault="00057A5D" w:rsidP="000B0A87">
      <w:pPr>
        <w:pStyle w:val="Akapitzlist"/>
        <w:numPr>
          <w:ilvl w:val="0"/>
          <w:numId w:val="21"/>
        </w:numPr>
        <w:ind w:left="360"/>
        <w:rPr>
          <w:b/>
        </w:rPr>
      </w:pPr>
      <w:r w:rsidRPr="006B0A7D">
        <w:t xml:space="preserve">tryb interakcji w systemie iOS </w:t>
      </w:r>
      <w:r w:rsidRPr="00FB07D8">
        <w:t xml:space="preserve">jako </w:t>
      </w:r>
      <w:r w:rsidRPr="00544470">
        <w:t xml:space="preserve">alternatywny </w:t>
      </w:r>
      <w:r w:rsidRPr="006B0A7D">
        <w:t>sposób</w:t>
      </w:r>
      <w:r w:rsidRPr="00544470">
        <w:t xml:space="preserve">, który </w:t>
      </w:r>
      <w:r w:rsidRPr="00D87BC5">
        <w:t>pozwala</w:t>
      </w:r>
      <w:r w:rsidRPr="000D24BC">
        <w:t xml:space="preserve"> </w:t>
      </w:r>
      <w:r w:rsidRPr="00544470">
        <w:t xml:space="preserve">udostępniać </w:t>
      </w:r>
      <w:r w:rsidRPr="006B0A7D">
        <w:t>użytkownik</w:t>
      </w:r>
      <w:r w:rsidRPr="00544470">
        <w:t>owi</w:t>
      </w:r>
      <w:r w:rsidRPr="006B0A7D">
        <w:t xml:space="preserve"> </w:t>
      </w:r>
      <w:r w:rsidRPr="00544470">
        <w:t>czytnika ekra</w:t>
      </w:r>
      <w:r>
        <w:t>n</w:t>
      </w:r>
      <w:r w:rsidRPr="00544470">
        <w:t xml:space="preserve">u treści niedostępne </w:t>
      </w:r>
      <w:r w:rsidRPr="00E046C8">
        <w:t>cyfrowo, zapewnia alternatywną nawigację w interfejsie aplikacji</w:t>
      </w:r>
      <w:r w:rsidRPr="00FB07D8">
        <w:t>;</w:t>
      </w:r>
    </w:p>
    <w:p w14:paraId="25F8B047" w14:textId="33BD8A3B" w:rsidR="00057A5D" w:rsidRPr="007F55C6" w:rsidRDefault="00057A5D" w:rsidP="000B0A87">
      <w:pPr>
        <w:pStyle w:val="Akapitzlist"/>
        <w:numPr>
          <w:ilvl w:val="0"/>
          <w:numId w:val="21"/>
        </w:numPr>
        <w:ind w:left="360"/>
        <w:rPr>
          <w:b/>
        </w:rPr>
      </w:pPr>
      <w:r>
        <w:t>miejsca pokazane na mapie wyświetlone w formie alternatywnej listy do przeglądania z</w:t>
      </w:r>
      <w:r w:rsidR="006F3EE4">
        <w:t> </w:t>
      </w:r>
      <w:r>
        <w:t>użyciem czytnika ekranu.</w:t>
      </w:r>
    </w:p>
    <w:p w14:paraId="508F604B" w14:textId="77777777" w:rsidR="00057A5D" w:rsidRDefault="00057A5D" w:rsidP="00057A5D">
      <w:pPr>
        <w:pStyle w:val="Nagwek3"/>
      </w:pPr>
      <w:bookmarkStart w:id="87" w:name="_Toc130477481"/>
      <w:bookmarkStart w:id="88" w:name="_Toc185321246"/>
      <w:r>
        <w:t>Złe praktyki zidentyfikowane w aplikacjach mobilnych</w:t>
      </w:r>
      <w:bookmarkEnd w:id="87"/>
      <w:bookmarkEnd w:id="88"/>
    </w:p>
    <w:p w14:paraId="276E088C" w14:textId="37801C1A" w:rsidR="00057A5D" w:rsidRDefault="00057A5D" w:rsidP="000B0A87">
      <w:pPr>
        <w:pStyle w:val="Akapitzlist"/>
        <w:numPr>
          <w:ilvl w:val="0"/>
          <w:numId w:val="22"/>
        </w:numPr>
      </w:pPr>
      <w:r>
        <w:t xml:space="preserve">brak dostępnych etykiet </w:t>
      </w:r>
      <w:r w:rsidR="002B6EBA">
        <w:t xml:space="preserve">i </w:t>
      </w:r>
      <w:r>
        <w:t>nieprzetłumaczone zwroty umieszczone w interfejsie użytkownika utrudniały zrozumienie oraz korzystanie z interfejsu aplikacji;</w:t>
      </w:r>
    </w:p>
    <w:p w14:paraId="434A9A88" w14:textId="2E4B3D9B" w:rsidR="00057A5D" w:rsidRDefault="00057A5D" w:rsidP="000B0A87">
      <w:pPr>
        <w:pStyle w:val="Akapitzlist"/>
        <w:numPr>
          <w:ilvl w:val="0"/>
          <w:numId w:val="22"/>
        </w:numPr>
      </w:pPr>
      <w:r>
        <w:t>pułapki nawigacyjne oraz niedostępność interfejsu użytkownika aplikacji dla urządzeń i</w:t>
      </w:r>
      <w:r w:rsidR="006F3EE4">
        <w:t> </w:t>
      </w:r>
      <w:r>
        <w:t>technologii asystujących (np.: klawiatura zewnętrzna) w niektórych przypadkach uniemożliwiały korzystanie z wybranych zasobów oraz funkcjonalności;</w:t>
      </w:r>
    </w:p>
    <w:p w14:paraId="20172BAD" w14:textId="17021AA1" w:rsidR="00057A5D" w:rsidRDefault="00057A5D" w:rsidP="000B0A87">
      <w:pPr>
        <w:pStyle w:val="Akapitzlist"/>
        <w:numPr>
          <w:ilvl w:val="0"/>
          <w:numId w:val="22"/>
        </w:numPr>
      </w:pPr>
      <w:r>
        <w:t>brak odpowiedniego kontrastu w stosunku do tła. Wizualna prezentacja informacji tekstowych umieszczonych w interfejsie użytkownika niektórych aplikacji nie spełniała minimalnych norm dla zachowania właściwego kontrastu. W kontekście urządzeń mobilnych obsługiwanych niejednokrotnie w niesprzyjających warunkach oświetlenia, problem ten może dotyczyć większości użytkowników, nie tylko osób z</w:t>
      </w:r>
      <w:r w:rsidR="000E4D8F">
        <w:t> </w:t>
      </w:r>
      <w:r>
        <w:t>niepełnosprawnościami;</w:t>
      </w:r>
    </w:p>
    <w:p w14:paraId="33F33E47" w14:textId="77777777" w:rsidR="00057A5D" w:rsidRPr="00FB07D8" w:rsidRDefault="00057A5D" w:rsidP="000B0A87">
      <w:pPr>
        <w:pStyle w:val="Akapitzlist"/>
        <w:numPr>
          <w:ilvl w:val="0"/>
          <w:numId w:val="22"/>
        </w:numPr>
      </w:pPr>
      <w:r w:rsidRPr="00FB07D8">
        <w:t xml:space="preserve">mechanizm </w:t>
      </w:r>
      <w:r w:rsidRPr="00E046C8">
        <w:t>odczytu ekranu zaprojektowany przez twórcę aplikacji odczytuje treść widoczną na ekranie, a także oferuje użytkownikowi własne gesty obsługi interfejsu, wymusza zamknięcie czytnika ekranu i jednocześnie ogranicza korzystanie z innych funkcji urządzenia mobilnego;</w:t>
      </w:r>
    </w:p>
    <w:p w14:paraId="15A8E6A3" w14:textId="77777777" w:rsidR="00057A5D" w:rsidRDefault="00057A5D" w:rsidP="000B0A87">
      <w:pPr>
        <w:pStyle w:val="Akapitzlist"/>
        <w:numPr>
          <w:ilvl w:val="0"/>
          <w:numId w:val="22"/>
        </w:numPr>
      </w:pPr>
      <w:r>
        <w:t>brak alternatywnych form kontaktu dla użytkowników niesłyszących;</w:t>
      </w:r>
    </w:p>
    <w:p w14:paraId="0BA4C193" w14:textId="769C99C8" w:rsidR="00057A5D" w:rsidRDefault="00057A5D" w:rsidP="000B0A87">
      <w:pPr>
        <w:pStyle w:val="Akapitzlist"/>
        <w:numPr>
          <w:ilvl w:val="0"/>
          <w:numId w:val="22"/>
        </w:numPr>
      </w:pPr>
      <w:r>
        <w:t xml:space="preserve">brak kompatybilności aplikacji lub jej komponentów z klawiaturą zewnętrzną </w:t>
      </w:r>
      <w:r w:rsidR="002B6EBA">
        <w:t>i</w:t>
      </w:r>
      <w:r w:rsidR="000E4D8F">
        <w:t> </w:t>
      </w:r>
      <w:r>
        <w:t xml:space="preserve">alternatywnymi sposobami dostępu: sterowanie głosowe,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;</w:t>
      </w:r>
    </w:p>
    <w:p w14:paraId="4AA2ED62" w14:textId="7A69B7DA" w:rsidR="00057A5D" w:rsidRPr="00137CA9" w:rsidRDefault="00057A5D" w:rsidP="000B0A87">
      <w:pPr>
        <w:pStyle w:val="Akapitzlist"/>
        <w:numPr>
          <w:ilvl w:val="0"/>
          <w:numId w:val="22"/>
        </w:numPr>
      </w:pPr>
      <w:r>
        <w:t>konieczność logowania do aplikacji</w:t>
      </w:r>
      <w:r w:rsidR="002B6EBA">
        <w:t>,</w:t>
      </w:r>
      <w:r>
        <w:t xml:space="preserve"> </w:t>
      </w:r>
      <w:r w:rsidR="002B6EBA">
        <w:t>aby</w:t>
      </w:r>
      <w:r>
        <w:t xml:space="preserve"> uzyska</w:t>
      </w:r>
      <w:r w:rsidR="002B6EBA">
        <w:t>ć</w:t>
      </w:r>
      <w:r>
        <w:t xml:space="preserve"> informacj</w:t>
      </w:r>
      <w:r w:rsidR="002B6EBA">
        <w:t>e</w:t>
      </w:r>
      <w:r>
        <w:t>, które nie są profilowane dla użytkownika.</w:t>
      </w:r>
    </w:p>
    <w:p w14:paraId="67799F4B" w14:textId="77777777" w:rsidR="00057A5D" w:rsidRDefault="00057A5D" w:rsidP="00057A5D">
      <w:pPr>
        <w:pStyle w:val="Nagwek3"/>
      </w:pPr>
      <w:bookmarkStart w:id="89" w:name="_Toc130477482"/>
      <w:bookmarkStart w:id="90" w:name="_Toc185321247"/>
      <w:r>
        <w:lastRenderedPageBreak/>
        <w:t>Wnioski z badania</w:t>
      </w:r>
      <w:bookmarkEnd w:id="89"/>
      <w:bookmarkEnd w:id="90"/>
    </w:p>
    <w:p w14:paraId="3FE0E028" w14:textId="35C3E035" w:rsidR="00057A5D" w:rsidRDefault="00057A5D" w:rsidP="000B0A87">
      <w:pPr>
        <w:pStyle w:val="Akapitzlist"/>
        <w:numPr>
          <w:ilvl w:val="0"/>
          <w:numId w:val="24"/>
        </w:numPr>
      </w:pPr>
      <w:r>
        <w:t>ż</w:t>
      </w:r>
      <w:r w:rsidRPr="009216D3">
        <w:t>adna z badanych aplikacji mobilnych</w:t>
      </w:r>
      <w:r>
        <w:t xml:space="preserve"> (tak jak w poprzednim monitoringu),</w:t>
      </w:r>
      <w:r w:rsidRPr="009216D3">
        <w:t xml:space="preserve"> nie jest w</w:t>
      </w:r>
      <w:r w:rsidR="006F3EE4">
        <w:t> </w:t>
      </w:r>
      <w:r w:rsidRPr="009216D3">
        <w:t xml:space="preserve">pełni zgodna z wymaganiami określonymi w </w:t>
      </w:r>
      <w:r w:rsidRPr="009216D3">
        <w:rPr>
          <w:i/>
        </w:rPr>
        <w:t>załączniku do ustawy o dostępności cyfrowej</w:t>
      </w:r>
      <w:r>
        <w:t>;</w:t>
      </w:r>
    </w:p>
    <w:p w14:paraId="31042531" w14:textId="3F18A787" w:rsidR="00057A5D" w:rsidRDefault="00057A5D" w:rsidP="000B0A87">
      <w:pPr>
        <w:pStyle w:val="Akapitzlist"/>
        <w:numPr>
          <w:ilvl w:val="0"/>
          <w:numId w:val="24"/>
        </w:numPr>
      </w:pPr>
      <w:r>
        <w:t>n</w:t>
      </w:r>
      <w:r w:rsidRPr="00B92CB2">
        <w:t>iektóre z aplikacji powstały w ramach projektów i nie są dalej rozwijane</w:t>
      </w:r>
      <w:r>
        <w:t xml:space="preserve"> </w:t>
      </w:r>
      <w:r>
        <w:rPr>
          <w:rFonts w:cstheme="minorHAnsi"/>
        </w:rPr>
        <w:t>—</w:t>
      </w:r>
      <w:r>
        <w:t xml:space="preserve"> </w:t>
      </w:r>
      <w:r w:rsidR="00880D03">
        <w:t>większość</w:t>
      </w:r>
      <w:r w:rsidRPr="00B92CB2">
        <w:t xml:space="preserve"> z</w:t>
      </w:r>
      <w:r w:rsidR="000E4D8F">
        <w:t> </w:t>
      </w:r>
      <w:r w:rsidRPr="00B92CB2">
        <w:t>nich to aplikacje regionalne lub lokalne, przeznaczone dla dedykowanych grup odbiorców lub użytkowników znajdujących się w określonej lokalizacji</w:t>
      </w:r>
      <w:r>
        <w:t>;</w:t>
      </w:r>
    </w:p>
    <w:p w14:paraId="0713874B" w14:textId="7AABCC3C" w:rsidR="00057A5D" w:rsidRPr="00F3672A" w:rsidRDefault="00057A5D" w:rsidP="000B0A87">
      <w:pPr>
        <w:pStyle w:val="Akapitzlist"/>
        <w:numPr>
          <w:ilvl w:val="0"/>
          <w:numId w:val="23"/>
        </w:numPr>
      </w:pPr>
      <w:r>
        <w:t xml:space="preserve">problematyczna (dla rządowego monitoringu) jest realizacja części badań z aplikacjami które wymagają założenia konta, zalogowania się (nawet w sytuacjach, gdy nie wiąże się to z personalizacją usługi) lub przebywania w konkretnej lokalizacji (głównie dotyczy aplikacji lokalnych) </w:t>
      </w:r>
      <w:r w:rsidRPr="00F3672A">
        <w:t>— w przypadku niektórych wymóg założenia indywidualnego konta jest zrozumiały, np. gdy były to aplikacje dedykowane studentom wybranych uczelni. W</w:t>
      </w:r>
      <w:r w:rsidR="006F3EE4">
        <w:t> </w:t>
      </w:r>
      <w:r w:rsidRPr="00F3672A">
        <w:t xml:space="preserve">niektórych sytuacjach konieczność logowania nie była związana z profilowaniem informacji dla danego użytkownika i wydaje się zbędna. Niektóre rozwiązania aplikacji lokalnych, np. mapy, </w:t>
      </w:r>
      <w:proofErr w:type="spellStart"/>
      <w:r w:rsidRPr="00F3672A">
        <w:t>audioprzewodniki</w:t>
      </w:r>
      <w:proofErr w:type="spellEnd"/>
      <w:r w:rsidRPr="00F3672A">
        <w:t>, nawigacja itp. działają, gdy użytkownik znajdzie się w określonej lokalizacji. Takie podejście utrudniło zbadanie niektórych kluczowych funkcji aplikacji;</w:t>
      </w:r>
    </w:p>
    <w:p w14:paraId="133A0E75" w14:textId="77777777" w:rsidR="00057A5D" w:rsidRPr="004C09B7" w:rsidRDefault="00057A5D" w:rsidP="000B0A87">
      <w:pPr>
        <w:pStyle w:val="Akapitzlist"/>
        <w:numPr>
          <w:ilvl w:val="0"/>
          <w:numId w:val="23"/>
        </w:numPr>
      </w:pPr>
      <w:r>
        <w:t xml:space="preserve">występuje powszechny problem z przygotowaniem treści i publikacją deklaracji dostępności zgodnie z wymogami </w:t>
      </w:r>
      <w:r w:rsidRPr="001107CE">
        <w:rPr>
          <w:i/>
          <w:iCs/>
        </w:rPr>
        <w:t>ustawy o dostępności cyfrowej</w:t>
      </w:r>
      <w:r w:rsidRPr="004C09B7">
        <w:t>;</w:t>
      </w:r>
    </w:p>
    <w:p w14:paraId="11F3767F" w14:textId="1FF2495E" w:rsidR="000B0A87" w:rsidRDefault="00057A5D" w:rsidP="000B0A87">
      <w:pPr>
        <w:pStyle w:val="Akapitzlist"/>
        <w:numPr>
          <w:ilvl w:val="0"/>
          <w:numId w:val="23"/>
        </w:numPr>
      </w:pPr>
      <w:r>
        <w:t>badanie aplikacji mobilnych z użytkownikami na szerszą skalę</w:t>
      </w:r>
      <w:r w:rsidRPr="004C09B7">
        <w:t xml:space="preserve"> </w:t>
      </w:r>
      <w:r>
        <w:t>daje większą miarodajność wyników monitoringu (co może przełożyć się na poprawę dostępności cyfrowej aplikacji mobilnych).</w:t>
      </w:r>
    </w:p>
    <w:p w14:paraId="05C83570" w14:textId="1101C5CC" w:rsidR="000B0A87" w:rsidRDefault="000B0A87" w:rsidP="000B0A87">
      <w:pPr>
        <w:pStyle w:val="Nagwek2"/>
      </w:pPr>
      <w:bookmarkStart w:id="91" w:name="_Toc185321248"/>
      <w:r>
        <w:t>Monitoring szczegółowy aplikacji mobilnych 2023</w:t>
      </w:r>
      <w:bookmarkEnd w:id="91"/>
    </w:p>
    <w:p w14:paraId="17EE2545" w14:textId="2E81508C" w:rsidR="00530C24" w:rsidRPr="000B0A87" w:rsidRDefault="005B2F0C" w:rsidP="00530C24">
      <w:r w:rsidRPr="005B2F0C">
        <w:t>Nie zrealizowaliśmy zadania polegającego na przeprowadzeniu dogłębnych audytów dostępności cyfrowej wybranych stron internetowych i aplikacji mobilnych podmiotów publicznych ze względu n</w:t>
      </w:r>
      <w:r w:rsidR="00530C24" w:rsidRPr="000B0A87">
        <w:t>a:</w:t>
      </w:r>
    </w:p>
    <w:p w14:paraId="1875A510" w14:textId="4502C52E" w:rsidR="00530C24" w:rsidRPr="000B0A87" w:rsidRDefault="00530C24" w:rsidP="00530C24">
      <w:pPr>
        <w:pStyle w:val="Akapitzlist"/>
        <w:numPr>
          <w:ilvl w:val="0"/>
          <w:numId w:val="41"/>
        </w:numPr>
      </w:pPr>
      <w:r w:rsidRPr="000B0A87">
        <w:t xml:space="preserve">reorganizację urzędu </w:t>
      </w:r>
      <w:r w:rsidR="007554B7">
        <w:rPr>
          <w:rFonts w:cstheme="minorHAnsi"/>
        </w:rPr>
        <w:t>—</w:t>
      </w:r>
      <w:r w:rsidR="001420F1">
        <w:t xml:space="preserve"> wydzielenie </w:t>
      </w:r>
      <w:r w:rsidRPr="000B0A87">
        <w:t xml:space="preserve">z Kancelarii Prezesa Rady Ministrów </w:t>
      </w:r>
      <w:r w:rsidR="007554B7">
        <w:t xml:space="preserve">działu </w:t>
      </w:r>
      <w:r w:rsidR="001420F1">
        <w:t xml:space="preserve">informatyzacja </w:t>
      </w:r>
      <w:r w:rsidR="007554B7">
        <w:t xml:space="preserve">i </w:t>
      </w:r>
      <w:r w:rsidR="001420F1">
        <w:t xml:space="preserve">utworzenie </w:t>
      </w:r>
      <w:r w:rsidRPr="000B0A87">
        <w:t>Ministerstw</w:t>
      </w:r>
      <w:r w:rsidR="001420F1">
        <w:t>a</w:t>
      </w:r>
      <w:r w:rsidRPr="000B0A87">
        <w:t xml:space="preserve"> Cyfryzacji,</w:t>
      </w:r>
    </w:p>
    <w:p w14:paraId="1DAD05E1" w14:textId="74B51396" w:rsidR="007554B7" w:rsidRDefault="00530C24" w:rsidP="007554B7">
      <w:pPr>
        <w:pStyle w:val="Akapitzlist"/>
        <w:numPr>
          <w:ilvl w:val="0"/>
          <w:numId w:val="41"/>
        </w:numPr>
      </w:pPr>
      <w:r w:rsidRPr="000B0A87">
        <w:t xml:space="preserve">braki kadrowe związane z odejściem </w:t>
      </w:r>
      <w:r w:rsidR="007554B7">
        <w:t xml:space="preserve">z pracy </w:t>
      </w:r>
      <w:r w:rsidRPr="000B0A87">
        <w:t>dwóch ekspertów ds.</w:t>
      </w:r>
      <w:r>
        <w:t xml:space="preserve"> </w:t>
      </w:r>
      <w:r w:rsidRPr="000B0A87">
        <w:t>dostępności cyfrowej</w:t>
      </w:r>
      <w:r w:rsidR="007554B7">
        <w:t>,</w:t>
      </w:r>
      <w:r w:rsidR="007554B7" w:rsidRPr="007554B7">
        <w:t xml:space="preserve"> </w:t>
      </w:r>
    </w:p>
    <w:p w14:paraId="183496E0" w14:textId="21A4CEE2" w:rsidR="000B0A87" w:rsidRDefault="007554B7" w:rsidP="007554B7">
      <w:pPr>
        <w:pStyle w:val="Akapitzlist"/>
        <w:numPr>
          <w:ilvl w:val="0"/>
          <w:numId w:val="41"/>
        </w:numPr>
      </w:pPr>
      <w:r w:rsidRPr="000B0A87">
        <w:t>niewystarczający czas</w:t>
      </w:r>
      <w:r>
        <w:t>.</w:t>
      </w:r>
    </w:p>
    <w:p w14:paraId="3FED12EF" w14:textId="2BC70120" w:rsidR="000B0A87" w:rsidRDefault="000B0A87" w:rsidP="000B0A87">
      <w:pPr>
        <w:pStyle w:val="Nagwek2"/>
      </w:pPr>
      <w:bookmarkStart w:id="92" w:name="_Toc185321249"/>
      <w:r>
        <w:t>Monitoring szczegółowy aplikacji mobilnych 2024</w:t>
      </w:r>
      <w:bookmarkEnd w:id="92"/>
      <w:r w:rsidR="004B2F14">
        <w:t xml:space="preserve"> </w:t>
      </w:r>
    </w:p>
    <w:p w14:paraId="3F98C234" w14:textId="3A9B67B8" w:rsidR="004B2F14" w:rsidRDefault="004B2F14" w:rsidP="004B2F14">
      <w:r>
        <w:t xml:space="preserve">Łącznie spośród 45 aplikacji mobilnych </w:t>
      </w:r>
      <w:r w:rsidR="00095567">
        <w:t>37</w:t>
      </w:r>
      <w:r>
        <w:t xml:space="preserve"> zostało uznane za częściowo zgodne z </w:t>
      </w:r>
      <w:r w:rsidRPr="00254FDB">
        <w:rPr>
          <w:i/>
        </w:rPr>
        <w:t>ustawą o</w:t>
      </w:r>
      <w:r w:rsidR="00095567">
        <w:rPr>
          <w:i/>
        </w:rPr>
        <w:t> </w:t>
      </w:r>
      <w:r w:rsidRPr="00254FDB">
        <w:rPr>
          <w:i/>
        </w:rPr>
        <w:t>dostępności cyfrowej</w:t>
      </w:r>
      <w:r>
        <w:t xml:space="preserve">, a 8 za niezgodne </w:t>
      </w:r>
      <w:r w:rsidRPr="00D303E0">
        <w:t>z tą</w:t>
      </w:r>
      <w:r>
        <w:t xml:space="preserve"> </w:t>
      </w:r>
      <w:r w:rsidRPr="00254FDB">
        <w:rPr>
          <w:i/>
        </w:rPr>
        <w:t>ustawą</w:t>
      </w:r>
      <w:r>
        <w:t>.</w:t>
      </w:r>
      <w:r w:rsidRPr="00A0483C">
        <w:t xml:space="preserve"> </w:t>
      </w:r>
    </w:p>
    <w:p w14:paraId="625F0D58" w14:textId="70CF473B" w:rsidR="004B2F14" w:rsidRDefault="004B2F14" w:rsidP="004B2F14">
      <w:r>
        <w:lastRenderedPageBreak/>
        <w:t>Do badania wybrano więcej aplikacji mobilnych dla systemu Android (23 – 52%) niż iOS (22</w:t>
      </w:r>
      <w:r w:rsidR="00ED1EE2">
        <w:t> </w:t>
      </w:r>
      <w:r>
        <w:t>–</w:t>
      </w:r>
      <w:r w:rsidR="00ED1EE2">
        <w:t> </w:t>
      </w:r>
      <w:r>
        <w:t>48%</w:t>
      </w:r>
      <w:r w:rsidR="00ED1EE2">
        <w:t>)</w:t>
      </w:r>
      <w:r>
        <w:t>.</w:t>
      </w:r>
    </w:p>
    <w:p w14:paraId="70E8C610" w14:textId="77777777" w:rsidR="004B2F14" w:rsidRDefault="004B2F14" w:rsidP="004B2F14">
      <w:r>
        <w:t>Badana aplikacja mogła spełniać, nie spełniać lub częściowo spełniać dane kryterium sukcesu. Aplikacje były badane w konkretnym dniu, na obowiązującej wówczas wersji aplikacji. Dlatego ocena zgodności aplikacji z wymaganiami dostępności cyfrowej danej aplikacji może różnić się względem jej bieżącej wersji. Wyniki badania były również dokumentowane za pomocą:</w:t>
      </w:r>
    </w:p>
    <w:p w14:paraId="2D033E49" w14:textId="77777777" w:rsidR="004B2F14" w:rsidRDefault="004B2F14" w:rsidP="004B2F14">
      <w:pPr>
        <w:pStyle w:val="Akapitzlist"/>
        <w:numPr>
          <w:ilvl w:val="0"/>
          <w:numId w:val="36"/>
        </w:numPr>
        <w:spacing w:before="0" w:after="160" w:line="259" w:lineRule="auto"/>
        <w:contextualSpacing/>
      </w:pPr>
      <w:r>
        <w:t>zrzutów ekranu przedstawiających badany komponent lub ekran;</w:t>
      </w:r>
    </w:p>
    <w:p w14:paraId="707954B4" w14:textId="77777777" w:rsidR="004B2F14" w:rsidRDefault="004B2F14" w:rsidP="004B2F14">
      <w:pPr>
        <w:pStyle w:val="Akapitzlist"/>
        <w:numPr>
          <w:ilvl w:val="0"/>
          <w:numId w:val="36"/>
        </w:numPr>
        <w:spacing w:before="0" w:after="160" w:line="259" w:lineRule="auto"/>
        <w:contextualSpacing/>
      </w:pPr>
      <w:r>
        <w:t>nagrań z ekranu (system iOS), które pokazywały nie tylko obraz, ale również przekazywały informacje zwrotne zgłaszane przez czytnik ekranu;</w:t>
      </w:r>
    </w:p>
    <w:p w14:paraId="79B36397" w14:textId="77777777" w:rsidR="004B2F14" w:rsidRDefault="004B2F14" w:rsidP="004B2F14">
      <w:pPr>
        <w:pStyle w:val="Akapitzlist"/>
        <w:numPr>
          <w:ilvl w:val="0"/>
          <w:numId w:val="36"/>
        </w:numPr>
        <w:spacing w:before="0" w:after="160" w:line="259" w:lineRule="auto"/>
        <w:contextualSpacing/>
      </w:pPr>
      <w:r>
        <w:t>nagrań ekranu systemu Android;</w:t>
      </w:r>
    </w:p>
    <w:p w14:paraId="72008EC4" w14:textId="5520BDC9" w:rsidR="004B2F14" w:rsidRDefault="004B2F14" w:rsidP="004B2F14">
      <w:pPr>
        <w:pStyle w:val="Akapitzlist"/>
        <w:numPr>
          <w:ilvl w:val="0"/>
          <w:numId w:val="36"/>
        </w:numPr>
        <w:spacing w:before="0" w:after="160" w:line="259" w:lineRule="auto"/>
        <w:contextualSpacing/>
      </w:pPr>
      <w:r>
        <w:t>opinii użytkownik</w:t>
      </w:r>
      <w:r w:rsidR="00333CC9">
        <w:t>ów</w:t>
      </w:r>
      <w:r>
        <w:t xml:space="preserve"> (osoby z niepełnosprawnośc</w:t>
      </w:r>
      <w:r w:rsidR="00333CC9">
        <w:t>iami</w:t>
      </w:r>
      <w:r>
        <w:t>), która wskazywała na problemy związane przede wszystkim z użytecznością badanej aplikacji.</w:t>
      </w:r>
    </w:p>
    <w:p w14:paraId="1A71D93C" w14:textId="77777777" w:rsidR="004B2F14" w:rsidRDefault="004B2F14" w:rsidP="004B2F14">
      <w:r>
        <w:t>W niektórych przypadkach nie można było zbadać wszystkich komponentów i kontrolek aplikacji. Zidentyfikowane zostały następujące problemy przy szczegółowym badaniu aplikacji mobilnych:</w:t>
      </w:r>
    </w:p>
    <w:p w14:paraId="1CA79928" w14:textId="66AF00FD" w:rsidR="004B2F14" w:rsidRDefault="004B2F14" w:rsidP="004B2F14">
      <w:pPr>
        <w:pStyle w:val="Akapitzlist"/>
        <w:numPr>
          <w:ilvl w:val="0"/>
          <w:numId w:val="37"/>
        </w:numPr>
        <w:spacing w:before="0" w:after="160" w:line="259" w:lineRule="auto"/>
        <w:contextualSpacing/>
      </w:pPr>
      <w:r>
        <w:t xml:space="preserve">konieczność logowania lub założenia konta </w:t>
      </w:r>
      <w:r w:rsidR="007554B7">
        <w:rPr>
          <w:rFonts w:cstheme="minorHAnsi"/>
        </w:rPr>
        <w:t>—</w:t>
      </w:r>
      <w:r>
        <w:t xml:space="preserve"> aby nie ujawniać danych prywatnych w</w:t>
      </w:r>
      <w:r w:rsidR="007D27DE">
        <w:t> </w:t>
      </w:r>
      <w:r>
        <w:t>arkuszu badania lub w dokumentacji zdecydowano o tym, by badać funkcjonalności aplikacji, które nie wymagają zalogowania lub rejestracji;</w:t>
      </w:r>
    </w:p>
    <w:p w14:paraId="64AB5C82" w14:textId="73A6B5C3" w:rsidR="004B2F14" w:rsidRDefault="004B2F14" w:rsidP="004B2F14">
      <w:pPr>
        <w:pStyle w:val="Akapitzlist"/>
        <w:numPr>
          <w:ilvl w:val="0"/>
          <w:numId w:val="37"/>
        </w:numPr>
        <w:spacing w:before="0" w:after="160" w:line="259" w:lineRule="auto"/>
        <w:contextualSpacing/>
      </w:pPr>
      <w:r>
        <w:t>wymagany status użytkownika, uprawniający do założenia konta, uniemożliwił zbadanie opcji dostępnych po zalogowaniu;</w:t>
      </w:r>
    </w:p>
    <w:p w14:paraId="1D08E449" w14:textId="26A5E31A" w:rsidR="004B2F14" w:rsidRDefault="004B2F14" w:rsidP="004B2F14">
      <w:pPr>
        <w:pStyle w:val="Akapitzlist"/>
        <w:numPr>
          <w:ilvl w:val="0"/>
          <w:numId w:val="37"/>
        </w:numPr>
        <w:spacing w:before="0" w:after="160" w:line="259" w:lineRule="auto"/>
        <w:contextualSpacing/>
      </w:pPr>
      <w:r>
        <w:t xml:space="preserve">korzystanie z zasobów lokalnych i </w:t>
      </w:r>
      <w:proofErr w:type="spellStart"/>
      <w:r>
        <w:t>geolokalizacji</w:t>
      </w:r>
      <w:proofErr w:type="spellEnd"/>
      <w:r>
        <w:t xml:space="preserve"> </w:t>
      </w:r>
      <w:r w:rsidR="007554B7">
        <w:rPr>
          <w:rFonts w:cstheme="minorHAnsi"/>
        </w:rPr>
        <w:t>—</w:t>
      </w:r>
      <w:r>
        <w:t xml:space="preserve"> niektóre funkcje np. </w:t>
      </w:r>
      <w:proofErr w:type="spellStart"/>
      <w:r>
        <w:t>audioprzewodniki</w:t>
      </w:r>
      <w:proofErr w:type="spellEnd"/>
      <w:r>
        <w:t xml:space="preserve"> lub mapy z wyznaczonymi trasami nie mogły być zbadane, ponieważ korzystanie z</w:t>
      </w:r>
      <w:r w:rsidR="007D27DE">
        <w:t> </w:t>
      </w:r>
      <w:r>
        <w:t>zasobów aplikacji wymagało przebywania w określonej lokalizacji</w:t>
      </w:r>
      <w:r w:rsidR="00ED1EE2">
        <w:t>.</w:t>
      </w:r>
    </w:p>
    <w:p w14:paraId="6E3318D5" w14:textId="77777777" w:rsidR="004B2F14" w:rsidRDefault="004B2F14" w:rsidP="004B2F14">
      <w:pPr>
        <w:pStyle w:val="Nagwek3"/>
      </w:pPr>
      <w:bookmarkStart w:id="93" w:name="_Toc185321250"/>
      <w:r w:rsidRPr="00B96B6F">
        <w:t xml:space="preserve">Aplikacje mobilne z błędami w </w:t>
      </w:r>
      <w:r>
        <w:t>poszczególnych</w:t>
      </w:r>
      <w:r w:rsidRPr="00B96B6F">
        <w:t xml:space="preserve"> kryteria</w:t>
      </w:r>
      <w:r>
        <w:t>ch</w:t>
      </w:r>
      <w:r w:rsidRPr="00B96B6F">
        <w:t xml:space="preserve"> </w:t>
      </w:r>
      <w:r>
        <w:t xml:space="preserve">określonych w </w:t>
      </w:r>
      <w:r w:rsidRPr="00254FDB">
        <w:rPr>
          <w:i/>
        </w:rPr>
        <w:t>z</w:t>
      </w:r>
      <w:r>
        <w:rPr>
          <w:i/>
        </w:rPr>
        <w:t>a</w:t>
      </w:r>
      <w:r w:rsidRPr="00254FDB">
        <w:rPr>
          <w:i/>
        </w:rPr>
        <w:t>łącznik</w:t>
      </w:r>
      <w:r>
        <w:rPr>
          <w:i/>
        </w:rPr>
        <w:t>u</w:t>
      </w:r>
      <w:r w:rsidRPr="00254FDB">
        <w:rPr>
          <w:i/>
        </w:rPr>
        <w:t xml:space="preserve"> do</w:t>
      </w:r>
      <w:r>
        <w:t xml:space="preserve"> </w:t>
      </w:r>
      <w:r w:rsidRPr="00BB6006">
        <w:rPr>
          <w:i/>
        </w:rPr>
        <w:t>ustawy o dostępności cyfrowej</w:t>
      </w:r>
      <w:bookmarkEnd w:id="9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694"/>
      </w:tblGrid>
      <w:tr w:rsidR="004B2F14" w14:paraId="620C3598" w14:textId="77777777" w:rsidTr="0050732A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4C884F" w14:textId="77777777" w:rsidR="004B2F14" w:rsidRDefault="004B2F14" w:rsidP="008E047F">
            <w:pPr>
              <w:rPr>
                <w:b/>
              </w:rPr>
            </w:pPr>
            <w:r>
              <w:rPr>
                <w:b/>
              </w:rPr>
              <w:t xml:space="preserve">Kryterium </w:t>
            </w:r>
            <w:r w:rsidRPr="0086621A">
              <w:rPr>
                <w:b/>
              </w:rPr>
              <w:t xml:space="preserve">wg </w:t>
            </w:r>
            <w:r w:rsidRPr="0086621A">
              <w:rPr>
                <w:b/>
                <w:i/>
              </w:rPr>
              <w:t>z</w:t>
            </w:r>
            <w:r>
              <w:rPr>
                <w:b/>
                <w:i/>
              </w:rPr>
              <w:t>a</w:t>
            </w:r>
            <w:r w:rsidRPr="0086621A">
              <w:rPr>
                <w:b/>
                <w:i/>
              </w:rPr>
              <w:t>łącznika do</w:t>
            </w:r>
            <w:r w:rsidRPr="0086621A">
              <w:rPr>
                <w:b/>
              </w:rPr>
              <w:t xml:space="preserve"> </w:t>
            </w:r>
            <w:r w:rsidRPr="0086621A">
              <w:rPr>
                <w:b/>
                <w:i/>
              </w:rPr>
              <w:t>ustawy o dostępności cyfr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160BF3" w14:textId="7CCF2D13" w:rsidR="004B2F14" w:rsidRDefault="004B2F14" w:rsidP="008E047F">
            <w:pPr>
              <w:rPr>
                <w:b/>
              </w:rPr>
            </w:pPr>
            <w:r>
              <w:rPr>
                <w:b/>
              </w:rPr>
              <w:t>Liczba aplikacji z</w:t>
            </w:r>
            <w:r w:rsidR="000E4D8F">
              <w:rPr>
                <w:b/>
              </w:rPr>
              <w:t> </w:t>
            </w:r>
            <w:r>
              <w:rPr>
                <w:b/>
              </w:rPr>
              <w:t xml:space="preserve">błędam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D54D89" w14:textId="37B3FD0C" w:rsidR="004B2F14" w:rsidRDefault="004B2F14" w:rsidP="008E047F">
            <w:pPr>
              <w:rPr>
                <w:b/>
              </w:rPr>
            </w:pPr>
            <w:r>
              <w:rPr>
                <w:b/>
              </w:rPr>
              <w:t>Procent aplikacji z</w:t>
            </w:r>
            <w:r w:rsidR="000E4D8F">
              <w:rPr>
                <w:b/>
              </w:rPr>
              <w:t> </w:t>
            </w:r>
            <w:r>
              <w:rPr>
                <w:b/>
              </w:rPr>
              <w:t xml:space="preserve">błędami wśród wszystkich badanych aplikacji </w:t>
            </w:r>
          </w:p>
        </w:tc>
      </w:tr>
      <w:tr w:rsidR="004B2F14" w14:paraId="1BFF73C7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E43C" w14:textId="77777777" w:rsidR="004B2F14" w:rsidRDefault="004B2F14" w:rsidP="008E047F">
            <w:r>
              <w:t>1.1.1 Treść nietekst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875F" w14:textId="04CFF539" w:rsidR="004B2F14" w:rsidRDefault="00ED1EE2" w:rsidP="008E047F">
            <w: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C7C" w14:textId="5221ABBB" w:rsidR="004B2F14" w:rsidRDefault="00242CEF" w:rsidP="008E047F">
            <w:r>
              <w:t>60,00</w:t>
            </w:r>
            <w:r w:rsidR="00C071C7">
              <w:t>%</w:t>
            </w:r>
          </w:p>
        </w:tc>
      </w:tr>
      <w:tr w:rsidR="004B2F14" w14:paraId="653BF068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4BA5" w14:textId="77777777" w:rsidR="004B2F14" w:rsidRDefault="004B2F14" w:rsidP="008E047F">
            <w:r>
              <w:t>1.2.1 Tylko audio lub tylko wideo (nagra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52E" w14:textId="338DEB1B" w:rsidR="004B2F14" w:rsidRDefault="008F6FF3" w:rsidP="008E047F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031" w14:textId="79C86133" w:rsidR="004B2F14" w:rsidRDefault="00242CEF" w:rsidP="008E047F">
            <w:r w:rsidRPr="00242CEF">
              <w:t>4</w:t>
            </w:r>
            <w:r>
              <w:t>,</w:t>
            </w:r>
            <w:r w:rsidRPr="00242CEF">
              <w:t>44</w:t>
            </w:r>
            <w:r w:rsidR="00C071C7">
              <w:t>%</w:t>
            </w:r>
          </w:p>
        </w:tc>
      </w:tr>
      <w:tr w:rsidR="004B2F14" w14:paraId="5CF922DE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9FFF" w14:textId="77777777" w:rsidR="004B2F14" w:rsidRDefault="004B2F14" w:rsidP="008E047F">
            <w:r>
              <w:t>1.2.2 Napisy rozszerzone (nagra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C7C9" w14:textId="3FB8E27D" w:rsidR="004B2F14" w:rsidRDefault="008F6FF3" w:rsidP="008E047F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52B" w14:textId="6B933B7A" w:rsidR="004B2F14" w:rsidRDefault="00242CEF" w:rsidP="008E047F">
            <w:r w:rsidRPr="00242CEF">
              <w:t>2</w:t>
            </w:r>
            <w:r>
              <w:t>,</w:t>
            </w:r>
            <w:r w:rsidRPr="00242CEF">
              <w:t>22</w:t>
            </w:r>
            <w:r w:rsidR="00C071C7">
              <w:t>%</w:t>
            </w:r>
          </w:p>
        </w:tc>
      </w:tr>
      <w:tr w:rsidR="004B2F14" w14:paraId="51F965CD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8D17" w14:textId="77777777" w:rsidR="004B2F14" w:rsidRDefault="004B2F14" w:rsidP="008E047F">
            <w:r>
              <w:lastRenderedPageBreak/>
              <w:t>1.2.3 </w:t>
            </w:r>
            <w:proofErr w:type="spellStart"/>
            <w:r>
              <w:t>Audiodeskrypcja</w:t>
            </w:r>
            <w:proofErr w:type="spellEnd"/>
            <w:r>
              <w:t> lub alternatywa dla mediów (nagra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A185" w14:textId="32D59E17" w:rsidR="004B2F14" w:rsidRDefault="008F6FF3" w:rsidP="008E047F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FF3" w14:textId="44DE2977" w:rsidR="004B2F14" w:rsidRPr="00242CEF" w:rsidRDefault="00242CEF" w:rsidP="008E047F">
            <w:pPr>
              <w:rPr>
                <w:b/>
                <w:bCs/>
              </w:rPr>
            </w:pPr>
            <w:r w:rsidRPr="00242CEF">
              <w:t>4</w:t>
            </w:r>
            <w:r>
              <w:t>,</w:t>
            </w:r>
            <w:r w:rsidRPr="00242CEF">
              <w:t>44</w:t>
            </w:r>
            <w:r w:rsidR="00C071C7">
              <w:t>%</w:t>
            </w:r>
          </w:p>
        </w:tc>
      </w:tr>
      <w:tr w:rsidR="004B2F14" w14:paraId="73361EDE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DD85" w14:textId="77777777" w:rsidR="004B2F14" w:rsidRDefault="004B2F14" w:rsidP="008E047F">
            <w:pPr>
              <w:jc w:val="both"/>
            </w:pPr>
            <w:r>
              <w:t>1.2.5 </w:t>
            </w:r>
            <w:proofErr w:type="spellStart"/>
            <w:r>
              <w:t>Audiodeskrypcja</w:t>
            </w:r>
            <w:proofErr w:type="spellEnd"/>
            <w:r>
              <w:t> (nagra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E852" w14:textId="3B089FD9" w:rsidR="004B2F14" w:rsidRDefault="00C82DAE" w:rsidP="008E047F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63AF" w14:textId="2E448658" w:rsidR="004B2F14" w:rsidRDefault="00242CEF" w:rsidP="008E047F">
            <w:r w:rsidRPr="00242CEF">
              <w:t>2</w:t>
            </w:r>
            <w:r>
              <w:t>,</w:t>
            </w:r>
            <w:r w:rsidRPr="00242CEF">
              <w:t>22</w:t>
            </w:r>
            <w:r w:rsidR="00C071C7">
              <w:t>%</w:t>
            </w:r>
          </w:p>
        </w:tc>
      </w:tr>
      <w:tr w:rsidR="004B2F14" w14:paraId="5FB26ABC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12DF" w14:textId="77777777" w:rsidR="004B2F14" w:rsidRDefault="004B2F14" w:rsidP="008E047F">
            <w:r>
              <w:t>1.3.1 Informacje i relac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854" w14:textId="0B64FBB3" w:rsidR="004B2F14" w:rsidRDefault="00C82DAE" w:rsidP="008E047F">
            <w: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6F8" w14:textId="35CC30B5" w:rsidR="004B2F14" w:rsidRDefault="00242CEF" w:rsidP="008E047F">
            <w:r>
              <w:t>100</w:t>
            </w:r>
            <w:r w:rsidR="00C071C7">
              <w:t>%</w:t>
            </w:r>
          </w:p>
        </w:tc>
      </w:tr>
      <w:tr w:rsidR="004B2F14" w14:paraId="2F36D2F6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84B0" w14:textId="77777777" w:rsidR="004B2F14" w:rsidRDefault="004B2F14" w:rsidP="008E047F">
            <w:r>
              <w:t>1.3.2 Zrozumiała kolejn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E57" w14:textId="1AF7E78A" w:rsidR="004B2F14" w:rsidRDefault="00C82DAE" w:rsidP="008E047F">
            <w: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4063" w14:textId="34805C78" w:rsidR="004B2F14" w:rsidRDefault="00242CEF" w:rsidP="008E047F">
            <w:r w:rsidRPr="00242CEF">
              <w:t>62</w:t>
            </w:r>
            <w:r>
              <w:t>,</w:t>
            </w:r>
            <w:r w:rsidRPr="00242CEF">
              <w:t>22</w:t>
            </w:r>
            <w:r w:rsidR="00C071C7">
              <w:t>%</w:t>
            </w:r>
          </w:p>
        </w:tc>
      </w:tr>
      <w:tr w:rsidR="004B2F14" w14:paraId="3CE4C123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0CB" w14:textId="77777777" w:rsidR="004B2F14" w:rsidRDefault="004B2F14" w:rsidP="008E047F">
            <w:r>
              <w:t>1.3.3 Właściwości zmysł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9DB" w14:textId="337A4C29" w:rsidR="004B2F14" w:rsidRDefault="00C82DAE" w:rsidP="008E047F"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A25" w14:textId="28895DAC" w:rsidR="004B2F14" w:rsidRDefault="00B90433" w:rsidP="008E047F">
            <w:r>
              <w:t>0</w:t>
            </w:r>
            <w:r w:rsidR="00C071C7">
              <w:t>%</w:t>
            </w:r>
          </w:p>
        </w:tc>
      </w:tr>
      <w:tr w:rsidR="004B2F14" w14:paraId="10C3FC3A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316F" w14:textId="77777777" w:rsidR="004B2F14" w:rsidRDefault="004B2F14" w:rsidP="008E047F">
            <w:r>
              <w:t xml:space="preserve">1.3.4 Orientacja </w:t>
            </w:r>
            <w:r>
              <w:rPr>
                <w:rFonts w:cstheme="minorHAnsi"/>
              </w:rPr>
              <w:t>—</w:t>
            </w:r>
            <w:r>
              <w:t xml:space="preserve"> wyświetlanie treści w układzie poziomym, jak i pion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15F" w14:textId="3B0D72A7" w:rsidR="004B2F14" w:rsidRDefault="00C82DAE" w:rsidP="008E047F">
            <w: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AF61" w14:textId="519B86E5" w:rsidR="004B2F14" w:rsidRDefault="00B90433" w:rsidP="008E047F">
            <w:r w:rsidRPr="00B90433">
              <w:t>62</w:t>
            </w:r>
            <w:r>
              <w:t>,</w:t>
            </w:r>
            <w:r w:rsidRPr="00B90433">
              <w:t>22</w:t>
            </w:r>
            <w:r w:rsidR="00C071C7">
              <w:t>%</w:t>
            </w:r>
          </w:p>
        </w:tc>
      </w:tr>
      <w:tr w:rsidR="004B2F14" w14:paraId="74573D6E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455" w14:textId="77777777" w:rsidR="004B2F14" w:rsidRDefault="004B2F14" w:rsidP="008E047F">
            <w:r>
              <w:t>1.3.5 Określenie pożądanej wart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719C" w14:textId="0DF45227" w:rsidR="004B2F14" w:rsidRDefault="00C82DAE" w:rsidP="008E047F"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A9F" w14:textId="5E3A6FEF" w:rsidR="004B2F14" w:rsidRPr="00B90433" w:rsidRDefault="00B90433" w:rsidP="008E047F">
            <w:r w:rsidRPr="00B90433">
              <w:t>8</w:t>
            </w:r>
            <w:r>
              <w:t>,</w:t>
            </w:r>
            <w:r w:rsidRPr="00B90433">
              <w:t>89</w:t>
            </w:r>
            <w:r w:rsidR="00C071C7">
              <w:t>%</w:t>
            </w:r>
          </w:p>
        </w:tc>
      </w:tr>
      <w:tr w:rsidR="004B2F14" w14:paraId="016D84F3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397" w14:textId="77777777" w:rsidR="004B2F14" w:rsidRDefault="004B2F14" w:rsidP="008E047F">
            <w:r>
              <w:t>1.4.1 Użycie kol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0CC" w14:textId="710061B4" w:rsidR="004B2F14" w:rsidRDefault="00C82DAE" w:rsidP="008E047F"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4CE4" w14:textId="282E9A0D" w:rsidR="004B2F14" w:rsidRPr="00C071C7" w:rsidRDefault="00C071C7" w:rsidP="008E047F">
            <w:r w:rsidRPr="00C071C7">
              <w:t>0</w:t>
            </w:r>
            <w:r>
              <w:t>%</w:t>
            </w:r>
          </w:p>
        </w:tc>
      </w:tr>
      <w:tr w:rsidR="004B2F14" w14:paraId="7AB64066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1A5" w14:textId="77777777" w:rsidR="004B2F14" w:rsidRDefault="004B2F14" w:rsidP="008E047F">
            <w:r>
              <w:t>1.4.2 Kontrola odtwarzania dźwię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FD97" w14:textId="36B137CB" w:rsidR="004B2F14" w:rsidRDefault="00C82DAE" w:rsidP="008E047F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ABF" w14:textId="76C10049" w:rsidR="004B2F14" w:rsidRDefault="00C071C7" w:rsidP="008E047F">
            <w:r w:rsidRPr="00C071C7">
              <w:t>2</w:t>
            </w:r>
            <w:r>
              <w:t>,</w:t>
            </w:r>
            <w:r w:rsidRPr="00C071C7">
              <w:t>22</w:t>
            </w:r>
            <w:r>
              <w:t>%</w:t>
            </w:r>
          </w:p>
        </w:tc>
      </w:tr>
      <w:tr w:rsidR="004B2F14" w14:paraId="5D3BF0F3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800B" w14:textId="77777777" w:rsidR="004B2F14" w:rsidRDefault="004B2F14" w:rsidP="008E047F">
            <w:r>
              <w:t>1.4.3 Kontrast (minimu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EA8E" w14:textId="34182057" w:rsidR="004B2F14" w:rsidRDefault="00C82DAE" w:rsidP="008E047F">
            <w: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B24" w14:textId="391DF0E3" w:rsidR="004B2F14" w:rsidRPr="00C071C7" w:rsidRDefault="00C071C7" w:rsidP="008E047F">
            <w:r w:rsidRPr="00C071C7">
              <w:t>60</w:t>
            </w:r>
            <w:r>
              <w:t>,00%</w:t>
            </w:r>
          </w:p>
        </w:tc>
      </w:tr>
      <w:tr w:rsidR="004B2F14" w14:paraId="2640087C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144" w14:textId="77777777" w:rsidR="004B2F14" w:rsidRDefault="004B2F14" w:rsidP="008E047F">
            <w:r>
              <w:t>1.4.4 Zmiana rozmiaru teks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397C" w14:textId="6052CEE6" w:rsidR="004B2F14" w:rsidRDefault="00C82DAE" w:rsidP="008E047F">
            <w: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2696" w14:textId="6FED58BA" w:rsidR="004B2F14" w:rsidRDefault="00C071C7" w:rsidP="008E047F">
            <w:r w:rsidRPr="00C071C7">
              <w:t>48</w:t>
            </w:r>
            <w:r>
              <w:t>,</w:t>
            </w:r>
            <w:r w:rsidRPr="00C071C7">
              <w:t>89</w:t>
            </w:r>
            <w:r>
              <w:t>%</w:t>
            </w:r>
          </w:p>
        </w:tc>
      </w:tr>
      <w:tr w:rsidR="004B2F14" w14:paraId="26DE5641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52C" w14:textId="77777777" w:rsidR="004B2F14" w:rsidRDefault="004B2F14" w:rsidP="008E047F">
            <w:r>
              <w:t>1.4.5 Obrazy teks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E55" w14:textId="63D82598" w:rsidR="004B2F14" w:rsidRDefault="00C82DAE" w:rsidP="008E047F"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3950" w14:textId="48A42FD3" w:rsidR="004B2F14" w:rsidRDefault="00C071C7" w:rsidP="008E047F">
            <w:r w:rsidRPr="00C071C7">
              <w:t>17</w:t>
            </w:r>
            <w:r>
              <w:t>,</w:t>
            </w:r>
            <w:r w:rsidRPr="00C071C7">
              <w:t>78</w:t>
            </w:r>
            <w:r>
              <w:t>%</w:t>
            </w:r>
          </w:p>
        </w:tc>
      </w:tr>
      <w:tr w:rsidR="004B2F14" w14:paraId="74D41B15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B30" w14:textId="77777777" w:rsidR="004B2F14" w:rsidRDefault="004B2F14" w:rsidP="008E047F">
            <w:r>
              <w:t>1.4.10 dopasowanie do ekra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C688" w14:textId="76272277" w:rsidR="004B2F14" w:rsidRDefault="00C82DAE" w:rsidP="008E047F"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DEE" w14:textId="63E43BC1" w:rsidR="004B2F14" w:rsidRDefault="00C071C7" w:rsidP="008E047F">
            <w:r w:rsidRPr="00C071C7">
              <w:t>17</w:t>
            </w:r>
            <w:r>
              <w:t>,</w:t>
            </w:r>
            <w:r w:rsidRPr="00C071C7">
              <w:t>78</w:t>
            </w:r>
            <w:r>
              <w:t>%</w:t>
            </w:r>
          </w:p>
        </w:tc>
      </w:tr>
      <w:tr w:rsidR="004B2F14" w14:paraId="7B14C53C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CDA" w14:textId="77777777" w:rsidR="004B2F14" w:rsidRDefault="004B2F14" w:rsidP="008E047F">
            <w:r>
              <w:t>1.4.11 Kontrast elementów nietekst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35D" w14:textId="0D4463C9" w:rsidR="004B2F14" w:rsidRDefault="00C82DAE" w:rsidP="008E047F">
            <w: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B28" w14:textId="2384D677" w:rsidR="004B2F14" w:rsidRPr="00C071C7" w:rsidRDefault="00C071C7" w:rsidP="008E047F">
            <w:r w:rsidRPr="00C071C7">
              <w:t>51</w:t>
            </w:r>
            <w:r>
              <w:t>,</w:t>
            </w:r>
            <w:r w:rsidRPr="00C071C7">
              <w:t>11</w:t>
            </w:r>
            <w:r>
              <w:t>%</w:t>
            </w:r>
          </w:p>
        </w:tc>
      </w:tr>
      <w:tr w:rsidR="004B2F14" w14:paraId="3E53C4F6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887A" w14:textId="77777777" w:rsidR="004B2F14" w:rsidRDefault="004B2F14" w:rsidP="008E047F">
            <w:r>
              <w:t>1.4.12 Odstępy w tekś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FED" w14:textId="13B4CA2C" w:rsidR="004B2F14" w:rsidRDefault="00C82DAE" w:rsidP="008E047F"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762" w14:textId="1E1DCF64" w:rsidR="004B2F14" w:rsidRDefault="00C071C7" w:rsidP="008E047F">
            <w:r>
              <w:t>0%</w:t>
            </w:r>
          </w:p>
        </w:tc>
      </w:tr>
      <w:tr w:rsidR="004B2F14" w14:paraId="45142419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DC99" w14:textId="77777777" w:rsidR="004B2F14" w:rsidRDefault="004B2F14" w:rsidP="008E047F">
            <w:pPr>
              <w:tabs>
                <w:tab w:val="left" w:pos="997"/>
              </w:tabs>
            </w:pPr>
            <w:r>
              <w:t>1.4.13 Treści spod kursora lub </w:t>
            </w:r>
            <w:proofErr w:type="spellStart"/>
            <w:r>
              <w:t>fokus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B25" w14:textId="78C43D9A" w:rsidR="004B2F14" w:rsidRDefault="00C82DAE" w:rsidP="008E047F">
            <w: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B1CF" w14:textId="2C45DE48" w:rsidR="004B2F14" w:rsidRDefault="00C071C7" w:rsidP="008E047F">
            <w:r w:rsidRPr="00C071C7">
              <w:t>48</w:t>
            </w:r>
            <w:r>
              <w:t>,</w:t>
            </w:r>
            <w:r w:rsidRPr="00C071C7">
              <w:t>89</w:t>
            </w:r>
            <w:r>
              <w:t>%</w:t>
            </w:r>
          </w:p>
        </w:tc>
      </w:tr>
      <w:tr w:rsidR="004B2F14" w14:paraId="5B2B1BBF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B04" w14:textId="77777777" w:rsidR="004B2F14" w:rsidRDefault="004B2F14" w:rsidP="008E047F">
            <w:r>
              <w:t>2.1.1 Klawia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AA50" w14:textId="07067AC8" w:rsidR="004B2F14" w:rsidRDefault="00C82DAE" w:rsidP="008E047F">
            <w: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B24D" w14:textId="262DE8BA" w:rsidR="004B2F14" w:rsidRDefault="00C071C7" w:rsidP="008E047F">
            <w:r w:rsidRPr="00C071C7">
              <w:t>68</w:t>
            </w:r>
            <w:r>
              <w:t>,</w:t>
            </w:r>
            <w:r w:rsidRPr="00C071C7">
              <w:t>89%</w:t>
            </w:r>
          </w:p>
        </w:tc>
      </w:tr>
      <w:tr w:rsidR="004B2F14" w14:paraId="53E5C025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5E2F" w14:textId="77777777" w:rsidR="004B2F14" w:rsidRDefault="004B2F14" w:rsidP="008E047F">
            <w:r>
              <w:t>2.1.2 Bez pułapki na klawiatur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4DA" w14:textId="212E10EE" w:rsidR="004B2F14" w:rsidRDefault="00C82DAE" w:rsidP="008E047F">
            <w: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661" w14:textId="45E82403" w:rsidR="004B2F14" w:rsidRPr="00C071C7" w:rsidRDefault="00C071C7" w:rsidP="008E047F">
            <w:r w:rsidRPr="00C071C7">
              <w:t>46</w:t>
            </w:r>
            <w:r>
              <w:t>,</w:t>
            </w:r>
            <w:r w:rsidRPr="00C071C7">
              <w:t>67%</w:t>
            </w:r>
          </w:p>
        </w:tc>
      </w:tr>
      <w:tr w:rsidR="004B2F14" w14:paraId="4894EAA2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1B2B" w14:textId="77777777" w:rsidR="004B2F14" w:rsidRDefault="004B2F14" w:rsidP="008E047F">
            <w:r>
              <w:t>2.1.4 Jednoliterowe skróty klawisz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E49" w14:textId="7F4C4A55" w:rsidR="004B2F14" w:rsidRDefault="00C82DAE" w:rsidP="008E047F"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2A" w14:textId="0A16FCC8" w:rsidR="004B2F14" w:rsidRDefault="00C071C7" w:rsidP="008E047F">
            <w:r>
              <w:t>0%</w:t>
            </w:r>
          </w:p>
        </w:tc>
      </w:tr>
      <w:tr w:rsidR="004B2F14" w14:paraId="33ED43D8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3AB" w14:textId="77777777" w:rsidR="004B2F14" w:rsidRDefault="004B2F14" w:rsidP="008E047F">
            <w:r>
              <w:t>2.2.1 Dostosowanie cza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04A" w14:textId="2CCC90D9" w:rsidR="004B2F14" w:rsidRDefault="00C82DAE" w:rsidP="008E047F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D76D" w14:textId="2D1FD27A" w:rsidR="004B2F14" w:rsidRDefault="00C071C7" w:rsidP="008E047F">
            <w:r w:rsidRPr="00C071C7">
              <w:t>2</w:t>
            </w:r>
            <w:r>
              <w:t>,</w:t>
            </w:r>
            <w:r w:rsidRPr="00C071C7">
              <w:t>22%</w:t>
            </w:r>
          </w:p>
        </w:tc>
      </w:tr>
      <w:tr w:rsidR="004B2F14" w14:paraId="3CB71BAA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87BE" w14:textId="77777777" w:rsidR="004B2F14" w:rsidRDefault="004B2F14" w:rsidP="008E047F">
            <w:r>
              <w:lastRenderedPageBreak/>
              <w:t>2.2.2 Pauza, zatrzymanie, ukry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486F" w14:textId="3EDD92F3" w:rsidR="004B2F14" w:rsidRDefault="00C82DAE" w:rsidP="008E047F"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DF2" w14:textId="33946994" w:rsidR="004B2F14" w:rsidRDefault="00C071C7" w:rsidP="008E047F">
            <w:r w:rsidRPr="00C071C7">
              <w:t>15</w:t>
            </w:r>
            <w:r>
              <w:t>,</w:t>
            </w:r>
            <w:r w:rsidRPr="00C071C7">
              <w:t>56%</w:t>
            </w:r>
          </w:p>
        </w:tc>
      </w:tr>
      <w:tr w:rsidR="004B2F14" w14:paraId="5E1616A7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1EED" w14:textId="77777777" w:rsidR="004B2F14" w:rsidRDefault="004B2F14" w:rsidP="008E047F">
            <w:r>
              <w:t>2.3.1 Trzy błyski lub wartość poniżej prog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F98" w14:textId="555B3E01" w:rsidR="004B2F14" w:rsidRDefault="00C82DAE" w:rsidP="008E047F"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75D" w14:textId="0E3E72A9" w:rsidR="004B2F14" w:rsidRDefault="00C071C7" w:rsidP="008E047F">
            <w:r>
              <w:t>0%</w:t>
            </w:r>
          </w:p>
        </w:tc>
      </w:tr>
      <w:tr w:rsidR="004B2F14" w14:paraId="685121B9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E388" w14:textId="77777777" w:rsidR="004B2F14" w:rsidRDefault="004B2F14" w:rsidP="008E047F">
            <w:r>
              <w:t>2.4.3 Kolejność foku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A3C" w14:textId="047019F1" w:rsidR="004B2F14" w:rsidRDefault="00C82DAE" w:rsidP="008E047F">
            <w: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19E" w14:textId="64A9E6E1" w:rsidR="004B2F14" w:rsidRDefault="00C071C7" w:rsidP="008E047F">
            <w:r w:rsidRPr="00C071C7">
              <w:t>71</w:t>
            </w:r>
            <w:r>
              <w:t>,</w:t>
            </w:r>
            <w:r w:rsidRPr="00C071C7">
              <w:t>11%</w:t>
            </w:r>
          </w:p>
        </w:tc>
      </w:tr>
      <w:tr w:rsidR="004B2F14" w14:paraId="70E1CDEA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A28F" w14:textId="77777777" w:rsidR="004B2F14" w:rsidRDefault="004B2F14" w:rsidP="008E047F">
            <w:r>
              <w:t>2.4.4 Cel łącza (w kontekśc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E16" w14:textId="1DF846DC" w:rsidR="004B2F14" w:rsidRDefault="00C82DAE" w:rsidP="008E047F"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AD4B" w14:textId="01C2E644" w:rsidR="004B2F14" w:rsidRDefault="00C071C7" w:rsidP="008E047F">
            <w:r w:rsidRPr="00C071C7">
              <w:t>24</w:t>
            </w:r>
            <w:r>
              <w:t>,</w:t>
            </w:r>
            <w:r w:rsidRPr="00C071C7">
              <w:t>44%</w:t>
            </w:r>
          </w:p>
        </w:tc>
      </w:tr>
      <w:tr w:rsidR="004B2F14" w14:paraId="5C2F5E2D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88A4" w14:textId="77777777" w:rsidR="004B2F14" w:rsidRDefault="004B2F14" w:rsidP="008E047F">
            <w:r>
              <w:t>2.4.6 Nagłówki i etykie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E27" w14:textId="505EA7F7" w:rsidR="004B2F14" w:rsidRDefault="00C82DAE" w:rsidP="008E047F">
            <w: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FF50" w14:textId="4B2AE646" w:rsidR="004B2F14" w:rsidRDefault="00C071C7" w:rsidP="008E047F">
            <w:r w:rsidRPr="00C071C7">
              <w:t>84</w:t>
            </w:r>
            <w:r>
              <w:t>,</w:t>
            </w:r>
            <w:r w:rsidRPr="00C071C7">
              <w:t>44%</w:t>
            </w:r>
          </w:p>
        </w:tc>
      </w:tr>
      <w:tr w:rsidR="004B2F14" w14:paraId="410B7EC2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D471" w14:textId="77777777" w:rsidR="004B2F14" w:rsidRDefault="004B2F14" w:rsidP="008E047F">
            <w:r>
              <w:t>2.4.7 Widoczny fok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2B3" w14:textId="7AC936C1" w:rsidR="004B2F14" w:rsidRDefault="00C82DAE" w:rsidP="008E047F">
            <w: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A17" w14:textId="492308BA" w:rsidR="004B2F14" w:rsidRDefault="00C071C7" w:rsidP="008E047F">
            <w:r w:rsidRPr="00C071C7">
              <w:t>40</w:t>
            </w:r>
            <w:r>
              <w:t>,00</w:t>
            </w:r>
            <w:r w:rsidRPr="00C071C7">
              <w:t>%</w:t>
            </w:r>
          </w:p>
        </w:tc>
      </w:tr>
      <w:tr w:rsidR="004B2F14" w14:paraId="1ACF1561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C079" w14:textId="77777777" w:rsidR="004B2F14" w:rsidRDefault="004B2F14" w:rsidP="008E047F">
            <w:r>
              <w:t>2.5.1 Gesty dotyk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6A8" w14:textId="14468F1D" w:rsidR="004B2F14" w:rsidRDefault="00C82DAE" w:rsidP="008E047F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8E3" w14:textId="39779A3D" w:rsidR="004B2F14" w:rsidRDefault="00C071C7" w:rsidP="008E047F">
            <w:r w:rsidRPr="00C071C7">
              <w:t>4</w:t>
            </w:r>
            <w:r>
              <w:t>,</w:t>
            </w:r>
            <w:r w:rsidRPr="00C071C7">
              <w:t>44%</w:t>
            </w:r>
          </w:p>
        </w:tc>
      </w:tr>
      <w:tr w:rsidR="004B2F14" w14:paraId="4150BA6C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E476" w14:textId="77777777" w:rsidR="004B2F14" w:rsidRDefault="004B2F14" w:rsidP="008E047F">
            <w:r>
              <w:t>2.5.2 Rezygnacja ze wskaz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B84" w14:textId="71ED0EE5" w:rsidR="004B2F14" w:rsidRDefault="00C82DAE" w:rsidP="008E047F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F6B7" w14:textId="0CA08D3F" w:rsidR="004B2F14" w:rsidRDefault="00C071C7" w:rsidP="008E047F">
            <w:r w:rsidRPr="00C071C7">
              <w:t>4</w:t>
            </w:r>
            <w:r>
              <w:t>,</w:t>
            </w:r>
            <w:r w:rsidRPr="00C071C7">
              <w:t>44%</w:t>
            </w:r>
          </w:p>
        </w:tc>
      </w:tr>
      <w:tr w:rsidR="004B2F14" w14:paraId="727841F9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A975" w14:textId="77777777" w:rsidR="004B2F14" w:rsidRDefault="004B2F14" w:rsidP="008E047F">
            <w:r>
              <w:t>2.5.3 Etykieta w naz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0BE" w14:textId="75686CD3" w:rsidR="004B2F14" w:rsidRDefault="00290B5A" w:rsidP="008E047F">
            <w: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C0CD" w14:textId="531C8977" w:rsidR="004B2F14" w:rsidRDefault="00D03719" w:rsidP="008E047F">
            <w:r w:rsidRPr="00D03719">
              <w:t>68</w:t>
            </w:r>
            <w:r>
              <w:t>,</w:t>
            </w:r>
            <w:r w:rsidRPr="00D03719">
              <w:t>89%</w:t>
            </w:r>
          </w:p>
        </w:tc>
      </w:tr>
      <w:tr w:rsidR="004B2F14" w14:paraId="4AB64B92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F4EE" w14:textId="77777777" w:rsidR="004B2F14" w:rsidRDefault="004B2F14" w:rsidP="008E047F">
            <w:r>
              <w:t>2.5.4 Aktywowanie ruch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1186" w14:textId="4223CC65" w:rsidR="004B2F14" w:rsidRDefault="00290B5A" w:rsidP="008E047F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0AF5" w14:textId="27FD67BB" w:rsidR="004B2F14" w:rsidRPr="00D03719" w:rsidRDefault="00D03719" w:rsidP="008E047F">
            <w:r w:rsidRPr="00D03719">
              <w:t>2</w:t>
            </w:r>
            <w:r>
              <w:t>,</w:t>
            </w:r>
            <w:r w:rsidRPr="00D03719">
              <w:t>22%</w:t>
            </w:r>
          </w:p>
        </w:tc>
      </w:tr>
      <w:tr w:rsidR="004B2F14" w14:paraId="7FDE58CE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EF76" w14:textId="77777777" w:rsidR="004B2F14" w:rsidRDefault="004B2F14" w:rsidP="008E047F">
            <w:r>
              <w:t>3.1.1 Język str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063" w14:textId="29E3FCAB" w:rsidR="004B2F14" w:rsidRDefault="00290B5A" w:rsidP="008E047F">
            <w: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CBB" w14:textId="5ECBF9F4" w:rsidR="004B2F14" w:rsidRDefault="00D03719" w:rsidP="008E047F">
            <w:r w:rsidRPr="00D03719">
              <w:t>44</w:t>
            </w:r>
            <w:r>
              <w:t>,</w:t>
            </w:r>
            <w:r w:rsidRPr="00D03719">
              <w:t>44%</w:t>
            </w:r>
          </w:p>
        </w:tc>
      </w:tr>
      <w:tr w:rsidR="004B2F14" w14:paraId="53F1F1A5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E62D" w14:textId="77777777" w:rsidR="004B2F14" w:rsidRDefault="004B2F14" w:rsidP="008E047F">
            <w:r>
              <w:t>3.2.1 Po otrzymaniu foku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1242" w14:textId="2A60F6AD" w:rsidR="004B2F14" w:rsidRDefault="00290B5A" w:rsidP="008E047F"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382" w14:textId="6366AB14" w:rsidR="004B2F14" w:rsidRPr="00D03719" w:rsidRDefault="00D03719" w:rsidP="008E047F">
            <w:r w:rsidRPr="00D03719">
              <w:t>11</w:t>
            </w:r>
            <w:r>
              <w:t>,</w:t>
            </w:r>
            <w:r w:rsidRPr="00D03719">
              <w:t>11%</w:t>
            </w:r>
          </w:p>
        </w:tc>
      </w:tr>
      <w:tr w:rsidR="004B2F14" w14:paraId="0FE619DA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249B" w14:textId="77777777" w:rsidR="004B2F14" w:rsidRDefault="004B2F14" w:rsidP="008E047F">
            <w:r>
              <w:t>3.2.2 Podczas wprowadzania d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3BB" w14:textId="64E41A6B" w:rsidR="004B2F14" w:rsidRDefault="00290B5A" w:rsidP="008E047F"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0A54" w14:textId="69E8D97A" w:rsidR="004B2F14" w:rsidRDefault="00D03719" w:rsidP="008E047F">
            <w:r w:rsidRPr="00D03719">
              <w:t>11</w:t>
            </w:r>
            <w:r>
              <w:t>,</w:t>
            </w:r>
            <w:r w:rsidRPr="00D03719">
              <w:t>11%</w:t>
            </w:r>
          </w:p>
        </w:tc>
      </w:tr>
      <w:tr w:rsidR="004B2F14" w14:paraId="444008E4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71CD" w14:textId="77777777" w:rsidR="004B2F14" w:rsidRDefault="004B2F14" w:rsidP="008E047F">
            <w:pPr>
              <w:jc w:val="both"/>
            </w:pPr>
            <w:r>
              <w:t>3.3.1 Identyfikacja błę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8264" w14:textId="47ACA00A" w:rsidR="004B2F14" w:rsidRDefault="00290B5A" w:rsidP="008E047F"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3A8" w14:textId="063BF05E" w:rsidR="004B2F14" w:rsidRDefault="00D03719" w:rsidP="008E047F">
            <w:r w:rsidRPr="00D03719">
              <w:t>26</w:t>
            </w:r>
            <w:r>
              <w:t>,</w:t>
            </w:r>
            <w:r w:rsidRPr="00D03719">
              <w:t>67%</w:t>
            </w:r>
          </w:p>
        </w:tc>
      </w:tr>
      <w:tr w:rsidR="004B2F14" w14:paraId="7825DB6F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9E5" w14:textId="77777777" w:rsidR="004B2F14" w:rsidRDefault="004B2F14" w:rsidP="008E047F">
            <w:r>
              <w:t>3.3.2 Etykiety lub instrukc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294" w14:textId="2B45D0D6" w:rsidR="004B2F14" w:rsidRDefault="00290B5A" w:rsidP="008E047F"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502F" w14:textId="21A4EFEE" w:rsidR="004B2F14" w:rsidRDefault="00D03719" w:rsidP="008E047F">
            <w:r w:rsidRPr="00D03719">
              <w:t>24</w:t>
            </w:r>
            <w:r>
              <w:t>,</w:t>
            </w:r>
            <w:r w:rsidRPr="00D03719">
              <w:t>44%</w:t>
            </w:r>
          </w:p>
        </w:tc>
      </w:tr>
      <w:tr w:rsidR="004B2F14" w14:paraId="0E0A3210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32A6" w14:textId="77777777" w:rsidR="004B2F14" w:rsidRDefault="004B2F14" w:rsidP="008E047F">
            <w:r>
              <w:t>3.3.3 Sugestie korekty błę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F7EE" w14:textId="553EC845" w:rsidR="004B2F14" w:rsidRDefault="00290B5A" w:rsidP="008E047F"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EF9" w14:textId="5C71A061" w:rsidR="004B2F14" w:rsidRPr="00D03719" w:rsidRDefault="00D03719" w:rsidP="008E047F">
            <w:pPr>
              <w:spacing w:line="360" w:lineRule="auto"/>
            </w:pPr>
            <w:r w:rsidRPr="00D03719">
              <w:t>22,22%</w:t>
            </w:r>
          </w:p>
        </w:tc>
      </w:tr>
      <w:tr w:rsidR="004B2F14" w14:paraId="1AB188A3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4DDB" w14:textId="77777777" w:rsidR="004B2F14" w:rsidRDefault="004B2F14" w:rsidP="008E047F">
            <w:r>
              <w:t>3.3.4 Zapobieganie błędom prawnym i finans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8D53" w14:textId="6495F560" w:rsidR="004B2F14" w:rsidRDefault="00290B5A" w:rsidP="008E047F"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68F" w14:textId="5D5EC430" w:rsidR="004B2F14" w:rsidRDefault="00D03719" w:rsidP="008E047F">
            <w:r>
              <w:t>0%</w:t>
            </w:r>
          </w:p>
        </w:tc>
      </w:tr>
      <w:tr w:rsidR="004B2F14" w14:paraId="6236C6C8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A324" w14:textId="77777777" w:rsidR="004B2F14" w:rsidRDefault="004B2F14" w:rsidP="008E047F">
            <w:r>
              <w:t>4.1.1 Poprawność 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251" w14:textId="7E3C517B" w:rsidR="004B2F14" w:rsidRDefault="00290B5A" w:rsidP="008E047F"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040" w14:textId="7074CFDE" w:rsidR="004B2F14" w:rsidRPr="00D03719" w:rsidRDefault="00D03719" w:rsidP="008E047F">
            <w:r w:rsidRPr="00D03719">
              <w:t>26,67%</w:t>
            </w:r>
          </w:p>
        </w:tc>
      </w:tr>
      <w:tr w:rsidR="004B2F14" w14:paraId="24D82385" w14:textId="77777777" w:rsidTr="005073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732" w14:textId="77777777" w:rsidR="004B2F14" w:rsidRDefault="004B2F14" w:rsidP="008E047F">
            <w:r>
              <w:t>4.1.2 Nazwa, rola, wart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92A0" w14:textId="30AF6C53" w:rsidR="004B2F14" w:rsidRDefault="00290B5A" w:rsidP="008E047F">
            <w: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876" w14:textId="50A3CEB4" w:rsidR="004B2F14" w:rsidRPr="00D03719" w:rsidRDefault="00D03719" w:rsidP="008E047F">
            <w:r w:rsidRPr="00D03719">
              <w:t>62,22%</w:t>
            </w:r>
          </w:p>
        </w:tc>
      </w:tr>
    </w:tbl>
    <w:p w14:paraId="12D77831" w14:textId="1F2FE8F4" w:rsidR="004B2F14" w:rsidRPr="009549E3" w:rsidRDefault="004B2F14" w:rsidP="004B2F14">
      <w:r w:rsidRPr="009549E3">
        <w:t xml:space="preserve">W przypadku </w:t>
      </w:r>
      <w:r>
        <w:t>1</w:t>
      </w:r>
      <w:r w:rsidR="005E790C">
        <w:t>1</w:t>
      </w:r>
      <w:r w:rsidRPr="009549E3">
        <w:t xml:space="preserve"> analizowanych kryteriów błędy występował</w:t>
      </w:r>
      <w:r>
        <w:t>y</w:t>
      </w:r>
      <w:r w:rsidRPr="009549E3">
        <w:t xml:space="preserve"> w ponad połowie badanych aplikacji mobilnych. Były to odpowiednio:</w:t>
      </w:r>
    </w:p>
    <w:p w14:paraId="1CA10719" w14:textId="30E12641" w:rsidR="005E790C" w:rsidRDefault="005E790C" w:rsidP="006F3EE4">
      <w:pPr>
        <w:pStyle w:val="Akapitzlist"/>
        <w:numPr>
          <w:ilvl w:val="0"/>
          <w:numId w:val="47"/>
        </w:numPr>
      </w:pPr>
      <w:r>
        <w:t>1.1.1 Treść nietekstowa - 60,00%</w:t>
      </w:r>
    </w:p>
    <w:p w14:paraId="689A13BC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1.3.1 Informacje i relacje - 100%</w:t>
      </w:r>
    </w:p>
    <w:p w14:paraId="79F40256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1.3.2 Zrozumiała kolejność - 62,22%</w:t>
      </w:r>
    </w:p>
    <w:p w14:paraId="210AA4CA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lastRenderedPageBreak/>
        <w:t>1.3.4 Orientacja — wyświetlanie treści w układzie poziomym, jak i pionowym - 62,22%</w:t>
      </w:r>
    </w:p>
    <w:p w14:paraId="3060A37D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1.4.3 Kontrast (minimum) - 60,00%</w:t>
      </w:r>
    </w:p>
    <w:p w14:paraId="066CBE8B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1.4.11 Kontrast elementów nietekstowych - 51,11%</w:t>
      </w:r>
    </w:p>
    <w:p w14:paraId="14D67C97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2.1.1 Klawiatura - 68,89%</w:t>
      </w:r>
    </w:p>
    <w:p w14:paraId="03767923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2.4.3 Kolejność fokusu - 71,11%</w:t>
      </w:r>
    </w:p>
    <w:p w14:paraId="7311E3BE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2.4.6 Nagłówki i etykiety - 84,44%</w:t>
      </w:r>
    </w:p>
    <w:p w14:paraId="105ADA6D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2.5.3 Etykieta w nazwie - 68,89%</w:t>
      </w:r>
    </w:p>
    <w:p w14:paraId="3EFF76EB" w14:textId="77777777" w:rsidR="005E790C" w:rsidRDefault="005E790C" w:rsidP="006F3EE4">
      <w:pPr>
        <w:pStyle w:val="Akapitzlist"/>
        <w:numPr>
          <w:ilvl w:val="0"/>
          <w:numId w:val="47"/>
        </w:numPr>
      </w:pPr>
      <w:r>
        <w:t>4.1.2 Nazwa, rola, wartość - 62,22%</w:t>
      </w:r>
    </w:p>
    <w:p w14:paraId="2D192274" w14:textId="559A95F1" w:rsidR="004B2F14" w:rsidRPr="00AC788A" w:rsidRDefault="004B2F14" w:rsidP="004B2F14">
      <w:r w:rsidRPr="00AC788A">
        <w:t>Wysoki poziom niespełnienia 2 z tych kryteriów (</w:t>
      </w:r>
      <w:r w:rsidR="005E790C">
        <w:t>1.3.1</w:t>
      </w:r>
      <w:r w:rsidRPr="00AC788A">
        <w:t xml:space="preserve">, 2.4.6) </w:t>
      </w:r>
      <w:r w:rsidR="005E790C">
        <w:t xml:space="preserve">wskazuje na ciągłe problemy z zapewnieniem właściwej struktury i braku </w:t>
      </w:r>
      <w:r w:rsidR="005E790C" w:rsidRPr="00AC788A">
        <w:t>zrozumiałych etykiet wyjaśniających przeznaczenie elementów</w:t>
      </w:r>
      <w:r w:rsidR="005E790C">
        <w:t xml:space="preserve"> badanych aplikacji</w:t>
      </w:r>
      <w:r w:rsidRPr="00AC788A">
        <w:t>.</w:t>
      </w:r>
    </w:p>
    <w:p w14:paraId="384B9874" w14:textId="51227996" w:rsidR="004B2F14" w:rsidRPr="00AC788A" w:rsidRDefault="004B2F14" w:rsidP="004B2F14">
      <w:r w:rsidRPr="00327C92">
        <w:t>Brak błędów związanych z danym kryterium może wynikać zarówno z braku tych b</w:t>
      </w:r>
      <w:r w:rsidRPr="000D24BC">
        <w:t>łędów</w:t>
      </w:r>
      <w:r w:rsidRPr="006B0A7D">
        <w:t xml:space="preserve">, </w:t>
      </w:r>
      <w:r w:rsidRPr="00FB07D8">
        <w:t xml:space="preserve">jak i </w:t>
      </w:r>
      <w:r>
        <w:t>nie</w:t>
      </w:r>
      <w:r w:rsidRPr="00327C92">
        <w:t xml:space="preserve">zbadania danego kryterium w badanych aplikacjach. Obie te sytuacje w tabeli zbiorczej prezentowane są w ten sam sposób </w:t>
      </w:r>
      <w:r w:rsidR="007554B7">
        <w:rPr>
          <w:rFonts w:cstheme="minorHAnsi"/>
        </w:rPr>
        <w:t>—</w:t>
      </w:r>
      <w:r w:rsidRPr="00327C92">
        <w:t xml:space="preserve"> poprzez wartość „0” w kolumnach „Liczba aplikacji z</w:t>
      </w:r>
      <w:r w:rsidR="000E4D8F">
        <w:t> </w:t>
      </w:r>
      <w:r w:rsidRPr="00327C92">
        <w:t>błędami” i „Procent aplikacji z błędami wśród wszystkich badanych aplikacji”.</w:t>
      </w:r>
    </w:p>
    <w:p w14:paraId="47246B96" w14:textId="5E665D37" w:rsidR="004B2F14" w:rsidRDefault="007554B7" w:rsidP="004B2F14">
      <w:r>
        <w:t>Niektóre</w:t>
      </w:r>
      <w:r w:rsidRPr="00AC788A">
        <w:t xml:space="preserve"> kryteri</w:t>
      </w:r>
      <w:r>
        <w:t>a</w:t>
      </w:r>
      <w:r w:rsidRPr="00AC788A">
        <w:t xml:space="preserve"> </w:t>
      </w:r>
      <w:r w:rsidR="004B2F14" w:rsidRPr="00AC788A">
        <w:t>odnos</w:t>
      </w:r>
      <w:r>
        <w:t>zą</w:t>
      </w:r>
      <w:r w:rsidR="004B2F14" w:rsidRPr="00AC788A">
        <w:t xml:space="preserve"> się do elementów, które występowały i mogły być analizo</w:t>
      </w:r>
      <w:r w:rsidR="004B2F14">
        <w:t xml:space="preserve">wane jedynie na </w:t>
      </w:r>
      <w:r>
        <w:t xml:space="preserve">niektórych </w:t>
      </w:r>
      <w:r w:rsidR="004B2F14">
        <w:t>spośród</w:t>
      </w:r>
      <w:r w:rsidR="004B2F14" w:rsidRPr="00AC788A">
        <w:t xml:space="preserve"> badanych aplikacji mobilnych</w:t>
      </w:r>
      <w:r w:rsidR="004B2F14" w:rsidRPr="00F614D0">
        <w:t>.</w:t>
      </w:r>
    </w:p>
    <w:p w14:paraId="5B404457" w14:textId="77777777" w:rsidR="004B2F14" w:rsidRDefault="004B2F14" w:rsidP="004B2F14">
      <w:pPr>
        <w:pStyle w:val="Nagwek3"/>
      </w:pPr>
      <w:bookmarkStart w:id="94" w:name="_Toc185321251"/>
      <w:r w:rsidRPr="008356EC">
        <w:t xml:space="preserve">Aplikacje mobilne z błędami w </w:t>
      </w:r>
      <w:r>
        <w:t xml:space="preserve">wybranych </w:t>
      </w:r>
      <w:r w:rsidRPr="008356EC">
        <w:t xml:space="preserve">kryteriach </w:t>
      </w:r>
      <w:r w:rsidRPr="00450BAA">
        <w:t>normy EN</w:t>
      </w:r>
      <w:r>
        <w:t> </w:t>
      </w:r>
      <w:r w:rsidRPr="00450BAA">
        <w:t>301</w:t>
      </w:r>
      <w:r>
        <w:t> </w:t>
      </w:r>
      <w:r w:rsidRPr="00450BAA">
        <w:t>549</w:t>
      </w:r>
      <w:bookmarkEnd w:id="94"/>
    </w:p>
    <w:p w14:paraId="4B8A9832" w14:textId="77777777" w:rsidR="004B2F14" w:rsidRPr="009B41C9" w:rsidRDefault="004B2F14" w:rsidP="004B2F14">
      <w:r>
        <w:t>Wybrane</w:t>
      </w:r>
      <w:r w:rsidRPr="00E553BD">
        <w:t xml:space="preserve"> kryteria oceny dostępności zawarte w normie EN 301</w:t>
      </w:r>
      <w:r>
        <w:t> </w:t>
      </w:r>
      <w:r w:rsidRPr="00E553BD">
        <w:t xml:space="preserve">549 </w:t>
      </w:r>
      <w:r>
        <w:t xml:space="preserve">w monitoringu zostały </w:t>
      </w:r>
      <w:r w:rsidRPr="00E553BD">
        <w:t>ujęt</w:t>
      </w:r>
      <w:r>
        <w:t>e</w:t>
      </w:r>
      <w:r w:rsidRPr="00E553BD">
        <w:t xml:space="preserve"> </w:t>
      </w:r>
      <w:r>
        <w:t>po raz pierws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701"/>
      </w:tblGrid>
      <w:tr w:rsidR="004B2F14" w:rsidRPr="007D1258" w14:paraId="28F13A9C" w14:textId="77777777" w:rsidTr="008E047F">
        <w:trPr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FD80CC" w14:textId="77777777" w:rsidR="004B2F14" w:rsidRPr="00254FDB" w:rsidRDefault="004B2F14" w:rsidP="008E047F">
            <w:pPr>
              <w:rPr>
                <w:b/>
              </w:rPr>
            </w:pPr>
            <w:r w:rsidRPr="00254FDB">
              <w:rPr>
                <w:b/>
              </w:rPr>
              <w:t xml:space="preserve">Kryterium </w:t>
            </w:r>
            <w:r>
              <w:rPr>
                <w:b/>
              </w:rPr>
              <w:t>n</w:t>
            </w:r>
            <w:r w:rsidRPr="00254FDB">
              <w:rPr>
                <w:b/>
              </w:rPr>
              <w:t>ormy E</w:t>
            </w:r>
            <w:r>
              <w:rPr>
                <w:b/>
              </w:rPr>
              <w:t>N</w:t>
            </w:r>
            <w:r>
              <w:t> </w:t>
            </w:r>
            <w:r w:rsidRPr="00254FDB">
              <w:rPr>
                <w:b/>
              </w:rPr>
              <w:t>301 549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E42C249" w14:textId="77777777" w:rsidR="004B2F14" w:rsidRPr="00254FDB" w:rsidRDefault="004B2F14" w:rsidP="008E047F">
            <w:pPr>
              <w:rPr>
                <w:b/>
              </w:rPr>
            </w:pPr>
            <w:r w:rsidRPr="00254FDB">
              <w:rPr>
                <w:b/>
              </w:rPr>
              <w:t>Liczba aplikacji, w których kryterium jest niespełnione lub częściowo spełnio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2462DA" w14:textId="77777777" w:rsidR="004B2F14" w:rsidRPr="00254FDB" w:rsidRDefault="004B2F14" w:rsidP="008E047F">
            <w:pPr>
              <w:rPr>
                <w:b/>
              </w:rPr>
            </w:pPr>
            <w:r w:rsidRPr="00254FDB">
              <w:rPr>
                <w:b/>
              </w:rPr>
              <w:t>Procent ogółem</w:t>
            </w:r>
          </w:p>
        </w:tc>
      </w:tr>
      <w:tr w:rsidR="004B2F14" w14:paraId="5580DBD6" w14:textId="77777777" w:rsidTr="008E047F">
        <w:tc>
          <w:tcPr>
            <w:tcW w:w="3397" w:type="dxa"/>
          </w:tcPr>
          <w:p w14:paraId="49623E59" w14:textId="77777777" w:rsidR="004B2F14" w:rsidRDefault="004B2F14" w:rsidP="008E047F">
            <w:r>
              <w:t>4.2.1 Obsługa bezwzrokowa</w:t>
            </w:r>
          </w:p>
        </w:tc>
        <w:tc>
          <w:tcPr>
            <w:tcW w:w="3828" w:type="dxa"/>
          </w:tcPr>
          <w:p w14:paraId="58FEC7B4" w14:textId="5F023967" w:rsidR="004B2F14" w:rsidRDefault="00F2770F" w:rsidP="008E047F">
            <w:r>
              <w:t>43</w:t>
            </w:r>
          </w:p>
        </w:tc>
        <w:tc>
          <w:tcPr>
            <w:tcW w:w="1701" w:type="dxa"/>
          </w:tcPr>
          <w:p w14:paraId="41402965" w14:textId="1A26DF35" w:rsidR="004B2F14" w:rsidRDefault="00F2770F" w:rsidP="008E047F">
            <w:r w:rsidRPr="00F2770F">
              <w:t>95</w:t>
            </w:r>
            <w:r>
              <w:t>,</w:t>
            </w:r>
            <w:r w:rsidRPr="00F2770F">
              <w:t>56%</w:t>
            </w:r>
          </w:p>
        </w:tc>
      </w:tr>
      <w:tr w:rsidR="004B2F14" w14:paraId="068A36B0" w14:textId="77777777" w:rsidTr="008E047F">
        <w:tc>
          <w:tcPr>
            <w:tcW w:w="3397" w:type="dxa"/>
          </w:tcPr>
          <w:p w14:paraId="4B7E79E8" w14:textId="77777777" w:rsidR="004B2F14" w:rsidRDefault="004B2F14" w:rsidP="008E047F">
            <w:r>
              <w:t>4.2.2 O</w:t>
            </w:r>
            <w:r w:rsidRPr="00EA2C10">
              <w:t>bsługa przy ograniczonej możliwości widzenia</w:t>
            </w:r>
          </w:p>
        </w:tc>
        <w:tc>
          <w:tcPr>
            <w:tcW w:w="3828" w:type="dxa"/>
          </w:tcPr>
          <w:p w14:paraId="4E1798F7" w14:textId="30FFA52B" w:rsidR="004B2F14" w:rsidRDefault="00F2770F" w:rsidP="008E047F">
            <w:r>
              <w:t>43</w:t>
            </w:r>
          </w:p>
        </w:tc>
        <w:tc>
          <w:tcPr>
            <w:tcW w:w="1701" w:type="dxa"/>
          </w:tcPr>
          <w:p w14:paraId="7A5413D8" w14:textId="5F4256E0" w:rsidR="004B2F14" w:rsidRDefault="00F2770F" w:rsidP="008E047F">
            <w:r w:rsidRPr="00F2770F">
              <w:t>95</w:t>
            </w:r>
            <w:r>
              <w:t>,</w:t>
            </w:r>
            <w:r w:rsidRPr="00F2770F">
              <w:t>56%</w:t>
            </w:r>
          </w:p>
        </w:tc>
      </w:tr>
      <w:tr w:rsidR="004B2F14" w14:paraId="1A693244" w14:textId="77777777" w:rsidTr="008E047F">
        <w:tc>
          <w:tcPr>
            <w:tcW w:w="3397" w:type="dxa"/>
          </w:tcPr>
          <w:p w14:paraId="7F60C318" w14:textId="77777777" w:rsidR="004B2F14" w:rsidRDefault="004B2F14" w:rsidP="008E047F">
            <w:r>
              <w:t>4.2.3 O</w:t>
            </w:r>
            <w:r w:rsidRPr="00EA2C10">
              <w:t>bsługa bez możliwości rozpoznawania kolorów</w:t>
            </w:r>
          </w:p>
        </w:tc>
        <w:tc>
          <w:tcPr>
            <w:tcW w:w="3828" w:type="dxa"/>
          </w:tcPr>
          <w:p w14:paraId="3E2962A9" w14:textId="12BB56B7" w:rsidR="004B2F14" w:rsidRDefault="00F2770F" w:rsidP="008E047F">
            <w:r>
              <w:t>19</w:t>
            </w:r>
          </w:p>
        </w:tc>
        <w:tc>
          <w:tcPr>
            <w:tcW w:w="1701" w:type="dxa"/>
          </w:tcPr>
          <w:p w14:paraId="54BAB972" w14:textId="4527FC10" w:rsidR="004B2F14" w:rsidRDefault="00F2770F" w:rsidP="008E047F">
            <w:r w:rsidRPr="00F2770F">
              <w:t>42</w:t>
            </w:r>
            <w:r>
              <w:t>,</w:t>
            </w:r>
            <w:r w:rsidRPr="00F2770F">
              <w:t>22%</w:t>
            </w:r>
          </w:p>
        </w:tc>
      </w:tr>
      <w:tr w:rsidR="004B2F14" w14:paraId="15DE60C5" w14:textId="77777777" w:rsidTr="008E047F">
        <w:tc>
          <w:tcPr>
            <w:tcW w:w="3397" w:type="dxa"/>
          </w:tcPr>
          <w:p w14:paraId="50BA2B1A" w14:textId="77777777" w:rsidR="004B2F14" w:rsidRDefault="004B2F14" w:rsidP="008E047F">
            <w:r>
              <w:t>4.2.4 O</w:t>
            </w:r>
            <w:r w:rsidRPr="00EA2C10">
              <w:t>bsługa bez zmysłu słuchu</w:t>
            </w:r>
          </w:p>
        </w:tc>
        <w:tc>
          <w:tcPr>
            <w:tcW w:w="3828" w:type="dxa"/>
          </w:tcPr>
          <w:p w14:paraId="11145A77" w14:textId="5861A207" w:rsidR="004B2F14" w:rsidRDefault="00F2770F" w:rsidP="008E047F">
            <w:r>
              <w:t>4</w:t>
            </w:r>
          </w:p>
        </w:tc>
        <w:tc>
          <w:tcPr>
            <w:tcW w:w="1701" w:type="dxa"/>
          </w:tcPr>
          <w:p w14:paraId="54DF4EC9" w14:textId="11C4D54B" w:rsidR="004B2F14" w:rsidRDefault="00F2770F" w:rsidP="008E047F">
            <w:r w:rsidRPr="00F2770F">
              <w:t>8</w:t>
            </w:r>
            <w:r>
              <w:t>,</w:t>
            </w:r>
            <w:r w:rsidRPr="00F2770F">
              <w:t>89%</w:t>
            </w:r>
          </w:p>
        </w:tc>
      </w:tr>
      <w:tr w:rsidR="004B2F14" w14:paraId="06364580" w14:textId="77777777" w:rsidTr="008E047F">
        <w:tc>
          <w:tcPr>
            <w:tcW w:w="3397" w:type="dxa"/>
          </w:tcPr>
          <w:p w14:paraId="0F3320B0" w14:textId="77777777" w:rsidR="004B2F14" w:rsidRDefault="004B2F14" w:rsidP="008E047F">
            <w:r>
              <w:t>4.2.5 O</w:t>
            </w:r>
            <w:r w:rsidRPr="00EA2C10">
              <w:t>bsługa przy ograniczonej możliwości słyszenia</w:t>
            </w:r>
          </w:p>
        </w:tc>
        <w:tc>
          <w:tcPr>
            <w:tcW w:w="3828" w:type="dxa"/>
          </w:tcPr>
          <w:p w14:paraId="3779BF7A" w14:textId="3491C22E" w:rsidR="004B2F14" w:rsidRDefault="00F2770F" w:rsidP="008E047F">
            <w:r>
              <w:t>4</w:t>
            </w:r>
          </w:p>
        </w:tc>
        <w:tc>
          <w:tcPr>
            <w:tcW w:w="1701" w:type="dxa"/>
          </w:tcPr>
          <w:p w14:paraId="54B3865B" w14:textId="4E125C49" w:rsidR="004B2F14" w:rsidRDefault="00F2770F" w:rsidP="008E047F">
            <w:r w:rsidRPr="00F2770F">
              <w:t>8</w:t>
            </w:r>
            <w:r>
              <w:t>,</w:t>
            </w:r>
            <w:r w:rsidRPr="00F2770F">
              <w:t>89%</w:t>
            </w:r>
          </w:p>
        </w:tc>
      </w:tr>
      <w:tr w:rsidR="004B2F14" w14:paraId="0E9A8678" w14:textId="77777777" w:rsidTr="008E047F">
        <w:tc>
          <w:tcPr>
            <w:tcW w:w="3397" w:type="dxa"/>
          </w:tcPr>
          <w:p w14:paraId="6B14FD50" w14:textId="77777777" w:rsidR="004B2F14" w:rsidRDefault="004B2F14" w:rsidP="008E047F">
            <w:r>
              <w:lastRenderedPageBreak/>
              <w:t>4.2.6 O</w:t>
            </w:r>
            <w:r w:rsidRPr="00EA2C10">
              <w:t>bsługa bez możliwości użycia mowy</w:t>
            </w:r>
          </w:p>
        </w:tc>
        <w:tc>
          <w:tcPr>
            <w:tcW w:w="3828" w:type="dxa"/>
          </w:tcPr>
          <w:p w14:paraId="1F46E0A6" w14:textId="56D33E2B" w:rsidR="004B2F14" w:rsidRDefault="00F2770F" w:rsidP="008E047F">
            <w:r>
              <w:t>0</w:t>
            </w:r>
          </w:p>
        </w:tc>
        <w:tc>
          <w:tcPr>
            <w:tcW w:w="1701" w:type="dxa"/>
          </w:tcPr>
          <w:p w14:paraId="7D24FA12" w14:textId="798CD388" w:rsidR="004B2F14" w:rsidRDefault="00F2770F" w:rsidP="008E047F">
            <w:r>
              <w:t>0%</w:t>
            </w:r>
          </w:p>
        </w:tc>
      </w:tr>
      <w:tr w:rsidR="004B2F14" w14:paraId="1DAF19B6" w14:textId="77777777" w:rsidTr="008E047F">
        <w:tc>
          <w:tcPr>
            <w:tcW w:w="3397" w:type="dxa"/>
          </w:tcPr>
          <w:p w14:paraId="59255BDF" w14:textId="77777777" w:rsidR="004B2F14" w:rsidRDefault="004B2F14" w:rsidP="008E047F">
            <w:r>
              <w:t xml:space="preserve">4.2.7 </w:t>
            </w:r>
            <w:r w:rsidRPr="00EA2C10">
              <w:t>Obsługa przy ograniczonych możliwościach manualnych lub ograniczonej sile</w:t>
            </w:r>
          </w:p>
        </w:tc>
        <w:tc>
          <w:tcPr>
            <w:tcW w:w="3828" w:type="dxa"/>
          </w:tcPr>
          <w:p w14:paraId="09424F49" w14:textId="33401262" w:rsidR="004B2F14" w:rsidRDefault="00F2770F" w:rsidP="008E047F">
            <w:r>
              <w:t>43</w:t>
            </w:r>
          </w:p>
        </w:tc>
        <w:tc>
          <w:tcPr>
            <w:tcW w:w="1701" w:type="dxa"/>
          </w:tcPr>
          <w:p w14:paraId="4FE84BC1" w14:textId="56FE238F" w:rsidR="004B2F14" w:rsidRDefault="00F2770F" w:rsidP="008E047F">
            <w:r w:rsidRPr="00F2770F">
              <w:t>95</w:t>
            </w:r>
            <w:r>
              <w:t>,</w:t>
            </w:r>
            <w:r w:rsidRPr="00F2770F">
              <w:t>56%</w:t>
            </w:r>
          </w:p>
        </w:tc>
      </w:tr>
      <w:tr w:rsidR="004B2F14" w14:paraId="6BBE8F1C" w14:textId="77777777" w:rsidTr="008E047F">
        <w:tc>
          <w:tcPr>
            <w:tcW w:w="3397" w:type="dxa"/>
          </w:tcPr>
          <w:p w14:paraId="617A127D" w14:textId="77777777" w:rsidR="004B2F14" w:rsidRDefault="004B2F14" w:rsidP="008E047F">
            <w:r>
              <w:t xml:space="preserve">4.2.8 </w:t>
            </w:r>
            <w:r w:rsidRPr="00EA2C10">
              <w:t>Obsługa przy ograniczonym zasięgu rąk</w:t>
            </w:r>
          </w:p>
        </w:tc>
        <w:tc>
          <w:tcPr>
            <w:tcW w:w="3828" w:type="dxa"/>
          </w:tcPr>
          <w:p w14:paraId="2324282B" w14:textId="7FC558FC" w:rsidR="004B2F14" w:rsidRDefault="00F2770F" w:rsidP="008E047F">
            <w:r>
              <w:t>19</w:t>
            </w:r>
          </w:p>
        </w:tc>
        <w:tc>
          <w:tcPr>
            <w:tcW w:w="1701" w:type="dxa"/>
          </w:tcPr>
          <w:p w14:paraId="3D25BC88" w14:textId="1A6EFBB1" w:rsidR="004B2F14" w:rsidRDefault="00F2770F" w:rsidP="008E047F">
            <w:r w:rsidRPr="00F2770F">
              <w:t>42</w:t>
            </w:r>
            <w:r>
              <w:t>,</w:t>
            </w:r>
            <w:r w:rsidRPr="00F2770F">
              <w:t>22%</w:t>
            </w:r>
          </w:p>
        </w:tc>
      </w:tr>
      <w:tr w:rsidR="004B2F14" w14:paraId="54E9D1EA" w14:textId="77777777" w:rsidTr="008E047F">
        <w:tc>
          <w:tcPr>
            <w:tcW w:w="3397" w:type="dxa"/>
          </w:tcPr>
          <w:p w14:paraId="08851FFC" w14:textId="77777777" w:rsidR="004B2F14" w:rsidRDefault="004B2F14" w:rsidP="008E047F">
            <w:r>
              <w:t xml:space="preserve">4.2.9 </w:t>
            </w:r>
            <w:r w:rsidRPr="00EA2C10">
              <w:t xml:space="preserve">Minimalizacja czynników powodujących </w:t>
            </w:r>
            <w:proofErr w:type="spellStart"/>
            <w:r w:rsidRPr="00EA2C10">
              <w:t>fotogenne</w:t>
            </w:r>
            <w:proofErr w:type="spellEnd"/>
            <w:r w:rsidRPr="00EA2C10">
              <w:t xml:space="preserve"> napady padaczki</w:t>
            </w:r>
          </w:p>
        </w:tc>
        <w:tc>
          <w:tcPr>
            <w:tcW w:w="3828" w:type="dxa"/>
          </w:tcPr>
          <w:p w14:paraId="7628AEEE" w14:textId="50F3B1A2" w:rsidR="004B2F14" w:rsidRDefault="00F2770F" w:rsidP="008E047F">
            <w:r>
              <w:t>0</w:t>
            </w:r>
          </w:p>
        </w:tc>
        <w:tc>
          <w:tcPr>
            <w:tcW w:w="1701" w:type="dxa"/>
          </w:tcPr>
          <w:p w14:paraId="11CBDCFF" w14:textId="4FEFE14D" w:rsidR="004B2F14" w:rsidRDefault="00F2770F" w:rsidP="008E047F">
            <w:r>
              <w:t>0%</w:t>
            </w:r>
          </w:p>
        </w:tc>
      </w:tr>
      <w:tr w:rsidR="004B2F14" w14:paraId="1F52AAB6" w14:textId="77777777" w:rsidTr="008E047F">
        <w:tc>
          <w:tcPr>
            <w:tcW w:w="3397" w:type="dxa"/>
          </w:tcPr>
          <w:p w14:paraId="2926EF73" w14:textId="77777777" w:rsidR="004B2F14" w:rsidRDefault="004B2F14" w:rsidP="008E047F">
            <w:r>
              <w:t xml:space="preserve">4.2.10 </w:t>
            </w:r>
            <w:r w:rsidRPr="00EA2C10">
              <w:t>Obsługa przy ograniczonych możliwościach poznawczych</w:t>
            </w:r>
          </w:p>
        </w:tc>
        <w:tc>
          <w:tcPr>
            <w:tcW w:w="3828" w:type="dxa"/>
          </w:tcPr>
          <w:p w14:paraId="55BCE8C4" w14:textId="03EDDF63" w:rsidR="004B2F14" w:rsidRDefault="00F2770F" w:rsidP="008E047F">
            <w:r>
              <w:t>42</w:t>
            </w:r>
          </w:p>
        </w:tc>
        <w:tc>
          <w:tcPr>
            <w:tcW w:w="1701" w:type="dxa"/>
          </w:tcPr>
          <w:p w14:paraId="4B3A86D0" w14:textId="12F2C477" w:rsidR="004B2F14" w:rsidRDefault="00F2770F" w:rsidP="008E047F">
            <w:r w:rsidRPr="00F2770F">
              <w:t>93</w:t>
            </w:r>
            <w:r>
              <w:t>,</w:t>
            </w:r>
            <w:r w:rsidRPr="00F2770F">
              <w:t>33%</w:t>
            </w:r>
          </w:p>
        </w:tc>
      </w:tr>
      <w:tr w:rsidR="004B2F14" w14:paraId="40859FFC" w14:textId="77777777" w:rsidTr="008E047F">
        <w:tc>
          <w:tcPr>
            <w:tcW w:w="3397" w:type="dxa"/>
          </w:tcPr>
          <w:p w14:paraId="416BD718" w14:textId="77777777" w:rsidR="004B2F14" w:rsidRDefault="004B2F14" w:rsidP="008E047F">
            <w:r>
              <w:t>4.2.11 Prywatność</w:t>
            </w:r>
          </w:p>
        </w:tc>
        <w:tc>
          <w:tcPr>
            <w:tcW w:w="3828" w:type="dxa"/>
          </w:tcPr>
          <w:p w14:paraId="6127786D" w14:textId="579F9AFA" w:rsidR="004B2F14" w:rsidRDefault="00F2770F" w:rsidP="008E047F">
            <w:r>
              <w:t>1</w:t>
            </w:r>
          </w:p>
        </w:tc>
        <w:tc>
          <w:tcPr>
            <w:tcW w:w="1701" w:type="dxa"/>
          </w:tcPr>
          <w:p w14:paraId="4243DD17" w14:textId="3CEE1B5F" w:rsidR="004B2F14" w:rsidRDefault="00F2770F" w:rsidP="008E047F">
            <w:r w:rsidRPr="00F2770F">
              <w:t>2</w:t>
            </w:r>
            <w:r>
              <w:t>,</w:t>
            </w:r>
            <w:r w:rsidRPr="00F2770F">
              <w:t>22%</w:t>
            </w:r>
          </w:p>
        </w:tc>
      </w:tr>
    </w:tbl>
    <w:p w14:paraId="61575E36" w14:textId="1F5FF372" w:rsidR="004B2F14" w:rsidRDefault="004B2F14" w:rsidP="004B2F14">
      <w:r>
        <w:t xml:space="preserve">W przypadku </w:t>
      </w:r>
      <w:r w:rsidR="005A1A71">
        <w:t>4</w:t>
      </w:r>
      <w:r>
        <w:t xml:space="preserve"> analizowanych kryteriów normy EN 301 549 w ponad połowie badanych aplikacji mobilnych występowały błędy:</w:t>
      </w:r>
    </w:p>
    <w:p w14:paraId="6601C0B3" w14:textId="35A925FF" w:rsidR="005A1A71" w:rsidRDefault="005A1A71" w:rsidP="005A1A71">
      <w:pPr>
        <w:pStyle w:val="Akapitzlist"/>
        <w:numPr>
          <w:ilvl w:val="0"/>
          <w:numId w:val="35"/>
        </w:numPr>
      </w:pPr>
      <w:r>
        <w:t xml:space="preserve">4.2.1 Obsługa bezwzrokowa </w:t>
      </w:r>
      <w:r w:rsidR="00240C28">
        <w:rPr>
          <w:rFonts w:cstheme="minorHAnsi"/>
        </w:rPr>
        <w:t>—</w:t>
      </w:r>
      <w:r>
        <w:t xml:space="preserve"> 95.56%</w:t>
      </w:r>
    </w:p>
    <w:p w14:paraId="6C4A813F" w14:textId="61231034" w:rsidR="005A1A71" w:rsidRDefault="005A1A71" w:rsidP="005A1A71">
      <w:pPr>
        <w:pStyle w:val="Akapitzlist"/>
        <w:numPr>
          <w:ilvl w:val="0"/>
          <w:numId w:val="35"/>
        </w:numPr>
      </w:pPr>
      <w:r>
        <w:t xml:space="preserve">4.2.2 Obsługa przy ograniczonej możliwości widzenia </w:t>
      </w:r>
      <w:r w:rsidR="00240C28">
        <w:rPr>
          <w:rFonts w:cstheme="minorHAnsi"/>
        </w:rPr>
        <w:t>—</w:t>
      </w:r>
      <w:r>
        <w:t xml:space="preserve"> 95.56%</w:t>
      </w:r>
    </w:p>
    <w:p w14:paraId="014D2F26" w14:textId="08AE6823" w:rsidR="005A1A71" w:rsidRDefault="005A1A71" w:rsidP="005A1A71">
      <w:pPr>
        <w:pStyle w:val="Akapitzlist"/>
        <w:numPr>
          <w:ilvl w:val="0"/>
          <w:numId w:val="35"/>
        </w:numPr>
      </w:pPr>
      <w:r>
        <w:t xml:space="preserve">4.2.7 Obsługa przy ograniczonych możliwościach manualnych lub ograniczonej sile </w:t>
      </w:r>
      <w:r w:rsidR="00240C28">
        <w:rPr>
          <w:rFonts w:cstheme="minorHAnsi"/>
        </w:rPr>
        <w:t>—</w:t>
      </w:r>
      <w:r>
        <w:t>95.56%</w:t>
      </w:r>
    </w:p>
    <w:p w14:paraId="0E1DA037" w14:textId="1B189593" w:rsidR="005A1A71" w:rsidRDefault="005A1A71" w:rsidP="005A1A71">
      <w:pPr>
        <w:pStyle w:val="Akapitzlist"/>
        <w:numPr>
          <w:ilvl w:val="0"/>
          <w:numId w:val="35"/>
        </w:numPr>
      </w:pPr>
      <w:r>
        <w:t xml:space="preserve">4.2.10 Obsługa przy ograniczonych możliwościach poznawczych </w:t>
      </w:r>
      <w:r w:rsidR="00240C28">
        <w:rPr>
          <w:rFonts w:cstheme="minorHAnsi"/>
        </w:rPr>
        <w:t>—</w:t>
      </w:r>
      <w:r>
        <w:t xml:space="preserve"> 93.33%</w:t>
      </w:r>
    </w:p>
    <w:p w14:paraId="06196ED3" w14:textId="2FDD7DDE" w:rsidR="004B2F14" w:rsidRDefault="004B2F14" w:rsidP="004B2F14">
      <w:r>
        <w:t>Najwięcej problemów dotyczy obsługi bezwzrokowej</w:t>
      </w:r>
      <w:r w:rsidR="005A1A71">
        <w:t xml:space="preserve"> i przy ograniczonej możliwości widzenia</w:t>
      </w:r>
      <w:r>
        <w:t>, co jest szczególnym utrudnieniem dla osób z niepełnosprawnością wzroku, które pracują z czytnikiem ekranu np. brak jednoznacznej etykiety obok przycisku lub w polu formularza.</w:t>
      </w:r>
      <w:r w:rsidR="005A1A71" w:rsidRPr="005A1A71">
        <w:t xml:space="preserve"> </w:t>
      </w:r>
    </w:p>
    <w:p w14:paraId="18BD505F" w14:textId="77777777" w:rsidR="004B2F14" w:rsidRDefault="004B2F14" w:rsidP="004B2F14">
      <w:pPr>
        <w:pStyle w:val="Nagwek3"/>
      </w:pPr>
      <w:bookmarkStart w:id="95" w:name="_Toc185321252"/>
      <w:r>
        <w:t>Najczęściej identyfikowane problemy dostępności</w:t>
      </w:r>
      <w:r w:rsidRPr="009216D3">
        <w:t xml:space="preserve"> </w:t>
      </w:r>
      <w:r>
        <w:t>w badanych aplikacjach mobilnych</w:t>
      </w:r>
      <w:bookmarkEnd w:id="95"/>
    </w:p>
    <w:p w14:paraId="31C11D6F" w14:textId="6E091AD2" w:rsidR="004B2F14" w:rsidRDefault="00095567" w:rsidP="004B2F14">
      <w:pPr>
        <w:pStyle w:val="Akapitzlist"/>
        <w:numPr>
          <w:ilvl w:val="0"/>
          <w:numId w:val="38"/>
        </w:numPr>
      </w:pPr>
      <w:r>
        <w:t>brak odpowiedniego kontrastu</w:t>
      </w:r>
      <w:r w:rsidR="004B2F14">
        <w:t>;</w:t>
      </w:r>
    </w:p>
    <w:p w14:paraId="58930BC1" w14:textId="25F4826B" w:rsidR="004B2F14" w:rsidRDefault="00095567" w:rsidP="004B2F14">
      <w:pPr>
        <w:pStyle w:val="Akapitzlist"/>
        <w:numPr>
          <w:ilvl w:val="0"/>
          <w:numId w:val="38"/>
        </w:numPr>
      </w:pPr>
      <w:r>
        <w:t>brak stosowania nagłówków i etykiet</w:t>
      </w:r>
      <w:r w:rsidR="004B2F14">
        <w:t>;</w:t>
      </w:r>
    </w:p>
    <w:p w14:paraId="1C36E28D" w14:textId="5527F44D" w:rsidR="004B2F14" w:rsidRDefault="00095567" w:rsidP="004B2F14">
      <w:pPr>
        <w:pStyle w:val="Akapitzlist"/>
        <w:numPr>
          <w:ilvl w:val="0"/>
          <w:numId w:val="38"/>
        </w:numPr>
      </w:pPr>
      <w:r>
        <w:lastRenderedPageBreak/>
        <w:t>problemy z dostosowaniem czcionki do ustawień systemowych</w:t>
      </w:r>
      <w:r w:rsidR="004B2F14">
        <w:t>;</w:t>
      </w:r>
    </w:p>
    <w:p w14:paraId="009E033C" w14:textId="21144E84" w:rsidR="004B2F14" w:rsidRDefault="00095567" w:rsidP="004B2F14">
      <w:pPr>
        <w:pStyle w:val="Akapitzlist"/>
        <w:numPr>
          <w:ilvl w:val="0"/>
          <w:numId w:val="38"/>
        </w:numPr>
      </w:pPr>
      <w:r>
        <w:t>problemy z orientacją ekranu</w:t>
      </w:r>
      <w:r w:rsidR="004B2F14">
        <w:t>;</w:t>
      </w:r>
    </w:p>
    <w:p w14:paraId="48EEB744" w14:textId="3847A9C3" w:rsidR="004B2F14" w:rsidRDefault="00095567" w:rsidP="004B2F14">
      <w:pPr>
        <w:pStyle w:val="Akapitzlist"/>
        <w:numPr>
          <w:ilvl w:val="0"/>
          <w:numId w:val="38"/>
        </w:numPr>
      </w:pPr>
      <w:r>
        <w:t>niewłaściwa kolejność odczytywania elementów przez czytnik ekranu;</w:t>
      </w:r>
    </w:p>
    <w:p w14:paraId="08F97477" w14:textId="02C9F886" w:rsidR="004B2F14" w:rsidRDefault="00095567" w:rsidP="004B2F14">
      <w:pPr>
        <w:pStyle w:val="Akapitzlist"/>
        <w:numPr>
          <w:ilvl w:val="0"/>
          <w:numId w:val="38"/>
        </w:numPr>
      </w:pPr>
      <w:r>
        <w:t>brak wsparcia dla czytnika ekranu przy rozwijaniu list</w:t>
      </w:r>
      <w:r w:rsidR="004B2F14">
        <w:t>;</w:t>
      </w:r>
    </w:p>
    <w:p w14:paraId="64F5A01E" w14:textId="106848EF" w:rsidR="004B2F14" w:rsidRDefault="00095567" w:rsidP="004B2F14">
      <w:pPr>
        <w:pStyle w:val="Akapitzlist"/>
        <w:numPr>
          <w:ilvl w:val="0"/>
          <w:numId w:val="38"/>
        </w:numPr>
      </w:pPr>
      <w:r>
        <w:t xml:space="preserve">brak </w:t>
      </w:r>
      <w:proofErr w:type="spellStart"/>
      <w:r>
        <w:t>audiodeskrypcji</w:t>
      </w:r>
      <w:proofErr w:type="spellEnd"/>
      <w:r>
        <w:t xml:space="preserve"> lub alternatywy tekstowej dla mediów</w:t>
      </w:r>
      <w:r w:rsidR="004B2F14">
        <w:t>;</w:t>
      </w:r>
    </w:p>
    <w:p w14:paraId="3E0C8327" w14:textId="34D507E3" w:rsidR="004B2F14" w:rsidRDefault="00095567" w:rsidP="004B2F14">
      <w:pPr>
        <w:pStyle w:val="Akapitzlist"/>
        <w:numPr>
          <w:ilvl w:val="0"/>
          <w:numId w:val="38"/>
        </w:numPr>
      </w:pPr>
      <w:r>
        <w:t>brak sugestii korekty błędów</w:t>
      </w:r>
      <w:r w:rsidR="004B2F14">
        <w:t>;</w:t>
      </w:r>
    </w:p>
    <w:p w14:paraId="01104A5C" w14:textId="60D1BFBF" w:rsidR="004B2F14" w:rsidRDefault="00095567" w:rsidP="004B2F14">
      <w:pPr>
        <w:pStyle w:val="Akapitzlist"/>
        <w:numPr>
          <w:ilvl w:val="0"/>
          <w:numId w:val="38"/>
        </w:numPr>
      </w:pPr>
      <w:r>
        <w:t>problemy z obsługą bezwzrokową</w:t>
      </w:r>
      <w:r w:rsidR="007C67A2">
        <w:t>.</w:t>
      </w:r>
    </w:p>
    <w:p w14:paraId="3348BFB2" w14:textId="77777777" w:rsidR="004B2F14" w:rsidRDefault="004B2F14" w:rsidP="004B2F14">
      <w:pPr>
        <w:pStyle w:val="Nagwek3"/>
      </w:pPr>
      <w:bookmarkStart w:id="96" w:name="_Toc185321253"/>
      <w:r>
        <w:t>Dobre praktyki zidentyfikowane w badanych aplikacjach mobilnych</w:t>
      </w:r>
      <w:bookmarkEnd w:id="96"/>
    </w:p>
    <w:p w14:paraId="08EECC6F" w14:textId="00517E56" w:rsidR="004B2F14" w:rsidRPr="00727942" w:rsidRDefault="004B2F14" w:rsidP="004B2F14">
      <w:r>
        <w:t xml:space="preserve">Zaobserwowano </w:t>
      </w:r>
      <w:r w:rsidR="006F3EE4">
        <w:t xml:space="preserve">liczne </w:t>
      </w:r>
      <w:r>
        <w:t>dobre praktyki</w:t>
      </w:r>
      <w:r w:rsidR="006F3EE4">
        <w:t xml:space="preserve">, jednak tylko w </w:t>
      </w:r>
      <w:r w:rsidR="00240C28">
        <w:t xml:space="preserve">niektórych </w:t>
      </w:r>
      <w:r w:rsidR="006F3EE4">
        <w:t>aplikacj</w:t>
      </w:r>
      <w:r w:rsidR="00240C28">
        <w:t>ach</w:t>
      </w:r>
      <w:r>
        <w:t>:</w:t>
      </w:r>
    </w:p>
    <w:p w14:paraId="4C257DB7" w14:textId="33E8BD22" w:rsidR="004B2F14" w:rsidRDefault="007C67A2" w:rsidP="004B2F14">
      <w:pPr>
        <w:pStyle w:val="Akapitzlist"/>
        <w:numPr>
          <w:ilvl w:val="0"/>
          <w:numId w:val="20"/>
        </w:numPr>
        <w:ind w:left="360"/>
      </w:pPr>
      <w:r>
        <w:t>z</w:t>
      </w:r>
      <w:r w:rsidRPr="007C67A2">
        <w:t>astosowanie odpowiedniej struktury nagłówków</w:t>
      </w:r>
      <w:r w:rsidR="00240C28">
        <w:t xml:space="preserve"> </w:t>
      </w:r>
      <w:r w:rsidR="00240C28">
        <w:rPr>
          <w:rFonts w:cstheme="minorHAnsi"/>
        </w:rPr>
        <w:t>—</w:t>
      </w:r>
      <w:r w:rsidR="00240C28" w:rsidRPr="007C67A2">
        <w:t xml:space="preserve"> </w:t>
      </w:r>
      <w:r w:rsidR="00240C28">
        <w:t>w</w:t>
      </w:r>
      <w:r w:rsidR="00240C28" w:rsidRPr="007C67A2">
        <w:t xml:space="preserve"> </w:t>
      </w:r>
      <w:r w:rsidRPr="007C67A2">
        <w:t xml:space="preserve">kilku aplikacjach zastosowano dobrze zorganizowaną strukturę nagłówków, która umożliwia użytkownikom, zwłaszcza korzystającym z czytników ekranu, łatwą nawigację po różnych sekcjach </w:t>
      </w:r>
      <w:r>
        <w:t>treści</w:t>
      </w:r>
      <w:r w:rsidR="004B2F14">
        <w:t>;</w:t>
      </w:r>
    </w:p>
    <w:p w14:paraId="5554A295" w14:textId="20BF058F" w:rsidR="004B2F14" w:rsidRDefault="007C67A2" w:rsidP="004B2F14">
      <w:pPr>
        <w:pStyle w:val="Akapitzlist"/>
        <w:numPr>
          <w:ilvl w:val="0"/>
          <w:numId w:val="20"/>
        </w:numPr>
        <w:ind w:left="360"/>
      </w:pPr>
      <w:r>
        <w:rPr>
          <w:bCs/>
        </w:rPr>
        <w:t>d</w:t>
      </w:r>
      <w:r w:rsidRPr="00A87BF8">
        <w:rPr>
          <w:bCs/>
        </w:rPr>
        <w:t>obrze opisane elementy graficzne</w:t>
      </w:r>
      <w:r w:rsidR="00240C28">
        <w:rPr>
          <w:bCs/>
        </w:rPr>
        <w:t xml:space="preserve"> </w:t>
      </w:r>
      <w:r w:rsidR="00240C28">
        <w:rPr>
          <w:rFonts w:cstheme="minorHAnsi"/>
          <w:bCs/>
        </w:rPr>
        <w:t>—</w:t>
      </w:r>
      <w:r w:rsidRPr="00A87BF8">
        <w:rPr>
          <w:bCs/>
        </w:rPr>
        <w:t xml:space="preserve"> </w:t>
      </w:r>
      <w:r w:rsidR="00240C28">
        <w:rPr>
          <w:bCs/>
        </w:rPr>
        <w:t>z</w:t>
      </w:r>
      <w:r w:rsidRPr="00A87BF8">
        <w:rPr>
          <w:bCs/>
        </w:rPr>
        <w:t>identyfikowano aplikacje, w których grafiki i inne elementy wizualne są prawidłowo opisane za pomocą tekstów alternatywnych. Dzięki temu osoby niewidome lub słabowidzące mogły bez problemu zrozumieć</w:t>
      </w:r>
      <w:r>
        <w:rPr>
          <w:bCs/>
        </w:rPr>
        <w:t xml:space="preserve"> informacje zawarte w plikach graficznych</w:t>
      </w:r>
      <w:r w:rsidR="004B2F14">
        <w:t>;</w:t>
      </w:r>
    </w:p>
    <w:p w14:paraId="1934EE8D" w14:textId="64722A7C" w:rsidR="007C67A2" w:rsidRPr="007C67A2" w:rsidRDefault="007C67A2" w:rsidP="004B2F14">
      <w:pPr>
        <w:pStyle w:val="Akapitzlist"/>
        <w:numPr>
          <w:ilvl w:val="0"/>
          <w:numId w:val="20"/>
        </w:numPr>
        <w:ind w:left="360"/>
      </w:pPr>
      <w:r>
        <w:rPr>
          <w:bCs/>
        </w:rPr>
        <w:t>w</w:t>
      </w:r>
      <w:r w:rsidRPr="00A87BF8">
        <w:rPr>
          <w:bCs/>
        </w:rPr>
        <w:t>ysoki kontrast między tekstem a tłem</w:t>
      </w:r>
      <w:r w:rsidR="00AA3D9F">
        <w:rPr>
          <w:bCs/>
        </w:rPr>
        <w:t xml:space="preserve"> </w:t>
      </w:r>
      <w:r w:rsidR="00AA3D9F">
        <w:rPr>
          <w:rFonts w:cstheme="minorHAnsi"/>
          <w:bCs/>
        </w:rPr>
        <w:t>—</w:t>
      </w:r>
      <w:r w:rsidR="00AA3D9F">
        <w:rPr>
          <w:bCs/>
        </w:rPr>
        <w:t xml:space="preserve"> n</w:t>
      </w:r>
      <w:r w:rsidRPr="00A87BF8">
        <w:rPr>
          <w:bCs/>
        </w:rPr>
        <w:t>iektóre aplikacje wyróżniały się doskonałym poziomem kontrastu między tekstem a tłem, zarówno w trybie jasnym, jak i ciemnym, zapewniając wysoką czytelność dla wszystkich użytkowników, w tym osób z wadami wzroku</w:t>
      </w:r>
      <w:r>
        <w:rPr>
          <w:bCs/>
        </w:rPr>
        <w:t>;</w:t>
      </w:r>
    </w:p>
    <w:p w14:paraId="193DDF82" w14:textId="2B5E3AF0" w:rsidR="007C67A2" w:rsidRPr="007C67A2" w:rsidRDefault="007C67A2" w:rsidP="007C67A2">
      <w:pPr>
        <w:pStyle w:val="Akapitzlist"/>
        <w:numPr>
          <w:ilvl w:val="0"/>
          <w:numId w:val="20"/>
        </w:numPr>
        <w:ind w:left="360"/>
        <w:rPr>
          <w:bCs/>
        </w:rPr>
      </w:pPr>
      <w:r>
        <w:rPr>
          <w:bCs/>
        </w:rPr>
        <w:t>c</w:t>
      </w:r>
      <w:r w:rsidRPr="007C67A2">
        <w:rPr>
          <w:bCs/>
        </w:rPr>
        <w:t>zytelne i zrozumiałe etykiety przycisków i linków</w:t>
      </w:r>
      <w:r w:rsidR="00AA3D9F">
        <w:rPr>
          <w:bCs/>
        </w:rPr>
        <w:t xml:space="preserve"> </w:t>
      </w:r>
      <w:r w:rsidR="00AA3D9F">
        <w:rPr>
          <w:rFonts w:cstheme="minorHAnsi"/>
          <w:bCs/>
        </w:rPr>
        <w:t>—</w:t>
      </w:r>
      <w:r w:rsidR="00AA3D9F">
        <w:rPr>
          <w:bCs/>
        </w:rPr>
        <w:t xml:space="preserve"> z</w:t>
      </w:r>
      <w:r w:rsidRPr="007C67A2">
        <w:rPr>
          <w:bCs/>
        </w:rPr>
        <w:t>naleziono aplikacje, w których interaktywne elementy, takie jak przyciski i linki, były opatrzone jasnymi, zrozumiałymi etykietami. Użytkownicy bez trudności mogli zrozumieć funkcje poszczególnych przycisków</w:t>
      </w:r>
      <w:r>
        <w:rPr>
          <w:bCs/>
        </w:rPr>
        <w:t>;</w:t>
      </w:r>
    </w:p>
    <w:p w14:paraId="111F0CC0" w14:textId="6D7D2FBC" w:rsidR="007C67A2" w:rsidRPr="007C67A2" w:rsidRDefault="007C67A2" w:rsidP="007C67A2">
      <w:pPr>
        <w:pStyle w:val="Akapitzlist"/>
        <w:numPr>
          <w:ilvl w:val="0"/>
          <w:numId w:val="20"/>
        </w:numPr>
        <w:ind w:left="360"/>
        <w:rPr>
          <w:bCs/>
        </w:rPr>
      </w:pPr>
      <w:r>
        <w:rPr>
          <w:bCs/>
        </w:rPr>
        <w:t>p</w:t>
      </w:r>
      <w:r w:rsidRPr="007C67A2">
        <w:rPr>
          <w:bCs/>
        </w:rPr>
        <w:t>oprawna obsługa czytników ekranu</w:t>
      </w:r>
      <w:r w:rsidR="00AA3D9F">
        <w:rPr>
          <w:bCs/>
        </w:rPr>
        <w:t xml:space="preserve"> </w:t>
      </w:r>
      <w:r w:rsidR="00AA3D9F">
        <w:rPr>
          <w:rFonts w:cstheme="minorHAnsi"/>
          <w:bCs/>
        </w:rPr>
        <w:t>—</w:t>
      </w:r>
      <w:r w:rsidRPr="007C67A2">
        <w:rPr>
          <w:bCs/>
        </w:rPr>
        <w:t xml:space="preserve"> </w:t>
      </w:r>
      <w:r w:rsidR="00AA3D9F">
        <w:rPr>
          <w:bCs/>
        </w:rPr>
        <w:t>w</w:t>
      </w:r>
      <w:r w:rsidRPr="007C67A2">
        <w:rPr>
          <w:bCs/>
        </w:rPr>
        <w:t xml:space="preserve"> wielu aplikacjach dostrzeżono pełną kompatybilność z czytnikami ekranu, która pozwalała użytkownikom z</w:t>
      </w:r>
      <w:r>
        <w:rPr>
          <w:bCs/>
        </w:rPr>
        <w:t> </w:t>
      </w:r>
      <w:r w:rsidRPr="007C67A2">
        <w:rPr>
          <w:bCs/>
        </w:rPr>
        <w:t>niepełnosprawnościami wzroku sprawnie nawigować po aplikacjach. Interaktywne elementy były poprawnie odczytywane przez urządzenia asystujące</w:t>
      </w:r>
      <w:r>
        <w:rPr>
          <w:bCs/>
        </w:rPr>
        <w:t>;</w:t>
      </w:r>
    </w:p>
    <w:p w14:paraId="2FA69B01" w14:textId="62077A74" w:rsidR="007C67A2" w:rsidRPr="007C67A2" w:rsidRDefault="007C67A2" w:rsidP="007C67A2">
      <w:pPr>
        <w:pStyle w:val="Akapitzlist"/>
        <w:numPr>
          <w:ilvl w:val="0"/>
          <w:numId w:val="20"/>
        </w:numPr>
        <w:ind w:left="360"/>
        <w:rPr>
          <w:bCs/>
        </w:rPr>
      </w:pPr>
      <w:r>
        <w:rPr>
          <w:bCs/>
        </w:rPr>
        <w:t>p</w:t>
      </w:r>
      <w:r w:rsidRPr="007C67A2">
        <w:rPr>
          <w:bCs/>
        </w:rPr>
        <w:t>rawidłowe zarządzanie fokusem</w:t>
      </w:r>
      <w:r w:rsidR="00AA3D9F">
        <w:rPr>
          <w:bCs/>
        </w:rPr>
        <w:t xml:space="preserve"> </w:t>
      </w:r>
      <w:r w:rsidR="00AA3D9F">
        <w:rPr>
          <w:rFonts w:cstheme="minorHAnsi"/>
          <w:bCs/>
        </w:rPr>
        <w:t>—</w:t>
      </w:r>
      <w:r w:rsidRPr="007C67A2">
        <w:rPr>
          <w:bCs/>
        </w:rPr>
        <w:t xml:space="preserve"> </w:t>
      </w:r>
      <w:r w:rsidR="00AA3D9F">
        <w:rPr>
          <w:bCs/>
        </w:rPr>
        <w:t>z</w:t>
      </w:r>
      <w:r w:rsidRPr="007C67A2">
        <w:rPr>
          <w:bCs/>
        </w:rPr>
        <w:t>identyfikowano aplikacje, w których użytkownicy zawsze mieli wyraźnie widoczny fokus, który umożliwiał precyzyjną nawigację zarówno przy użyciu klawiatury, jak i czytników ekranu</w:t>
      </w:r>
      <w:r>
        <w:rPr>
          <w:bCs/>
        </w:rPr>
        <w:t>;</w:t>
      </w:r>
    </w:p>
    <w:p w14:paraId="397269EA" w14:textId="49483B12" w:rsidR="004B2F14" w:rsidRPr="007C67A2" w:rsidRDefault="007C67A2" w:rsidP="007C67A2">
      <w:pPr>
        <w:pStyle w:val="Akapitzlist"/>
        <w:numPr>
          <w:ilvl w:val="0"/>
          <w:numId w:val="20"/>
        </w:numPr>
        <w:ind w:left="360"/>
        <w:rPr>
          <w:bCs/>
        </w:rPr>
      </w:pPr>
      <w:r>
        <w:rPr>
          <w:bCs/>
        </w:rPr>
        <w:t>p</w:t>
      </w:r>
      <w:r w:rsidRPr="007C67A2">
        <w:rPr>
          <w:bCs/>
        </w:rPr>
        <w:t>rzyjazne dla klawiatury interfejsy</w:t>
      </w:r>
      <w:r w:rsidR="00AA3D9F">
        <w:rPr>
          <w:bCs/>
        </w:rPr>
        <w:t xml:space="preserve"> </w:t>
      </w:r>
      <w:r w:rsidR="00AA3D9F">
        <w:rPr>
          <w:rFonts w:cstheme="minorHAnsi"/>
          <w:bCs/>
        </w:rPr>
        <w:t>—</w:t>
      </w:r>
      <w:r w:rsidRPr="007C67A2">
        <w:rPr>
          <w:bCs/>
        </w:rPr>
        <w:t xml:space="preserve"> </w:t>
      </w:r>
      <w:r w:rsidR="00AA3D9F">
        <w:rPr>
          <w:bCs/>
        </w:rPr>
        <w:t>n</w:t>
      </w:r>
      <w:r w:rsidRPr="007C67A2">
        <w:rPr>
          <w:bCs/>
        </w:rPr>
        <w:t xml:space="preserve">iektóre aplikacje zapewniały pełną nawigację za pomocą klawiatury. Jest to szczególnie </w:t>
      </w:r>
      <w:r w:rsidR="00AA3D9F">
        <w:rPr>
          <w:bCs/>
        </w:rPr>
        <w:t>ważne</w:t>
      </w:r>
      <w:r w:rsidR="00AA3D9F" w:rsidRPr="007C67A2">
        <w:rPr>
          <w:bCs/>
        </w:rPr>
        <w:t xml:space="preserve"> </w:t>
      </w:r>
      <w:r w:rsidRPr="007C67A2">
        <w:rPr>
          <w:bCs/>
        </w:rPr>
        <w:t>dla użytkowników z</w:t>
      </w:r>
      <w:r w:rsidR="00AA3D9F">
        <w:rPr>
          <w:bCs/>
        </w:rPr>
        <w:t xml:space="preserve"> </w:t>
      </w:r>
      <w:r w:rsidRPr="007C67A2">
        <w:rPr>
          <w:bCs/>
        </w:rPr>
        <w:lastRenderedPageBreak/>
        <w:t xml:space="preserve">niepełnosprawnościami </w:t>
      </w:r>
      <w:r>
        <w:rPr>
          <w:bCs/>
        </w:rPr>
        <w:t>manualnymi</w:t>
      </w:r>
      <w:r w:rsidRPr="007C67A2">
        <w:rPr>
          <w:bCs/>
        </w:rPr>
        <w:t>, ułatwiając poruszanie się po aplikacjach bez konieczności korzystania z ekranu dotykowego</w:t>
      </w:r>
      <w:r w:rsidR="004B2F14">
        <w:t>.</w:t>
      </w:r>
    </w:p>
    <w:p w14:paraId="75560DD2" w14:textId="77777777" w:rsidR="004B2F14" w:rsidRDefault="004B2F14" w:rsidP="004B2F14">
      <w:pPr>
        <w:pStyle w:val="Nagwek3"/>
      </w:pPr>
      <w:bookmarkStart w:id="97" w:name="_Toc185321254"/>
      <w:r>
        <w:t>Złe praktyki zidentyfikowane w aplikacjach mobilnych</w:t>
      </w:r>
      <w:bookmarkEnd w:id="97"/>
    </w:p>
    <w:p w14:paraId="50EC7F1F" w14:textId="4FB020ED" w:rsidR="007C67A2" w:rsidRPr="00A87BF8" w:rsidRDefault="007C67A2" w:rsidP="007C67A2">
      <w:pPr>
        <w:pStyle w:val="Akapitzlist"/>
        <w:numPr>
          <w:ilvl w:val="0"/>
          <w:numId w:val="22"/>
        </w:numPr>
      </w:pPr>
      <w:r>
        <w:t>b</w:t>
      </w:r>
      <w:r w:rsidRPr="00A87BF8">
        <w:t>rak stosowania odpowiednich nagłówków</w:t>
      </w:r>
      <w:r w:rsidR="00AA3D9F">
        <w:t xml:space="preserve"> </w:t>
      </w:r>
      <w:r w:rsidR="00AA3D9F">
        <w:rPr>
          <w:rFonts w:cstheme="minorHAnsi"/>
        </w:rPr>
        <w:t>—</w:t>
      </w:r>
      <w:r w:rsidRPr="00A87BF8">
        <w:t xml:space="preserve"> </w:t>
      </w:r>
      <w:r w:rsidR="00AA3D9F">
        <w:t>w</w:t>
      </w:r>
      <w:r w:rsidRPr="00A87BF8">
        <w:t xml:space="preserve"> wielu aplikacjach brakowało struktury nagłówków, co znacząco utrudniało nawigację przy użyciu czytników ekranu. Brak wyraźnych nagłówków może dezorientować użytkowników i sprawia, że trudno jest szybko przeskakiwać między sekcjami treści</w:t>
      </w:r>
      <w:r>
        <w:t>;</w:t>
      </w:r>
    </w:p>
    <w:p w14:paraId="1BD5A21A" w14:textId="17D2B146" w:rsidR="007C67A2" w:rsidRPr="00A87BF8" w:rsidRDefault="007C67A2" w:rsidP="007C67A2">
      <w:pPr>
        <w:pStyle w:val="Akapitzlist"/>
        <w:numPr>
          <w:ilvl w:val="0"/>
          <w:numId w:val="22"/>
        </w:numPr>
      </w:pPr>
      <w:r>
        <w:t>p</w:t>
      </w:r>
      <w:r w:rsidRPr="00A87BF8">
        <w:t>roblemy z czytnikami ekranu</w:t>
      </w:r>
      <w:r w:rsidR="00AA3D9F">
        <w:t xml:space="preserve"> </w:t>
      </w:r>
      <w:r w:rsidR="00AA3D9F">
        <w:rPr>
          <w:rFonts w:cstheme="minorHAnsi"/>
        </w:rPr>
        <w:t>—</w:t>
      </w:r>
      <w:r w:rsidRPr="00A87BF8">
        <w:t xml:space="preserve"> </w:t>
      </w:r>
      <w:r w:rsidR="00AA3D9F">
        <w:t>a</w:t>
      </w:r>
      <w:r w:rsidRPr="00A87BF8">
        <w:t>plikacje często miały trudności z obsługą elementów menu przez czytniki ekranu, zwłaszcza po rozwinięciu menu. W</w:t>
      </w:r>
      <w:r>
        <w:t> </w:t>
      </w:r>
      <w:r w:rsidRPr="00A87BF8">
        <w:t>efekcie użytkownicy nie mogli uzyskać dostęp</w:t>
      </w:r>
      <w:r>
        <w:t>u</w:t>
      </w:r>
      <w:r w:rsidRPr="00A87BF8">
        <w:t xml:space="preserve"> do zasłoniętych elementów, a niektóre kluczowe informacje były pomijane</w:t>
      </w:r>
      <w:r>
        <w:t>;</w:t>
      </w:r>
    </w:p>
    <w:p w14:paraId="6DB8911D" w14:textId="2A1B2056" w:rsidR="007C67A2" w:rsidRPr="00A87BF8" w:rsidRDefault="007C67A2" w:rsidP="007C67A2">
      <w:pPr>
        <w:pStyle w:val="Akapitzlist"/>
        <w:numPr>
          <w:ilvl w:val="0"/>
          <w:numId w:val="22"/>
        </w:numPr>
      </w:pPr>
      <w:r>
        <w:t>n</w:t>
      </w:r>
      <w:r w:rsidRPr="00A87BF8">
        <w:t>iewystarczający kontrast</w:t>
      </w:r>
      <w:r w:rsidR="00AA3D9F">
        <w:t xml:space="preserve"> </w:t>
      </w:r>
      <w:r w:rsidR="00AA3D9F">
        <w:rPr>
          <w:rFonts w:cstheme="minorHAnsi"/>
        </w:rPr>
        <w:t>—</w:t>
      </w:r>
      <w:r w:rsidR="00AA3D9F">
        <w:t xml:space="preserve"> z</w:t>
      </w:r>
      <w:r w:rsidRPr="00A87BF8">
        <w:t>identyfikowano liczne przypadki, gdzie kontrast między tekstem a tłem, zwłaszcza w trybie ciemnym, był zbyt niski, co utrudniało czytanie. Problemy te wpływały negatywnie na dostępność, szczególnie dla osób z wadami wzroku</w:t>
      </w:r>
      <w:r>
        <w:t>;</w:t>
      </w:r>
    </w:p>
    <w:p w14:paraId="5CA40549" w14:textId="18C73A00" w:rsidR="007C67A2" w:rsidRPr="00A87BF8" w:rsidRDefault="007C67A2" w:rsidP="007C67A2">
      <w:pPr>
        <w:pStyle w:val="Akapitzlist"/>
        <w:numPr>
          <w:ilvl w:val="0"/>
          <w:numId w:val="22"/>
        </w:numPr>
      </w:pPr>
      <w:r>
        <w:t>b</w:t>
      </w:r>
      <w:r w:rsidRPr="00A87BF8">
        <w:t>rak alternatywnych opisów dla grafik</w:t>
      </w:r>
      <w:r w:rsidR="00AA3D9F">
        <w:t xml:space="preserve"> </w:t>
      </w:r>
      <w:r w:rsidR="00AA3D9F">
        <w:rPr>
          <w:rFonts w:cstheme="minorHAnsi"/>
        </w:rPr>
        <w:t>—</w:t>
      </w:r>
      <w:r w:rsidRPr="00A87BF8">
        <w:t xml:space="preserve"> </w:t>
      </w:r>
      <w:r w:rsidR="00AA3D9F">
        <w:t>n</w:t>
      </w:r>
      <w:r w:rsidRPr="00A87BF8">
        <w:t>ieprawidłowe lub brakujące opisy alternatywne dla obrazów, w tym dla elementów</w:t>
      </w:r>
      <w:r>
        <w:t xml:space="preserve"> </w:t>
      </w:r>
      <w:r w:rsidRPr="00A87BF8">
        <w:t>o charakterze informacyjnym, ograniczały dostępność aplikacji dla osób niewidomych i słabowidzących</w:t>
      </w:r>
      <w:r>
        <w:t>;</w:t>
      </w:r>
    </w:p>
    <w:p w14:paraId="7B8046A7" w14:textId="6BF7E478" w:rsidR="007C67A2" w:rsidRDefault="007C67A2" w:rsidP="007C67A2">
      <w:pPr>
        <w:pStyle w:val="Akapitzlist"/>
        <w:numPr>
          <w:ilvl w:val="0"/>
          <w:numId w:val="22"/>
        </w:numPr>
      </w:pPr>
      <w:r>
        <w:t>n</w:t>
      </w:r>
      <w:r w:rsidRPr="00A87BF8">
        <w:t>iejasne etykiety i instrukcje</w:t>
      </w:r>
      <w:r w:rsidR="00AA3D9F">
        <w:t xml:space="preserve"> </w:t>
      </w:r>
      <w:r w:rsidR="00AA3D9F">
        <w:rPr>
          <w:rFonts w:cstheme="minorHAnsi"/>
        </w:rPr>
        <w:t>—</w:t>
      </w:r>
      <w:r w:rsidRPr="00A87BF8">
        <w:t xml:space="preserve"> </w:t>
      </w:r>
      <w:r w:rsidR="00AA3D9F">
        <w:t>w</w:t>
      </w:r>
      <w:r w:rsidRPr="00A87BF8">
        <w:t xml:space="preserve"> wielu aplikacjach stwierdzono brak precyzyjnych etykiet oraz informacji kontekstowych dotyczących przycisków i linków, przez co użytkownicy</w:t>
      </w:r>
      <w:r w:rsidR="00AA3D9F">
        <w:t>, którzy</w:t>
      </w:r>
      <w:r w:rsidRPr="00A87BF8">
        <w:t xml:space="preserve"> korzystają z czytników ekranu mieli trudności z właściwym rozpoznaniem funkcji tych elementów</w:t>
      </w:r>
      <w:r>
        <w:t>;</w:t>
      </w:r>
    </w:p>
    <w:p w14:paraId="5D3CCA94" w14:textId="56EEBE5A" w:rsidR="007C67A2" w:rsidRDefault="007C67A2" w:rsidP="007C67A2">
      <w:pPr>
        <w:pStyle w:val="Akapitzlist"/>
        <w:numPr>
          <w:ilvl w:val="0"/>
          <w:numId w:val="22"/>
        </w:numPr>
      </w:pPr>
      <w:r>
        <w:t>b</w:t>
      </w:r>
      <w:r w:rsidRPr="00A87BF8">
        <w:t>rak dostosowania rozmiaru tekstu</w:t>
      </w:r>
      <w:r w:rsidR="00AA3D9F">
        <w:t xml:space="preserve"> </w:t>
      </w:r>
      <w:r w:rsidR="00AA3D9F">
        <w:rPr>
          <w:rFonts w:cstheme="minorHAnsi"/>
        </w:rPr>
        <w:t>—</w:t>
      </w:r>
      <w:r w:rsidRPr="00A87BF8">
        <w:t xml:space="preserve"> </w:t>
      </w:r>
      <w:r w:rsidR="00AA3D9F">
        <w:t>a</w:t>
      </w:r>
      <w:r w:rsidRPr="00A87BF8">
        <w:t>plikacje nie reagowały poprawnie na zmiany rozmiaru czcionki w ustawieniach systemowych, przez co ich dostępność była ograniczona dla użytkowników potrzebujących większych</w:t>
      </w:r>
      <w:r>
        <w:t xml:space="preserve"> rozmiarów </w:t>
      </w:r>
      <w:r w:rsidRPr="00A87BF8">
        <w:t>tekstów</w:t>
      </w:r>
      <w:r>
        <w:t>;</w:t>
      </w:r>
    </w:p>
    <w:p w14:paraId="3B2088F7" w14:textId="70CB233E" w:rsidR="007C67A2" w:rsidRDefault="007C67A2" w:rsidP="007C67A2">
      <w:pPr>
        <w:pStyle w:val="Akapitzlist"/>
        <w:numPr>
          <w:ilvl w:val="0"/>
          <w:numId w:val="22"/>
        </w:numPr>
      </w:pPr>
      <w:r>
        <w:t>p</w:t>
      </w:r>
      <w:r w:rsidRPr="00A87BF8">
        <w:t>roblemy z dostępnością klawiatury</w:t>
      </w:r>
      <w:r w:rsidR="00AA3D9F">
        <w:t xml:space="preserve"> </w:t>
      </w:r>
      <w:r w:rsidR="00AA3D9F">
        <w:rPr>
          <w:rFonts w:cstheme="minorHAnsi"/>
        </w:rPr>
        <w:t>—</w:t>
      </w:r>
      <w:r w:rsidRPr="00A87BF8">
        <w:t xml:space="preserve"> </w:t>
      </w:r>
      <w:r w:rsidR="00AA3D9F">
        <w:t>niektóre</w:t>
      </w:r>
      <w:r w:rsidRPr="00A87BF8">
        <w:t xml:space="preserve"> aplikacj</w:t>
      </w:r>
      <w:r w:rsidR="00AA3D9F">
        <w:t>e</w:t>
      </w:r>
      <w:r w:rsidRPr="00A87BF8">
        <w:t xml:space="preserve"> nie </w:t>
      </w:r>
      <w:r w:rsidR="006541E8" w:rsidRPr="00A87BF8">
        <w:t>obsługiwał</w:t>
      </w:r>
      <w:r w:rsidR="006541E8">
        <w:t>y</w:t>
      </w:r>
      <w:r w:rsidR="006541E8" w:rsidRPr="00A87BF8">
        <w:t xml:space="preserve"> </w:t>
      </w:r>
      <w:r w:rsidRPr="00A87BF8">
        <w:t>zewnętrznej klawiatury. To utrudnia nawigację użytkownikom preferującym klawiaturę zamiast interfejsów dotykowych</w:t>
      </w:r>
      <w:r>
        <w:t>;</w:t>
      </w:r>
    </w:p>
    <w:p w14:paraId="27F1BB1E" w14:textId="0D12BD73" w:rsidR="00244BBA" w:rsidRDefault="00244BBA" w:rsidP="00244BBA">
      <w:pPr>
        <w:pStyle w:val="Akapitzlist"/>
        <w:numPr>
          <w:ilvl w:val="0"/>
          <w:numId w:val="22"/>
        </w:numPr>
      </w:pPr>
      <w:r>
        <w:t>niedostateczny kontrast elementów nietekstowych</w:t>
      </w:r>
      <w:r w:rsidR="00AA3D9F">
        <w:t xml:space="preserve"> </w:t>
      </w:r>
      <w:r w:rsidR="00AA3D9F">
        <w:rPr>
          <w:rFonts w:cstheme="minorHAnsi"/>
        </w:rPr>
        <w:t>—</w:t>
      </w:r>
      <w:r>
        <w:t xml:space="preserve"> </w:t>
      </w:r>
      <w:r w:rsidR="00AA3D9F">
        <w:t>n</w:t>
      </w:r>
      <w:r>
        <w:t>iewystarczający kontrast pomiędzy elementami nietekstowymi (np. ikonami, przyciskami) a tłem ograniczał ich identyfikację, szczególnie w trybie ciemnym;</w:t>
      </w:r>
    </w:p>
    <w:p w14:paraId="38074BC4" w14:textId="2DC7DA20" w:rsidR="00244BBA" w:rsidRPr="00A87BF8" w:rsidRDefault="00244BBA" w:rsidP="00244BBA">
      <w:pPr>
        <w:pStyle w:val="Akapitzlist"/>
        <w:numPr>
          <w:ilvl w:val="0"/>
          <w:numId w:val="22"/>
        </w:numPr>
      </w:pPr>
      <w:r>
        <w:t>problemy z fokusem</w:t>
      </w:r>
      <w:r w:rsidR="00AA3D9F">
        <w:t xml:space="preserve"> </w:t>
      </w:r>
      <w:r w:rsidR="00AA3D9F">
        <w:rPr>
          <w:rFonts w:cstheme="minorHAnsi"/>
        </w:rPr>
        <w:t>—</w:t>
      </w:r>
      <w:r>
        <w:t xml:space="preserve"> </w:t>
      </w:r>
      <w:r w:rsidR="00AA3D9F">
        <w:t>w</w:t>
      </w:r>
      <w:r>
        <w:t xml:space="preserve"> wielu przypadkach stwierdzono, że czytnik ekranu nie śledził prawidłowo ruchów po ekranie, przez co użytkownicy nie mieli dostępu do określonych funkcji, takich jak przyciski filtrowania czy zmiana widoku w kalendarzu.</w:t>
      </w:r>
    </w:p>
    <w:p w14:paraId="0607C636" w14:textId="77777777" w:rsidR="004B2F14" w:rsidRDefault="004B2F14" w:rsidP="004B2F14">
      <w:pPr>
        <w:pStyle w:val="Nagwek3"/>
      </w:pPr>
      <w:bookmarkStart w:id="98" w:name="_Toc185321255"/>
      <w:r>
        <w:lastRenderedPageBreak/>
        <w:t>Wnioski z badania</w:t>
      </w:r>
      <w:bookmarkEnd w:id="98"/>
    </w:p>
    <w:p w14:paraId="734BAF33" w14:textId="76E6C3FF" w:rsidR="004B2F14" w:rsidRDefault="004B2F14" w:rsidP="004B2F14">
      <w:pPr>
        <w:pStyle w:val="Akapitzlist"/>
        <w:numPr>
          <w:ilvl w:val="0"/>
          <w:numId w:val="24"/>
        </w:numPr>
      </w:pPr>
      <w:r>
        <w:t>ż</w:t>
      </w:r>
      <w:r w:rsidRPr="009216D3">
        <w:t>adna z badanych aplikacji mobilnych</w:t>
      </w:r>
      <w:r>
        <w:t xml:space="preserve"> (tak jak w poprzednim monitoringu),</w:t>
      </w:r>
      <w:r w:rsidRPr="009216D3">
        <w:t xml:space="preserve"> nie jest w</w:t>
      </w:r>
      <w:r w:rsidR="007C67A2">
        <w:t> </w:t>
      </w:r>
      <w:r w:rsidRPr="009216D3">
        <w:t xml:space="preserve">pełni zgodna z wymaganiami określonymi w </w:t>
      </w:r>
      <w:r w:rsidRPr="009216D3">
        <w:rPr>
          <w:i/>
        </w:rPr>
        <w:t>załączniku do ustawy o dostępności cyfrowej</w:t>
      </w:r>
      <w:r>
        <w:t>;</w:t>
      </w:r>
    </w:p>
    <w:p w14:paraId="398D3076" w14:textId="27118DEB" w:rsidR="004B2F14" w:rsidRDefault="004B2F14" w:rsidP="004B2F14">
      <w:pPr>
        <w:pStyle w:val="Akapitzlist"/>
        <w:numPr>
          <w:ilvl w:val="0"/>
          <w:numId w:val="24"/>
        </w:numPr>
      </w:pPr>
      <w:r>
        <w:t>n</w:t>
      </w:r>
      <w:r w:rsidRPr="00B92CB2">
        <w:t>iektóre z aplikacji powstały w ramach projektów i nie są dalej rozwijane</w:t>
      </w:r>
      <w:r>
        <w:t xml:space="preserve"> </w:t>
      </w:r>
      <w:r>
        <w:rPr>
          <w:rFonts w:cstheme="minorHAnsi"/>
        </w:rPr>
        <w:t>—</w:t>
      </w:r>
      <w:r>
        <w:t xml:space="preserve"> </w:t>
      </w:r>
      <w:r w:rsidR="00880D03">
        <w:t>większość</w:t>
      </w:r>
      <w:r w:rsidRPr="00B92CB2">
        <w:t xml:space="preserve"> z</w:t>
      </w:r>
      <w:r w:rsidR="000E4D8F">
        <w:t> </w:t>
      </w:r>
      <w:r w:rsidRPr="00B92CB2">
        <w:t>nich to aplikacje regionalne lub lokalne, przeznaczone dla dedykowanych grup odbiorców lub użytkowników znajdujących się w określonej lokalizacji</w:t>
      </w:r>
      <w:r>
        <w:t>;</w:t>
      </w:r>
    </w:p>
    <w:p w14:paraId="7888FF4C" w14:textId="5AB4EBF9" w:rsidR="004B2F14" w:rsidRPr="00F3672A" w:rsidRDefault="004B2F14" w:rsidP="004B2F14">
      <w:pPr>
        <w:pStyle w:val="Akapitzlist"/>
        <w:numPr>
          <w:ilvl w:val="0"/>
          <w:numId w:val="23"/>
        </w:numPr>
      </w:pPr>
      <w:r>
        <w:t>problematyczna (dla rządowego monitoringu) jest realizacja części badań z aplikacjami</w:t>
      </w:r>
      <w:r w:rsidR="00AA3D9F">
        <w:t>,</w:t>
      </w:r>
      <w:r>
        <w:t xml:space="preserve"> które wymagają założenia konta, zalogowania się (nawet w sytuacjach, gdy nie wiąże się to z personalizacją usługi) lub przebywania w konkretnej lokalizacji (głównie dotyczy aplikacji lokalnych) </w:t>
      </w:r>
      <w:r w:rsidRPr="00F3672A">
        <w:t>— w przypadku niektórych wymóg założenia indywidualnego konta jest zrozumiały, np. gdy były to aplikacje dedykowane studentom wybranych uczelni. W</w:t>
      </w:r>
      <w:r w:rsidR="007C67A2">
        <w:t> </w:t>
      </w:r>
      <w:r w:rsidRPr="00F3672A">
        <w:t xml:space="preserve">niektórych sytuacjach konieczność logowania nie była związana z profilowaniem informacji dla danego użytkownika i wydaje się zbędna. Niektóre rozwiązania aplikacji lokalnych, np. mapy, </w:t>
      </w:r>
      <w:proofErr w:type="spellStart"/>
      <w:r w:rsidRPr="00F3672A">
        <w:t>audioprzewodniki</w:t>
      </w:r>
      <w:proofErr w:type="spellEnd"/>
      <w:r w:rsidRPr="00F3672A">
        <w:t>, nawigacja itp. działają, gdy użytkownik znajdzie się w określonej lokalizacji. Takie podejście utrudniło zbadanie niektórych kluczowych funkcji aplikacji;</w:t>
      </w:r>
    </w:p>
    <w:p w14:paraId="3AB6FE0C" w14:textId="77777777" w:rsidR="004B2F14" w:rsidRPr="004C09B7" w:rsidRDefault="004B2F14" w:rsidP="004B2F14">
      <w:pPr>
        <w:pStyle w:val="Akapitzlist"/>
        <w:numPr>
          <w:ilvl w:val="0"/>
          <w:numId w:val="23"/>
        </w:numPr>
      </w:pPr>
      <w:r>
        <w:t xml:space="preserve">występuje powszechny problem z przygotowaniem treści i publikacją deklaracji dostępności zgodnie z wymogami </w:t>
      </w:r>
      <w:r w:rsidRPr="006541E8">
        <w:rPr>
          <w:i/>
          <w:iCs/>
        </w:rPr>
        <w:t>ustawy o dostępności cyfrowej</w:t>
      </w:r>
      <w:r w:rsidRPr="004C09B7">
        <w:t>;</w:t>
      </w:r>
    </w:p>
    <w:p w14:paraId="193CDA85" w14:textId="77777777" w:rsidR="004B2F14" w:rsidRDefault="004B2F14" w:rsidP="004B2F14">
      <w:pPr>
        <w:pStyle w:val="Akapitzlist"/>
        <w:numPr>
          <w:ilvl w:val="0"/>
          <w:numId w:val="23"/>
        </w:numPr>
      </w:pPr>
      <w:r>
        <w:t>badanie aplikacji mobilnych z użytkownikami na szerszą skalę</w:t>
      </w:r>
      <w:r w:rsidRPr="004C09B7">
        <w:t xml:space="preserve"> </w:t>
      </w:r>
      <w:r>
        <w:t>daje większą miarodajność wyników monitoringu (co może przełożyć się na poprawę dostępności cyfrowej aplikacji mobilnych).</w:t>
      </w:r>
    </w:p>
    <w:p w14:paraId="2C4A7D95" w14:textId="77777777" w:rsidR="004B2F14" w:rsidRDefault="004B2F14" w:rsidP="000B0A87">
      <w:pPr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0C67EC" w14:textId="19FE68C3" w:rsidR="00DB6969" w:rsidRPr="00DB6969" w:rsidRDefault="00627C4F" w:rsidP="007E764D">
      <w:pPr>
        <w:pStyle w:val="Nagwek1"/>
      </w:pPr>
      <w:bookmarkStart w:id="99" w:name="_Toc185321256"/>
      <w:r>
        <w:rPr>
          <w:rFonts w:eastAsia="Times New Roman"/>
        </w:rPr>
        <w:lastRenderedPageBreak/>
        <w:t xml:space="preserve">Dodatkowe działania powiązane </w:t>
      </w:r>
      <w:r w:rsidR="00CB3199">
        <w:rPr>
          <w:rFonts w:eastAsia="Times New Roman"/>
        </w:rPr>
        <w:t xml:space="preserve">z </w:t>
      </w:r>
      <w:r>
        <w:rPr>
          <w:rFonts w:eastAsia="Times New Roman"/>
        </w:rPr>
        <w:t>monitoringiem</w:t>
      </w:r>
      <w:bookmarkEnd w:id="99"/>
    </w:p>
    <w:p w14:paraId="31A1DC72" w14:textId="1DB739EA" w:rsidR="000B0A87" w:rsidRDefault="000B0A87" w:rsidP="000B0A87">
      <w:pPr>
        <w:pStyle w:val="Nagwek2"/>
      </w:pPr>
      <w:bookmarkStart w:id="100" w:name="_Toc130477484"/>
      <w:bookmarkStart w:id="101" w:name="_Toc185321257"/>
      <w:r>
        <w:t>An</w:t>
      </w:r>
      <w:r w:rsidRPr="006F4605">
        <w:t>aliza deklaracji dostępności na badanych stronach internetowych</w:t>
      </w:r>
      <w:r>
        <w:t xml:space="preserve"> i </w:t>
      </w:r>
      <w:r w:rsidRPr="00EA610A">
        <w:t>w aplikacjach mobilnych</w:t>
      </w:r>
      <w:bookmarkEnd w:id="100"/>
      <w:r>
        <w:t xml:space="preserve"> w monitoringu 2022</w:t>
      </w:r>
      <w:bookmarkEnd w:id="101"/>
    </w:p>
    <w:p w14:paraId="2992CF44" w14:textId="77777777" w:rsidR="000B0A87" w:rsidRDefault="000B0A87" w:rsidP="000B0A87">
      <w:r>
        <w:t>Oprócz podstawowych, wymaganych, badań dostępności cyfrowej zrealizowane zostało także badanie deklaracji dostępności stron internetowych i aplikacji mobilnych podmiotów publicznych.</w:t>
      </w:r>
    </w:p>
    <w:p w14:paraId="002632FB" w14:textId="77777777" w:rsidR="000B0A87" w:rsidRPr="00E61BCB" w:rsidRDefault="000B0A87" w:rsidP="000B0A87">
      <w:pPr>
        <w:ind w:right="283"/>
      </w:pPr>
      <w:r>
        <w:t xml:space="preserve">Deklaracje te są (zgodnie z </w:t>
      </w:r>
      <w:r w:rsidRPr="00E046C8">
        <w:rPr>
          <w:i/>
        </w:rPr>
        <w:t>art. 10 ustawy o dostępności cyfrowej</w:t>
      </w:r>
      <w:r>
        <w:t>) elementem obowiązkowym każdej strony internetowej i każdej aplikacji mobilnej podmiotu publicznego.</w:t>
      </w:r>
    </w:p>
    <w:p w14:paraId="547E8167" w14:textId="77777777" w:rsidR="000B0A87" w:rsidRDefault="000B0A87" w:rsidP="000B0A87">
      <w:r>
        <w:t>Na każdej z monitorowanych</w:t>
      </w:r>
      <w:r w:rsidRPr="00E61BCB">
        <w:t xml:space="preserve"> </w:t>
      </w:r>
      <w:r>
        <w:t xml:space="preserve">szczegółowo </w:t>
      </w:r>
      <w:r w:rsidRPr="00E61BCB">
        <w:t xml:space="preserve">stron internetowych zbadano obecność deklaracji </w:t>
      </w:r>
      <w:r>
        <w:t xml:space="preserve">i </w:t>
      </w:r>
      <w:r w:rsidRPr="00EA610A">
        <w:t xml:space="preserve">zgodność jej zawartości z </w:t>
      </w:r>
      <w:r w:rsidRPr="006541E8">
        <w:rPr>
          <w:i/>
          <w:iCs/>
        </w:rPr>
        <w:t>ustawą o dostępności cyfrowej</w:t>
      </w:r>
      <w:r>
        <w:t>.</w:t>
      </w:r>
    </w:p>
    <w:p w14:paraId="14372B6E" w14:textId="065EDAE3" w:rsidR="000B0A87" w:rsidRDefault="000B0A87" w:rsidP="000B0A87">
      <w:r>
        <w:t xml:space="preserve">Przy badaniu szczegółowym 44 </w:t>
      </w:r>
      <w:r w:rsidRPr="00643B3D">
        <w:t>aplikacji mobilnych</w:t>
      </w:r>
      <w:r>
        <w:t xml:space="preserve"> sprawdzano również obecność</w:t>
      </w:r>
      <w:r w:rsidRPr="00216B66">
        <w:t xml:space="preserve"> </w:t>
      </w:r>
      <w:r>
        <w:t xml:space="preserve">deklaracji dostępności i ich zgodność z </w:t>
      </w:r>
      <w:r w:rsidRPr="006541E8">
        <w:rPr>
          <w:i/>
          <w:iCs/>
        </w:rPr>
        <w:t>ustawą</w:t>
      </w:r>
      <w:r>
        <w:t xml:space="preserve"> </w:t>
      </w:r>
      <w:r w:rsidRPr="00E046C8">
        <w:rPr>
          <w:i/>
        </w:rPr>
        <w:t>o dostępności cyfrowej</w:t>
      </w:r>
      <w:r>
        <w:t xml:space="preserve">. Zgodnie z tą ustawą deklaracja dostępności powinna opisywać stan dostępności cyfrowej aplikacji na wybrany system operacyjny. </w:t>
      </w:r>
      <w:r w:rsidRPr="00E046C8">
        <w:rPr>
          <w:bCs/>
        </w:rPr>
        <w:t xml:space="preserve">Dla tej samej aplikacji mobilnej podmiot publiczny powinien sporządzić osobne deklaracje dostępności na każdy system operacyjny (np. dla iOS i Android). Deklaracja dostępności powinna być zamieszczona w aplikacji </w:t>
      </w:r>
      <w:r w:rsidR="0063499A">
        <w:rPr>
          <w:bCs/>
        </w:rPr>
        <w:t>i</w:t>
      </w:r>
      <w:r w:rsidR="0063499A" w:rsidRPr="00E046C8">
        <w:rPr>
          <w:bCs/>
        </w:rPr>
        <w:t xml:space="preserve"> </w:t>
      </w:r>
      <w:r w:rsidRPr="00E046C8">
        <w:rPr>
          <w:bCs/>
        </w:rPr>
        <w:t>na stronie internetowej podmiotu publicznego, a w miejscu pobierania aplikacji (np. w sklepie z aplikacjami) powinien być zamieszczony do niej link</w:t>
      </w:r>
      <w:r w:rsidRPr="00C52E25">
        <w:t>.</w:t>
      </w:r>
      <w:r>
        <w:t xml:space="preserve"> Jedna z badanych aplikacji miała prawidłowo sporządzoną deklarację dostępności, którą można było otworzyć z poziomu aplikacji. </w:t>
      </w:r>
    </w:p>
    <w:p w14:paraId="2389E91D" w14:textId="5C6D2A92" w:rsidR="000B0A87" w:rsidRPr="00DF4073" w:rsidRDefault="000B0A87" w:rsidP="000B0A87">
      <w:r w:rsidRPr="00DF4073">
        <w:t xml:space="preserve">8 aplikacji nie miało deklaracji dostępności ani na stronie, ani w aplikacji. </w:t>
      </w:r>
    </w:p>
    <w:p w14:paraId="7CC0C251" w14:textId="77777777" w:rsidR="000B0A87" w:rsidRDefault="000B0A87" w:rsidP="000B0A87">
      <w:r w:rsidRPr="00DF4073">
        <w:t>3</w:t>
      </w:r>
      <w:r>
        <w:t>5</w:t>
      </w:r>
      <w:r w:rsidRPr="00DF4073">
        <w:t xml:space="preserve"> aplikacji opublikowało deklaracje dostępności, które zawierały błędy, takie jak:</w:t>
      </w:r>
      <w:r>
        <w:t xml:space="preserve"> </w:t>
      </w:r>
    </w:p>
    <w:p w14:paraId="09EB93E4" w14:textId="39E26CE1" w:rsidR="000B0A87" w:rsidRDefault="000B0A87" w:rsidP="000B0A87">
      <w:pPr>
        <w:pStyle w:val="Akapitzlist"/>
        <w:numPr>
          <w:ilvl w:val="0"/>
          <w:numId w:val="40"/>
        </w:numPr>
      </w:pPr>
      <w:r>
        <w:t xml:space="preserve">jedna deklaracja dostępności dla aplikacji na oba systemy: Android i iOS, albo krótka informacja w deklaracji dostępności strony internetowej o dostępności aplikacji mobilnej </w:t>
      </w:r>
      <w:r w:rsidR="0063499A">
        <w:rPr>
          <w:rFonts w:cstheme="minorHAnsi"/>
        </w:rPr>
        <w:t>—</w:t>
      </w:r>
      <w:r w:rsidR="00E40F36">
        <w:rPr>
          <w:rFonts w:cstheme="minorHAnsi"/>
        </w:rPr>
        <w:t xml:space="preserve"> </w:t>
      </w:r>
      <w:r>
        <w:t>najczęściej zaobserwowany błąd;</w:t>
      </w:r>
    </w:p>
    <w:p w14:paraId="2D954C0D" w14:textId="342A0AF7" w:rsidR="000B0A87" w:rsidRDefault="000B0A87" w:rsidP="000B0A87">
      <w:pPr>
        <w:pStyle w:val="Akapitzlist"/>
        <w:numPr>
          <w:ilvl w:val="0"/>
          <w:numId w:val="40"/>
        </w:numPr>
      </w:pPr>
      <w:r>
        <w:t>deklaracja nie mogła być pobrana lub wyświetlona z poziomu używanej aplikacji</w:t>
      </w:r>
      <w:r w:rsidRPr="001A1103">
        <w:t xml:space="preserve"> </w:t>
      </w:r>
      <w:r w:rsidR="0063499A">
        <w:rPr>
          <w:rFonts w:cstheme="minorHAnsi"/>
        </w:rPr>
        <w:t>—</w:t>
      </w:r>
      <w:r>
        <w:rPr>
          <w:rFonts w:cstheme="minorHAnsi"/>
        </w:rPr>
        <w:t xml:space="preserve"> </w:t>
      </w:r>
      <w:r>
        <w:t>w</w:t>
      </w:r>
      <w:r w:rsidR="00E40F36">
        <w:t> </w:t>
      </w:r>
      <w:r>
        <w:t>wielu przypadkach;</w:t>
      </w:r>
    </w:p>
    <w:p w14:paraId="5393475E" w14:textId="43939449" w:rsidR="000B0A87" w:rsidRDefault="000B0A87" w:rsidP="000B0A87">
      <w:pPr>
        <w:pStyle w:val="Akapitzlist"/>
        <w:numPr>
          <w:ilvl w:val="0"/>
          <w:numId w:val="40"/>
        </w:numPr>
      </w:pPr>
      <w:r>
        <w:t>deklaracja dostępności aplikacji mobilnej opisywała stan dostępności cyfrowej zarządzanej przez podmiot publiczny strony internetowej</w:t>
      </w:r>
      <w:r w:rsidRPr="001A1103">
        <w:t xml:space="preserve"> </w:t>
      </w:r>
      <w:r w:rsidR="0063499A">
        <w:rPr>
          <w:rFonts w:cstheme="minorHAnsi"/>
        </w:rPr>
        <w:t>—</w:t>
      </w:r>
      <w:r>
        <w:t xml:space="preserve"> w niektórych przypadkach. </w:t>
      </w:r>
    </w:p>
    <w:p w14:paraId="5425C746" w14:textId="161762DB" w:rsidR="000B0A87" w:rsidRPr="00AB6E3F" w:rsidRDefault="000B0A87" w:rsidP="000B0A87">
      <w:pPr>
        <w:pStyle w:val="Nagwek3"/>
      </w:pPr>
      <w:bookmarkStart w:id="102" w:name="_Toc130477485"/>
      <w:bookmarkStart w:id="103" w:name="_Toc185321258"/>
      <w:r w:rsidRPr="00C13A0F">
        <w:lastRenderedPageBreak/>
        <w:t>Obecność deklaracji dostępności na stronach internetowych w</w:t>
      </w:r>
      <w:r w:rsidR="00A201AE">
        <w:t> </w:t>
      </w:r>
      <w:r w:rsidRPr="00C13A0F">
        <w:t xml:space="preserve">badaniu szczegółowym </w:t>
      </w:r>
      <w:r w:rsidR="0063499A">
        <w:rPr>
          <w:rFonts w:cs="Calibri"/>
        </w:rPr>
        <w:t>—</w:t>
      </w:r>
      <w:r w:rsidRPr="00C13A0F">
        <w:t xml:space="preserve"> próba 100</w:t>
      </w:r>
      <w:bookmarkEnd w:id="102"/>
      <w:bookmarkEnd w:id="103"/>
      <w:r w:rsidRPr="00C13A0F">
        <w:t xml:space="preserve">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0B0A87" w:rsidRPr="003879AF" w14:paraId="5687BAC3" w14:textId="77777777" w:rsidTr="008E047F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485AB85F" w14:textId="77777777" w:rsidR="000B0A87" w:rsidRPr="003879AF" w:rsidRDefault="000B0A87" w:rsidP="008E047F">
            <w:pPr>
              <w:keepNext/>
              <w:rPr>
                <w:b/>
              </w:rPr>
            </w:pPr>
            <w:r w:rsidRPr="003879AF">
              <w:rPr>
                <w:b/>
              </w:rPr>
              <w:t>Odpowiedź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5B5FFC96" w14:textId="77777777" w:rsidR="000B0A87" w:rsidRPr="003879AF" w:rsidRDefault="000B0A87" w:rsidP="008E047F">
            <w:pPr>
              <w:keepNext/>
              <w:rPr>
                <w:b/>
              </w:rPr>
            </w:pPr>
            <w:r w:rsidRPr="003879AF">
              <w:rPr>
                <w:b/>
              </w:rPr>
              <w:t>Liczba odpowiedzi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próba 100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0C69EBCC" w14:textId="674AEC85" w:rsidR="000B0A87" w:rsidRPr="003879AF" w:rsidRDefault="000B0A87" w:rsidP="008E047F">
            <w:pPr>
              <w:keepNext/>
              <w:rPr>
                <w:b/>
              </w:rPr>
            </w:pPr>
            <w:r w:rsidRPr="003879AF">
              <w:rPr>
                <w:b/>
              </w:rPr>
              <w:t>Procent</w:t>
            </w:r>
            <w:r>
              <w:rPr>
                <w:b/>
              </w:rPr>
              <w:t xml:space="preserve"> </w:t>
            </w:r>
            <w:r w:rsidR="0063499A"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</w:t>
            </w:r>
            <w:r w:rsidRPr="003879AF">
              <w:rPr>
                <w:b/>
              </w:rPr>
              <w:t>odpowiedzi</w:t>
            </w:r>
          </w:p>
        </w:tc>
      </w:tr>
      <w:tr w:rsidR="000B0A87" w14:paraId="70030C61" w14:textId="77777777" w:rsidTr="008E047F">
        <w:tc>
          <w:tcPr>
            <w:tcW w:w="2265" w:type="dxa"/>
            <w:vAlign w:val="center"/>
          </w:tcPr>
          <w:p w14:paraId="3014B9E3" w14:textId="77777777" w:rsidR="000B0A87" w:rsidRDefault="000B0A87" w:rsidP="008E047F">
            <w:pPr>
              <w:keepNext/>
            </w:pPr>
            <w:r>
              <w:t xml:space="preserve">TAK </w:t>
            </w:r>
          </w:p>
        </w:tc>
        <w:tc>
          <w:tcPr>
            <w:tcW w:w="3542" w:type="dxa"/>
            <w:vAlign w:val="center"/>
          </w:tcPr>
          <w:p w14:paraId="262BF449" w14:textId="77777777" w:rsidR="000B0A87" w:rsidRDefault="000B0A87" w:rsidP="008E047F">
            <w:pPr>
              <w:keepNext/>
            </w:pPr>
            <w:r>
              <w:t>70</w:t>
            </w:r>
          </w:p>
        </w:tc>
        <w:tc>
          <w:tcPr>
            <w:tcW w:w="3119" w:type="dxa"/>
            <w:vAlign w:val="center"/>
          </w:tcPr>
          <w:p w14:paraId="7F475E8C" w14:textId="246D3AF3" w:rsidR="000B0A87" w:rsidRDefault="00D64F9F" w:rsidP="008E047F">
            <w:pPr>
              <w:keepNext/>
            </w:pPr>
            <w:r>
              <w:t>70</w:t>
            </w:r>
            <w:r w:rsidR="000B0A87">
              <w:t>%</w:t>
            </w:r>
          </w:p>
        </w:tc>
      </w:tr>
      <w:tr w:rsidR="000B0A87" w14:paraId="4B5A4503" w14:textId="77777777" w:rsidTr="008E047F">
        <w:tc>
          <w:tcPr>
            <w:tcW w:w="2265" w:type="dxa"/>
            <w:vAlign w:val="center"/>
          </w:tcPr>
          <w:p w14:paraId="3FFED841" w14:textId="77777777" w:rsidR="000B0A87" w:rsidRDefault="000B0A87" w:rsidP="008E047F">
            <w:r>
              <w:t>NIE</w:t>
            </w:r>
          </w:p>
        </w:tc>
        <w:tc>
          <w:tcPr>
            <w:tcW w:w="3542" w:type="dxa"/>
            <w:vAlign w:val="center"/>
          </w:tcPr>
          <w:p w14:paraId="2EBB088F" w14:textId="0A3F84DC" w:rsidR="000B0A87" w:rsidRDefault="000B0A87" w:rsidP="008E047F">
            <w:r>
              <w:t>3</w:t>
            </w:r>
            <w:r w:rsidR="00D64F9F">
              <w:t>0</w:t>
            </w:r>
          </w:p>
        </w:tc>
        <w:tc>
          <w:tcPr>
            <w:tcW w:w="3119" w:type="dxa"/>
            <w:vAlign w:val="center"/>
          </w:tcPr>
          <w:p w14:paraId="584432B6" w14:textId="0D7B50BA" w:rsidR="000B0A87" w:rsidRDefault="000B0A87" w:rsidP="008E047F">
            <w:r>
              <w:t>30%</w:t>
            </w:r>
          </w:p>
        </w:tc>
      </w:tr>
    </w:tbl>
    <w:p w14:paraId="61165636" w14:textId="77777777" w:rsidR="000B0A87" w:rsidRDefault="000B0A87" w:rsidP="000B0A87">
      <w:bookmarkStart w:id="104" w:name="_Toc90639822"/>
      <w:r>
        <w:t>W badaniu szczegółowym:</w:t>
      </w:r>
    </w:p>
    <w:p w14:paraId="30F63274" w14:textId="77777777" w:rsidR="000B0A87" w:rsidRDefault="000B0A87" w:rsidP="000B0A87">
      <w:pPr>
        <w:pStyle w:val="Akapitzlist"/>
        <w:numPr>
          <w:ilvl w:val="0"/>
          <w:numId w:val="39"/>
        </w:numPr>
      </w:pPr>
      <w:r>
        <w:t>5 stron internetowych zamieściło poprawną deklarację dostępności;</w:t>
      </w:r>
    </w:p>
    <w:p w14:paraId="6FFA6800" w14:textId="77777777" w:rsidR="000B0A87" w:rsidRDefault="000B0A87" w:rsidP="000B0A87">
      <w:pPr>
        <w:pStyle w:val="Akapitzlist"/>
        <w:numPr>
          <w:ilvl w:val="0"/>
          <w:numId w:val="39"/>
        </w:numPr>
      </w:pPr>
      <w:r>
        <w:t>65 stron internetowych miało niepoprawną deklarację dostępności;</w:t>
      </w:r>
    </w:p>
    <w:p w14:paraId="7474BC5C" w14:textId="4A36022F" w:rsidR="000B0A87" w:rsidRDefault="000B0A87" w:rsidP="000B0A87">
      <w:pPr>
        <w:pStyle w:val="Akapitzlist"/>
        <w:numPr>
          <w:ilvl w:val="0"/>
          <w:numId w:val="39"/>
        </w:numPr>
      </w:pPr>
      <w:r>
        <w:t>3</w:t>
      </w:r>
      <w:r w:rsidR="00D64F9F">
        <w:t>0</w:t>
      </w:r>
      <w:r>
        <w:t xml:space="preserve"> stron internetowych nie zamieściło deklaracji dostępności.</w:t>
      </w:r>
    </w:p>
    <w:p w14:paraId="3D6B1912" w14:textId="77777777" w:rsidR="000B0A87" w:rsidRDefault="000B0A87" w:rsidP="000B0A87">
      <w:r>
        <w:t>Jedna strona internetowa miała 2 deklaracje dostępności: 1 poprawną i 1 niepoprawną.</w:t>
      </w:r>
    </w:p>
    <w:p w14:paraId="50ADA6EC" w14:textId="58095E39" w:rsidR="000B0A87" w:rsidRPr="00DF4073" w:rsidRDefault="000B0A87" w:rsidP="000B0A87">
      <w:pPr>
        <w:pStyle w:val="Nagwek3"/>
      </w:pPr>
      <w:bookmarkStart w:id="105" w:name="_Toc130477486"/>
      <w:bookmarkStart w:id="106" w:name="_Toc185321259"/>
      <w:r>
        <w:t xml:space="preserve">Obecność deklaracji dostępności </w:t>
      </w:r>
      <w:r w:rsidRPr="00856EB5">
        <w:t xml:space="preserve">aplikacji mobilnej </w:t>
      </w:r>
      <w:r w:rsidR="0063499A">
        <w:rPr>
          <w:rFonts w:cs="Calibri"/>
        </w:rPr>
        <w:t>—</w:t>
      </w:r>
      <w:r w:rsidRPr="00643B3D">
        <w:t xml:space="preserve"> próba 4</w:t>
      </w:r>
      <w:r>
        <w:t>4</w:t>
      </w:r>
      <w:bookmarkEnd w:id="104"/>
      <w:bookmarkEnd w:id="105"/>
      <w:bookmarkEnd w:id="1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0B0A87" w:rsidRPr="00DF4073" w14:paraId="39215732" w14:textId="77777777" w:rsidTr="008E047F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30E98E57" w14:textId="77777777" w:rsidR="000B0A87" w:rsidRPr="00062536" w:rsidRDefault="000B0A87" w:rsidP="008E047F">
            <w:pPr>
              <w:rPr>
                <w:b/>
              </w:rPr>
            </w:pPr>
            <w:r w:rsidRPr="00062536">
              <w:rPr>
                <w:b/>
              </w:rPr>
              <w:t>Odpowiedź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0B067AF2" w14:textId="77777777" w:rsidR="000B0A87" w:rsidRPr="0009514C" w:rsidRDefault="000B0A87" w:rsidP="008E047F">
            <w:pPr>
              <w:rPr>
                <w:b/>
              </w:rPr>
            </w:pPr>
            <w:r w:rsidRPr="0009514C">
              <w:rPr>
                <w:b/>
              </w:rPr>
              <w:t>Liczba odpowiedzi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próba 44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2A75981" w14:textId="77777777" w:rsidR="000B0A87" w:rsidRPr="00DF4073" w:rsidRDefault="000B0A87" w:rsidP="008E047F">
            <w:pPr>
              <w:rPr>
                <w:b/>
              </w:rPr>
            </w:pPr>
            <w:r w:rsidRPr="00DF4073">
              <w:rPr>
                <w:b/>
              </w:rPr>
              <w:t>Procent odpowiedzi</w:t>
            </w:r>
          </w:p>
        </w:tc>
      </w:tr>
      <w:tr w:rsidR="000B0A87" w:rsidRPr="00DF4073" w14:paraId="0FFA8779" w14:textId="77777777" w:rsidTr="008E047F">
        <w:tc>
          <w:tcPr>
            <w:tcW w:w="2265" w:type="dxa"/>
            <w:shd w:val="clear" w:color="auto" w:fill="auto"/>
            <w:vAlign w:val="center"/>
          </w:tcPr>
          <w:p w14:paraId="4F1AEEE2" w14:textId="77777777" w:rsidR="000B0A87" w:rsidRPr="00DF4073" w:rsidRDefault="000B0A87" w:rsidP="008E047F">
            <w:r w:rsidRPr="00DF4073">
              <w:t xml:space="preserve">TAK 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574B2626" w14:textId="77777777" w:rsidR="000B0A87" w:rsidRPr="00DF4073" w:rsidRDefault="000B0A87" w:rsidP="008E047F">
            <w:r w:rsidRPr="00DF4073">
              <w:t>3</w:t>
            </w:r>
            <w: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0355AB" w14:textId="77777777" w:rsidR="000B0A87" w:rsidRPr="00DF4073" w:rsidRDefault="000B0A87" w:rsidP="008E047F">
            <w:r>
              <w:t>81,82</w:t>
            </w:r>
            <w:r w:rsidRPr="00DF4073">
              <w:t>%</w:t>
            </w:r>
          </w:p>
        </w:tc>
      </w:tr>
      <w:tr w:rsidR="000B0A87" w14:paraId="349194EC" w14:textId="77777777" w:rsidTr="008E047F">
        <w:tc>
          <w:tcPr>
            <w:tcW w:w="2265" w:type="dxa"/>
            <w:shd w:val="clear" w:color="auto" w:fill="auto"/>
            <w:vAlign w:val="center"/>
          </w:tcPr>
          <w:p w14:paraId="192BD44C" w14:textId="77777777" w:rsidR="000B0A87" w:rsidRPr="00DF4073" w:rsidRDefault="000B0A87" w:rsidP="008E047F">
            <w:r w:rsidRPr="00DF4073">
              <w:t>NIE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17C28F2" w14:textId="77777777" w:rsidR="000B0A87" w:rsidRPr="00DF4073" w:rsidRDefault="000B0A87" w:rsidP="008E047F">
            <w:r w:rsidRPr="00DF4073"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3BB4BD" w14:textId="77777777" w:rsidR="000B0A87" w:rsidRDefault="000B0A87" w:rsidP="008E047F">
            <w:r w:rsidRPr="00DF4073">
              <w:t>1</w:t>
            </w:r>
            <w:r>
              <w:t>8</w:t>
            </w:r>
            <w:r w:rsidRPr="00DF4073">
              <w:t>,</w:t>
            </w:r>
            <w:r>
              <w:t>1</w:t>
            </w:r>
            <w:r w:rsidRPr="00DF4073">
              <w:t>8%</w:t>
            </w:r>
          </w:p>
        </w:tc>
      </w:tr>
    </w:tbl>
    <w:p w14:paraId="500AE88A" w14:textId="4A05187D" w:rsidR="000B0A87" w:rsidRPr="00FA2813" w:rsidRDefault="000B0A87" w:rsidP="000B0A87">
      <w:r>
        <w:t>Badane było zamieszczenie</w:t>
      </w:r>
      <w:r w:rsidRPr="00FA2813">
        <w:t xml:space="preserve"> deklaracji </w:t>
      </w:r>
      <w:r>
        <w:t xml:space="preserve">dostępności aplikacji mobilnej na stronie internetowej wybranej spośród stron internetowych posiadanych przez ten podmiot </w:t>
      </w:r>
      <w:r w:rsidR="0063499A">
        <w:t xml:space="preserve">i </w:t>
      </w:r>
      <w:r>
        <w:t>w aplikacji mobilnej (</w:t>
      </w:r>
      <w:r w:rsidRPr="00FA2813">
        <w:t xml:space="preserve">zgodnie z </w:t>
      </w:r>
      <w:r w:rsidRPr="00E046C8">
        <w:rPr>
          <w:i/>
        </w:rPr>
        <w:t>art. 10 ust.2 pkt 2 ustawy o dostępności cyfrowej</w:t>
      </w:r>
      <w:r>
        <w:t>).</w:t>
      </w:r>
    </w:p>
    <w:p w14:paraId="4D87E8EC" w14:textId="77777777" w:rsidR="000B0A87" w:rsidRPr="0048056D" w:rsidRDefault="000B0A87" w:rsidP="000B0A87">
      <w:pPr>
        <w:pStyle w:val="Nagwek3"/>
      </w:pPr>
      <w:bookmarkStart w:id="107" w:name="_Toc90639823"/>
      <w:bookmarkStart w:id="108" w:name="_Toc130477487"/>
      <w:bookmarkStart w:id="109" w:name="_Toc185321260"/>
      <w:r>
        <w:t xml:space="preserve">Zgodność zamieszczonych deklaracji dostępności stron internetowych z </w:t>
      </w:r>
      <w:r w:rsidRPr="00244A5D">
        <w:rPr>
          <w:i/>
        </w:rPr>
        <w:t>ustawą o dostępności cyfrowej</w:t>
      </w:r>
      <w:r>
        <w:rPr>
          <w:rFonts w:cs="Calibri"/>
        </w:rPr>
        <w:t>—</w:t>
      </w:r>
      <w:r>
        <w:t xml:space="preserve"> próba 70 ze 100</w:t>
      </w:r>
      <w:bookmarkEnd w:id="107"/>
      <w:bookmarkEnd w:id="108"/>
      <w:bookmarkEnd w:id="10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0B0A87" w:rsidRPr="003879AF" w14:paraId="03C02DAE" w14:textId="77777777" w:rsidTr="008E047F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71FF8A10" w14:textId="77777777" w:rsidR="000B0A87" w:rsidRPr="003879AF" w:rsidRDefault="000B0A87" w:rsidP="008E047F">
            <w:pPr>
              <w:rPr>
                <w:b/>
              </w:rPr>
            </w:pPr>
            <w:r w:rsidRPr="003879AF">
              <w:rPr>
                <w:b/>
              </w:rPr>
              <w:t>Odpowiedź</w:t>
            </w:r>
            <w:r>
              <w:rPr>
                <w:b/>
              </w:rPr>
              <w:t xml:space="preserve"> 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736069F7" w14:textId="275E19DC" w:rsidR="000B0A87" w:rsidRPr="003879AF" w:rsidRDefault="000B0A87" w:rsidP="008E047F">
            <w:pPr>
              <w:rPr>
                <w:b/>
              </w:rPr>
            </w:pPr>
            <w:r w:rsidRPr="003879AF">
              <w:rPr>
                <w:b/>
              </w:rPr>
              <w:t>Liczba odpowiedzi</w:t>
            </w:r>
            <w:r>
              <w:rPr>
                <w:b/>
              </w:rPr>
              <w:t xml:space="preserve"> </w:t>
            </w:r>
            <w:r w:rsidR="0063499A"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próba 70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54CE2722" w14:textId="77777777" w:rsidR="000B0A87" w:rsidRPr="003879AF" w:rsidRDefault="000B0A87" w:rsidP="008E047F">
            <w:pPr>
              <w:rPr>
                <w:b/>
              </w:rPr>
            </w:pPr>
            <w:r w:rsidRPr="003879AF">
              <w:rPr>
                <w:b/>
              </w:rPr>
              <w:t>Procent odpowiedzi</w:t>
            </w:r>
          </w:p>
        </w:tc>
      </w:tr>
      <w:tr w:rsidR="000B0A87" w14:paraId="04C6CFC1" w14:textId="77777777" w:rsidTr="008E047F">
        <w:tc>
          <w:tcPr>
            <w:tcW w:w="2265" w:type="dxa"/>
            <w:vAlign w:val="center"/>
          </w:tcPr>
          <w:p w14:paraId="7EA51604" w14:textId="77777777" w:rsidR="000B0A87" w:rsidRDefault="000B0A87" w:rsidP="008E047F">
            <w:r>
              <w:t>TAK</w:t>
            </w:r>
          </w:p>
        </w:tc>
        <w:tc>
          <w:tcPr>
            <w:tcW w:w="3542" w:type="dxa"/>
            <w:vAlign w:val="center"/>
          </w:tcPr>
          <w:p w14:paraId="1E4AA54B" w14:textId="77777777" w:rsidR="000B0A87" w:rsidRDefault="000B0A87" w:rsidP="008E047F">
            <w:r>
              <w:t>5</w:t>
            </w:r>
          </w:p>
        </w:tc>
        <w:tc>
          <w:tcPr>
            <w:tcW w:w="3119" w:type="dxa"/>
            <w:vAlign w:val="center"/>
          </w:tcPr>
          <w:p w14:paraId="30B4023E" w14:textId="77777777" w:rsidR="000B0A87" w:rsidRDefault="000B0A87" w:rsidP="008E047F">
            <w:r>
              <w:t>7%</w:t>
            </w:r>
          </w:p>
        </w:tc>
      </w:tr>
      <w:tr w:rsidR="000B0A87" w14:paraId="2FC336AC" w14:textId="77777777" w:rsidTr="008E047F">
        <w:tc>
          <w:tcPr>
            <w:tcW w:w="2265" w:type="dxa"/>
            <w:vAlign w:val="center"/>
          </w:tcPr>
          <w:p w14:paraId="5A1CE0AD" w14:textId="77777777" w:rsidR="000B0A87" w:rsidRDefault="000B0A87" w:rsidP="008E047F">
            <w:r>
              <w:t>NIE</w:t>
            </w:r>
          </w:p>
        </w:tc>
        <w:tc>
          <w:tcPr>
            <w:tcW w:w="3542" w:type="dxa"/>
            <w:vAlign w:val="center"/>
          </w:tcPr>
          <w:p w14:paraId="20E42437" w14:textId="77777777" w:rsidR="000B0A87" w:rsidRDefault="000B0A87" w:rsidP="008E047F">
            <w:r>
              <w:t>65</w:t>
            </w:r>
          </w:p>
        </w:tc>
        <w:tc>
          <w:tcPr>
            <w:tcW w:w="3119" w:type="dxa"/>
            <w:vAlign w:val="center"/>
          </w:tcPr>
          <w:p w14:paraId="6B4E23E0" w14:textId="77777777" w:rsidR="000B0A87" w:rsidRDefault="000B0A87" w:rsidP="008E047F">
            <w:r>
              <w:t>93%</w:t>
            </w:r>
          </w:p>
        </w:tc>
      </w:tr>
    </w:tbl>
    <w:p w14:paraId="6F152658" w14:textId="0CB4EEA0" w:rsidR="000B0A87" w:rsidRDefault="000B0A87" w:rsidP="000B0A87">
      <w:pPr>
        <w:spacing w:before="240"/>
      </w:pPr>
      <w:r>
        <w:t xml:space="preserve">Spośród zamieszczonych deklaracji jedynie 5 spełniała wymagania ustawy </w:t>
      </w:r>
      <w:r w:rsidRPr="00E046C8">
        <w:rPr>
          <w:i/>
        </w:rPr>
        <w:t>o dostępności cyfrowej</w:t>
      </w:r>
      <w:r>
        <w:t xml:space="preserve"> </w:t>
      </w:r>
      <w:r w:rsidRPr="00E046C8">
        <w:rPr>
          <w:bCs/>
        </w:rPr>
        <w:t>(</w:t>
      </w:r>
      <w:r w:rsidRPr="00E046C8">
        <w:t xml:space="preserve">5% wszystkich zbadanych stron internetowych </w:t>
      </w:r>
      <w:r w:rsidR="00A44217">
        <w:t>miało</w:t>
      </w:r>
      <w:r w:rsidR="00A44217" w:rsidRPr="00E046C8">
        <w:t xml:space="preserve"> </w:t>
      </w:r>
      <w:r w:rsidRPr="00E046C8">
        <w:t>poprawną deklarację</w:t>
      </w:r>
      <w:r w:rsidR="0063499A">
        <w:t>,</w:t>
      </w:r>
      <w:r w:rsidRPr="00E046C8">
        <w:t xml:space="preserve"> podczas gdy w badaniu w 2021 r. stanowiły one 20% dla wszystkich zbadanych stron)</w:t>
      </w:r>
      <w:r w:rsidRPr="00D87BC5">
        <w:t>.</w:t>
      </w:r>
    </w:p>
    <w:p w14:paraId="196CF136" w14:textId="77777777" w:rsidR="000B0A87" w:rsidRPr="00DF4073" w:rsidRDefault="000B0A87" w:rsidP="000B0A87">
      <w:pPr>
        <w:pStyle w:val="Nagwek3"/>
      </w:pPr>
      <w:bookmarkStart w:id="110" w:name="_Toc130477488"/>
      <w:bookmarkStart w:id="111" w:name="_Toc185321261"/>
      <w:r w:rsidRPr="00DF4073">
        <w:lastRenderedPageBreak/>
        <w:t xml:space="preserve">Zgodność zamieszczonych deklaracji dostępności aplikacji mobilnych z </w:t>
      </w:r>
      <w:r w:rsidRPr="00244A5D">
        <w:rPr>
          <w:i/>
        </w:rPr>
        <w:t>ustawą o dostępności cyfrowej</w:t>
      </w:r>
      <w:r w:rsidRPr="00DF4073">
        <w:t xml:space="preserve"> </w:t>
      </w:r>
      <w:r>
        <w:rPr>
          <w:rFonts w:cs="Calibri"/>
        </w:rPr>
        <w:t xml:space="preserve">— </w:t>
      </w:r>
      <w:r w:rsidRPr="00DF4073">
        <w:t>próba 3</w:t>
      </w:r>
      <w:r>
        <w:t>6</w:t>
      </w:r>
      <w:r w:rsidRPr="00DF4073">
        <w:t xml:space="preserve"> z 4</w:t>
      </w:r>
      <w:r w:rsidRPr="00244A5D">
        <w:t>4</w:t>
      </w:r>
      <w:bookmarkEnd w:id="110"/>
      <w:bookmarkEnd w:id="1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2885"/>
      </w:tblGrid>
      <w:tr w:rsidR="000B0A87" w:rsidRPr="00DF4073" w14:paraId="43FA9A30" w14:textId="77777777" w:rsidTr="008E047F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36E662F" w14:textId="77777777" w:rsidR="000B0A87" w:rsidRPr="00DF4073" w:rsidRDefault="000B0A87" w:rsidP="008E047F">
            <w:pPr>
              <w:spacing w:before="240"/>
            </w:pPr>
            <w:r w:rsidRPr="00DF4073">
              <w:rPr>
                <w:b/>
              </w:rPr>
              <w:t xml:space="preserve">Odpowiedź </w:t>
            </w:r>
          </w:p>
        </w:tc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3D52CA14" w14:textId="547C7440" w:rsidR="000B0A87" w:rsidRPr="00DF4073" w:rsidRDefault="000B0A87" w:rsidP="008E047F">
            <w:pPr>
              <w:spacing w:before="240"/>
            </w:pPr>
            <w:r w:rsidRPr="00DF4073">
              <w:rPr>
                <w:b/>
              </w:rPr>
              <w:t xml:space="preserve">Liczba odpowiedzi </w:t>
            </w:r>
            <w:r w:rsidR="002C71ED">
              <w:rPr>
                <w:rFonts w:cstheme="minorHAnsi"/>
                <w:b/>
              </w:rPr>
              <w:t>—</w:t>
            </w:r>
            <w:r w:rsidRPr="00DF4073">
              <w:rPr>
                <w:b/>
              </w:rPr>
              <w:t xml:space="preserve"> próba 3</w:t>
            </w:r>
            <w:r>
              <w:rPr>
                <w:b/>
              </w:rPr>
              <w:t>6</w:t>
            </w:r>
            <w:r w:rsidRPr="00DF4073">
              <w:rPr>
                <w:b/>
              </w:rPr>
              <w:t xml:space="preserve"> </w:t>
            </w:r>
          </w:p>
        </w:tc>
        <w:tc>
          <w:tcPr>
            <w:tcW w:w="2885" w:type="dxa"/>
            <w:shd w:val="clear" w:color="auto" w:fill="D9D9D9" w:themeFill="background1" w:themeFillShade="D9"/>
            <w:vAlign w:val="center"/>
          </w:tcPr>
          <w:p w14:paraId="2C1F332A" w14:textId="77777777" w:rsidR="000B0A87" w:rsidRPr="00DF4073" w:rsidRDefault="000B0A87" w:rsidP="008E047F">
            <w:pPr>
              <w:spacing w:before="240"/>
            </w:pPr>
            <w:r w:rsidRPr="00DF4073">
              <w:rPr>
                <w:b/>
              </w:rPr>
              <w:t>Procent odpowiedzi</w:t>
            </w:r>
          </w:p>
        </w:tc>
      </w:tr>
      <w:tr w:rsidR="000B0A87" w:rsidRPr="00DF4073" w14:paraId="32B58CA9" w14:textId="77777777" w:rsidTr="008E047F">
        <w:tc>
          <w:tcPr>
            <w:tcW w:w="2263" w:type="dxa"/>
          </w:tcPr>
          <w:p w14:paraId="7FFA0BA9" w14:textId="77777777" w:rsidR="000B0A87" w:rsidRPr="00DF4073" w:rsidRDefault="000B0A87" w:rsidP="008E047F">
            <w:pPr>
              <w:spacing w:before="240"/>
            </w:pPr>
            <w:r w:rsidRPr="00DF4073">
              <w:t>TAK</w:t>
            </w:r>
          </w:p>
        </w:tc>
        <w:tc>
          <w:tcPr>
            <w:tcW w:w="3778" w:type="dxa"/>
          </w:tcPr>
          <w:p w14:paraId="369E45A3" w14:textId="77777777" w:rsidR="000B0A87" w:rsidRPr="00DF4073" w:rsidRDefault="000B0A87" w:rsidP="008E047F">
            <w:pPr>
              <w:spacing w:before="240"/>
            </w:pPr>
            <w:r w:rsidRPr="00DF4073">
              <w:t>1</w:t>
            </w:r>
          </w:p>
        </w:tc>
        <w:tc>
          <w:tcPr>
            <w:tcW w:w="2885" w:type="dxa"/>
          </w:tcPr>
          <w:p w14:paraId="70E23FC6" w14:textId="77777777" w:rsidR="000B0A87" w:rsidRPr="00DF4073" w:rsidRDefault="000B0A87" w:rsidP="008E047F">
            <w:pPr>
              <w:spacing w:before="240"/>
            </w:pPr>
            <w:r w:rsidRPr="00DF4073">
              <w:t>2,</w:t>
            </w:r>
            <w:r>
              <w:t>78</w:t>
            </w:r>
            <w:r w:rsidRPr="00DF4073">
              <w:t>%</w:t>
            </w:r>
          </w:p>
        </w:tc>
      </w:tr>
      <w:tr w:rsidR="000B0A87" w14:paraId="64477480" w14:textId="77777777" w:rsidTr="008E047F">
        <w:tc>
          <w:tcPr>
            <w:tcW w:w="2263" w:type="dxa"/>
          </w:tcPr>
          <w:p w14:paraId="79E20170" w14:textId="77777777" w:rsidR="000B0A87" w:rsidRPr="00DF4073" w:rsidRDefault="000B0A87" w:rsidP="008E047F">
            <w:pPr>
              <w:spacing w:before="240"/>
            </w:pPr>
            <w:r w:rsidRPr="00DF4073">
              <w:t>NIE</w:t>
            </w:r>
          </w:p>
        </w:tc>
        <w:tc>
          <w:tcPr>
            <w:tcW w:w="3778" w:type="dxa"/>
          </w:tcPr>
          <w:p w14:paraId="6E5E21EB" w14:textId="77777777" w:rsidR="000B0A87" w:rsidRPr="00DF4073" w:rsidRDefault="000B0A87" w:rsidP="008E047F">
            <w:pPr>
              <w:spacing w:before="240"/>
            </w:pPr>
            <w:r w:rsidRPr="00DF4073">
              <w:t>3</w:t>
            </w:r>
            <w:r>
              <w:t>5</w:t>
            </w:r>
          </w:p>
        </w:tc>
        <w:tc>
          <w:tcPr>
            <w:tcW w:w="2885" w:type="dxa"/>
          </w:tcPr>
          <w:p w14:paraId="2C481481" w14:textId="77777777" w:rsidR="000B0A87" w:rsidRDefault="000B0A87" w:rsidP="008E047F">
            <w:pPr>
              <w:spacing w:before="240"/>
            </w:pPr>
            <w:r>
              <w:t>97,22</w:t>
            </w:r>
            <w:r w:rsidRPr="00DF4073">
              <w:t>%</w:t>
            </w:r>
          </w:p>
        </w:tc>
      </w:tr>
    </w:tbl>
    <w:p w14:paraId="244D31F6" w14:textId="0D2D5B84" w:rsidR="000B0A87" w:rsidRPr="007C739C" w:rsidRDefault="000B0A87" w:rsidP="000B0A87">
      <w:r>
        <w:t xml:space="preserve">Jedna opublikowana deklaracja dostępności </w:t>
      </w:r>
      <w:r w:rsidRPr="00856EB5">
        <w:t xml:space="preserve">aplikacji mobilnej </w:t>
      </w:r>
      <w:r>
        <w:t xml:space="preserve">była zgodna z </w:t>
      </w:r>
      <w:r w:rsidRPr="00E046C8">
        <w:rPr>
          <w:i/>
        </w:rPr>
        <w:t>ustawą o</w:t>
      </w:r>
      <w:r w:rsidR="00A201AE">
        <w:rPr>
          <w:i/>
        </w:rPr>
        <w:t> </w:t>
      </w:r>
      <w:r w:rsidRPr="00E046C8">
        <w:rPr>
          <w:i/>
        </w:rPr>
        <w:t>dostępności cyfrowej</w:t>
      </w:r>
      <w:r>
        <w:t xml:space="preserve"> </w:t>
      </w:r>
      <w:r w:rsidRPr="00E046C8">
        <w:rPr>
          <w:bCs/>
        </w:rPr>
        <w:t>(</w:t>
      </w:r>
      <w:r w:rsidRPr="00E046C8">
        <w:t>2,78% wszystkich zbadanych aplikacji mobilnych)</w:t>
      </w:r>
      <w:r w:rsidRPr="007C739C">
        <w:t>.</w:t>
      </w:r>
    </w:p>
    <w:p w14:paraId="40826D94" w14:textId="3EE2BBB2" w:rsidR="000B0A87" w:rsidRDefault="000B0A87" w:rsidP="000B0A87">
      <w:r>
        <w:t xml:space="preserve">Stwierdzenie stanu niezgodności deklaracji dostępności </w:t>
      </w:r>
      <w:r w:rsidR="002C71ED">
        <w:rPr>
          <w:rFonts w:cstheme="minorHAnsi"/>
        </w:rPr>
        <w:t>—</w:t>
      </w:r>
      <w:r>
        <w:t xml:space="preserve"> zarówno stron internetowych</w:t>
      </w:r>
      <w:r w:rsidR="002C71ED">
        <w:t>,</w:t>
      </w:r>
      <w:r>
        <w:t xml:space="preserve"> jak i</w:t>
      </w:r>
      <w:r w:rsidR="00A201AE">
        <w:t> </w:t>
      </w:r>
      <w:r>
        <w:t xml:space="preserve">aplikacji mobilnych </w:t>
      </w:r>
      <w:r w:rsidR="002C71ED">
        <w:rPr>
          <w:rFonts w:cstheme="minorHAnsi"/>
        </w:rPr>
        <w:t>—</w:t>
      </w:r>
      <w:r>
        <w:t xml:space="preserve"> mogło wynikać zarówno z pojedynczego błędu</w:t>
      </w:r>
      <w:r w:rsidR="002C71ED">
        <w:t>,</w:t>
      </w:r>
      <w:r>
        <w:t xml:space="preserve"> jak i całkowitej niezgodności z </w:t>
      </w:r>
      <w:r w:rsidRPr="006541E8">
        <w:rPr>
          <w:i/>
          <w:iCs/>
        </w:rPr>
        <w:t>ustawą o dostępności cyfrowej</w:t>
      </w:r>
      <w:r>
        <w:t xml:space="preserve"> lub warunkami technicznymi. Zidentyfikowane rodzaje błędów:</w:t>
      </w:r>
    </w:p>
    <w:p w14:paraId="66B29DFB" w14:textId="77777777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 xml:space="preserve">forma i treść deklaracji dostępności niezgodna z </w:t>
      </w:r>
      <w:r w:rsidRPr="006541E8">
        <w:rPr>
          <w:i/>
          <w:iCs/>
        </w:rPr>
        <w:t>ustawą o dostępności cyfrowej</w:t>
      </w:r>
      <w:r>
        <w:t>;</w:t>
      </w:r>
    </w:p>
    <w:p w14:paraId="6D639081" w14:textId="562AED7B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 xml:space="preserve">miejsce publikacji deklaracji dostępności i linku do niej </w:t>
      </w:r>
      <w:r w:rsidRPr="006541E8">
        <w:rPr>
          <w:i/>
          <w:iCs/>
        </w:rPr>
        <w:t>niezgodne z ustawą o</w:t>
      </w:r>
      <w:r w:rsidR="00A201AE" w:rsidRPr="006541E8">
        <w:rPr>
          <w:i/>
          <w:iCs/>
        </w:rPr>
        <w:t> </w:t>
      </w:r>
      <w:r w:rsidRPr="006541E8">
        <w:rPr>
          <w:i/>
          <w:iCs/>
        </w:rPr>
        <w:t>dostępności cyfrowej</w:t>
      </w:r>
      <w:r>
        <w:t>;</w:t>
      </w:r>
    </w:p>
    <w:p w14:paraId="1FAB9B67" w14:textId="77777777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>brak wymaganego bloku treści np. opisu dostępności architektonicznej siedziby podmiotu;</w:t>
      </w:r>
    </w:p>
    <w:p w14:paraId="15757FAF" w14:textId="130E10EC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>brak wymaganej pojedynczej treści</w:t>
      </w:r>
      <w:r w:rsidR="002C71ED">
        <w:t>,</w:t>
      </w:r>
      <w:r>
        <w:t xml:space="preserve"> np. o dostępności tłumacza języka migowego, brak informacji o skrótach klawiaturowych, brak linku do strony Rzecznika Praw Obywatelskich;</w:t>
      </w:r>
    </w:p>
    <w:p w14:paraId="57B01811" w14:textId="77777777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>brak wymaganych identyfikatorów HTML (co najmniej jednego);</w:t>
      </w:r>
    </w:p>
    <w:p w14:paraId="1998268F" w14:textId="77777777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>nieprawidłowy format zapisu daty (niezgodny z warunkami technicznymi).</w:t>
      </w:r>
    </w:p>
    <w:p w14:paraId="7D0C0261" w14:textId="77777777" w:rsidR="000B0A87" w:rsidRDefault="000B0A87" w:rsidP="000B0A87">
      <w:pPr>
        <w:pStyle w:val="Nagwek3"/>
      </w:pPr>
      <w:bookmarkStart w:id="112" w:name="_Toc90639825"/>
      <w:bookmarkStart w:id="113" w:name="_Toc130477489"/>
      <w:bookmarkStart w:id="114" w:name="_Toc185321262"/>
      <w:r>
        <w:t>Wnioski z badania</w:t>
      </w:r>
      <w:bookmarkEnd w:id="112"/>
      <w:bookmarkEnd w:id="113"/>
      <w:bookmarkEnd w:id="114"/>
    </w:p>
    <w:p w14:paraId="50C4398D" w14:textId="1EFF12D1" w:rsidR="000B0A87" w:rsidRDefault="000B0A87" w:rsidP="000B0A87">
      <w:r>
        <w:t xml:space="preserve">Według przeprowadzonych badań większość analizowanych stron internetowych </w:t>
      </w:r>
      <w:r w:rsidR="002C71ED">
        <w:t>miał</w:t>
      </w:r>
      <w:r w:rsidR="00880D03">
        <w:t>a</w:t>
      </w:r>
      <w:r w:rsidR="002C71ED">
        <w:t xml:space="preserve"> </w:t>
      </w:r>
      <w:r>
        <w:t xml:space="preserve">deklarację dostępności, ale jedynie 5% badanych stron </w:t>
      </w:r>
      <w:r w:rsidR="002C71ED">
        <w:t xml:space="preserve">miało </w:t>
      </w:r>
      <w:r>
        <w:t xml:space="preserve">deklarację dostępności zgodną z </w:t>
      </w:r>
      <w:r w:rsidRPr="00E046C8">
        <w:rPr>
          <w:i/>
        </w:rPr>
        <w:t>ustawą o dostępności cyfrowej</w:t>
      </w:r>
      <w:r>
        <w:t>.</w:t>
      </w:r>
    </w:p>
    <w:p w14:paraId="12E0A8DF" w14:textId="77777777" w:rsidR="000B0A87" w:rsidRDefault="000B0A87" w:rsidP="000B0A87">
      <w:r>
        <w:t>Znacznie obniżył się udziału poprawnych (</w:t>
      </w:r>
      <w:r w:rsidRPr="00D87BC5">
        <w:t xml:space="preserve">zgodnych z </w:t>
      </w:r>
      <w:r w:rsidRPr="00AF06F5">
        <w:rPr>
          <w:i/>
        </w:rPr>
        <w:t xml:space="preserve">ustawą o dostępności cyfrowej </w:t>
      </w:r>
      <w:r w:rsidRPr="00E046C8">
        <w:rPr>
          <w:i/>
        </w:rPr>
        <w:t>warunkami</w:t>
      </w:r>
      <w:r w:rsidRPr="00D87BC5">
        <w:t>) deklaracji dostępności w porównaniu</w:t>
      </w:r>
      <w:r>
        <w:t xml:space="preserve"> do próby badanej w 2021 r.(spadek z 40% do 7%). Wyniki te wskazują na konieczność działań informacyjnych i szkoleniowych dotyczących deklaracji dostępności.</w:t>
      </w:r>
    </w:p>
    <w:p w14:paraId="4FBB33E6" w14:textId="06F38131" w:rsidR="000B0A87" w:rsidRDefault="000B0A87" w:rsidP="000B0A87">
      <w:r w:rsidRPr="0053137A">
        <w:t xml:space="preserve">W przypadku </w:t>
      </w:r>
      <w:r w:rsidRPr="00DE23B2">
        <w:t xml:space="preserve">aplikacji mobilnych </w:t>
      </w:r>
      <w:r w:rsidRPr="0053137A">
        <w:t xml:space="preserve">tylko dla jednej z nich </w:t>
      </w:r>
      <w:r w:rsidR="002C71ED" w:rsidRPr="0053137A">
        <w:t>deklaracj</w:t>
      </w:r>
      <w:r w:rsidR="002C71ED">
        <w:t>ę</w:t>
      </w:r>
      <w:r w:rsidR="002C71ED" w:rsidRPr="0053137A">
        <w:t xml:space="preserve"> </w:t>
      </w:r>
      <w:r w:rsidRPr="0053137A">
        <w:t xml:space="preserve">dostępności </w:t>
      </w:r>
      <w:r w:rsidRPr="00481335">
        <w:t>opublikowan</w:t>
      </w:r>
      <w:r w:rsidR="002C71ED">
        <w:t>o</w:t>
      </w:r>
      <w:r w:rsidRPr="00481335">
        <w:t xml:space="preserve"> w sposób określony</w:t>
      </w:r>
      <w:r w:rsidRPr="009A68D4">
        <w:t xml:space="preserve"> w </w:t>
      </w:r>
      <w:r w:rsidRPr="00E046C8">
        <w:rPr>
          <w:i/>
        </w:rPr>
        <w:t>ustawie o dostępności cyfrowej</w:t>
      </w:r>
      <w:r w:rsidRPr="0053137A">
        <w:t>.</w:t>
      </w:r>
    </w:p>
    <w:p w14:paraId="69D178D5" w14:textId="100A0E60" w:rsidR="008278C7" w:rsidRDefault="000B0A87" w:rsidP="00497DD3">
      <w:pPr>
        <w:rPr>
          <w:rFonts w:eastAsiaTheme="majorEastAsia"/>
        </w:rPr>
      </w:pPr>
      <w:r w:rsidRPr="00D87BC5">
        <w:t xml:space="preserve">Wyniki dotyczące procentowego podziału na opublikowane i nieopublikowane deklaracje dostępności stron internetowych potwierdza niezależna analiza prowadzona automatycznie </w:t>
      </w:r>
      <w:r w:rsidRPr="00D87BC5">
        <w:lastRenderedPageBreak/>
        <w:t xml:space="preserve">przez </w:t>
      </w:r>
      <w:r w:rsidRPr="00D87BC5">
        <w:rPr>
          <w:rFonts w:eastAsiaTheme="majorEastAsia"/>
        </w:rPr>
        <w:t>Fundację Wspierania Zrównoważonego Rozwoju</w:t>
      </w:r>
      <w:r w:rsidRPr="00D87BC5">
        <w:t xml:space="preserve">. Zgodnie z wynikami tej analizy, publikowanymi na stronie </w:t>
      </w:r>
      <w:hyperlink r:id="rId17" w:history="1">
        <w:r w:rsidRPr="00D87BC5">
          <w:rPr>
            <w:rStyle w:val="Hipercze"/>
          </w:rPr>
          <w:t>https://deklaracja-dostepnosci.info/</w:t>
        </w:r>
      </w:hyperlink>
      <w:r w:rsidRPr="00D87BC5">
        <w:t xml:space="preserve">, 8 grudnia 2022 r. wśród </w:t>
      </w:r>
      <w:r w:rsidRPr="00D87BC5">
        <w:rPr>
          <w:rFonts w:eastAsiaTheme="majorEastAsia"/>
        </w:rPr>
        <w:t xml:space="preserve">89 773 zbadanych stron internetowych podmiotów publicznych, deklaracja dostępności znajdowała się na 52385 spośród nich, co stanowi 69% </w:t>
      </w:r>
      <w:r>
        <w:rPr>
          <w:rFonts w:eastAsiaTheme="majorEastAsia"/>
        </w:rPr>
        <w:t>stron internetowych</w:t>
      </w:r>
      <w:r w:rsidRPr="00D87BC5">
        <w:rPr>
          <w:rFonts w:eastAsiaTheme="majorEastAsia"/>
        </w:rPr>
        <w:t xml:space="preserve">. W monitoringu szczegółowym w 2022 r. wyniki były analogiczne: 69,31% </w:t>
      </w:r>
      <w:r>
        <w:rPr>
          <w:rFonts w:eastAsiaTheme="majorEastAsia"/>
        </w:rPr>
        <w:t>stron internetowych</w:t>
      </w:r>
      <w:r w:rsidRPr="00D87BC5">
        <w:rPr>
          <w:rFonts w:eastAsiaTheme="majorEastAsia"/>
        </w:rPr>
        <w:t xml:space="preserve"> miało deklarację dostępności, w 30,69% </w:t>
      </w:r>
      <w:r>
        <w:rPr>
          <w:rFonts w:eastAsiaTheme="majorEastAsia"/>
        </w:rPr>
        <w:t>stron internetowych</w:t>
      </w:r>
      <w:r w:rsidRPr="00D87BC5">
        <w:rPr>
          <w:rFonts w:eastAsiaTheme="majorEastAsia"/>
        </w:rPr>
        <w:t xml:space="preserve"> brakowało ich.</w:t>
      </w:r>
    </w:p>
    <w:p w14:paraId="6815E170" w14:textId="08D8FEF2" w:rsidR="000B0A87" w:rsidRDefault="000B0A87" w:rsidP="000B0A87">
      <w:pPr>
        <w:pStyle w:val="Nagwek2"/>
      </w:pPr>
      <w:bookmarkStart w:id="115" w:name="_Toc185321263"/>
      <w:r>
        <w:t>An</w:t>
      </w:r>
      <w:r w:rsidRPr="006F4605">
        <w:t>aliza deklaracji dostępności na badanych stronach internetowych</w:t>
      </w:r>
      <w:r>
        <w:t xml:space="preserve"> i </w:t>
      </w:r>
      <w:r w:rsidRPr="00EA610A">
        <w:t>w aplikacjach mobilnych</w:t>
      </w:r>
      <w:r>
        <w:t xml:space="preserve"> w monitoringu 2023</w:t>
      </w:r>
      <w:bookmarkEnd w:id="115"/>
    </w:p>
    <w:p w14:paraId="36711086" w14:textId="4FF6A120" w:rsidR="000B0A87" w:rsidRPr="000B0A87" w:rsidRDefault="008D7C07" w:rsidP="00530C24">
      <w:r w:rsidRPr="008D7C07">
        <w:t>Nie zrealizowaliśmy zadania polegającego na przeprowadzeniu dogłębnych audytów dostępności cyfrowej wybranych stron internetowych i aplikacji mobilnych podmiotów publicznych ze względu na</w:t>
      </w:r>
      <w:r w:rsidR="000B0A87" w:rsidRPr="000B0A87">
        <w:t>:</w:t>
      </w:r>
    </w:p>
    <w:p w14:paraId="2771EA69" w14:textId="4B1EB96B" w:rsidR="000B0A87" w:rsidRPr="000B0A87" w:rsidRDefault="000B0A87" w:rsidP="000B0A87">
      <w:pPr>
        <w:pStyle w:val="Akapitzlist"/>
        <w:numPr>
          <w:ilvl w:val="0"/>
          <w:numId w:val="41"/>
        </w:numPr>
      </w:pPr>
      <w:r w:rsidRPr="000B0A87">
        <w:t>reorganizację urzędu z Kancelarii Prezesa Rady Ministrów na</w:t>
      </w:r>
      <w:r w:rsidRPr="000B0A87">
        <w:rPr>
          <w:b/>
        </w:rPr>
        <w:t xml:space="preserve"> </w:t>
      </w:r>
      <w:r w:rsidRPr="000B0A87">
        <w:t>Ministerstwo Cyfryzacji,</w:t>
      </w:r>
    </w:p>
    <w:p w14:paraId="5B197EDD" w14:textId="42BAA8F0" w:rsidR="002C71ED" w:rsidRDefault="000B0A87" w:rsidP="002C71ED">
      <w:pPr>
        <w:pStyle w:val="Akapitzlist"/>
        <w:numPr>
          <w:ilvl w:val="0"/>
          <w:numId w:val="41"/>
        </w:numPr>
      </w:pPr>
      <w:r w:rsidRPr="000B0A87">
        <w:t>braki kadrowe związane z odejściem dwóch ekspertów ds.</w:t>
      </w:r>
      <w:r>
        <w:t xml:space="preserve"> </w:t>
      </w:r>
      <w:r w:rsidRPr="000B0A87">
        <w:t>dostępności cyfrowej</w:t>
      </w:r>
      <w:r w:rsidR="002C71ED">
        <w:t>,</w:t>
      </w:r>
      <w:r w:rsidR="002C71ED" w:rsidRPr="002C71ED">
        <w:t xml:space="preserve"> </w:t>
      </w:r>
    </w:p>
    <w:p w14:paraId="6CDF6856" w14:textId="78F65BFE" w:rsidR="000B0A87" w:rsidRDefault="002C71ED" w:rsidP="006541E8">
      <w:pPr>
        <w:pStyle w:val="Akapitzlist"/>
        <w:numPr>
          <w:ilvl w:val="0"/>
          <w:numId w:val="41"/>
        </w:numPr>
      </w:pPr>
      <w:r w:rsidRPr="000B0A87">
        <w:t>niewystarczający czas</w:t>
      </w:r>
      <w:r>
        <w:t>.</w:t>
      </w:r>
    </w:p>
    <w:p w14:paraId="5BDCA2E9" w14:textId="76E93D3E" w:rsidR="000B0A87" w:rsidRDefault="000B0A87" w:rsidP="000B0A87">
      <w:pPr>
        <w:pStyle w:val="Nagwek2"/>
      </w:pPr>
      <w:bookmarkStart w:id="116" w:name="_Toc185321264"/>
      <w:r>
        <w:t>An</w:t>
      </w:r>
      <w:r w:rsidRPr="006F4605">
        <w:t>aliza deklaracji dostępności na badanych stronach internetowych</w:t>
      </w:r>
      <w:r>
        <w:t xml:space="preserve"> i </w:t>
      </w:r>
      <w:r w:rsidRPr="00EA610A">
        <w:t>w aplikacjach mobilnych</w:t>
      </w:r>
      <w:r>
        <w:t xml:space="preserve"> w monitoringu 2024</w:t>
      </w:r>
      <w:bookmarkEnd w:id="116"/>
    </w:p>
    <w:p w14:paraId="3A62A959" w14:textId="77777777" w:rsidR="000B0A87" w:rsidRDefault="000B0A87" w:rsidP="000B0A87">
      <w:r>
        <w:t>Oprócz podstawowych, wymaganych, badań dostępności cyfrowej zrealizowane zostało także badanie deklaracji dostępności stron internetowych i aplikacji mobilnych podmiotów publicznych.</w:t>
      </w:r>
    </w:p>
    <w:p w14:paraId="760799F7" w14:textId="77777777" w:rsidR="000B0A87" w:rsidRPr="00E61BCB" w:rsidRDefault="000B0A87" w:rsidP="000B0A87">
      <w:pPr>
        <w:ind w:right="283"/>
      </w:pPr>
      <w:r>
        <w:t xml:space="preserve">Deklaracje te są (zgodnie z </w:t>
      </w:r>
      <w:r w:rsidRPr="00E046C8">
        <w:rPr>
          <w:i/>
        </w:rPr>
        <w:t>art. 10 ustawy o dostępności cyfrowej</w:t>
      </w:r>
      <w:r>
        <w:t>) elementem obowiązkowym każdej strony internetowej i każdej aplikacji mobilnej podmiotu publicznego.</w:t>
      </w:r>
    </w:p>
    <w:p w14:paraId="1CAA8262" w14:textId="77777777" w:rsidR="000B0A87" w:rsidRDefault="000B0A87" w:rsidP="000B0A87">
      <w:r>
        <w:t>Na każdej z monitorowanych</w:t>
      </w:r>
      <w:r w:rsidRPr="00E61BCB">
        <w:t xml:space="preserve"> </w:t>
      </w:r>
      <w:r>
        <w:t xml:space="preserve">szczegółowo </w:t>
      </w:r>
      <w:r w:rsidRPr="00E61BCB">
        <w:t xml:space="preserve">stron internetowych zbadano obecność deklaracji </w:t>
      </w:r>
      <w:r>
        <w:t xml:space="preserve">i </w:t>
      </w:r>
      <w:r w:rsidRPr="00EA610A">
        <w:t xml:space="preserve">zgodność jej zawartości z </w:t>
      </w:r>
      <w:r w:rsidRPr="006541E8">
        <w:rPr>
          <w:i/>
          <w:iCs/>
        </w:rPr>
        <w:t>ustawą o dostępności cyfrowej</w:t>
      </w:r>
      <w:r>
        <w:t>.</w:t>
      </w:r>
    </w:p>
    <w:p w14:paraId="5458A192" w14:textId="2406E297" w:rsidR="000B0A87" w:rsidRDefault="000B0A87" w:rsidP="000B0A87">
      <w:r>
        <w:t xml:space="preserve">Przy badaniu szczegółowym 45 </w:t>
      </w:r>
      <w:r w:rsidRPr="00643B3D">
        <w:t>aplikacji mobilnych</w:t>
      </w:r>
      <w:r>
        <w:t xml:space="preserve"> sprawdzano również obecność</w:t>
      </w:r>
      <w:r w:rsidRPr="00216B66">
        <w:t xml:space="preserve"> </w:t>
      </w:r>
      <w:r>
        <w:t xml:space="preserve">deklaracji dostępności i ich zgodność z ustawą </w:t>
      </w:r>
      <w:r w:rsidRPr="00E046C8">
        <w:rPr>
          <w:i/>
        </w:rPr>
        <w:t>o dostępności cyfrowej</w:t>
      </w:r>
      <w:r>
        <w:t xml:space="preserve">. Zgodnie z tą ustawą deklaracja dostępności powinna opisywać stan dostępności cyfrowej aplikacji na wybrany system operacyjny. </w:t>
      </w:r>
      <w:r w:rsidRPr="00E046C8">
        <w:rPr>
          <w:bCs/>
        </w:rPr>
        <w:t xml:space="preserve">Dla tej samej aplikacji mobilnej podmiot publiczny powinien sporządzić osobne deklaracje dostępności na każdy system operacyjny (np. dla iOS i Android). </w:t>
      </w:r>
      <w:r w:rsidR="008D7C07" w:rsidRPr="008D7C07">
        <w:rPr>
          <w:bCs/>
        </w:rPr>
        <w:t xml:space="preserve">Deklaracja dostępności aplikacji mobilnej powinna być zamieszczona na stronie internetowej wybranej spośród stron internetowych posiadanych przez podmiot publiczny lub wraz z innymi </w:t>
      </w:r>
      <w:r w:rsidR="008D7C07" w:rsidRPr="008D7C07">
        <w:rPr>
          <w:bCs/>
        </w:rPr>
        <w:lastRenderedPageBreak/>
        <w:t>informacjami, które są udostępniane podczas pobierania aplikacji</w:t>
      </w:r>
      <w:r w:rsidR="00484D8B">
        <w:rPr>
          <w:bCs/>
        </w:rPr>
        <w:t>.</w:t>
      </w:r>
      <w:r w:rsidRPr="00E046C8">
        <w:rPr>
          <w:bCs/>
        </w:rPr>
        <w:t xml:space="preserve"> </w:t>
      </w:r>
      <w:r w:rsidR="00484D8B">
        <w:rPr>
          <w:bCs/>
        </w:rPr>
        <w:t>W</w:t>
      </w:r>
      <w:r w:rsidR="003C65A5">
        <w:rPr>
          <w:bCs/>
        </w:rPr>
        <w:t> </w:t>
      </w:r>
      <w:r w:rsidRPr="00E046C8">
        <w:rPr>
          <w:bCs/>
        </w:rPr>
        <w:t>miejscu pobierania aplikacji (np. w sklepie z aplikacjami) powinien być zamieszczony do niej link</w:t>
      </w:r>
      <w:r w:rsidRPr="00C52E25">
        <w:t>.</w:t>
      </w:r>
      <w:r>
        <w:t xml:space="preserve"> Jedna z badanych aplikacji miała prawidłowo sporządzoną deklarację dostępności, którą można było otworzyć z poziomu aplikacji. </w:t>
      </w:r>
    </w:p>
    <w:p w14:paraId="673B522D" w14:textId="2D83E3B9" w:rsidR="000B0A87" w:rsidRPr="00DF4073" w:rsidRDefault="003C65A5" w:rsidP="000B0A87">
      <w:r>
        <w:t>30</w:t>
      </w:r>
      <w:r w:rsidR="000B0A87" w:rsidRPr="00DF4073">
        <w:t xml:space="preserve"> </w:t>
      </w:r>
      <w:r>
        <w:t xml:space="preserve">podmiotów dla swoich </w:t>
      </w:r>
      <w:r w:rsidR="000B0A87" w:rsidRPr="00DF4073">
        <w:t xml:space="preserve">aplikacji nie miało deklaracji dostępności. </w:t>
      </w:r>
    </w:p>
    <w:p w14:paraId="69CC7704" w14:textId="7603E917" w:rsidR="000B0A87" w:rsidRDefault="003C65A5" w:rsidP="000B0A87">
      <w:r>
        <w:t>13</w:t>
      </w:r>
      <w:r w:rsidR="000B0A87" w:rsidRPr="00DF4073">
        <w:t xml:space="preserve"> </w:t>
      </w:r>
      <w:r>
        <w:t xml:space="preserve">podmiotów dla swoich </w:t>
      </w:r>
      <w:r w:rsidR="000B0A87" w:rsidRPr="00DF4073">
        <w:t>aplikacji opublikowało deklaracje dostępności, które zawierały błędy, takie jak:</w:t>
      </w:r>
      <w:r w:rsidR="000B0A87">
        <w:t xml:space="preserve"> </w:t>
      </w:r>
    </w:p>
    <w:p w14:paraId="63FEB928" w14:textId="7E2E6BA0" w:rsidR="000B0A87" w:rsidRDefault="003C65A5" w:rsidP="000B0A87">
      <w:pPr>
        <w:pStyle w:val="Akapitzlist"/>
        <w:numPr>
          <w:ilvl w:val="0"/>
          <w:numId w:val="40"/>
        </w:numPr>
      </w:pPr>
      <w:r>
        <w:t>brak obowiązkowych identyfikatorów</w:t>
      </w:r>
      <w:r w:rsidR="000B0A87">
        <w:t>;</w:t>
      </w:r>
    </w:p>
    <w:p w14:paraId="3E12122B" w14:textId="60CAE056" w:rsidR="000B0A87" w:rsidRDefault="003C65A5" w:rsidP="000B0A87">
      <w:pPr>
        <w:pStyle w:val="Akapitzlist"/>
        <w:numPr>
          <w:ilvl w:val="0"/>
          <w:numId w:val="40"/>
        </w:numPr>
      </w:pPr>
      <w:r>
        <w:t>brak dostępności cyfrowej deklaracji dostępności</w:t>
      </w:r>
      <w:r w:rsidR="000B0A87">
        <w:t>;</w:t>
      </w:r>
    </w:p>
    <w:p w14:paraId="2F3ADC9C" w14:textId="05C08F0A" w:rsidR="003C65A5" w:rsidRDefault="003C65A5" w:rsidP="003C65A5">
      <w:r>
        <w:t xml:space="preserve">2 </w:t>
      </w:r>
      <w:r w:rsidR="00285201">
        <w:t>podmioty opublikowały deklaracje bez błędów.</w:t>
      </w:r>
    </w:p>
    <w:p w14:paraId="4C5BA877" w14:textId="1E16F1FC" w:rsidR="000B0A87" w:rsidRPr="00AB6E3F" w:rsidRDefault="000B0A87" w:rsidP="000B0A87">
      <w:pPr>
        <w:pStyle w:val="Nagwek3"/>
      </w:pPr>
      <w:bookmarkStart w:id="117" w:name="_Toc185321265"/>
      <w:r w:rsidRPr="00C13A0F">
        <w:t>Obecność deklaracji dostępności na stronach internetowych w</w:t>
      </w:r>
      <w:r w:rsidR="00285201">
        <w:t> </w:t>
      </w:r>
      <w:r w:rsidRPr="00C13A0F">
        <w:t xml:space="preserve">badaniu szczegółowym </w:t>
      </w:r>
      <w:r w:rsidR="00484D8B">
        <w:rPr>
          <w:rFonts w:cs="Calibri"/>
        </w:rPr>
        <w:t>—</w:t>
      </w:r>
      <w:r w:rsidRPr="00C13A0F">
        <w:t xml:space="preserve"> próba 100</w:t>
      </w:r>
      <w:bookmarkEnd w:id="117"/>
      <w:r w:rsidRPr="00C13A0F">
        <w:t xml:space="preserve">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0B0A87" w:rsidRPr="003879AF" w14:paraId="5201705A" w14:textId="77777777" w:rsidTr="008E047F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735AC36E" w14:textId="77777777" w:rsidR="000B0A87" w:rsidRPr="003879AF" w:rsidRDefault="000B0A87" w:rsidP="008E047F">
            <w:pPr>
              <w:keepNext/>
              <w:rPr>
                <w:b/>
              </w:rPr>
            </w:pPr>
            <w:r w:rsidRPr="003879AF">
              <w:rPr>
                <w:b/>
              </w:rPr>
              <w:t>Odpowiedź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7C0849DE" w14:textId="1762757F" w:rsidR="000B0A87" w:rsidRPr="003879AF" w:rsidRDefault="000B0A87" w:rsidP="008E047F">
            <w:pPr>
              <w:keepNext/>
              <w:rPr>
                <w:b/>
              </w:rPr>
            </w:pPr>
            <w:r w:rsidRPr="003879AF">
              <w:rPr>
                <w:b/>
              </w:rPr>
              <w:t>Liczba odpowiedzi</w:t>
            </w:r>
            <w:r>
              <w:rPr>
                <w:b/>
              </w:rPr>
              <w:t xml:space="preserve"> </w:t>
            </w:r>
            <w:r w:rsidR="00484D8B"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próba 100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6506D40A" w14:textId="12B7F29B" w:rsidR="000B0A87" w:rsidRPr="003879AF" w:rsidRDefault="000B0A87" w:rsidP="008E047F">
            <w:pPr>
              <w:keepNext/>
              <w:rPr>
                <w:b/>
              </w:rPr>
            </w:pPr>
            <w:r w:rsidRPr="003879AF">
              <w:rPr>
                <w:b/>
              </w:rPr>
              <w:t>Procent</w:t>
            </w:r>
            <w:r>
              <w:rPr>
                <w:b/>
              </w:rPr>
              <w:t xml:space="preserve"> </w:t>
            </w:r>
            <w:r w:rsidR="00484D8B"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</w:t>
            </w:r>
            <w:r w:rsidRPr="003879AF">
              <w:rPr>
                <w:b/>
              </w:rPr>
              <w:t>odpowiedzi</w:t>
            </w:r>
          </w:p>
        </w:tc>
      </w:tr>
      <w:tr w:rsidR="000B0A87" w14:paraId="6A014E78" w14:textId="77777777" w:rsidTr="008E047F">
        <w:tc>
          <w:tcPr>
            <w:tcW w:w="2265" w:type="dxa"/>
            <w:vAlign w:val="center"/>
          </w:tcPr>
          <w:p w14:paraId="1C401C0B" w14:textId="77777777" w:rsidR="000B0A87" w:rsidRDefault="000B0A87" w:rsidP="008E047F">
            <w:pPr>
              <w:keepNext/>
            </w:pPr>
            <w:r>
              <w:t xml:space="preserve">TAK </w:t>
            </w:r>
          </w:p>
        </w:tc>
        <w:tc>
          <w:tcPr>
            <w:tcW w:w="3542" w:type="dxa"/>
            <w:vAlign w:val="center"/>
          </w:tcPr>
          <w:p w14:paraId="62808253" w14:textId="7EE72061" w:rsidR="000B0A87" w:rsidRDefault="006F3EE4" w:rsidP="008E047F">
            <w:pPr>
              <w:keepNext/>
            </w:pPr>
            <w:r>
              <w:t>89</w:t>
            </w:r>
          </w:p>
        </w:tc>
        <w:tc>
          <w:tcPr>
            <w:tcW w:w="3119" w:type="dxa"/>
            <w:vAlign w:val="center"/>
          </w:tcPr>
          <w:p w14:paraId="77148A0F" w14:textId="5E50B92F" w:rsidR="000B0A87" w:rsidRDefault="006F3EE4" w:rsidP="008E047F">
            <w:pPr>
              <w:keepNext/>
            </w:pPr>
            <w:r>
              <w:t>89</w:t>
            </w:r>
            <w:r w:rsidR="000B0A87">
              <w:t>%</w:t>
            </w:r>
          </w:p>
        </w:tc>
      </w:tr>
      <w:tr w:rsidR="000B0A87" w14:paraId="4C942ADA" w14:textId="77777777" w:rsidTr="008E047F">
        <w:tc>
          <w:tcPr>
            <w:tcW w:w="2265" w:type="dxa"/>
            <w:vAlign w:val="center"/>
          </w:tcPr>
          <w:p w14:paraId="4F2C3686" w14:textId="77777777" w:rsidR="000B0A87" w:rsidRDefault="000B0A87" w:rsidP="008E047F">
            <w:r>
              <w:t>NIE</w:t>
            </w:r>
          </w:p>
        </w:tc>
        <w:tc>
          <w:tcPr>
            <w:tcW w:w="3542" w:type="dxa"/>
            <w:vAlign w:val="center"/>
          </w:tcPr>
          <w:p w14:paraId="6E347FDA" w14:textId="755B50D7" w:rsidR="000B0A87" w:rsidRDefault="006F3EE4" w:rsidP="008E047F">
            <w:r>
              <w:t>11</w:t>
            </w:r>
          </w:p>
        </w:tc>
        <w:tc>
          <w:tcPr>
            <w:tcW w:w="3119" w:type="dxa"/>
            <w:vAlign w:val="center"/>
          </w:tcPr>
          <w:p w14:paraId="6F19D1D7" w14:textId="190571F7" w:rsidR="000B0A87" w:rsidRDefault="006F3EE4" w:rsidP="008E047F">
            <w:r>
              <w:t>11</w:t>
            </w:r>
            <w:r w:rsidR="000B0A87">
              <w:t>%</w:t>
            </w:r>
          </w:p>
        </w:tc>
      </w:tr>
    </w:tbl>
    <w:p w14:paraId="6B3CCFE0" w14:textId="77777777" w:rsidR="000B0A87" w:rsidRDefault="000B0A87" w:rsidP="000B0A87">
      <w:r>
        <w:t>W badaniu szczegółowym:</w:t>
      </w:r>
    </w:p>
    <w:p w14:paraId="16FFA6AF" w14:textId="50C08ABD" w:rsidR="000B0A87" w:rsidRDefault="006F3EE4" w:rsidP="000B0A87">
      <w:pPr>
        <w:pStyle w:val="Akapitzlist"/>
        <w:numPr>
          <w:ilvl w:val="0"/>
          <w:numId w:val="39"/>
        </w:numPr>
      </w:pPr>
      <w:r>
        <w:t>1</w:t>
      </w:r>
      <w:r w:rsidR="000B0A87">
        <w:t xml:space="preserve"> stron</w:t>
      </w:r>
      <w:r>
        <w:t>a</w:t>
      </w:r>
      <w:r w:rsidR="000B0A87">
        <w:t xml:space="preserve"> internetow</w:t>
      </w:r>
      <w:r>
        <w:t>a</w:t>
      </w:r>
      <w:r w:rsidR="000B0A87">
        <w:t xml:space="preserve"> </w:t>
      </w:r>
      <w:r w:rsidR="00484D8B">
        <w:t xml:space="preserve">miała </w:t>
      </w:r>
      <w:r w:rsidR="000B0A87">
        <w:t>poprawną deklarację dostępności;</w:t>
      </w:r>
    </w:p>
    <w:p w14:paraId="68AA4709" w14:textId="440FF279" w:rsidR="000B0A87" w:rsidRDefault="006F3EE4" w:rsidP="000B0A87">
      <w:pPr>
        <w:pStyle w:val="Akapitzlist"/>
        <w:numPr>
          <w:ilvl w:val="0"/>
          <w:numId w:val="39"/>
        </w:numPr>
      </w:pPr>
      <w:r>
        <w:t>88</w:t>
      </w:r>
      <w:r w:rsidR="000B0A87">
        <w:t xml:space="preserve"> stron internetowych miało niepoprawną deklarację dostępności;</w:t>
      </w:r>
    </w:p>
    <w:p w14:paraId="67741EB3" w14:textId="0E846F2A" w:rsidR="000B0A87" w:rsidRDefault="006F3EE4" w:rsidP="000B0A87">
      <w:pPr>
        <w:pStyle w:val="Akapitzlist"/>
        <w:numPr>
          <w:ilvl w:val="0"/>
          <w:numId w:val="39"/>
        </w:numPr>
      </w:pPr>
      <w:r>
        <w:t>11</w:t>
      </w:r>
      <w:r w:rsidR="000B0A87">
        <w:t xml:space="preserve"> stron internetowych nie </w:t>
      </w:r>
      <w:r w:rsidR="00484D8B">
        <w:t xml:space="preserve">miało </w:t>
      </w:r>
      <w:r w:rsidR="000B0A87">
        <w:t>deklaracji dostępności.</w:t>
      </w:r>
    </w:p>
    <w:p w14:paraId="370BAB4C" w14:textId="25C5AD79" w:rsidR="000B0A87" w:rsidRPr="00DF4073" w:rsidRDefault="000B0A87" w:rsidP="000B0A87">
      <w:pPr>
        <w:pStyle w:val="Nagwek3"/>
      </w:pPr>
      <w:bookmarkStart w:id="118" w:name="_Toc185321266"/>
      <w:r>
        <w:t xml:space="preserve">Obecność deklaracji dostępności </w:t>
      </w:r>
      <w:r w:rsidRPr="00856EB5">
        <w:t xml:space="preserve">aplikacji mobilnej </w:t>
      </w:r>
      <w:r w:rsidR="00484D8B">
        <w:rPr>
          <w:rFonts w:cs="Calibri"/>
        </w:rPr>
        <w:t>—</w:t>
      </w:r>
      <w:r w:rsidRPr="00643B3D">
        <w:t xml:space="preserve"> próba 4</w:t>
      </w:r>
      <w:r w:rsidR="00A76A0C">
        <w:t>5</w:t>
      </w:r>
      <w:bookmarkEnd w:id="1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0B0A87" w:rsidRPr="00DF4073" w14:paraId="7D6C1C3E" w14:textId="77777777" w:rsidTr="008E047F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55B75A59" w14:textId="77777777" w:rsidR="000B0A87" w:rsidRPr="00062536" w:rsidRDefault="000B0A87" w:rsidP="008E047F">
            <w:pPr>
              <w:rPr>
                <w:b/>
              </w:rPr>
            </w:pPr>
            <w:r w:rsidRPr="00062536">
              <w:rPr>
                <w:b/>
              </w:rPr>
              <w:t>Odpowiedź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7611FD11" w14:textId="252D6CD2" w:rsidR="000B0A87" w:rsidRPr="0009514C" w:rsidRDefault="000B0A87" w:rsidP="008E047F">
            <w:pPr>
              <w:rPr>
                <w:b/>
              </w:rPr>
            </w:pPr>
            <w:r w:rsidRPr="0009514C">
              <w:rPr>
                <w:b/>
              </w:rPr>
              <w:t>Liczba odpowiedzi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próba 4</w:t>
            </w:r>
            <w:r w:rsidR="00285201">
              <w:rPr>
                <w:b/>
              </w:rPr>
              <w:t>5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B26753B" w14:textId="77777777" w:rsidR="000B0A87" w:rsidRPr="00DF4073" w:rsidRDefault="000B0A87" w:rsidP="008E047F">
            <w:pPr>
              <w:rPr>
                <w:b/>
              </w:rPr>
            </w:pPr>
            <w:r w:rsidRPr="00DF4073">
              <w:rPr>
                <w:b/>
              </w:rPr>
              <w:t>Procent odpowiedzi</w:t>
            </w:r>
          </w:p>
        </w:tc>
      </w:tr>
      <w:tr w:rsidR="000B0A87" w:rsidRPr="00DF4073" w14:paraId="6CEC2D82" w14:textId="77777777" w:rsidTr="008E047F">
        <w:tc>
          <w:tcPr>
            <w:tcW w:w="2265" w:type="dxa"/>
            <w:shd w:val="clear" w:color="auto" w:fill="auto"/>
            <w:vAlign w:val="center"/>
          </w:tcPr>
          <w:p w14:paraId="37845F20" w14:textId="77777777" w:rsidR="000B0A87" w:rsidRPr="00DF4073" w:rsidRDefault="000B0A87" w:rsidP="008E047F">
            <w:r w:rsidRPr="00DF4073">
              <w:t xml:space="preserve">TAK 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C4217FA" w14:textId="0BA38E6F" w:rsidR="000B0A87" w:rsidRPr="00DF4073" w:rsidRDefault="00285201" w:rsidP="008E047F">
            <w: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9ECB5B" w14:textId="49D74DB7" w:rsidR="000B0A87" w:rsidRPr="00DF4073" w:rsidRDefault="00285201" w:rsidP="008E047F">
            <w:r>
              <w:t>33,33%</w:t>
            </w:r>
          </w:p>
        </w:tc>
      </w:tr>
      <w:tr w:rsidR="000B0A87" w14:paraId="7CF60C67" w14:textId="77777777" w:rsidTr="008E047F">
        <w:tc>
          <w:tcPr>
            <w:tcW w:w="2265" w:type="dxa"/>
            <w:shd w:val="clear" w:color="auto" w:fill="auto"/>
            <w:vAlign w:val="center"/>
          </w:tcPr>
          <w:p w14:paraId="3B9AD10F" w14:textId="77777777" w:rsidR="000B0A87" w:rsidRPr="00DF4073" w:rsidRDefault="000B0A87" w:rsidP="008E047F">
            <w:r w:rsidRPr="00DF4073">
              <w:t>NIE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3D52F79A" w14:textId="64CFDB76" w:rsidR="000B0A87" w:rsidRPr="00DF4073" w:rsidRDefault="00285201" w:rsidP="008E047F">
            <w: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F1AFE7" w14:textId="07A47780" w:rsidR="000B0A87" w:rsidRDefault="00285201" w:rsidP="008E047F">
            <w:r>
              <w:t>66</w:t>
            </w:r>
            <w:r w:rsidR="000F1236">
              <w:t>,</w:t>
            </w:r>
            <w:r>
              <w:t>67%</w:t>
            </w:r>
          </w:p>
        </w:tc>
      </w:tr>
    </w:tbl>
    <w:p w14:paraId="0646C34F" w14:textId="641E4C07" w:rsidR="000B0A87" w:rsidRPr="00FA2813" w:rsidRDefault="000B0A87" w:rsidP="000B0A87">
      <w:r>
        <w:t>Badane było zamieszczenie</w:t>
      </w:r>
      <w:r w:rsidRPr="00FA2813">
        <w:t xml:space="preserve"> deklaracji </w:t>
      </w:r>
      <w:r>
        <w:t>dostępności aplikacji mobilnej na stronie internetowej wybranej spośród stron internetowych posiadanych przez podmiot (</w:t>
      </w:r>
      <w:r w:rsidRPr="00FA2813">
        <w:t xml:space="preserve">zgodnie z </w:t>
      </w:r>
      <w:r w:rsidR="000F1236">
        <w:rPr>
          <w:i/>
        </w:rPr>
        <w:t>a</w:t>
      </w:r>
      <w:r w:rsidR="008D34C2" w:rsidRPr="008D34C2">
        <w:rPr>
          <w:i/>
        </w:rPr>
        <w:t>rt. 10 ust. 7 pkt 2</w:t>
      </w:r>
      <w:r w:rsidRPr="00E046C8">
        <w:rPr>
          <w:i/>
        </w:rPr>
        <w:t>ustawy o dostępności cyfrowej</w:t>
      </w:r>
      <w:r>
        <w:t>).</w:t>
      </w:r>
    </w:p>
    <w:p w14:paraId="63BF52C9" w14:textId="25F0C94A" w:rsidR="000B0A87" w:rsidRPr="0048056D" w:rsidRDefault="000B0A87" w:rsidP="000B0A87">
      <w:pPr>
        <w:pStyle w:val="Nagwek3"/>
      </w:pPr>
      <w:bookmarkStart w:id="119" w:name="_Toc185321267"/>
      <w:r>
        <w:lastRenderedPageBreak/>
        <w:t xml:space="preserve">Zgodność zamieszczonych deklaracji dostępności stron internetowych z </w:t>
      </w:r>
      <w:r w:rsidRPr="00244A5D">
        <w:rPr>
          <w:i/>
        </w:rPr>
        <w:t>ustawą o dostępności cyfrowej</w:t>
      </w:r>
      <w:r>
        <w:rPr>
          <w:rFonts w:cs="Calibri"/>
        </w:rPr>
        <w:t>—</w:t>
      </w:r>
      <w:r>
        <w:t xml:space="preserve"> próba </w:t>
      </w:r>
      <w:r w:rsidR="00A201AE">
        <w:t>89</w:t>
      </w:r>
      <w:r>
        <w:t xml:space="preserve"> ze 100</w:t>
      </w:r>
      <w:bookmarkEnd w:id="1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3119"/>
      </w:tblGrid>
      <w:tr w:rsidR="000B0A87" w:rsidRPr="003879AF" w14:paraId="0B2A3898" w14:textId="77777777" w:rsidTr="008E047F">
        <w:trPr>
          <w:tblHeader/>
        </w:trPr>
        <w:tc>
          <w:tcPr>
            <w:tcW w:w="2265" w:type="dxa"/>
            <w:shd w:val="clear" w:color="auto" w:fill="E7E6E6" w:themeFill="background2"/>
            <w:vAlign w:val="center"/>
          </w:tcPr>
          <w:p w14:paraId="3DD7E5DA" w14:textId="77777777" w:rsidR="000B0A87" w:rsidRPr="003879AF" w:rsidRDefault="000B0A87" w:rsidP="008E047F">
            <w:pPr>
              <w:rPr>
                <w:b/>
              </w:rPr>
            </w:pPr>
            <w:r w:rsidRPr="003879AF">
              <w:rPr>
                <w:b/>
              </w:rPr>
              <w:t>Odpowiedź</w:t>
            </w:r>
            <w:r>
              <w:rPr>
                <w:b/>
              </w:rPr>
              <w:t xml:space="preserve"> </w:t>
            </w:r>
          </w:p>
        </w:tc>
        <w:tc>
          <w:tcPr>
            <w:tcW w:w="3542" w:type="dxa"/>
            <w:shd w:val="clear" w:color="auto" w:fill="E7E6E6" w:themeFill="background2"/>
            <w:vAlign w:val="center"/>
          </w:tcPr>
          <w:p w14:paraId="1E99A733" w14:textId="4BD46FCB" w:rsidR="000B0A87" w:rsidRPr="003879AF" w:rsidRDefault="000B0A87" w:rsidP="008E047F">
            <w:pPr>
              <w:rPr>
                <w:b/>
              </w:rPr>
            </w:pPr>
            <w:r w:rsidRPr="003879AF">
              <w:rPr>
                <w:b/>
              </w:rPr>
              <w:t>Liczba odpowiedzi</w:t>
            </w:r>
            <w:r>
              <w:rPr>
                <w:b/>
              </w:rPr>
              <w:t xml:space="preserve"> </w:t>
            </w:r>
            <w:r w:rsidR="00484D8B">
              <w:rPr>
                <w:rFonts w:cstheme="minorHAnsi"/>
                <w:b/>
              </w:rPr>
              <w:t>—</w:t>
            </w:r>
            <w:r>
              <w:rPr>
                <w:b/>
              </w:rPr>
              <w:t xml:space="preserve"> próba </w:t>
            </w:r>
            <w:r w:rsidR="000F1236">
              <w:rPr>
                <w:b/>
              </w:rPr>
              <w:t>89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07B0228D" w14:textId="77777777" w:rsidR="000B0A87" w:rsidRPr="003879AF" w:rsidRDefault="000B0A87" w:rsidP="008E047F">
            <w:pPr>
              <w:rPr>
                <w:b/>
              </w:rPr>
            </w:pPr>
            <w:r w:rsidRPr="003879AF">
              <w:rPr>
                <w:b/>
              </w:rPr>
              <w:t>Procent odpowiedzi</w:t>
            </w:r>
          </w:p>
        </w:tc>
      </w:tr>
      <w:tr w:rsidR="000B0A87" w14:paraId="1960607E" w14:textId="77777777" w:rsidTr="008E047F">
        <w:tc>
          <w:tcPr>
            <w:tcW w:w="2265" w:type="dxa"/>
            <w:vAlign w:val="center"/>
          </w:tcPr>
          <w:p w14:paraId="6DC9C9A0" w14:textId="77777777" w:rsidR="000B0A87" w:rsidRDefault="000B0A87" w:rsidP="008E047F">
            <w:r>
              <w:t>TAK</w:t>
            </w:r>
          </w:p>
        </w:tc>
        <w:tc>
          <w:tcPr>
            <w:tcW w:w="3542" w:type="dxa"/>
            <w:vAlign w:val="center"/>
          </w:tcPr>
          <w:p w14:paraId="7148F7FB" w14:textId="1C9620A3" w:rsidR="000B0A87" w:rsidRDefault="00A201AE" w:rsidP="008E047F">
            <w:r>
              <w:t>1</w:t>
            </w:r>
          </w:p>
        </w:tc>
        <w:tc>
          <w:tcPr>
            <w:tcW w:w="3119" w:type="dxa"/>
            <w:vAlign w:val="center"/>
          </w:tcPr>
          <w:p w14:paraId="175E57F0" w14:textId="7E22A657" w:rsidR="000B0A87" w:rsidRDefault="00A201AE" w:rsidP="008E047F">
            <w:r>
              <w:t>1,12%</w:t>
            </w:r>
          </w:p>
        </w:tc>
      </w:tr>
      <w:tr w:rsidR="000B0A87" w14:paraId="5321C296" w14:textId="77777777" w:rsidTr="008E047F">
        <w:tc>
          <w:tcPr>
            <w:tcW w:w="2265" w:type="dxa"/>
            <w:vAlign w:val="center"/>
          </w:tcPr>
          <w:p w14:paraId="21626E22" w14:textId="77777777" w:rsidR="000B0A87" w:rsidRDefault="000B0A87" w:rsidP="008E047F">
            <w:r>
              <w:t>NIE</w:t>
            </w:r>
          </w:p>
        </w:tc>
        <w:tc>
          <w:tcPr>
            <w:tcW w:w="3542" w:type="dxa"/>
            <w:vAlign w:val="center"/>
          </w:tcPr>
          <w:p w14:paraId="5827D635" w14:textId="5E12D103" w:rsidR="000B0A87" w:rsidRDefault="00A201AE" w:rsidP="008E047F">
            <w:r>
              <w:t>88</w:t>
            </w:r>
          </w:p>
        </w:tc>
        <w:tc>
          <w:tcPr>
            <w:tcW w:w="3119" w:type="dxa"/>
            <w:vAlign w:val="center"/>
          </w:tcPr>
          <w:p w14:paraId="0B519084" w14:textId="665B12B7" w:rsidR="000B0A87" w:rsidRDefault="00A201AE" w:rsidP="008E047F">
            <w:r>
              <w:t>98,88%</w:t>
            </w:r>
          </w:p>
        </w:tc>
      </w:tr>
    </w:tbl>
    <w:p w14:paraId="5132DBE4" w14:textId="23B420C5" w:rsidR="000B0A87" w:rsidRDefault="000B0A87" w:rsidP="000B0A87">
      <w:pPr>
        <w:spacing w:before="240"/>
      </w:pPr>
      <w:r>
        <w:t xml:space="preserve">Spośród zamieszczonych deklaracji jedynie 5 spełniała wymagania </w:t>
      </w:r>
      <w:r w:rsidRPr="006541E8">
        <w:rPr>
          <w:i/>
          <w:iCs/>
        </w:rPr>
        <w:t xml:space="preserve">ustawy </w:t>
      </w:r>
      <w:r w:rsidRPr="007C2B41">
        <w:rPr>
          <w:i/>
          <w:iCs/>
        </w:rPr>
        <w:t>o dostępności cyfrowe</w:t>
      </w:r>
      <w:r w:rsidRPr="00E046C8">
        <w:rPr>
          <w:i/>
        </w:rPr>
        <w:t>j</w:t>
      </w:r>
      <w:r>
        <w:t xml:space="preserve"> </w:t>
      </w:r>
      <w:r w:rsidRPr="00E046C8">
        <w:rPr>
          <w:bCs/>
        </w:rPr>
        <w:t>(</w:t>
      </w:r>
      <w:r w:rsidRPr="00E046C8">
        <w:t xml:space="preserve">5% wszystkich zbadanych stron internetowych </w:t>
      </w:r>
      <w:r w:rsidR="00484D8B">
        <w:t>miało</w:t>
      </w:r>
      <w:r w:rsidR="00484D8B" w:rsidRPr="00E046C8">
        <w:t xml:space="preserve"> </w:t>
      </w:r>
      <w:r w:rsidRPr="00E046C8">
        <w:t>poprawną deklarację</w:t>
      </w:r>
      <w:r w:rsidR="00484D8B">
        <w:t>,</w:t>
      </w:r>
      <w:r w:rsidRPr="00E046C8">
        <w:t xml:space="preserve"> podczas gdy w badaniu w 2021 r. </w:t>
      </w:r>
      <w:r w:rsidR="00484D8B">
        <w:t>były</w:t>
      </w:r>
      <w:r w:rsidR="00484D8B" w:rsidRPr="00E046C8">
        <w:t xml:space="preserve"> </w:t>
      </w:r>
      <w:r w:rsidRPr="00E046C8">
        <w:t xml:space="preserve">one </w:t>
      </w:r>
      <w:r w:rsidR="00484D8B">
        <w:t xml:space="preserve">w </w:t>
      </w:r>
      <w:r w:rsidRPr="00E046C8">
        <w:t>20% wszystkich zbadanych stron)</w:t>
      </w:r>
      <w:r w:rsidRPr="00D87BC5">
        <w:t>.</w:t>
      </w:r>
    </w:p>
    <w:p w14:paraId="272AAD25" w14:textId="001620CA" w:rsidR="000B0A87" w:rsidRPr="00DF4073" w:rsidRDefault="000B0A87" w:rsidP="000B0A87">
      <w:pPr>
        <w:pStyle w:val="Nagwek3"/>
      </w:pPr>
      <w:bookmarkStart w:id="120" w:name="_Toc185321268"/>
      <w:r w:rsidRPr="00DF4073">
        <w:t xml:space="preserve">Zgodność zamieszczonych deklaracji dostępności aplikacji mobilnych z </w:t>
      </w:r>
      <w:r w:rsidRPr="00244A5D">
        <w:rPr>
          <w:i/>
        </w:rPr>
        <w:t>ustawą o dostępności cyfrowej</w:t>
      </w:r>
      <w:r w:rsidRPr="00DF4073">
        <w:t xml:space="preserve"> </w:t>
      </w:r>
      <w:r>
        <w:rPr>
          <w:rFonts w:cs="Calibri"/>
        </w:rPr>
        <w:t xml:space="preserve">— </w:t>
      </w:r>
      <w:r w:rsidRPr="00DF4073">
        <w:t xml:space="preserve">próba </w:t>
      </w:r>
      <w:r w:rsidR="00285201">
        <w:t>15</w:t>
      </w:r>
      <w:r w:rsidRPr="00DF4073">
        <w:t xml:space="preserve"> z 4</w:t>
      </w:r>
      <w:r w:rsidR="00285201">
        <w:t>5</w:t>
      </w:r>
      <w:bookmarkEnd w:id="1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2885"/>
      </w:tblGrid>
      <w:tr w:rsidR="000B0A87" w:rsidRPr="00DF4073" w14:paraId="5BFEB3C3" w14:textId="77777777" w:rsidTr="008E047F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B412CD3" w14:textId="77777777" w:rsidR="000B0A87" w:rsidRPr="00DF4073" w:rsidRDefault="000B0A87" w:rsidP="008E047F">
            <w:pPr>
              <w:spacing w:before="240"/>
            </w:pPr>
            <w:r w:rsidRPr="00DF4073">
              <w:rPr>
                <w:b/>
              </w:rPr>
              <w:t xml:space="preserve">Odpowiedź </w:t>
            </w:r>
          </w:p>
        </w:tc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7E615FF5" w14:textId="558D9516" w:rsidR="000B0A87" w:rsidRPr="00DF4073" w:rsidRDefault="000B0A87" w:rsidP="008E047F">
            <w:pPr>
              <w:spacing w:before="240"/>
            </w:pPr>
            <w:r w:rsidRPr="00DF4073">
              <w:rPr>
                <w:b/>
              </w:rPr>
              <w:t xml:space="preserve">Liczba odpowiedzi </w:t>
            </w:r>
            <w:r w:rsidR="00484D8B">
              <w:rPr>
                <w:rFonts w:cstheme="minorHAnsi"/>
                <w:b/>
              </w:rPr>
              <w:t>—</w:t>
            </w:r>
            <w:r w:rsidRPr="00DF4073">
              <w:rPr>
                <w:b/>
              </w:rPr>
              <w:t xml:space="preserve"> próba </w:t>
            </w:r>
            <w:r w:rsidR="00285201">
              <w:rPr>
                <w:b/>
              </w:rPr>
              <w:t>15</w:t>
            </w:r>
          </w:p>
        </w:tc>
        <w:tc>
          <w:tcPr>
            <w:tcW w:w="2885" w:type="dxa"/>
            <w:shd w:val="clear" w:color="auto" w:fill="D9D9D9" w:themeFill="background1" w:themeFillShade="D9"/>
            <w:vAlign w:val="center"/>
          </w:tcPr>
          <w:p w14:paraId="78AB3AE1" w14:textId="77777777" w:rsidR="000B0A87" w:rsidRPr="00DF4073" w:rsidRDefault="000B0A87" w:rsidP="008E047F">
            <w:pPr>
              <w:spacing w:before="240"/>
            </w:pPr>
            <w:r w:rsidRPr="00DF4073">
              <w:rPr>
                <w:b/>
              </w:rPr>
              <w:t>Procent odpowiedzi</w:t>
            </w:r>
          </w:p>
        </w:tc>
      </w:tr>
      <w:tr w:rsidR="000B0A87" w:rsidRPr="00DF4073" w14:paraId="668A6E6E" w14:textId="77777777" w:rsidTr="008E047F">
        <w:tc>
          <w:tcPr>
            <w:tcW w:w="2263" w:type="dxa"/>
          </w:tcPr>
          <w:p w14:paraId="55431A94" w14:textId="77777777" w:rsidR="000B0A87" w:rsidRPr="00DF4073" w:rsidRDefault="000B0A87" w:rsidP="008E047F">
            <w:pPr>
              <w:spacing w:before="240"/>
            </w:pPr>
            <w:r w:rsidRPr="00DF4073">
              <w:t>TAK</w:t>
            </w:r>
          </w:p>
        </w:tc>
        <w:tc>
          <w:tcPr>
            <w:tcW w:w="3778" w:type="dxa"/>
          </w:tcPr>
          <w:p w14:paraId="0A5F7856" w14:textId="1105FE54" w:rsidR="000B0A87" w:rsidRPr="00DF4073" w:rsidRDefault="00285201" w:rsidP="008E047F">
            <w:pPr>
              <w:spacing w:before="240"/>
            </w:pPr>
            <w:r>
              <w:t>2</w:t>
            </w:r>
          </w:p>
        </w:tc>
        <w:tc>
          <w:tcPr>
            <w:tcW w:w="2885" w:type="dxa"/>
          </w:tcPr>
          <w:p w14:paraId="0B98232F" w14:textId="2B49C278" w:rsidR="000B0A87" w:rsidRPr="00DF4073" w:rsidRDefault="00285201" w:rsidP="008E047F">
            <w:pPr>
              <w:spacing w:before="240"/>
            </w:pPr>
            <w:r>
              <w:t>13,33%</w:t>
            </w:r>
          </w:p>
        </w:tc>
      </w:tr>
      <w:tr w:rsidR="000B0A87" w14:paraId="471A15C2" w14:textId="77777777" w:rsidTr="008E047F">
        <w:tc>
          <w:tcPr>
            <w:tcW w:w="2263" w:type="dxa"/>
          </w:tcPr>
          <w:p w14:paraId="67BB602E" w14:textId="77777777" w:rsidR="000B0A87" w:rsidRPr="00DF4073" w:rsidRDefault="000B0A87" w:rsidP="008E047F">
            <w:pPr>
              <w:spacing w:before="240"/>
            </w:pPr>
            <w:r w:rsidRPr="00DF4073">
              <w:t>NIE</w:t>
            </w:r>
          </w:p>
        </w:tc>
        <w:tc>
          <w:tcPr>
            <w:tcW w:w="3778" w:type="dxa"/>
          </w:tcPr>
          <w:p w14:paraId="1A65A5F8" w14:textId="1F6B5AB0" w:rsidR="000B0A87" w:rsidRPr="00DF4073" w:rsidRDefault="00285201" w:rsidP="008E047F">
            <w:pPr>
              <w:spacing w:before="240"/>
            </w:pPr>
            <w:r>
              <w:t>13</w:t>
            </w:r>
          </w:p>
        </w:tc>
        <w:tc>
          <w:tcPr>
            <w:tcW w:w="2885" w:type="dxa"/>
          </w:tcPr>
          <w:p w14:paraId="489CEC17" w14:textId="6B1FEE46" w:rsidR="000B0A87" w:rsidRDefault="00285201" w:rsidP="008E047F">
            <w:pPr>
              <w:spacing w:before="240"/>
            </w:pPr>
            <w:r>
              <w:t>86,67%</w:t>
            </w:r>
          </w:p>
        </w:tc>
      </w:tr>
    </w:tbl>
    <w:p w14:paraId="4EC1806D" w14:textId="59345663" w:rsidR="000B0A87" w:rsidRPr="007C739C" w:rsidRDefault="00285201" w:rsidP="000B0A87">
      <w:r>
        <w:t>Dwie</w:t>
      </w:r>
      <w:r w:rsidR="000B0A87">
        <w:t xml:space="preserve"> opublikowan</w:t>
      </w:r>
      <w:r>
        <w:t>e</w:t>
      </w:r>
      <w:r w:rsidR="000B0A87">
        <w:t xml:space="preserve"> deklaracj</w:t>
      </w:r>
      <w:r>
        <w:t>e</w:t>
      </w:r>
      <w:r w:rsidR="000B0A87">
        <w:t xml:space="preserve"> dostępności </w:t>
      </w:r>
      <w:r w:rsidR="000B0A87" w:rsidRPr="00856EB5">
        <w:t>aplikacji mobiln</w:t>
      </w:r>
      <w:r>
        <w:t xml:space="preserve">ych </w:t>
      </w:r>
      <w:r w:rsidR="000B0A87">
        <w:t>był</w:t>
      </w:r>
      <w:r>
        <w:t>y</w:t>
      </w:r>
      <w:r w:rsidR="000B0A87">
        <w:t xml:space="preserve"> zgodn</w:t>
      </w:r>
      <w:r>
        <w:t>e</w:t>
      </w:r>
      <w:r w:rsidR="000B0A87">
        <w:t xml:space="preserve"> z </w:t>
      </w:r>
      <w:r w:rsidR="000B0A87" w:rsidRPr="00E046C8">
        <w:rPr>
          <w:i/>
        </w:rPr>
        <w:t>ustawą o</w:t>
      </w:r>
      <w:r>
        <w:rPr>
          <w:i/>
        </w:rPr>
        <w:t> </w:t>
      </w:r>
      <w:r w:rsidR="000B0A87" w:rsidRPr="00E046C8">
        <w:rPr>
          <w:i/>
        </w:rPr>
        <w:t>dostępności cyfrowej</w:t>
      </w:r>
      <w:r w:rsidR="000B0A87">
        <w:t xml:space="preserve"> </w:t>
      </w:r>
      <w:r w:rsidR="000B0A87" w:rsidRPr="00E046C8">
        <w:rPr>
          <w:bCs/>
        </w:rPr>
        <w:t>(</w:t>
      </w:r>
      <w:r>
        <w:t>4,44</w:t>
      </w:r>
      <w:r w:rsidR="000B0A87" w:rsidRPr="00E046C8">
        <w:t>% wszystkich zbadanych aplikacji mobilnych)</w:t>
      </w:r>
      <w:r w:rsidR="000B0A87" w:rsidRPr="007C739C">
        <w:t>.</w:t>
      </w:r>
    </w:p>
    <w:p w14:paraId="7068C457" w14:textId="40A81D3A" w:rsidR="000B0A87" w:rsidRDefault="000B0A87" w:rsidP="000B0A87">
      <w:r>
        <w:t xml:space="preserve">Stwierdzenie stanu niezgodności deklaracji dostępności </w:t>
      </w:r>
      <w:r w:rsidR="00484D8B">
        <w:rPr>
          <w:rFonts w:cstheme="minorHAnsi"/>
        </w:rPr>
        <w:t>—</w:t>
      </w:r>
      <w:r>
        <w:t xml:space="preserve"> zarówno stron internetowych</w:t>
      </w:r>
      <w:r w:rsidR="00484D8B">
        <w:t>,</w:t>
      </w:r>
      <w:r>
        <w:t xml:space="preserve"> jak i</w:t>
      </w:r>
      <w:r w:rsidR="00285201">
        <w:t> </w:t>
      </w:r>
      <w:r>
        <w:t xml:space="preserve">aplikacji mobilnych </w:t>
      </w:r>
      <w:r w:rsidR="00484D8B">
        <w:rPr>
          <w:rFonts w:cstheme="minorHAnsi"/>
        </w:rPr>
        <w:t>—</w:t>
      </w:r>
      <w:r>
        <w:t xml:space="preserve"> mogło wynikać zarówno z pojedynczego błędu</w:t>
      </w:r>
      <w:r w:rsidR="00484D8B">
        <w:t>,</w:t>
      </w:r>
      <w:r>
        <w:t xml:space="preserve"> jak i całkowitej niezgodności z </w:t>
      </w:r>
      <w:r w:rsidRPr="006541E8">
        <w:rPr>
          <w:i/>
          <w:iCs/>
        </w:rPr>
        <w:t>ustawą o dostępności cyfrowej</w:t>
      </w:r>
      <w:r>
        <w:t xml:space="preserve"> lub warunkami technicznymi. Zidentyfikowane rodzaje błędów:</w:t>
      </w:r>
    </w:p>
    <w:p w14:paraId="7E412946" w14:textId="77777777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 xml:space="preserve">forma i treść deklaracji dostępności niezgodna z </w:t>
      </w:r>
      <w:r w:rsidRPr="006541E8">
        <w:rPr>
          <w:i/>
          <w:iCs/>
        </w:rPr>
        <w:t>ustawą o dostępności cyfrowej</w:t>
      </w:r>
      <w:r>
        <w:t>;</w:t>
      </w:r>
    </w:p>
    <w:p w14:paraId="24D96362" w14:textId="3C1FA19F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 xml:space="preserve">miejsce publikacji deklaracji dostępności i linku do niej niezgodne z </w:t>
      </w:r>
      <w:r w:rsidRPr="006541E8">
        <w:rPr>
          <w:i/>
          <w:iCs/>
        </w:rPr>
        <w:t>ustawą o</w:t>
      </w:r>
      <w:r w:rsidR="00285201" w:rsidRPr="006541E8">
        <w:rPr>
          <w:i/>
          <w:iCs/>
        </w:rPr>
        <w:t> </w:t>
      </w:r>
      <w:r w:rsidRPr="006541E8">
        <w:rPr>
          <w:i/>
          <w:iCs/>
        </w:rPr>
        <w:t>dostępności cyfrowej</w:t>
      </w:r>
      <w:r>
        <w:t>;</w:t>
      </w:r>
    </w:p>
    <w:p w14:paraId="42C6714E" w14:textId="77777777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>brak wymaganego bloku treści np. opisu dostępności architektonicznej siedziby podmiotu;</w:t>
      </w:r>
    </w:p>
    <w:p w14:paraId="51F59AD8" w14:textId="44FBFC4D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>brak wymaganej pojedynczej treści</w:t>
      </w:r>
      <w:r w:rsidR="00484D8B">
        <w:t>,</w:t>
      </w:r>
      <w:r>
        <w:t xml:space="preserve"> np. o dostępności tłumacza języka migowego, brak informacji o skrótach klawiaturowych, brak linku do strony Rzecznika Praw Obywatelskich;</w:t>
      </w:r>
    </w:p>
    <w:p w14:paraId="564244AE" w14:textId="77777777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>brak wymaganych identyfikatorów HTML (co najmniej jednego);</w:t>
      </w:r>
    </w:p>
    <w:p w14:paraId="4751BCD9" w14:textId="77777777" w:rsidR="000B0A87" w:rsidRDefault="000B0A87" w:rsidP="000B0A87">
      <w:pPr>
        <w:pStyle w:val="Akapitzlist"/>
        <w:numPr>
          <w:ilvl w:val="0"/>
          <w:numId w:val="4"/>
        </w:numPr>
        <w:spacing w:line="259" w:lineRule="auto"/>
      </w:pPr>
      <w:r>
        <w:t>nieprawidłowy format zapisu daty (niezgodny z warunkami technicznymi).</w:t>
      </w:r>
    </w:p>
    <w:p w14:paraId="25C6B16B" w14:textId="77777777" w:rsidR="000B0A87" w:rsidRDefault="000B0A87" w:rsidP="000B0A87">
      <w:pPr>
        <w:pStyle w:val="Nagwek3"/>
      </w:pPr>
      <w:bookmarkStart w:id="121" w:name="_Toc185321269"/>
      <w:r>
        <w:lastRenderedPageBreak/>
        <w:t>Wnioski z badania</w:t>
      </w:r>
      <w:bookmarkEnd w:id="121"/>
    </w:p>
    <w:p w14:paraId="52910E84" w14:textId="7EB5694B" w:rsidR="000B0A87" w:rsidRDefault="000B0A87" w:rsidP="000B0A87">
      <w:r>
        <w:t xml:space="preserve">Według przeprowadzonych badań większość analizowanych stron internetowych </w:t>
      </w:r>
      <w:r w:rsidR="00484D8B">
        <w:t xml:space="preserve">miała </w:t>
      </w:r>
      <w:r>
        <w:t xml:space="preserve">deklarację dostępności, ale jedynie </w:t>
      </w:r>
      <w:r w:rsidR="00A201AE">
        <w:t>1,12</w:t>
      </w:r>
      <w:r>
        <w:t xml:space="preserve">% badanych stron </w:t>
      </w:r>
      <w:r w:rsidR="00484D8B">
        <w:t xml:space="preserve">miała </w:t>
      </w:r>
      <w:r>
        <w:t xml:space="preserve">deklarację dostępności zgodną z </w:t>
      </w:r>
      <w:r w:rsidRPr="00E046C8">
        <w:rPr>
          <w:i/>
        </w:rPr>
        <w:t>ustawą o dostępności cyfrowej</w:t>
      </w:r>
      <w:r>
        <w:t>.</w:t>
      </w:r>
    </w:p>
    <w:p w14:paraId="21E6C415" w14:textId="542DA1D3" w:rsidR="000B0A87" w:rsidRDefault="00A201AE" w:rsidP="000B0A87">
      <w:r>
        <w:t>Obniżył</w:t>
      </w:r>
      <w:r w:rsidR="000B0A87">
        <w:t xml:space="preserve"> się udział poprawnych (</w:t>
      </w:r>
      <w:r w:rsidR="000B0A87" w:rsidRPr="00D87BC5">
        <w:t xml:space="preserve">zgodnych z </w:t>
      </w:r>
      <w:r w:rsidR="000B0A87" w:rsidRPr="00AF06F5">
        <w:rPr>
          <w:i/>
        </w:rPr>
        <w:t xml:space="preserve">ustawą o dostępności cyfrowej </w:t>
      </w:r>
      <w:r w:rsidR="000B0A87" w:rsidRPr="00E046C8">
        <w:rPr>
          <w:i/>
        </w:rPr>
        <w:t>warunkami</w:t>
      </w:r>
      <w:r w:rsidR="000B0A87" w:rsidRPr="00D87BC5">
        <w:t>) deklaracji dostępności w porównaniu</w:t>
      </w:r>
      <w:r w:rsidR="000B0A87">
        <w:t xml:space="preserve"> do próby badanej w 202</w:t>
      </w:r>
      <w:r>
        <w:t>2</w:t>
      </w:r>
      <w:r w:rsidR="000B0A87">
        <w:t xml:space="preserve"> r.</w:t>
      </w:r>
      <w:r w:rsidR="00880D03">
        <w:t xml:space="preserve"> </w:t>
      </w:r>
      <w:r w:rsidR="000B0A87">
        <w:t xml:space="preserve">(spadek z </w:t>
      </w:r>
      <w:r>
        <w:t>7</w:t>
      </w:r>
      <w:r w:rsidR="000B0A87">
        <w:t xml:space="preserve">% do </w:t>
      </w:r>
      <w:r>
        <w:t>1,12</w:t>
      </w:r>
      <w:r w:rsidR="000B0A87">
        <w:t>%). Wyniki te wskazują na konieczność działań informacyjnych i szkoleniowych dotyczących deklaracji dostępności.</w:t>
      </w:r>
    </w:p>
    <w:p w14:paraId="2CFD2336" w14:textId="45CF7465" w:rsidR="000B0A87" w:rsidRDefault="000B0A87" w:rsidP="000B0A87">
      <w:r w:rsidRPr="0053137A">
        <w:t xml:space="preserve">W przypadku </w:t>
      </w:r>
      <w:r w:rsidRPr="00DE23B2">
        <w:t xml:space="preserve">aplikacji mobilnych </w:t>
      </w:r>
      <w:r w:rsidRPr="0053137A">
        <w:t xml:space="preserve">tylko dla </w:t>
      </w:r>
      <w:r w:rsidR="00A201AE">
        <w:t>dwóch</w:t>
      </w:r>
      <w:r w:rsidRPr="0053137A">
        <w:t xml:space="preserve"> z nich deklaracj</w:t>
      </w:r>
      <w:r w:rsidR="00A201AE">
        <w:t>e</w:t>
      </w:r>
      <w:r w:rsidRPr="0053137A">
        <w:t xml:space="preserve"> dostępności został</w:t>
      </w:r>
      <w:r w:rsidR="00A201AE">
        <w:t>y</w:t>
      </w:r>
      <w:r w:rsidRPr="0053137A">
        <w:t xml:space="preserve"> </w:t>
      </w:r>
      <w:r w:rsidRPr="00481335">
        <w:t>opublikowan</w:t>
      </w:r>
      <w:r w:rsidR="00A201AE">
        <w:t>e</w:t>
      </w:r>
      <w:r w:rsidRPr="00481335">
        <w:t xml:space="preserve"> w sposób określony</w:t>
      </w:r>
      <w:r w:rsidRPr="009A68D4">
        <w:t xml:space="preserve"> w </w:t>
      </w:r>
      <w:r w:rsidRPr="00E046C8">
        <w:rPr>
          <w:i/>
        </w:rPr>
        <w:t>ustawie o dostępności cyfrowej</w:t>
      </w:r>
      <w:r w:rsidRPr="0053137A">
        <w:t>.</w:t>
      </w:r>
    </w:p>
    <w:p w14:paraId="40C078B2" w14:textId="77777777" w:rsidR="004B2F14" w:rsidRDefault="004B2F14" w:rsidP="00497DD3">
      <w:pPr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A15D26" w14:textId="3F2EE613" w:rsidR="00DB6969" w:rsidRPr="00DB6969" w:rsidRDefault="00FF6A6E" w:rsidP="00542C95">
      <w:pPr>
        <w:pStyle w:val="Nagwek1"/>
      </w:pPr>
      <w:bookmarkStart w:id="122" w:name="_Toc185321270"/>
      <w:r>
        <w:rPr>
          <w:rFonts w:eastAsia="Times New Roman"/>
        </w:rPr>
        <w:lastRenderedPageBreak/>
        <w:t>Ż</w:t>
      </w:r>
      <w:r w:rsidR="00BE36ED" w:rsidRPr="00BE36ED">
        <w:rPr>
          <w:rFonts w:eastAsia="Times New Roman"/>
        </w:rPr>
        <w:t>ądani</w:t>
      </w:r>
      <w:r w:rsidR="00BE36ED">
        <w:rPr>
          <w:rFonts w:eastAsia="Times New Roman"/>
        </w:rPr>
        <w:t>a</w:t>
      </w:r>
      <w:r w:rsidR="00BE36ED" w:rsidRPr="00BE36ED">
        <w:rPr>
          <w:rFonts w:eastAsia="Times New Roman"/>
        </w:rPr>
        <w:t xml:space="preserve"> </w:t>
      </w:r>
      <w:r w:rsidR="00CB3199">
        <w:rPr>
          <w:rFonts w:eastAsia="Times New Roman"/>
        </w:rPr>
        <w:t xml:space="preserve">i </w:t>
      </w:r>
      <w:r>
        <w:rPr>
          <w:rFonts w:eastAsia="Times New Roman"/>
        </w:rPr>
        <w:t>skarg</w:t>
      </w:r>
      <w:r w:rsidR="00CB3199">
        <w:rPr>
          <w:rFonts w:eastAsia="Times New Roman"/>
        </w:rPr>
        <w:t xml:space="preserve">i </w:t>
      </w:r>
      <w:r>
        <w:rPr>
          <w:rFonts w:eastAsia="Times New Roman"/>
        </w:rPr>
        <w:t xml:space="preserve">na brak </w:t>
      </w:r>
      <w:r w:rsidR="00BE36ED" w:rsidRPr="00BE36ED">
        <w:rPr>
          <w:rFonts w:eastAsia="Times New Roman"/>
        </w:rPr>
        <w:t>zapewnienia dostępnośc</w:t>
      </w:r>
      <w:r w:rsidR="00CB3199">
        <w:rPr>
          <w:rFonts w:eastAsia="Times New Roman"/>
        </w:rPr>
        <w:t xml:space="preserve">i </w:t>
      </w:r>
      <w:r w:rsidR="00BE36ED" w:rsidRPr="00BE36ED">
        <w:rPr>
          <w:rFonts w:eastAsia="Times New Roman"/>
        </w:rPr>
        <w:t>cyfrowej</w:t>
      </w:r>
      <w:bookmarkEnd w:id="122"/>
    </w:p>
    <w:p w14:paraId="48B54084" w14:textId="1B5283C2" w:rsidR="004C0BFB" w:rsidRDefault="00BE36ED" w:rsidP="00413EDA">
      <w:r>
        <w:t>Zgodnie</w:t>
      </w:r>
      <w:r w:rsidDel="00BE36ED">
        <w:t xml:space="preserve"> </w:t>
      </w:r>
      <w:r w:rsidR="00CB3199">
        <w:t xml:space="preserve">z </w:t>
      </w:r>
      <w:r w:rsidR="004C0BFB" w:rsidRPr="006541E8">
        <w:rPr>
          <w:i/>
          <w:iCs/>
        </w:rPr>
        <w:t>art. 18</w:t>
      </w:r>
      <w:r w:rsidR="004C0BFB">
        <w:t xml:space="preserve"> </w:t>
      </w:r>
      <w:r w:rsidR="004C0BFB" w:rsidRPr="006541E8">
        <w:rPr>
          <w:i/>
          <w:iCs/>
        </w:rPr>
        <w:t xml:space="preserve">ustawy </w:t>
      </w:r>
      <w:r w:rsidR="00CB3199" w:rsidRPr="006541E8">
        <w:rPr>
          <w:i/>
          <w:iCs/>
        </w:rPr>
        <w:t xml:space="preserve">o </w:t>
      </w:r>
      <w:r w:rsidR="004C0BFB"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="004C0BFB" w:rsidRPr="006541E8">
        <w:rPr>
          <w:i/>
          <w:iCs/>
        </w:rPr>
        <w:t>cyfrowej</w:t>
      </w:r>
      <w:r w:rsidR="004C0BFB">
        <w:t>:</w:t>
      </w:r>
    </w:p>
    <w:p w14:paraId="08BDDA42" w14:textId="317B272D" w:rsidR="004C0BFB" w:rsidRDefault="0012070F" w:rsidP="000B0A87">
      <w:pPr>
        <w:pStyle w:val="Akapitzlist"/>
        <w:numPr>
          <w:ilvl w:val="0"/>
          <w:numId w:val="2"/>
        </w:numPr>
      </w:pPr>
      <w:r>
        <w:t>Każdy ma praw</w:t>
      </w:r>
      <w:r w:rsidR="00CB3199">
        <w:t xml:space="preserve">o </w:t>
      </w:r>
      <w:r>
        <w:t>wystąpić d</w:t>
      </w:r>
      <w:r w:rsidR="00CB3199">
        <w:t xml:space="preserve">o </w:t>
      </w:r>
      <w:r>
        <w:t>podmiotu publiczneg</w:t>
      </w:r>
      <w:r w:rsidR="00CB3199">
        <w:t xml:space="preserve">o z </w:t>
      </w:r>
      <w:r>
        <w:t>żądaniem zapewnienia dostępnośc</w:t>
      </w:r>
      <w:r w:rsidR="00CB3199">
        <w:t xml:space="preserve">i </w:t>
      </w:r>
      <w:r>
        <w:t>cyfrowej wskazanej strony internetowej, aplikacj</w:t>
      </w:r>
      <w:r w:rsidR="00CB3199">
        <w:t xml:space="preserve">i </w:t>
      </w:r>
      <w:r>
        <w:t>mobilnej lub elementu strony internetowej, lub aplikacj</w:t>
      </w:r>
      <w:r w:rsidR="00CB3199">
        <w:t xml:space="preserve">i </w:t>
      </w:r>
      <w:r>
        <w:t>mobilnej</w:t>
      </w:r>
      <w:r w:rsidR="008B7E3E">
        <w:t>. Praw</w:t>
      </w:r>
      <w:r w:rsidR="00CB3199">
        <w:t xml:space="preserve">o </w:t>
      </w:r>
      <w:r w:rsidR="008B7E3E">
        <w:t>t</w:t>
      </w:r>
      <w:r w:rsidR="00CB3199">
        <w:t xml:space="preserve">o </w:t>
      </w:r>
      <w:r w:rsidR="008B7E3E">
        <w:t>dotyczy także elementó</w:t>
      </w:r>
      <w:r w:rsidR="00CB3199">
        <w:t xml:space="preserve">w </w:t>
      </w:r>
      <w:r w:rsidR="008B7E3E">
        <w:t>wyłączonych spod przepisó</w:t>
      </w:r>
      <w:r w:rsidR="00CB3199">
        <w:t xml:space="preserve">w </w:t>
      </w:r>
      <w:r w:rsidR="008B7E3E">
        <w:t>ustawy lub niedostępnych cyfrow</w:t>
      </w:r>
      <w:r w:rsidR="00CB3199">
        <w:t xml:space="preserve">o </w:t>
      </w:r>
      <w:r w:rsidR="008B7E3E">
        <w:t xml:space="preserve">ze względu na nadmierne koszty takie dostosowania. </w:t>
      </w:r>
      <w:r w:rsidR="00A24270">
        <w:t>Ana</w:t>
      </w:r>
      <w:r w:rsidR="005860F2">
        <w:t xml:space="preserve">logicznie każdy może wystąpić </w:t>
      </w:r>
      <w:r w:rsidR="00CB3199">
        <w:t>z</w:t>
      </w:r>
      <w:r w:rsidR="00285201">
        <w:t> </w:t>
      </w:r>
      <w:r w:rsidR="00A24270">
        <w:t xml:space="preserve">wnioskiem </w:t>
      </w:r>
      <w:r w:rsidR="00D85C1C">
        <w:t xml:space="preserve">o </w:t>
      </w:r>
      <w:r>
        <w:t xml:space="preserve">udostępnienie </w:t>
      </w:r>
      <w:r w:rsidR="00A24270">
        <w:t>elementó</w:t>
      </w:r>
      <w:r w:rsidR="00CB3199">
        <w:t xml:space="preserve">w </w:t>
      </w:r>
      <w:r w:rsidR="00A24270">
        <w:t xml:space="preserve">stron internetowych </w:t>
      </w:r>
      <w:r w:rsidR="00CB3199">
        <w:t xml:space="preserve">i </w:t>
      </w:r>
      <w:r w:rsidR="00A24270">
        <w:t>aplikacj</w:t>
      </w:r>
      <w:r w:rsidR="00CB3199">
        <w:t xml:space="preserve">i </w:t>
      </w:r>
      <w:r w:rsidR="00A24270">
        <w:t xml:space="preserve">mobilnych </w:t>
      </w:r>
      <w:r>
        <w:t>za</w:t>
      </w:r>
      <w:r w:rsidR="00285201">
        <w:t> </w:t>
      </w:r>
      <w:r>
        <w:t>pomocą alternatywneg</w:t>
      </w:r>
      <w:r w:rsidR="00CB3199">
        <w:t xml:space="preserve">o </w:t>
      </w:r>
      <w:r>
        <w:t xml:space="preserve">sposobu dostępu, </w:t>
      </w:r>
      <w:r w:rsidR="00CB3199">
        <w:t xml:space="preserve">o </w:t>
      </w:r>
      <w:r>
        <w:t xml:space="preserve">którym mowa </w:t>
      </w:r>
      <w:r w:rsidR="00CB3199">
        <w:t xml:space="preserve">w </w:t>
      </w:r>
      <w:r w:rsidRPr="006541E8">
        <w:rPr>
          <w:i/>
          <w:iCs/>
        </w:rPr>
        <w:t>art. 7</w:t>
      </w:r>
      <w:r w:rsidR="005860F2">
        <w:t xml:space="preserve"> </w:t>
      </w:r>
      <w:r w:rsidR="005860F2" w:rsidRPr="006541E8">
        <w:rPr>
          <w:i/>
          <w:iCs/>
        </w:rPr>
        <w:t xml:space="preserve">ustawy </w:t>
      </w:r>
      <w:r w:rsidR="00CB3199" w:rsidRPr="006541E8">
        <w:rPr>
          <w:i/>
          <w:iCs/>
        </w:rPr>
        <w:t>o</w:t>
      </w:r>
      <w:r w:rsidR="00285201" w:rsidRPr="006541E8">
        <w:rPr>
          <w:i/>
          <w:iCs/>
        </w:rPr>
        <w:t> </w:t>
      </w:r>
      <w:r w:rsidR="00A24270"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="00A24270" w:rsidRPr="006541E8">
        <w:rPr>
          <w:i/>
          <w:iCs/>
        </w:rPr>
        <w:t>cyfrowej</w:t>
      </w:r>
      <w:r>
        <w:t>.</w:t>
      </w:r>
    </w:p>
    <w:p w14:paraId="5E25DFE9" w14:textId="61ABE7A7" w:rsidR="004C0BFB" w:rsidRDefault="0012070F" w:rsidP="000B0A87">
      <w:pPr>
        <w:pStyle w:val="Akapitzlist"/>
        <w:numPr>
          <w:ilvl w:val="0"/>
          <w:numId w:val="2"/>
        </w:numPr>
      </w:pPr>
      <w:r>
        <w:t xml:space="preserve">Żądanie </w:t>
      </w:r>
      <w:r w:rsidR="004C0BFB">
        <w:t>takie powinn</w:t>
      </w:r>
      <w:r w:rsidR="00CB3199">
        <w:t xml:space="preserve">o </w:t>
      </w:r>
      <w:r>
        <w:t>zawiera</w:t>
      </w:r>
      <w:r w:rsidR="004C0BFB">
        <w:t>ć</w:t>
      </w:r>
      <w:r>
        <w:t>:</w:t>
      </w:r>
    </w:p>
    <w:p w14:paraId="5D5386CF" w14:textId="4C949AD4" w:rsidR="004C0BFB" w:rsidRDefault="0012070F" w:rsidP="000B0A87">
      <w:pPr>
        <w:pStyle w:val="Akapitzlist"/>
        <w:numPr>
          <w:ilvl w:val="1"/>
          <w:numId w:val="2"/>
        </w:numPr>
      </w:pPr>
      <w:r>
        <w:t xml:space="preserve">dane kontaktowe osoby występującej </w:t>
      </w:r>
      <w:r w:rsidR="00CB3199">
        <w:t xml:space="preserve">z </w:t>
      </w:r>
      <w:r>
        <w:t>żądaniem</w:t>
      </w:r>
      <w:r w:rsidR="009A21B6">
        <w:t>,</w:t>
      </w:r>
    </w:p>
    <w:p w14:paraId="4D53616F" w14:textId="3041AEDF" w:rsidR="004C0BFB" w:rsidRDefault="0012070F" w:rsidP="000B0A87">
      <w:pPr>
        <w:pStyle w:val="Akapitzlist"/>
        <w:numPr>
          <w:ilvl w:val="1"/>
          <w:numId w:val="2"/>
        </w:numPr>
      </w:pPr>
      <w:r>
        <w:t>wskazanie strony internetowej, aplikacj</w:t>
      </w:r>
      <w:r w:rsidR="00CB3199">
        <w:t xml:space="preserve">i </w:t>
      </w:r>
      <w:r>
        <w:t>mobilnej lub elementu strony internetowej, lub aplikacj</w:t>
      </w:r>
      <w:r w:rsidR="00CB3199">
        <w:t xml:space="preserve">i </w:t>
      </w:r>
      <w:r>
        <w:t>mobilnej podmiotu publicznego, które mają być dostępne cyfrowo</w:t>
      </w:r>
      <w:r w:rsidR="009A21B6">
        <w:t>,</w:t>
      </w:r>
    </w:p>
    <w:p w14:paraId="08EE33FA" w14:textId="604D3670" w:rsidR="004C0BFB" w:rsidRDefault="0012070F" w:rsidP="000B0A87">
      <w:pPr>
        <w:pStyle w:val="Akapitzlist"/>
        <w:numPr>
          <w:ilvl w:val="1"/>
          <w:numId w:val="2"/>
        </w:numPr>
      </w:pPr>
      <w:r>
        <w:t xml:space="preserve">wskazanie sposobu kontaktu </w:t>
      </w:r>
      <w:r w:rsidR="00CB3199">
        <w:t xml:space="preserve">z </w:t>
      </w:r>
      <w:r>
        <w:t xml:space="preserve">osobą występującą </w:t>
      </w:r>
      <w:r w:rsidR="00CB3199">
        <w:t xml:space="preserve">z </w:t>
      </w:r>
      <w:r>
        <w:t>żądaniem</w:t>
      </w:r>
      <w:r w:rsidR="009A21B6">
        <w:t>,</w:t>
      </w:r>
    </w:p>
    <w:p w14:paraId="352F136B" w14:textId="0D0FE496" w:rsidR="004C0BFB" w:rsidRDefault="0012070F" w:rsidP="000B0A87">
      <w:pPr>
        <w:pStyle w:val="Akapitzlist"/>
        <w:numPr>
          <w:ilvl w:val="1"/>
          <w:numId w:val="2"/>
        </w:numPr>
      </w:pPr>
      <w:r>
        <w:t>wskazanie</w:t>
      </w:r>
      <w:r w:rsidR="00A24270">
        <w:t xml:space="preserve"> alternatywneg</w:t>
      </w:r>
      <w:r w:rsidR="00CB3199">
        <w:t xml:space="preserve">o </w:t>
      </w:r>
      <w:r w:rsidR="00A24270">
        <w:t>sposobu dostępu (</w:t>
      </w:r>
      <w:r>
        <w:t>jeżel</w:t>
      </w:r>
      <w:r w:rsidR="00CB3199">
        <w:t xml:space="preserve">i </w:t>
      </w:r>
      <w:r>
        <w:t>dotyczy</w:t>
      </w:r>
      <w:r w:rsidR="00A24270">
        <w:t>)</w:t>
      </w:r>
      <w:r>
        <w:t>.</w:t>
      </w:r>
    </w:p>
    <w:p w14:paraId="47F1EFC1" w14:textId="383F8CFC" w:rsidR="004C0BFB" w:rsidRDefault="0012070F" w:rsidP="000B0A87">
      <w:pPr>
        <w:pStyle w:val="Akapitzlist"/>
        <w:numPr>
          <w:ilvl w:val="0"/>
          <w:numId w:val="2"/>
        </w:numPr>
      </w:pPr>
      <w:r>
        <w:t>Zapewnienie dostępnośc</w:t>
      </w:r>
      <w:r w:rsidR="00CB3199">
        <w:t xml:space="preserve">i </w:t>
      </w:r>
      <w:r>
        <w:t>cyfrowej strony internetowej, aplikacj</w:t>
      </w:r>
      <w:r w:rsidR="00CB3199">
        <w:t xml:space="preserve">i </w:t>
      </w:r>
      <w:r>
        <w:t>mobilnej lub elementu strony internetowej, lub aplikacj</w:t>
      </w:r>
      <w:r w:rsidR="00CB3199">
        <w:t xml:space="preserve">i </w:t>
      </w:r>
      <w:r>
        <w:t>mobilnej podmiotu publiczneg</w:t>
      </w:r>
      <w:r w:rsidR="00CB3199">
        <w:t xml:space="preserve">o </w:t>
      </w:r>
      <w:r>
        <w:t>następuje be</w:t>
      </w:r>
      <w:r w:rsidR="00CB3199">
        <w:t xml:space="preserve">z </w:t>
      </w:r>
      <w:r>
        <w:t xml:space="preserve">zbędnej zwłoki, jednak nie później niż </w:t>
      </w:r>
      <w:r w:rsidR="00CB3199">
        <w:t xml:space="preserve">w </w:t>
      </w:r>
      <w:r>
        <w:t>terminie 7 dn</w:t>
      </w:r>
      <w:r w:rsidR="00CB3199">
        <w:t xml:space="preserve">i </w:t>
      </w:r>
      <w:r>
        <w:t xml:space="preserve">od dnia wystąpienia </w:t>
      </w:r>
      <w:r w:rsidR="00CB3199">
        <w:t xml:space="preserve">z </w:t>
      </w:r>
      <w:r>
        <w:t>żądaniem.</w:t>
      </w:r>
    </w:p>
    <w:p w14:paraId="68D5AFE3" w14:textId="3747CD2D" w:rsidR="004C0BFB" w:rsidRDefault="0012070F" w:rsidP="000B0A87">
      <w:pPr>
        <w:pStyle w:val="Akapitzlist"/>
        <w:numPr>
          <w:ilvl w:val="0"/>
          <w:numId w:val="2"/>
        </w:numPr>
      </w:pPr>
      <w:r>
        <w:t>Jeżel</w:t>
      </w:r>
      <w:r w:rsidR="00CB3199">
        <w:t xml:space="preserve">i </w:t>
      </w:r>
      <w:r>
        <w:t>zapewnienie dostępnośc</w:t>
      </w:r>
      <w:r w:rsidR="00CB3199">
        <w:t xml:space="preserve">i </w:t>
      </w:r>
      <w:r>
        <w:t>cyfrowej strony internetowej, aplikacj</w:t>
      </w:r>
      <w:r w:rsidR="00CB3199">
        <w:t xml:space="preserve">i </w:t>
      </w:r>
      <w:r>
        <w:t>mobilnej lub elementu strony internetowej, lub aplikacj</w:t>
      </w:r>
      <w:r w:rsidR="00CB3199">
        <w:t xml:space="preserve">i </w:t>
      </w:r>
      <w:r>
        <w:t>mobilnej podmiotu publiczneg</w:t>
      </w:r>
      <w:r w:rsidR="00CB3199">
        <w:t xml:space="preserve">o </w:t>
      </w:r>
      <w:r w:rsidR="00A24270">
        <w:t xml:space="preserve">nie może nastąpić </w:t>
      </w:r>
      <w:r w:rsidR="00CB3199">
        <w:t xml:space="preserve">w </w:t>
      </w:r>
      <w:r w:rsidR="00A24270">
        <w:t xml:space="preserve">terminie wskazanym </w:t>
      </w:r>
      <w:r w:rsidR="00CB3199">
        <w:t xml:space="preserve">w </w:t>
      </w:r>
      <w:r w:rsidR="00A24270">
        <w:t>poprzednim punkcie</w:t>
      </w:r>
      <w:r>
        <w:t xml:space="preserve">, podmiot publiczny niezwłocznie powiadamia osobę występującą </w:t>
      </w:r>
      <w:r w:rsidR="00CB3199">
        <w:t xml:space="preserve">z </w:t>
      </w:r>
      <w:r>
        <w:t xml:space="preserve">żądaniem </w:t>
      </w:r>
      <w:r w:rsidR="00CB3199">
        <w:t xml:space="preserve">o </w:t>
      </w:r>
      <w:r>
        <w:t>przyczynach opóźnienia ora</w:t>
      </w:r>
      <w:r w:rsidR="00CB3199">
        <w:t xml:space="preserve">z </w:t>
      </w:r>
      <w:r>
        <w:t xml:space="preserve">terminie, </w:t>
      </w:r>
      <w:r w:rsidR="00CB3199">
        <w:t xml:space="preserve">w </w:t>
      </w:r>
      <w:r>
        <w:t>którym zapewn</w:t>
      </w:r>
      <w:r w:rsidR="00CB3199">
        <w:t xml:space="preserve">i </w:t>
      </w:r>
      <w:r>
        <w:t>dostępność cyfrową wskazanej strony internetowej, aplikacj</w:t>
      </w:r>
      <w:r w:rsidR="00CB3199">
        <w:t xml:space="preserve">i </w:t>
      </w:r>
      <w:r>
        <w:t>mobilnej lub elementu strony internetowej, lub aplikacj</w:t>
      </w:r>
      <w:r w:rsidR="00CB3199">
        <w:t xml:space="preserve">i </w:t>
      </w:r>
      <w:r>
        <w:t xml:space="preserve">mobilnej, jednak nie dłuższym niż dwa miesiące od dnia wystąpienia </w:t>
      </w:r>
      <w:r w:rsidR="00CB3199">
        <w:t xml:space="preserve">z </w:t>
      </w:r>
      <w:r>
        <w:t>żądaniem.</w:t>
      </w:r>
    </w:p>
    <w:p w14:paraId="266BD8A2" w14:textId="3264DF2F" w:rsidR="004C0BFB" w:rsidRDefault="0012070F" w:rsidP="000B0A87">
      <w:pPr>
        <w:pStyle w:val="Akapitzlist"/>
        <w:numPr>
          <w:ilvl w:val="0"/>
          <w:numId w:val="2"/>
        </w:numPr>
      </w:pPr>
      <w:r>
        <w:t xml:space="preserve">Podmiot publiczny </w:t>
      </w:r>
      <w:r w:rsidR="00A24270">
        <w:t xml:space="preserve">może </w:t>
      </w:r>
      <w:r>
        <w:t>odm</w:t>
      </w:r>
      <w:r w:rsidR="00A24270">
        <w:t>ówić</w:t>
      </w:r>
      <w:r>
        <w:t xml:space="preserve"> zapewnienia dostępnośc</w:t>
      </w:r>
      <w:r w:rsidR="00CB3199">
        <w:t xml:space="preserve">i </w:t>
      </w:r>
      <w:r>
        <w:t>cyfrowej elementu strony internetowej lub aplikacj</w:t>
      </w:r>
      <w:r w:rsidR="00CB3199">
        <w:t xml:space="preserve">i </w:t>
      </w:r>
      <w:r>
        <w:t>mobilnej, jeżel</w:t>
      </w:r>
      <w:r w:rsidR="00CB3199">
        <w:t xml:space="preserve">i </w:t>
      </w:r>
      <w:r>
        <w:t>wiązałoby się t</w:t>
      </w:r>
      <w:r w:rsidR="00CB3199">
        <w:t xml:space="preserve">o z </w:t>
      </w:r>
      <w:r>
        <w:t>ryzykiem naruszenia integralnośc</w:t>
      </w:r>
      <w:r w:rsidR="00CB3199">
        <w:t xml:space="preserve">i </w:t>
      </w:r>
      <w:r>
        <w:t>lub wiarygodnośc</w:t>
      </w:r>
      <w:r w:rsidR="00CB3199">
        <w:t xml:space="preserve">i </w:t>
      </w:r>
      <w:r>
        <w:t>przekazywanych informacji.</w:t>
      </w:r>
    </w:p>
    <w:p w14:paraId="71C2660C" w14:textId="3F0EFC80" w:rsidR="004C0BFB" w:rsidRDefault="00CB3199" w:rsidP="000B0A87">
      <w:pPr>
        <w:pStyle w:val="Akapitzlist"/>
        <w:numPr>
          <w:ilvl w:val="0"/>
          <w:numId w:val="2"/>
        </w:numPr>
      </w:pPr>
      <w:r>
        <w:t xml:space="preserve">W </w:t>
      </w:r>
      <w:r w:rsidR="0012070F">
        <w:t xml:space="preserve">przypadku gdy podmiot publiczny nie jest </w:t>
      </w:r>
      <w:r>
        <w:t xml:space="preserve">w </w:t>
      </w:r>
      <w:r w:rsidR="0012070F">
        <w:t>stanie zapewnić dostępnośc</w:t>
      </w:r>
      <w:r>
        <w:t xml:space="preserve">i </w:t>
      </w:r>
      <w:r w:rsidR="0012070F">
        <w:t>cyfrowej elementu strony internetowej lub aplikacj</w:t>
      </w:r>
      <w:r>
        <w:t xml:space="preserve">i </w:t>
      </w:r>
      <w:r w:rsidR="0012070F">
        <w:t xml:space="preserve">mobilnej zgodnie </w:t>
      </w:r>
      <w:r>
        <w:t xml:space="preserve">z </w:t>
      </w:r>
      <w:r w:rsidR="0012070F">
        <w:t xml:space="preserve">żądaniem, niezwłocznie powiadamia on osobę występującą </w:t>
      </w:r>
      <w:r>
        <w:t xml:space="preserve">z </w:t>
      </w:r>
      <w:r w:rsidR="0012070F">
        <w:t xml:space="preserve">żądaniem </w:t>
      </w:r>
      <w:r>
        <w:t xml:space="preserve">o </w:t>
      </w:r>
      <w:r w:rsidR="0012070F">
        <w:t xml:space="preserve">przyczynach braku </w:t>
      </w:r>
      <w:r w:rsidR="0012070F">
        <w:lastRenderedPageBreak/>
        <w:t>możliwośc</w:t>
      </w:r>
      <w:r>
        <w:t xml:space="preserve">i </w:t>
      </w:r>
      <w:r w:rsidR="0012070F">
        <w:t>zapewnienia dostępnośc</w:t>
      </w:r>
      <w:r>
        <w:t xml:space="preserve">i </w:t>
      </w:r>
      <w:r w:rsidR="0012070F">
        <w:t>cyfrowej wskazaneg</w:t>
      </w:r>
      <w:r>
        <w:t xml:space="preserve">o </w:t>
      </w:r>
      <w:r w:rsidR="0012070F">
        <w:t xml:space="preserve">elementu </w:t>
      </w:r>
      <w:r>
        <w:t xml:space="preserve">i </w:t>
      </w:r>
      <w:r w:rsidR="0012070F">
        <w:t>wskazuje alternatywny sposób dostępu d</w:t>
      </w:r>
      <w:r>
        <w:t xml:space="preserve">o </w:t>
      </w:r>
      <w:r w:rsidR="0012070F">
        <w:t>teg</w:t>
      </w:r>
      <w:r>
        <w:t xml:space="preserve">o </w:t>
      </w:r>
      <w:r w:rsidR="0012070F">
        <w:t>elementu.</w:t>
      </w:r>
    </w:p>
    <w:p w14:paraId="77D1AC36" w14:textId="71623D43" w:rsidR="004C0BFB" w:rsidRDefault="00CB3199" w:rsidP="000B0A87">
      <w:pPr>
        <w:pStyle w:val="Akapitzlist"/>
        <w:numPr>
          <w:ilvl w:val="0"/>
          <w:numId w:val="2"/>
        </w:numPr>
      </w:pPr>
      <w:r>
        <w:t xml:space="preserve">W </w:t>
      </w:r>
      <w:r w:rsidR="0012070F">
        <w:t>przypadku odmowy zapewnienia dostępnośc</w:t>
      </w:r>
      <w:r>
        <w:t xml:space="preserve">i </w:t>
      </w:r>
      <w:r w:rsidR="0012070F">
        <w:t>cyfrowej strony internetowej, aplikacj</w:t>
      </w:r>
      <w:r>
        <w:t xml:space="preserve">i </w:t>
      </w:r>
      <w:r w:rsidR="0012070F">
        <w:t>mobilnej lub wskazaneg</w:t>
      </w:r>
      <w:r>
        <w:t xml:space="preserve">o </w:t>
      </w:r>
      <w:r w:rsidR="0012070F">
        <w:t>elementu strony internetowej, lub aplikacj</w:t>
      </w:r>
      <w:r>
        <w:t xml:space="preserve">i </w:t>
      </w:r>
      <w:r w:rsidR="0012070F">
        <w:t xml:space="preserve">mobilnej podmiotu publicznego, wskazanych </w:t>
      </w:r>
      <w:r>
        <w:t xml:space="preserve">w </w:t>
      </w:r>
      <w:r w:rsidR="0012070F">
        <w:t>żądaniu alb</w:t>
      </w:r>
      <w:r>
        <w:t xml:space="preserve">o w </w:t>
      </w:r>
      <w:r w:rsidR="0012070F">
        <w:t xml:space="preserve">przypadku odmowy skorzystania </w:t>
      </w:r>
      <w:r>
        <w:t xml:space="preserve">z </w:t>
      </w:r>
      <w:r w:rsidR="0012070F">
        <w:t>alternatywneg</w:t>
      </w:r>
      <w:r>
        <w:t xml:space="preserve">o </w:t>
      </w:r>
      <w:r w:rsidR="0012070F">
        <w:t>sposobu do</w:t>
      </w:r>
      <w:r w:rsidR="005860F2">
        <w:t>stępu prze</w:t>
      </w:r>
      <w:r>
        <w:t xml:space="preserve">z </w:t>
      </w:r>
      <w:r w:rsidR="005860F2">
        <w:t xml:space="preserve">osobę występującą </w:t>
      </w:r>
      <w:r>
        <w:t>z</w:t>
      </w:r>
      <w:r w:rsidR="000E4D8F">
        <w:t> </w:t>
      </w:r>
      <w:r w:rsidR="0012070F">
        <w:t xml:space="preserve">żądaniem, zgodnie </w:t>
      </w:r>
      <w:r>
        <w:t xml:space="preserve">z </w:t>
      </w:r>
      <w:r w:rsidR="0012070F">
        <w:t>ust. 6, osoba ta ma praw</w:t>
      </w:r>
      <w:r>
        <w:t xml:space="preserve">o </w:t>
      </w:r>
      <w:r w:rsidR="0012070F">
        <w:t>d</w:t>
      </w:r>
      <w:r>
        <w:t xml:space="preserve">o </w:t>
      </w:r>
      <w:r w:rsidR="0012070F">
        <w:t>złożenia d</w:t>
      </w:r>
      <w:r>
        <w:t xml:space="preserve">o </w:t>
      </w:r>
      <w:r w:rsidR="0012070F">
        <w:t>podmiotu publiczneg</w:t>
      </w:r>
      <w:r>
        <w:t xml:space="preserve">o </w:t>
      </w:r>
      <w:r w:rsidR="0012070F">
        <w:t>skarg</w:t>
      </w:r>
      <w:r>
        <w:t xml:space="preserve">i w </w:t>
      </w:r>
      <w:r w:rsidR="0012070F">
        <w:t>sprawie zapewnienia dostępnośc</w:t>
      </w:r>
      <w:r>
        <w:t xml:space="preserve">i </w:t>
      </w:r>
      <w:r w:rsidR="0012070F">
        <w:t>cyfrowej strony internetowej, aplikacj</w:t>
      </w:r>
      <w:r>
        <w:t xml:space="preserve">i </w:t>
      </w:r>
      <w:r w:rsidR="0012070F">
        <w:t>mobilnej lub elementu strony internetowej, lub aplikacj</w:t>
      </w:r>
      <w:r>
        <w:t xml:space="preserve">i </w:t>
      </w:r>
      <w:r w:rsidR="0012070F">
        <w:t>mobilnej.</w:t>
      </w:r>
    </w:p>
    <w:p w14:paraId="3864A816" w14:textId="5D620AF3" w:rsidR="00EE1A25" w:rsidRDefault="0012070F" w:rsidP="000B0A87">
      <w:pPr>
        <w:pStyle w:val="Akapitzlist"/>
        <w:numPr>
          <w:ilvl w:val="0"/>
          <w:numId w:val="2"/>
        </w:numPr>
      </w:pPr>
      <w:r>
        <w:t>D</w:t>
      </w:r>
      <w:r w:rsidR="00CB3199">
        <w:t xml:space="preserve">o </w:t>
      </w:r>
      <w:r>
        <w:t xml:space="preserve">skarg rozpatrywanych </w:t>
      </w:r>
      <w:r w:rsidR="00CB3199">
        <w:t xml:space="preserve">w </w:t>
      </w:r>
      <w:r>
        <w:t xml:space="preserve">postępowaniach </w:t>
      </w:r>
      <w:r w:rsidR="00CB3199">
        <w:t xml:space="preserve">w </w:t>
      </w:r>
      <w:r>
        <w:t>sprawie zapewnienia dostępnośc</w:t>
      </w:r>
      <w:r w:rsidR="00CB3199">
        <w:t xml:space="preserve">i </w:t>
      </w:r>
      <w:r>
        <w:t>cyfrowej strony internetowej, aplikacj</w:t>
      </w:r>
      <w:r w:rsidR="00CB3199">
        <w:t xml:space="preserve">i </w:t>
      </w:r>
      <w:r>
        <w:t>mobilnej lub elementu strony internetowej, lub aplikacj</w:t>
      </w:r>
      <w:r w:rsidR="00CB3199">
        <w:t xml:space="preserve">i </w:t>
      </w:r>
      <w:r>
        <w:t xml:space="preserve">mobilnej stosuje się przepisy </w:t>
      </w:r>
      <w:r w:rsidRPr="006541E8">
        <w:rPr>
          <w:i/>
          <w:iCs/>
        </w:rPr>
        <w:t>działu VII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 xml:space="preserve">ustawy </w:t>
      </w:r>
      <w:r w:rsidR="00CB3199" w:rsidRPr="006541E8">
        <w:rPr>
          <w:i/>
          <w:iCs/>
        </w:rPr>
        <w:t xml:space="preserve">z </w:t>
      </w:r>
      <w:r w:rsidRPr="006541E8">
        <w:rPr>
          <w:i/>
          <w:iCs/>
        </w:rPr>
        <w:t>dnia 14 czerwca 1960 r. – Kodeks postępowania administracyjnego</w:t>
      </w:r>
      <w:r w:rsidR="009A21B6">
        <w:rPr>
          <w:rStyle w:val="Odwoanieprzypisudolnego"/>
        </w:rPr>
        <w:footnoteReference w:id="4"/>
      </w:r>
      <w:r>
        <w:t>.</w:t>
      </w:r>
    </w:p>
    <w:p w14:paraId="3F8F67B5" w14:textId="2CA10EDD" w:rsidR="00A24270" w:rsidRDefault="00403B72" w:rsidP="00A24270">
      <w:r>
        <w:t>Podmiot publiczny ma jednocześnie obowiązek zamieszczania</w:t>
      </w:r>
      <w:r w:rsidR="00EF5DE6">
        <w:t xml:space="preserve"> </w:t>
      </w:r>
      <w:r w:rsidR="00CB3199">
        <w:t xml:space="preserve">w </w:t>
      </w:r>
      <w:r w:rsidR="00A24270">
        <w:t>deklaracj</w:t>
      </w:r>
      <w:r w:rsidR="00CB3199">
        <w:t xml:space="preserve">i </w:t>
      </w:r>
      <w:r w:rsidR="00A24270">
        <w:t>dostępnośc</w:t>
      </w:r>
      <w:r w:rsidR="00CB3199">
        <w:t xml:space="preserve">i </w:t>
      </w:r>
      <w:r w:rsidR="00EF5DE6">
        <w:t xml:space="preserve">strony internetowej </w:t>
      </w:r>
      <w:r w:rsidR="00CB3199">
        <w:t xml:space="preserve">i </w:t>
      </w:r>
      <w:r w:rsidR="00EF5DE6">
        <w:t>aplikacj</w:t>
      </w:r>
      <w:r w:rsidR="00CB3199">
        <w:t xml:space="preserve">i </w:t>
      </w:r>
      <w:r w:rsidR="00EF5DE6">
        <w:t>mobilnej</w:t>
      </w:r>
      <w:r w:rsidR="00A24270">
        <w:t>:</w:t>
      </w:r>
    </w:p>
    <w:p w14:paraId="31E38CED" w14:textId="033C5EB8" w:rsidR="00A24270" w:rsidRDefault="00A24270" w:rsidP="000B0A87">
      <w:pPr>
        <w:pStyle w:val="Akapitzlist"/>
        <w:numPr>
          <w:ilvl w:val="0"/>
          <w:numId w:val="8"/>
        </w:numPr>
      </w:pPr>
      <w:r>
        <w:t>dan</w:t>
      </w:r>
      <w:r w:rsidR="00403B72">
        <w:t>ych</w:t>
      </w:r>
      <w:r>
        <w:t xml:space="preserve"> teleadresow</w:t>
      </w:r>
      <w:r w:rsidR="00403B72">
        <w:t>ych</w:t>
      </w:r>
      <w:r>
        <w:t xml:space="preserve"> siedziby podmiotu publiczneg</w:t>
      </w:r>
      <w:r w:rsidR="00CB3199">
        <w:t xml:space="preserve">o </w:t>
      </w:r>
      <w:r>
        <w:t>wra</w:t>
      </w:r>
      <w:r w:rsidR="00CB3199">
        <w:t xml:space="preserve">z </w:t>
      </w:r>
      <w:r>
        <w:t>ze wskazaniem danych kontaktowych osoby</w:t>
      </w:r>
      <w:r w:rsidR="00A0314E">
        <w:t xml:space="preserve"> lub komórki organizacyjnej</w:t>
      </w:r>
      <w:r>
        <w:t xml:space="preserve"> wyznaczonej d</w:t>
      </w:r>
      <w:r w:rsidR="00CB3199">
        <w:t xml:space="preserve">o </w:t>
      </w:r>
      <w:r>
        <w:t>realizacj</w:t>
      </w:r>
      <w:r w:rsidR="00CB3199">
        <w:t xml:space="preserve">i </w:t>
      </w:r>
      <w:r>
        <w:t>spra</w:t>
      </w:r>
      <w:r w:rsidR="00CB3199">
        <w:t xml:space="preserve">w w </w:t>
      </w:r>
      <w:r>
        <w:t>zakresie dostępnośc</w:t>
      </w:r>
      <w:r w:rsidR="00CB3199">
        <w:t xml:space="preserve">i </w:t>
      </w:r>
      <w:r>
        <w:t xml:space="preserve">cyfrowej </w:t>
      </w:r>
      <w:r w:rsidR="00CB3199">
        <w:t xml:space="preserve">w </w:t>
      </w:r>
      <w:r>
        <w:t>tym podmiocie publicznym</w:t>
      </w:r>
      <w:r w:rsidR="009A21B6">
        <w:t>,</w:t>
      </w:r>
    </w:p>
    <w:p w14:paraId="15411CE7" w14:textId="1757752C" w:rsidR="00FA4EE9" w:rsidRDefault="00A24270" w:rsidP="000B0A87">
      <w:pPr>
        <w:pStyle w:val="Akapitzlist"/>
        <w:numPr>
          <w:ilvl w:val="0"/>
          <w:numId w:val="8"/>
        </w:numPr>
      </w:pPr>
      <w:r>
        <w:t>informacj</w:t>
      </w:r>
      <w:r w:rsidR="00CB3199">
        <w:t xml:space="preserve">i o </w:t>
      </w:r>
      <w:r>
        <w:t>możliwośc</w:t>
      </w:r>
      <w:r w:rsidR="00CB3199">
        <w:t xml:space="preserve">i </w:t>
      </w:r>
      <w:r>
        <w:t>powiadomienia podmiotu publiczneg</w:t>
      </w:r>
      <w:r w:rsidR="00CB3199">
        <w:t xml:space="preserve">o o </w:t>
      </w:r>
      <w:r w:rsidR="00403B72">
        <w:t>braku dostępnośc</w:t>
      </w:r>
      <w:r w:rsidR="00CB3199">
        <w:t xml:space="preserve">i </w:t>
      </w:r>
      <w:r w:rsidR="00403B72">
        <w:t>cyfrowej.</w:t>
      </w:r>
    </w:p>
    <w:p w14:paraId="1DC9CC76" w14:textId="10EC4AF6" w:rsidR="00FA4EE9" w:rsidRDefault="007679DB" w:rsidP="00B223D9">
      <w:pPr>
        <w:pStyle w:val="Nagwek2"/>
      </w:pPr>
      <w:bookmarkStart w:id="123" w:name="_Toc185321271"/>
      <w:r>
        <w:t>Wynik</w:t>
      </w:r>
      <w:r w:rsidR="00CB3199">
        <w:t xml:space="preserve">i </w:t>
      </w:r>
      <w:r>
        <w:t xml:space="preserve">ankiet </w:t>
      </w:r>
      <w:r w:rsidR="00136E31">
        <w:t>w sprawie</w:t>
      </w:r>
      <w:r w:rsidR="00A957CD">
        <w:t xml:space="preserve"> </w:t>
      </w:r>
      <w:r>
        <w:t xml:space="preserve">złożonych skarg </w:t>
      </w:r>
      <w:r w:rsidR="00CB3199">
        <w:t xml:space="preserve">i </w:t>
      </w:r>
      <w:r>
        <w:t>żądań zapewnienia dostępnośc</w:t>
      </w:r>
      <w:r w:rsidR="00CB3199">
        <w:t xml:space="preserve">i </w:t>
      </w:r>
      <w:r>
        <w:t>cyfrowej</w:t>
      </w:r>
      <w:bookmarkEnd w:id="123"/>
    </w:p>
    <w:p w14:paraId="018DD3AB" w14:textId="4BB91F53" w:rsidR="00A24270" w:rsidRDefault="00FA4EE9" w:rsidP="00FA4EE9">
      <w:r>
        <w:t xml:space="preserve">Zgodnie </w:t>
      </w:r>
      <w:r w:rsidR="00CB3199">
        <w:t xml:space="preserve">z </w:t>
      </w:r>
      <w:r>
        <w:t>art. 13 ust. 1 pkt 1 minister właściwy d</w:t>
      </w:r>
      <w:r w:rsidR="00CB3199">
        <w:t xml:space="preserve">o </w:t>
      </w:r>
      <w:r>
        <w:t>spra</w:t>
      </w:r>
      <w:r w:rsidR="00CB3199">
        <w:t xml:space="preserve">w </w:t>
      </w:r>
      <w:r>
        <w:t>informatyzacj</w:t>
      </w:r>
      <w:r w:rsidR="00CB3199">
        <w:t xml:space="preserve">i </w:t>
      </w:r>
      <w:r>
        <w:t>może wystąpić d</w:t>
      </w:r>
      <w:r w:rsidR="00CB3199">
        <w:t xml:space="preserve">o </w:t>
      </w:r>
      <w:r>
        <w:t>podmiotó</w:t>
      </w:r>
      <w:r w:rsidR="00CB3199">
        <w:t xml:space="preserve">w </w:t>
      </w:r>
      <w:r>
        <w:t xml:space="preserve">publicznych </w:t>
      </w:r>
      <w:r w:rsidR="00CB3199">
        <w:t xml:space="preserve">z </w:t>
      </w:r>
      <w:r>
        <w:t xml:space="preserve">informacją </w:t>
      </w:r>
      <w:r w:rsidR="00CB3199">
        <w:t xml:space="preserve">o </w:t>
      </w:r>
      <w:r>
        <w:t xml:space="preserve">liczbie rozpatrzonych skarg </w:t>
      </w:r>
      <w:r w:rsidR="00CB3199">
        <w:t xml:space="preserve">i </w:t>
      </w:r>
      <w:r>
        <w:t>żądań na brak zapewnienia dostępnośc</w:t>
      </w:r>
      <w:r w:rsidR="00CB3199">
        <w:t xml:space="preserve">i </w:t>
      </w:r>
      <w:r>
        <w:t>cyfrowej. Minister właściwy d</w:t>
      </w:r>
      <w:r w:rsidR="00CB3199">
        <w:t xml:space="preserve">o </w:t>
      </w:r>
      <w:r>
        <w:t>spra</w:t>
      </w:r>
      <w:r w:rsidR="00CB3199">
        <w:t xml:space="preserve">w </w:t>
      </w:r>
      <w:r>
        <w:t>informatyzacj</w:t>
      </w:r>
      <w:r w:rsidR="00CB3199">
        <w:t xml:space="preserve">i </w:t>
      </w:r>
      <w:r>
        <w:t>zwrócił się d</w:t>
      </w:r>
      <w:r w:rsidR="00CB3199">
        <w:t xml:space="preserve">o </w:t>
      </w:r>
      <w:r>
        <w:t>podmiotó</w:t>
      </w:r>
      <w:r w:rsidR="00CB3199">
        <w:t xml:space="preserve">w </w:t>
      </w:r>
      <w:r>
        <w:t xml:space="preserve">publicznych </w:t>
      </w:r>
      <w:r w:rsidR="00CB3199">
        <w:t xml:space="preserve">z </w:t>
      </w:r>
      <w:r>
        <w:t xml:space="preserve">prośbą </w:t>
      </w:r>
      <w:r w:rsidR="00CB3199">
        <w:t xml:space="preserve">o </w:t>
      </w:r>
      <w:r>
        <w:t xml:space="preserve">dane za rok 2022 </w:t>
      </w:r>
      <w:r w:rsidR="00CB3199">
        <w:t xml:space="preserve">i </w:t>
      </w:r>
      <w:r>
        <w:t xml:space="preserve">za rok 2023 </w:t>
      </w:r>
      <w:r w:rsidR="00CB3199">
        <w:t xml:space="preserve">w </w:t>
      </w:r>
      <w:r>
        <w:t>tym zakresie</w:t>
      </w:r>
      <w:r w:rsidR="002C0BED">
        <w:t>.</w:t>
      </w:r>
    </w:p>
    <w:p w14:paraId="074FDA63" w14:textId="6DB1529E" w:rsidR="00FF6A6E" w:rsidRDefault="00FF6A6E" w:rsidP="00FF6A6E">
      <w:pPr>
        <w:rPr>
          <w:rFonts w:ascii="Calibri" w:hAnsi="Calibri" w:cs="Calibri"/>
          <w:lang w:eastAsia="en-US"/>
        </w:rPr>
      </w:pPr>
      <w:r>
        <w:rPr>
          <w:lang w:eastAsia="en-US"/>
        </w:rPr>
        <w:t>Aby poznać</w:t>
      </w:r>
      <w:r w:rsidR="00A0314E">
        <w:rPr>
          <w:lang w:eastAsia="en-US"/>
        </w:rPr>
        <w:t>,</w:t>
      </w:r>
      <w:r>
        <w:rPr>
          <w:lang w:eastAsia="en-US"/>
        </w:rPr>
        <w:t xml:space="preserve"> </w:t>
      </w:r>
      <w:r w:rsidR="00CB3199">
        <w:rPr>
          <w:lang w:eastAsia="en-US"/>
        </w:rPr>
        <w:t xml:space="preserve">w </w:t>
      </w:r>
      <w:r>
        <w:rPr>
          <w:lang w:eastAsia="en-US"/>
        </w:rPr>
        <w:t>jak</w:t>
      </w:r>
      <w:r w:rsidR="00CB3199">
        <w:rPr>
          <w:lang w:eastAsia="en-US"/>
        </w:rPr>
        <w:t xml:space="preserve">i </w:t>
      </w:r>
      <w:r>
        <w:rPr>
          <w:lang w:eastAsia="en-US"/>
        </w:rPr>
        <w:t xml:space="preserve">sposób zainteresowane osoby korzystają </w:t>
      </w:r>
      <w:r w:rsidR="00CB3199">
        <w:rPr>
          <w:lang w:eastAsia="en-US"/>
        </w:rPr>
        <w:t xml:space="preserve">z </w:t>
      </w:r>
      <w:r>
        <w:rPr>
          <w:lang w:eastAsia="en-US"/>
        </w:rPr>
        <w:t>możliwośc</w:t>
      </w:r>
      <w:r w:rsidR="00CB3199">
        <w:rPr>
          <w:lang w:eastAsia="en-US"/>
        </w:rPr>
        <w:t xml:space="preserve">i </w:t>
      </w:r>
      <w:r>
        <w:rPr>
          <w:lang w:eastAsia="en-US"/>
        </w:rPr>
        <w:t>zapewnienia dostępnośc</w:t>
      </w:r>
      <w:r w:rsidR="00CB3199">
        <w:rPr>
          <w:lang w:eastAsia="en-US"/>
        </w:rPr>
        <w:t xml:space="preserve">i </w:t>
      </w:r>
      <w:r>
        <w:rPr>
          <w:lang w:eastAsia="en-US"/>
        </w:rPr>
        <w:t>cyfrowej prze</w:t>
      </w:r>
      <w:r w:rsidR="00CB3199">
        <w:rPr>
          <w:lang w:eastAsia="en-US"/>
        </w:rPr>
        <w:t xml:space="preserve">z </w:t>
      </w:r>
      <w:r>
        <w:rPr>
          <w:lang w:eastAsia="en-US"/>
        </w:rPr>
        <w:t xml:space="preserve">podmioty publiczne </w:t>
      </w:r>
      <w:r w:rsidR="00CB3199">
        <w:rPr>
          <w:lang w:eastAsia="en-US"/>
        </w:rPr>
        <w:t xml:space="preserve">i </w:t>
      </w:r>
      <w:r>
        <w:rPr>
          <w:lang w:eastAsia="en-US"/>
        </w:rPr>
        <w:t xml:space="preserve">jak podmioty publiczne reagują na żądania </w:t>
      </w:r>
      <w:r w:rsidR="00CB3199">
        <w:rPr>
          <w:lang w:eastAsia="en-US"/>
        </w:rPr>
        <w:t xml:space="preserve">w </w:t>
      </w:r>
      <w:r>
        <w:rPr>
          <w:lang w:eastAsia="en-US"/>
        </w:rPr>
        <w:t>sprawie dostępnośc</w:t>
      </w:r>
      <w:r w:rsidR="00CB3199">
        <w:rPr>
          <w:lang w:eastAsia="en-US"/>
        </w:rPr>
        <w:t xml:space="preserve">i </w:t>
      </w:r>
      <w:r>
        <w:rPr>
          <w:lang w:eastAsia="en-US"/>
        </w:rPr>
        <w:t>cyfrowej</w:t>
      </w:r>
      <w:r w:rsidR="00A0314E">
        <w:rPr>
          <w:lang w:eastAsia="en-US"/>
        </w:rPr>
        <w:t>,</w:t>
      </w:r>
      <w:r>
        <w:rPr>
          <w:lang w:eastAsia="en-US"/>
        </w:rPr>
        <w:t xml:space="preserve"> minister właściwy d</w:t>
      </w:r>
      <w:r w:rsidR="00CB3199">
        <w:rPr>
          <w:lang w:eastAsia="en-US"/>
        </w:rPr>
        <w:t xml:space="preserve">o </w:t>
      </w:r>
      <w:r>
        <w:rPr>
          <w:lang w:eastAsia="en-US"/>
        </w:rPr>
        <w:t>spra</w:t>
      </w:r>
      <w:r w:rsidR="00CB3199">
        <w:rPr>
          <w:lang w:eastAsia="en-US"/>
        </w:rPr>
        <w:t xml:space="preserve">w </w:t>
      </w:r>
      <w:r>
        <w:rPr>
          <w:lang w:eastAsia="en-US"/>
        </w:rPr>
        <w:t>informatyzacj</w:t>
      </w:r>
      <w:r w:rsidR="00CB3199">
        <w:rPr>
          <w:lang w:eastAsia="en-US"/>
        </w:rPr>
        <w:t xml:space="preserve">i </w:t>
      </w:r>
      <w:r w:rsidR="004D5AC8">
        <w:rPr>
          <w:lang w:eastAsia="en-US"/>
        </w:rPr>
        <w:t>wystosował pism</w:t>
      </w:r>
      <w:r w:rsidR="00CB3199">
        <w:rPr>
          <w:lang w:eastAsia="en-US"/>
        </w:rPr>
        <w:t xml:space="preserve">o </w:t>
      </w:r>
      <w:r w:rsidR="004D5AC8">
        <w:rPr>
          <w:lang w:eastAsia="en-US"/>
        </w:rPr>
        <w:t>d</w:t>
      </w:r>
      <w:r w:rsidR="00CB3199">
        <w:rPr>
          <w:lang w:eastAsia="en-US"/>
        </w:rPr>
        <w:t xml:space="preserve">o </w:t>
      </w:r>
      <w:r w:rsidR="004D5AC8">
        <w:rPr>
          <w:lang w:eastAsia="en-US"/>
        </w:rPr>
        <w:t>podmiotó</w:t>
      </w:r>
      <w:r w:rsidR="00CB3199">
        <w:rPr>
          <w:lang w:eastAsia="en-US"/>
        </w:rPr>
        <w:t xml:space="preserve">w </w:t>
      </w:r>
      <w:r w:rsidR="004D5AC8">
        <w:rPr>
          <w:lang w:eastAsia="en-US"/>
        </w:rPr>
        <w:t>publicznych</w:t>
      </w:r>
      <w:r w:rsidR="007679DB">
        <w:rPr>
          <w:lang w:eastAsia="en-US"/>
        </w:rPr>
        <w:t xml:space="preserve">. </w:t>
      </w:r>
      <w:r w:rsidR="00CB3199">
        <w:rPr>
          <w:lang w:eastAsia="en-US"/>
        </w:rPr>
        <w:t xml:space="preserve">W </w:t>
      </w:r>
      <w:r w:rsidR="007679DB">
        <w:rPr>
          <w:lang w:eastAsia="en-US"/>
        </w:rPr>
        <w:t>2023 r. minister właściwy d</w:t>
      </w:r>
      <w:r w:rsidR="00CB3199">
        <w:rPr>
          <w:lang w:eastAsia="en-US"/>
        </w:rPr>
        <w:t xml:space="preserve">o </w:t>
      </w:r>
      <w:r w:rsidR="007679DB">
        <w:rPr>
          <w:lang w:eastAsia="en-US"/>
        </w:rPr>
        <w:t>spra</w:t>
      </w:r>
      <w:r w:rsidR="00CB3199">
        <w:rPr>
          <w:lang w:eastAsia="en-US"/>
        </w:rPr>
        <w:t xml:space="preserve">w </w:t>
      </w:r>
      <w:r w:rsidR="007679DB">
        <w:rPr>
          <w:lang w:eastAsia="en-US"/>
        </w:rPr>
        <w:t>informatyzacj</w:t>
      </w:r>
      <w:r w:rsidR="00CB3199">
        <w:rPr>
          <w:lang w:eastAsia="en-US"/>
        </w:rPr>
        <w:t xml:space="preserve">i </w:t>
      </w:r>
      <w:r w:rsidR="007679DB">
        <w:rPr>
          <w:lang w:eastAsia="en-US"/>
        </w:rPr>
        <w:t>przesłał pism</w:t>
      </w:r>
      <w:r w:rsidR="00CB3199">
        <w:rPr>
          <w:lang w:eastAsia="en-US"/>
        </w:rPr>
        <w:t xml:space="preserve">o </w:t>
      </w:r>
      <w:r w:rsidR="00A957CD">
        <w:rPr>
          <w:lang w:eastAsia="en-US"/>
        </w:rPr>
        <w:t xml:space="preserve">dotyczące </w:t>
      </w:r>
      <w:r w:rsidR="007679DB">
        <w:rPr>
          <w:lang w:eastAsia="en-US"/>
        </w:rPr>
        <w:t xml:space="preserve">liczby skarg </w:t>
      </w:r>
      <w:r w:rsidR="00CB3199">
        <w:rPr>
          <w:lang w:eastAsia="en-US"/>
        </w:rPr>
        <w:t xml:space="preserve">i </w:t>
      </w:r>
      <w:r w:rsidR="007679DB">
        <w:rPr>
          <w:lang w:eastAsia="en-US"/>
        </w:rPr>
        <w:t>żądań za rok 2022 d</w:t>
      </w:r>
      <w:r w:rsidR="00CB3199">
        <w:rPr>
          <w:lang w:eastAsia="en-US"/>
        </w:rPr>
        <w:t xml:space="preserve">o </w:t>
      </w:r>
      <w:r>
        <w:rPr>
          <w:lang w:eastAsia="en-US"/>
        </w:rPr>
        <w:t>33 podmiot</w:t>
      </w:r>
      <w:r w:rsidR="007679DB">
        <w:rPr>
          <w:lang w:eastAsia="en-US"/>
        </w:rPr>
        <w:t>ó</w:t>
      </w:r>
      <w:r w:rsidR="00CB3199">
        <w:rPr>
          <w:lang w:eastAsia="en-US"/>
        </w:rPr>
        <w:t xml:space="preserve">w </w:t>
      </w:r>
      <w:r>
        <w:rPr>
          <w:lang w:eastAsia="en-US"/>
        </w:rPr>
        <w:t>administracj</w:t>
      </w:r>
      <w:r w:rsidR="00CB3199">
        <w:rPr>
          <w:lang w:eastAsia="en-US"/>
        </w:rPr>
        <w:t xml:space="preserve">i </w:t>
      </w:r>
      <w:r>
        <w:rPr>
          <w:lang w:eastAsia="en-US"/>
        </w:rPr>
        <w:t>centralnej, wszystki</w:t>
      </w:r>
      <w:r w:rsidR="007679DB">
        <w:rPr>
          <w:lang w:eastAsia="en-US"/>
        </w:rPr>
        <w:t>ch</w:t>
      </w:r>
      <w:r>
        <w:rPr>
          <w:lang w:eastAsia="en-US"/>
        </w:rPr>
        <w:t xml:space="preserve"> urzęd</w:t>
      </w:r>
      <w:r w:rsidR="002C0BED">
        <w:rPr>
          <w:lang w:eastAsia="en-US"/>
        </w:rPr>
        <w:t>ó</w:t>
      </w:r>
      <w:r w:rsidR="00CB3199">
        <w:rPr>
          <w:lang w:eastAsia="en-US"/>
        </w:rPr>
        <w:t xml:space="preserve">w </w:t>
      </w:r>
      <w:r>
        <w:rPr>
          <w:lang w:eastAsia="en-US"/>
        </w:rPr>
        <w:t>wojewódzki</w:t>
      </w:r>
      <w:r w:rsidR="007679DB">
        <w:rPr>
          <w:lang w:eastAsia="en-US"/>
        </w:rPr>
        <w:t>ch</w:t>
      </w:r>
      <w:r>
        <w:rPr>
          <w:lang w:eastAsia="en-US"/>
        </w:rPr>
        <w:t>, marszałkowsk</w:t>
      </w:r>
      <w:r w:rsidR="007679DB">
        <w:rPr>
          <w:lang w:eastAsia="en-US"/>
        </w:rPr>
        <w:t>ich</w:t>
      </w:r>
      <w:r>
        <w:rPr>
          <w:lang w:eastAsia="en-US"/>
        </w:rPr>
        <w:t>, starost</w:t>
      </w:r>
      <w:r w:rsidR="00CB3199">
        <w:rPr>
          <w:lang w:eastAsia="en-US"/>
        </w:rPr>
        <w:t xml:space="preserve">w </w:t>
      </w:r>
      <w:r>
        <w:rPr>
          <w:lang w:eastAsia="en-US"/>
        </w:rPr>
        <w:t>powiatow</w:t>
      </w:r>
      <w:r w:rsidR="007679DB">
        <w:rPr>
          <w:lang w:eastAsia="en-US"/>
        </w:rPr>
        <w:t>ych</w:t>
      </w:r>
      <w:r>
        <w:rPr>
          <w:lang w:eastAsia="en-US"/>
        </w:rPr>
        <w:t>, urzęd</w:t>
      </w:r>
      <w:r w:rsidR="007679DB">
        <w:rPr>
          <w:lang w:eastAsia="en-US"/>
        </w:rPr>
        <w:t>ó</w:t>
      </w:r>
      <w:r w:rsidR="00CB3199">
        <w:rPr>
          <w:lang w:eastAsia="en-US"/>
        </w:rPr>
        <w:t xml:space="preserve">w </w:t>
      </w:r>
      <w:r>
        <w:rPr>
          <w:lang w:eastAsia="en-US"/>
        </w:rPr>
        <w:t xml:space="preserve">miast </w:t>
      </w:r>
      <w:r w:rsidR="00CB3199">
        <w:rPr>
          <w:lang w:eastAsia="en-US"/>
        </w:rPr>
        <w:t xml:space="preserve">i </w:t>
      </w:r>
      <w:r>
        <w:rPr>
          <w:lang w:eastAsia="en-US"/>
        </w:rPr>
        <w:t>gmin</w:t>
      </w:r>
      <w:r w:rsidR="007679DB">
        <w:rPr>
          <w:lang w:eastAsia="en-US"/>
        </w:rPr>
        <w:t xml:space="preserve">. </w:t>
      </w:r>
      <w:r w:rsidR="00CB3199">
        <w:rPr>
          <w:lang w:eastAsia="en-US"/>
        </w:rPr>
        <w:t xml:space="preserve">W </w:t>
      </w:r>
      <w:r w:rsidR="007679DB">
        <w:rPr>
          <w:lang w:eastAsia="en-US"/>
        </w:rPr>
        <w:t>piśmie minister właściwy d</w:t>
      </w:r>
      <w:r w:rsidR="00CB3199">
        <w:rPr>
          <w:lang w:eastAsia="en-US"/>
        </w:rPr>
        <w:t xml:space="preserve">o </w:t>
      </w:r>
      <w:r w:rsidR="007679DB">
        <w:rPr>
          <w:lang w:eastAsia="en-US"/>
        </w:rPr>
        <w:t>spra</w:t>
      </w:r>
      <w:r w:rsidR="00CB3199">
        <w:rPr>
          <w:lang w:eastAsia="en-US"/>
        </w:rPr>
        <w:t xml:space="preserve">w </w:t>
      </w:r>
      <w:r w:rsidR="007679DB">
        <w:rPr>
          <w:lang w:eastAsia="en-US"/>
        </w:rPr>
        <w:t>informatyzacj</w:t>
      </w:r>
      <w:r w:rsidR="00CB3199">
        <w:rPr>
          <w:lang w:eastAsia="en-US"/>
        </w:rPr>
        <w:t xml:space="preserve">i </w:t>
      </w:r>
      <w:r w:rsidR="007679DB">
        <w:rPr>
          <w:lang w:eastAsia="en-US"/>
        </w:rPr>
        <w:t>prosił</w:t>
      </w:r>
      <w:r w:rsidRPr="00F40437">
        <w:rPr>
          <w:lang w:eastAsia="en-US"/>
        </w:rPr>
        <w:t xml:space="preserve"> </w:t>
      </w:r>
      <w:r w:rsidR="00CB3199">
        <w:rPr>
          <w:lang w:eastAsia="en-US"/>
        </w:rPr>
        <w:t>o</w:t>
      </w:r>
      <w:r w:rsidR="000E4D8F">
        <w:rPr>
          <w:lang w:eastAsia="en-US"/>
        </w:rPr>
        <w:t> </w:t>
      </w:r>
      <w:r w:rsidRPr="00F40437">
        <w:rPr>
          <w:lang w:eastAsia="en-US"/>
        </w:rPr>
        <w:t>wypełnienie ankiety udostępni</w:t>
      </w:r>
      <w:r>
        <w:rPr>
          <w:lang w:eastAsia="en-US"/>
        </w:rPr>
        <w:t>on</w:t>
      </w:r>
      <w:r w:rsidR="005F09E1">
        <w:rPr>
          <w:lang w:eastAsia="en-US"/>
        </w:rPr>
        <w:t>ej</w:t>
      </w:r>
      <w:r w:rsidRPr="00F40437">
        <w:rPr>
          <w:lang w:eastAsia="en-US"/>
        </w:rPr>
        <w:t xml:space="preserve"> on-line. </w:t>
      </w:r>
      <w:r w:rsidR="00CB3199">
        <w:rPr>
          <w:lang w:eastAsia="en-US"/>
        </w:rPr>
        <w:t xml:space="preserve">W </w:t>
      </w:r>
      <w:r w:rsidRPr="00F40437">
        <w:rPr>
          <w:lang w:eastAsia="en-US"/>
        </w:rPr>
        <w:t>ankiecie podmioty podawały m.in.</w:t>
      </w:r>
      <w:r>
        <w:rPr>
          <w:lang w:eastAsia="en-US"/>
        </w:rPr>
        <w:t xml:space="preserve"> </w:t>
      </w:r>
      <w:r w:rsidRPr="00B54922">
        <w:rPr>
          <w:rFonts w:ascii="Calibri" w:hAnsi="Calibri" w:cs="Calibri"/>
          <w:lang w:eastAsia="en-US"/>
        </w:rPr>
        <w:t>liczbę</w:t>
      </w:r>
      <w:r>
        <w:rPr>
          <w:rFonts w:ascii="Calibri" w:hAnsi="Calibri" w:cs="Calibri"/>
          <w:lang w:eastAsia="en-US"/>
        </w:rPr>
        <w:t>:</w:t>
      </w:r>
    </w:p>
    <w:p w14:paraId="1D79CF86" w14:textId="2460C19F" w:rsidR="00FF6A6E" w:rsidRDefault="00FF6A6E" w:rsidP="000B0A87">
      <w:pPr>
        <w:pStyle w:val="Akapitzlist"/>
        <w:numPr>
          <w:ilvl w:val="0"/>
          <w:numId w:val="25"/>
        </w:numPr>
        <w:rPr>
          <w:rFonts w:ascii="Calibri" w:hAnsi="Calibri" w:cs="Calibri"/>
          <w:lang w:eastAsia="en-US"/>
        </w:rPr>
      </w:pPr>
      <w:r w:rsidRPr="00B54922">
        <w:rPr>
          <w:rFonts w:ascii="Calibri" w:hAnsi="Calibri" w:cs="Calibri"/>
          <w:lang w:eastAsia="en-US"/>
        </w:rPr>
        <w:lastRenderedPageBreak/>
        <w:t>żądań zapewnienia dostępnośc</w:t>
      </w:r>
      <w:r w:rsidR="00CB3199">
        <w:rPr>
          <w:rFonts w:ascii="Calibri" w:hAnsi="Calibri" w:cs="Calibri"/>
          <w:lang w:eastAsia="en-US"/>
        </w:rPr>
        <w:t xml:space="preserve">i </w:t>
      </w:r>
      <w:r w:rsidRPr="00B54922">
        <w:rPr>
          <w:rFonts w:ascii="Calibri" w:hAnsi="Calibri" w:cs="Calibri"/>
          <w:lang w:eastAsia="en-US"/>
        </w:rPr>
        <w:t>cyfrowej strony internetowej, aplikacj</w:t>
      </w:r>
      <w:r w:rsidR="00CB3199">
        <w:rPr>
          <w:rFonts w:ascii="Calibri" w:hAnsi="Calibri" w:cs="Calibri"/>
          <w:lang w:eastAsia="en-US"/>
        </w:rPr>
        <w:t xml:space="preserve">i </w:t>
      </w:r>
      <w:r w:rsidRPr="00B54922">
        <w:rPr>
          <w:rFonts w:ascii="Calibri" w:hAnsi="Calibri" w:cs="Calibri"/>
          <w:lang w:eastAsia="en-US"/>
        </w:rPr>
        <w:t>mobilnej lub elementu strony internetowej, lub aplikacj</w:t>
      </w:r>
      <w:r w:rsidR="00CB3199">
        <w:rPr>
          <w:rFonts w:ascii="Calibri" w:hAnsi="Calibri" w:cs="Calibri"/>
          <w:lang w:eastAsia="en-US"/>
        </w:rPr>
        <w:t xml:space="preserve">i </w:t>
      </w:r>
      <w:r w:rsidRPr="00B54922">
        <w:rPr>
          <w:rFonts w:ascii="Calibri" w:hAnsi="Calibri" w:cs="Calibri"/>
          <w:lang w:eastAsia="en-US"/>
        </w:rPr>
        <w:t>mobilnej podmiotu publicznego</w:t>
      </w:r>
      <w:r>
        <w:rPr>
          <w:rFonts w:ascii="Calibri" w:hAnsi="Calibri" w:cs="Calibri"/>
          <w:lang w:eastAsia="en-US"/>
        </w:rPr>
        <w:t>,</w:t>
      </w:r>
      <w:r w:rsidRPr="00AF06F5">
        <w:rPr>
          <w:rFonts w:ascii="Calibri" w:hAnsi="Calibri" w:cs="Calibri"/>
          <w:lang w:eastAsia="en-US"/>
        </w:rPr>
        <w:t xml:space="preserve"> </w:t>
      </w:r>
      <w:r w:rsidRPr="00A806FA">
        <w:rPr>
          <w:rFonts w:ascii="Calibri" w:hAnsi="Calibri" w:cs="Calibri"/>
          <w:lang w:eastAsia="en-US"/>
        </w:rPr>
        <w:t>jaka wpłynęła d</w:t>
      </w:r>
      <w:r w:rsidR="00CB3199">
        <w:rPr>
          <w:rFonts w:ascii="Calibri" w:hAnsi="Calibri" w:cs="Calibri"/>
          <w:lang w:eastAsia="en-US"/>
        </w:rPr>
        <w:t xml:space="preserve">o </w:t>
      </w:r>
      <w:r w:rsidRPr="00A806FA">
        <w:rPr>
          <w:rFonts w:ascii="Calibri" w:hAnsi="Calibri" w:cs="Calibri"/>
          <w:lang w:eastAsia="en-US"/>
        </w:rPr>
        <w:t xml:space="preserve">nich </w:t>
      </w:r>
      <w:r w:rsidR="00CB3199">
        <w:rPr>
          <w:rFonts w:ascii="Calibri" w:hAnsi="Calibri" w:cs="Calibri"/>
          <w:lang w:eastAsia="en-US"/>
        </w:rPr>
        <w:t xml:space="preserve">w </w:t>
      </w:r>
      <w:r w:rsidRPr="00A806FA">
        <w:rPr>
          <w:rFonts w:ascii="Calibri" w:hAnsi="Calibri" w:cs="Calibri"/>
          <w:lang w:eastAsia="en-US"/>
        </w:rPr>
        <w:t>2022 r</w:t>
      </w:r>
      <w:r>
        <w:rPr>
          <w:rFonts w:ascii="Calibri" w:hAnsi="Calibri" w:cs="Calibri"/>
          <w:lang w:eastAsia="en-US"/>
        </w:rPr>
        <w:t>.</w:t>
      </w:r>
      <w:r w:rsidRPr="00F40437">
        <w:rPr>
          <w:rFonts w:ascii="Calibri" w:hAnsi="Calibri" w:cs="Calibri"/>
          <w:lang w:eastAsia="en-US"/>
        </w:rPr>
        <w:t xml:space="preserve"> </w:t>
      </w:r>
      <w:r w:rsidR="00A0314E">
        <w:rPr>
          <w:rFonts w:ascii="Calibri" w:hAnsi="Calibri" w:cs="Calibri"/>
          <w:lang w:eastAsia="en-US"/>
        </w:rPr>
        <w:t xml:space="preserve">i </w:t>
      </w:r>
    </w:p>
    <w:p w14:paraId="651B0D10" w14:textId="4AC91356" w:rsidR="00FF6A6E" w:rsidRPr="00B54922" w:rsidRDefault="00FF6A6E" w:rsidP="000B0A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ascii="Calibri" w:hAnsi="Calibri" w:cs="Calibri"/>
          <w:lang w:eastAsia="en-US"/>
        </w:rPr>
      </w:pPr>
      <w:r w:rsidRPr="00B54922">
        <w:rPr>
          <w:rFonts w:ascii="Calibri" w:hAnsi="Calibri" w:cs="Calibri"/>
          <w:lang w:eastAsia="en-US"/>
        </w:rPr>
        <w:t xml:space="preserve">skarg </w:t>
      </w:r>
      <w:r w:rsidR="00CB3199">
        <w:rPr>
          <w:rFonts w:ascii="Calibri" w:hAnsi="Calibri" w:cs="Calibri"/>
          <w:lang w:eastAsia="en-US"/>
        </w:rPr>
        <w:t xml:space="preserve">w </w:t>
      </w:r>
      <w:r w:rsidRPr="00B54922">
        <w:rPr>
          <w:rFonts w:ascii="Calibri" w:hAnsi="Calibri" w:cs="Calibri"/>
          <w:lang w:eastAsia="en-US"/>
        </w:rPr>
        <w:t>sprawie zapewnienia</w:t>
      </w:r>
      <w:r w:rsidRPr="00F40437">
        <w:rPr>
          <w:rFonts w:ascii="Calibri" w:hAnsi="Calibri" w:cs="Calibri"/>
          <w:lang w:eastAsia="en-US"/>
        </w:rPr>
        <w:t xml:space="preserve"> </w:t>
      </w:r>
      <w:r w:rsidRPr="00B54922">
        <w:rPr>
          <w:rFonts w:ascii="Calibri" w:hAnsi="Calibri" w:cs="Calibri"/>
          <w:lang w:eastAsia="en-US"/>
        </w:rPr>
        <w:t>dostępnośc</w:t>
      </w:r>
      <w:r w:rsidR="00CB3199">
        <w:rPr>
          <w:rFonts w:ascii="Calibri" w:hAnsi="Calibri" w:cs="Calibri"/>
          <w:lang w:eastAsia="en-US"/>
        </w:rPr>
        <w:t xml:space="preserve">i </w:t>
      </w:r>
      <w:r w:rsidRPr="00B54922">
        <w:rPr>
          <w:rFonts w:ascii="Calibri" w:hAnsi="Calibri" w:cs="Calibri"/>
          <w:lang w:eastAsia="en-US"/>
        </w:rPr>
        <w:t>cyfrowej.</w:t>
      </w:r>
    </w:p>
    <w:p w14:paraId="42052326" w14:textId="20325225" w:rsidR="00FF6A6E" w:rsidRPr="00285201" w:rsidRDefault="00FF6A6E" w:rsidP="00285201">
      <w:pPr>
        <w:rPr>
          <w:lang w:eastAsia="en-US"/>
        </w:rPr>
      </w:pPr>
      <w:r w:rsidRPr="00285201">
        <w:rPr>
          <w:lang w:eastAsia="en-US"/>
        </w:rPr>
        <w:t>Podane prze</w:t>
      </w:r>
      <w:r w:rsidR="00CB3199" w:rsidRPr="00285201">
        <w:rPr>
          <w:lang w:eastAsia="en-US"/>
        </w:rPr>
        <w:t xml:space="preserve">z </w:t>
      </w:r>
      <w:r w:rsidRPr="00285201">
        <w:rPr>
          <w:lang w:eastAsia="en-US"/>
        </w:rPr>
        <w:t xml:space="preserve">podmioty liczby żądań </w:t>
      </w:r>
      <w:r w:rsidR="00CB3199" w:rsidRPr="00285201">
        <w:rPr>
          <w:lang w:eastAsia="en-US"/>
        </w:rPr>
        <w:t xml:space="preserve">i </w:t>
      </w:r>
      <w:r w:rsidRPr="00285201">
        <w:rPr>
          <w:lang w:eastAsia="en-US"/>
        </w:rPr>
        <w:t xml:space="preserve">skarg miały uwzględniać również dane </w:t>
      </w:r>
      <w:r w:rsidR="00CB3199" w:rsidRPr="00285201">
        <w:rPr>
          <w:lang w:eastAsia="en-US"/>
        </w:rPr>
        <w:t xml:space="preserve">z </w:t>
      </w:r>
      <w:r w:rsidRPr="00285201">
        <w:rPr>
          <w:lang w:eastAsia="en-US"/>
        </w:rPr>
        <w:t xml:space="preserve">jednostek podległych </w:t>
      </w:r>
      <w:r w:rsidR="00CB3199" w:rsidRPr="00285201">
        <w:rPr>
          <w:lang w:eastAsia="en-US"/>
        </w:rPr>
        <w:t xml:space="preserve">i </w:t>
      </w:r>
      <w:r w:rsidRPr="00285201">
        <w:rPr>
          <w:lang w:eastAsia="en-US"/>
        </w:rPr>
        <w:t>nadzorowanych prze</w:t>
      </w:r>
      <w:r w:rsidR="00CB3199" w:rsidRPr="00285201">
        <w:rPr>
          <w:lang w:eastAsia="en-US"/>
        </w:rPr>
        <w:t xml:space="preserve">z </w:t>
      </w:r>
      <w:r w:rsidRPr="00285201">
        <w:rPr>
          <w:lang w:eastAsia="en-US"/>
        </w:rPr>
        <w:t>te podmioty.</w:t>
      </w:r>
    </w:p>
    <w:p w14:paraId="43480C8D" w14:textId="7BA3A9ED" w:rsidR="007679DB" w:rsidRPr="00285201" w:rsidRDefault="00CB3199" w:rsidP="00285201">
      <w:pPr>
        <w:rPr>
          <w:lang w:eastAsia="en-US"/>
        </w:rPr>
      </w:pPr>
      <w:r w:rsidRPr="00285201">
        <w:rPr>
          <w:lang w:eastAsia="en-US"/>
        </w:rPr>
        <w:t xml:space="preserve">W </w:t>
      </w:r>
      <w:r w:rsidR="007679DB" w:rsidRPr="00285201">
        <w:rPr>
          <w:lang w:eastAsia="en-US"/>
        </w:rPr>
        <w:t>2024 r. minister właściwy d</w:t>
      </w:r>
      <w:r w:rsidRPr="00285201">
        <w:rPr>
          <w:lang w:eastAsia="en-US"/>
        </w:rPr>
        <w:t xml:space="preserve">o </w:t>
      </w:r>
      <w:r w:rsidR="007679DB" w:rsidRPr="00285201">
        <w:rPr>
          <w:lang w:eastAsia="en-US"/>
        </w:rPr>
        <w:t>spra</w:t>
      </w:r>
      <w:r w:rsidRPr="00285201">
        <w:rPr>
          <w:lang w:eastAsia="en-US"/>
        </w:rPr>
        <w:t xml:space="preserve">w </w:t>
      </w:r>
      <w:r w:rsidR="007679DB" w:rsidRPr="00285201">
        <w:rPr>
          <w:lang w:eastAsia="en-US"/>
        </w:rPr>
        <w:t>informatyzacj</w:t>
      </w:r>
      <w:r w:rsidRPr="00285201">
        <w:rPr>
          <w:lang w:eastAsia="en-US"/>
        </w:rPr>
        <w:t xml:space="preserve">i </w:t>
      </w:r>
      <w:r w:rsidR="007679DB" w:rsidRPr="00285201">
        <w:rPr>
          <w:lang w:eastAsia="en-US"/>
        </w:rPr>
        <w:t xml:space="preserve">zwrócił się </w:t>
      </w:r>
      <w:r w:rsidRPr="00285201">
        <w:rPr>
          <w:lang w:eastAsia="en-US"/>
        </w:rPr>
        <w:t xml:space="preserve">z </w:t>
      </w:r>
      <w:r w:rsidR="007679DB" w:rsidRPr="00285201">
        <w:rPr>
          <w:lang w:eastAsia="en-US"/>
        </w:rPr>
        <w:t xml:space="preserve">podobnym pismem </w:t>
      </w:r>
      <w:r w:rsidRPr="00285201">
        <w:rPr>
          <w:lang w:eastAsia="en-US"/>
        </w:rPr>
        <w:t>z</w:t>
      </w:r>
      <w:r w:rsidR="00305A59">
        <w:rPr>
          <w:lang w:eastAsia="en-US"/>
        </w:rPr>
        <w:t> </w:t>
      </w:r>
      <w:r w:rsidR="007679DB" w:rsidRPr="00285201">
        <w:rPr>
          <w:lang w:eastAsia="en-US"/>
        </w:rPr>
        <w:t xml:space="preserve">prośbą </w:t>
      </w:r>
      <w:r w:rsidRPr="00285201">
        <w:rPr>
          <w:lang w:eastAsia="en-US"/>
        </w:rPr>
        <w:t xml:space="preserve">o </w:t>
      </w:r>
      <w:r w:rsidR="007679DB" w:rsidRPr="00285201">
        <w:rPr>
          <w:lang w:eastAsia="en-US"/>
        </w:rPr>
        <w:t xml:space="preserve">podanie danych </w:t>
      </w:r>
      <w:r w:rsidR="00A957CD">
        <w:rPr>
          <w:lang w:eastAsia="en-US"/>
        </w:rPr>
        <w:t>o</w:t>
      </w:r>
      <w:r w:rsidR="00A957CD" w:rsidRPr="00285201">
        <w:rPr>
          <w:lang w:eastAsia="en-US"/>
        </w:rPr>
        <w:t xml:space="preserve"> liczb</w:t>
      </w:r>
      <w:r w:rsidR="00A957CD">
        <w:rPr>
          <w:lang w:eastAsia="en-US"/>
        </w:rPr>
        <w:t>ie</w:t>
      </w:r>
      <w:r w:rsidR="00A957CD" w:rsidRPr="00285201">
        <w:rPr>
          <w:lang w:eastAsia="en-US"/>
        </w:rPr>
        <w:t xml:space="preserve"> </w:t>
      </w:r>
      <w:r w:rsidR="007679DB" w:rsidRPr="00285201">
        <w:rPr>
          <w:lang w:eastAsia="en-US"/>
        </w:rPr>
        <w:t xml:space="preserve">skarg </w:t>
      </w:r>
      <w:r w:rsidRPr="00285201">
        <w:rPr>
          <w:lang w:eastAsia="en-US"/>
        </w:rPr>
        <w:t xml:space="preserve">i </w:t>
      </w:r>
      <w:r w:rsidR="007679DB" w:rsidRPr="00285201">
        <w:rPr>
          <w:lang w:eastAsia="en-US"/>
        </w:rPr>
        <w:t xml:space="preserve">żądań </w:t>
      </w:r>
      <w:r w:rsidRPr="00285201">
        <w:rPr>
          <w:lang w:eastAsia="en-US"/>
        </w:rPr>
        <w:t xml:space="preserve">w </w:t>
      </w:r>
      <w:r w:rsidR="007679DB" w:rsidRPr="00285201">
        <w:rPr>
          <w:lang w:eastAsia="en-US"/>
        </w:rPr>
        <w:t>2023 r. Tym razem pism</w:t>
      </w:r>
      <w:r w:rsidRPr="00285201">
        <w:rPr>
          <w:lang w:eastAsia="en-US"/>
        </w:rPr>
        <w:t xml:space="preserve">o </w:t>
      </w:r>
      <w:r w:rsidR="007679DB" w:rsidRPr="00285201">
        <w:rPr>
          <w:lang w:eastAsia="en-US"/>
        </w:rPr>
        <w:t>był</w:t>
      </w:r>
      <w:r w:rsidRPr="00285201">
        <w:rPr>
          <w:lang w:eastAsia="en-US"/>
        </w:rPr>
        <w:t xml:space="preserve">o </w:t>
      </w:r>
      <w:r w:rsidR="007679DB" w:rsidRPr="00285201">
        <w:rPr>
          <w:lang w:eastAsia="en-US"/>
        </w:rPr>
        <w:t>przekazane d</w:t>
      </w:r>
      <w:r w:rsidRPr="00285201">
        <w:rPr>
          <w:lang w:eastAsia="en-US"/>
        </w:rPr>
        <w:t xml:space="preserve">o </w:t>
      </w:r>
      <w:r w:rsidR="007679DB" w:rsidRPr="00285201">
        <w:rPr>
          <w:lang w:eastAsia="en-US"/>
        </w:rPr>
        <w:t xml:space="preserve">wszystkich podmiotów, również podległych </w:t>
      </w:r>
      <w:r w:rsidRPr="00285201">
        <w:rPr>
          <w:lang w:eastAsia="en-US"/>
        </w:rPr>
        <w:t xml:space="preserve">i </w:t>
      </w:r>
      <w:r w:rsidR="007679DB" w:rsidRPr="00285201">
        <w:rPr>
          <w:lang w:eastAsia="en-US"/>
        </w:rPr>
        <w:t>nadzorowanych, a każdy podmiot wypełniał ankietę samodzielnie.</w:t>
      </w:r>
    </w:p>
    <w:p w14:paraId="5A2243D7" w14:textId="73C30DB7" w:rsidR="00FF6A6E" w:rsidRPr="00643B3D" w:rsidRDefault="00FF6A6E" w:rsidP="00B223D9">
      <w:pPr>
        <w:pStyle w:val="Nagwek3"/>
      </w:pPr>
      <w:bookmarkStart w:id="124" w:name="_Toc130391916"/>
      <w:bookmarkStart w:id="125" w:name="_Toc185321272"/>
      <w:r w:rsidRPr="0048056D">
        <w:t>Udział podmiotó</w:t>
      </w:r>
      <w:r w:rsidR="00CB3199">
        <w:t xml:space="preserve">w </w:t>
      </w:r>
      <w:r w:rsidRPr="0048056D">
        <w:t xml:space="preserve">publicznych </w:t>
      </w:r>
      <w:r w:rsidR="00CB3199">
        <w:t xml:space="preserve">w </w:t>
      </w:r>
      <w:r w:rsidRPr="0048056D">
        <w:t xml:space="preserve">ankiecie </w:t>
      </w:r>
      <w:r w:rsidR="00CB3199">
        <w:t xml:space="preserve">o </w:t>
      </w:r>
      <w:r w:rsidRPr="0048056D">
        <w:t xml:space="preserve">żądaniach </w:t>
      </w:r>
      <w:r w:rsidR="00CB3199">
        <w:t xml:space="preserve">i </w:t>
      </w:r>
      <w:r w:rsidRPr="0048056D">
        <w:t xml:space="preserve">skargach </w:t>
      </w:r>
      <w:r w:rsidR="00CB3199">
        <w:t>w</w:t>
      </w:r>
      <w:r w:rsidR="00305A59">
        <w:t> </w:t>
      </w:r>
      <w:r w:rsidRPr="0048056D">
        <w:t xml:space="preserve">sprawie </w:t>
      </w:r>
      <w:r>
        <w:t xml:space="preserve">zapewnienia </w:t>
      </w:r>
      <w:r w:rsidRPr="0048056D">
        <w:t>dost</w:t>
      </w:r>
      <w:r w:rsidRPr="00643B3D">
        <w:t>ępnośc</w:t>
      </w:r>
      <w:r w:rsidR="00CB3199">
        <w:t xml:space="preserve">i </w:t>
      </w:r>
      <w:r w:rsidRPr="00643B3D">
        <w:t>cyfrowej</w:t>
      </w:r>
      <w:bookmarkEnd w:id="124"/>
      <w:r w:rsidR="007679DB">
        <w:t xml:space="preserve"> </w:t>
      </w:r>
      <w:r w:rsidR="00A957CD">
        <w:rPr>
          <w:rFonts w:cs="Calibri"/>
        </w:rPr>
        <w:t>—</w:t>
      </w:r>
      <w:r w:rsidR="007679DB">
        <w:t xml:space="preserve"> dane za rok 2022</w:t>
      </w:r>
      <w:bookmarkEnd w:id="1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FF6A6E" w:rsidRPr="007D1258" w14:paraId="3BAD7424" w14:textId="77777777" w:rsidTr="008A6061">
        <w:trPr>
          <w:tblHeader/>
        </w:trPr>
        <w:tc>
          <w:tcPr>
            <w:tcW w:w="6799" w:type="dxa"/>
            <w:shd w:val="clear" w:color="auto" w:fill="D9D9D9" w:themeFill="background1" w:themeFillShade="D9"/>
          </w:tcPr>
          <w:p w14:paraId="6F91838B" w14:textId="77777777" w:rsidR="00FF6A6E" w:rsidRPr="00B54922" w:rsidRDefault="00FF6A6E" w:rsidP="008A6061">
            <w:pPr>
              <w:keepNext/>
              <w:keepLines/>
              <w:rPr>
                <w:b/>
              </w:rPr>
            </w:pPr>
            <w:r w:rsidRPr="00B54922">
              <w:rPr>
                <w:b/>
              </w:rPr>
              <w:t>Rodzaj podmiotu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C704FAD" w14:textId="77777777" w:rsidR="00FF6A6E" w:rsidRPr="00B54922" w:rsidRDefault="00FF6A6E" w:rsidP="008A6061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Liczba o</w:t>
            </w:r>
            <w:r w:rsidRPr="00B54922">
              <w:rPr>
                <w:b/>
              </w:rPr>
              <w:t>dpowiedzi</w:t>
            </w:r>
          </w:p>
        </w:tc>
      </w:tr>
      <w:tr w:rsidR="00FF6A6E" w14:paraId="1FA2ED09" w14:textId="77777777" w:rsidTr="008A6061">
        <w:tc>
          <w:tcPr>
            <w:tcW w:w="6799" w:type="dxa"/>
          </w:tcPr>
          <w:p w14:paraId="084D702F" w14:textId="77777777" w:rsidR="00FF6A6E" w:rsidRDefault="00FF6A6E" w:rsidP="008A6061">
            <w:r w:rsidRPr="00257BE9">
              <w:t>podmiot centralny (m.in. ministerstwo, Sejm, Senat, RPO, Kancelaria Prezydenta RP)</w:t>
            </w:r>
          </w:p>
        </w:tc>
        <w:tc>
          <w:tcPr>
            <w:tcW w:w="2127" w:type="dxa"/>
          </w:tcPr>
          <w:p w14:paraId="1DD56C28" w14:textId="77777777" w:rsidR="00FF6A6E" w:rsidRDefault="00FF6A6E" w:rsidP="008A6061">
            <w:r w:rsidRPr="00257BE9">
              <w:t>36</w:t>
            </w:r>
          </w:p>
        </w:tc>
      </w:tr>
      <w:tr w:rsidR="00FF6A6E" w14:paraId="57135F01" w14:textId="77777777" w:rsidTr="008A6061">
        <w:tc>
          <w:tcPr>
            <w:tcW w:w="6799" w:type="dxa"/>
          </w:tcPr>
          <w:p w14:paraId="486C3614" w14:textId="77777777" w:rsidR="00FF6A6E" w:rsidRDefault="00FF6A6E" w:rsidP="008A6061">
            <w:r w:rsidRPr="00257BE9">
              <w:t>podmiot regionalny (urząd wojewódzki, urząd marszałkowski)</w:t>
            </w:r>
          </w:p>
        </w:tc>
        <w:tc>
          <w:tcPr>
            <w:tcW w:w="2127" w:type="dxa"/>
          </w:tcPr>
          <w:p w14:paraId="7A6385DD" w14:textId="77777777" w:rsidR="00FF6A6E" w:rsidRDefault="00FF6A6E" w:rsidP="008A6061">
            <w:r w:rsidRPr="00257BE9">
              <w:t>138</w:t>
            </w:r>
          </w:p>
        </w:tc>
      </w:tr>
      <w:tr w:rsidR="00FF6A6E" w14:paraId="11608E54" w14:textId="77777777" w:rsidTr="008A6061">
        <w:tc>
          <w:tcPr>
            <w:tcW w:w="6799" w:type="dxa"/>
          </w:tcPr>
          <w:p w14:paraId="1D307C9C" w14:textId="77777777" w:rsidR="00FF6A6E" w:rsidRDefault="00FF6A6E" w:rsidP="008A6061">
            <w:r w:rsidRPr="00257BE9">
              <w:t>podmiot lokalny (gmina, powiat)</w:t>
            </w:r>
          </w:p>
        </w:tc>
        <w:tc>
          <w:tcPr>
            <w:tcW w:w="2127" w:type="dxa"/>
          </w:tcPr>
          <w:p w14:paraId="68293EF1" w14:textId="77777777" w:rsidR="00FF6A6E" w:rsidRDefault="00FF6A6E" w:rsidP="008A6061">
            <w:r w:rsidRPr="00257BE9">
              <w:t>1533</w:t>
            </w:r>
          </w:p>
        </w:tc>
      </w:tr>
      <w:tr w:rsidR="00FF6A6E" w14:paraId="01D09C62" w14:textId="77777777" w:rsidTr="008A6061">
        <w:tc>
          <w:tcPr>
            <w:tcW w:w="6799" w:type="dxa"/>
            <w:shd w:val="clear" w:color="auto" w:fill="D9D9D9" w:themeFill="background1" w:themeFillShade="D9"/>
          </w:tcPr>
          <w:p w14:paraId="4040D9C6" w14:textId="3866D908" w:rsidR="00FF6A6E" w:rsidRDefault="00FF6A6E" w:rsidP="008A6061">
            <w:r>
              <w:t>o</w:t>
            </w:r>
            <w:r w:rsidRPr="00257BE9">
              <w:t>dpowiedział</w:t>
            </w:r>
            <w:r w:rsidR="00CB3199">
              <w:t xml:space="preserve">o </w:t>
            </w:r>
            <w:r w:rsidRPr="00257BE9">
              <w:t>na pytani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EF4FAF" w14:textId="77777777" w:rsidR="00FF6A6E" w:rsidRDefault="00FF6A6E" w:rsidP="008A6061">
            <w:r w:rsidRPr="00257BE9">
              <w:t>1707</w:t>
            </w:r>
          </w:p>
        </w:tc>
      </w:tr>
    </w:tbl>
    <w:p w14:paraId="3B0C0ABB" w14:textId="4DA752FB" w:rsidR="00FF6A6E" w:rsidRDefault="00FF6A6E" w:rsidP="00B223D9">
      <w:pPr>
        <w:pStyle w:val="Nagwek3"/>
      </w:pPr>
      <w:bookmarkStart w:id="126" w:name="_Toc130391917"/>
      <w:bookmarkStart w:id="127" w:name="_Toc185321273"/>
      <w:r>
        <w:t>Liczba żądań zapewnienia dostępnośc</w:t>
      </w:r>
      <w:r w:rsidR="00CB3199">
        <w:t xml:space="preserve">i </w:t>
      </w:r>
      <w:r>
        <w:t>cyfrowej</w:t>
      </w:r>
      <w:bookmarkEnd w:id="126"/>
      <w:bookmarkEnd w:id="127"/>
    </w:p>
    <w:p w14:paraId="58048B71" w14:textId="48E832DC" w:rsidR="00FF6A6E" w:rsidRPr="00B91A15" w:rsidRDefault="00FF6A6E" w:rsidP="00FF6A6E">
      <w:r>
        <w:t xml:space="preserve">Wśród 1707 podmiotów, które wzięły udział </w:t>
      </w:r>
      <w:r w:rsidR="00CB3199">
        <w:t xml:space="preserve">w </w:t>
      </w:r>
      <w:r>
        <w:t>ankiecie</w:t>
      </w:r>
      <w:r w:rsidR="002C3039">
        <w:t>,</w:t>
      </w:r>
      <w:r>
        <w:t xml:space="preserve"> 34 podały, że wpłynęł</w:t>
      </w:r>
      <w:r w:rsidR="00CB3199">
        <w:t xml:space="preserve">o </w:t>
      </w:r>
      <w:r>
        <w:t>d</w:t>
      </w:r>
      <w:r w:rsidR="00CB3199">
        <w:t xml:space="preserve">o </w:t>
      </w:r>
      <w:r>
        <w:t>nich łącznie 57 żądań zapewnienia dostępnośc</w:t>
      </w:r>
      <w:r w:rsidR="00CB3199">
        <w:t xml:space="preserve">i </w:t>
      </w:r>
      <w:r>
        <w:t xml:space="preserve">cyfrowej, </w:t>
      </w:r>
      <w:r w:rsidR="00CB3199">
        <w:t xml:space="preserve">z </w:t>
      </w:r>
      <w:r>
        <w:t>których uwzględnion</w:t>
      </w:r>
      <w:r w:rsidR="00CB3199">
        <w:t xml:space="preserve">o </w:t>
      </w:r>
      <w:r>
        <w:t xml:space="preserve">49. 1673 podmioty nie odnotowały żądań </w:t>
      </w:r>
      <w:r w:rsidR="00CB3199">
        <w:t xml:space="preserve">o </w:t>
      </w:r>
      <w:r>
        <w:t>zapewnienie dostępnośc</w:t>
      </w:r>
      <w:r w:rsidR="00CB3199">
        <w:t xml:space="preserve">i </w:t>
      </w:r>
      <w:r>
        <w:t>cyfrowej.</w:t>
      </w:r>
    </w:p>
    <w:p w14:paraId="416640EC" w14:textId="3AAD5410" w:rsidR="00FF6A6E" w:rsidRDefault="007679DB" w:rsidP="00B223D9">
      <w:pPr>
        <w:pStyle w:val="Nagwek3"/>
      </w:pPr>
      <w:bookmarkStart w:id="128" w:name="_Toc130391918"/>
      <w:bookmarkStart w:id="129" w:name="_Toc185321274"/>
      <w:r>
        <w:t xml:space="preserve">Liczba skarg </w:t>
      </w:r>
      <w:r w:rsidR="00CB3199">
        <w:t xml:space="preserve">w </w:t>
      </w:r>
      <w:r>
        <w:t>sprawie zapewnienia dostępnośc</w:t>
      </w:r>
      <w:r w:rsidR="00CB3199">
        <w:t xml:space="preserve">i </w:t>
      </w:r>
      <w:r w:rsidR="00FF6A6E" w:rsidRPr="00294460">
        <w:t>cyfrowej</w:t>
      </w:r>
      <w:bookmarkEnd w:id="128"/>
      <w:bookmarkEnd w:id="129"/>
    </w:p>
    <w:p w14:paraId="0AD57388" w14:textId="5ECDAA2E" w:rsidR="00FF6A6E" w:rsidRPr="00B91A15" w:rsidRDefault="00FF6A6E" w:rsidP="00FF6A6E">
      <w:r>
        <w:t xml:space="preserve">Wśród 1707 podmiotów, które wzięły udział </w:t>
      </w:r>
      <w:r w:rsidR="00CB3199">
        <w:t xml:space="preserve">w </w:t>
      </w:r>
      <w:r>
        <w:t>ankiecie</w:t>
      </w:r>
      <w:r w:rsidR="002C3039">
        <w:t>,</w:t>
      </w:r>
      <w:r>
        <w:t xml:space="preserve"> 6 podmiotó</w:t>
      </w:r>
      <w:r w:rsidR="00CB3199">
        <w:t xml:space="preserve">w </w:t>
      </w:r>
      <w:r>
        <w:t>podało, że wpłynęł</w:t>
      </w:r>
      <w:r w:rsidR="00CB3199">
        <w:t xml:space="preserve">o </w:t>
      </w:r>
      <w:r>
        <w:t>d</w:t>
      </w:r>
      <w:r w:rsidR="00CB3199">
        <w:t xml:space="preserve">o </w:t>
      </w:r>
      <w:r>
        <w:t xml:space="preserve">nich łącznie 7 skarg </w:t>
      </w:r>
      <w:r w:rsidR="00CB3199">
        <w:t xml:space="preserve">w </w:t>
      </w:r>
      <w:r>
        <w:t>sprawie zapewnienia dostępnośc</w:t>
      </w:r>
      <w:r w:rsidR="00CB3199">
        <w:t xml:space="preserve">i </w:t>
      </w:r>
      <w:r>
        <w:t>cyfrowej.</w:t>
      </w:r>
    </w:p>
    <w:p w14:paraId="39BDDB0F" w14:textId="2F3DD5B3" w:rsidR="00FF6A6E" w:rsidRDefault="00FF6A6E" w:rsidP="00B223D9">
      <w:pPr>
        <w:pStyle w:val="Nagwek3"/>
      </w:pPr>
      <w:bookmarkStart w:id="130" w:name="_Toc130391919"/>
      <w:bookmarkStart w:id="131" w:name="_Toc185321275"/>
      <w:r>
        <w:lastRenderedPageBreak/>
        <w:t>Liczba s</w:t>
      </w:r>
      <w:r w:rsidRPr="00BE6962">
        <w:t xml:space="preserve">karg </w:t>
      </w:r>
      <w:r w:rsidR="00CB3199">
        <w:t xml:space="preserve">w </w:t>
      </w:r>
      <w:r w:rsidRPr="00BE6962">
        <w:t>sprawie zapewnienia dostępnośc</w:t>
      </w:r>
      <w:r w:rsidR="00CB3199">
        <w:t xml:space="preserve">i </w:t>
      </w:r>
      <w:r w:rsidRPr="00BE6962">
        <w:t>cyfrowej</w:t>
      </w:r>
      <w:r>
        <w:t xml:space="preserve"> </w:t>
      </w:r>
      <w:r w:rsidR="00CB3199">
        <w:t>w</w:t>
      </w:r>
      <w:r w:rsidR="00305A59">
        <w:t> </w:t>
      </w:r>
      <w:r>
        <w:t>podziale na sposób rozpatrzenia</w:t>
      </w:r>
      <w:bookmarkEnd w:id="130"/>
      <w:bookmarkEnd w:id="131"/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FF6A6E" w:rsidRPr="006C2914" w14:paraId="79A9A4C8" w14:textId="77777777" w:rsidTr="008A6061">
        <w:trPr>
          <w:tblHeader/>
        </w:trPr>
        <w:tc>
          <w:tcPr>
            <w:tcW w:w="6091" w:type="dxa"/>
            <w:shd w:val="clear" w:color="auto" w:fill="D9D9D9" w:themeFill="background1" w:themeFillShade="D9"/>
          </w:tcPr>
          <w:p w14:paraId="4389A032" w14:textId="77777777" w:rsidR="00FF6A6E" w:rsidRPr="00B54922" w:rsidRDefault="00FF6A6E" w:rsidP="008A6061">
            <w:pPr>
              <w:keepNext/>
              <w:keepLines/>
              <w:rPr>
                <w:b/>
              </w:rPr>
            </w:pPr>
            <w:r>
              <w:rPr>
                <w:b/>
              </w:rPr>
              <w:t>Przedmiot skar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37E86" w14:textId="77777777" w:rsidR="00FF6A6E" w:rsidRPr="00B54922" w:rsidRDefault="00FF6A6E" w:rsidP="008A6061">
            <w:pPr>
              <w:rPr>
                <w:b/>
              </w:rPr>
            </w:pPr>
            <w:r>
              <w:rPr>
                <w:b/>
              </w:rPr>
              <w:t>Liczba o</w:t>
            </w:r>
            <w:r w:rsidRPr="00B54922">
              <w:rPr>
                <w:b/>
              </w:rPr>
              <w:t>dpowiedzi</w:t>
            </w:r>
          </w:p>
        </w:tc>
      </w:tr>
      <w:tr w:rsidR="00FF6A6E" w14:paraId="1C8ADFB2" w14:textId="77777777" w:rsidTr="008A6061">
        <w:tc>
          <w:tcPr>
            <w:tcW w:w="6091" w:type="dxa"/>
          </w:tcPr>
          <w:p w14:paraId="7C237F25" w14:textId="77777777" w:rsidR="00FF6A6E" w:rsidRDefault="00FF6A6E" w:rsidP="008A6061">
            <w:pPr>
              <w:keepNext/>
              <w:keepLines/>
            </w:pPr>
            <w:r w:rsidRPr="00EB6854">
              <w:t>Zasadna</w:t>
            </w:r>
          </w:p>
        </w:tc>
        <w:tc>
          <w:tcPr>
            <w:tcW w:w="2835" w:type="dxa"/>
          </w:tcPr>
          <w:p w14:paraId="78D19D42" w14:textId="77777777" w:rsidR="00FF6A6E" w:rsidRDefault="00FF6A6E" w:rsidP="008A6061">
            <w:pPr>
              <w:keepNext/>
              <w:keepLines/>
            </w:pPr>
            <w:r w:rsidRPr="00923CB3">
              <w:t>2</w:t>
            </w:r>
          </w:p>
        </w:tc>
      </w:tr>
      <w:tr w:rsidR="00FF6A6E" w14:paraId="2FB7D2E5" w14:textId="77777777" w:rsidTr="008A6061">
        <w:tc>
          <w:tcPr>
            <w:tcW w:w="6091" w:type="dxa"/>
          </w:tcPr>
          <w:p w14:paraId="16B466BD" w14:textId="0B2D69D2" w:rsidR="00FF6A6E" w:rsidRDefault="00FF6A6E" w:rsidP="008A6061">
            <w:pPr>
              <w:keepNext/>
              <w:keepLines/>
            </w:pPr>
            <w:r w:rsidRPr="00EB6854">
              <w:t>Częściow</w:t>
            </w:r>
            <w:r w:rsidR="00CB3199">
              <w:t xml:space="preserve">o </w:t>
            </w:r>
            <w:r w:rsidRPr="00EB6854">
              <w:t>zasadna</w:t>
            </w:r>
          </w:p>
        </w:tc>
        <w:tc>
          <w:tcPr>
            <w:tcW w:w="2835" w:type="dxa"/>
          </w:tcPr>
          <w:p w14:paraId="21D6278B" w14:textId="77777777" w:rsidR="00FF6A6E" w:rsidRDefault="00FF6A6E" w:rsidP="008A6061">
            <w:pPr>
              <w:keepNext/>
              <w:keepLines/>
            </w:pPr>
            <w:r w:rsidRPr="00923CB3">
              <w:t>1</w:t>
            </w:r>
          </w:p>
        </w:tc>
      </w:tr>
      <w:tr w:rsidR="00FF6A6E" w14:paraId="74CEB8D7" w14:textId="77777777" w:rsidTr="008A6061">
        <w:tc>
          <w:tcPr>
            <w:tcW w:w="6091" w:type="dxa"/>
          </w:tcPr>
          <w:p w14:paraId="3A225509" w14:textId="77777777" w:rsidR="00FF6A6E" w:rsidRDefault="00FF6A6E" w:rsidP="008A6061">
            <w:pPr>
              <w:keepNext/>
              <w:keepLines/>
            </w:pPr>
            <w:r w:rsidRPr="00EB6854">
              <w:t>Niezasadna</w:t>
            </w:r>
          </w:p>
        </w:tc>
        <w:tc>
          <w:tcPr>
            <w:tcW w:w="2835" w:type="dxa"/>
          </w:tcPr>
          <w:p w14:paraId="52251CCD" w14:textId="77777777" w:rsidR="00FF6A6E" w:rsidRDefault="00FF6A6E" w:rsidP="008A6061">
            <w:pPr>
              <w:keepNext/>
              <w:keepLines/>
            </w:pPr>
            <w:r w:rsidRPr="00923CB3">
              <w:t>4</w:t>
            </w:r>
          </w:p>
        </w:tc>
      </w:tr>
      <w:tr w:rsidR="00FF6A6E" w14:paraId="4E15743B" w14:textId="77777777" w:rsidTr="008A6061">
        <w:tc>
          <w:tcPr>
            <w:tcW w:w="6091" w:type="dxa"/>
          </w:tcPr>
          <w:p w14:paraId="3995FE2D" w14:textId="5FA18C54" w:rsidR="00FF6A6E" w:rsidRDefault="00FF6A6E" w:rsidP="008A6061">
            <w:pPr>
              <w:keepNext/>
              <w:keepLines/>
            </w:pPr>
            <w:r w:rsidRPr="00EB6854">
              <w:t>Pozostawiona be</w:t>
            </w:r>
            <w:r w:rsidR="00CB3199">
              <w:t xml:space="preserve">z </w:t>
            </w:r>
            <w:r w:rsidRPr="00EB6854">
              <w:t>rozpatrzenia</w:t>
            </w:r>
          </w:p>
        </w:tc>
        <w:tc>
          <w:tcPr>
            <w:tcW w:w="2835" w:type="dxa"/>
          </w:tcPr>
          <w:p w14:paraId="4A44D7BE" w14:textId="77777777" w:rsidR="00FF6A6E" w:rsidRDefault="00FF6A6E" w:rsidP="008A6061">
            <w:pPr>
              <w:keepNext/>
              <w:keepLines/>
            </w:pPr>
            <w:r w:rsidRPr="00923CB3">
              <w:t>0</w:t>
            </w:r>
          </w:p>
        </w:tc>
      </w:tr>
    </w:tbl>
    <w:p w14:paraId="10A90411" w14:textId="77777777" w:rsidR="004D5AC8" w:rsidRDefault="004D5AC8" w:rsidP="00FA4EE9"/>
    <w:p w14:paraId="66AD778B" w14:textId="4D91D7D0" w:rsidR="00277DED" w:rsidRPr="00643B3D" w:rsidRDefault="00277DED" w:rsidP="00277DED">
      <w:pPr>
        <w:pStyle w:val="Nagwek3"/>
      </w:pPr>
      <w:bookmarkStart w:id="132" w:name="_Toc185321276"/>
      <w:r w:rsidRPr="0048056D">
        <w:t>Udział podmiotó</w:t>
      </w:r>
      <w:r>
        <w:t xml:space="preserve">w </w:t>
      </w:r>
      <w:r w:rsidRPr="0048056D">
        <w:t xml:space="preserve">publicznych </w:t>
      </w:r>
      <w:r>
        <w:t xml:space="preserve">w </w:t>
      </w:r>
      <w:r w:rsidRPr="0048056D">
        <w:t xml:space="preserve">ankiecie </w:t>
      </w:r>
      <w:r>
        <w:t xml:space="preserve">o </w:t>
      </w:r>
      <w:r w:rsidRPr="0048056D">
        <w:t xml:space="preserve">żądaniach </w:t>
      </w:r>
      <w:r>
        <w:t xml:space="preserve">i </w:t>
      </w:r>
      <w:r w:rsidRPr="0048056D">
        <w:t xml:space="preserve">skargach </w:t>
      </w:r>
      <w:r>
        <w:t>w</w:t>
      </w:r>
      <w:r w:rsidR="00305A59">
        <w:t> </w:t>
      </w:r>
      <w:r w:rsidRPr="0048056D">
        <w:t xml:space="preserve">sprawie </w:t>
      </w:r>
      <w:r>
        <w:t xml:space="preserve">zapewnienia </w:t>
      </w:r>
      <w:r w:rsidRPr="0048056D">
        <w:t>dost</w:t>
      </w:r>
      <w:r w:rsidRPr="00643B3D">
        <w:t>ępnośc</w:t>
      </w:r>
      <w:r>
        <w:t xml:space="preserve">i </w:t>
      </w:r>
      <w:r w:rsidRPr="00643B3D">
        <w:t>cyfrowej</w:t>
      </w:r>
      <w:r>
        <w:t xml:space="preserve"> </w:t>
      </w:r>
      <w:r w:rsidR="00136E31">
        <w:rPr>
          <w:rFonts w:cs="Calibri"/>
        </w:rPr>
        <w:t>—</w:t>
      </w:r>
      <w:r>
        <w:t xml:space="preserve"> dane za rok 2023</w:t>
      </w:r>
      <w:bookmarkEnd w:id="132"/>
    </w:p>
    <w:p w14:paraId="54D1416F" w14:textId="3FFA916B" w:rsidR="004D5AC8" w:rsidRDefault="00CB3199" w:rsidP="004D5AC8">
      <w:r>
        <w:t xml:space="preserve">W </w:t>
      </w:r>
      <w:r w:rsidR="004D5AC8" w:rsidRPr="00FA4EE9">
        <w:t xml:space="preserve">roku </w:t>
      </w:r>
      <w:r w:rsidR="004D5AC8" w:rsidRPr="00FA4EE9">
        <w:rPr>
          <w:b/>
          <w:bCs/>
        </w:rPr>
        <w:t>2023</w:t>
      </w:r>
      <w:r w:rsidR="004D5AC8" w:rsidRPr="00FA4EE9">
        <w:t xml:space="preserve"> </w:t>
      </w:r>
      <w:r>
        <w:t xml:space="preserve">w </w:t>
      </w:r>
      <w:r w:rsidR="004D5AC8" w:rsidRPr="00FA4EE9">
        <w:rPr>
          <w:b/>
          <w:bCs/>
        </w:rPr>
        <w:t>102</w:t>
      </w:r>
      <w:r w:rsidR="004D5AC8" w:rsidRPr="00FA4EE9">
        <w:t xml:space="preserve"> podmiotach odnotowan</w:t>
      </w:r>
      <w:r>
        <w:t xml:space="preserve">o </w:t>
      </w:r>
      <w:r w:rsidR="004D5AC8" w:rsidRPr="00FA4EE9">
        <w:rPr>
          <w:b/>
          <w:bCs/>
        </w:rPr>
        <w:t>157</w:t>
      </w:r>
      <w:r w:rsidR="004D5AC8" w:rsidRPr="00FA4EE9">
        <w:t xml:space="preserve"> żądań, a skarg odnotowan</w:t>
      </w:r>
      <w:r>
        <w:t xml:space="preserve">o </w:t>
      </w:r>
      <w:r w:rsidR="004D5AC8" w:rsidRPr="00FA4EE9">
        <w:rPr>
          <w:b/>
          <w:bCs/>
        </w:rPr>
        <w:t>7</w:t>
      </w:r>
      <w:r w:rsidR="004D5AC8" w:rsidRPr="00FA4EE9">
        <w:t xml:space="preserve"> </w:t>
      </w:r>
      <w:r>
        <w:t xml:space="preserve">w </w:t>
      </w:r>
      <w:r w:rsidR="004D5AC8" w:rsidRPr="00FA4EE9">
        <w:rPr>
          <w:b/>
          <w:bCs/>
        </w:rPr>
        <w:t>7</w:t>
      </w:r>
      <w:r w:rsidR="004D5AC8" w:rsidRPr="00FA4EE9">
        <w:t xml:space="preserve"> podmiotach.</w:t>
      </w:r>
    </w:p>
    <w:p w14:paraId="3C304DFB" w14:textId="273CFC4E" w:rsidR="0052253F" w:rsidRPr="0052253F" w:rsidRDefault="0052253F" w:rsidP="0052253F">
      <w:r w:rsidRPr="0052253F">
        <w:t>Ankietę za rok 2023 uzupełnił</w:t>
      </w:r>
      <w:r w:rsidR="00CB3199">
        <w:t xml:space="preserve">o </w:t>
      </w:r>
      <w:r w:rsidRPr="0052253F">
        <w:t>13 316 podmiotó</w:t>
      </w:r>
      <w:r w:rsidR="00CB3199">
        <w:t xml:space="preserve">w </w:t>
      </w:r>
      <w:r w:rsidRPr="0052253F">
        <w:t xml:space="preserve">publicznych, </w:t>
      </w:r>
      <w:r w:rsidR="00CB3199">
        <w:t xml:space="preserve">w </w:t>
      </w:r>
      <w:r w:rsidRPr="0052253F">
        <w:t>tym:</w:t>
      </w:r>
    </w:p>
    <w:p w14:paraId="242C683B" w14:textId="7F680BA1" w:rsidR="0052253F" w:rsidRPr="0052253F" w:rsidRDefault="0052253F" w:rsidP="000B0A87">
      <w:pPr>
        <w:numPr>
          <w:ilvl w:val="0"/>
          <w:numId w:val="15"/>
        </w:numPr>
      </w:pPr>
      <w:r w:rsidRPr="0052253F">
        <w:t xml:space="preserve">podmioty centralne </w:t>
      </w:r>
      <w:r w:rsidR="002C3039">
        <w:rPr>
          <w:rFonts w:cstheme="minorHAnsi"/>
        </w:rPr>
        <w:t>—</w:t>
      </w:r>
      <w:r w:rsidRPr="0052253F">
        <w:t xml:space="preserve"> 2%,</w:t>
      </w:r>
    </w:p>
    <w:p w14:paraId="56A7754D" w14:textId="2D389AC2" w:rsidR="0052253F" w:rsidRPr="0052253F" w:rsidRDefault="0052253F" w:rsidP="000B0A87">
      <w:pPr>
        <w:numPr>
          <w:ilvl w:val="0"/>
          <w:numId w:val="15"/>
        </w:numPr>
      </w:pPr>
      <w:r w:rsidRPr="0052253F">
        <w:t xml:space="preserve">podmioty regionalne </w:t>
      </w:r>
      <w:r w:rsidR="002C3039">
        <w:rPr>
          <w:rFonts w:cstheme="minorHAnsi"/>
        </w:rPr>
        <w:t>—</w:t>
      </w:r>
      <w:r w:rsidRPr="0052253F">
        <w:t xml:space="preserve"> 5</w:t>
      </w:r>
      <w:r w:rsidR="00C071C7">
        <w:t>%</w:t>
      </w:r>
      <w:r w:rsidRPr="0052253F">
        <w:t>,</w:t>
      </w:r>
    </w:p>
    <w:p w14:paraId="714BEAF4" w14:textId="11AE4342" w:rsidR="0052253F" w:rsidRPr="0052253F" w:rsidRDefault="0052253F" w:rsidP="000B0A87">
      <w:pPr>
        <w:numPr>
          <w:ilvl w:val="0"/>
          <w:numId w:val="15"/>
        </w:numPr>
      </w:pPr>
      <w:r w:rsidRPr="0052253F">
        <w:t xml:space="preserve">podmioty lokalne </w:t>
      </w:r>
      <w:r w:rsidR="002C3039">
        <w:rPr>
          <w:rFonts w:cstheme="minorHAnsi"/>
        </w:rPr>
        <w:t>—</w:t>
      </w:r>
      <w:r w:rsidRPr="0052253F">
        <w:t xml:space="preserve"> 93%.</w:t>
      </w:r>
    </w:p>
    <w:p w14:paraId="43F164EA" w14:textId="569882D4" w:rsidR="0052253F" w:rsidRDefault="0052253F" w:rsidP="00B223D9">
      <w:pPr>
        <w:pStyle w:val="Nagwek3"/>
      </w:pPr>
      <w:bookmarkStart w:id="133" w:name="_Toc185321277"/>
      <w:r w:rsidRPr="00136E31">
        <w:t>Żądania:</w:t>
      </w:r>
      <w:bookmarkEnd w:id="133"/>
    </w:p>
    <w:p w14:paraId="6D76AF44" w14:textId="1C31D69D" w:rsidR="0052253F" w:rsidRPr="0052253F" w:rsidRDefault="00CB3199" w:rsidP="0052253F">
      <w:r>
        <w:t xml:space="preserve">W </w:t>
      </w:r>
      <w:r w:rsidR="0052253F" w:rsidRPr="0052253F">
        <w:t>90% podmiotów, które odnotowały żądania</w:t>
      </w:r>
      <w:r w:rsidR="002C3039">
        <w:t>,</w:t>
      </w:r>
      <w:r w:rsidR="0052253F" w:rsidRPr="0052253F">
        <w:t xml:space="preserve"> wystąpił</w:t>
      </w:r>
      <w:r>
        <w:t xml:space="preserve">o </w:t>
      </w:r>
      <w:r w:rsidR="0052253F" w:rsidRPr="0052253F">
        <w:t>tylk</w:t>
      </w:r>
      <w:r>
        <w:t xml:space="preserve">o </w:t>
      </w:r>
      <w:r w:rsidR="0052253F" w:rsidRPr="0052253F">
        <w:t>jedn</w:t>
      </w:r>
      <w:r>
        <w:t xml:space="preserve">o </w:t>
      </w:r>
      <w:r w:rsidR="0052253F" w:rsidRPr="0052253F">
        <w:t xml:space="preserve">żądanie, a </w:t>
      </w:r>
      <w:r>
        <w:t xml:space="preserve">w </w:t>
      </w:r>
      <w:r w:rsidR="0052253F" w:rsidRPr="0052253F">
        <w:t>przypadku 10% podmiotó</w:t>
      </w:r>
      <w:r>
        <w:t xml:space="preserve">w </w:t>
      </w:r>
      <w:r w:rsidR="0052253F" w:rsidRPr="0052253F">
        <w:t>były t</w:t>
      </w:r>
      <w:r>
        <w:t xml:space="preserve">o </w:t>
      </w:r>
      <w:r w:rsidR="0052253F" w:rsidRPr="0052253F">
        <w:t>2 lub więcej żądań.</w:t>
      </w:r>
    </w:p>
    <w:p w14:paraId="7D2EB2BF" w14:textId="77777777" w:rsidR="0052253F" w:rsidRPr="0052253F" w:rsidRDefault="0052253F" w:rsidP="0052253F">
      <w:r w:rsidRPr="0052253F">
        <w:t>Żądania dotyczyły:</w:t>
      </w:r>
    </w:p>
    <w:p w14:paraId="038C361D" w14:textId="5164768E" w:rsidR="0052253F" w:rsidRPr="0052253F" w:rsidRDefault="0052253F" w:rsidP="000B0A87">
      <w:pPr>
        <w:numPr>
          <w:ilvl w:val="0"/>
          <w:numId w:val="16"/>
        </w:numPr>
      </w:pPr>
      <w:r w:rsidRPr="0052253F">
        <w:t xml:space="preserve">całej strony internetowej </w:t>
      </w:r>
      <w:r w:rsidR="002C3039">
        <w:rPr>
          <w:rFonts w:cstheme="minorHAnsi"/>
        </w:rPr>
        <w:t>—</w:t>
      </w:r>
      <w:r w:rsidRPr="0052253F">
        <w:t xml:space="preserve"> 46%,</w:t>
      </w:r>
    </w:p>
    <w:p w14:paraId="3504993A" w14:textId="660637B4" w:rsidR="0052253F" w:rsidRPr="0052253F" w:rsidRDefault="0052253F" w:rsidP="000B0A87">
      <w:pPr>
        <w:numPr>
          <w:ilvl w:val="0"/>
          <w:numId w:val="16"/>
        </w:numPr>
      </w:pPr>
      <w:r w:rsidRPr="0052253F">
        <w:t>elementu strony internetowej (np. opublikowanych dokumentó</w:t>
      </w:r>
      <w:r w:rsidR="00CB3199">
        <w:t xml:space="preserve">w </w:t>
      </w:r>
      <w:r w:rsidRPr="0052253F">
        <w:t xml:space="preserve">lub formularzy) </w:t>
      </w:r>
      <w:r w:rsidR="002C3039">
        <w:rPr>
          <w:rFonts w:cstheme="minorHAnsi"/>
        </w:rPr>
        <w:t>—</w:t>
      </w:r>
      <w:r w:rsidRPr="0052253F">
        <w:t xml:space="preserve"> 32%,</w:t>
      </w:r>
    </w:p>
    <w:p w14:paraId="0C7723BC" w14:textId="79C0DB47" w:rsidR="0052253F" w:rsidRPr="0052253F" w:rsidRDefault="0052253F" w:rsidP="000B0A87">
      <w:pPr>
        <w:numPr>
          <w:ilvl w:val="0"/>
          <w:numId w:val="16"/>
        </w:numPr>
      </w:pPr>
      <w:r w:rsidRPr="0052253F">
        <w:t>całej aplikacj</w:t>
      </w:r>
      <w:r w:rsidR="00CB3199">
        <w:t xml:space="preserve">i </w:t>
      </w:r>
      <w:r w:rsidRPr="0052253F">
        <w:t xml:space="preserve">mobilnej </w:t>
      </w:r>
      <w:r w:rsidR="002C3039">
        <w:rPr>
          <w:rFonts w:cstheme="minorHAnsi"/>
        </w:rPr>
        <w:t>—</w:t>
      </w:r>
      <w:r w:rsidRPr="0052253F">
        <w:t xml:space="preserve"> 4%,</w:t>
      </w:r>
    </w:p>
    <w:p w14:paraId="51A298B8" w14:textId="4B3436A7" w:rsidR="0052253F" w:rsidRPr="0052253F" w:rsidRDefault="0052253F" w:rsidP="000B0A87">
      <w:pPr>
        <w:numPr>
          <w:ilvl w:val="0"/>
          <w:numId w:val="16"/>
        </w:numPr>
      </w:pPr>
      <w:r w:rsidRPr="0052253F">
        <w:t>elementu aplikacj</w:t>
      </w:r>
      <w:r w:rsidR="00CB3199">
        <w:t xml:space="preserve">i </w:t>
      </w:r>
      <w:r w:rsidRPr="0052253F">
        <w:t>mobilnej (np. opublikowanych dokumentó</w:t>
      </w:r>
      <w:r w:rsidR="00CB3199">
        <w:t xml:space="preserve">w </w:t>
      </w:r>
      <w:r w:rsidRPr="0052253F">
        <w:t xml:space="preserve">lub formularzy) </w:t>
      </w:r>
      <w:r w:rsidR="002C3039">
        <w:rPr>
          <w:rFonts w:cstheme="minorHAnsi"/>
        </w:rPr>
        <w:t>—</w:t>
      </w:r>
      <w:r w:rsidRPr="0052253F">
        <w:t xml:space="preserve"> 3%,</w:t>
      </w:r>
    </w:p>
    <w:p w14:paraId="65C9B83D" w14:textId="437C0DAE" w:rsidR="0052253F" w:rsidRPr="0052253F" w:rsidRDefault="002C3039" w:rsidP="000B0A87">
      <w:pPr>
        <w:numPr>
          <w:ilvl w:val="0"/>
          <w:numId w:val="16"/>
        </w:numPr>
      </w:pPr>
      <w:r>
        <w:t>i</w:t>
      </w:r>
      <w:r w:rsidR="0052253F" w:rsidRPr="0052253F">
        <w:t xml:space="preserve">nne </w:t>
      </w:r>
      <w:r>
        <w:rPr>
          <w:rFonts w:cstheme="minorHAnsi"/>
        </w:rPr>
        <w:t>—</w:t>
      </w:r>
      <w:r w:rsidR="0052253F" w:rsidRPr="0052253F">
        <w:t xml:space="preserve"> 15%.</w:t>
      </w:r>
    </w:p>
    <w:p w14:paraId="69A8C7CD" w14:textId="3D67756B" w:rsidR="0052253F" w:rsidRPr="0052253F" w:rsidRDefault="002C3039" w:rsidP="000B0A87">
      <w:pPr>
        <w:numPr>
          <w:ilvl w:val="0"/>
          <w:numId w:val="16"/>
        </w:numPr>
      </w:pPr>
      <w:r>
        <w:t>n</w:t>
      </w:r>
      <w:r w:rsidR="0052253F" w:rsidRPr="0052253F">
        <w:t>a pytanie, czy żądania zapewnienia dostępnośc</w:t>
      </w:r>
      <w:r w:rsidR="00CB3199">
        <w:t xml:space="preserve">i </w:t>
      </w:r>
      <w:r w:rsidR="0052253F" w:rsidRPr="0052253F">
        <w:t>cyfrowej dotyczyły elementów dla których podmiot powołał się na nadmierne koszty, tylk</w:t>
      </w:r>
      <w:r w:rsidR="00CB3199">
        <w:t xml:space="preserve">o </w:t>
      </w:r>
      <w:r w:rsidR="0052253F" w:rsidRPr="0052253F">
        <w:t>11 podmiotó</w:t>
      </w:r>
      <w:r w:rsidR="00CB3199">
        <w:t xml:space="preserve">w </w:t>
      </w:r>
      <w:r w:rsidR="0052253F" w:rsidRPr="0052253F">
        <w:lastRenderedPageBreak/>
        <w:t>odpowiedział</w:t>
      </w:r>
      <w:r w:rsidR="00CB3199">
        <w:t xml:space="preserve">o </w:t>
      </w:r>
      <w:r w:rsidR="0052253F" w:rsidRPr="0052253F">
        <w:t>twierdząco. Powołanie się na nadmierne koszty dotyczył</w:t>
      </w:r>
      <w:r w:rsidR="00CB3199">
        <w:t xml:space="preserve">o w </w:t>
      </w:r>
      <w:r w:rsidR="0052253F" w:rsidRPr="0052253F">
        <w:t xml:space="preserve">sumie 15 żądań. </w:t>
      </w:r>
    </w:p>
    <w:p w14:paraId="3D0FB47B" w14:textId="1F929C6E" w:rsidR="0052253F" w:rsidRPr="0052253F" w:rsidRDefault="002C3039" w:rsidP="000B0A87">
      <w:pPr>
        <w:numPr>
          <w:ilvl w:val="0"/>
          <w:numId w:val="16"/>
        </w:numPr>
      </w:pPr>
      <w:r>
        <w:t>s</w:t>
      </w:r>
      <w:r w:rsidR="0052253F" w:rsidRPr="0052253F">
        <w:t>karg odnotowan</w:t>
      </w:r>
      <w:r w:rsidR="00CB3199">
        <w:t xml:space="preserve">o </w:t>
      </w:r>
      <w:r w:rsidR="0052253F" w:rsidRPr="0052253F">
        <w:t>tylk</w:t>
      </w:r>
      <w:r w:rsidR="00CB3199">
        <w:t xml:space="preserve">o </w:t>
      </w:r>
      <w:r w:rsidR="0052253F" w:rsidRPr="0052253F">
        <w:t xml:space="preserve">7. Większość (57%) </w:t>
      </w:r>
      <w:r w:rsidR="00880D03" w:rsidRPr="0052253F">
        <w:t>dotyczył</w:t>
      </w:r>
      <w:r w:rsidR="00880D03">
        <w:t xml:space="preserve">a </w:t>
      </w:r>
      <w:r w:rsidR="0052253F" w:rsidRPr="0052253F">
        <w:t>całej strony internetowej, 29% dotyczył</w:t>
      </w:r>
      <w:r w:rsidR="00CB3199">
        <w:t xml:space="preserve">o </w:t>
      </w:r>
      <w:r w:rsidR="0052253F" w:rsidRPr="0052253F">
        <w:t>całej aplikacj</w:t>
      </w:r>
      <w:r w:rsidR="00CB3199">
        <w:t xml:space="preserve">i </w:t>
      </w:r>
      <w:r w:rsidR="0052253F" w:rsidRPr="0052253F">
        <w:t>mobilnej, a 14% skarg zaklasyfikowan</w:t>
      </w:r>
      <w:r w:rsidR="00CB3199">
        <w:t xml:space="preserve">o </w:t>
      </w:r>
      <w:r w:rsidR="0052253F" w:rsidRPr="0052253F">
        <w:t>jak</w:t>
      </w:r>
      <w:r w:rsidR="00CB3199">
        <w:t xml:space="preserve">o </w:t>
      </w:r>
      <w:r w:rsidR="0052253F" w:rsidRPr="0052253F">
        <w:t>inne.</w:t>
      </w:r>
    </w:p>
    <w:p w14:paraId="536B7D20" w14:textId="6134966F" w:rsidR="00E13637" w:rsidRDefault="00E13637" w:rsidP="00B223D9">
      <w:pPr>
        <w:pStyle w:val="Nagwek3"/>
      </w:pPr>
      <w:bookmarkStart w:id="134" w:name="_Toc185321278"/>
      <w:r>
        <w:t>Wnioski</w:t>
      </w:r>
      <w:bookmarkEnd w:id="134"/>
    </w:p>
    <w:p w14:paraId="2CA92594" w14:textId="67B179D7" w:rsidR="0052253F" w:rsidRDefault="0052253F" w:rsidP="00FA4EE9">
      <w:r>
        <w:t xml:space="preserve">Wobec </w:t>
      </w:r>
      <w:r w:rsidR="005F09E1">
        <w:t xml:space="preserve">niewielkiej liczby złożonych </w:t>
      </w:r>
      <w:r w:rsidR="00CB3199">
        <w:t xml:space="preserve">i </w:t>
      </w:r>
      <w:r w:rsidR="005F09E1">
        <w:t xml:space="preserve">rozpatrzonych skarg </w:t>
      </w:r>
      <w:r w:rsidR="00CB3199">
        <w:t xml:space="preserve">i </w:t>
      </w:r>
      <w:r w:rsidR="005F09E1">
        <w:t>żądań na brak zapewnienia dostępnośc</w:t>
      </w:r>
      <w:r w:rsidR="00CB3199">
        <w:t xml:space="preserve">i </w:t>
      </w:r>
      <w:r w:rsidR="005F09E1">
        <w:t xml:space="preserve">cyfrowej </w:t>
      </w:r>
      <w:r>
        <w:t>można wyciągnąć następujące wnioski:</w:t>
      </w:r>
    </w:p>
    <w:p w14:paraId="63BEDD00" w14:textId="2BF3237C" w:rsidR="0052253F" w:rsidRPr="0052253F" w:rsidRDefault="0052253F" w:rsidP="000B0A87">
      <w:pPr>
        <w:numPr>
          <w:ilvl w:val="0"/>
          <w:numId w:val="17"/>
        </w:numPr>
      </w:pPr>
      <w:r w:rsidRPr="0052253F">
        <w:t>Niewielu użytkownikó</w:t>
      </w:r>
      <w:r w:rsidR="00CB3199">
        <w:t xml:space="preserve">w </w:t>
      </w:r>
      <w:r w:rsidRPr="0052253F">
        <w:t>jest świadomych swoich praw, dlateg</w:t>
      </w:r>
      <w:r w:rsidR="00CB3199">
        <w:t xml:space="preserve">o </w:t>
      </w:r>
      <w:r w:rsidRPr="0052253F">
        <w:t xml:space="preserve">liczba żądań </w:t>
      </w:r>
      <w:r w:rsidR="00CB3199">
        <w:t xml:space="preserve">i </w:t>
      </w:r>
      <w:r w:rsidRPr="0052253F">
        <w:t>skarg jest niewielka.</w:t>
      </w:r>
    </w:p>
    <w:p w14:paraId="2C314289" w14:textId="2028F0C2" w:rsidR="0052253F" w:rsidRPr="0052253F" w:rsidRDefault="0052253F" w:rsidP="000B0A87">
      <w:pPr>
        <w:numPr>
          <w:ilvl w:val="0"/>
          <w:numId w:val="17"/>
        </w:numPr>
      </w:pPr>
      <w:r w:rsidRPr="0052253F">
        <w:t>Podmioty również nie rozumieją przepisó</w:t>
      </w:r>
      <w:r w:rsidR="00CB3199">
        <w:t xml:space="preserve">w </w:t>
      </w:r>
      <w:r w:rsidRPr="0052253F">
        <w:t xml:space="preserve">ustawy </w:t>
      </w:r>
      <w:r w:rsidR="00CB3199">
        <w:t xml:space="preserve">w </w:t>
      </w:r>
      <w:r w:rsidRPr="0052253F">
        <w:t>tym zakresie</w:t>
      </w:r>
      <w:r w:rsidR="002C3039">
        <w:t>. Z</w:t>
      </w:r>
      <w:r w:rsidRPr="0052253F">
        <w:t>głaszane były przypadk</w:t>
      </w:r>
      <w:r w:rsidR="00CB3199">
        <w:t xml:space="preserve">i </w:t>
      </w:r>
      <w:r w:rsidR="005F09E1">
        <w:t xml:space="preserve">otrzymanych </w:t>
      </w:r>
      <w:r w:rsidRPr="0052253F">
        <w:t xml:space="preserve">żądań, które nie podlegają </w:t>
      </w:r>
      <w:r w:rsidRPr="006541E8">
        <w:rPr>
          <w:i/>
          <w:iCs/>
        </w:rPr>
        <w:t xml:space="preserve">ustawie </w:t>
      </w:r>
      <w:r w:rsidR="00CB3199" w:rsidRPr="006541E8">
        <w:rPr>
          <w:i/>
          <w:iCs/>
        </w:rPr>
        <w:t xml:space="preserve">o </w:t>
      </w:r>
      <w:r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>cyfrowej</w:t>
      </w:r>
      <w:r w:rsidRPr="0052253F">
        <w:t>.</w:t>
      </w:r>
    </w:p>
    <w:p w14:paraId="78D24D12" w14:textId="0427C14B" w:rsidR="0052253F" w:rsidRPr="0052253F" w:rsidRDefault="0052253F" w:rsidP="000B0A87">
      <w:pPr>
        <w:numPr>
          <w:ilvl w:val="0"/>
          <w:numId w:val="17"/>
        </w:numPr>
      </w:pPr>
      <w:r w:rsidRPr="0052253F">
        <w:t>Konieczne są działania informacyjno-edukacyjne dla pracownikó</w:t>
      </w:r>
      <w:r w:rsidR="00CB3199">
        <w:t xml:space="preserve">w </w:t>
      </w:r>
      <w:r w:rsidRPr="0052253F">
        <w:t>podmiotó</w:t>
      </w:r>
      <w:r w:rsidR="00CB3199">
        <w:t xml:space="preserve">w </w:t>
      </w:r>
      <w:r w:rsidRPr="0052253F">
        <w:t xml:space="preserve">publicznych </w:t>
      </w:r>
      <w:r w:rsidR="002C3039">
        <w:t xml:space="preserve">i </w:t>
      </w:r>
      <w:r w:rsidRPr="0052253F">
        <w:t>obywateli.</w:t>
      </w:r>
    </w:p>
    <w:p w14:paraId="32E32E04" w14:textId="77777777" w:rsidR="004B2F14" w:rsidRDefault="0052253F" w:rsidP="000B0A87">
      <w:pPr>
        <w:numPr>
          <w:ilvl w:val="0"/>
          <w:numId w:val="17"/>
        </w:numPr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2253F">
        <w:t>Niezbędne jest prawidłowe wdrażanie dostępnośc</w:t>
      </w:r>
      <w:r w:rsidR="00CB3199">
        <w:t xml:space="preserve">i </w:t>
      </w:r>
      <w:r w:rsidRPr="0052253F">
        <w:t xml:space="preserve">cyfrowej </w:t>
      </w:r>
      <w:r w:rsidR="00CB3199">
        <w:t xml:space="preserve">w </w:t>
      </w:r>
      <w:r w:rsidRPr="0052253F">
        <w:t>podmiotach publicznych, by pracownicy urzędó</w:t>
      </w:r>
      <w:r w:rsidR="00CB3199">
        <w:t xml:space="preserve">w </w:t>
      </w:r>
      <w:r w:rsidRPr="0052253F">
        <w:t>wiedziel</w:t>
      </w:r>
      <w:r w:rsidR="00CB3199">
        <w:t xml:space="preserve">i </w:t>
      </w:r>
      <w:r w:rsidRPr="0052253F">
        <w:t>jak postępować ze składanym</w:t>
      </w:r>
      <w:r w:rsidR="00CB3199">
        <w:t xml:space="preserve">i </w:t>
      </w:r>
      <w:r w:rsidRPr="0052253F">
        <w:t>żądaniam</w:t>
      </w:r>
      <w:r w:rsidR="00CB3199">
        <w:t xml:space="preserve">i i </w:t>
      </w:r>
      <w:r w:rsidR="005F09E1">
        <w:t>skargami</w:t>
      </w:r>
      <w:r w:rsidRPr="0052253F">
        <w:t>.</w:t>
      </w:r>
    </w:p>
    <w:p w14:paraId="7B56FE6A" w14:textId="4D9B1305" w:rsidR="00DB6969" w:rsidRPr="00DB6969" w:rsidRDefault="00627C4F" w:rsidP="00542C95">
      <w:pPr>
        <w:pStyle w:val="Nagwek1"/>
      </w:pPr>
      <w:bookmarkStart w:id="135" w:name="_Toc185321279"/>
      <w:r>
        <w:rPr>
          <w:rFonts w:eastAsia="Times New Roman"/>
        </w:rPr>
        <w:lastRenderedPageBreak/>
        <w:t xml:space="preserve">Dodatkowe informacje dotyczące nadzoru, współpracy </w:t>
      </w:r>
      <w:r w:rsidR="00CB3199">
        <w:rPr>
          <w:rFonts w:eastAsia="Times New Roman"/>
        </w:rPr>
        <w:t xml:space="preserve">i </w:t>
      </w:r>
      <w:r>
        <w:rPr>
          <w:rFonts w:eastAsia="Times New Roman"/>
        </w:rPr>
        <w:t>edukacj</w:t>
      </w:r>
      <w:r w:rsidR="00CB3199">
        <w:rPr>
          <w:rFonts w:eastAsia="Times New Roman"/>
        </w:rPr>
        <w:t xml:space="preserve">i z </w:t>
      </w:r>
      <w:r>
        <w:rPr>
          <w:rFonts w:eastAsia="Times New Roman"/>
        </w:rPr>
        <w:t>zakresu dostępnośc</w:t>
      </w:r>
      <w:r w:rsidR="00CB3199">
        <w:rPr>
          <w:rFonts w:eastAsia="Times New Roman"/>
        </w:rPr>
        <w:t xml:space="preserve">i </w:t>
      </w:r>
      <w:r>
        <w:rPr>
          <w:rFonts w:eastAsia="Times New Roman"/>
        </w:rPr>
        <w:t>cyfrowej</w:t>
      </w:r>
      <w:bookmarkEnd w:id="135"/>
    </w:p>
    <w:p w14:paraId="7F39EB84" w14:textId="41638B2A" w:rsidR="00DB6969" w:rsidRDefault="009C70A1" w:rsidP="00B223D9">
      <w:pPr>
        <w:pStyle w:val="Nagwek2"/>
      </w:pPr>
      <w:bookmarkStart w:id="136" w:name="_Mechanizmy_konsultowania_się"/>
      <w:bookmarkStart w:id="137" w:name="_Toc185321280"/>
      <w:bookmarkEnd w:id="136"/>
      <w:r>
        <w:t>Mechanizmy</w:t>
      </w:r>
      <w:r w:rsidR="00DB6969">
        <w:t xml:space="preserve"> konsultowania się </w:t>
      </w:r>
      <w:r w:rsidR="00CB3199">
        <w:t xml:space="preserve">z </w:t>
      </w:r>
      <w:r w:rsidR="00DB6969">
        <w:t>zainteresowanym</w:t>
      </w:r>
      <w:r w:rsidR="00CB3199">
        <w:t xml:space="preserve">i </w:t>
      </w:r>
      <w:r w:rsidR="00DB6969">
        <w:t>stronam</w:t>
      </w:r>
      <w:r w:rsidR="00CB3199">
        <w:t xml:space="preserve">i w </w:t>
      </w:r>
      <w:r w:rsidR="00DB6969">
        <w:t>sprawie dostępnośc</w:t>
      </w:r>
      <w:r w:rsidR="00CB3199">
        <w:t xml:space="preserve">i </w:t>
      </w:r>
      <w:r w:rsidR="00DB6969">
        <w:t>stron inte</w:t>
      </w:r>
      <w:r w:rsidR="005860F2">
        <w:t xml:space="preserve">rnetowych </w:t>
      </w:r>
      <w:r w:rsidR="00CB3199">
        <w:t>i</w:t>
      </w:r>
      <w:r w:rsidR="00E40F36">
        <w:t> </w:t>
      </w:r>
      <w:r w:rsidR="00AD1691">
        <w:t>aplikacj</w:t>
      </w:r>
      <w:r w:rsidR="00CB3199">
        <w:t xml:space="preserve">i </w:t>
      </w:r>
      <w:r w:rsidR="00AD1691">
        <w:t>mobilnych</w:t>
      </w:r>
      <w:bookmarkEnd w:id="137"/>
    </w:p>
    <w:p w14:paraId="5AFFCC0D" w14:textId="7B15ADE6" w:rsidR="005F357F" w:rsidRPr="005F357F" w:rsidRDefault="005F357F" w:rsidP="005F357F">
      <w:r>
        <w:t xml:space="preserve">Za konsultacje </w:t>
      </w:r>
      <w:r w:rsidR="00CB3199">
        <w:t xml:space="preserve">z </w:t>
      </w:r>
      <w:r>
        <w:t>zakresu dostępnośc</w:t>
      </w:r>
      <w:r w:rsidR="00CB3199">
        <w:t xml:space="preserve">i </w:t>
      </w:r>
      <w:r>
        <w:t xml:space="preserve">cyfrowej odpowiada </w:t>
      </w:r>
      <w:r w:rsidR="005860F2">
        <w:t>minister właściwy ds. </w:t>
      </w:r>
      <w:r w:rsidR="00E1317A">
        <w:t>informatyzacji</w:t>
      </w:r>
      <w:r>
        <w:t>.</w:t>
      </w:r>
    </w:p>
    <w:p w14:paraId="58897CDA" w14:textId="3DA221E1" w:rsidR="0032263C" w:rsidRDefault="0032263C" w:rsidP="00B223D9">
      <w:pPr>
        <w:pStyle w:val="Nagwek3"/>
      </w:pPr>
      <w:bookmarkStart w:id="138" w:name="_Toc90639829"/>
      <w:bookmarkStart w:id="139" w:name="_Toc185321281"/>
      <w:r>
        <w:t>Kontakt bezpośredn</w:t>
      </w:r>
      <w:r w:rsidR="00CB3199">
        <w:t xml:space="preserve">i z </w:t>
      </w:r>
      <w:r>
        <w:t>podmiotam</w:t>
      </w:r>
      <w:r w:rsidR="00CB3199">
        <w:t xml:space="preserve">i </w:t>
      </w:r>
      <w:r>
        <w:t>publicznymi</w:t>
      </w:r>
      <w:bookmarkEnd w:id="138"/>
      <w:bookmarkEnd w:id="139"/>
    </w:p>
    <w:p w14:paraId="1A5272E0" w14:textId="12AFA5A4" w:rsidR="005F357F" w:rsidRDefault="005F357F" w:rsidP="000B0A87">
      <w:pPr>
        <w:pStyle w:val="Akapitzlist"/>
        <w:numPr>
          <w:ilvl w:val="0"/>
          <w:numId w:val="6"/>
        </w:numPr>
      </w:pPr>
      <w:r w:rsidRPr="00D760DC">
        <w:rPr>
          <w:b/>
        </w:rPr>
        <w:t xml:space="preserve">Kontakt mailowy </w:t>
      </w:r>
      <w:r w:rsidR="00CB3199">
        <w:rPr>
          <w:b/>
        </w:rPr>
        <w:t xml:space="preserve">i </w:t>
      </w:r>
      <w:r w:rsidRPr="00D760DC">
        <w:rPr>
          <w:b/>
        </w:rPr>
        <w:t>telefoniczny</w:t>
      </w:r>
      <w:r>
        <w:t xml:space="preserve"> </w:t>
      </w:r>
      <w:r w:rsidR="00B72DDD">
        <w:rPr>
          <w:rFonts w:cstheme="minorHAnsi"/>
        </w:rPr>
        <w:t>—</w:t>
      </w:r>
      <w:r>
        <w:t xml:space="preserve"> eksperc</w:t>
      </w:r>
      <w:r w:rsidR="00CB3199">
        <w:t xml:space="preserve">i </w:t>
      </w:r>
      <w:r>
        <w:t>ds. d</w:t>
      </w:r>
      <w:r w:rsidR="005860F2">
        <w:t>ostępnośc</w:t>
      </w:r>
      <w:r w:rsidR="00CB3199">
        <w:t xml:space="preserve">i </w:t>
      </w:r>
      <w:r w:rsidR="005860F2">
        <w:t xml:space="preserve">cyfrowej </w:t>
      </w:r>
      <w:r w:rsidR="00E1317A">
        <w:t>Kancelari</w:t>
      </w:r>
      <w:r w:rsidR="00CB3199">
        <w:t xml:space="preserve">i </w:t>
      </w:r>
      <w:r w:rsidR="00E1317A">
        <w:t>Prezesa Rady Ministrów</w:t>
      </w:r>
      <w:r w:rsidR="00E13637">
        <w:t>, a później Ministerstwa Cyfryzacj</w:t>
      </w:r>
      <w:r w:rsidR="00CB3199">
        <w:t xml:space="preserve">i </w:t>
      </w:r>
      <w:r>
        <w:t>odpowiada</w:t>
      </w:r>
      <w:r w:rsidR="00A6205B">
        <w:t>l</w:t>
      </w:r>
      <w:r w:rsidR="00CB3199">
        <w:t xml:space="preserve">i </w:t>
      </w:r>
      <w:r>
        <w:t>na bieżąc</w:t>
      </w:r>
      <w:r w:rsidR="00CB3199">
        <w:t xml:space="preserve">o </w:t>
      </w:r>
      <w:r>
        <w:t>na pytania zadawane prze</w:t>
      </w:r>
      <w:r w:rsidR="00CB3199">
        <w:t xml:space="preserve">z </w:t>
      </w:r>
      <w:r>
        <w:t xml:space="preserve">podmioty publiczne, związane </w:t>
      </w:r>
      <w:r w:rsidR="00CB3199">
        <w:t xml:space="preserve">z </w:t>
      </w:r>
      <w:r w:rsidR="00D760DC" w:rsidRPr="006541E8">
        <w:rPr>
          <w:i/>
          <w:iCs/>
        </w:rPr>
        <w:t xml:space="preserve">ustawą </w:t>
      </w:r>
      <w:r w:rsidR="00CB3199" w:rsidRPr="006541E8">
        <w:rPr>
          <w:i/>
          <w:iCs/>
        </w:rPr>
        <w:t xml:space="preserve">o </w:t>
      </w:r>
      <w:r w:rsidR="00D760DC"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="00D760DC" w:rsidRPr="006541E8">
        <w:rPr>
          <w:i/>
          <w:iCs/>
        </w:rPr>
        <w:t>cyfrowej</w:t>
      </w:r>
      <w:r w:rsidR="00297663">
        <w:t xml:space="preserve">, </w:t>
      </w:r>
      <w:r w:rsidR="007B29FD">
        <w:t>odpowiada</w:t>
      </w:r>
      <w:r w:rsidR="00A6205B">
        <w:t>l</w:t>
      </w:r>
      <w:r w:rsidR="00CB3199">
        <w:t xml:space="preserve">i w </w:t>
      </w:r>
      <w:r w:rsidR="00D760DC">
        <w:t xml:space="preserve">ten sposób </w:t>
      </w:r>
      <w:r w:rsidR="007B29FD">
        <w:t xml:space="preserve">na zapytania </w:t>
      </w:r>
      <w:r w:rsidR="00A04BAE">
        <w:t>szczegółowe o</w:t>
      </w:r>
      <w:r w:rsidR="00806ACE">
        <w:t xml:space="preserve">d </w:t>
      </w:r>
      <w:r w:rsidR="00A6205B">
        <w:t xml:space="preserve">różnych </w:t>
      </w:r>
      <w:r w:rsidR="00806ACE">
        <w:t xml:space="preserve">podmiotów; </w:t>
      </w:r>
      <w:r w:rsidR="00CB3199">
        <w:t xml:space="preserve">w </w:t>
      </w:r>
      <w:r w:rsidR="00806ACE">
        <w:t>formie mailowej</w:t>
      </w:r>
      <w:r w:rsidR="00A04BAE">
        <w:t xml:space="preserve"> prowadzone były także konsultacje dotyczące doboru prób stron internetowych </w:t>
      </w:r>
      <w:r w:rsidR="00CB3199">
        <w:t xml:space="preserve">i </w:t>
      </w:r>
      <w:r w:rsidR="00A04BAE">
        <w:t>aplikacj</w:t>
      </w:r>
      <w:r w:rsidR="00CB3199">
        <w:t xml:space="preserve">i </w:t>
      </w:r>
      <w:r w:rsidR="00A04BAE">
        <w:t>mobilnych d</w:t>
      </w:r>
      <w:r w:rsidR="00CB3199">
        <w:t xml:space="preserve">o </w:t>
      </w:r>
      <w:r w:rsidR="00A04BAE">
        <w:t>monitoringu.</w:t>
      </w:r>
    </w:p>
    <w:p w14:paraId="7596388F" w14:textId="1F80D0EF" w:rsidR="005F357F" w:rsidRDefault="005F357F" w:rsidP="000B0A87">
      <w:pPr>
        <w:pStyle w:val="Akapitzlist"/>
        <w:numPr>
          <w:ilvl w:val="0"/>
          <w:numId w:val="6"/>
        </w:numPr>
      </w:pPr>
      <w:r w:rsidRPr="00D760DC">
        <w:rPr>
          <w:b/>
        </w:rPr>
        <w:t>Dostępne środy</w:t>
      </w:r>
      <w:r>
        <w:t xml:space="preserve"> –</w:t>
      </w:r>
      <w:r w:rsidR="00595CE1">
        <w:t xml:space="preserve"> </w:t>
      </w:r>
      <w:r>
        <w:t>ra</w:t>
      </w:r>
      <w:r w:rsidR="00CB3199">
        <w:t xml:space="preserve">z </w:t>
      </w:r>
      <w:r w:rsidR="00B72DDD">
        <w:t xml:space="preserve">w </w:t>
      </w:r>
      <w:r>
        <w:t>miesiącu</w:t>
      </w:r>
      <w:r w:rsidR="00B72DDD">
        <w:t xml:space="preserve"> (z wyłączeniem okresu wakacyjnego)</w:t>
      </w:r>
      <w:r>
        <w:t>, poprze</w:t>
      </w:r>
      <w:r w:rsidR="00CB3199">
        <w:t xml:space="preserve">z </w:t>
      </w:r>
      <w:r>
        <w:t xml:space="preserve">aplikację MS </w:t>
      </w:r>
      <w:proofErr w:type="spellStart"/>
      <w:r>
        <w:t>Teams</w:t>
      </w:r>
      <w:proofErr w:type="spellEnd"/>
      <w:r>
        <w:t xml:space="preserve"> odbywają się otwarte konsultacje poświęcone dostępnośc</w:t>
      </w:r>
      <w:r w:rsidR="00CB3199">
        <w:t xml:space="preserve">i </w:t>
      </w:r>
      <w:r>
        <w:t>cyfrow</w:t>
      </w:r>
      <w:r w:rsidR="005860F2">
        <w:t xml:space="preserve">ej </w:t>
      </w:r>
      <w:r w:rsidR="00CB3199">
        <w:t xml:space="preserve">z </w:t>
      </w:r>
      <w:r w:rsidR="005860F2">
        <w:t>zainteresowanym</w:t>
      </w:r>
      <w:r w:rsidR="00CB3199">
        <w:t xml:space="preserve">i </w:t>
      </w:r>
      <w:r w:rsidR="005860F2">
        <w:t>osobam</w:t>
      </w:r>
      <w:r w:rsidR="00CB3199">
        <w:t xml:space="preserve">i i </w:t>
      </w:r>
      <w:r>
        <w:t>podmiotami. Podczas tych konsultacj</w:t>
      </w:r>
      <w:r w:rsidR="00CB3199">
        <w:t xml:space="preserve">i </w:t>
      </w:r>
      <w:r>
        <w:t>eksperc</w:t>
      </w:r>
      <w:r w:rsidR="00CB3199">
        <w:t xml:space="preserve">i </w:t>
      </w:r>
      <w:r>
        <w:t>na bieżąc</w:t>
      </w:r>
      <w:r w:rsidR="00CB3199">
        <w:t xml:space="preserve">o </w:t>
      </w:r>
      <w:r>
        <w:t>odp</w:t>
      </w:r>
      <w:r w:rsidR="00375ECB">
        <w:t xml:space="preserve">owiadają na zadawane pytania, ale również prezentują propozycje nowych rozwiązań np. prawnych, konsultując je </w:t>
      </w:r>
      <w:r w:rsidR="00CB3199">
        <w:t xml:space="preserve">z </w:t>
      </w:r>
      <w:r w:rsidR="00375ECB">
        <w:t>uczestnikami.</w:t>
      </w:r>
      <w:r w:rsidR="00D760DC">
        <w:t xml:space="preserve"> Średni</w:t>
      </w:r>
      <w:r w:rsidR="00CB3199">
        <w:t>o w</w:t>
      </w:r>
      <w:r w:rsidR="000E4D8F">
        <w:t> </w:t>
      </w:r>
      <w:r w:rsidR="009A21B6">
        <w:t>spotkaniu</w:t>
      </w:r>
      <w:r w:rsidR="00D760DC">
        <w:t xml:space="preserve"> biorą udział przedstawiciele ok. 70 podmiotów</w:t>
      </w:r>
      <w:r w:rsidR="00A6205B">
        <w:t>. Każdeg</w:t>
      </w:r>
      <w:r w:rsidR="00CB3199">
        <w:t xml:space="preserve">o </w:t>
      </w:r>
      <w:r w:rsidR="00A6205B">
        <w:t>roku zorganizowan</w:t>
      </w:r>
      <w:r w:rsidR="00CB3199">
        <w:t xml:space="preserve">o </w:t>
      </w:r>
      <w:r w:rsidR="00A6205B">
        <w:t>10 otwartych spotkań</w:t>
      </w:r>
      <w:r w:rsidR="0011246B">
        <w:t>.</w:t>
      </w:r>
    </w:p>
    <w:p w14:paraId="4B66BE65" w14:textId="6848F829" w:rsidR="0011246B" w:rsidRDefault="0011246B" w:rsidP="000B0A87">
      <w:pPr>
        <w:pStyle w:val="Akapitzlist"/>
        <w:numPr>
          <w:ilvl w:val="0"/>
          <w:numId w:val="6"/>
        </w:numPr>
      </w:pPr>
      <w:r>
        <w:rPr>
          <w:b/>
        </w:rPr>
        <w:t>Bezpłatne, comiesięczne</w:t>
      </w:r>
      <w:r w:rsidR="00B72DDD">
        <w:rPr>
          <w:b/>
        </w:rPr>
        <w:t xml:space="preserve"> </w:t>
      </w:r>
      <w:r w:rsidR="00B72DDD">
        <w:t>(z wyłączeniem okresu wakacyjnego)</w:t>
      </w:r>
      <w:r>
        <w:rPr>
          <w:b/>
        </w:rPr>
        <w:t xml:space="preserve"> szkolenia </w:t>
      </w:r>
      <w:r w:rsidR="00CB3199">
        <w:rPr>
          <w:b/>
        </w:rPr>
        <w:t xml:space="preserve">z </w:t>
      </w:r>
      <w:r>
        <w:rPr>
          <w:b/>
        </w:rPr>
        <w:t>wybranych aspektó</w:t>
      </w:r>
      <w:r w:rsidR="00CB3199">
        <w:rPr>
          <w:b/>
        </w:rPr>
        <w:t xml:space="preserve">w </w:t>
      </w:r>
      <w:r>
        <w:rPr>
          <w:b/>
        </w:rPr>
        <w:t>dostępnośc</w:t>
      </w:r>
      <w:r w:rsidR="00CB3199">
        <w:rPr>
          <w:b/>
        </w:rPr>
        <w:t xml:space="preserve">i </w:t>
      </w:r>
      <w:r>
        <w:rPr>
          <w:b/>
        </w:rPr>
        <w:t xml:space="preserve">cyfrowej </w:t>
      </w:r>
      <w:r w:rsidRPr="006541E8">
        <w:rPr>
          <w:bCs/>
        </w:rPr>
        <w:t>prowadzone na platformie M</w:t>
      </w:r>
      <w:r w:rsidR="001D34B9" w:rsidRPr="006541E8">
        <w:rPr>
          <w:bCs/>
        </w:rPr>
        <w:t>S</w:t>
      </w:r>
      <w:r w:rsidRPr="006541E8">
        <w:rPr>
          <w:bCs/>
        </w:rPr>
        <w:t xml:space="preserve"> </w:t>
      </w:r>
      <w:proofErr w:type="spellStart"/>
      <w:r w:rsidRPr="006541E8">
        <w:rPr>
          <w:bCs/>
        </w:rPr>
        <w:t>Teams</w:t>
      </w:r>
      <w:proofErr w:type="spellEnd"/>
      <w:r w:rsidRPr="006541E8">
        <w:rPr>
          <w:bCs/>
        </w:rPr>
        <w:t xml:space="preserve"> skierowane d</w:t>
      </w:r>
      <w:r w:rsidR="00CB3199" w:rsidRPr="006541E8">
        <w:rPr>
          <w:bCs/>
        </w:rPr>
        <w:t xml:space="preserve">o </w:t>
      </w:r>
      <w:r w:rsidRPr="006541E8">
        <w:rPr>
          <w:bCs/>
        </w:rPr>
        <w:t>podmiotó</w:t>
      </w:r>
      <w:r w:rsidR="00CB3199" w:rsidRPr="006541E8">
        <w:rPr>
          <w:bCs/>
        </w:rPr>
        <w:t xml:space="preserve">w </w:t>
      </w:r>
      <w:r w:rsidRPr="006541E8">
        <w:rPr>
          <w:bCs/>
        </w:rPr>
        <w:t xml:space="preserve">publicznych </w:t>
      </w:r>
      <w:r w:rsidR="00B72DDD" w:rsidRPr="006541E8">
        <w:rPr>
          <w:bCs/>
        </w:rPr>
        <w:t xml:space="preserve">i </w:t>
      </w:r>
      <w:r w:rsidRPr="006541E8">
        <w:rPr>
          <w:bCs/>
        </w:rPr>
        <w:t>innych interesariuszy</w:t>
      </w:r>
      <w:r w:rsidRPr="0011246B">
        <w:t>.</w:t>
      </w:r>
      <w:r>
        <w:t xml:space="preserve"> Każdeg</w:t>
      </w:r>
      <w:r w:rsidR="00CB3199">
        <w:t xml:space="preserve">o </w:t>
      </w:r>
      <w:r>
        <w:t xml:space="preserve">roku organizujemy 10 szkoleń, a </w:t>
      </w:r>
      <w:r w:rsidR="00CB3199">
        <w:t xml:space="preserve">w </w:t>
      </w:r>
      <w:r>
        <w:t>każdym szkoleniu bierze udział średni</w:t>
      </w:r>
      <w:r w:rsidR="00CB3199">
        <w:t xml:space="preserve">o </w:t>
      </w:r>
      <w:r>
        <w:t>500 osób.</w:t>
      </w:r>
    </w:p>
    <w:p w14:paraId="093A2BA5" w14:textId="6B7B57EF" w:rsidR="005F357F" w:rsidRPr="005F357F" w:rsidRDefault="005F357F" w:rsidP="000B0A87">
      <w:pPr>
        <w:pStyle w:val="Akapitzlist"/>
        <w:numPr>
          <w:ilvl w:val="0"/>
          <w:numId w:val="6"/>
        </w:numPr>
      </w:pPr>
      <w:r w:rsidRPr="00D760DC">
        <w:rPr>
          <w:b/>
        </w:rPr>
        <w:t>Oficjalne pisma</w:t>
      </w:r>
      <w:r>
        <w:t xml:space="preserve"> </w:t>
      </w:r>
      <w:r w:rsidR="00B72DDD">
        <w:rPr>
          <w:rFonts w:cstheme="minorHAnsi"/>
        </w:rPr>
        <w:t>—</w:t>
      </w:r>
      <w:r w:rsidR="00375ECB">
        <w:t xml:space="preserve"> </w:t>
      </w:r>
      <w:r w:rsidR="00CB3199">
        <w:t xml:space="preserve">w </w:t>
      </w:r>
      <w:r w:rsidR="00D760DC">
        <w:t xml:space="preserve">przypadku </w:t>
      </w:r>
      <w:r w:rsidR="000D56C6">
        <w:t xml:space="preserve">zapytań, </w:t>
      </w:r>
      <w:r w:rsidR="00D760DC">
        <w:t>konsultacj</w:t>
      </w:r>
      <w:r w:rsidR="00CB3199">
        <w:t xml:space="preserve">i i </w:t>
      </w:r>
      <w:r w:rsidR="00D760DC">
        <w:t>przekazywania informacj</w:t>
      </w:r>
      <w:r w:rsidR="00CB3199">
        <w:t xml:space="preserve">i </w:t>
      </w:r>
      <w:r w:rsidR="00D760DC">
        <w:t>d</w:t>
      </w:r>
      <w:r w:rsidR="00CB3199">
        <w:t xml:space="preserve">o </w:t>
      </w:r>
      <w:r w:rsidR="00D760DC">
        <w:t>podmiotó</w:t>
      </w:r>
      <w:r w:rsidR="00CB3199">
        <w:t xml:space="preserve">w </w:t>
      </w:r>
      <w:r w:rsidR="00D760DC">
        <w:t xml:space="preserve">publicznych działania te realizowane są </w:t>
      </w:r>
      <w:r w:rsidR="00CB3199">
        <w:t xml:space="preserve">w </w:t>
      </w:r>
      <w:r w:rsidR="00D760DC">
        <w:t>korespondencj</w:t>
      </w:r>
      <w:r w:rsidR="00CB3199">
        <w:t xml:space="preserve">i </w:t>
      </w:r>
      <w:r w:rsidR="00D760DC">
        <w:t>pisemnej. Tak</w:t>
      </w:r>
      <w:r w:rsidR="00CB3199">
        <w:t xml:space="preserve">i </w:t>
      </w:r>
      <w:r w:rsidR="00D760DC">
        <w:t xml:space="preserve">charakter miały między </w:t>
      </w:r>
      <w:r w:rsidR="00806ACE">
        <w:t>innym</w:t>
      </w:r>
      <w:r w:rsidR="00CB3199">
        <w:t xml:space="preserve">i </w:t>
      </w:r>
      <w:r w:rsidR="00D760DC">
        <w:t xml:space="preserve">informacje </w:t>
      </w:r>
      <w:r w:rsidR="00CB3199">
        <w:t xml:space="preserve">o </w:t>
      </w:r>
      <w:r w:rsidR="00D760DC">
        <w:t>stanie deklaracj</w:t>
      </w:r>
      <w:r w:rsidR="00CB3199">
        <w:t xml:space="preserve">i </w:t>
      </w:r>
      <w:r w:rsidR="00D760DC">
        <w:t>dostępnośc</w:t>
      </w:r>
      <w:r w:rsidR="00CB3199">
        <w:t xml:space="preserve">i </w:t>
      </w:r>
      <w:r w:rsidR="00D760DC">
        <w:t>stron internetowych wy</w:t>
      </w:r>
      <w:r w:rsidR="00E1317A">
        <w:t>branych podmiotó</w:t>
      </w:r>
      <w:r w:rsidR="00CB3199">
        <w:t xml:space="preserve">w </w:t>
      </w:r>
      <w:r w:rsidR="00E1317A">
        <w:t>publicznych</w:t>
      </w:r>
      <w:r w:rsidR="000D56C6">
        <w:t xml:space="preserve"> czy składane zapytania </w:t>
      </w:r>
      <w:r w:rsidR="00A957CD">
        <w:t xml:space="preserve">dotyczących </w:t>
      </w:r>
      <w:r w:rsidR="000D56C6">
        <w:t xml:space="preserve">żądań </w:t>
      </w:r>
      <w:r w:rsidR="00CB3199">
        <w:t xml:space="preserve">i </w:t>
      </w:r>
      <w:r w:rsidR="000D56C6">
        <w:t>skarg na brak zapewnienia dostępnośc</w:t>
      </w:r>
      <w:r w:rsidR="00CB3199">
        <w:t xml:space="preserve">i </w:t>
      </w:r>
      <w:r w:rsidR="000D56C6">
        <w:t xml:space="preserve">cyfrowej. Za </w:t>
      </w:r>
      <w:r w:rsidR="000D56C6">
        <w:lastRenderedPageBreak/>
        <w:t>pośrednictwem oficjalnych pism zapraszaliśmy również podmioty publiczne d</w:t>
      </w:r>
      <w:r w:rsidR="00CB3199">
        <w:t xml:space="preserve">o </w:t>
      </w:r>
      <w:r w:rsidR="000D56C6">
        <w:t>realizacj</w:t>
      </w:r>
      <w:r w:rsidR="00CB3199">
        <w:t xml:space="preserve">i </w:t>
      </w:r>
      <w:r w:rsidR="000D56C6">
        <w:t>wspólnych działań</w:t>
      </w:r>
      <w:r w:rsidR="00E1317A">
        <w:t>.</w:t>
      </w:r>
    </w:p>
    <w:p w14:paraId="05B3EDE1" w14:textId="3CF28ECA" w:rsidR="0032263C" w:rsidRDefault="0032263C" w:rsidP="00B223D9">
      <w:pPr>
        <w:pStyle w:val="Nagwek3"/>
      </w:pPr>
      <w:bookmarkStart w:id="140" w:name="_Toc90639830"/>
      <w:bookmarkStart w:id="141" w:name="_Toc185321282"/>
      <w:r>
        <w:t xml:space="preserve">Konsultacje </w:t>
      </w:r>
      <w:r w:rsidR="00CB3199">
        <w:t xml:space="preserve">z </w:t>
      </w:r>
      <w:r>
        <w:t>ekspertam</w:t>
      </w:r>
      <w:r w:rsidR="00CB3199">
        <w:t xml:space="preserve">i </w:t>
      </w:r>
      <w:r>
        <w:t>ds. dostępnośc</w:t>
      </w:r>
      <w:r w:rsidR="00CB3199">
        <w:t xml:space="preserve">i </w:t>
      </w:r>
      <w:r>
        <w:t>cyfrowej</w:t>
      </w:r>
      <w:bookmarkEnd w:id="140"/>
      <w:bookmarkEnd w:id="141"/>
    </w:p>
    <w:p w14:paraId="68D5709E" w14:textId="56F495F7" w:rsidR="002C486C" w:rsidRDefault="009A21B6" w:rsidP="002C486C">
      <w:r>
        <w:t>E</w:t>
      </w:r>
      <w:r w:rsidR="002C486C" w:rsidRPr="002C486C">
        <w:t>ksperc</w:t>
      </w:r>
      <w:r w:rsidR="00CB3199">
        <w:t xml:space="preserve">i </w:t>
      </w:r>
      <w:r w:rsidR="002C486C" w:rsidRPr="002C486C">
        <w:t>ds. dostępnośc</w:t>
      </w:r>
      <w:r w:rsidR="00CB3199">
        <w:t xml:space="preserve">i </w:t>
      </w:r>
      <w:r w:rsidR="002C486C" w:rsidRPr="002C486C">
        <w:t>cyfrowej</w:t>
      </w:r>
      <w:r w:rsidR="002C486C">
        <w:t xml:space="preserve"> są jedną </w:t>
      </w:r>
      <w:r w:rsidR="00CB3199">
        <w:t xml:space="preserve">z </w:t>
      </w:r>
      <w:r w:rsidR="002C486C">
        <w:t xml:space="preserve">pierwszych grup </w:t>
      </w:r>
      <w:r w:rsidR="00CB3199">
        <w:t xml:space="preserve">z </w:t>
      </w:r>
      <w:r w:rsidR="002C486C">
        <w:t>którym</w:t>
      </w:r>
      <w:r w:rsidR="00CB3199">
        <w:t xml:space="preserve">i </w:t>
      </w:r>
      <w:r w:rsidR="002C486C">
        <w:t xml:space="preserve">konsultowane są propozycje zmian prawnych </w:t>
      </w:r>
      <w:r w:rsidR="00CB3199">
        <w:t xml:space="preserve">i </w:t>
      </w:r>
      <w:r w:rsidR="002C486C">
        <w:t>organizacyjnych dotyczących dostępnośc</w:t>
      </w:r>
      <w:r w:rsidR="00CB3199">
        <w:t xml:space="preserve">i </w:t>
      </w:r>
      <w:r w:rsidR="002C486C">
        <w:t xml:space="preserve">cyfrowej. </w:t>
      </w:r>
      <w:r w:rsidR="00CB3199">
        <w:t xml:space="preserve">W </w:t>
      </w:r>
      <w:r w:rsidR="0011246B">
        <w:t>okresie sprawozdawczym (lata 2022-2024) m</w:t>
      </w:r>
      <w:r w:rsidR="00E1317A">
        <w:t>inister właściwy ds. informatyzacj</w:t>
      </w:r>
      <w:r w:rsidR="00CB3199">
        <w:t xml:space="preserve">i </w:t>
      </w:r>
      <w:r w:rsidR="002C486C">
        <w:t>konsul</w:t>
      </w:r>
      <w:r w:rsidR="0011246B">
        <w:t>tował</w:t>
      </w:r>
      <w:r w:rsidR="002C486C">
        <w:t xml:space="preserve"> </w:t>
      </w:r>
      <w:r w:rsidR="00CB3199">
        <w:t xml:space="preserve">z </w:t>
      </w:r>
      <w:r w:rsidR="002C486C">
        <w:t>nim</w:t>
      </w:r>
      <w:r w:rsidR="00CB3199">
        <w:t xml:space="preserve">i </w:t>
      </w:r>
      <w:r w:rsidR="002C486C">
        <w:t>między innym</w:t>
      </w:r>
      <w:r w:rsidR="00CB3199">
        <w:t xml:space="preserve">i </w:t>
      </w:r>
      <w:r w:rsidR="002C486C">
        <w:t xml:space="preserve">wykazy stron internetowych </w:t>
      </w:r>
      <w:r w:rsidR="00CB3199">
        <w:t xml:space="preserve">i </w:t>
      </w:r>
      <w:r w:rsidR="002C486C">
        <w:t>aplikacj</w:t>
      </w:r>
      <w:r w:rsidR="00CB3199">
        <w:t xml:space="preserve">i </w:t>
      </w:r>
      <w:r w:rsidR="002C486C">
        <w:t>mobilnych wskazanych d</w:t>
      </w:r>
      <w:r w:rsidR="00CB3199">
        <w:t xml:space="preserve">o </w:t>
      </w:r>
      <w:r w:rsidR="002C486C">
        <w:t xml:space="preserve">monitoringu </w:t>
      </w:r>
      <w:r w:rsidR="0011246B">
        <w:t>ora</w:t>
      </w:r>
      <w:r w:rsidR="00CB3199">
        <w:t xml:space="preserve">z </w:t>
      </w:r>
      <w:r w:rsidR="002C486C">
        <w:t>szczegółowe rozwiązania</w:t>
      </w:r>
      <w:r w:rsidR="00A957CD">
        <w:t>,</w:t>
      </w:r>
      <w:r w:rsidR="002C486C" w:rsidRPr="002C486C">
        <w:t xml:space="preserve"> </w:t>
      </w:r>
      <w:r w:rsidR="002C486C">
        <w:t xml:space="preserve">takie </w:t>
      </w:r>
      <w:r w:rsidR="000D56C6">
        <w:t xml:space="preserve">jak </w:t>
      </w:r>
      <w:r w:rsidR="002C486C">
        <w:t>„Warunk</w:t>
      </w:r>
      <w:r w:rsidR="00CB3199">
        <w:t xml:space="preserve">i </w:t>
      </w:r>
      <w:r w:rsidR="002C486C">
        <w:t>techniczne deklaracj</w:t>
      </w:r>
      <w:r w:rsidR="00CB3199">
        <w:t xml:space="preserve">i </w:t>
      </w:r>
      <w:r w:rsidR="002C486C">
        <w:t>dostępności”.</w:t>
      </w:r>
    </w:p>
    <w:p w14:paraId="68294A74" w14:textId="29262A14" w:rsidR="005F357F" w:rsidRDefault="002C486C" w:rsidP="002C486C">
      <w:r>
        <w:t>Jednocześni</w:t>
      </w:r>
      <w:r w:rsidR="000E7228">
        <w:t>e</w:t>
      </w:r>
      <w:r>
        <w:t xml:space="preserve"> eksperc</w:t>
      </w:r>
      <w:r w:rsidR="00CB3199">
        <w:t xml:space="preserve">i </w:t>
      </w:r>
      <w:r w:rsidR="00E1317A">
        <w:t>Kancelari</w:t>
      </w:r>
      <w:r w:rsidR="00CB3199">
        <w:t xml:space="preserve">i </w:t>
      </w:r>
      <w:r w:rsidR="00E1317A">
        <w:t>Prezesa Rady Ministrów</w:t>
      </w:r>
      <w:r w:rsidR="000D56C6">
        <w:t>, a później Ministerstwa Cyfryzacj</w:t>
      </w:r>
      <w:r w:rsidR="00CB3199">
        <w:t xml:space="preserve">i </w:t>
      </w:r>
      <w:r>
        <w:t xml:space="preserve">uczestniczą aktywnie </w:t>
      </w:r>
      <w:r w:rsidR="00CB3199">
        <w:t xml:space="preserve">w </w:t>
      </w:r>
      <w:r>
        <w:t xml:space="preserve">działaniach </w:t>
      </w:r>
      <w:r w:rsidR="00806ACE" w:rsidRPr="002C486C">
        <w:t xml:space="preserve">Web Accessibility Directive </w:t>
      </w:r>
      <w:proofErr w:type="spellStart"/>
      <w:r w:rsidR="00806ACE" w:rsidRPr="002C486C">
        <w:t>Expert</w:t>
      </w:r>
      <w:proofErr w:type="spellEnd"/>
      <w:r w:rsidR="00806ACE" w:rsidRPr="002C486C">
        <w:t xml:space="preserve"> </w:t>
      </w:r>
      <w:proofErr w:type="spellStart"/>
      <w:r w:rsidR="00806ACE" w:rsidRPr="002C486C">
        <w:t>Group</w:t>
      </w:r>
      <w:proofErr w:type="spellEnd"/>
      <w:r w:rsidRPr="002C486C">
        <w:t xml:space="preserve"> </w:t>
      </w:r>
      <w:r>
        <w:t>(WADEX), prezentując podczas spotkań grupy polską perspektywę wdrażania dostępnośc</w:t>
      </w:r>
      <w:r w:rsidR="00CB3199">
        <w:t xml:space="preserve">i </w:t>
      </w:r>
      <w:r>
        <w:t xml:space="preserve">cyfrowej </w:t>
      </w:r>
      <w:r w:rsidR="00CB3199">
        <w:t>w</w:t>
      </w:r>
      <w:r w:rsidR="004A65FC">
        <w:t> </w:t>
      </w:r>
      <w:r>
        <w:t xml:space="preserve">podmiotach publicznych </w:t>
      </w:r>
      <w:r w:rsidR="00CB3199">
        <w:t xml:space="preserve">i </w:t>
      </w:r>
      <w:r>
        <w:t xml:space="preserve">konsultując planowane zmiany </w:t>
      </w:r>
      <w:r w:rsidR="00136E31">
        <w:t xml:space="preserve">oraz </w:t>
      </w:r>
      <w:r>
        <w:t xml:space="preserve">nowe pomysły </w:t>
      </w:r>
      <w:r w:rsidR="00CB3199">
        <w:t xml:space="preserve">w </w:t>
      </w:r>
      <w:r>
        <w:t>tym zakresie.</w:t>
      </w:r>
      <w:r w:rsidR="000D56C6">
        <w:t xml:space="preserve"> Takim</w:t>
      </w:r>
      <w:r w:rsidR="00CB3199">
        <w:t xml:space="preserve">i </w:t>
      </w:r>
      <w:r w:rsidR="000D56C6">
        <w:t>działaniam</w:t>
      </w:r>
      <w:r w:rsidR="00CB3199">
        <w:t xml:space="preserve">i </w:t>
      </w:r>
      <w:r w:rsidR="000D56C6">
        <w:t>były: prezentacja polskieg</w:t>
      </w:r>
      <w:r w:rsidR="00CB3199">
        <w:t xml:space="preserve">o </w:t>
      </w:r>
      <w:r w:rsidR="000D56C6">
        <w:t>podejścia d</w:t>
      </w:r>
      <w:r w:rsidR="00CB3199">
        <w:t xml:space="preserve">o </w:t>
      </w:r>
      <w:r w:rsidR="000D56C6">
        <w:t>metodologi</w:t>
      </w:r>
      <w:r w:rsidR="00CB3199">
        <w:t xml:space="preserve">i </w:t>
      </w:r>
      <w:r w:rsidR="000D56C6">
        <w:t>badania aplikacj</w:t>
      </w:r>
      <w:r w:rsidR="00CB3199">
        <w:t xml:space="preserve">i </w:t>
      </w:r>
      <w:r w:rsidR="000D56C6">
        <w:t xml:space="preserve">mobilnych zaprezentowana </w:t>
      </w:r>
      <w:r w:rsidR="00CB3199">
        <w:t xml:space="preserve">w </w:t>
      </w:r>
      <w:r w:rsidR="000D56C6">
        <w:t>marcu 2022 r., a także prezentacja przygotowaneg</w:t>
      </w:r>
      <w:r w:rsidR="00CB3199">
        <w:t xml:space="preserve">o </w:t>
      </w:r>
      <w:r w:rsidR="000D56C6">
        <w:t>prze</w:t>
      </w:r>
      <w:r w:rsidR="00CB3199">
        <w:t xml:space="preserve">z </w:t>
      </w:r>
      <w:r w:rsidR="000D56C6">
        <w:t>Ministerstw</w:t>
      </w:r>
      <w:r w:rsidR="00CB3199">
        <w:t xml:space="preserve">o </w:t>
      </w:r>
      <w:r w:rsidR="000D56C6">
        <w:t>Cyfryzacj</w:t>
      </w:r>
      <w:r w:rsidR="00CB3199">
        <w:t xml:space="preserve">i </w:t>
      </w:r>
      <w:r w:rsidR="000D56C6">
        <w:t>narzędzia internetoweg</w:t>
      </w:r>
      <w:r w:rsidR="00CB3199">
        <w:t xml:space="preserve">o </w:t>
      </w:r>
      <w:r w:rsidR="000D56C6">
        <w:t>d</w:t>
      </w:r>
      <w:r w:rsidR="00CB3199">
        <w:t xml:space="preserve">o </w:t>
      </w:r>
      <w:r w:rsidR="000D56C6">
        <w:t>badania dostępnośc</w:t>
      </w:r>
      <w:r w:rsidR="00CB3199">
        <w:t xml:space="preserve">i </w:t>
      </w:r>
      <w:r w:rsidR="000D56C6">
        <w:t>cyfrowej aplikacj</w:t>
      </w:r>
      <w:r w:rsidR="00CB3199">
        <w:t xml:space="preserve">i </w:t>
      </w:r>
      <w:r w:rsidR="000D56C6">
        <w:t>mobilnych</w:t>
      </w:r>
      <w:r w:rsidR="000D56C6">
        <w:rPr>
          <w:rStyle w:val="Odwoanieprzypisudolnego"/>
        </w:rPr>
        <w:footnoteReference w:id="5"/>
      </w:r>
      <w:r w:rsidR="000D56C6">
        <w:t>.</w:t>
      </w:r>
    </w:p>
    <w:p w14:paraId="53C710C4" w14:textId="4E8B2CA4" w:rsidR="0023072F" w:rsidRDefault="0023072F" w:rsidP="00B223D9">
      <w:pPr>
        <w:pStyle w:val="Nagwek3"/>
      </w:pPr>
      <w:bookmarkStart w:id="142" w:name="_Toc185321283"/>
      <w:r>
        <w:t xml:space="preserve">Współpraca </w:t>
      </w:r>
      <w:r w:rsidR="00CB3199">
        <w:t xml:space="preserve">z </w:t>
      </w:r>
      <w:r>
        <w:t>organizacjam</w:t>
      </w:r>
      <w:r w:rsidR="00CB3199">
        <w:t xml:space="preserve">i </w:t>
      </w:r>
      <w:r>
        <w:t>pozarządowymi</w:t>
      </w:r>
      <w:bookmarkEnd w:id="142"/>
    </w:p>
    <w:p w14:paraId="425074C8" w14:textId="760517EE" w:rsidR="0023072F" w:rsidRDefault="0023072F" w:rsidP="002C486C">
      <w:r>
        <w:t>Obowiązek zapewnienia dostępnośc</w:t>
      </w:r>
      <w:r w:rsidR="00CB3199">
        <w:t xml:space="preserve">i </w:t>
      </w:r>
      <w:r>
        <w:t xml:space="preserve">cyfrowej swoich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 dotyczy również niektórych organizacj</w:t>
      </w:r>
      <w:r w:rsidR="00CB3199">
        <w:t xml:space="preserve">i </w:t>
      </w:r>
      <w:r>
        <w:t>pozarządowych, które działają na rzec</w:t>
      </w:r>
      <w:r w:rsidR="00CB3199">
        <w:t xml:space="preserve">z </w:t>
      </w:r>
      <w:r>
        <w:t xml:space="preserve">osób </w:t>
      </w:r>
      <w:r w:rsidR="00CB3199">
        <w:t xml:space="preserve">z </w:t>
      </w:r>
      <w:r>
        <w:t>niepełnosprawnościami, senioró</w:t>
      </w:r>
      <w:r w:rsidR="00CB3199">
        <w:t xml:space="preserve">w </w:t>
      </w:r>
      <w:r w:rsidR="00136E31">
        <w:t xml:space="preserve">i </w:t>
      </w:r>
      <w:r>
        <w:t>na rzec</w:t>
      </w:r>
      <w:r w:rsidR="00CB3199">
        <w:t xml:space="preserve">z </w:t>
      </w:r>
      <w:r>
        <w:t>ochrony zdrowia. Minister właściwy d</w:t>
      </w:r>
      <w:r w:rsidR="00CB3199">
        <w:t xml:space="preserve">o </w:t>
      </w:r>
      <w:r>
        <w:t>spra</w:t>
      </w:r>
      <w:r w:rsidR="00CB3199">
        <w:t xml:space="preserve">w </w:t>
      </w:r>
      <w:r>
        <w:t>informatyzacj</w:t>
      </w:r>
      <w:r w:rsidR="00CB3199">
        <w:t xml:space="preserve">i </w:t>
      </w:r>
      <w:r>
        <w:t xml:space="preserve">podejmował współpracę </w:t>
      </w:r>
      <w:r w:rsidR="00CB3199">
        <w:t xml:space="preserve">z </w:t>
      </w:r>
      <w:r>
        <w:t>organizacjam</w:t>
      </w:r>
      <w:r w:rsidR="00CB3199">
        <w:t xml:space="preserve">i </w:t>
      </w:r>
      <w:r>
        <w:t>pozarządowymi.</w:t>
      </w:r>
      <w:r w:rsidR="000D1F25">
        <w:t xml:space="preserve"> Przykładam</w:t>
      </w:r>
      <w:r w:rsidR="00CB3199">
        <w:t xml:space="preserve">i </w:t>
      </w:r>
      <w:r w:rsidR="000D1F25">
        <w:t>takich działań były m.in:</w:t>
      </w:r>
    </w:p>
    <w:p w14:paraId="7FBF1BB8" w14:textId="3F8E0365" w:rsidR="000D1F25" w:rsidRDefault="000D1F25" w:rsidP="000B0A87">
      <w:pPr>
        <w:pStyle w:val="Akapitzlist"/>
        <w:numPr>
          <w:ilvl w:val="0"/>
          <w:numId w:val="18"/>
        </w:numPr>
      </w:pPr>
      <w:r>
        <w:t xml:space="preserve">organizacja spotkania, </w:t>
      </w:r>
      <w:r w:rsidR="00CB3199">
        <w:t xml:space="preserve">w </w:t>
      </w:r>
      <w:r>
        <w:t>trakcie któreg</w:t>
      </w:r>
      <w:r w:rsidR="00CB3199">
        <w:t xml:space="preserve">o </w:t>
      </w:r>
      <w:r>
        <w:t>zaprosiliśmy organizacje pozarządowe d</w:t>
      </w:r>
      <w:r w:rsidR="00CB3199">
        <w:t xml:space="preserve">o </w:t>
      </w:r>
      <w:r>
        <w:t>współpracy na rzec</w:t>
      </w:r>
      <w:r w:rsidR="00CB3199">
        <w:t xml:space="preserve">z </w:t>
      </w:r>
      <w:r>
        <w:t>wspierania podmiotó</w:t>
      </w:r>
      <w:r w:rsidR="00CB3199">
        <w:t xml:space="preserve">w </w:t>
      </w:r>
      <w:r>
        <w:t xml:space="preserve">publicznych </w:t>
      </w:r>
      <w:r w:rsidR="00CB3199">
        <w:t xml:space="preserve">w </w:t>
      </w:r>
      <w:r>
        <w:t>prawidłowym przygotowaniu deklaracj</w:t>
      </w:r>
      <w:r w:rsidR="00CB3199">
        <w:t xml:space="preserve">i </w:t>
      </w:r>
      <w:r>
        <w:t>dostępnośc</w:t>
      </w:r>
      <w:r w:rsidR="00CB3199">
        <w:t xml:space="preserve">i </w:t>
      </w:r>
      <w:r>
        <w:t>(luty 2022),</w:t>
      </w:r>
    </w:p>
    <w:p w14:paraId="45AB771B" w14:textId="3C051946" w:rsidR="000D1F25" w:rsidRDefault="000D1F25" w:rsidP="000B0A87">
      <w:pPr>
        <w:pStyle w:val="Akapitzlist"/>
        <w:numPr>
          <w:ilvl w:val="0"/>
          <w:numId w:val="18"/>
        </w:numPr>
      </w:pPr>
      <w:r>
        <w:t>konferencja „10 lat dostępnośc</w:t>
      </w:r>
      <w:r w:rsidR="00CB3199">
        <w:t xml:space="preserve">i </w:t>
      </w:r>
      <w:r>
        <w:t xml:space="preserve">cyfrowej </w:t>
      </w:r>
      <w:r w:rsidR="00CB3199">
        <w:t xml:space="preserve">w </w:t>
      </w:r>
      <w:r>
        <w:t xml:space="preserve">Polsce”, </w:t>
      </w:r>
      <w:r w:rsidR="00CB3199">
        <w:t xml:space="preserve">w </w:t>
      </w:r>
      <w:r w:rsidR="000E7228">
        <w:t>trakcie której przedstawiciele organizacj</w:t>
      </w:r>
      <w:r w:rsidR="00CB3199">
        <w:t xml:space="preserve">i </w:t>
      </w:r>
      <w:r w:rsidR="000E7228">
        <w:t>pozarządowych byl</w:t>
      </w:r>
      <w:r w:rsidR="00CB3199">
        <w:t xml:space="preserve">i </w:t>
      </w:r>
      <w:r w:rsidR="000E7228">
        <w:t>prelegentam</w:t>
      </w:r>
      <w:r w:rsidR="00CB3199">
        <w:t xml:space="preserve">i </w:t>
      </w:r>
      <w:r w:rsidR="00136E31">
        <w:t xml:space="preserve">i </w:t>
      </w:r>
      <w:r w:rsidR="000E7228">
        <w:t>wzięl</w:t>
      </w:r>
      <w:r w:rsidR="00CB3199">
        <w:t xml:space="preserve">i </w:t>
      </w:r>
      <w:r w:rsidR="000E7228">
        <w:t xml:space="preserve">udział </w:t>
      </w:r>
      <w:r w:rsidR="00CB3199">
        <w:t xml:space="preserve">w </w:t>
      </w:r>
      <w:r w:rsidR="000E7228">
        <w:t xml:space="preserve">panelach dyskusyjnych </w:t>
      </w:r>
      <w:r>
        <w:t>(kwiecień 2022),</w:t>
      </w:r>
    </w:p>
    <w:p w14:paraId="29093B68" w14:textId="52FA00B0" w:rsidR="000D1F25" w:rsidRDefault="000D1F25" w:rsidP="000B0A87">
      <w:pPr>
        <w:pStyle w:val="Akapitzlist"/>
        <w:numPr>
          <w:ilvl w:val="0"/>
          <w:numId w:val="18"/>
        </w:numPr>
      </w:pPr>
      <w:r>
        <w:t xml:space="preserve">spotkanie </w:t>
      </w:r>
      <w:r w:rsidR="00CB3199">
        <w:t xml:space="preserve">z </w:t>
      </w:r>
      <w:r>
        <w:t>organizacjam</w:t>
      </w:r>
      <w:r w:rsidR="00CB3199">
        <w:t xml:space="preserve">i </w:t>
      </w:r>
      <w:r>
        <w:t>pozarządowym</w:t>
      </w:r>
      <w:r w:rsidR="00CB3199">
        <w:t xml:space="preserve">i </w:t>
      </w:r>
      <w:r>
        <w:t>działającym</w:t>
      </w:r>
      <w:r w:rsidR="00CB3199">
        <w:t xml:space="preserve">i </w:t>
      </w:r>
      <w:r>
        <w:t>na rzec</w:t>
      </w:r>
      <w:r w:rsidR="00CB3199">
        <w:t xml:space="preserve">z </w:t>
      </w:r>
      <w:r>
        <w:t xml:space="preserve">osób </w:t>
      </w:r>
      <w:r w:rsidR="00CB3199">
        <w:t xml:space="preserve">z </w:t>
      </w:r>
      <w:r>
        <w:t xml:space="preserve">niepełnosprawnością intelektualną </w:t>
      </w:r>
      <w:r w:rsidR="00CB3199">
        <w:t xml:space="preserve">i </w:t>
      </w:r>
      <w:r>
        <w:t>problemam</w:t>
      </w:r>
      <w:r w:rsidR="00CB3199">
        <w:t xml:space="preserve">i </w:t>
      </w:r>
      <w:r>
        <w:t>poznawczym</w:t>
      </w:r>
      <w:r w:rsidR="00CB3199">
        <w:t xml:space="preserve">i </w:t>
      </w:r>
      <w:r>
        <w:t>(maj 2022),</w:t>
      </w:r>
    </w:p>
    <w:p w14:paraId="0F6ED75D" w14:textId="1594AC1B" w:rsidR="000D1F25" w:rsidRDefault="000D1F25" w:rsidP="000B0A87">
      <w:pPr>
        <w:pStyle w:val="Akapitzlist"/>
        <w:numPr>
          <w:ilvl w:val="0"/>
          <w:numId w:val="18"/>
        </w:numPr>
      </w:pPr>
      <w:r>
        <w:t>konsultacja wykazó</w:t>
      </w:r>
      <w:r w:rsidR="00CB3199">
        <w:t xml:space="preserve">w </w:t>
      </w:r>
      <w:r>
        <w:t xml:space="preserve">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 przeznaczonych d</w:t>
      </w:r>
      <w:r w:rsidR="00CB3199">
        <w:t xml:space="preserve">o </w:t>
      </w:r>
      <w:r>
        <w:t xml:space="preserve">badania </w:t>
      </w:r>
      <w:r w:rsidR="00CB3199">
        <w:t xml:space="preserve">w </w:t>
      </w:r>
      <w:r>
        <w:t>danym roku (2022-2024),</w:t>
      </w:r>
    </w:p>
    <w:p w14:paraId="6A577452" w14:textId="5C634924" w:rsidR="000D1F25" w:rsidRDefault="000D1F25" w:rsidP="000B0A87">
      <w:pPr>
        <w:pStyle w:val="Akapitzlist"/>
        <w:numPr>
          <w:ilvl w:val="0"/>
          <w:numId w:val="18"/>
        </w:numPr>
      </w:pPr>
      <w:r>
        <w:t xml:space="preserve">wsparcie merytoryczne </w:t>
      </w:r>
      <w:r w:rsidR="00CB3199">
        <w:t xml:space="preserve">w </w:t>
      </w:r>
      <w:r>
        <w:t>organizowanych prze</w:t>
      </w:r>
      <w:r w:rsidR="00CB3199">
        <w:t xml:space="preserve">z </w:t>
      </w:r>
      <w:r>
        <w:t xml:space="preserve">organizacje pozarządowe spotkaniach </w:t>
      </w:r>
      <w:r w:rsidR="00CB3199">
        <w:t>i</w:t>
      </w:r>
      <w:r w:rsidR="004A65FC">
        <w:t> </w:t>
      </w:r>
      <w:r>
        <w:t>konferencjach (2022-2024),</w:t>
      </w:r>
    </w:p>
    <w:p w14:paraId="3FFAAFD9" w14:textId="5B03084B" w:rsidR="000D1F25" w:rsidRDefault="000D1F25" w:rsidP="000B0A87">
      <w:pPr>
        <w:pStyle w:val="Akapitzlist"/>
        <w:numPr>
          <w:ilvl w:val="0"/>
          <w:numId w:val="18"/>
        </w:numPr>
      </w:pPr>
      <w:r>
        <w:lastRenderedPageBreak/>
        <w:t xml:space="preserve">współpraca </w:t>
      </w:r>
      <w:r w:rsidR="00CB3199">
        <w:t xml:space="preserve">w </w:t>
      </w:r>
      <w:r>
        <w:t>przygotowywaniu polskieg</w:t>
      </w:r>
      <w:r w:rsidR="00CB3199">
        <w:t xml:space="preserve">o </w:t>
      </w:r>
      <w:r>
        <w:t>tłumaczenia wytycznych dostępnośc</w:t>
      </w:r>
      <w:r w:rsidR="00CB3199">
        <w:t xml:space="preserve">i </w:t>
      </w:r>
      <w:r>
        <w:t>treśc</w:t>
      </w:r>
      <w:r w:rsidR="00CB3199">
        <w:t xml:space="preserve">i </w:t>
      </w:r>
      <w:r>
        <w:t>WCAG 2.2 (2023-2024).</w:t>
      </w:r>
    </w:p>
    <w:p w14:paraId="5E7EB79E" w14:textId="332A2225" w:rsidR="000D1F25" w:rsidRDefault="002A3296" w:rsidP="00B223D9">
      <w:pPr>
        <w:pStyle w:val="Nagwek3"/>
      </w:pPr>
      <w:bookmarkStart w:id="143" w:name="_Toc185321284"/>
      <w:r>
        <w:t xml:space="preserve">Przygotowanie </w:t>
      </w:r>
      <w:r w:rsidR="000E7228">
        <w:t>polskieg</w:t>
      </w:r>
      <w:r w:rsidR="00CB3199">
        <w:t xml:space="preserve">o </w:t>
      </w:r>
      <w:r>
        <w:t xml:space="preserve">tłumaczenia normy </w:t>
      </w:r>
      <w:r w:rsidR="000E7228">
        <w:t>PN ETS</w:t>
      </w:r>
      <w:r w:rsidR="00CB3199">
        <w:t xml:space="preserve">I </w:t>
      </w:r>
      <w:r>
        <w:t>EN 301 549 v.3.2.1</w:t>
      </w:r>
      <w:r w:rsidR="00AF6D15">
        <w:t>:2021</w:t>
      </w:r>
      <w:bookmarkEnd w:id="143"/>
    </w:p>
    <w:p w14:paraId="2D89CFCB" w14:textId="3BB8A618" w:rsidR="002A3296" w:rsidRDefault="00AF6D15" w:rsidP="002C486C">
      <w:r>
        <w:t xml:space="preserve">Zgodnie </w:t>
      </w:r>
      <w:r w:rsidR="00CB3199">
        <w:t xml:space="preserve">z </w:t>
      </w:r>
      <w:r w:rsidRPr="006541E8">
        <w:rPr>
          <w:i/>
          <w:iCs/>
        </w:rPr>
        <w:t xml:space="preserve">art. 5 ust. 2 ustawy </w:t>
      </w:r>
      <w:r w:rsidR="00CB3199" w:rsidRPr="006541E8">
        <w:rPr>
          <w:i/>
          <w:iCs/>
        </w:rPr>
        <w:t xml:space="preserve">o </w:t>
      </w:r>
      <w:r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>cyfrowej</w:t>
      </w:r>
      <w:r>
        <w:t xml:space="preserve"> strona internetowa spełnia wymog</w:t>
      </w:r>
      <w:r w:rsidR="00CB3199">
        <w:t xml:space="preserve">i </w:t>
      </w:r>
      <w:r>
        <w:t>dostępnośc</w:t>
      </w:r>
      <w:r w:rsidR="00CB3199">
        <w:t xml:space="preserve">i </w:t>
      </w:r>
      <w:r>
        <w:t>cyfrowej, jeśl</w:t>
      </w:r>
      <w:r w:rsidR="00CB3199">
        <w:t xml:space="preserve">i </w:t>
      </w:r>
      <w:r>
        <w:t xml:space="preserve">jest zgodna </w:t>
      </w:r>
      <w:r w:rsidR="00CB3199">
        <w:t xml:space="preserve">z </w:t>
      </w:r>
      <w:r>
        <w:t>przepisam</w:t>
      </w:r>
      <w:r w:rsidR="00CB3199">
        <w:t xml:space="preserve">i </w:t>
      </w:r>
      <w:r>
        <w:t>normy EN 301 549 (</w:t>
      </w:r>
      <w:r w:rsidR="00CB3199">
        <w:t xml:space="preserve">w </w:t>
      </w:r>
      <w:r>
        <w:t>szczególnośc</w:t>
      </w:r>
      <w:r w:rsidR="00CB3199">
        <w:t>i z</w:t>
      </w:r>
      <w:r w:rsidR="004A65FC">
        <w:t> </w:t>
      </w:r>
      <w:r>
        <w:t>wymogam</w:t>
      </w:r>
      <w:r w:rsidR="00CB3199">
        <w:t xml:space="preserve">i </w:t>
      </w:r>
      <w:r>
        <w:t>zawartym</w:t>
      </w:r>
      <w:r w:rsidR="00CB3199">
        <w:t xml:space="preserve">i w </w:t>
      </w:r>
      <w:r>
        <w:t xml:space="preserve">rozdziałach 9, 10 </w:t>
      </w:r>
      <w:r w:rsidR="00CB3199">
        <w:t xml:space="preserve">i </w:t>
      </w:r>
      <w:r>
        <w:t>11. Od luteg</w:t>
      </w:r>
      <w:r w:rsidR="00CB3199">
        <w:t xml:space="preserve">o </w:t>
      </w:r>
      <w:r>
        <w:t>2022 obowiązuje wersja normy v3.2.1</w:t>
      </w:r>
      <w:r w:rsidR="000E7228">
        <w:t>:2021</w:t>
      </w:r>
      <w:r>
        <w:t xml:space="preserve">, która jest dostępna </w:t>
      </w:r>
      <w:r w:rsidR="00CB3199">
        <w:t xml:space="preserve">w </w:t>
      </w:r>
      <w:r>
        <w:t>angielskiej wersj</w:t>
      </w:r>
      <w:r w:rsidR="00CB3199">
        <w:t xml:space="preserve">i </w:t>
      </w:r>
      <w:r>
        <w:t xml:space="preserve">językowej. </w:t>
      </w:r>
      <w:r w:rsidR="00CB3199">
        <w:t xml:space="preserve">Z </w:t>
      </w:r>
      <w:r>
        <w:t>uwag</w:t>
      </w:r>
      <w:r w:rsidR="00CB3199">
        <w:t xml:space="preserve">i </w:t>
      </w:r>
      <w:r>
        <w:t xml:space="preserve">na fakt, że spełnienie wymagań </w:t>
      </w:r>
      <w:r w:rsidR="00CB3199">
        <w:t xml:space="preserve">z </w:t>
      </w:r>
      <w:r>
        <w:t>normy EN 301 549 jest zgodne nie tylk</w:t>
      </w:r>
      <w:r w:rsidR="00CB3199">
        <w:t xml:space="preserve">o z </w:t>
      </w:r>
      <w:r>
        <w:t xml:space="preserve">polskim prawem, ale również </w:t>
      </w:r>
      <w:r w:rsidR="00CB3199">
        <w:t>z</w:t>
      </w:r>
      <w:r w:rsidR="004A65FC">
        <w:t> </w:t>
      </w:r>
      <w:r>
        <w:t>dyrektywą 2016/2102, minister właściwy d</w:t>
      </w:r>
      <w:r w:rsidR="00CB3199">
        <w:t xml:space="preserve">o </w:t>
      </w:r>
      <w:r>
        <w:t>spra</w:t>
      </w:r>
      <w:r w:rsidR="00CB3199">
        <w:t xml:space="preserve">w </w:t>
      </w:r>
      <w:r>
        <w:t>informatyzacj</w:t>
      </w:r>
      <w:r w:rsidR="00CB3199">
        <w:t xml:space="preserve">i </w:t>
      </w:r>
      <w:r>
        <w:t>uznał za konieczne podjęcie działań na rzec</w:t>
      </w:r>
      <w:r w:rsidR="00CB3199">
        <w:t xml:space="preserve">z </w:t>
      </w:r>
      <w:r>
        <w:t>przygotowania polskieg</w:t>
      </w:r>
      <w:r w:rsidR="00CB3199">
        <w:t xml:space="preserve">o </w:t>
      </w:r>
      <w:r>
        <w:t>tłumaczenia ww. normy. Minister właściwy d</w:t>
      </w:r>
      <w:r w:rsidR="00CB3199">
        <w:t xml:space="preserve">o </w:t>
      </w:r>
      <w:r>
        <w:t>spra</w:t>
      </w:r>
      <w:r w:rsidR="00CB3199">
        <w:t xml:space="preserve">w </w:t>
      </w:r>
      <w:r>
        <w:t>informatyzacj</w:t>
      </w:r>
      <w:r w:rsidR="00CB3199">
        <w:t xml:space="preserve">i </w:t>
      </w:r>
      <w:r>
        <w:t xml:space="preserve">nawiązał współpracę </w:t>
      </w:r>
      <w:r w:rsidR="00CB3199">
        <w:t xml:space="preserve">z </w:t>
      </w:r>
      <w:r>
        <w:t xml:space="preserve">Polskim Komitetem Normalizacyjnym, który wdrażał polskie tłumaczenie normy. </w:t>
      </w:r>
      <w:r w:rsidR="00CB3199">
        <w:t xml:space="preserve">W </w:t>
      </w:r>
      <w:r>
        <w:t>trakcie prac</w:t>
      </w:r>
      <w:r w:rsidR="00F05870">
        <w:t xml:space="preserve"> nad przygotowaniem polskieg</w:t>
      </w:r>
      <w:r w:rsidR="00CB3199">
        <w:t xml:space="preserve">o </w:t>
      </w:r>
      <w:r w:rsidR="00F05870">
        <w:t>tłumaczenia minister właściwy d</w:t>
      </w:r>
      <w:r w:rsidR="00CB3199">
        <w:t xml:space="preserve">o </w:t>
      </w:r>
      <w:r w:rsidR="00F05870">
        <w:t>spra</w:t>
      </w:r>
      <w:r w:rsidR="00CB3199">
        <w:t xml:space="preserve">w </w:t>
      </w:r>
      <w:r w:rsidR="00F05870">
        <w:t>informatyzacj</w:t>
      </w:r>
      <w:r w:rsidR="00CB3199">
        <w:t xml:space="preserve">i </w:t>
      </w:r>
      <w:r w:rsidR="00F05870">
        <w:t xml:space="preserve">brał udział </w:t>
      </w:r>
      <w:r w:rsidR="00CB3199">
        <w:t xml:space="preserve">w </w:t>
      </w:r>
      <w:r w:rsidR="00F05870">
        <w:t>spotkaniach roboczych, konsultacjach przygotowywanych wersj</w:t>
      </w:r>
      <w:r w:rsidR="00CB3199">
        <w:t xml:space="preserve">i </w:t>
      </w:r>
      <w:r w:rsidR="00F05870">
        <w:t>językowych, a</w:t>
      </w:r>
      <w:r w:rsidR="004A65FC">
        <w:t> </w:t>
      </w:r>
      <w:r w:rsidR="00F05870">
        <w:t xml:space="preserve">także </w:t>
      </w:r>
      <w:r w:rsidR="00CB3199">
        <w:t xml:space="preserve">w </w:t>
      </w:r>
      <w:r w:rsidR="00F05870">
        <w:t xml:space="preserve">samym procesie tłumaczenia. </w:t>
      </w:r>
      <w:r w:rsidR="00CB3199">
        <w:t xml:space="preserve">W </w:t>
      </w:r>
      <w:r w:rsidR="00F05870">
        <w:t xml:space="preserve">efekcie wspólnych działań od stycznia 2024 r. polskie tłumaczenie normy </w:t>
      </w:r>
      <w:r w:rsidR="000E7228">
        <w:t>PN ETS</w:t>
      </w:r>
      <w:r w:rsidR="00CB3199">
        <w:t xml:space="preserve">I </w:t>
      </w:r>
      <w:r w:rsidR="00F05870">
        <w:t>EN 301 549 v3.2.1:2021 jest dostępne dla zainteresowanyc</w:t>
      </w:r>
      <w:r w:rsidR="000E7228">
        <w:t xml:space="preserve">h </w:t>
      </w:r>
      <w:r w:rsidR="00CB3199">
        <w:t xml:space="preserve">w </w:t>
      </w:r>
      <w:r w:rsidR="000E7228">
        <w:t>Polskim Komitecie Normalizacyjnym</w:t>
      </w:r>
      <w:r w:rsidR="00F05870">
        <w:t>.</w:t>
      </w:r>
    </w:p>
    <w:p w14:paraId="63532438" w14:textId="284BCF24" w:rsidR="00762CF5" w:rsidRPr="00762CF5" w:rsidRDefault="001950BD" w:rsidP="00B223D9">
      <w:pPr>
        <w:pStyle w:val="Nagwek2"/>
      </w:pPr>
      <w:bookmarkStart w:id="144" w:name="_Upublicznianie_informacji_na"/>
      <w:bookmarkStart w:id="145" w:name="_Toc185321285"/>
      <w:bookmarkEnd w:id="144"/>
      <w:r>
        <w:t>U</w:t>
      </w:r>
      <w:r w:rsidR="00DB6969">
        <w:t>publiczniani</w:t>
      </w:r>
      <w:r>
        <w:t>e</w:t>
      </w:r>
      <w:r w:rsidR="009C70A1">
        <w:t xml:space="preserve"> informacj</w:t>
      </w:r>
      <w:r w:rsidR="00CB3199">
        <w:t xml:space="preserve">i </w:t>
      </w:r>
      <w:r w:rsidR="009C70A1">
        <w:t xml:space="preserve">na temat </w:t>
      </w:r>
      <w:r w:rsidR="00DB6969">
        <w:t xml:space="preserve">zmian </w:t>
      </w:r>
      <w:r w:rsidR="00CB3199">
        <w:t xml:space="preserve">w </w:t>
      </w:r>
      <w:r w:rsidR="00DB6969">
        <w:t>obszarze polityk</w:t>
      </w:r>
      <w:r w:rsidR="00CB3199">
        <w:t xml:space="preserve">i </w:t>
      </w:r>
      <w:r w:rsidR="00DB6969">
        <w:t>dostępnośc</w:t>
      </w:r>
      <w:r w:rsidR="00CB3199">
        <w:t xml:space="preserve">i </w:t>
      </w:r>
      <w:r>
        <w:t>cyfrowej</w:t>
      </w:r>
      <w:bookmarkEnd w:id="145"/>
    </w:p>
    <w:p w14:paraId="7BBAB685" w14:textId="174E19D6" w:rsidR="00DC48CA" w:rsidRDefault="00F546B9" w:rsidP="00F546B9">
      <w:r>
        <w:t>Ramy prawne dostępnośc</w:t>
      </w:r>
      <w:r w:rsidR="00CB3199">
        <w:t xml:space="preserve">i </w:t>
      </w:r>
      <w:r>
        <w:t xml:space="preserve">cyfrowej </w:t>
      </w:r>
      <w:r w:rsidR="00DC48CA">
        <w:t>dla podmiotó</w:t>
      </w:r>
      <w:r w:rsidR="00CB3199">
        <w:t xml:space="preserve">w </w:t>
      </w:r>
      <w:r w:rsidR="00DC48CA">
        <w:t xml:space="preserve">publicznych </w:t>
      </w:r>
      <w:r>
        <w:t xml:space="preserve">określa </w:t>
      </w:r>
      <w:r w:rsidR="005860F2" w:rsidRPr="006541E8">
        <w:rPr>
          <w:i/>
          <w:iCs/>
        </w:rPr>
        <w:t xml:space="preserve">ustawa </w:t>
      </w:r>
      <w:r w:rsidR="00CB3199" w:rsidRPr="006541E8">
        <w:rPr>
          <w:i/>
          <w:iCs/>
        </w:rPr>
        <w:t xml:space="preserve">z </w:t>
      </w:r>
      <w:r w:rsidR="005860F2" w:rsidRPr="006541E8">
        <w:rPr>
          <w:i/>
          <w:iCs/>
        </w:rPr>
        <w:t>dnia 4 </w:t>
      </w:r>
      <w:r w:rsidR="00DC48CA" w:rsidRPr="006541E8">
        <w:rPr>
          <w:i/>
          <w:iCs/>
        </w:rPr>
        <w:t xml:space="preserve">kwietnia 2019 r. </w:t>
      </w:r>
      <w:r w:rsidR="00CB3199" w:rsidRPr="006541E8">
        <w:rPr>
          <w:i/>
          <w:iCs/>
        </w:rPr>
        <w:t xml:space="preserve">o </w:t>
      </w:r>
      <w:r w:rsidR="00DC48CA"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="00DC48CA" w:rsidRPr="006541E8">
        <w:rPr>
          <w:i/>
          <w:iCs/>
        </w:rPr>
        <w:t xml:space="preserve">cyfrowej stron internetowych </w:t>
      </w:r>
      <w:r w:rsidR="00CB3199" w:rsidRPr="006541E8">
        <w:rPr>
          <w:i/>
          <w:iCs/>
        </w:rPr>
        <w:t xml:space="preserve">i </w:t>
      </w:r>
      <w:r w:rsidR="00DC48CA" w:rsidRPr="006541E8">
        <w:rPr>
          <w:i/>
          <w:iCs/>
        </w:rPr>
        <w:t>aplikacj</w:t>
      </w:r>
      <w:r w:rsidR="00CB3199" w:rsidRPr="006541E8">
        <w:rPr>
          <w:i/>
          <w:iCs/>
        </w:rPr>
        <w:t xml:space="preserve">i </w:t>
      </w:r>
      <w:r w:rsidR="00DC48CA" w:rsidRPr="006541E8">
        <w:rPr>
          <w:i/>
          <w:iCs/>
        </w:rPr>
        <w:t>mobilnych podmiotó</w:t>
      </w:r>
      <w:r w:rsidR="00CB3199" w:rsidRPr="006541E8">
        <w:rPr>
          <w:i/>
          <w:iCs/>
        </w:rPr>
        <w:t xml:space="preserve">w </w:t>
      </w:r>
      <w:r w:rsidR="00DC48CA" w:rsidRPr="006541E8">
        <w:rPr>
          <w:i/>
          <w:iCs/>
        </w:rPr>
        <w:t>publicznych</w:t>
      </w:r>
      <w:r w:rsidR="00DC48CA">
        <w:t xml:space="preserve">. </w:t>
      </w:r>
      <w:r w:rsidR="00F85A98">
        <w:t>Podczas p</w:t>
      </w:r>
      <w:r w:rsidR="00DC48CA">
        <w:t>rac nad projektem nowelizacj</w:t>
      </w:r>
      <w:r w:rsidR="00CB3199">
        <w:t xml:space="preserve">i </w:t>
      </w:r>
      <w:r w:rsidR="00DC48CA">
        <w:t>tej ustawy zastosowan</w:t>
      </w:r>
      <w:r w:rsidR="00CB3199">
        <w:t xml:space="preserve">o </w:t>
      </w:r>
      <w:r w:rsidR="00DC48CA">
        <w:t xml:space="preserve">standardowe procedury związane </w:t>
      </w:r>
      <w:r w:rsidR="00CB3199">
        <w:t xml:space="preserve">z </w:t>
      </w:r>
      <w:r w:rsidR="00DC48CA">
        <w:t>procesem legislacyjnym.</w:t>
      </w:r>
    </w:p>
    <w:p w14:paraId="23500115" w14:textId="7126B42A" w:rsidR="00F546B9" w:rsidRPr="00F546B9" w:rsidRDefault="00F85A98" w:rsidP="00F546B9">
      <w:r>
        <w:t>P</w:t>
      </w:r>
      <w:r w:rsidR="00F546B9" w:rsidRPr="00F546B9">
        <w:t>rojekt</w:t>
      </w:r>
      <w:r w:rsidR="00DC48CA">
        <w:t xml:space="preserve"> </w:t>
      </w:r>
      <w:r>
        <w:t>nowelizacj</w:t>
      </w:r>
      <w:r w:rsidR="00CB3199">
        <w:t xml:space="preserve">i </w:t>
      </w:r>
      <w:r w:rsidR="00DC48CA" w:rsidRPr="006541E8">
        <w:rPr>
          <w:i/>
          <w:iCs/>
        </w:rPr>
        <w:t>ustaw</w:t>
      </w:r>
      <w:r w:rsidRPr="006541E8">
        <w:rPr>
          <w:i/>
          <w:iCs/>
        </w:rPr>
        <w:t xml:space="preserve">y </w:t>
      </w:r>
      <w:r w:rsidR="00CB3199" w:rsidRPr="006541E8">
        <w:rPr>
          <w:i/>
          <w:iCs/>
        </w:rPr>
        <w:t xml:space="preserve">o </w:t>
      </w:r>
      <w:r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>cyfrowej</w:t>
      </w:r>
      <w:r w:rsidR="00F546B9" w:rsidRPr="00F546B9">
        <w:t xml:space="preserve"> </w:t>
      </w:r>
      <w:r w:rsidR="00DC48CA">
        <w:t>skierowan</w:t>
      </w:r>
      <w:r>
        <w:t>y</w:t>
      </w:r>
      <w:r w:rsidR="00DC48CA">
        <w:t xml:space="preserve"> był </w:t>
      </w:r>
      <w:r w:rsidR="00F546B9" w:rsidRPr="00F546B9">
        <w:t>d</w:t>
      </w:r>
      <w:r w:rsidR="00CB3199">
        <w:t xml:space="preserve">o </w:t>
      </w:r>
      <w:r w:rsidR="00F546B9" w:rsidRPr="00F546B9">
        <w:t>uzgodnień międzyresortowych, konsultacj</w:t>
      </w:r>
      <w:r w:rsidR="00CB3199">
        <w:t xml:space="preserve">i </w:t>
      </w:r>
      <w:r w:rsidR="00F546B9" w:rsidRPr="00F546B9">
        <w:t>publicznych (d</w:t>
      </w:r>
      <w:r w:rsidR="00CB3199">
        <w:t xml:space="preserve">o </w:t>
      </w:r>
      <w:r w:rsidR="00F546B9" w:rsidRPr="00F546B9">
        <w:t>wybranych organizacj</w:t>
      </w:r>
      <w:r w:rsidR="00CB3199">
        <w:t xml:space="preserve">i </w:t>
      </w:r>
      <w:r w:rsidR="00DC48CA">
        <w:t>pozarządowych</w:t>
      </w:r>
      <w:r w:rsidR="00F546B9" w:rsidRPr="00F546B9">
        <w:t xml:space="preserve"> działających na rzec</w:t>
      </w:r>
      <w:r w:rsidR="00CB3199">
        <w:t xml:space="preserve">z </w:t>
      </w:r>
      <w:r w:rsidR="00F546B9" w:rsidRPr="00F546B9">
        <w:t xml:space="preserve">osób </w:t>
      </w:r>
      <w:r w:rsidR="00CB3199">
        <w:t xml:space="preserve">z </w:t>
      </w:r>
      <w:r w:rsidR="00F546B9" w:rsidRPr="00F546B9">
        <w:t xml:space="preserve">niepełnosprawnościami) </w:t>
      </w:r>
      <w:r w:rsidR="00CB3199">
        <w:t xml:space="preserve">i </w:t>
      </w:r>
      <w:r w:rsidR="00F546B9" w:rsidRPr="00F546B9">
        <w:t>opiniowania (</w:t>
      </w:r>
      <w:r w:rsidR="007351EC">
        <w:t>d</w:t>
      </w:r>
      <w:r w:rsidR="00CB3199">
        <w:t xml:space="preserve">o </w:t>
      </w:r>
      <w:r w:rsidR="00F546B9" w:rsidRPr="00F546B9">
        <w:t>inn</w:t>
      </w:r>
      <w:r w:rsidR="007351EC">
        <w:t>ych</w:t>
      </w:r>
      <w:r w:rsidR="00F546B9" w:rsidRPr="00F546B9">
        <w:t xml:space="preserve"> urzęd</w:t>
      </w:r>
      <w:r w:rsidR="007351EC">
        <w:t>ów</w:t>
      </w:r>
      <w:r w:rsidR="00F546B9" w:rsidRPr="00F546B9">
        <w:t>)</w:t>
      </w:r>
      <w:r w:rsidR="00DC48CA">
        <w:t>.</w:t>
      </w:r>
    </w:p>
    <w:p w14:paraId="4F46404B" w14:textId="10645D1C" w:rsidR="00F546B9" w:rsidRPr="00F546B9" w:rsidRDefault="00DC48CA" w:rsidP="00F546B9">
      <w:r>
        <w:t>J</w:t>
      </w:r>
      <w:r w:rsidR="00F546B9" w:rsidRPr="00F546B9">
        <w:t>ednocześnie projekt zosta</w:t>
      </w:r>
      <w:r>
        <w:t>ł</w:t>
      </w:r>
      <w:r w:rsidR="00F546B9" w:rsidRPr="00F546B9">
        <w:t xml:space="preserve"> zamieszczon</w:t>
      </w:r>
      <w:r w:rsidR="00F85A98">
        <w:t>y</w:t>
      </w:r>
      <w:r w:rsidR="00F546B9" w:rsidRPr="00F546B9">
        <w:t xml:space="preserve"> </w:t>
      </w:r>
      <w:r w:rsidR="00CB3199">
        <w:t xml:space="preserve">w </w:t>
      </w:r>
      <w:r>
        <w:t>Biuletynie Informacj</w:t>
      </w:r>
      <w:r w:rsidR="00CB3199">
        <w:t xml:space="preserve">i </w:t>
      </w:r>
      <w:r>
        <w:t>Publicznej</w:t>
      </w:r>
      <w:r w:rsidR="00F546B9" w:rsidRPr="00F546B9">
        <w:t xml:space="preserve"> </w:t>
      </w:r>
      <w:r w:rsidR="009A21B6">
        <w:t xml:space="preserve">ministra </w:t>
      </w:r>
      <w:r w:rsidR="00AD1691">
        <w:t>właściweg</w:t>
      </w:r>
      <w:r w:rsidR="00CB3199">
        <w:t xml:space="preserve">o </w:t>
      </w:r>
      <w:r w:rsidR="00AD1691">
        <w:t>d</w:t>
      </w:r>
      <w:r w:rsidR="00BE3037">
        <w:t>o spraw</w:t>
      </w:r>
      <w:r w:rsidR="00AD1691">
        <w:t xml:space="preserve"> informatyzacj</w:t>
      </w:r>
      <w:r w:rsidR="00CB3199">
        <w:t xml:space="preserve">i i </w:t>
      </w:r>
      <w:r>
        <w:t xml:space="preserve">na </w:t>
      </w:r>
      <w:r w:rsidR="00F546B9" w:rsidRPr="00F546B9">
        <w:t>stronie Rządow</w:t>
      </w:r>
      <w:r>
        <w:t>eg</w:t>
      </w:r>
      <w:r w:rsidR="00CB3199">
        <w:t xml:space="preserve">o </w:t>
      </w:r>
      <w:r w:rsidR="005D1512">
        <w:t>Centrum</w:t>
      </w:r>
      <w:r w:rsidR="005D1512" w:rsidRPr="00F546B9">
        <w:t xml:space="preserve"> </w:t>
      </w:r>
      <w:r w:rsidR="00F546B9" w:rsidRPr="00F546B9">
        <w:t>Legislacj</w:t>
      </w:r>
      <w:r w:rsidR="00F85A98">
        <w:t>i</w:t>
      </w:r>
      <w:r>
        <w:t>. U</w:t>
      </w:r>
      <w:r w:rsidR="00F546B9" w:rsidRPr="00F546B9">
        <w:t>możliwi</w:t>
      </w:r>
      <w:r>
        <w:t>ł</w:t>
      </w:r>
      <w:r w:rsidR="00CB3199">
        <w:t xml:space="preserve">o </w:t>
      </w:r>
      <w:r w:rsidR="00F546B9" w:rsidRPr="00F546B9">
        <w:t>t</w:t>
      </w:r>
      <w:r w:rsidR="00CB3199">
        <w:t>o</w:t>
      </w:r>
      <w:r w:rsidR="004A65FC">
        <w:t> </w:t>
      </w:r>
      <w:r w:rsidR="00F546B9" w:rsidRPr="00F546B9">
        <w:t xml:space="preserve">zgłaszanie uwag </w:t>
      </w:r>
      <w:r>
        <w:t>d</w:t>
      </w:r>
      <w:r w:rsidR="00CB3199">
        <w:t xml:space="preserve">o </w:t>
      </w:r>
      <w:r w:rsidR="007351EC">
        <w:t>projekt</w:t>
      </w:r>
      <w:r w:rsidR="00F85A98">
        <w:t>u</w:t>
      </w:r>
      <w:r w:rsidR="007351EC">
        <w:t xml:space="preserve"> </w:t>
      </w:r>
      <w:r w:rsidR="00F546B9" w:rsidRPr="00F546B9">
        <w:t>prze</w:t>
      </w:r>
      <w:r w:rsidR="00CB3199">
        <w:t xml:space="preserve">z </w:t>
      </w:r>
      <w:r w:rsidR="00F546B9" w:rsidRPr="00F546B9">
        <w:t>różne podmioty</w:t>
      </w:r>
      <w:r w:rsidR="007351EC">
        <w:t xml:space="preserve"> </w:t>
      </w:r>
      <w:r w:rsidR="00CB3199">
        <w:t xml:space="preserve">i </w:t>
      </w:r>
      <w:r w:rsidR="007351EC">
        <w:t>osoby indywidualne.</w:t>
      </w:r>
    </w:p>
    <w:p w14:paraId="551D69E4" w14:textId="0E5FA07E" w:rsidR="00F546B9" w:rsidRPr="00F546B9" w:rsidRDefault="007351EC" w:rsidP="00F546B9">
      <w:r>
        <w:t xml:space="preserve">Przegłosowana </w:t>
      </w:r>
      <w:r w:rsidR="00CB3199">
        <w:t xml:space="preserve">w </w:t>
      </w:r>
      <w:r>
        <w:t xml:space="preserve">Parlamencie </w:t>
      </w:r>
      <w:r w:rsidR="00B567B7">
        <w:t xml:space="preserve">nowelizacja </w:t>
      </w:r>
      <w:r w:rsidRPr="006541E8">
        <w:rPr>
          <w:i/>
          <w:iCs/>
        </w:rPr>
        <w:t>ustaw</w:t>
      </w:r>
      <w:r w:rsidR="00B567B7" w:rsidRPr="006541E8">
        <w:rPr>
          <w:i/>
          <w:iCs/>
        </w:rPr>
        <w:t>y</w:t>
      </w:r>
      <w:r w:rsidRPr="006541E8">
        <w:rPr>
          <w:i/>
          <w:iCs/>
        </w:rPr>
        <w:t xml:space="preserve"> </w:t>
      </w:r>
      <w:r w:rsidR="00CB3199" w:rsidRPr="006541E8">
        <w:rPr>
          <w:i/>
          <w:iCs/>
        </w:rPr>
        <w:t xml:space="preserve">o </w:t>
      </w:r>
      <w:r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>cyfrowej</w:t>
      </w:r>
      <w:r>
        <w:t xml:space="preserve"> została podpisana prze</w:t>
      </w:r>
      <w:r w:rsidR="00CB3199">
        <w:t xml:space="preserve">z </w:t>
      </w:r>
      <w:r>
        <w:t xml:space="preserve">Prezydenta RP, a następnie opublikowana </w:t>
      </w:r>
      <w:r w:rsidR="00CB3199">
        <w:t xml:space="preserve">w </w:t>
      </w:r>
      <w:r>
        <w:t>Dzienniku Usta</w:t>
      </w:r>
      <w:r w:rsidR="00CB3199">
        <w:t xml:space="preserve">w </w:t>
      </w:r>
      <w:r>
        <w:t>Rzeczypospolitej Polskiej</w:t>
      </w:r>
      <w:r w:rsidR="0050732A">
        <w:rPr>
          <w:rStyle w:val="Odwoanieprzypisudolnego"/>
        </w:rPr>
        <w:footnoteReference w:id="6"/>
      </w:r>
      <w:r w:rsidR="00B729BD">
        <w:t xml:space="preserve"> </w:t>
      </w:r>
      <w:r w:rsidR="00CB3199">
        <w:t xml:space="preserve">i </w:t>
      </w:r>
      <w:r w:rsidR="00B729BD">
        <w:t xml:space="preserve">weszła </w:t>
      </w:r>
      <w:r w:rsidR="00CB3199">
        <w:t xml:space="preserve">w </w:t>
      </w:r>
      <w:r w:rsidR="00B729BD">
        <w:t>życie 17 kwietnia 2023 r.</w:t>
      </w:r>
    </w:p>
    <w:p w14:paraId="40E01DC0" w14:textId="5D32E7EF" w:rsidR="00AD1691" w:rsidRDefault="00AD1691" w:rsidP="00AD1691">
      <w:r w:rsidRPr="00AD1691">
        <w:lastRenderedPageBreak/>
        <w:t>Zmiany dotyczące innych obszaró</w:t>
      </w:r>
      <w:r w:rsidR="00CB3199">
        <w:t xml:space="preserve">w </w:t>
      </w:r>
      <w:r w:rsidRPr="00AD1691">
        <w:t>polityk</w:t>
      </w:r>
      <w:r w:rsidR="00CB3199">
        <w:t xml:space="preserve">i </w:t>
      </w:r>
      <w:r w:rsidRPr="00AD1691">
        <w:t>dostępn</w:t>
      </w:r>
      <w:r w:rsidR="00E73A48">
        <w:t>ośc</w:t>
      </w:r>
      <w:r w:rsidR="00CB3199">
        <w:t xml:space="preserve">i </w:t>
      </w:r>
      <w:r w:rsidR="00E73A48">
        <w:t>cyfrowej upubliczniane były</w:t>
      </w:r>
      <w:r w:rsidRPr="00AD1691">
        <w:t xml:space="preserve"> za pośrednictwem </w:t>
      </w:r>
      <w:hyperlink w:anchor="_Mechanizmy_konsultowania_się" w:history="1">
        <w:r w:rsidRPr="00AD1691">
          <w:rPr>
            <w:rStyle w:val="Hipercze"/>
          </w:rPr>
          <w:t>mechanizmó</w:t>
        </w:r>
        <w:r w:rsidR="00CB3199">
          <w:rPr>
            <w:rStyle w:val="Hipercze"/>
          </w:rPr>
          <w:t xml:space="preserve">w </w:t>
        </w:r>
        <w:r w:rsidRPr="00AD1691">
          <w:rPr>
            <w:rStyle w:val="Hipercze"/>
          </w:rPr>
          <w:t xml:space="preserve">konsultowania się </w:t>
        </w:r>
        <w:r w:rsidR="00CB3199">
          <w:rPr>
            <w:rStyle w:val="Hipercze"/>
          </w:rPr>
          <w:t xml:space="preserve">z </w:t>
        </w:r>
        <w:r w:rsidRPr="00AD1691">
          <w:rPr>
            <w:rStyle w:val="Hipercze"/>
          </w:rPr>
          <w:t>zainteresowanym</w:t>
        </w:r>
        <w:r w:rsidR="00CB3199">
          <w:rPr>
            <w:rStyle w:val="Hipercze"/>
          </w:rPr>
          <w:t xml:space="preserve">i </w:t>
        </w:r>
        <w:r w:rsidRPr="00AD1691">
          <w:rPr>
            <w:rStyle w:val="Hipercze"/>
          </w:rPr>
          <w:t>stronam</w:t>
        </w:r>
        <w:r w:rsidR="00CB3199">
          <w:rPr>
            <w:rStyle w:val="Hipercze"/>
          </w:rPr>
          <w:t xml:space="preserve">i w </w:t>
        </w:r>
        <w:r w:rsidRPr="00AD1691">
          <w:rPr>
            <w:rStyle w:val="Hipercze"/>
          </w:rPr>
          <w:t>sprawie dostępnośc</w:t>
        </w:r>
        <w:r w:rsidR="00CB3199">
          <w:rPr>
            <w:rStyle w:val="Hipercze"/>
          </w:rPr>
          <w:t xml:space="preserve">i </w:t>
        </w:r>
        <w:r w:rsidRPr="00AD1691">
          <w:rPr>
            <w:rStyle w:val="Hipercze"/>
          </w:rPr>
          <w:t xml:space="preserve">stron internetowych </w:t>
        </w:r>
        <w:r w:rsidR="00CB3199">
          <w:rPr>
            <w:rStyle w:val="Hipercze"/>
          </w:rPr>
          <w:t xml:space="preserve">i </w:t>
        </w:r>
        <w:r w:rsidRPr="00AD1691">
          <w:rPr>
            <w:rStyle w:val="Hipercze"/>
          </w:rPr>
          <w:t>aplikacj</w:t>
        </w:r>
        <w:r w:rsidR="00CB3199">
          <w:rPr>
            <w:rStyle w:val="Hipercze"/>
          </w:rPr>
          <w:t xml:space="preserve">i </w:t>
        </w:r>
        <w:r w:rsidRPr="00AD1691">
          <w:rPr>
            <w:rStyle w:val="Hipercze"/>
          </w:rPr>
          <w:t>mobilnych</w:t>
        </w:r>
      </w:hyperlink>
      <w:r>
        <w:t>.</w:t>
      </w:r>
      <w:r w:rsidR="000100A7">
        <w:t xml:space="preserve"> </w:t>
      </w:r>
      <w:r>
        <w:t>Mechanizmy te wykorzystan</w:t>
      </w:r>
      <w:r w:rsidR="00CB3199">
        <w:t xml:space="preserve">o </w:t>
      </w:r>
      <w:r>
        <w:t>między innym</w:t>
      </w:r>
      <w:r w:rsidR="00CB3199">
        <w:t xml:space="preserve">i </w:t>
      </w:r>
      <w:r>
        <w:t>p</w:t>
      </w:r>
      <w:r w:rsidR="00CB3199">
        <w:t xml:space="preserve">o </w:t>
      </w:r>
      <w:r>
        <w:t xml:space="preserve">wprowadzaniu zmian </w:t>
      </w:r>
      <w:r w:rsidR="00CB3199">
        <w:t xml:space="preserve">w </w:t>
      </w:r>
      <w:r>
        <w:t>„Warunkach technicznych publikacj</w:t>
      </w:r>
      <w:r w:rsidR="00CB3199">
        <w:t xml:space="preserve">i </w:t>
      </w:r>
      <w:r>
        <w:t>ora</w:t>
      </w:r>
      <w:r w:rsidR="00CB3199">
        <w:t xml:space="preserve">z </w:t>
      </w:r>
      <w:r>
        <w:t>strukturze dokumentu elektroniczneg</w:t>
      </w:r>
      <w:r w:rsidR="00CB3199">
        <w:t xml:space="preserve">o </w:t>
      </w:r>
      <w:r>
        <w:t>deklaracj</w:t>
      </w:r>
      <w:r w:rsidR="00CB3199">
        <w:t xml:space="preserve">i </w:t>
      </w:r>
      <w:r>
        <w:t>dostępności”. Po</w:t>
      </w:r>
      <w:r w:rsidR="00266D4C">
        <w:t>nadto</w:t>
      </w:r>
      <w:r>
        <w:t xml:space="preserve">, zgodnie </w:t>
      </w:r>
      <w:r w:rsidR="00CB3199">
        <w:t xml:space="preserve">z </w:t>
      </w:r>
      <w:r w:rsidRPr="006541E8">
        <w:rPr>
          <w:i/>
          <w:iCs/>
        </w:rPr>
        <w:t xml:space="preserve">art.12 pkt 7 ustawy </w:t>
      </w:r>
      <w:r w:rsidR="00CB3199" w:rsidRPr="006541E8">
        <w:rPr>
          <w:i/>
          <w:iCs/>
        </w:rPr>
        <w:t xml:space="preserve">o </w:t>
      </w:r>
      <w:r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>cyfrowej</w:t>
      </w:r>
      <w:r>
        <w:t xml:space="preserve"> </w:t>
      </w:r>
      <w:r w:rsidR="00B567B7">
        <w:t xml:space="preserve">zaktualizowane </w:t>
      </w:r>
      <w:r>
        <w:t>warunk</w:t>
      </w:r>
      <w:r w:rsidR="00CB3199">
        <w:t xml:space="preserve">i </w:t>
      </w:r>
      <w:r>
        <w:t>te</w:t>
      </w:r>
      <w:r w:rsidR="00B567B7">
        <w:t>chniczne</w:t>
      </w:r>
      <w:r>
        <w:t xml:space="preserve"> zostały opublikowane </w:t>
      </w:r>
      <w:r w:rsidR="00CB3199">
        <w:t xml:space="preserve">w </w:t>
      </w:r>
      <w:r>
        <w:t>Biuletynie Informacj</w:t>
      </w:r>
      <w:r w:rsidR="00CB3199">
        <w:t xml:space="preserve">i </w:t>
      </w:r>
      <w:r>
        <w:t xml:space="preserve">Publicznej </w:t>
      </w:r>
      <w:r w:rsidR="005D1512">
        <w:t xml:space="preserve">ministra </w:t>
      </w:r>
      <w:r>
        <w:t>właściweg</w:t>
      </w:r>
      <w:r w:rsidR="00CB3199">
        <w:t xml:space="preserve">o </w:t>
      </w:r>
      <w:r>
        <w:t>d</w:t>
      </w:r>
      <w:r w:rsidR="00BE3037">
        <w:t>o spraw</w:t>
      </w:r>
      <w:r>
        <w:t xml:space="preserve"> informatyzacji</w:t>
      </w:r>
      <w:r w:rsidR="00B729BD">
        <w:rPr>
          <w:rStyle w:val="Odwoanieprzypisudolnego"/>
        </w:rPr>
        <w:footnoteReference w:id="7"/>
      </w:r>
      <w:r>
        <w:t>.</w:t>
      </w:r>
    </w:p>
    <w:p w14:paraId="2E38DB4A" w14:textId="08AE2173" w:rsidR="009F645B" w:rsidRDefault="00E1317A" w:rsidP="00AD1691">
      <w:r>
        <w:t>M</w:t>
      </w:r>
      <w:r w:rsidR="009F645B" w:rsidRPr="009F645B">
        <w:t>inist</w:t>
      </w:r>
      <w:r>
        <w:t>e</w:t>
      </w:r>
      <w:r w:rsidR="009F645B" w:rsidRPr="009F645B">
        <w:t>r właściw</w:t>
      </w:r>
      <w:r>
        <w:t>y</w:t>
      </w:r>
      <w:r w:rsidR="009F645B" w:rsidRPr="009F645B">
        <w:t xml:space="preserve"> ds. informatyzacj</w:t>
      </w:r>
      <w:r w:rsidR="00CB3199">
        <w:t xml:space="preserve">i </w:t>
      </w:r>
      <w:r w:rsidR="009F645B" w:rsidRPr="009F645B">
        <w:t>prowadz</w:t>
      </w:r>
      <w:r w:rsidR="00CB3199">
        <w:t xml:space="preserve">i </w:t>
      </w:r>
      <w:r w:rsidR="009F645B">
        <w:t xml:space="preserve">stronę internetową </w:t>
      </w:r>
      <w:r w:rsidR="009F645B" w:rsidRPr="009F645B">
        <w:t>„Dostępność cyfrowa” na portalu rządowym gov.pl</w:t>
      </w:r>
      <w:r w:rsidR="009F645B">
        <w:t xml:space="preserve"> (</w:t>
      </w:r>
      <w:hyperlink r:id="rId18" w:history="1">
        <w:r w:rsidR="009F645B" w:rsidRPr="00BD1485">
          <w:rPr>
            <w:rStyle w:val="Hipercze"/>
          </w:rPr>
          <w:t>https://www.gov.pl/web/dostepnosc-cyfrowa</w:t>
        </w:r>
      </w:hyperlink>
      <w:r w:rsidR="009F645B">
        <w:t xml:space="preserve">). </w:t>
      </w:r>
      <w:r w:rsidR="009F47E3" w:rsidRPr="00E73A48">
        <w:t>Na stron</w:t>
      </w:r>
      <w:r w:rsidR="002C486C" w:rsidRPr="00E73A48">
        <w:t>i</w:t>
      </w:r>
      <w:r w:rsidR="009F47E3" w:rsidRPr="00E73A48">
        <w:t>e te</w:t>
      </w:r>
      <w:r w:rsidR="002C486C" w:rsidRPr="00E73A48">
        <w:t xml:space="preserve">j </w:t>
      </w:r>
      <w:r w:rsidR="00CB3199">
        <w:t>w</w:t>
      </w:r>
      <w:r w:rsidR="0050732A">
        <w:t> </w:t>
      </w:r>
      <w:r w:rsidR="002C486C">
        <w:t>formie poradnikó</w:t>
      </w:r>
      <w:r w:rsidR="00CB3199">
        <w:t xml:space="preserve">w i </w:t>
      </w:r>
      <w:r w:rsidR="002C486C">
        <w:t>artykułó</w:t>
      </w:r>
      <w:r w:rsidR="00CB3199">
        <w:t xml:space="preserve">w </w:t>
      </w:r>
      <w:r w:rsidR="002C486C">
        <w:t>wyjaśn</w:t>
      </w:r>
      <w:r w:rsidR="00E73A48">
        <w:t>ian</w:t>
      </w:r>
      <w:r w:rsidR="00E91A88">
        <w:t>e</w:t>
      </w:r>
      <w:r w:rsidR="00E73A48">
        <w:t xml:space="preserve"> są</w:t>
      </w:r>
      <w:r w:rsidR="002C486C">
        <w:t xml:space="preserve"> kwestie dotyczące prawnych</w:t>
      </w:r>
      <w:r w:rsidR="00E73A48">
        <w:t>, techniczny</w:t>
      </w:r>
      <w:r w:rsidR="00E91A88">
        <w:t>ch</w:t>
      </w:r>
      <w:r w:rsidR="005860F2">
        <w:t xml:space="preserve"> </w:t>
      </w:r>
      <w:r w:rsidR="00CB3199">
        <w:t>i</w:t>
      </w:r>
      <w:r w:rsidR="0050732A">
        <w:t> </w:t>
      </w:r>
      <w:r w:rsidR="00E73A48">
        <w:t>strategicznych</w:t>
      </w:r>
      <w:r w:rsidR="002C486C">
        <w:t xml:space="preserve"> aspektó</w:t>
      </w:r>
      <w:r w:rsidR="00CB3199">
        <w:t xml:space="preserve">w </w:t>
      </w:r>
      <w:r w:rsidR="002C486C">
        <w:t>dostępnośc</w:t>
      </w:r>
      <w:r w:rsidR="00CB3199">
        <w:t xml:space="preserve">i </w:t>
      </w:r>
      <w:r w:rsidR="002C486C">
        <w:t>cyfrowej.</w:t>
      </w:r>
    </w:p>
    <w:p w14:paraId="35254AA6" w14:textId="5F380AD7" w:rsidR="00AD1691" w:rsidRDefault="000100A7" w:rsidP="00AD1691">
      <w:r>
        <w:t xml:space="preserve">Zmiany </w:t>
      </w:r>
      <w:r w:rsidR="00CB3199">
        <w:t xml:space="preserve">w </w:t>
      </w:r>
      <w:r>
        <w:t>obszarze polityk</w:t>
      </w:r>
      <w:r w:rsidR="00CB3199">
        <w:t xml:space="preserve">i </w:t>
      </w:r>
      <w:r>
        <w:t>dostępnośc</w:t>
      </w:r>
      <w:r w:rsidR="00CB3199">
        <w:t xml:space="preserve">i </w:t>
      </w:r>
      <w:r>
        <w:t xml:space="preserve">cyfrowej są także komunikowane interesariuszom podczas </w:t>
      </w:r>
      <w:r w:rsidRPr="00E1317A">
        <w:rPr>
          <w:rStyle w:val="Hipercze"/>
        </w:rPr>
        <w:t xml:space="preserve">szkoleń </w:t>
      </w:r>
      <w:r w:rsidR="00CB3199">
        <w:rPr>
          <w:rStyle w:val="Hipercze"/>
        </w:rPr>
        <w:t xml:space="preserve">i </w:t>
      </w:r>
      <w:r w:rsidRPr="00E1317A">
        <w:rPr>
          <w:rStyle w:val="Hipercze"/>
        </w:rPr>
        <w:t>działań informacyjnych</w:t>
      </w:r>
      <w:r w:rsidR="00E1317A">
        <w:rPr>
          <w:rStyle w:val="Hipercze"/>
        </w:rPr>
        <w:t>.</w:t>
      </w:r>
    </w:p>
    <w:p w14:paraId="590B1F71" w14:textId="0CE7A81D" w:rsidR="009F645B" w:rsidRPr="009C70A1" w:rsidRDefault="009F645B" w:rsidP="00B223D9">
      <w:pPr>
        <w:pStyle w:val="Nagwek2"/>
        <w:rPr>
          <w:rFonts w:ascii="Helvetica" w:hAnsi="Helvetica" w:cs="Helvetica"/>
          <w:color w:val="212529"/>
        </w:rPr>
      </w:pPr>
      <w:bookmarkStart w:id="146" w:name="_Toc185321286"/>
      <w:r>
        <w:t xml:space="preserve">Szkolenia </w:t>
      </w:r>
      <w:r w:rsidR="00CB3199">
        <w:t xml:space="preserve">i </w:t>
      </w:r>
      <w:r>
        <w:t xml:space="preserve">działania informacyjne </w:t>
      </w:r>
      <w:r w:rsidR="00CB3199">
        <w:t xml:space="preserve">z </w:t>
      </w:r>
      <w:r>
        <w:t>zakresu dostępnośc</w:t>
      </w:r>
      <w:r w:rsidR="00CB3199">
        <w:t xml:space="preserve">i </w:t>
      </w:r>
      <w:r>
        <w:t>cyfrowej</w:t>
      </w:r>
      <w:bookmarkEnd w:id="146"/>
    </w:p>
    <w:p w14:paraId="0B61E90A" w14:textId="052BEAEE" w:rsidR="00BC3DC0" w:rsidRDefault="00AA5CBE" w:rsidP="000746C2">
      <w:pPr>
        <w:rPr>
          <w:rFonts w:eastAsiaTheme="majorEastAsia"/>
        </w:rPr>
      </w:pPr>
      <w:r>
        <w:rPr>
          <w:rFonts w:eastAsiaTheme="majorEastAsia"/>
        </w:rPr>
        <w:t>Nadal</w:t>
      </w:r>
      <w:r w:rsidR="00E73A48">
        <w:rPr>
          <w:rFonts w:eastAsiaTheme="majorEastAsia"/>
        </w:rPr>
        <w:t xml:space="preserve"> realizowane były </w:t>
      </w:r>
      <w:r w:rsidR="003165F7">
        <w:rPr>
          <w:rFonts w:eastAsiaTheme="majorEastAsia"/>
        </w:rPr>
        <w:t xml:space="preserve">otwarte </w:t>
      </w:r>
      <w:r w:rsidR="000746C2" w:rsidRPr="000746C2">
        <w:rPr>
          <w:rFonts w:eastAsiaTheme="majorEastAsia"/>
        </w:rPr>
        <w:t xml:space="preserve">comiesięczne szkolenia związane </w:t>
      </w:r>
      <w:r w:rsidR="00CB3199">
        <w:rPr>
          <w:rFonts w:eastAsiaTheme="majorEastAsia"/>
        </w:rPr>
        <w:t xml:space="preserve">z </w:t>
      </w:r>
      <w:r w:rsidR="000746C2" w:rsidRPr="000746C2">
        <w:rPr>
          <w:rFonts w:eastAsiaTheme="majorEastAsia"/>
        </w:rPr>
        <w:t>dostępnością cy</w:t>
      </w:r>
      <w:r w:rsidR="003165F7">
        <w:rPr>
          <w:rFonts w:eastAsiaTheme="majorEastAsia"/>
        </w:rPr>
        <w:t xml:space="preserve">frową </w:t>
      </w:r>
      <w:r w:rsidR="00616B83">
        <w:rPr>
          <w:rFonts w:eastAsiaTheme="majorEastAsia"/>
        </w:rPr>
        <w:t xml:space="preserve">i </w:t>
      </w:r>
      <w:r w:rsidR="003165F7">
        <w:rPr>
          <w:rFonts w:eastAsiaTheme="majorEastAsia"/>
        </w:rPr>
        <w:t>szkolenia dedykowane dla konkretnych podmiotó</w:t>
      </w:r>
      <w:r w:rsidR="00CB3199">
        <w:rPr>
          <w:rFonts w:eastAsiaTheme="majorEastAsia"/>
        </w:rPr>
        <w:t xml:space="preserve">w </w:t>
      </w:r>
      <w:r w:rsidR="003165F7">
        <w:rPr>
          <w:rFonts w:eastAsiaTheme="majorEastAsia"/>
        </w:rPr>
        <w:t>publicznych. Szkolenia te przeznaczone były</w:t>
      </w:r>
      <w:r w:rsidR="000746C2" w:rsidRPr="000746C2">
        <w:rPr>
          <w:rFonts w:eastAsiaTheme="majorEastAsia"/>
        </w:rPr>
        <w:t xml:space="preserve"> dla pracownikó</w:t>
      </w:r>
      <w:r w:rsidR="00CB3199">
        <w:rPr>
          <w:rFonts w:eastAsiaTheme="majorEastAsia"/>
        </w:rPr>
        <w:t xml:space="preserve">w </w:t>
      </w:r>
      <w:r w:rsidR="000746C2" w:rsidRPr="000746C2">
        <w:rPr>
          <w:rFonts w:eastAsiaTheme="majorEastAsia"/>
        </w:rPr>
        <w:t>jednostek sektora publiczneg</w:t>
      </w:r>
      <w:r w:rsidR="00CB3199">
        <w:rPr>
          <w:rFonts w:eastAsiaTheme="majorEastAsia"/>
        </w:rPr>
        <w:t xml:space="preserve">o </w:t>
      </w:r>
      <w:r w:rsidR="00616B83">
        <w:rPr>
          <w:rFonts w:eastAsiaTheme="majorEastAsia"/>
        </w:rPr>
        <w:t xml:space="preserve">i </w:t>
      </w:r>
      <w:r w:rsidR="00BC3DC0">
        <w:rPr>
          <w:rFonts w:eastAsiaTheme="majorEastAsia"/>
        </w:rPr>
        <w:t>organizacj</w:t>
      </w:r>
      <w:r w:rsidR="00CB3199">
        <w:rPr>
          <w:rFonts w:eastAsiaTheme="majorEastAsia"/>
        </w:rPr>
        <w:t xml:space="preserve">i </w:t>
      </w:r>
      <w:r w:rsidR="00BC3DC0">
        <w:rPr>
          <w:rFonts w:eastAsiaTheme="majorEastAsia"/>
        </w:rPr>
        <w:t xml:space="preserve">pozarządowych podlegających przepisom </w:t>
      </w:r>
      <w:r w:rsidR="00BC3DC0" w:rsidRPr="006541E8">
        <w:rPr>
          <w:rFonts w:eastAsiaTheme="majorEastAsia"/>
          <w:i/>
          <w:iCs/>
        </w:rPr>
        <w:t xml:space="preserve">ustawy </w:t>
      </w:r>
      <w:r w:rsidR="00CB3199" w:rsidRPr="006541E8">
        <w:rPr>
          <w:rFonts w:eastAsiaTheme="majorEastAsia"/>
          <w:i/>
          <w:iCs/>
        </w:rPr>
        <w:t xml:space="preserve">o </w:t>
      </w:r>
      <w:r w:rsidR="00BC3DC0" w:rsidRPr="006541E8">
        <w:rPr>
          <w:rFonts w:eastAsiaTheme="majorEastAsia"/>
          <w:i/>
          <w:iCs/>
        </w:rPr>
        <w:t>dostępnośc</w:t>
      </w:r>
      <w:r w:rsidR="00CB3199" w:rsidRPr="006541E8">
        <w:rPr>
          <w:rFonts w:eastAsiaTheme="majorEastAsia"/>
          <w:i/>
          <w:iCs/>
        </w:rPr>
        <w:t xml:space="preserve">i </w:t>
      </w:r>
      <w:r w:rsidR="00BC3DC0" w:rsidRPr="006541E8">
        <w:rPr>
          <w:rFonts w:eastAsiaTheme="majorEastAsia"/>
          <w:i/>
          <w:iCs/>
        </w:rPr>
        <w:t>cyfrowej</w:t>
      </w:r>
      <w:r w:rsidR="000746C2" w:rsidRPr="000746C2">
        <w:rPr>
          <w:rFonts w:eastAsiaTheme="majorEastAsia"/>
        </w:rPr>
        <w:t>.</w:t>
      </w:r>
    </w:p>
    <w:p w14:paraId="35B2E99F" w14:textId="624F8A6D" w:rsidR="00637107" w:rsidRDefault="003165F7" w:rsidP="000746C2">
      <w:pPr>
        <w:rPr>
          <w:rFonts w:eastAsiaTheme="majorEastAsia"/>
        </w:rPr>
      </w:pPr>
      <w:r>
        <w:rPr>
          <w:rFonts w:eastAsiaTheme="majorEastAsia"/>
        </w:rPr>
        <w:t>Szkolenia prowadzil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eksperc</w:t>
      </w:r>
      <w:r w:rsidR="00CB3199">
        <w:rPr>
          <w:rFonts w:eastAsiaTheme="majorEastAsia"/>
        </w:rPr>
        <w:t xml:space="preserve">i z </w:t>
      </w:r>
      <w:r w:rsidR="00637107">
        <w:t>Kanc</w:t>
      </w:r>
      <w:r w:rsidR="005860F2">
        <w:t>elari</w:t>
      </w:r>
      <w:r w:rsidR="00CB3199">
        <w:t xml:space="preserve">i </w:t>
      </w:r>
      <w:r w:rsidR="005860F2">
        <w:t>Prezesa Rady Ministrów</w:t>
      </w:r>
      <w:r w:rsidR="008A2E79">
        <w:t>, a później Ministerstwa Cyfryzacji</w:t>
      </w:r>
      <w:r w:rsidR="00637107">
        <w:t>.</w:t>
      </w:r>
    </w:p>
    <w:p w14:paraId="26007A6A" w14:textId="3824D31D" w:rsidR="0009392A" w:rsidRDefault="0009392A" w:rsidP="0009392A">
      <w:pPr>
        <w:rPr>
          <w:rFonts w:eastAsiaTheme="majorEastAsia"/>
        </w:rPr>
      </w:pPr>
      <w:r>
        <w:rPr>
          <w:rFonts w:eastAsiaTheme="majorEastAsia"/>
        </w:rPr>
        <w:t>Tematyka szkoleń dotyczy</w:t>
      </w:r>
      <w:r w:rsidR="003165F7">
        <w:rPr>
          <w:rFonts w:eastAsiaTheme="majorEastAsia"/>
        </w:rPr>
        <w:t>ła</w:t>
      </w:r>
      <w:r>
        <w:rPr>
          <w:rFonts w:eastAsiaTheme="majorEastAsia"/>
        </w:rPr>
        <w:t xml:space="preserve"> zarówn</w:t>
      </w:r>
      <w:r w:rsidR="00CB3199">
        <w:rPr>
          <w:rFonts w:eastAsiaTheme="majorEastAsia"/>
        </w:rPr>
        <w:t xml:space="preserve">o </w:t>
      </w:r>
      <w:r>
        <w:rPr>
          <w:rFonts w:eastAsiaTheme="majorEastAsia"/>
        </w:rPr>
        <w:t>przepisó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>prawnych</w:t>
      </w:r>
      <w:r w:rsidR="00616B83">
        <w:rPr>
          <w:rFonts w:eastAsiaTheme="majorEastAsia"/>
        </w:rPr>
        <w:t>,</w:t>
      </w:r>
      <w:r>
        <w:rPr>
          <w:rFonts w:eastAsiaTheme="majorEastAsia"/>
        </w:rPr>
        <w:t xml:space="preserve"> jak 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konkretnych elementó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>wdrażania dostępnośc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cyfrowej. Dotychczas przeprowadzon</w:t>
      </w:r>
      <w:r w:rsidR="00CB3199">
        <w:rPr>
          <w:rFonts w:eastAsiaTheme="majorEastAsia"/>
        </w:rPr>
        <w:t xml:space="preserve">o </w:t>
      </w:r>
      <w:r>
        <w:rPr>
          <w:rFonts w:eastAsiaTheme="majorEastAsia"/>
        </w:rPr>
        <w:t xml:space="preserve">szkolenia </w:t>
      </w:r>
      <w:r w:rsidR="00CB3199">
        <w:rPr>
          <w:rFonts w:eastAsiaTheme="majorEastAsia"/>
        </w:rPr>
        <w:t xml:space="preserve">z </w:t>
      </w:r>
      <w:r w:rsidR="003165F7">
        <w:rPr>
          <w:rFonts w:eastAsiaTheme="majorEastAsia"/>
        </w:rPr>
        <w:t>następujących zakresów</w:t>
      </w:r>
      <w:r>
        <w:rPr>
          <w:rFonts w:eastAsiaTheme="majorEastAsia"/>
        </w:rPr>
        <w:t>:</w:t>
      </w:r>
    </w:p>
    <w:p w14:paraId="7DC92375" w14:textId="1D39BB61" w:rsidR="00637107" w:rsidRDefault="00637107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Przepis</w:t>
      </w:r>
      <w:r w:rsidR="003165F7">
        <w:rPr>
          <w:rFonts w:eastAsiaTheme="majorEastAsia"/>
        </w:rPr>
        <w:t>y</w:t>
      </w:r>
      <w:r>
        <w:rPr>
          <w:rFonts w:eastAsiaTheme="majorEastAsia"/>
        </w:rPr>
        <w:t xml:space="preserve"> określon</w:t>
      </w:r>
      <w:r w:rsidR="003165F7">
        <w:rPr>
          <w:rFonts w:eastAsiaTheme="majorEastAsia"/>
        </w:rPr>
        <w:t>e</w:t>
      </w:r>
      <w:r>
        <w:rPr>
          <w:rFonts w:eastAsiaTheme="majorEastAsia"/>
        </w:rPr>
        <w:t xml:space="preserve"> 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 xml:space="preserve">ustawie </w:t>
      </w:r>
      <w:r w:rsidR="00CB3199">
        <w:rPr>
          <w:rFonts w:eastAsiaTheme="majorEastAsia"/>
        </w:rPr>
        <w:t xml:space="preserve">o </w:t>
      </w:r>
      <w:r>
        <w:rPr>
          <w:rFonts w:eastAsiaTheme="majorEastAsia"/>
        </w:rPr>
        <w:t>dostępnośc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cyfrowej,</w:t>
      </w:r>
    </w:p>
    <w:p w14:paraId="68998FBD" w14:textId="0AA9C959" w:rsidR="0009392A" w:rsidRPr="0009392A" w:rsidRDefault="0009392A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 w:rsidRPr="0009392A">
        <w:rPr>
          <w:rFonts w:eastAsiaTheme="majorEastAsia"/>
        </w:rPr>
        <w:t>Tworzenie dokumentó</w:t>
      </w:r>
      <w:r w:rsidR="00CB3199">
        <w:rPr>
          <w:rFonts w:eastAsiaTheme="majorEastAsia"/>
        </w:rPr>
        <w:t xml:space="preserve">w </w:t>
      </w:r>
      <w:r w:rsidRPr="0009392A">
        <w:rPr>
          <w:rFonts w:eastAsiaTheme="majorEastAsia"/>
        </w:rPr>
        <w:t>dostępnych cyfrowo</w:t>
      </w:r>
      <w:r w:rsidR="00637107">
        <w:rPr>
          <w:rFonts w:eastAsiaTheme="majorEastAsia"/>
        </w:rPr>
        <w:t>,</w:t>
      </w:r>
    </w:p>
    <w:p w14:paraId="662C317B" w14:textId="036B2D31" w:rsidR="0009392A" w:rsidRDefault="00D27001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T</w:t>
      </w:r>
      <w:r w:rsidRPr="0009392A">
        <w:rPr>
          <w:rFonts w:eastAsiaTheme="majorEastAsia"/>
        </w:rPr>
        <w:t>worzeni</w:t>
      </w:r>
      <w:r>
        <w:rPr>
          <w:rFonts w:eastAsiaTheme="majorEastAsia"/>
        </w:rPr>
        <w:t>e</w:t>
      </w:r>
      <w:r w:rsidRPr="0009392A">
        <w:rPr>
          <w:rFonts w:eastAsiaTheme="majorEastAsia"/>
        </w:rPr>
        <w:t xml:space="preserve"> </w:t>
      </w:r>
      <w:r w:rsidR="0009392A" w:rsidRPr="0009392A">
        <w:rPr>
          <w:rFonts w:eastAsiaTheme="majorEastAsia"/>
        </w:rPr>
        <w:t>stron ww</w:t>
      </w:r>
      <w:r w:rsidR="00CB3199">
        <w:rPr>
          <w:rFonts w:eastAsiaTheme="majorEastAsia"/>
        </w:rPr>
        <w:t xml:space="preserve">w </w:t>
      </w:r>
      <w:r w:rsidR="0009392A" w:rsidRPr="0009392A">
        <w:rPr>
          <w:rFonts w:eastAsiaTheme="majorEastAsia"/>
        </w:rPr>
        <w:t>dostępnych cyfrowo</w:t>
      </w:r>
      <w:r w:rsidR="00637107">
        <w:rPr>
          <w:rFonts w:eastAsiaTheme="majorEastAsia"/>
        </w:rPr>
        <w:t>,</w:t>
      </w:r>
    </w:p>
    <w:p w14:paraId="502EC3A4" w14:textId="17B941BD" w:rsidR="00637107" w:rsidRDefault="003165F7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Redagowanie</w:t>
      </w:r>
      <w:r w:rsidR="00637107">
        <w:rPr>
          <w:rFonts w:eastAsiaTheme="majorEastAsia"/>
        </w:rPr>
        <w:t xml:space="preserve"> dostępnych cyfrow</w:t>
      </w:r>
      <w:r w:rsidR="00CB3199">
        <w:rPr>
          <w:rFonts w:eastAsiaTheme="majorEastAsia"/>
        </w:rPr>
        <w:t xml:space="preserve">o </w:t>
      </w:r>
      <w:r w:rsidR="00637107">
        <w:rPr>
          <w:rFonts w:eastAsiaTheme="majorEastAsia"/>
        </w:rPr>
        <w:t>treści,</w:t>
      </w:r>
    </w:p>
    <w:p w14:paraId="043E0E23" w14:textId="1D34B3AF" w:rsidR="0009392A" w:rsidRPr="00637107" w:rsidRDefault="003165F7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Tworzenie</w:t>
      </w:r>
      <w:r w:rsidR="00637107" w:rsidRPr="00637107">
        <w:rPr>
          <w:rFonts w:eastAsiaTheme="majorEastAsia"/>
        </w:rPr>
        <w:t xml:space="preserve"> d</w:t>
      </w:r>
      <w:r w:rsidR="0009392A" w:rsidRPr="00637107">
        <w:rPr>
          <w:rFonts w:eastAsiaTheme="majorEastAsia"/>
        </w:rPr>
        <w:t>eklaracj</w:t>
      </w:r>
      <w:r w:rsidR="00CB3199">
        <w:rPr>
          <w:rFonts w:eastAsiaTheme="majorEastAsia"/>
        </w:rPr>
        <w:t xml:space="preserve">i </w:t>
      </w:r>
      <w:r w:rsidR="0009392A" w:rsidRPr="00637107">
        <w:rPr>
          <w:rFonts w:eastAsiaTheme="majorEastAsia"/>
        </w:rPr>
        <w:t>dostępności</w:t>
      </w:r>
      <w:r w:rsidR="00637107" w:rsidRPr="00637107">
        <w:rPr>
          <w:rFonts w:eastAsiaTheme="majorEastAsia"/>
        </w:rPr>
        <w:t>,</w:t>
      </w:r>
    </w:p>
    <w:p w14:paraId="5BB109C3" w14:textId="4B7AFF52" w:rsidR="0009392A" w:rsidRPr="0009392A" w:rsidRDefault="0009392A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 w:rsidRPr="0009392A">
        <w:rPr>
          <w:rFonts w:eastAsiaTheme="majorEastAsia"/>
        </w:rPr>
        <w:t>Tworzenie treśc</w:t>
      </w:r>
      <w:r w:rsidR="00CB3199">
        <w:rPr>
          <w:rFonts w:eastAsiaTheme="majorEastAsia"/>
        </w:rPr>
        <w:t xml:space="preserve">i </w:t>
      </w:r>
      <w:r w:rsidRPr="0009392A">
        <w:rPr>
          <w:rFonts w:eastAsiaTheme="majorEastAsia"/>
        </w:rPr>
        <w:t>ww</w:t>
      </w:r>
      <w:r w:rsidR="00CB3199">
        <w:rPr>
          <w:rFonts w:eastAsiaTheme="majorEastAsia"/>
        </w:rPr>
        <w:t xml:space="preserve">w </w:t>
      </w:r>
      <w:r w:rsidRPr="0009392A">
        <w:rPr>
          <w:rFonts w:eastAsiaTheme="majorEastAsia"/>
        </w:rPr>
        <w:t>dostępnych cyfrowo</w:t>
      </w:r>
      <w:r w:rsidR="00637107">
        <w:rPr>
          <w:rFonts w:eastAsiaTheme="majorEastAsia"/>
        </w:rPr>
        <w:t>,</w:t>
      </w:r>
    </w:p>
    <w:p w14:paraId="07D937CE" w14:textId="7F88AD50" w:rsidR="00637107" w:rsidRPr="0009392A" w:rsidRDefault="00637107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 w:rsidRPr="0009392A">
        <w:rPr>
          <w:rFonts w:eastAsiaTheme="majorEastAsia"/>
        </w:rPr>
        <w:t xml:space="preserve">Planowanie </w:t>
      </w:r>
      <w:r w:rsidR="00CB3199">
        <w:rPr>
          <w:rFonts w:eastAsiaTheme="majorEastAsia"/>
        </w:rPr>
        <w:t xml:space="preserve">i </w:t>
      </w:r>
      <w:r w:rsidRPr="0009392A">
        <w:rPr>
          <w:rFonts w:eastAsiaTheme="majorEastAsia"/>
        </w:rPr>
        <w:t>wdrażanie dostępnośc</w:t>
      </w:r>
      <w:r w:rsidR="00CB3199">
        <w:rPr>
          <w:rFonts w:eastAsiaTheme="majorEastAsia"/>
        </w:rPr>
        <w:t xml:space="preserve">i </w:t>
      </w:r>
      <w:r w:rsidRPr="0009392A">
        <w:rPr>
          <w:rFonts w:eastAsiaTheme="majorEastAsia"/>
        </w:rPr>
        <w:t>cyfrowej</w:t>
      </w:r>
      <w:r>
        <w:rPr>
          <w:rFonts w:eastAsiaTheme="majorEastAsia"/>
        </w:rPr>
        <w:t>,</w:t>
      </w:r>
    </w:p>
    <w:p w14:paraId="3A2E7ED7" w14:textId="432A84A2" w:rsidR="00637107" w:rsidRDefault="00637107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lastRenderedPageBreak/>
        <w:t>Samodzielne badanie stanu dostępnośc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cyfrowej stro</w:t>
      </w:r>
      <w:r w:rsidR="00AA5CBE">
        <w:rPr>
          <w:rFonts w:eastAsiaTheme="majorEastAsia"/>
        </w:rPr>
        <w:t xml:space="preserve">n internetowych </w:t>
      </w:r>
      <w:r w:rsidR="00CB3199">
        <w:rPr>
          <w:rFonts w:eastAsiaTheme="majorEastAsia"/>
        </w:rPr>
        <w:t xml:space="preserve">i </w:t>
      </w:r>
      <w:r w:rsidR="00AA5CBE">
        <w:rPr>
          <w:rFonts w:eastAsiaTheme="majorEastAsia"/>
        </w:rPr>
        <w:t>aplikacj</w:t>
      </w:r>
      <w:r w:rsidR="00CB3199">
        <w:rPr>
          <w:rFonts w:eastAsiaTheme="majorEastAsia"/>
        </w:rPr>
        <w:t xml:space="preserve">i </w:t>
      </w:r>
      <w:r w:rsidR="00AA5CBE">
        <w:rPr>
          <w:rFonts w:eastAsiaTheme="majorEastAsia"/>
        </w:rPr>
        <w:t>mobilnych</w:t>
      </w:r>
      <w:r>
        <w:rPr>
          <w:rFonts w:eastAsiaTheme="majorEastAsia"/>
        </w:rPr>
        <w:t>,</w:t>
      </w:r>
    </w:p>
    <w:p w14:paraId="0EF2B610" w14:textId="57F9C38C" w:rsidR="00637107" w:rsidRPr="0009392A" w:rsidRDefault="00637107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Tworzenie napisó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>rozszerzonych </w:t>
      </w:r>
      <w:r w:rsidR="00CB3199">
        <w:rPr>
          <w:rFonts w:eastAsiaTheme="majorEastAsia"/>
        </w:rPr>
        <w:t xml:space="preserve">i </w:t>
      </w:r>
      <w:proofErr w:type="spellStart"/>
      <w:r>
        <w:rPr>
          <w:rFonts w:eastAsiaTheme="majorEastAsia"/>
        </w:rPr>
        <w:t>audiodeskrypcj</w:t>
      </w:r>
      <w:r w:rsidR="00CB3199">
        <w:rPr>
          <w:rFonts w:eastAsiaTheme="majorEastAsia"/>
        </w:rPr>
        <w:t>i</w:t>
      </w:r>
      <w:proofErr w:type="spellEnd"/>
      <w:r w:rsidR="00CB3199">
        <w:rPr>
          <w:rFonts w:eastAsiaTheme="majorEastAsia"/>
        </w:rPr>
        <w:t xml:space="preserve"> w </w:t>
      </w:r>
      <w:r w:rsidRPr="0009392A">
        <w:rPr>
          <w:rFonts w:eastAsiaTheme="majorEastAsia"/>
        </w:rPr>
        <w:t>materiałach multimedialnych</w:t>
      </w:r>
      <w:r>
        <w:rPr>
          <w:rFonts w:eastAsiaTheme="majorEastAsia"/>
        </w:rPr>
        <w:t>,</w:t>
      </w:r>
    </w:p>
    <w:p w14:paraId="30A51F08" w14:textId="77777777" w:rsidR="00AA5CBE" w:rsidRDefault="00AA5CBE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Formularze dostępne cyfrowo,</w:t>
      </w:r>
    </w:p>
    <w:p w14:paraId="51EA64D2" w14:textId="0FCE39AB" w:rsidR="00637107" w:rsidRPr="00637107" w:rsidRDefault="00637107" w:rsidP="000B0A87">
      <w:pPr>
        <w:pStyle w:val="Akapitzlist"/>
        <w:numPr>
          <w:ilvl w:val="0"/>
          <w:numId w:val="9"/>
        </w:numPr>
        <w:rPr>
          <w:rFonts w:eastAsiaTheme="majorEastAsia"/>
        </w:rPr>
      </w:pPr>
      <w:r w:rsidRPr="00637107">
        <w:rPr>
          <w:rFonts w:eastAsiaTheme="majorEastAsia"/>
        </w:rPr>
        <w:t xml:space="preserve">Prosty język </w:t>
      </w:r>
      <w:r w:rsidR="00CB3199">
        <w:rPr>
          <w:rFonts w:eastAsiaTheme="majorEastAsia"/>
        </w:rPr>
        <w:t xml:space="preserve">i </w:t>
      </w:r>
      <w:r w:rsidRPr="00637107">
        <w:rPr>
          <w:rFonts w:eastAsiaTheme="majorEastAsia"/>
        </w:rPr>
        <w:t xml:space="preserve">teksty </w:t>
      </w:r>
      <w:r w:rsidR="00CB3199">
        <w:rPr>
          <w:rFonts w:eastAsiaTheme="majorEastAsia"/>
        </w:rPr>
        <w:t xml:space="preserve">w </w:t>
      </w:r>
      <w:r w:rsidRPr="00637107">
        <w:rPr>
          <w:rFonts w:eastAsiaTheme="majorEastAsia"/>
        </w:rPr>
        <w:t>formacie łatwym d</w:t>
      </w:r>
      <w:r w:rsidR="00CB3199">
        <w:rPr>
          <w:rFonts w:eastAsiaTheme="majorEastAsia"/>
        </w:rPr>
        <w:t xml:space="preserve">o </w:t>
      </w:r>
      <w:r w:rsidRPr="00637107">
        <w:rPr>
          <w:rFonts w:eastAsiaTheme="majorEastAsia"/>
        </w:rPr>
        <w:t>czytania (</w:t>
      </w:r>
      <w:proofErr w:type="spellStart"/>
      <w:r w:rsidRPr="00743CFE">
        <w:rPr>
          <w:rFonts w:eastAsiaTheme="majorEastAsia"/>
        </w:rPr>
        <w:t>easy</w:t>
      </w:r>
      <w:proofErr w:type="spellEnd"/>
      <w:r w:rsidRPr="00743CFE">
        <w:rPr>
          <w:rFonts w:eastAsiaTheme="majorEastAsia"/>
        </w:rPr>
        <w:t xml:space="preserve"> t</w:t>
      </w:r>
      <w:r w:rsidR="00CB3199">
        <w:rPr>
          <w:rFonts w:eastAsiaTheme="majorEastAsia"/>
        </w:rPr>
        <w:t xml:space="preserve">o </w:t>
      </w:r>
      <w:proofErr w:type="spellStart"/>
      <w:r w:rsidRPr="00743CFE">
        <w:rPr>
          <w:rFonts w:eastAsiaTheme="majorEastAsia"/>
        </w:rPr>
        <w:t>read</w:t>
      </w:r>
      <w:proofErr w:type="spellEnd"/>
      <w:r w:rsidRPr="00637107">
        <w:rPr>
          <w:rFonts w:eastAsiaTheme="majorEastAsia"/>
        </w:rPr>
        <w:t>)</w:t>
      </w:r>
      <w:r>
        <w:rPr>
          <w:rFonts w:eastAsiaTheme="majorEastAsia"/>
        </w:rPr>
        <w:t>.</w:t>
      </w:r>
    </w:p>
    <w:p w14:paraId="7598FA9B" w14:textId="30FDA553" w:rsidR="003165F7" w:rsidRDefault="008A2E79" w:rsidP="000746C2">
      <w:pPr>
        <w:rPr>
          <w:rFonts w:eastAsiaTheme="majorEastAsia"/>
        </w:rPr>
      </w:pPr>
      <w:r>
        <w:rPr>
          <w:rFonts w:eastAsiaTheme="majorEastAsia"/>
        </w:rPr>
        <w:t xml:space="preserve">Szkolenia </w:t>
      </w:r>
      <w:r w:rsidR="000746C2" w:rsidRPr="000746C2">
        <w:rPr>
          <w:rFonts w:eastAsiaTheme="majorEastAsia"/>
        </w:rPr>
        <w:t xml:space="preserve">realizowane są </w:t>
      </w:r>
      <w:r w:rsidR="00CB3199">
        <w:rPr>
          <w:rFonts w:eastAsiaTheme="majorEastAsia"/>
        </w:rPr>
        <w:t xml:space="preserve">w </w:t>
      </w:r>
      <w:r w:rsidR="000746C2" w:rsidRPr="000746C2">
        <w:rPr>
          <w:rFonts w:eastAsiaTheme="majorEastAsia"/>
        </w:rPr>
        <w:t xml:space="preserve">formie webinariów. </w:t>
      </w:r>
    </w:p>
    <w:p w14:paraId="579AC9F0" w14:textId="1528BA5E" w:rsidR="000746C2" w:rsidRPr="000746C2" w:rsidRDefault="00637107" w:rsidP="000746C2">
      <w:pPr>
        <w:rPr>
          <w:rFonts w:eastAsiaTheme="majorEastAsia"/>
        </w:rPr>
      </w:pPr>
      <w:r>
        <w:rPr>
          <w:rFonts w:eastAsiaTheme="majorEastAsia"/>
        </w:rPr>
        <w:t>D</w:t>
      </w:r>
      <w:r w:rsidR="00CB3199">
        <w:rPr>
          <w:rFonts w:eastAsiaTheme="majorEastAsia"/>
        </w:rPr>
        <w:t xml:space="preserve">o </w:t>
      </w:r>
      <w:r>
        <w:rPr>
          <w:rFonts w:eastAsiaTheme="majorEastAsia"/>
        </w:rPr>
        <w:t>10 grudnia 202</w:t>
      </w:r>
      <w:r w:rsidR="008A2E79">
        <w:rPr>
          <w:rFonts w:eastAsiaTheme="majorEastAsia"/>
        </w:rPr>
        <w:t>4</w:t>
      </w:r>
      <w:r>
        <w:rPr>
          <w:rFonts w:eastAsiaTheme="majorEastAsia"/>
        </w:rPr>
        <w:t xml:space="preserve"> r. </w:t>
      </w:r>
      <w:r w:rsidR="00CB3199">
        <w:rPr>
          <w:rFonts w:eastAsiaTheme="majorEastAsia"/>
        </w:rPr>
        <w:t xml:space="preserve">w </w:t>
      </w:r>
      <w:r w:rsidR="000746C2" w:rsidRPr="000746C2">
        <w:rPr>
          <w:rFonts w:eastAsiaTheme="majorEastAsia"/>
        </w:rPr>
        <w:t>szkoleniach</w:t>
      </w:r>
      <w:r>
        <w:rPr>
          <w:rFonts w:eastAsiaTheme="majorEastAsia"/>
        </w:rPr>
        <w:t xml:space="preserve"> tych</w:t>
      </w:r>
      <w:r w:rsidR="000746C2" w:rsidRPr="000746C2">
        <w:rPr>
          <w:rFonts w:eastAsiaTheme="majorEastAsia"/>
        </w:rPr>
        <w:t xml:space="preserve"> wzięł</w:t>
      </w:r>
      <w:r w:rsidR="00CB3199">
        <w:rPr>
          <w:rFonts w:eastAsiaTheme="majorEastAsia"/>
        </w:rPr>
        <w:t xml:space="preserve">o </w:t>
      </w:r>
      <w:r>
        <w:rPr>
          <w:rFonts w:eastAsiaTheme="majorEastAsia"/>
        </w:rPr>
        <w:t xml:space="preserve">udział </w:t>
      </w:r>
      <w:r w:rsidR="00532621">
        <w:rPr>
          <w:rFonts w:eastAsiaTheme="majorEastAsia"/>
        </w:rPr>
        <w:t>19466</w:t>
      </w:r>
      <w:r>
        <w:rPr>
          <w:rFonts w:eastAsiaTheme="majorEastAsia"/>
        </w:rPr>
        <w:t xml:space="preserve"> osób (</w:t>
      </w:r>
      <w:r w:rsidR="00A1346E">
        <w:rPr>
          <w:rFonts w:eastAsiaTheme="majorEastAsia"/>
        </w:rPr>
        <w:t>2022</w:t>
      </w:r>
      <w:r w:rsidR="00E91A88">
        <w:rPr>
          <w:rFonts w:eastAsiaTheme="majorEastAsia"/>
        </w:rPr>
        <w:t xml:space="preserve"> </w:t>
      </w:r>
      <w:r>
        <w:rPr>
          <w:rFonts w:eastAsiaTheme="majorEastAsia"/>
        </w:rPr>
        <w:t>r.</w:t>
      </w:r>
      <w:r w:rsidR="00E91A88">
        <w:rPr>
          <w:rFonts w:eastAsiaTheme="majorEastAsia"/>
        </w:rPr>
        <w:t xml:space="preserve"> –</w:t>
      </w:r>
      <w:r w:rsidR="00427780">
        <w:rPr>
          <w:rFonts w:eastAsiaTheme="majorEastAsia"/>
        </w:rPr>
        <w:t xml:space="preserve"> 5783</w:t>
      </w:r>
      <w:r w:rsidR="00E91A88">
        <w:rPr>
          <w:rFonts w:eastAsiaTheme="majorEastAsia"/>
        </w:rPr>
        <w:t>, 202</w:t>
      </w:r>
      <w:r w:rsidR="00A1346E">
        <w:rPr>
          <w:rFonts w:eastAsiaTheme="majorEastAsia"/>
        </w:rPr>
        <w:t>3</w:t>
      </w:r>
      <w:r w:rsidR="00E91A88">
        <w:rPr>
          <w:rFonts w:eastAsiaTheme="majorEastAsia"/>
        </w:rPr>
        <w:t xml:space="preserve"> r. – </w:t>
      </w:r>
      <w:r w:rsidR="00F37A13">
        <w:rPr>
          <w:rFonts w:eastAsiaTheme="majorEastAsia"/>
        </w:rPr>
        <w:t>7364</w:t>
      </w:r>
      <w:r w:rsidR="00E91A88">
        <w:rPr>
          <w:rFonts w:eastAsiaTheme="majorEastAsia"/>
        </w:rPr>
        <w:t>, 2</w:t>
      </w:r>
      <w:r>
        <w:rPr>
          <w:rFonts w:eastAsiaTheme="majorEastAsia"/>
        </w:rPr>
        <w:t>02</w:t>
      </w:r>
      <w:r w:rsidR="00A1346E">
        <w:rPr>
          <w:rFonts w:eastAsiaTheme="majorEastAsia"/>
        </w:rPr>
        <w:t>4</w:t>
      </w:r>
      <w:r w:rsidR="00E91A88">
        <w:rPr>
          <w:rFonts w:eastAsiaTheme="majorEastAsia"/>
        </w:rPr>
        <w:t xml:space="preserve"> </w:t>
      </w:r>
      <w:r>
        <w:rPr>
          <w:rFonts w:eastAsiaTheme="majorEastAsia"/>
        </w:rPr>
        <w:t>r.</w:t>
      </w:r>
      <w:r w:rsidR="00E91A88">
        <w:rPr>
          <w:rFonts w:eastAsiaTheme="majorEastAsia"/>
        </w:rPr>
        <w:t xml:space="preserve"> – </w:t>
      </w:r>
      <w:r w:rsidR="001E7AA9">
        <w:rPr>
          <w:rFonts w:eastAsiaTheme="majorEastAsia"/>
        </w:rPr>
        <w:t>6299</w:t>
      </w:r>
      <w:r>
        <w:rPr>
          <w:rFonts w:eastAsiaTheme="majorEastAsia"/>
        </w:rPr>
        <w:t>)</w:t>
      </w:r>
      <w:r w:rsidR="000746C2" w:rsidRPr="000746C2">
        <w:rPr>
          <w:rFonts w:eastAsiaTheme="majorEastAsia"/>
        </w:rPr>
        <w:t>.</w:t>
      </w:r>
    </w:p>
    <w:p w14:paraId="6B2F4222" w14:textId="080DB16C" w:rsidR="00AA5CBE" w:rsidRDefault="00AA5CBE" w:rsidP="00B223D9">
      <w:pPr>
        <w:pStyle w:val="Nagwek3"/>
      </w:pPr>
      <w:bookmarkStart w:id="147" w:name="_Toc130391927"/>
      <w:bookmarkStart w:id="148" w:name="_Toc185321287"/>
      <w:r>
        <w:t xml:space="preserve">Działania informacyjne </w:t>
      </w:r>
      <w:r w:rsidR="00CB3199">
        <w:t xml:space="preserve">o </w:t>
      </w:r>
      <w:r>
        <w:t>dostępnośc</w:t>
      </w:r>
      <w:r w:rsidR="00CB3199">
        <w:t xml:space="preserve">i </w:t>
      </w:r>
      <w:r>
        <w:t>cyfrowej</w:t>
      </w:r>
      <w:bookmarkEnd w:id="147"/>
      <w:bookmarkEnd w:id="148"/>
    </w:p>
    <w:p w14:paraId="0F08FCFA" w14:textId="77777777" w:rsidR="00AA5CBE" w:rsidRDefault="00AA5CBE" w:rsidP="00AA5CBE">
      <w:pPr>
        <w:rPr>
          <w:rFonts w:eastAsiaTheme="majorEastAsia"/>
        </w:rPr>
      </w:pPr>
      <w:r>
        <w:rPr>
          <w:rFonts w:eastAsiaTheme="majorEastAsia"/>
        </w:rPr>
        <w:t>Przeprowadzone zostały akcje informacyjne:</w:t>
      </w:r>
    </w:p>
    <w:p w14:paraId="66DDC894" w14:textId="48084066" w:rsidR="00AA5CBE" w:rsidRDefault="00AA5CBE" w:rsidP="000B0A87">
      <w:pPr>
        <w:pStyle w:val="Akapitzlist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 xml:space="preserve">Fakty 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mity dotyczące dostępnośc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cyfrowej (</w:t>
      </w:r>
      <w:hyperlink r:id="rId19" w:history="1">
        <w:r w:rsidRPr="005D1127">
          <w:rPr>
            <w:rStyle w:val="Hipercze"/>
            <w:rFonts w:eastAsiaTheme="majorEastAsia"/>
          </w:rPr>
          <w:t>https://www.gov.pl/web/cyfryzacja/obalamy-mity-o-dostepnosci-cyfrowej</w:t>
        </w:r>
      </w:hyperlink>
      <w:r>
        <w:rPr>
          <w:rFonts w:eastAsiaTheme="majorEastAsia"/>
        </w:rPr>
        <w:t xml:space="preserve">) </w:t>
      </w:r>
      <w:r w:rsidR="00616B83">
        <w:rPr>
          <w:rFonts w:eastAsiaTheme="majorEastAsia"/>
        </w:rPr>
        <w:t>i</w:t>
      </w:r>
    </w:p>
    <w:p w14:paraId="6564B3B9" w14:textId="2BBE128B" w:rsidR="00AA5CBE" w:rsidRDefault="00AA5CBE" w:rsidP="000B0A87">
      <w:pPr>
        <w:pStyle w:val="Akapitzlist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>Jak zwiększać dostępność cyfrową dokumentó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>tekstowych (</w:t>
      </w:r>
      <w:hyperlink r:id="rId20" w:history="1">
        <w:r w:rsidRPr="005D1127">
          <w:rPr>
            <w:rStyle w:val="Hipercze"/>
            <w:rFonts w:eastAsiaTheme="majorEastAsia"/>
          </w:rPr>
          <w:t>https://www.gov.pl/web/cyfryzacja/dodaj-dostepnosc-cyfrowa-do-swoich-dokumentow--to-prostsze-niz-myslisz</w:t>
        </w:r>
      </w:hyperlink>
      <w:r>
        <w:rPr>
          <w:rFonts w:eastAsiaTheme="majorEastAsia"/>
        </w:rPr>
        <w:t xml:space="preserve">). </w:t>
      </w:r>
    </w:p>
    <w:p w14:paraId="634FB7DE" w14:textId="6BEB7B49" w:rsidR="00AA5CBE" w:rsidRDefault="00AA5CBE" w:rsidP="00AA5CBE">
      <w:pPr>
        <w:rPr>
          <w:rFonts w:eastAsiaTheme="majorEastAsia"/>
        </w:rPr>
      </w:pPr>
      <w:r>
        <w:rPr>
          <w:rFonts w:eastAsiaTheme="majorEastAsia"/>
        </w:rPr>
        <w:t>Informacje zamieszczane były ra</w:t>
      </w:r>
      <w:r w:rsidR="00CB3199">
        <w:rPr>
          <w:rFonts w:eastAsiaTheme="majorEastAsia"/>
        </w:rPr>
        <w:t xml:space="preserve">z w </w:t>
      </w:r>
      <w:r>
        <w:rPr>
          <w:rFonts w:eastAsiaTheme="majorEastAsia"/>
        </w:rPr>
        <w:t xml:space="preserve">tygodniu na stronie KPRM Cyfryzacja </w:t>
      </w:r>
      <w:r w:rsidR="00616B83">
        <w:rPr>
          <w:rFonts w:eastAsiaTheme="majorEastAsia"/>
        </w:rPr>
        <w:t xml:space="preserve">i 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>mediach społecznościowych.</w:t>
      </w:r>
    </w:p>
    <w:p w14:paraId="044D9C90" w14:textId="772BB9B6" w:rsidR="00AA5CBE" w:rsidRDefault="00AA5CBE" w:rsidP="00AA5CBE">
      <w:r>
        <w:rPr>
          <w:rFonts w:eastAsiaTheme="majorEastAsia"/>
        </w:rPr>
        <w:t>Eksperc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W</w:t>
      </w:r>
      <w:r w:rsidR="00B729BD">
        <w:rPr>
          <w:rFonts w:eastAsiaTheme="majorEastAsia"/>
        </w:rPr>
        <w:t xml:space="preserve">ydziału </w:t>
      </w:r>
      <w:r>
        <w:rPr>
          <w:rFonts w:eastAsiaTheme="majorEastAsia"/>
        </w:rPr>
        <w:t>D</w:t>
      </w:r>
      <w:r w:rsidR="00B729BD">
        <w:rPr>
          <w:rFonts w:eastAsiaTheme="majorEastAsia"/>
        </w:rPr>
        <w:t>ostępnośc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C</w:t>
      </w:r>
      <w:r w:rsidR="00B729BD">
        <w:rPr>
          <w:rFonts w:eastAsiaTheme="majorEastAsia"/>
        </w:rPr>
        <w:t>yfrowej</w:t>
      </w:r>
      <w:r>
        <w:rPr>
          <w:rFonts w:eastAsiaTheme="majorEastAsia"/>
        </w:rPr>
        <w:t xml:space="preserve"> KPRM</w:t>
      </w:r>
      <w:r w:rsidR="00B729BD">
        <w:rPr>
          <w:rFonts w:eastAsiaTheme="majorEastAsia"/>
        </w:rPr>
        <w:t>/MC</w:t>
      </w:r>
      <w:r>
        <w:rPr>
          <w:rFonts w:eastAsiaTheme="majorEastAsia"/>
        </w:rPr>
        <w:t xml:space="preserve"> opracowal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poradnik internetowy (</w:t>
      </w:r>
      <w:hyperlink r:id="rId21" w:history="1">
        <w:r w:rsidRPr="005D1127">
          <w:rPr>
            <w:rStyle w:val="Hipercze"/>
            <w:rFonts w:eastAsiaTheme="majorEastAsia"/>
          </w:rPr>
          <w:t>https://www.gov.pl/web/dostepnosc-cyfrowa/kompleksowo-o-dostepnosci-cyfrowej</w:t>
        </w:r>
      </w:hyperlink>
      <w:r>
        <w:rPr>
          <w:rFonts w:eastAsiaTheme="majorEastAsia"/>
        </w:rPr>
        <w:t>), który kompleksow</w:t>
      </w:r>
      <w:r w:rsidR="00CB3199">
        <w:rPr>
          <w:rFonts w:eastAsiaTheme="majorEastAsia"/>
        </w:rPr>
        <w:t xml:space="preserve">o </w:t>
      </w:r>
      <w:r>
        <w:rPr>
          <w:rFonts w:eastAsiaTheme="majorEastAsia"/>
        </w:rPr>
        <w:t>przedstawia zagadnienia dotyczące dostępnośc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cyfrowej ora</w:t>
      </w:r>
      <w:r w:rsidR="00CB3199">
        <w:rPr>
          <w:rFonts w:eastAsiaTheme="majorEastAsia"/>
        </w:rPr>
        <w:t xml:space="preserve">z w </w:t>
      </w:r>
      <w:r>
        <w:rPr>
          <w:rFonts w:eastAsiaTheme="majorEastAsia"/>
        </w:rPr>
        <w:t>jak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 xml:space="preserve">sposób podmiot publiczny może dbać </w:t>
      </w:r>
      <w:r w:rsidR="00CB3199">
        <w:rPr>
          <w:rFonts w:eastAsiaTheme="majorEastAsia"/>
        </w:rPr>
        <w:t xml:space="preserve">o </w:t>
      </w:r>
      <w:r>
        <w:rPr>
          <w:rFonts w:eastAsiaTheme="majorEastAsia"/>
        </w:rPr>
        <w:t xml:space="preserve">dostępność cyfrową, 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 xml:space="preserve">tym badać dostępność cyfrową stron internetowych 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aplikacj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 xml:space="preserve">mobilnych. </w:t>
      </w:r>
      <w:r>
        <w:t>Te bezpłatne materiały wra</w:t>
      </w:r>
      <w:r w:rsidR="00CB3199">
        <w:t xml:space="preserve">z z </w:t>
      </w:r>
      <w:r>
        <w:t>przykładam</w:t>
      </w:r>
      <w:r w:rsidR="00CB3199">
        <w:t xml:space="preserve">i </w:t>
      </w:r>
      <w:r>
        <w:t xml:space="preserve">kodu </w:t>
      </w:r>
      <w:r w:rsidR="00616B83">
        <w:t xml:space="preserve">i </w:t>
      </w:r>
      <w:r>
        <w:t>szczegółowym opisem wielu rozwiązań są dostępne dla każdego. T</w:t>
      </w:r>
      <w:r w:rsidR="00CB3199">
        <w:t xml:space="preserve">o </w:t>
      </w:r>
      <w:r>
        <w:t xml:space="preserve">pierwsza publikacja </w:t>
      </w:r>
      <w:r w:rsidR="00CB3199">
        <w:t xml:space="preserve">w </w:t>
      </w:r>
      <w:r>
        <w:t>języku polskim, która szczegółow</w:t>
      </w:r>
      <w:r w:rsidR="00CB3199">
        <w:t xml:space="preserve">o </w:t>
      </w:r>
      <w:r>
        <w:t>opisuje sposób zapewnienia dostępnośc</w:t>
      </w:r>
      <w:r w:rsidR="00CB3199">
        <w:t xml:space="preserve">i </w:t>
      </w:r>
      <w:r>
        <w:t>cyfrowej aplikacj</w:t>
      </w:r>
      <w:r w:rsidR="00CB3199">
        <w:t xml:space="preserve">i </w:t>
      </w:r>
      <w:r>
        <w:t>mobilnych.</w:t>
      </w:r>
    </w:p>
    <w:p w14:paraId="307BFCC8" w14:textId="5DB4EC15" w:rsidR="00AA5CBE" w:rsidRPr="0048056D" w:rsidRDefault="00AA5CBE" w:rsidP="00AA5CBE">
      <w:pPr>
        <w:rPr>
          <w:rFonts w:eastAsiaTheme="majorEastAsia"/>
        </w:rPr>
      </w:pPr>
      <w:r>
        <w:rPr>
          <w:rFonts w:eastAsiaTheme="majorEastAsia"/>
        </w:rPr>
        <w:t>Prowadzony jest wyka</w:t>
      </w:r>
      <w:r w:rsidR="00CB3199">
        <w:rPr>
          <w:rFonts w:eastAsiaTheme="majorEastAsia"/>
        </w:rPr>
        <w:t xml:space="preserve">z </w:t>
      </w:r>
      <w:r>
        <w:rPr>
          <w:rFonts w:eastAsiaTheme="majorEastAsia"/>
        </w:rPr>
        <w:t>adresó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>stron internetowych podmiotó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 xml:space="preserve">publicznych </w:t>
      </w:r>
      <w:r w:rsidR="00616B83">
        <w:rPr>
          <w:rFonts w:eastAsiaTheme="majorEastAsia"/>
        </w:rPr>
        <w:t xml:space="preserve">i </w:t>
      </w:r>
      <w:r>
        <w:rPr>
          <w:rFonts w:eastAsiaTheme="majorEastAsia"/>
        </w:rPr>
        <w:t>wyka</w:t>
      </w:r>
      <w:r w:rsidR="00CB3199">
        <w:rPr>
          <w:rFonts w:eastAsiaTheme="majorEastAsia"/>
        </w:rPr>
        <w:t xml:space="preserve">z </w:t>
      </w:r>
      <w:r>
        <w:rPr>
          <w:rFonts w:eastAsiaTheme="majorEastAsia"/>
        </w:rPr>
        <w:t>aplikacj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mobilnych podmiotó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>publicznych. Są one dostępne on-line (</w:t>
      </w:r>
      <w:hyperlink r:id="rId22" w:history="1">
        <w:r w:rsidRPr="005D1127">
          <w:rPr>
            <w:rStyle w:val="Hipercze"/>
            <w:rFonts w:eastAsiaTheme="majorEastAsia"/>
          </w:rPr>
          <w:t>https://www.gov.pl/web/dostepnosc-cyfrowa/o-monitoringu-dostepnosci-cyfrowej</w:t>
        </w:r>
      </w:hyperlink>
      <w:r>
        <w:rPr>
          <w:rFonts w:eastAsiaTheme="majorEastAsia"/>
        </w:rPr>
        <w:t xml:space="preserve">). </w:t>
      </w:r>
    </w:p>
    <w:p w14:paraId="506911C4" w14:textId="086E93D8" w:rsidR="004B2F14" w:rsidRDefault="00AA5CBE" w:rsidP="00AA5CBE">
      <w:pPr>
        <w:rPr>
          <w:rFonts w:eastAsiaTheme="majorEastAsia"/>
        </w:rPr>
        <w:sectPr w:rsidR="004B2F14" w:rsidSect="00851B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Theme="majorEastAsia"/>
        </w:rPr>
        <w:t>12 kwietnia 2022 r. zorganizowana została on</w:t>
      </w:r>
      <w:r>
        <w:rPr>
          <w:rFonts w:eastAsiaTheme="majorEastAsia" w:cstheme="minorHAnsi"/>
        </w:rPr>
        <w:t>-</w:t>
      </w:r>
      <w:r>
        <w:rPr>
          <w:rFonts w:eastAsiaTheme="majorEastAsia"/>
        </w:rPr>
        <w:t>line konferencja</w:t>
      </w:r>
      <w:r w:rsidR="00A0314E">
        <w:rPr>
          <w:rFonts w:eastAsiaTheme="majorEastAsia"/>
        </w:rPr>
        <w:t xml:space="preserve"> „</w:t>
      </w:r>
      <w:r>
        <w:rPr>
          <w:rFonts w:eastAsiaTheme="majorEastAsia"/>
        </w:rPr>
        <w:t>10 lat dostępnośc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 xml:space="preserve">cyfrowej 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 xml:space="preserve">Polsce” </w:t>
      </w:r>
      <w:r w:rsidR="00CB3199">
        <w:rPr>
          <w:rFonts w:eastAsiaTheme="majorEastAsia"/>
        </w:rPr>
        <w:t xml:space="preserve">z </w:t>
      </w:r>
      <w:r>
        <w:rPr>
          <w:rFonts w:eastAsiaTheme="majorEastAsia"/>
        </w:rPr>
        <w:t>okazj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 xml:space="preserve">10 rocznicy wydania </w:t>
      </w:r>
      <w:r w:rsidRPr="00B54922">
        <w:rPr>
          <w:rFonts w:eastAsiaTheme="majorEastAsia"/>
          <w:i/>
        </w:rPr>
        <w:t>rozporządzenia Rady Ministró</w:t>
      </w:r>
      <w:r w:rsidR="00CB3199">
        <w:rPr>
          <w:rFonts w:eastAsiaTheme="majorEastAsia"/>
          <w:i/>
        </w:rPr>
        <w:t xml:space="preserve">w z </w:t>
      </w:r>
      <w:r w:rsidRPr="00B54922">
        <w:rPr>
          <w:rFonts w:eastAsiaTheme="majorEastAsia"/>
          <w:i/>
        </w:rPr>
        <w:t xml:space="preserve">dnia 12 kwietnia 2012 r. </w:t>
      </w:r>
      <w:r w:rsidR="00CB3199">
        <w:rPr>
          <w:rFonts w:eastAsiaTheme="majorEastAsia"/>
          <w:i/>
        </w:rPr>
        <w:t xml:space="preserve">w </w:t>
      </w:r>
      <w:r w:rsidRPr="00B54922">
        <w:rPr>
          <w:rFonts w:eastAsiaTheme="majorEastAsia"/>
          <w:i/>
        </w:rPr>
        <w:t>sprawie Krajowych Ram Interoperacyjności, minimalnych wymagań dla rejestró</w:t>
      </w:r>
      <w:r w:rsidR="00CB3199">
        <w:rPr>
          <w:rFonts w:eastAsiaTheme="majorEastAsia"/>
          <w:i/>
        </w:rPr>
        <w:t xml:space="preserve">w </w:t>
      </w:r>
      <w:r w:rsidRPr="00B54922">
        <w:rPr>
          <w:rFonts w:eastAsiaTheme="majorEastAsia"/>
          <w:i/>
        </w:rPr>
        <w:t xml:space="preserve">publicznych </w:t>
      </w:r>
      <w:r w:rsidR="00CB3199">
        <w:rPr>
          <w:rFonts w:eastAsiaTheme="majorEastAsia"/>
          <w:i/>
        </w:rPr>
        <w:t xml:space="preserve">i </w:t>
      </w:r>
      <w:r w:rsidRPr="00B54922">
        <w:rPr>
          <w:rFonts w:eastAsiaTheme="majorEastAsia"/>
          <w:i/>
        </w:rPr>
        <w:t>wymiany informacj</w:t>
      </w:r>
      <w:r w:rsidR="00CB3199">
        <w:rPr>
          <w:rFonts w:eastAsiaTheme="majorEastAsia"/>
          <w:i/>
        </w:rPr>
        <w:t xml:space="preserve">i w </w:t>
      </w:r>
      <w:r w:rsidRPr="00B54922">
        <w:rPr>
          <w:rFonts w:eastAsiaTheme="majorEastAsia"/>
          <w:i/>
        </w:rPr>
        <w:t>postac</w:t>
      </w:r>
      <w:r w:rsidR="00CB3199">
        <w:rPr>
          <w:rFonts w:eastAsiaTheme="majorEastAsia"/>
          <w:i/>
        </w:rPr>
        <w:t xml:space="preserve">i </w:t>
      </w:r>
      <w:r w:rsidRPr="00B54922">
        <w:rPr>
          <w:rFonts w:eastAsiaTheme="majorEastAsia"/>
          <w:i/>
        </w:rPr>
        <w:t>elektronicznej ora</w:t>
      </w:r>
      <w:r w:rsidR="00CB3199">
        <w:rPr>
          <w:rFonts w:eastAsiaTheme="majorEastAsia"/>
          <w:i/>
        </w:rPr>
        <w:t xml:space="preserve">z </w:t>
      </w:r>
      <w:r w:rsidRPr="00B54922">
        <w:rPr>
          <w:rFonts w:eastAsiaTheme="majorEastAsia"/>
          <w:i/>
        </w:rPr>
        <w:t>minimalnych wymagań dla systemó</w:t>
      </w:r>
      <w:r w:rsidR="00CB3199">
        <w:rPr>
          <w:rFonts w:eastAsiaTheme="majorEastAsia"/>
          <w:i/>
        </w:rPr>
        <w:t xml:space="preserve">w </w:t>
      </w:r>
      <w:r w:rsidRPr="00B54922">
        <w:rPr>
          <w:rFonts w:eastAsiaTheme="majorEastAsia"/>
          <w:i/>
        </w:rPr>
        <w:t>teleinformatycznych</w:t>
      </w:r>
      <w:r>
        <w:rPr>
          <w:rFonts w:eastAsiaTheme="majorEastAsia"/>
        </w:rPr>
        <w:t xml:space="preserve">. </w:t>
      </w:r>
      <w:r w:rsidR="00CB3199">
        <w:rPr>
          <w:rFonts w:eastAsiaTheme="majorEastAsia"/>
        </w:rPr>
        <w:t xml:space="preserve">W </w:t>
      </w:r>
      <w:r>
        <w:rPr>
          <w:rFonts w:eastAsiaTheme="majorEastAsia"/>
        </w:rPr>
        <w:t>konferencj</w:t>
      </w:r>
      <w:r w:rsidR="00CB3199">
        <w:rPr>
          <w:rFonts w:eastAsiaTheme="majorEastAsia"/>
        </w:rPr>
        <w:t xml:space="preserve">i </w:t>
      </w:r>
      <w:r>
        <w:rPr>
          <w:rFonts w:eastAsiaTheme="majorEastAsia"/>
        </w:rPr>
        <w:t>wzięł</w:t>
      </w:r>
      <w:r w:rsidR="00CB3199">
        <w:rPr>
          <w:rFonts w:eastAsiaTheme="majorEastAsia"/>
        </w:rPr>
        <w:t xml:space="preserve">o </w:t>
      </w:r>
      <w:r>
        <w:rPr>
          <w:rFonts w:eastAsiaTheme="majorEastAsia"/>
        </w:rPr>
        <w:t>udział 459 osób.</w:t>
      </w:r>
    </w:p>
    <w:p w14:paraId="41FC1D44" w14:textId="067BFD6C" w:rsidR="00DB6969" w:rsidRDefault="009C70A1" w:rsidP="00627C4F">
      <w:pPr>
        <w:pStyle w:val="Nagwek1"/>
      </w:pPr>
      <w:bookmarkStart w:id="149" w:name="_Toc185321288"/>
      <w:r>
        <w:lastRenderedPageBreak/>
        <w:t>D</w:t>
      </w:r>
      <w:r w:rsidR="002246D1">
        <w:t xml:space="preserve">oświadczenia </w:t>
      </w:r>
      <w:r w:rsidR="00CB3199">
        <w:t xml:space="preserve">i </w:t>
      </w:r>
      <w:r w:rsidR="002246D1">
        <w:t xml:space="preserve">ustalenia </w:t>
      </w:r>
      <w:r w:rsidR="00CB3199">
        <w:t xml:space="preserve">z </w:t>
      </w:r>
      <w:r w:rsidR="002246D1">
        <w:t>wdraża</w:t>
      </w:r>
      <w:r w:rsidR="00DB6969">
        <w:t>nia przepisó</w:t>
      </w:r>
      <w:r w:rsidR="00CB3199">
        <w:t xml:space="preserve">w </w:t>
      </w:r>
      <w:r w:rsidR="00DB6969">
        <w:t>dotyczących do</w:t>
      </w:r>
      <w:r w:rsidR="00C85C55">
        <w:t>stępnośc</w:t>
      </w:r>
      <w:r w:rsidR="00CB3199">
        <w:t xml:space="preserve">i </w:t>
      </w:r>
      <w:r w:rsidR="00C85C55">
        <w:t>cyfrowej</w:t>
      </w:r>
      <w:bookmarkEnd w:id="149"/>
    </w:p>
    <w:p w14:paraId="5B9CF6D4" w14:textId="7178042E" w:rsidR="00E2720B" w:rsidRDefault="00E2720B" w:rsidP="004A65FC">
      <w:pPr>
        <w:pStyle w:val="Akapitzlist"/>
        <w:ind w:left="0"/>
      </w:pPr>
      <w:r>
        <w:t>Nadal są aktualne zidentyfikowane na podstawie doświadczeń, a także przeprowadzonych anali</w:t>
      </w:r>
      <w:r w:rsidR="00CB3199">
        <w:t xml:space="preserve">z i </w:t>
      </w:r>
      <w:r>
        <w:t xml:space="preserve">konsultacji, </w:t>
      </w:r>
      <w:r w:rsidR="00CB3199">
        <w:t xml:space="preserve">w </w:t>
      </w:r>
      <w:r>
        <w:t>poprzednim okresie monitorowania (2020-2021) trzy główne wyzwania dotyczące dostępnośc</w:t>
      </w:r>
      <w:r w:rsidR="00CB3199">
        <w:t xml:space="preserve">i </w:t>
      </w:r>
      <w:r>
        <w:t xml:space="preserve">cyfrowej stron internetowych </w:t>
      </w:r>
      <w:r w:rsidR="00CB3199">
        <w:t>i</w:t>
      </w:r>
      <w:r w:rsidR="004A65FC">
        <w:t> </w:t>
      </w:r>
      <w:r>
        <w:t>aplikacj</w:t>
      </w:r>
      <w:r w:rsidR="00CB3199">
        <w:t xml:space="preserve">i </w:t>
      </w:r>
      <w:r>
        <w:t>mobilnych podmiotó</w:t>
      </w:r>
      <w:r w:rsidR="00CB3199">
        <w:t xml:space="preserve">w </w:t>
      </w:r>
      <w:r>
        <w:t>publicznych:</w:t>
      </w:r>
    </w:p>
    <w:p w14:paraId="3784019A" w14:textId="1EE04CBC" w:rsidR="00E2720B" w:rsidRDefault="00E2720B" w:rsidP="000B0A87">
      <w:pPr>
        <w:pStyle w:val="Akapitzlist"/>
        <w:numPr>
          <w:ilvl w:val="0"/>
          <w:numId w:val="27"/>
        </w:numPr>
      </w:pPr>
      <w:r>
        <w:t>do</w:t>
      </w:r>
      <w:r w:rsidR="00B15F50" w:rsidRPr="004E46DA">
        <w:t>stępność cyfrowa aplikacj</w:t>
      </w:r>
      <w:r w:rsidR="00CB3199">
        <w:t xml:space="preserve">i </w:t>
      </w:r>
      <w:r w:rsidR="00B15F50" w:rsidRPr="004E46DA">
        <w:t xml:space="preserve">mobilnych </w:t>
      </w:r>
      <w:r w:rsidR="00B15F50">
        <w:t xml:space="preserve">jest </w:t>
      </w:r>
      <w:r w:rsidR="00B15F50" w:rsidRPr="004E46DA">
        <w:t>bardz</w:t>
      </w:r>
      <w:r w:rsidR="00CB3199">
        <w:t xml:space="preserve">o </w:t>
      </w:r>
      <w:r w:rsidR="00B15F50" w:rsidRPr="004E46DA">
        <w:t>dużym wyzwaniem dla podmiotó</w:t>
      </w:r>
      <w:r w:rsidR="00CB3199">
        <w:t xml:space="preserve">w </w:t>
      </w:r>
      <w:r w:rsidR="00B15F50" w:rsidRPr="004E46DA">
        <w:t>publicznych</w:t>
      </w:r>
      <w:r>
        <w:t>,</w:t>
      </w:r>
    </w:p>
    <w:p w14:paraId="0B4A5F61" w14:textId="69A28FA5" w:rsidR="00E2720B" w:rsidRDefault="00E2720B" w:rsidP="000B0A87">
      <w:pPr>
        <w:pStyle w:val="Akapitzlist"/>
        <w:numPr>
          <w:ilvl w:val="0"/>
          <w:numId w:val="27"/>
        </w:numPr>
      </w:pPr>
      <w:r>
        <w:t>s</w:t>
      </w:r>
      <w:r w:rsidR="00B15F50">
        <w:t>zczególnie trudne jest wdrażanie dostępnośc</w:t>
      </w:r>
      <w:r w:rsidR="00CB3199">
        <w:t xml:space="preserve">i </w:t>
      </w:r>
      <w:r w:rsidR="00B15F50">
        <w:t>cyfrowej niestandardowych</w:t>
      </w:r>
      <w:r w:rsidR="00B15F50" w:rsidRPr="004E46DA">
        <w:t xml:space="preserve"> stron</w:t>
      </w:r>
      <w:r w:rsidR="00B15F50">
        <w:t xml:space="preserve"> internetowych </w:t>
      </w:r>
      <w:r w:rsidR="00CB3199">
        <w:t xml:space="preserve">i </w:t>
      </w:r>
      <w:r w:rsidR="00B15F50">
        <w:t>aplikacj</w:t>
      </w:r>
      <w:r w:rsidR="00CB3199">
        <w:t xml:space="preserve">i </w:t>
      </w:r>
      <w:r w:rsidR="00B15F50">
        <w:t>mobilnych</w:t>
      </w:r>
      <w:r>
        <w:t>,</w:t>
      </w:r>
    </w:p>
    <w:p w14:paraId="2DF79ED7" w14:textId="6A3701EB" w:rsidR="00B15F50" w:rsidRDefault="00E2720B" w:rsidP="000B0A87">
      <w:pPr>
        <w:pStyle w:val="Akapitzlist"/>
        <w:numPr>
          <w:ilvl w:val="0"/>
          <w:numId w:val="27"/>
        </w:numPr>
      </w:pPr>
      <w:r>
        <w:t>l</w:t>
      </w:r>
      <w:r w:rsidR="00B15F50" w:rsidRPr="004E46DA">
        <w:t>iczba specjalistó</w:t>
      </w:r>
      <w:r w:rsidR="00CB3199">
        <w:t xml:space="preserve">w </w:t>
      </w:r>
      <w:r w:rsidR="00B15F50" w:rsidRPr="004E46DA">
        <w:t>ds. dostępnośc</w:t>
      </w:r>
      <w:r w:rsidR="00CB3199">
        <w:t xml:space="preserve">i </w:t>
      </w:r>
      <w:r w:rsidR="00B15F50" w:rsidRPr="004E46DA">
        <w:t>cyfrowej</w:t>
      </w:r>
      <w:r w:rsidR="00B15F50">
        <w:t xml:space="preserve"> jest niewystarczająca.</w:t>
      </w:r>
    </w:p>
    <w:p w14:paraId="1FCDC1BA" w14:textId="1643965C" w:rsidR="00287A3C" w:rsidRDefault="009F47E3" w:rsidP="00B223D9">
      <w:pPr>
        <w:pStyle w:val="Nagwek2"/>
      </w:pPr>
      <w:bookmarkStart w:id="150" w:name="_Toc185321289"/>
      <w:r>
        <w:t xml:space="preserve">Dostępność cyfrowa </w:t>
      </w:r>
      <w:r w:rsidR="00287A3C" w:rsidRPr="00287A3C">
        <w:t>aplikacj</w:t>
      </w:r>
      <w:r w:rsidR="00CB3199">
        <w:t xml:space="preserve">i </w:t>
      </w:r>
      <w:r w:rsidR="00287A3C">
        <w:t>mobiln</w:t>
      </w:r>
      <w:r>
        <w:t>ych bardz</w:t>
      </w:r>
      <w:r w:rsidR="00CB3199">
        <w:t xml:space="preserve">o </w:t>
      </w:r>
      <w:r>
        <w:t>dużym wyzwaniem dla podmiotó</w:t>
      </w:r>
      <w:r w:rsidR="00CB3199">
        <w:t xml:space="preserve">w </w:t>
      </w:r>
      <w:r>
        <w:t>publicznych</w:t>
      </w:r>
      <w:bookmarkEnd w:id="150"/>
    </w:p>
    <w:p w14:paraId="3701D898" w14:textId="0E516E79" w:rsidR="00B40F13" w:rsidRDefault="00B40F13" w:rsidP="001110EB">
      <w:r>
        <w:t>Wprawdzie liczba aplikacj</w:t>
      </w:r>
      <w:r w:rsidR="00CB3199">
        <w:t xml:space="preserve">i </w:t>
      </w:r>
      <w:r>
        <w:t>mobilnych podmiotó</w:t>
      </w:r>
      <w:r w:rsidR="00CB3199">
        <w:t xml:space="preserve">w </w:t>
      </w:r>
      <w:r>
        <w:t xml:space="preserve">publicznych </w:t>
      </w:r>
      <w:r w:rsidR="00CB3199">
        <w:t xml:space="preserve">w </w:t>
      </w:r>
      <w:r>
        <w:t xml:space="preserve">Polsce jest nieporównywalna </w:t>
      </w:r>
      <w:r w:rsidR="00CB3199">
        <w:t xml:space="preserve">z </w:t>
      </w:r>
      <w:r>
        <w:t>liczbą stron internetowych tych podmiotó</w:t>
      </w:r>
      <w:r w:rsidR="00CB3199">
        <w:t xml:space="preserve">w </w:t>
      </w:r>
      <w:r>
        <w:t>(</w:t>
      </w:r>
      <w:r w:rsidR="00E2720B">
        <w:t>51</w:t>
      </w:r>
      <w:r w:rsidR="004A65FC">
        <w:t>1</w:t>
      </w:r>
      <w:r>
        <w:t xml:space="preserve"> aplikacj</w:t>
      </w:r>
      <w:r w:rsidR="00CB3199">
        <w:t xml:space="preserve">i </w:t>
      </w:r>
      <w:r>
        <w:t xml:space="preserve">mobilnych przy </w:t>
      </w:r>
      <w:r w:rsidR="00E2720B">
        <w:t>9804</w:t>
      </w:r>
      <w:r w:rsidR="004A65FC">
        <w:t>8</w:t>
      </w:r>
      <w:r w:rsidR="00542A65">
        <w:t xml:space="preserve"> </w:t>
      </w:r>
      <w:r>
        <w:t>stronach internetowych</w:t>
      </w:r>
      <w:r>
        <w:rPr>
          <w:rStyle w:val="Odwoanieprzypisudolnego"/>
        </w:rPr>
        <w:footnoteReference w:id="8"/>
      </w:r>
      <w:r>
        <w:t>)</w:t>
      </w:r>
      <w:r w:rsidR="00DB5D21">
        <w:t>,</w:t>
      </w:r>
      <w:r w:rsidR="00B468A0">
        <w:t xml:space="preserve"> ale umiejętnośc</w:t>
      </w:r>
      <w:r w:rsidR="00CB3199">
        <w:t xml:space="preserve">i i </w:t>
      </w:r>
      <w:r w:rsidR="00B468A0">
        <w:t>możliwośc</w:t>
      </w:r>
      <w:r w:rsidR="00CB3199">
        <w:t xml:space="preserve">i </w:t>
      </w:r>
      <w:r w:rsidR="00B468A0">
        <w:t>d</w:t>
      </w:r>
      <w:r w:rsidR="00CB3199">
        <w:t xml:space="preserve">o </w:t>
      </w:r>
      <w:r w:rsidR="00B468A0">
        <w:t xml:space="preserve">wprowadzania zmian </w:t>
      </w:r>
      <w:r w:rsidR="00CB3199">
        <w:t xml:space="preserve">w </w:t>
      </w:r>
      <w:r w:rsidR="00B468A0">
        <w:t>aplikacjach mobilnych są zdecydowanie mniejsze.</w:t>
      </w:r>
    </w:p>
    <w:p w14:paraId="2C197132" w14:textId="397E8C0B" w:rsidR="00B468A0" w:rsidRDefault="00B468A0" w:rsidP="001110EB">
      <w:r>
        <w:t xml:space="preserve">Aplikacje mobilne są </w:t>
      </w:r>
      <w:r w:rsidR="00CB3199">
        <w:t xml:space="preserve">w </w:t>
      </w:r>
      <w:r>
        <w:t>przeważającej licz</w:t>
      </w:r>
      <w:r w:rsidR="005661CD">
        <w:t>b</w:t>
      </w:r>
      <w:r>
        <w:t>ie tworz</w:t>
      </w:r>
      <w:r w:rsidR="005860F2">
        <w:t>one prze</w:t>
      </w:r>
      <w:r w:rsidR="00CB3199">
        <w:t xml:space="preserve">z </w:t>
      </w:r>
      <w:r w:rsidR="005860F2">
        <w:t xml:space="preserve">podmioty zewnętrzne </w:t>
      </w:r>
      <w:r w:rsidR="00CB3199">
        <w:t>w</w:t>
      </w:r>
      <w:r w:rsidR="000E4D8F">
        <w:t> </w:t>
      </w:r>
      <w:r>
        <w:t>stosunku d</w:t>
      </w:r>
      <w:r w:rsidR="00CB3199">
        <w:t xml:space="preserve">o </w:t>
      </w:r>
      <w:r>
        <w:t>podmiotó</w:t>
      </w:r>
      <w:r w:rsidR="00CB3199">
        <w:t xml:space="preserve">w </w:t>
      </w:r>
      <w:r>
        <w:t>publicznych</w:t>
      </w:r>
      <w:r w:rsidR="005661CD">
        <w:t xml:space="preserve">, a niektóre </w:t>
      </w:r>
      <w:r w:rsidR="00CB3199">
        <w:t xml:space="preserve">z </w:t>
      </w:r>
      <w:r w:rsidR="005661CD">
        <w:t>nich t</w:t>
      </w:r>
      <w:r w:rsidR="00CB3199">
        <w:t xml:space="preserve">o </w:t>
      </w:r>
      <w:r w:rsidR="005661CD">
        <w:t>wynik zakończonych wcześniej projektów</w:t>
      </w:r>
      <w:r w:rsidR="00DB5D21">
        <w:t xml:space="preserve"> i </w:t>
      </w:r>
      <w:r w:rsidR="005661CD">
        <w:t>od teg</w:t>
      </w:r>
      <w:r w:rsidR="00CB3199">
        <w:t xml:space="preserve">o </w:t>
      </w:r>
      <w:r w:rsidR="005661CD">
        <w:t>czasu takie aplikacje nie są już rozwijane an</w:t>
      </w:r>
      <w:r w:rsidR="00CB3199">
        <w:t xml:space="preserve">i </w:t>
      </w:r>
      <w:r w:rsidR="005661CD">
        <w:t>aktualizowane</w:t>
      </w:r>
      <w:r>
        <w:t xml:space="preserve">. </w:t>
      </w:r>
      <w:r w:rsidR="005661CD">
        <w:t>Ponadt</w:t>
      </w:r>
      <w:r w:rsidR="00CB3199">
        <w:t xml:space="preserve">o </w:t>
      </w:r>
      <w:r w:rsidR="005661CD">
        <w:t>wiele aplikacj</w:t>
      </w:r>
      <w:r w:rsidR="00CB3199">
        <w:t xml:space="preserve">i </w:t>
      </w:r>
      <w:r w:rsidR="005661CD">
        <w:t xml:space="preserve">mobilnych zamieszczonych </w:t>
      </w:r>
      <w:r w:rsidR="00CB3199">
        <w:t xml:space="preserve">w </w:t>
      </w:r>
      <w:r w:rsidR="005661CD">
        <w:t>rządowym wykazie aplikacj</w:t>
      </w:r>
      <w:r w:rsidR="00CB3199">
        <w:t xml:space="preserve">i </w:t>
      </w:r>
      <w:r w:rsidR="005661CD">
        <w:t>mobilnych podmiotó</w:t>
      </w:r>
      <w:r w:rsidR="00CB3199">
        <w:t xml:space="preserve">w </w:t>
      </w:r>
      <w:r w:rsidR="005661CD">
        <w:t xml:space="preserve">publicznych opiera się na mapach lub usługach </w:t>
      </w:r>
      <w:proofErr w:type="spellStart"/>
      <w:r w:rsidR="005661CD">
        <w:t>geolokalizacji</w:t>
      </w:r>
      <w:proofErr w:type="spellEnd"/>
      <w:r w:rsidR="005661CD">
        <w:t>. Są t</w:t>
      </w:r>
      <w:r w:rsidR="00CB3199">
        <w:t xml:space="preserve">o </w:t>
      </w:r>
      <w:r w:rsidR="005661CD">
        <w:t>np. przewodnik</w:t>
      </w:r>
      <w:r w:rsidR="00CB3199">
        <w:t xml:space="preserve">i </w:t>
      </w:r>
      <w:r w:rsidR="005661CD">
        <w:t>p</w:t>
      </w:r>
      <w:r w:rsidR="00CB3199">
        <w:t xml:space="preserve">o </w:t>
      </w:r>
      <w:r w:rsidR="005661CD">
        <w:t>szlakach rowerowych, czy też p</w:t>
      </w:r>
      <w:r w:rsidR="00CB3199">
        <w:t xml:space="preserve">o </w:t>
      </w:r>
      <w:r w:rsidR="005661CD">
        <w:t xml:space="preserve">wybranych regionach lub miastach Polski. </w:t>
      </w:r>
      <w:r>
        <w:t xml:space="preserve">Jednocześnie </w:t>
      </w:r>
      <w:r w:rsidR="00CB3199">
        <w:t xml:space="preserve">w </w:t>
      </w:r>
      <w:r>
        <w:t xml:space="preserve">podmiotach publicznych brakuje specjalistów, którzy byliby </w:t>
      </w:r>
      <w:r w:rsidR="00CB3199">
        <w:t xml:space="preserve">w </w:t>
      </w:r>
      <w:r>
        <w:t xml:space="preserve">stanie aktywnie uczestniczyć </w:t>
      </w:r>
      <w:r w:rsidR="00CB3199">
        <w:t xml:space="preserve">w </w:t>
      </w:r>
      <w:r>
        <w:t>takich realizacjach czy dokonywać ich weryfikacj</w:t>
      </w:r>
      <w:r w:rsidR="00CB3199">
        <w:t xml:space="preserve">i </w:t>
      </w:r>
      <w:r>
        <w:t>pod kątem dostępnośc</w:t>
      </w:r>
      <w:r w:rsidR="00CB3199">
        <w:t xml:space="preserve">i </w:t>
      </w:r>
      <w:r>
        <w:t>cyfrowej. Problem weryfikacj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 pogłębia niewielka liczba rozwiązań d</w:t>
      </w:r>
      <w:r w:rsidR="00CB3199">
        <w:t xml:space="preserve">o </w:t>
      </w:r>
      <w:r>
        <w:t>testó</w:t>
      </w:r>
      <w:r w:rsidR="00CB3199">
        <w:t xml:space="preserve">w </w:t>
      </w:r>
      <w:r>
        <w:t>automatyczny</w:t>
      </w:r>
      <w:r w:rsidR="005860F2">
        <w:t xml:space="preserve">ch takich rozwiązań </w:t>
      </w:r>
      <w:r w:rsidR="00CB3199">
        <w:t xml:space="preserve">i </w:t>
      </w:r>
      <w:r>
        <w:t>brak umiejętnośc</w:t>
      </w:r>
      <w:r w:rsidR="00CB3199">
        <w:t xml:space="preserve">i </w:t>
      </w:r>
      <w:r>
        <w:t>wykorzystywania d</w:t>
      </w:r>
      <w:r w:rsidR="00CB3199">
        <w:t xml:space="preserve">o </w:t>
      </w:r>
      <w:r>
        <w:t>testó</w:t>
      </w:r>
      <w:r w:rsidR="00CB3199">
        <w:t xml:space="preserve">w </w:t>
      </w:r>
      <w:r>
        <w:t xml:space="preserve">natywnych rozwiązań ułatwiających dostęp cyfrowy </w:t>
      </w:r>
      <w:r w:rsidR="00CB3199">
        <w:t xml:space="preserve">w </w:t>
      </w:r>
      <w:r>
        <w:t>poszczególnych mobilnych systemach operacyjnych.</w:t>
      </w:r>
    </w:p>
    <w:p w14:paraId="761B42AC" w14:textId="75A59B64" w:rsidR="002246D1" w:rsidRDefault="00CB3199" w:rsidP="001110EB">
      <w:r>
        <w:t xml:space="preserve">W </w:t>
      </w:r>
      <w:r w:rsidR="00B468A0">
        <w:t>tej sytuacji, niezbędne wydaje się:</w:t>
      </w:r>
    </w:p>
    <w:p w14:paraId="07AED537" w14:textId="1A969B66" w:rsidR="00B468A0" w:rsidRDefault="00DB5D21" w:rsidP="000B0A87">
      <w:pPr>
        <w:pStyle w:val="Akapitzlist"/>
        <w:numPr>
          <w:ilvl w:val="0"/>
          <w:numId w:val="12"/>
        </w:numPr>
      </w:pPr>
      <w:r>
        <w:lastRenderedPageBreak/>
        <w:t>t</w:t>
      </w:r>
      <w:r w:rsidR="008C205C">
        <w:t>worzenie nowych</w:t>
      </w:r>
      <w:r w:rsidR="00B468A0">
        <w:t xml:space="preserve"> rozwiązań d</w:t>
      </w:r>
      <w:r w:rsidR="00CB3199">
        <w:t xml:space="preserve">o </w:t>
      </w:r>
      <w:r w:rsidR="00B468A0">
        <w:t>analizy</w:t>
      </w:r>
      <w:r w:rsidR="00E2720B">
        <w:t xml:space="preserve"> </w:t>
      </w:r>
      <w:r w:rsidR="00B468A0">
        <w:t>dostępnośc</w:t>
      </w:r>
      <w:r w:rsidR="00CB3199">
        <w:t xml:space="preserve">i </w:t>
      </w:r>
      <w:r w:rsidR="00B468A0">
        <w:t>cyfrowej aplikacj</w:t>
      </w:r>
      <w:r w:rsidR="00CB3199">
        <w:t xml:space="preserve">i </w:t>
      </w:r>
      <w:r w:rsidR="00B468A0">
        <w:t>mobilnych</w:t>
      </w:r>
      <w:r>
        <w:t xml:space="preserve"> </w:t>
      </w:r>
      <w:r>
        <w:rPr>
          <w:rFonts w:cstheme="minorHAnsi"/>
        </w:rPr>
        <w:t>—</w:t>
      </w:r>
      <w:r w:rsidR="00E2720B">
        <w:t xml:space="preserve"> </w:t>
      </w:r>
      <w:r w:rsidR="00CB3199">
        <w:t>w</w:t>
      </w:r>
      <w:r w:rsidR="004A65FC">
        <w:t> </w:t>
      </w:r>
      <w:r w:rsidR="00E2720B">
        <w:t xml:space="preserve">ramach projektu „Dostępność Cyfrowa Jednostek Samorządu Terytorialnego: zasoby, szkolenia </w:t>
      </w:r>
      <w:proofErr w:type="spellStart"/>
      <w:r w:rsidR="00E2720B">
        <w:t>walidatory</w:t>
      </w:r>
      <w:proofErr w:type="spellEnd"/>
      <w:r w:rsidR="00E2720B">
        <w:t>” powstał</w:t>
      </w:r>
      <w:r w:rsidR="00CB3199">
        <w:t xml:space="preserve">o </w:t>
      </w:r>
      <w:r w:rsidR="00E2720B">
        <w:t>internetowe narzędzie d</w:t>
      </w:r>
      <w:r w:rsidR="00CB3199">
        <w:t xml:space="preserve">o </w:t>
      </w:r>
      <w:r w:rsidR="00E2720B">
        <w:t>samodzielneg</w:t>
      </w:r>
      <w:r w:rsidR="00CB3199">
        <w:t xml:space="preserve">o </w:t>
      </w:r>
      <w:r w:rsidR="00E2720B">
        <w:t>badania aplikacj</w:t>
      </w:r>
      <w:r w:rsidR="00CB3199">
        <w:t xml:space="preserve">i </w:t>
      </w:r>
      <w:r w:rsidR="00E2720B">
        <w:t>mobilnych</w:t>
      </w:r>
      <w:r w:rsidR="00E2720B">
        <w:rPr>
          <w:rStyle w:val="Odwoanieprzypisudolnego"/>
        </w:rPr>
        <w:footnoteReference w:id="9"/>
      </w:r>
      <w:r w:rsidR="00B468A0">
        <w:t>,</w:t>
      </w:r>
    </w:p>
    <w:p w14:paraId="0A83399D" w14:textId="20C9294E" w:rsidR="00B468A0" w:rsidRDefault="00DB5D21" w:rsidP="000B0A87">
      <w:pPr>
        <w:pStyle w:val="Akapitzlist"/>
        <w:numPr>
          <w:ilvl w:val="0"/>
          <w:numId w:val="12"/>
        </w:numPr>
      </w:pPr>
      <w:r>
        <w:t>o</w:t>
      </w:r>
      <w:r w:rsidR="00B468A0">
        <w:t>pracowanie poradnikó</w:t>
      </w:r>
      <w:r w:rsidR="00CB3199">
        <w:t xml:space="preserve">w i </w:t>
      </w:r>
      <w:r w:rsidR="00B468A0">
        <w:t>materiałó</w:t>
      </w:r>
      <w:r w:rsidR="00CB3199">
        <w:t xml:space="preserve">w </w:t>
      </w:r>
      <w:r w:rsidR="00B468A0">
        <w:t>eduka</w:t>
      </w:r>
      <w:r w:rsidR="005860F2">
        <w:t xml:space="preserve">cyjnych dotyczących tworzenia </w:t>
      </w:r>
      <w:r w:rsidR="00CB3199">
        <w:t>i</w:t>
      </w:r>
      <w:r w:rsidR="004A65FC">
        <w:t> </w:t>
      </w:r>
      <w:r w:rsidR="00B468A0">
        <w:t>weryfikowania dostępnośc</w:t>
      </w:r>
      <w:r w:rsidR="00CB3199">
        <w:t xml:space="preserve">i </w:t>
      </w:r>
      <w:r w:rsidR="00B468A0">
        <w:t>cyfrowej aplikacj</w:t>
      </w:r>
      <w:r w:rsidR="00CB3199">
        <w:t xml:space="preserve">i </w:t>
      </w:r>
      <w:r w:rsidR="00B468A0">
        <w:t>mobilnych</w:t>
      </w:r>
      <w:r>
        <w:t xml:space="preserve"> </w:t>
      </w:r>
      <w:r>
        <w:rPr>
          <w:rFonts w:cstheme="minorHAnsi"/>
        </w:rPr>
        <w:t>—</w:t>
      </w:r>
      <w:r w:rsidR="00E2720B">
        <w:t xml:space="preserve"> </w:t>
      </w:r>
      <w:r w:rsidR="00CB3199">
        <w:t xml:space="preserve">w </w:t>
      </w:r>
      <w:r w:rsidR="00E2720B">
        <w:t>ramach projektu „Dostępność Cyfrowa Jednostek Samorządu Terytorialnego” opracowany został poradnik pt. „kompleksow</w:t>
      </w:r>
      <w:r w:rsidR="00CB3199">
        <w:t xml:space="preserve">o o </w:t>
      </w:r>
      <w:r w:rsidR="00E2720B">
        <w:t>dostępnośc</w:t>
      </w:r>
      <w:r w:rsidR="00CB3199">
        <w:t xml:space="preserve">i </w:t>
      </w:r>
      <w:r w:rsidR="00E2720B">
        <w:t>cyfrowej”</w:t>
      </w:r>
      <w:r w:rsidR="00E2720B">
        <w:rPr>
          <w:rStyle w:val="Odwoanieprzypisudolnego"/>
        </w:rPr>
        <w:footnoteReference w:id="10"/>
      </w:r>
      <w:r w:rsidR="00E2720B">
        <w:t xml:space="preserve">, który </w:t>
      </w:r>
      <w:r w:rsidR="00CB3199">
        <w:t xml:space="preserve">w </w:t>
      </w:r>
      <w:r w:rsidR="00E2720B">
        <w:t>prosty sposób przybliża różne aspekty dostępnośc</w:t>
      </w:r>
      <w:r w:rsidR="00CB3199">
        <w:t xml:space="preserve">i </w:t>
      </w:r>
      <w:r w:rsidR="00E2720B">
        <w:t xml:space="preserve">cyfrowej, </w:t>
      </w:r>
      <w:r w:rsidR="00CB3199">
        <w:t xml:space="preserve">w </w:t>
      </w:r>
      <w:r w:rsidR="00E2720B">
        <w:t>tym badanie dostępnośc</w:t>
      </w:r>
      <w:r w:rsidR="00CB3199">
        <w:t xml:space="preserve">i </w:t>
      </w:r>
      <w:r w:rsidR="00E2720B">
        <w:t>cyfrowej aplikacj</w:t>
      </w:r>
      <w:r w:rsidR="00CB3199">
        <w:t xml:space="preserve">i </w:t>
      </w:r>
      <w:r w:rsidR="00E2720B">
        <w:t>mobilnych</w:t>
      </w:r>
      <w:r w:rsidR="00B468A0">
        <w:t>,</w:t>
      </w:r>
    </w:p>
    <w:p w14:paraId="45746F60" w14:textId="4DF1A6CC" w:rsidR="00B468A0" w:rsidRDefault="00DB5D21" w:rsidP="000B0A87">
      <w:pPr>
        <w:pStyle w:val="Akapitzlist"/>
        <w:numPr>
          <w:ilvl w:val="0"/>
          <w:numId w:val="12"/>
        </w:numPr>
      </w:pPr>
      <w:r>
        <w:t>o</w:t>
      </w:r>
      <w:r w:rsidR="008C205C">
        <w:t xml:space="preserve">rganizowanie szkoleń, </w:t>
      </w:r>
      <w:r w:rsidR="00CB3199">
        <w:t xml:space="preserve">w </w:t>
      </w:r>
      <w:r w:rsidR="008C205C">
        <w:t>tym e-learningowych, poświęconych</w:t>
      </w:r>
      <w:r w:rsidR="00B468A0">
        <w:t xml:space="preserve"> </w:t>
      </w:r>
      <w:r w:rsidR="008C205C">
        <w:t>dostępnośc</w:t>
      </w:r>
      <w:r w:rsidR="00CB3199">
        <w:t xml:space="preserve">i </w:t>
      </w:r>
      <w:r w:rsidR="008C205C">
        <w:t>cyfrowej aplikacj</w:t>
      </w:r>
      <w:r w:rsidR="00CB3199">
        <w:t xml:space="preserve">i </w:t>
      </w:r>
      <w:r w:rsidR="008C205C">
        <w:t>mobilnych</w:t>
      </w:r>
      <w:r>
        <w:t xml:space="preserve"> </w:t>
      </w:r>
      <w:r>
        <w:rPr>
          <w:rFonts w:cstheme="minorHAnsi"/>
        </w:rPr>
        <w:t>—</w:t>
      </w:r>
      <w:r>
        <w:t xml:space="preserve"> </w:t>
      </w:r>
      <w:r w:rsidR="00CB3199">
        <w:t xml:space="preserve">w </w:t>
      </w:r>
      <w:r w:rsidR="00A46AA3">
        <w:t>ramach projektu „</w:t>
      </w:r>
      <w:r w:rsidR="00302465">
        <w:t xml:space="preserve">Szkolenia </w:t>
      </w:r>
      <w:r w:rsidR="00CB3199">
        <w:t xml:space="preserve">z </w:t>
      </w:r>
      <w:r w:rsidR="00302465">
        <w:t xml:space="preserve">zakresu zarządzania </w:t>
      </w:r>
      <w:r w:rsidR="00CB3199">
        <w:t>i</w:t>
      </w:r>
      <w:r w:rsidR="004A65FC">
        <w:t> </w:t>
      </w:r>
      <w:r w:rsidR="00302465">
        <w:t>koordynowania dostępnośc</w:t>
      </w:r>
      <w:r w:rsidR="00CB3199">
        <w:t xml:space="preserve">i </w:t>
      </w:r>
      <w:r w:rsidR="00302465">
        <w:t xml:space="preserve">cyfrowej </w:t>
      </w:r>
      <w:r w:rsidR="00CB3199">
        <w:t xml:space="preserve">w </w:t>
      </w:r>
      <w:r w:rsidR="00302465">
        <w:t>projektach dla pracownikó</w:t>
      </w:r>
      <w:r w:rsidR="00CB3199">
        <w:t xml:space="preserve">w </w:t>
      </w:r>
      <w:r w:rsidR="00302465">
        <w:t>administracj</w:t>
      </w:r>
      <w:r w:rsidR="00CB3199">
        <w:t xml:space="preserve">i </w:t>
      </w:r>
      <w:r w:rsidR="00302465">
        <w:t>publicznej</w:t>
      </w:r>
      <w:r w:rsidR="00A46AA3">
        <w:t xml:space="preserve">” </w:t>
      </w:r>
      <w:r>
        <w:t>przeszkolono</w:t>
      </w:r>
      <w:r w:rsidR="00CB3199">
        <w:t xml:space="preserve"> </w:t>
      </w:r>
      <w:r w:rsidR="00A46AA3">
        <w:t xml:space="preserve">602 osoby </w:t>
      </w:r>
      <w:r w:rsidR="00CB3199">
        <w:t xml:space="preserve">z </w:t>
      </w:r>
      <w:r w:rsidR="00A46AA3">
        <w:t>dostępnośc</w:t>
      </w:r>
      <w:r w:rsidR="00CB3199">
        <w:t xml:space="preserve">i </w:t>
      </w:r>
      <w:r w:rsidR="00A46AA3">
        <w:t>cyfrowej</w:t>
      </w:r>
      <w:r>
        <w:t>:</w:t>
      </w:r>
      <w:r w:rsidR="00A46AA3">
        <w:t xml:space="preserve"> kilkutygodniowe szkolenia </w:t>
      </w:r>
      <w:r w:rsidR="00CB3199">
        <w:t xml:space="preserve">w </w:t>
      </w:r>
      <w:r w:rsidR="00A46AA3">
        <w:t>formie wykładó</w:t>
      </w:r>
      <w:r w:rsidR="00CB3199">
        <w:t xml:space="preserve">w i </w:t>
      </w:r>
      <w:r w:rsidR="00A46AA3">
        <w:t>ćwiczeń zakończone zostały procesem walidacj</w:t>
      </w:r>
      <w:r w:rsidR="00CB3199">
        <w:t xml:space="preserve">i </w:t>
      </w:r>
      <w:r w:rsidR="00A46AA3">
        <w:t xml:space="preserve">nabytych umiejętności. </w:t>
      </w:r>
      <w:r w:rsidR="00CB3199">
        <w:t xml:space="preserve">W </w:t>
      </w:r>
      <w:r w:rsidR="00A46AA3">
        <w:t xml:space="preserve">2023 r. </w:t>
      </w:r>
      <w:r w:rsidR="00CB3199">
        <w:t xml:space="preserve">w </w:t>
      </w:r>
      <w:r w:rsidR="00A46AA3">
        <w:t xml:space="preserve">ramach projektu „Dostępność Cyfrowa Jednostek Samorządu Terytorialnego” </w:t>
      </w:r>
      <w:r w:rsidR="007F6BB4">
        <w:t>przeszkolonych zostało</w:t>
      </w:r>
      <w:r w:rsidR="00A46AA3">
        <w:t xml:space="preserve"> ponad 3600 pracownikó</w:t>
      </w:r>
      <w:r w:rsidR="00CB3199">
        <w:t xml:space="preserve">w </w:t>
      </w:r>
      <w:r w:rsidR="00A46AA3">
        <w:t>podmiotó</w:t>
      </w:r>
      <w:r w:rsidR="00CB3199">
        <w:t xml:space="preserve">w </w:t>
      </w:r>
      <w:r w:rsidR="00A46AA3">
        <w:t>publicznych</w:t>
      </w:r>
      <w:r>
        <w:t>:</w:t>
      </w:r>
      <w:r w:rsidR="00A46AA3">
        <w:t xml:space="preserve"> szkolenia odbywały się na dedykowanej platformie szkoleniowej, a każdy uczestnik musiał przejść prze</w:t>
      </w:r>
      <w:r w:rsidR="00CB3199">
        <w:t xml:space="preserve">z </w:t>
      </w:r>
      <w:r w:rsidR="00A46AA3">
        <w:t xml:space="preserve">moduł ogólny </w:t>
      </w:r>
      <w:r>
        <w:t xml:space="preserve">i </w:t>
      </w:r>
      <w:r w:rsidR="00A46AA3">
        <w:t>jeden wybrany. P</w:t>
      </w:r>
      <w:r w:rsidR="00CB3199">
        <w:t xml:space="preserve">o </w:t>
      </w:r>
      <w:r w:rsidR="00A46AA3">
        <w:t>pomyślnym przejściu prze</w:t>
      </w:r>
      <w:r w:rsidR="00CB3199">
        <w:t xml:space="preserve">z </w:t>
      </w:r>
      <w:r w:rsidR="00A46AA3">
        <w:t>walidację nabytych umiejętnośc</w:t>
      </w:r>
      <w:r w:rsidR="00CB3199">
        <w:t xml:space="preserve">i </w:t>
      </w:r>
      <w:r w:rsidR="00A46AA3">
        <w:t>każdy uczestnik otrzymał odpowiednie certyfikaty</w:t>
      </w:r>
      <w:r w:rsidR="00BB0726">
        <w:t>,</w:t>
      </w:r>
    </w:p>
    <w:p w14:paraId="64D3F7E2" w14:textId="47A5BAC1" w:rsidR="00BB0726" w:rsidRDefault="00DB5D21" w:rsidP="000B0A87">
      <w:pPr>
        <w:pStyle w:val="Akapitzlist"/>
        <w:numPr>
          <w:ilvl w:val="0"/>
          <w:numId w:val="12"/>
        </w:numPr>
      </w:pPr>
      <w:r>
        <w:t>p</w:t>
      </w:r>
      <w:r w:rsidR="00BB0726">
        <w:t xml:space="preserve">rzygotowanie zaleceń </w:t>
      </w:r>
      <w:r w:rsidR="00CB3199">
        <w:t xml:space="preserve">i </w:t>
      </w:r>
      <w:r w:rsidR="00BB0726">
        <w:t>rekomendacj</w:t>
      </w:r>
      <w:r w:rsidR="00CB3199">
        <w:t xml:space="preserve">i </w:t>
      </w:r>
      <w:r w:rsidR="00BB0726">
        <w:t>wspierających wdrażanie dostępnośc</w:t>
      </w:r>
      <w:r w:rsidR="00CB3199">
        <w:t xml:space="preserve">i </w:t>
      </w:r>
      <w:r w:rsidR="00BB0726">
        <w:t xml:space="preserve">cyfrowej </w:t>
      </w:r>
      <w:r w:rsidR="00CB3199">
        <w:t xml:space="preserve">w </w:t>
      </w:r>
      <w:r w:rsidR="00BB0726">
        <w:t xml:space="preserve">podmiotach publicznych, </w:t>
      </w:r>
      <w:r w:rsidR="00CB3199">
        <w:t xml:space="preserve">w </w:t>
      </w:r>
      <w:r w:rsidR="00BB0726">
        <w:t xml:space="preserve">tym katalogu dobrych praktyk </w:t>
      </w:r>
      <w:r>
        <w:t>na podstawie</w:t>
      </w:r>
      <w:r w:rsidR="00BB0726">
        <w:t xml:space="preserve"> doświadczenia innych interesariuszy.</w:t>
      </w:r>
    </w:p>
    <w:p w14:paraId="76AE86BA" w14:textId="234459AA" w:rsidR="008C205C" w:rsidRDefault="00E1317A" w:rsidP="008C205C">
      <w:r>
        <w:t>Minister właściwy ds. informatyzacj</w:t>
      </w:r>
      <w:r w:rsidR="00CB3199">
        <w:t xml:space="preserve">i </w:t>
      </w:r>
      <w:r w:rsidR="00A46AA3">
        <w:t xml:space="preserve">będzie </w:t>
      </w:r>
      <w:r w:rsidR="005661CD">
        <w:t xml:space="preserve">realizował </w:t>
      </w:r>
      <w:r w:rsidR="008C205C">
        <w:t xml:space="preserve">działania </w:t>
      </w:r>
      <w:r w:rsidR="00CB3199">
        <w:t xml:space="preserve">w </w:t>
      </w:r>
      <w:r w:rsidR="008C205C">
        <w:t xml:space="preserve">każdym </w:t>
      </w:r>
      <w:r w:rsidR="00CB3199">
        <w:t xml:space="preserve">z </w:t>
      </w:r>
      <w:r w:rsidR="008C205C">
        <w:t>tych obszaró</w:t>
      </w:r>
      <w:r w:rsidR="00CB3199">
        <w:t>w w</w:t>
      </w:r>
      <w:r w:rsidR="004A65FC">
        <w:t> </w:t>
      </w:r>
      <w:r w:rsidR="00A46AA3">
        <w:t>kolejnym okresie monitorowania</w:t>
      </w:r>
      <w:r w:rsidR="008C205C">
        <w:t>.</w:t>
      </w:r>
    </w:p>
    <w:p w14:paraId="39D3508A" w14:textId="0EFE067E" w:rsidR="009F47E3" w:rsidRDefault="009F47E3" w:rsidP="00B223D9">
      <w:pPr>
        <w:pStyle w:val="Nagwek2"/>
      </w:pPr>
      <w:bookmarkStart w:id="151" w:name="_Toc185321290"/>
      <w:r>
        <w:t>Trudnośc</w:t>
      </w:r>
      <w:r w:rsidR="00CB3199">
        <w:t xml:space="preserve">i z </w:t>
      </w:r>
      <w:r>
        <w:t xml:space="preserve">dostępnością cyfrową niestandardowych 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</w:t>
      </w:r>
      <w:bookmarkEnd w:id="151"/>
    </w:p>
    <w:p w14:paraId="36525A79" w14:textId="3D19D9AF" w:rsidR="00EA6710" w:rsidRDefault="00EA6710" w:rsidP="009F47E3">
      <w:r>
        <w:t xml:space="preserve">Strony internetowe, aplikacje mobilne </w:t>
      </w:r>
      <w:r w:rsidR="00C820EA">
        <w:t xml:space="preserve">oraz </w:t>
      </w:r>
      <w:r>
        <w:t xml:space="preserve">elementy tych stron </w:t>
      </w:r>
      <w:r w:rsidR="00CB3199">
        <w:t xml:space="preserve">i </w:t>
      </w:r>
      <w:r>
        <w:t>apli</w:t>
      </w:r>
      <w:r w:rsidR="005860F2">
        <w:t>kacj</w:t>
      </w:r>
      <w:r w:rsidR="00CB3199">
        <w:t xml:space="preserve">i </w:t>
      </w:r>
      <w:r w:rsidR="005860F2">
        <w:t xml:space="preserve">podlegające </w:t>
      </w:r>
      <w:r w:rsidR="005860F2" w:rsidRPr="006541E8">
        <w:rPr>
          <w:i/>
          <w:iCs/>
        </w:rPr>
        <w:t xml:space="preserve">ustawie </w:t>
      </w:r>
      <w:r w:rsidR="00CB3199" w:rsidRPr="006541E8">
        <w:rPr>
          <w:i/>
          <w:iCs/>
        </w:rPr>
        <w:t>o</w:t>
      </w:r>
      <w:r w:rsidR="004A65FC" w:rsidRPr="006541E8">
        <w:rPr>
          <w:i/>
          <w:iCs/>
        </w:rPr>
        <w:t> </w:t>
      </w:r>
      <w:r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>cyfrowej</w:t>
      </w:r>
      <w:r>
        <w:t xml:space="preserve"> są bardz</w:t>
      </w:r>
      <w:r w:rsidR="00CB3199">
        <w:t xml:space="preserve">o </w:t>
      </w:r>
      <w:r>
        <w:t xml:space="preserve">zróżnicowane. Od strony prawnej </w:t>
      </w:r>
      <w:r w:rsidR="00CB3199">
        <w:t xml:space="preserve">i w </w:t>
      </w:r>
      <w:r>
        <w:t xml:space="preserve">rozumieniu </w:t>
      </w:r>
      <w:r w:rsidRPr="006541E8">
        <w:rPr>
          <w:i/>
          <w:iCs/>
        </w:rPr>
        <w:t xml:space="preserve">ustawy </w:t>
      </w:r>
      <w:r w:rsidR="00CB3199" w:rsidRPr="006541E8">
        <w:rPr>
          <w:i/>
          <w:iCs/>
        </w:rPr>
        <w:t>o</w:t>
      </w:r>
      <w:r w:rsidR="004A65FC" w:rsidRPr="006541E8">
        <w:rPr>
          <w:i/>
          <w:iCs/>
        </w:rPr>
        <w:t> </w:t>
      </w:r>
      <w:r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>cyfrowej</w:t>
      </w:r>
      <w:r>
        <w:t xml:space="preserve"> są t</w:t>
      </w:r>
      <w:r w:rsidR="00CB3199">
        <w:t xml:space="preserve">o </w:t>
      </w:r>
      <w:r>
        <w:t>rozwiązania cyfrowe, za które odpowiadają podmioty publiczne, ale zakres możliwych modyfikacj</w:t>
      </w:r>
      <w:r w:rsidR="00CB3199">
        <w:t xml:space="preserve">i </w:t>
      </w:r>
      <w:r>
        <w:t>tych rozwiązań jest bardz</w:t>
      </w:r>
      <w:r w:rsidR="00CB3199">
        <w:t xml:space="preserve">o </w:t>
      </w:r>
      <w:r>
        <w:t>różny.</w:t>
      </w:r>
    </w:p>
    <w:p w14:paraId="0B6BADC6" w14:textId="687D9ACF" w:rsidR="00EA6710" w:rsidRDefault="00EA6710" w:rsidP="009F47E3">
      <w:r>
        <w:t>Podmioty publiczne</w:t>
      </w:r>
      <w:r w:rsidR="00E0075E">
        <w:t>, między innymi:</w:t>
      </w:r>
    </w:p>
    <w:p w14:paraId="620B49BE" w14:textId="1CBDCA03" w:rsidR="00EA6710" w:rsidRDefault="00EA6710" w:rsidP="000B0A87">
      <w:pPr>
        <w:pStyle w:val="Akapitzlist"/>
        <w:numPr>
          <w:ilvl w:val="0"/>
          <w:numId w:val="13"/>
        </w:numPr>
      </w:pPr>
      <w:r>
        <w:lastRenderedPageBreak/>
        <w:t xml:space="preserve">korzystają </w:t>
      </w:r>
      <w:r w:rsidR="00CB3199">
        <w:t xml:space="preserve">z </w:t>
      </w:r>
      <w:r>
        <w:t>przygotowanych pod ich indywidualne potrzeby aplikacj</w:t>
      </w:r>
      <w:r w:rsidR="00CB3199">
        <w:t xml:space="preserve">i </w:t>
      </w:r>
      <w:r>
        <w:t>internetowych (udostępnianych poprze</w:t>
      </w:r>
      <w:r w:rsidR="00CB3199">
        <w:t xml:space="preserve">z </w:t>
      </w:r>
      <w:r>
        <w:t>przegl</w:t>
      </w:r>
      <w:r w:rsidR="00E0075E">
        <w:t>ą</w:t>
      </w:r>
      <w:r>
        <w:t>darkę internetową) będących wł</w:t>
      </w:r>
      <w:r w:rsidR="00E0075E">
        <w:t>asnością podmiotó</w:t>
      </w:r>
      <w:r w:rsidR="00CB3199">
        <w:t xml:space="preserve">w </w:t>
      </w:r>
      <w:r w:rsidR="00E0075E">
        <w:t>komercyjnych; aplikacje te są niezbędne częst</w:t>
      </w:r>
      <w:r w:rsidR="00CB3199">
        <w:t xml:space="preserve">o </w:t>
      </w:r>
      <w:r w:rsidR="00E0075E">
        <w:t>d</w:t>
      </w:r>
      <w:r w:rsidR="00CB3199">
        <w:t xml:space="preserve">o </w:t>
      </w:r>
      <w:r w:rsidR="00E0075E">
        <w:t>realizacj</w:t>
      </w:r>
      <w:r w:rsidR="00CB3199">
        <w:t xml:space="preserve">i </w:t>
      </w:r>
      <w:r w:rsidR="00E0075E">
        <w:t>podstawowych zadań podmiotó</w:t>
      </w:r>
      <w:r w:rsidR="00CB3199">
        <w:t xml:space="preserve">w </w:t>
      </w:r>
      <w:r w:rsidR="00D27001">
        <w:t xml:space="preserve">publicznych </w:t>
      </w:r>
      <w:r w:rsidR="00E0075E">
        <w:t>(n</w:t>
      </w:r>
      <w:r w:rsidR="005860F2">
        <w:t>p. e-dziennik</w:t>
      </w:r>
      <w:r w:rsidR="00CB3199">
        <w:t xml:space="preserve">i </w:t>
      </w:r>
      <w:r w:rsidR="005860F2">
        <w:t xml:space="preserve">wykorzystywane </w:t>
      </w:r>
      <w:r w:rsidR="00CB3199">
        <w:t>w</w:t>
      </w:r>
      <w:r w:rsidR="000E4D8F">
        <w:t> </w:t>
      </w:r>
      <w:r w:rsidR="00E0075E">
        <w:t>szkołach), ale wpły</w:t>
      </w:r>
      <w:r w:rsidR="00CB3199">
        <w:t xml:space="preserve">w </w:t>
      </w:r>
      <w:r w:rsidR="00E0075E">
        <w:t xml:space="preserve">na ich dostępność cyfrową, a nawet na dostępność cyfrową prezentowanych </w:t>
      </w:r>
      <w:r w:rsidR="00CB3199">
        <w:t xml:space="preserve">w </w:t>
      </w:r>
      <w:r w:rsidR="00E0075E">
        <w:t>nich treśc</w:t>
      </w:r>
      <w:r w:rsidR="00CB3199">
        <w:t xml:space="preserve">i </w:t>
      </w:r>
      <w:r w:rsidR="00E0075E">
        <w:t>jest bardz</w:t>
      </w:r>
      <w:r w:rsidR="00CB3199">
        <w:t xml:space="preserve">o </w:t>
      </w:r>
      <w:r w:rsidR="00E0075E">
        <w:t>ograniczony;</w:t>
      </w:r>
    </w:p>
    <w:p w14:paraId="706A1502" w14:textId="47BB93F6" w:rsidR="00E0075E" w:rsidRDefault="00C820EA" w:rsidP="000B0A87">
      <w:pPr>
        <w:pStyle w:val="Akapitzlist"/>
        <w:numPr>
          <w:ilvl w:val="0"/>
          <w:numId w:val="13"/>
        </w:numPr>
      </w:pPr>
      <w:r>
        <w:t xml:space="preserve">mają </w:t>
      </w:r>
      <w:r w:rsidR="00EA6710">
        <w:t xml:space="preserve">archiwalne </w:t>
      </w:r>
      <w:r w:rsidR="00E0075E">
        <w:t>strony internetowe, których modyfikacja jest bardz</w:t>
      </w:r>
      <w:r w:rsidR="00CB3199">
        <w:t xml:space="preserve">o </w:t>
      </w:r>
      <w:r w:rsidR="00E0075E">
        <w:t xml:space="preserve">utrudniona, ale zrezygnowanie </w:t>
      </w:r>
      <w:r w:rsidR="00CB3199">
        <w:t xml:space="preserve">z </w:t>
      </w:r>
      <w:r w:rsidR="00E0075E">
        <w:t xml:space="preserve">tych stron nie jest możliwe ze względu na trwałość projektu, </w:t>
      </w:r>
      <w:r w:rsidR="00CB3199">
        <w:t>w</w:t>
      </w:r>
      <w:r w:rsidR="000E4D8F">
        <w:t> </w:t>
      </w:r>
      <w:r w:rsidR="00E0075E">
        <w:t>ramach któreg</w:t>
      </w:r>
      <w:r w:rsidR="00CB3199">
        <w:t xml:space="preserve">o </w:t>
      </w:r>
      <w:r w:rsidR="00E0075E">
        <w:t>zostały sfinansowane;</w:t>
      </w:r>
    </w:p>
    <w:p w14:paraId="37209450" w14:textId="2B2E1531" w:rsidR="00EA6710" w:rsidRDefault="00B6747B" w:rsidP="000B0A87">
      <w:pPr>
        <w:pStyle w:val="Akapitzlist"/>
        <w:numPr>
          <w:ilvl w:val="0"/>
          <w:numId w:val="13"/>
        </w:numPr>
      </w:pPr>
      <w:r>
        <w:t>utrzymują</w:t>
      </w:r>
      <w:r w:rsidR="00E0075E">
        <w:t xml:space="preserve"> aplikacje mobilne</w:t>
      </w:r>
      <w:r>
        <w:t>, stworzone we wcześniejszych latach, które ze względu na swój zamknięty charakter nie dają możliwośc</w:t>
      </w:r>
      <w:r w:rsidR="00CB3199">
        <w:t xml:space="preserve">i </w:t>
      </w:r>
      <w:r>
        <w:t>modyfikacj</w:t>
      </w:r>
      <w:r w:rsidR="00CB3199">
        <w:t>i</w:t>
      </w:r>
      <w:r w:rsidR="00C820EA">
        <w:t>,</w:t>
      </w:r>
      <w:r w:rsidR="00CB3199">
        <w:t xml:space="preserve"> </w:t>
      </w:r>
      <w:r w:rsidR="00C820EA">
        <w:t xml:space="preserve">aby spełnić wymogi dostępności </w:t>
      </w:r>
      <w:r>
        <w:t>cyfrowej, a jednocześnie prezentują informacje wciąż wykorzysty</w:t>
      </w:r>
      <w:r w:rsidR="00E1317A">
        <w:t>wane prze</w:t>
      </w:r>
      <w:r w:rsidR="00CB3199">
        <w:t xml:space="preserve">z </w:t>
      </w:r>
      <w:r w:rsidR="00880D03">
        <w:t xml:space="preserve">niektórych </w:t>
      </w:r>
      <w:r w:rsidR="00E1317A">
        <w:t>użytkowników.</w:t>
      </w:r>
    </w:p>
    <w:p w14:paraId="73ACCCDF" w14:textId="11CE4316" w:rsidR="00B6747B" w:rsidRDefault="00B6747B" w:rsidP="009F47E3">
      <w:r>
        <w:t xml:space="preserve">We wszystkich tych sytuacjach modyfikacja zawartości, </w:t>
      </w:r>
      <w:r w:rsidR="009811EC">
        <w:t>a</w:t>
      </w:r>
      <w:r>
        <w:t xml:space="preserve"> tym bardziej struktury </w:t>
      </w:r>
      <w:r w:rsidR="00CB3199">
        <w:t xml:space="preserve">i </w:t>
      </w:r>
      <w:r>
        <w:t>logik</w:t>
      </w:r>
      <w:r w:rsidR="00CB3199">
        <w:t xml:space="preserve">i </w:t>
      </w:r>
      <w:r>
        <w:t>rozwiązania jest bardz</w:t>
      </w:r>
      <w:r w:rsidR="00CB3199">
        <w:t xml:space="preserve">o </w:t>
      </w:r>
      <w:r>
        <w:t>ograniczona lub wręc</w:t>
      </w:r>
      <w:r w:rsidR="00CB3199">
        <w:t xml:space="preserve">z </w:t>
      </w:r>
      <w:r>
        <w:t>całkowicie niemożliwa.</w:t>
      </w:r>
    </w:p>
    <w:p w14:paraId="78400D21" w14:textId="355FC769" w:rsidR="00B6747B" w:rsidRDefault="00B6747B" w:rsidP="009F47E3">
      <w:r>
        <w:t xml:space="preserve">Podmioty publiczne </w:t>
      </w:r>
      <w:r w:rsidR="00C820EA">
        <w:t xml:space="preserve">mają </w:t>
      </w:r>
      <w:r>
        <w:t>także wewnętrzne rozwiązania obsługiwane poprze</w:t>
      </w:r>
      <w:r w:rsidR="00CB3199">
        <w:t xml:space="preserve">z </w:t>
      </w:r>
      <w:r>
        <w:t>przeglądarkę internetow</w:t>
      </w:r>
      <w:r w:rsidR="005661CD">
        <w:t>ą</w:t>
      </w:r>
      <w:r w:rsidR="00C820EA">
        <w:t>,</w:t>
      </w:r>
      <w:r>
        <w:t xml:space="preserve"> np. rozwiązania intranetowe, ekstranetowe. Choć od strony formalnej rozwiązania te podlegają </w:t>
      </w:r>
      <w:r w:rsidR="00CB3199">
        <w:t xml:space="preserve">w </w:t>
      </w:r>
      <w:r>
        <w:t>pełn</w:t>
      </w:r>
      <w:r w:rsidR="00CB3199">
        <w:t xml:space="preserve">i </w:t>
      </w:r>
      <w:r>
        <w:t xml:space="preserve">przepisom </w:t>
      </w:r>
      <w:r w:rsidRPr="006541E8">
        <w:rPr>
          <w:i/>
          <w:iCs/>
        </w:rPr>
        <w:t xml:space="preserve">ustawy </w:t>
      </w:r>
      <w:r w:rsidR="00CB3199" w:rsidRPr="006541E8">
        <w:rPr>
          <w:i/>
          <w:iCs/>
        </w:rPr>
        <w:t xml:space="preserve">o </w:t>
      </w:r>
      <w:r w:rsidRPr="006541E8">
        <w:rPr>
          <w:i/>
          <w:iCs/>
        </w:rPr>
        <w:t>dostępnośc</w:t>
      </w:r>
      <w:r w:rsidR="00CB3199" w:rsidRPr="006541E8">
        <w:rPr>
          <w:i/>
          <w:iCs/>
        </w:rPr>
        <w:t xml:space="preserve">i </w:t>
      </w:r>
      <w:r w:rsidRPr="006541E8">
        <w:rPr>
          <w:i/>
          <w:iCs/>
        </w:rPr>
        <w:t>cyfrowej</w:t>
      </w:r>
      <w:r w:rsidR="00C820EA">
        <w:t>,</w:t>
      </w:r>
      <w:r>
        <w:t xml:space="preserve"> t</w:t>
      </w:r>
      <w:r w:rsidR="00CB3199">
        <w:t xml:space="preserve">o </w:t>
      </w:r>
      <w:r w:rsidR="001D489D">
        <w:t xml:space="preserve">ze względu na ich wewnętrzny, zamknięty charakter, </w:t>
      </w:r>
      <w:r>
        <w:t>faktyczny</w:t>
      </w:r>
      <w:r w:rsidR="001D489D">
        <w:t>,</w:t>
      </w:r>
      <w:r>
        <w:t xml:space="preserve"> niezależny m</w:t>
      </w:r>
      <w:r w:rsidR="001D489D">
        <w:t>onitoring stanu dostępnośc</w:t>
      </w:r>
      <w:r w:rsidR="00CB3199">
        <w:t xml:space="preserve">i </w:t>
      </w:r>
      <w:r w:rsidR="001D489D">
        <w:t>cyfrowej tych rozwiązań nie jest możliwy.</w:t>
      </w:r>
    </w:p>
    <w:p w14:paraId="553ACBE0" w14:textId="052C46B1" w:rsidR="00287A3C" w:rsidRDefault="009F47E3" w:rsidP="00B223D9">
      <w:pPr>
        <w:pStyle w:val="Nagwek2"/>
      </w:pPr>
      <w:bookmarkStart w:id="152" w:name="_Toc185321291"/>
      <w:r>
        <w:t>Nie</w:t>
      </w:r>
      <w:r w:rsidR="001D489D">
        <w:t>wielka</w:t>
      </w:r>
      <w:r>
        <w:t xml:space="preserve"> liczba </w:t>
      </w:r>
      <w:r w:rsidR="00287A3C">
        <w:t>specjalistó</w:t>
      </w:r>
      <w:r w:rsidR="00CB3199">
        <w:t xml:space="preserve">w </w:t>
      </w:r>
      <w:r w:rsidR="00287A3C">
        <w:t>ds. dostępnośc</w:t>
      </w:r>
      <w:r w:rsidR="00CB3199">
        <w:t xml:space="preserve">i </w:t>
      </w:r>
      <w:r w:rsidR="00287A3C">
        <w:t>cyfrowej</w:t>
      </w:r>
      <w:bookmarkEnd w:id="152"/>
    </w:p>
    <w:p w14:paraId="48AE8429" w14:textId="12A80A40" w:rsidR="00C96AEA" w:rsidRDefault="00F37A13" w:rsidP="00287A3C">
      <w:r>
        <w:t xml:space="preserve">Aktualnie </w:t>
      </w:r>
      <w:r w:rsidR="00CB3199">
        <w:t xml:space="preserve">w </w:t>
      </w:r>
      <w:r w:rsidR="00C96AEA">
        <w:t>Polsce działa aktywnie</w:t>
      </w:r>
      <w:r w:rsidR="001D489D" w:rsidRPr="001D489D">
        <w:t xml:space="preserve"> </w:t>
      </w:r>
      <w:r>
        <w:t>niewiele</w:t>
      </w:r>
      <w:r w:rsidR="00C96AEA">
        <w:t xml:space="preserve"> osób zajmujących się dostępnością cyfrową.</w:t>
      </w:r>
    </w:p>
    <w:p w14:paraId="24719C98" w14:textId="68291316" w:rsidR="001D489D" w:rsidRDefault="00C96AEA" w:rsidP="00287A3C">
      <w:r>
        <w:t>Przy niewielkiej liczbie specjalistó</w:t>
      </w:r>
      <w:r w:rsidR="00CB3199">
        <w:t xml:space="preserve">w </w:t>
      </w:r>
      <w:r>
        <w:t>realizacja np. audytó</w:t>
      </w:r>
      <w:r w:rsidR="00CB3199">
        <w:t xml:space="preserve">w </w:t>
      </w:r>
      <w:r>
        <w:t xml:space="preserve">eksperckich, czy realizacja rozwiązań cyfrowych ze stałym zaangażowanie </w:t>
      </w:r>
      <w:r w:rsidR="00CB3199">
        <w:t xml:space="preserve">w </w:t>
      </w:r>
      <w:r>
        <w:t>projekt takieg</w:t>
      </w:r>
      <w:r w:rsidR="00CB3199">
        <w:t xml:space="preserve">o </w:t>
      </w:r>
      <w:r>
        <w:t>specjalisty jest bardz</w:t>
      </w:r>
      <w:r w:rsidR="00CB3199">
        <w:t xml:space="preserve">o </w:t>
      </w:r>
      <w:r>
        <w:t>utrudniona.</w:t>
      </w:r>
    </w:p>
    <w:p w14:paraId="6C6122CD" w14:textId="6668710E" w:rsidR="001110EB" w:rsidRPr="001110EB" w:rsidRDefault="0000267B" w:rsidP="001110EB">
      <w:r>
        <w:t xml:space="preserve">Niezbędna </w:t>
      </w:r>
      <w:r w:rsidR="00CB3199">
        <w:t xml:space="preserve">w </w:t>
      </w:r>
      <w:r>
        <w:t>tej sytuacj</w:t>
      </w:r>
      <w:r w:rsidR="00CB3199">
        <w:t xml:space="preserve">i </w:t>
      </w:r>
      <w:r>
        <w:t>wydaje się edukacja nowych specjalistó</w:t>
      </w:r>
      <w:r w:rsidR="00CB3199">
        <w:t xml:space="preserve">w </w:t>
      </w:r>
      <w:r>
        <w:t>ds. dostępnośc</w:t>
      </w:r>
      <w:r w:rsidR="00CB3199">
        <w:t xml:space="preserve">i </w:t>
      </w:r>
      <w:r>
        <w:t xml:space="preserve">cyfrowej </w:t>
      </w:r>
      <w:r w:rsidR="00CB3199">
        <w:t>i</w:t>
      </w:r>
      <w:r w:rsidR="004B5E6C">
        <w:t> </w:t>
      </w:r>
      <w:r>
        <w:t>rozwój kompetencj</w:t>
      </w:r>
      <w:r w:rsidR="00CB3199">
        <w:t xml:space="preserve">i w </w:t>
      </w:r>
      <w:r>
        <w:t>tym zakresie</w:t>
      </w:r>
      <w:r w:rsidR="005860F2">
        <w:t xml:space="preserve">. </w:t>
      </w:r>
      <w:r w:rsidR="00CB3199">
        <w:t xml:space="preserve">W </w:t>
      </w:r>
      <w:r>
        <w:t xml:space="preserve">Polsce rozsądnym rozwiązaniem wydaje się poszerzanie </w:t>
      </w:r>
      <w:r w:rsidR="00CB3199">
        <w:t xml:space="preserve">w </w:t>
      </w:r>
      <w:r>
        <w:t>tę stronę kwalifikacj</w:t>
      </w:r>
      <w:r w:rsidR="00CB3199">
        <w:t xml:space="preserve">i </w:t>
      </w:r>
      <w:r>
        <w:t>koordynatoró</w:t>
      </w:r>
      <w:r w:rsidR="00CB3199">
        <w:t xml:space="preserve">w </w:t>
      </w:r>
      <w:r>
        <w:t xml:space="preserve">dostępności, którzy funkcjonują </w:t>
      </w:r>
      <w:r w:rsidR="00CB3199">
        <w:t>w</w:t>
      </w:r>
      <w:r w:rsidR="008E7C1B">
        <w:t> </w:t>
      </w:r>
      <w:r>
        <w:t xml:space="preserve">każdym podmiocie publicznym. </w:t>
      </w:r>
      <w:r w:rsidR="00CB3199">
        <w:t xml:space="preserve">Z </w:t>
      </w:r>
      <w:r w:rsidR="00F748E4">
        <w:t>kole</w:t>
      </w:r>
      <w:r w:rsidR="00CB3199">
        <w:t xml:space="preserve">i </w:t>
      </w:r>
      <w:r w:rsidR="00F748E4">
        <w:t>dla ujednolicenia poziomu kształcenia tych specjalistów, niezbędne jest ustaleni</w:t>
      </w:r>
      <w:r w:rsidR="00D27001">
        <w:t>e</w:t>
      </w:r>
      <w:r w:rsidR="005860F2">
        <w:t xml:space="preserve"> jasnych ram </w:t>
      </w:r>
      <w:r w:rsidR="00CB3199">
        <w:t xml:space="preserve">i </w:t>
      </w:r>
      <w:r w:rsidR="00F748E4">
        <w:t>sposoby ich edukacj</w:t>
      </w:r>
      <w:r w:rsidR="00CB3199">
        <w:t xml:space="preserve">i </w:t>
      </w:r>
      <w:r w:rsidR="00F748E4">
        <w:t>ora</w:t>
      </w:r>
      <w:r w:rsidR="00CB3199">
        <w:t xml:space="preserve">z </w:t>
      </w:r>
      <w:r w:rsidR="00F748E4">
        <w:t>oceny posiadanej prze</w:t>
      </w:r>
      <w:r w:rsidR="00CB3199">
        <w:t xml:space="preserve">z </w:t>
      </w:r>
      <w:r w:rsidR="00F748E4">
        <w:t xml:space="preserve">nich wiedzy </w:t>
      </w:r>
      <w:r w:rsidR="00CB3199">
        <w:t xml:space="preserve">i </w:t>
      </w:r>
      <w:r w:rsidR="00F748E4">
        <w:t>umiejętności.</w:t>
      </w:r>
    </w:p>
    <w:p w14:paraId="1D885C1E" w14:textId="45AFD231" w:rsidR="00B95198" w:rsidRDefault="0000267B">
      <w:r>
        <w:t>Minister właściwy ds. informatyzacj</w:t>
      </w:r>
      <w:r w:rsidR="00CB3199">
        <w:t xml:space="preserve">i </w:t>
      </w:r>
      <w:r>
        <w:t>włączył</w:t>
      </w:r>
      <w:r w:rsidR="00F748E4">
        <w:t xml:space="preserve"> </w:t>
      </w:r>
      <w:r w:rsidR="00CB3199">
        <w:t xml:space="preserve">w </w:t>
      </w:r>
      <w:r w:rsidR="00F748E4">
        <w:t>2020</w:t>
      </w:r>
      <w:r w:rsidR="00690095">
        <w:t xml:space="preserve"> </w:t>
      </w:r>
      <w:r w:rsidR="00D27001">
        <w:t>r.</w:t>
      </w:r>
      <w:r w:rsidR="00F748E4">
        <w:t xml:space="preserve"> </w:t>
      </w:r>
      <w:r w:rsidR="00CB3199">
        <w:t xml:space="preserve">i </w:t>
      </w:r>
      <w:r w:rsidR="00F748E4">
        <w:t>2021</w:t>
      </w:r>
      <w:r w:rsidR="00D737FA">
        <w:t xml:space="preserve"> </w:t>
      </w:r>
      <w:r w:rsidR="00F748E4">
        <w:t xml:space="preserve">r. </w:t>
      </w:r>
      <w:r>
        <w:t xml:space="preserve">8 </w:t>
      </w:r>
      <w:r w:rsidR="00F748E4">
        <w:t>nowych, przygotowanych prze</w:t>
      </w:r>
      <w:r w:rsidR="00CB3199">
        <w:t xml:space="preserve">z </w:t>
      </w:r>
      <w:r w:rsidR="00F748E4">
        <w:t xml:space="preserve">Fundację Widzialni, </w:t>
      </w:r>
      <w:r>
        <w:t>kwalifikacj</w:t>
      </w:r>
      <w:r w:rsidR="00CB3199">
        <w:t xml:space="preserve">i </w:t>
      </w:r>
      <w:r w:rsidR="009D7072">
        <w:t>wolno</w:t>
      </w:r>
      <w:r>
        <w:t xml:space="preserve">rynkowych </w:t>
      </w:r>
      <w:r w:rsidR="00CB3199">
        <w:t xml:space="preserve">z </w:t>
      </w:r>
      <w:r>
        <w:t>obszaru dostępnośc</w:t>
      </w:r>
      <w:r w:rsidR="00CB3199">
        <w:t xml:space="preserve">i </w:t>
      </w:r>
      <w:r>
        <w:t xml:space="preserve">cyfrowej. </w:t>
      </w:r>
      <w:r w:rsidR="00F748E4">
        <w:t>Określają one wymagania stawiane między innym</w:t>
      </w:r>
      <w:r w:rsidR="00CB3199">
        <w:t xml:space="preserve">i </w:t>
      </w:r>
      <w:r w:rsidR="00F748E4">
        <w:t>specjalist</w:t>
      </w:r>
      <w:r w:rsidR="005860F2">
        <w:t xml:space="preserve">om odpowiedzialnym za badanie </w:t>
      </w:r>
      <w:r w:rsidR="00CB3199">
        <w:t xml:space="preserve">i </w:t>
      </w:r>
      <w:r w:rsidR="00F748E4">
        <w:t>tworzenie dostępnych cyfrow</w:t>
      </w:r>
      <w:r w:rsidR="00CB3199">
        <w:t xml:space="preserve">o </w:t>
      </w:r>
      <w:r w:rsidR="00F748E4">
        <w:t xml:space="preserve">stron internetowych </w:t>
      </w:r>
      <w:r w:rsidR="00CB3199">
        <w:t xml:space="preserve">i </w:t>
      </w:r>
      <w:r w:rsidR="00F748E4">
        <w:t>aplikacj</w:t>
      </w:r>
      <w:r w:rsidR="00CB3199">
        <w:t xml:space="preserve">i </w:t>
      </w:r>
      <w:r w:rsidR="00F748E4">
        <w:t xml:space="preserve">mobilnych. </w:t>
      </w:r>
      <w:r w:rsidR="00CB3199">
        <w:t xml:space="preserve">W </w:t>
      </w:r>
      <w:r w:rsidR="00AC4D3A">
        <w:t>2024 r.</w:t>
      </w:r>
      <w:r w:rsidR="009D7072">
        <w:t xml:space="preserve"> </w:t>
      </w:r>
      <w:r w:rsidR="001E009A">
        <w:t xml:space="preserve">rozpoczęto realizację </w:t>
      </w:r>
      <w:r w:rsidR="009D7072">
        <w:t>czteroletnieg</w:t>
      </w:r>
      <w:r w:rsidR="00CB3199">
        <w:t xml:space="preserve">o </w:t>
      </w:r>
      <w:r>
        <w:t>projektu edukacyjneg</w:t>
      </w:r>
      <w:r w:rsidR="00CB3199">
        <w:t xml:space="preserve">o </w:t>
      </w:r>
      <w:r w:rsidR="009D7072">
        <w:t xml:space="preserve">„Systemowe kształcenie specjalistek </w:t>
      </w:r>
      <w:r w:rsidR="00CB3199">
        <w:t xml:space="preserve">i </w:t>
      </w:r>
      <w:r w:rsidR="009D7072">
        <w:t>specjalistó</w:t>
      </w:r>
      <w:r w:rsidR="00CB3199">
        <w:t xml:space="preserve">w </w:t>
      </w:r>
      <w:r w:rsidR="009D7072">
        <w:t>dostępnośc</w:t>
      </w:r>
      <w:r w:rsidR="00CB3199">
        <w:t xml:space="preserve">i </w:t>
      </w:r>
      <w:r w:rsidR="009D7072">
        <w:t xml:space="preserve">cyfrowej” </w:t>
      </w:r>
      <w:r w:rsidR="00F748E4">
        <w:t>nakierowaneg</w:t>
      </w:r>
      <w:r w:rsidR="00CB3199">
        <w:t xml:space="preserve">o </w:t>
      </w:r>
      <w:r w:rsidR="00F748E4">
        <w:t xml:space="preserve">na edukację nowych </w:t>
      </w:r>
      <w:r w:rsidR="00F748E4">
        <w:lastRenderedPageBreak/>
        <w:t>specjalistó</w:t>
      </w:r>
      <w:r w:rsidR="00CB3199">
        <w:t xml:space="preserve">w </w:t>
      </w:r>
      <w:r w:rsidR="00F748E4">
        <w:t>ds. dostępnośc</w:t>
      </w:r>
      <w:r w:rsidR="00CB3199">
        <w:t xml:space="preserve">i </w:t>
      </w:r>
      <w:r w:rsidR="00F748E4">
        <w:t xml:space="preserve">cyfrowej </w:t>
      </w:r>
      <w:r w:rsidR="00CB3199">
        <w:t xml:space="preserve">i </w:t>
      </w:r>
      <w:r w:rsidR="00F748E4">
        <w:t>uzyskiwania prze</w:t>
      </w:r>
      <w:r w:rsidR="00CB3199">
        <w:t xml:space="preserve">z </w:t>
      </w:r>
      <w:r w:rsidR="00F748E4">
        <w:t>nich certyfikató</w:t>
      </w:r>
      <w:r w:rsidR="00CB3199">
        <w:t xml:space="preserve">w </w:t>
      </w:r>
      <w:r w:rsidR="00F748E4">
        <w:t xml:space="preserve">potwierdzających wskazane wyżej kwalifikacje </w:t>
      </w:r>
      <w:r w:rsidR="009D7072">
        <w:t>wolno</w:t>
      </w:r>
      <w:r w:rsidR="00F748E4">
        <w:t>rynkowe.</w:t>
      </w:r>
      <w:bookmarkStart w:id="153" w:name="_Szkolenia_i_działania"/>
      <w:bookmarkEnd w:id="153"/>
    </w:p>
    <w:sectPr w:rsidR="00B95198" w:rsidSect="00851B8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CB17E" w14:textId="77777777" w:rsidR="00266A33" w:rsidRDefault="00266A33" w:rsidP="00870C3B">
      <w:pPr>
        <w:spacing w:before="0" w:line="240" w:lineRule="auto"/>
      </w:pPr>
      <w:r>
        <w:separator/>
      </w:r>
    </w:p>
  </w:endnote>
  <w:endnote w:type="continuationSeparator" w:id="0">
    <w:p w14:paraId="347140B5" w14:textId="77777777" w:rsidR="00266A33" w:rsidRDefault="00266A33" w:rsidP="00870C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3924027"/>
      <w:docPartObj>
        <w:docPartGallery w:val="Page Numbers (Bottom of Page)"/>
        <w:docPartUnique/>
      </w:docPartObj>
    </w:sdtPr>
    <w:sdtContent>
      <w:p w14:paraId="2A8B743A" w14:textId="29619D91" w:rsidR="00301337" w:rsidRDefault="003013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893B9" w14:textId="77777777" w:rsidR="004D2339" w:rsidRDefault="004D2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B5508" w14:textId="77777777" w:rsidR="00266A33" w:rsidRDefault="00266A33" w:rsidP="00870C3B">
      <w:pPr>
        <w:spacing w:before="0" w:line="240" w:lineRule="auto"/>
      </w:pPr>
      <w:r>
        <w:separator/>
      </w:r>
    </w:p>
  </w:footnote>
  <w:footnote w:type="continuationSeparator" w:id="0">
    <w:p w14:paraId="1F9A0FCF" w14:textId="77777777" w:rsidR="00266A33" w:rsidRDefault="00266A33" w:rsidP="00870C3B">
      <w:pPr>
        <w:spacing w:before="0" w:line="240" w:lineRule="auto"/>
      </w:pPr>
      <w:r>
        <w:continuationSeparator/>
      </w:r>
    </w:p>
  </w:footnote>
  <w:footnote w:id="1">
    <w:p w14:paraId="02E37E68" w14:textId="03EAC3EC" w:rsidR="00B404D3" w:rsidRDefault="00B404D3" w:rsidP="00B404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7DED" w:rsidRPr="00277DED">
        <w:t>Dz. U. 2023, poz. 1440</w:t>
      </w:r>
    </w:p>
  </w:footnote>
  <w:footnote w:id="2">
    <w:p w14:paraId="6C751181" w14:textId="606AE43D" w:rsidR="00B404D3" w:rsidRDefault="00B404D3" w:rsidP="00B404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44C0">
        <w:t>Dz.</w:t>
      </w:r>
      <w:r>
        <w:t xml:space="preserve"> </w:t>
      </w:r>
      <w:r w:rsidRPr="000C44C0">
        <w:t>Urz.</w:t>
      </w:r>
      <w:r>
        <w:t xml:space="preserve"> UE.L Nr 256, str. 108</w:t>
      </w:r>
    </w:p>
  </w:footnote>
  <w:footnote w:id="3">
    <w:p w14:paraId="72BB29B7" w14:textId="48B5C861" w:rsidR="004D2339" w:rsidRDefault="004D2339" w:rsidP="00A04BAE">
      <w:pPr>
        <w:pStyle w:val="Tekstprzypisudolnego"/>
      </w:pPr>
      <w:r>
        <w:rPr>
          <w:rStyle w:val="Odwoanieprzypisudolnego"/>
        </w:rPr>
        <w:footnoteRef/>
      </w:r>
      <w:r>
        <w:t xml:space="preserve"> Na podstawie „</w:t>
      </w:r>
      <w:r w:rsidR="00D805B5" w:rsidRPr="00D805B5">
        <w:t>Wykorzystanie technologii informacyjno-komunikacyjnych w przedsiębiorstwach i</w:t>
      </w:r>
      <w:r w:rsidR="00D805B5">
        <w:t> </w:t>
      </w:r>
      <w:r w:rsidR="00D805B5" w:rsidRPr="00D805B5">
        <w:t>gospodarstwach domowych w 2024 roku</w:t>
      </w:r>
      <w:r>
        <w:t>” – Główny Urząd Statystyczny, 20</w:t>
      </w:r>
      <w:r w:rsidR="00D805B5">
        <w:t>24</w:t>
      </w:r>
    </w:p>
  </w:footnote>
  <w:footnote w:id="4">
    <w:p w14:paraId="0D7111B5" w14:textId="6E2D6FF3" w:rsidR="004D2339" w:rsidRDefault="004D23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21B6">
        <w:t xml:space="preserve">Dz.U. </w:t>
      </w:r>
      <w:r w:rsidR="00CB3199">
        <w:t xml:space="preserve">z </w:t>
      </w:r>
      <w:r w:rsidRPr="009A21B6">
        <w:t>2021 r. poz. 735</w:t>
      </w:r>
      <w:r>
        <w:t xml:space="preserve"> ze zm.</w:t>
      </w:r>
    </w:p>
  </w:footnote>
  <w:footnote w:id="5">
    <w:p w14:paraId="5A3859ED" w14:textId="7B50800B" w:rsidR="000D56C6" w:rsidRDefault="000D56C6">
      <w:pPr>
        <w:pStyle w:val="Tekstprzypisudolnego"/>
      </w:pPr>
      <w:r>
        <w:rPr>
          <w:rStyle w:val="Odwoanieprzypisudolnego"/>
        </w:rPr>
        <w:footnoteRef/>
      </w:r>
      <w:r>
        <w:t xml:space="preserve"> Analiza Dostępnośc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: https://www.a11y.mc.gov.pl</w:t>
      </w:r>
    </w:p>
  </w:footnote>
  <w:footnote w:id="6">
    <w:p w14:paraId="049C7A20" w14:textId="7251943A" w:rsidR="0050732A" w:rsidRDefault="00507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A70E7">
          <w:rPr>
            <w:rStyle w:val="Hipercze"/>
          </w:rPr>
          <w:t>https://isap.sejm.gov.pl/isap.nsf/DocDetails.xsp?id=WDU20230001440</w:t>
        </w:r>
      </w:hyperlink>
      <w:r>
        <w:t xml:space="preserve"> </w:t>
      </w:r>
    </w:p>
  </w:footnote>
  <w:footnote w:id="7">
    <w:p w14:paraId="3337F266" w14:textId="7A7EC552" w:rsidR="00B729BD" w:rsidRDefault="00B729BD">
      <w:pPr>
        <w:pStyle w:val="Tekstprzypisudolnego"/>
      </w:pPr>
      <w:r>
        <w:rPr>
          <w:rStyle w:val="Odwoanieprzypisudolnego"/>
        </w:rPr>
        <w:footnoteRef/>
      </w:r>
      <w:r>
        <w:t xml:space="preserve"> Patrz: </w:t>
      </w:r>
      <w:r w:rsidRPr="00B729BD">
        <w:t>https://mc.bip.gov.pl/objasnienia-prawne/warunki-techniczne-publikacji-oraz-struktura-dokumentu-elektronicznego-deklaracji-dostepnosci.html</w:t>
      </w:r>
    </w:p>
  </w:footnote>
  <w:footnote w:id="8">
    <w:p w14:paraId="6A5F83D2" w14:textId="38111F6B" w:rsidR="004D2339" w:rsidRDefault="004D2339">
      <w:pPr>
        <w:pStyle w:val="Tekstprzypisudolnego"/>
      </w:pPr>
      <w:r>
        <w:rPr>
          <w:rStyle w:val="Odwoanieprzypisudolnego"/>
        </w:rPr>
        <w:footnoteRef/>
      </w:r>
      <w:r>
        <w:t xml:space="preserve"> Na postawie wykazó</w:t>
      </w:r>
      <w:r w:rsidR="00CB3199">
        <w:t xml:space="preserve">w </w:t>
      </w:r>
      <w:r>
        <w:t xml:space="preserve">stron internetowych </w:t>
      </w:r>
      <w:r w:rsidR="00CB3199">
        <w:t xml:space="preserve">i </w:t>
      </w:r>
      <w:r>
        <w:t>aplikacj</w:t>
      </w:r>
      <w:r w:rsidR="00CB3199">
        <w:t xml:space="preserve">i </w:t>
      </w:r>
      <w:r>
        <w:t>mobilnych podmiotó</w:t>
      </w:r>
      <w:r w:rsidR="00CB3199">
        <w:t xml:space="preserve">w </w:t>
      </w:r>
      <w:r>
        <w:t>publicznych, prowadzonych prze</w:t>
      </w:r>
      <w:r w:rsidR="00CB3199">
        <w:t xml:space="preserve">z </w:t>
      </w:r>
      <w:r w:rsidR="004A65FC">
        <w:t>Wydział Dostępności Cyfrowej CRKC w Ministerstwie Cyfryzacji</w:t>
      </w:r>
      <w:r>
        <w:t xml:space="preserve"> – stan na 1</w:t>
      </w:r>
      <w:r w:rsidR="004A65FC">
        <w:t>2</w:t>
      </w:r>
      <w:r>
        <w:t xml:space="preserve"> grudnia 202</w:t>
      </w:r>
      <w:r w:rsidR="004A65FC">
        <w:t>4</w:t>
      </w:r>
      <w:r>
        <w:t xml:space="preserve"> r.</w:t>
      </w:r>
    </w:p>
  </w:footnote>
  <w:footnote w:id="9">
    <w:p w14:paraId="573CD58F" w14:textId="1F2EEE52" w:rsidR="00E2720B" w:rsidRDefault="00E2720B">
      <w:pPr>
        <w:pStyle w:val="Tekstprzypisudolnego"/>
      </w:pPr>
      <w:r>
        <w:rPr>
          <w:rStyle w:val="Odwoanieprzypisudolnego"/>
        </w:rPr>
        <w:footnoteRef/>
      </w:r>
      <w:r>
        <w:t xml:space="preserve"> Analiza dostępnośc</w:t>
      </w:r>
      <w:r w:rsidR="00CB3199">
        <w:t xml:space="preserve">i </w:t>
      </w:r>
      <w:r>
        <w:t>aplikacj</w:t>
      </w:r>
      <w:r w:rsidR="00CB3199">
        <w:t xml:space="preserve">i </w:t>
      </w:r>
      <w:r>
        <w:t xml:space="preserve">mobilnych: </w:t>
      </w:r>
      <w:hyperlink r:id="rId2" w:history="1">
        <w:r w:rsidRPr="00F77BB1">
          <w:rPr>
            <w:rStyle w:val="Hipercze"/>
          </w:rPr>
          <w:t>https://a11y.mc.gov.pl</w:t>
        </w:r>
      </w:hyperlink>
      <w:r>
        <w:t xml:space="preserve"> (dostęp: </w:t>
      </w:r>
      <w:r w:rsidR="004A65FC">
        <w:t>1</w:t>
      </w:r>
      <w:r>
        <w:t>2.12.2024)</w:t>
      </w:r>
    </w:p>
  </w:footnote>
  <w:footnote w:id="10">
    <w:p w14:paraId="189CA5F3" w14:textId="6132D0BB" w:rsidR="00E2720B" w:rsidRDefault="00E272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F77BB1">
          <w:rPr>
            <w:rStyle w:val="Hipercze"/>
          </w:rPr>
          <w:t>https://www.gov.pl/web/dostepnosc-cyfrowa/kompleksowo-o-dostepnosci-cyfrowej</w:t>
        </w:r>
      </w:hyperlink>
      <w:r>
        <w:t xml:space="preserve"> (dostęp: </w:t>
      </w:r>
      <w:r w:rsidR="004A65FC">
        <w:t>1</w:t>
      </w:r>
      <w:r>
        <w:t>2.12.2024 r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87AA28E2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8F126BD"/>
    <w:multiLevelType w:val="hybridMultilevel"/>
    <w:tmpl w:val="A85675A4"/>
    <w:lvl w:ilvl="0" w:tplc="71CA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C4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0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29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0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C7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6F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C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4767E"/>
    <w:multiLevelType w:val="hybridMultilevel"/>
    <w:tmpl w:val="342AA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11B7"/>
    <w:multiLevelType w:val="hybridMultilevel"/>
    <w:tmpl w:val="89724926"/>
    <w:lvl w:ilvl="0" w:tplc="C0622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F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67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EB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8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0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E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6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751C4"/>
    <w:multiLevelType w:val="hybridMultilevel"/>
    <w:tmpl w:val="4324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4654A"/>
    <w:multiLevelType w:val="hybridMultilevel"/>
    <w:tmpl w:val="F3603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AF6D8">
      <w:numFmt w:val="bullet"/>
      <w:lvlText w:val="•"/>
      <w:lvlJc w:val="left"/>
      <w:pPr>
        <w:ind w:left="3228" w:hanging="708"/>
      </w:pPr>
      <w:rPr>
        <w:rFonts w:ascii="Calibri" w:eastAsia="Times New Roman" w:hAnsi="Calibri" w:cs="Times New Roman" w:hint="default"/>
      </w:rPr>
    </w:lvl>
    <w:lvl w:ilvl="4" w:tplc="CF6E35A2">
      <w:numFmt w:val="bullet"/>
      <w:lvlText w:val="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6E7F"/>
    <w:multiLevelType w:val="hybridMultilevel"/>
    <w:tmpl w:val="657CA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81A4A">
      <w:start w:val="44"/>
      <w:numFmt w:val="bullet"/>
      <w:lvlText w:val="•"/>
      <w:lvlJc w:val="left"/>
      <w:pPr>
        <w:ind w:left="1428" w:hanging="708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95ED8"/>
    <w:multiLevelType w:val="hybridMultilevel"/>
    <w:tmpl w:val="893EA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150CA"/>
    <w:multiLevelType w:val="hybridMultilevel"/>
    <w:tmpl w:val="5A280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25009"/>
    <w:multiLevelType w:val="hybridMultilevel"/>
    <w:tmpl w:val="42B47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5586"/>
    <w:multiLevelType w:val="multilevel"/>
    <w:tmpl w:val="D94262C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53172C"/>
    <w:multiLevelType w:val="hybridMultilevel"/>
    <w:tmpl w:val="41C2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ED1"/>
    <w:multiLevelType w:val="hybridMultilevel"/>
    <w:tmpl w:val="0A28E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1AF1"/>
    <w:multiLevelType w:val="hybridMultilevel"/>
    <w:tmpl w:val="A484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687"/>
    <w:multiLevelType w:val="hybridMultilevel"/>
    <w:tmpl w:val="900A7C98"/>
    <w:lvl w:ilvl="0" w:tplc="6EECF21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4E2"/>
    <w:multiLevelType w:val="hybridMultilevel"/>
    <w:tmpl w:val="B70CF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95FB8"/>
    <w:multiLevelType w:val="hybridMultilevel"/>
    <w:tmpl w:val="7F58C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C7E60"/>
    <w:multiLevelType w:val="hybridMultilevel"/>
    <w:tmpl w:val="902ED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F165A"/>
    <w:multiLevelType w:val="hybridMultilevel"/>
    <w:tmpl w:val="71AE7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6F0"/>
    <w:multiLevelType w:val="hybridMultilevel"/>
    <w:tmpl w:val="C61A56C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46A0E2D"/>
    <w:multiLevelType w:val="hybridMultilevel"/>
    <w:tmpl w:val="00040C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12903"/>
    <w:multiLevelType w:val="hybridMultilevel"/>
    <w:tmpl w:val="07D2624E"/>
    <w:lvl w:ilvl="0" w:tplc="E97E4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EB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A5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AB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07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0B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03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E4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A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E94B3C"/>
    <w:multiLevelType w:val="multilevel"/>
    <w:tmpl w:val="0C30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30A05E2"/>
    <w:multiLevelType w:val="hybridMultilevel"/>
    <w:tmpl w:val="D3AC1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41ED3"/>
    <w:multiLevelType w:val="hybridMultilevel"/>
    <w:tmpl w:val="8C10A8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52C23"/>
    <w:multiLevelType w:val="hybridMultilevel"/>
    <w:tmpl w:val="EDC0A19C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4A684EB9"/>
    <w:multiLevelType w:val="hybridMultilevel"/>
    <w:tmpl w:val="C5280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96537"/>
    <w:multiLevelType w:val="hybridMultilevel"/>
    <w:tmpl w:val="729E83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6153C"/>
    <w:multiLevelType w:val="hybridMultilevel"/>
    <w:tmpl w:val="960C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61A92"/>
    <w:multiLevelType w:val="multilevel"/>
    <w:tmpl w:val="ADC85F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800A22"/>
    <w:multiLevelType w:val="hybridMultilevel"/>
    <w:tmpl w:val="6B981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1818B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A15B38"/>
    <w:multiLevelType w:val="hybridMultilevel"/>
    <w:tmpl w:val="0380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554AE"/>
    <w:multiLevelType w:val="hybridMultilevel"/>
    <w:tmpl w:val="A862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4866"/>
    <w:multiLevelType w:val="hybridMultilevel"/>
    <w:tmpl w:val="69DE0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6671D"/>
    <w:multiLevelType w:val="hybridMultilevel"/>
    <w:tmpl w:val="33B86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6677B"/>
    <w:multiLevelType w:val="hybridMultilevel"/>
    <w:tmpl w:val="5DC4B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71486"/>
    <w:multiLevelType w:val="hybridMultilevel"/>
    <w:tmpl w:val="2F94D0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26203"/>
    <w:multiLevelType w:val="hybridMultilevel"/>
    <w:tmpl w:val="6F604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0C725D"/>
    <w:multiLevelType w:val="hybridMultilevel"/>
    <w:tmpl w:val="33CA4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7D84"/>
    <w:multiLevelType w:val="hybridMultilevel"/>
    <w:tmpl w:val="07D0F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5437F9"/>
    <w:multiLevelType w:val="hybridMultilevel"/>
    <w:tmpl w:val="D20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4349F"/>
    <w:multiLevelType w:val="hybridMultilevel"/>
    <w:tmpl w:val="F84A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72D79"/>
    <w:multiLevelType w:val="hybridMultilevel"/>
    <w:tmpl w:val="95DA5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8678D1"/>
    <w:multiLevelType w:val="hybridMultilevel"/>
    <w:tmpl w:val="6BFAB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F1BC8"/>
    <w:multiLevelType w:val="hybridMultilevel"/>
    <w:tmpl w:val="3A486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6426C"/>
    <w:multiLevelType w:val="hybridMultilevel"/>
    <w:tmpl w:val="DADA7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D7662"/>
    <w:multiLevelType w:val="hybridMultilevel"/>
    <w:tmpl w:val="1E9222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511F19"/>
    <w:multiLevelType w:val="multilevel"/>
    <w:tmpl w:val="FBF8DF9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8EB1066"/>
    <w:multiLevelType w:val="hybridMultilevel"/>
    <w:tmpl w:val="74508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96580">
    <w:abstractNumId w:val="25"/>
  </w:num>
  <w:num w:numId="2" w16cid:durableId="215243563">
    <w:abstractNumId w:val="45"/>
  </w:num>
  <w:num w:numId="3" w16cid:durableId="429934528">
    <w:abstractNumId w:val="44"/>
  </w:num>
  <w:num w:numId="4" w16cid:durableId="1692221639">
    <w:abstractNumId w:val="12"/>
  </w:num>
  <w:num w:numId="5" w16cid:durableId="383870856">
    <w:abstractNumId w:val="11"/>
  </w:num>
  <w:num w:numId="6" w16cid:durableId="1148353932">
    <w:abstractNumId w:val="38"/>
  </w:num>
  <w:num w:numId="7" w16cid:durableId="435441256">
    <w:abstractNumId w:val="41"/>
  </w:num>
  <w:num w:numId="8" w16cid:durableId="320162201">
    <w:abstractNumId w:val="4"/>
  </w:num>
  <w:num w:numId="9" w16cid:durableId="179391623">
    <w:abstractNumId w:val="40"/>
  </w:num>
  <w:num w:numId="10" w16cid:durableId="656306249">
    <w:abstractNumId w:val="32"/>
  </w:num>
  <w:num w:numId="11" w16cid:durableId="12919202">
    <w:abstractNumId w:val="13"/>
  </w:num>
  <w:num w:numId="12" w16cid:durableId="889728702">
    <w:abstractNumId w:val="8"/>
  </w:num>
  <w:num w:numId="13" w16cid:durableId="276068426">
    <w:abstractNumId w:val="48"/>
  </w:num>
  <w:num w:numId="14" w16cid:durableId="22369046">
    <w:abstractNumId w:val="28"/>
  </w:num>
  <w:num w:numId="15" w16cid:durableId="1848209932">
    <w:abstractNumId w:val="3"/>
  </w:num>
  <w:num w:numId="16" w16cid:durableId="2004550061">
    <w:abstractNumId w:val="1"/>
  </w:num>
  <w:num w:numId="17" w16cid:durableId="49892258">
    <w:abstractNumId w:val="21"/>
  </w:num>
  <w:num w:numId="18" w16cid:durableId="1823497476">
    <w:abstractNumId w:val="9"/>
  </w:num>
  <w:num w:numId="19" w16cid:durableId="178159356">
    <w:abstractNumId w:val="22"/>
  </w:num>
  <w:num w:numId="20" w16cid:durableId="1060130443">
    <w:abstractNumId w:val="39"/>
  </w:num>
  <w:num w:numId="21" w16cid:durableId="1815028002">
    <w:abstractNumId w:val="17"/>
  </w:num>
  <w:num w:numId="22" w16cid:durableId="1005013435">
    <w:abstractNumId w:val="16"/>
  </w:num>
  <w:num w:numId="23" w16cid:durableId="764887504">
    <w:abstractNumId w:val="35"/>
  </w:num>
  <w:num w:numId="24" w16cid:durableId="224418833">
    <w:abstractNumId w:val="7"/>
  </w:num>
  <w:num w:numId="25" w16cid:durableId="183713708">
    <w:abstractNumId w:val="19"/>
  </w:num>
  <w:num w:numId="26" w16cid:durableId="1796947545">
    <w:abstractNumId w:val="37"/>
  </w:num>
  <w:num w:numId="27" w16cid:durableId="182866401">
    <w:abstractNumId w:val="34"/>
  </w:num>
  <w:num w:numId="28" w16cid:durableId="797452364">
    <w:abstractNumId w:val="18"/>
  </w:num>
  <w:num w:numId="29" w16cid:durableId="1179655004">
    <w:abstractNumId w:val="30"/>
  </w:num>
  <w:num w:numId="30" w16cid:durableId="679624611">
    <w:abstractNumId w:val="31"/>
  </w:num>
  <w:num w:numId="31" w16cid:durableId="1774086945">
    <w:abstractNumId w:val="14"/>
  </w:num>
  <w:num w:numId="32" w16cid:durableId="236942024">
    <w:abstractNumId w:val="36"/>
  </w:num>
  <w:num w:numId="33" w16cid:durableId="1180003898">
    <w:abstractNumId w:val="20"/>
  </w:num>
  <w:num w:numId="34" w16cid:durableId="1216350485">
    <w:abstractNumId w:val="5"/>
  </w:num>
  <w:num w:numId="35" w16cid:durableId="229384733">
    <w:abstractNumId w:val="6"/>
  </w:num>
  <w:num w:numId="36" w16cid:durableId="1238244609">
    <w:abstractNumId w:val="43"/>
  </w:num>
  <w:num w:numId="37" w16cid:durableId="1194809841">
    <w:abstractNumId w:val="15"/>
  </w:num>
  <w:num w:numId="38" w16cid:durableId="1527215385">
    <w:abstractNumId w:val="2"/>
  </w:num>
  <w:num w:numId="39" w16cid:durableId="223178779">
    <w:abstractNumId w:val="27"/>
  </w:num>
  <w:num w:numId="40" w16cid:durableId="1963926718">
    <w:abstractNumId w:val="46"/>
  </w:num>
  <w:num w:numId="41" w16cid:durableId="739518067">
    <w:abstractNumId w:val="26"/>
  </w:num>
  <w:num w:numId="42" w16cid:durableId="1695418333">
    <w:abstractNumId w:val="24"/>
  </w:num>
  <w:num w:numId="43" w16cid:durableId="949319570">
    <w:abstractNumId w:val="42"/>
  </w:num>
  <w:num w:numId="44" w16cid:durableId="1076247672">
    <w:abstractNumId w:val="29"/>
  </w:num>
  <w:num w:numId="45" w16cid:durableId="105538201">
    <w:abstractNumId w:val="23"/>
  </w:num>
  <w:num w:numId="46" w16cid:durableId="1168596034">
    <w:abstractNumId w:val="33"/>
  </w:num>
  <w:num w:numId="47" w16cid:durableId="1208101015">
    <w:abstractNumId w:val="10"/>
  </w:num>
  <w:num w:numId="48" w16cid:durableId="653142775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69"/>
    <w:rsid w:val="0000267B"/>
    <w:rsid w:val="000100A7"/>
    <w:rsid w:val="00012C3E"/>
    <w:rsid w:val="000140E9"/>
    <w:rsid w:val="00014603"/>
    <w:rsid w:val="00015A11"/>
    <w:rsid w:val="0001779D"/>
    <w:rsid w:val="00026C73"/>
    <w:rsid w:val="000378C7"/>
    <w:rsid w:val="00050626"/>
    <w:rsid w:val="00052EF2"/>
    <w:rsid w:val="00056524"/>
    <w:rsid w:val="00057A5D"/>
    <w:rsid w:val="0006293E"/>
    <w:rsid w:val="00063C11"/>
    <w:rsid w:val="00065CF6"/>
    <w:rsid w:val="000703B6"/>
    <w:rsid w:val="000746C2"/>
    <w:rsid w:val="000769F7"/>
    <w:rsid w:val="00076F31"/>
    <w:rsid w:val="00077BF9"/>
    <w:rsid w:val="00085A71"/>
    <w:rsid w:val="00087B9F"/>
    <w:rsid w:val="00090D24"/>
    <w:rsid w:val="00091F9D"/>
    <w:rsid w:val="00092936"/>
    <w:rsid w:val="0009392A"/>
    <w:rsid w:val="000942ED"/>
    <w:rsid w:val="00095567"/>
    <w:rsid w:val="000A23F8"/>
    <w:rsid w:val="000B0A87"/>
    <w:rsid w:val="000B4042"/>
    <w:rsid w:val="000C2955"/>
    <w:rsid w:val="000C64A3"/>
    <w:rsid w:val="000D1F25"/>
    <w:rsid w:val="000D56C6"/>
    <w:rsid w:val="000E3B0B"/>
    <w:rsid w:val="000E4D8F"/>
    <w:rsid w:val="000E7228"/>
    <w:rsid w:val="000F1236"/>
    <w:rsid w:val="000F677F"/>
    <w:rsid w:val="000F6C39"/>
    <w:rsid w:val="00103EE9"/>
    <w:rsid w:val="0010435E"/>
    <w:rsid w:val="001107CE"/>
    <w:rsid w:val="00110973"/>
    <w:rsid w:val="001110EB"/>
    <w:rsid w:val="001116A8"/>
    <w:rsid w:val="0011246B"/>
    <w:rsid w:val="001158E8"/>
    <w:rsid w:val="001162A7"/>
    <w:rsid w:val="00116501"/>
    <w:rsid w:val="0012070F"/>
    <w:rsid w:val="001232B4"/>
    <w:rsid w:val="00125793"/>
    <w:rsid w:val="001271EE"/>
    <w:rsid w:val="00130D83"/>
    <w:rsid w:val="00136E31"/>
    <w:rsid w:val="001420F1"/>
    <w:rsid w:val="00142BC1"/>
    <w:rsid w:val="00146C55"/>
    <w:rsid w:val="00146FC6"/>
    <w:rsid w:val="00150C03"/>
    <w:rsid w:val="0015150B"/>
    <w:rsid w:val="001568BE"/>
    <w:rsid w:val="00160E19"/>
    <w:rsid w:val="00160ED1"/>
    <w:rsid w:val="00163C3E"/>
    <w:rsid w:val="00171DCB"/>
    <w:rsid w:val="00172FD7"/>
    <w:rsid w:val="00186609"/>
    <w:rsid w:val="00192B7E"/>
    <w:rsid w:val="001950BD"/>
    <w:rsid w:val="001A11FC"/>
    <w:rsid w:val="001A349E"/>
    <w:rsid w:val="001A3867"/>
    <w:rsid w:val="001A418B"/>
    <w:rsid w:val="001B2CF4"/>
    <w:rsid w:val="001B3318"/>
    <w:rsid w:val="001B3C4E"/>
    <w:rsid w:val="001B6616"/>
    <w:rsid w:val="001C4C54"/>
    <w:rsid w:val="001C6522"/>
    <w:rsid w:val="001D0A68"/>
    <w:rsid w:val="001D34B9"/>
    <w:rsid w:val="001D489D"/>
    <w:rsid w:val="001E009A"/>
    <w:rsid w:val="001E2ED7"/>
    <w:rsid w:val="001E7AA9"/>
    <w:rsid w:val="001F35E3"/>
    <w:rsid w:val="001F4BB7"/>
    <w:rsid w:val="00202C5C"/>
    <w:rsid w:val="00203479"/>
    <w:rsid w:val="00213190"/>
    <w:rsid w:val="00216CE5"/>
    <w:rsid w:val="002246D1"/>
    <w:rsid w:val="002258A1"/>
    <w:rsid w:val="0023072F"/>
    <w:rsid w:val="00232C5B"/>
    <w:rsid w:val="00234B91"/>
    <w:rsid w:val="00240C28"/>
    <w:rsid w:val="00240C8C"/>
    <w:rsid w:val="002425CA"/>
    <w:rsid w:val="00242CEF"/>
    <w:rsid w:val="00244BBA"/>
    <w:rsid w:val="00246B2F"/>
    <w:rsid w:val="002539D9"/>
    <w:rsid w:val="00255B37"/>
    <w:rsid w:val="0026619B"/>
    <w:rsid w:val="00266A33"/>
    <w:rsid w:val="00266D4C"/>
    <w:rsid w:val="00271F50"/>
    <w:rsid w:val="00272082"/>
    <w:rsid w:val="00277DED"/>
    <w:rsid w:val="00284012"/>
    <w:rsid w:val="00285201"/>
    <w:rsid w:val="00286183"/>
    <w:rsid w:val="00287320"/>
    <w:rsid w:val="00287A3C"/>
    <w:rsid w:val="00290B5A"/>
    <w:rsid w:val="00290F63"/>
    <w:rsid w:val="00292A0B"/>
    <w:rsid w:val="00295D2B"/>
    <w:rsid w:val="0029747B"/>
    <w:rsid w:val="00297663"/>
    <w:rsid w:val="002A2808"/>
    <w:rsid w:val="002A3296"/>
    <w:rsid w:val="002A5663"/>
    <w:rsid w:val="002A70FA"/>
    <w:rsid w:val="002B64B7"/>
    <w:rsid w:val="002B6EBA"/>
    <w:rsid w:val="002C0134"/>
    <w:rsid w:val="002C0BED"/>
    <w:rsid w:val="002C0CE3"/>
    <w:rsid w:val="002C2FFB"/>
    <w:rsid w:val="002C3039"/>
    <w:rsid w:val="002C3FF4"/>
    <w:rsid w:val="002C486C"/>
    <w:rsid w:val="002C5D84"/>
    <w:rsid w:val="002C71ED"/>
    <w:rsid w:val="002D12AE"/>
    <w:rsid w:val="002D7087"/>
    <w:rsid w:val="002E1D8F"/>
    <w:rsid w:val="002E34A4"/>
    <w:rsid w:val="002E3F01"/>
    <w:rsid w:val="002F1341"/>
    <w:rsid w:val="002F70CB"/>
    <w:rsid w:val="00300083"/>
    <w:rsid w:val="00301337"/>
    <w:rsid w:val="00302465"/>
    <w:rsid w:val="003028A0"/>
    <w:rsid w:val="00305A59"/>
    <w:rsid w:val="00307605"/>
    <w:rsid w:val="00312E54"/>
    <w:rsid w:val="00313931"/>
    <w:rsid w:val="003165F7"/>
    <w:rsid w:val="00316A07"/>
    <w:rsid w:val="0032111E"/>
    <w:rsid w:val="003219B7"/>
    <w:rsid w:val="0032263C"/>
    <w:rsid w:val="00326E0F"/>
    <w:rsid w:val="00327EAA"/>
    <w:rsid w:val="00333CC9"/>
    <w:rsid w:val="00347B74"/>
    <w:rsid w:val="00351148"/>
    <w:rsid w:val="003548B9"/>
    <w:rsid w:val="00354D13"/>
    <w:rsid w:val="00354E47"/>
    <w:rsid w:val="00373095"/>
    <w:rsid w:val="00375ECB"/>
    <w:rsid w:val="0037675B"/>
    <w:rsid w:val="0038163B"/>
    <w:rsid w:val="00383C07"/>
    <w:rsid w:val="00387579"/>
    <w:rsid w:val="003A22A7"/>
    <w:rsid w:val="003A2560"/>
    <w:rsid w:val="003A4EBE"/>
    <w:rsid w:val="003B0885"/>
    <w:rsid w:val="003B3919"/>
    <w:rsid w:val="003B6CA0"/>
    <w:rsid w:val="003C65A5"/>
    <w:rsid w:val="003C7163"/>
    <w:rsid w:val="003C7D64"/>
    <w:rsid w:val="003D2E36"/>
    <w:rsid w:val="003E1CFB"/>
    <w:rsid w:val="003F0461"/>
    <w:rsid w:val="003F0863"/>
    <w:rsid w:val="003F272A"/>
    <w:rsid w:val="00400D01"/>
    <w:rsid w:val="00403B72"/>
    <w:rsid w:val="00405510"/>
    <w:rsid w:val="004057E9"/>
    <w:rsid w:val="00406B90"/>
    <w:rsid w:val="00411773"/>
    <w:rsid w:val="00413EDA"/>
    <w:rsid w:val="00424C3C"/>
    <w:rsid w:val="004250F0"/>
    <w:rsid w:val="00427780"/>
    <w:rsid w:val="00430520"/>
    <w:rsid w:val="0043061F"/>
    <w:rsid w:val="0043765D"/>
    <w:rsid w:val="00441D28"/>
    <w:rsid w:val="00442A83"/>
    <w:rsid w:val="004454F1"/>
    <w:rsid w:val="00446B3E"/>
    <w:rsid w:val="00462B90"/>
    <w:rsid w:val="004703C9"/>
    <w:rsid w:val="00470474"/>
    <w:rsid w:val="00474AEA"/>
    <w:rsid w:val="0047563F"/>
    <w:rsid w:val="0048071A"/>
    <w:rsid w:val="00482FB0"/>
    <w:rsid w:val="00484D8B"/>
    <w:rsid w:val="0049069C"/>
    <w:rsid w:val="00490857"/>
    <w:rsid w:val="00490CD3"/>
    <w:rsid w:val="00493178"/>
    <w:rsid w:val="00494B5B"/>
    <w:rsid w:val="00497DD3"/>
    <w:rsid w:val="004A65FC"/>
    <w:rsid w:val="004A6603"/>
    <w:rsid w:val="004A67ED"/>
    <w:rsid w:val="004B2F14"/>
    <w:rsid w:val="004B5E6C"/>
    <w:rsid w:val="004B6469"/>
    <w:rsid w:val="004C0BFB"/>
    <w:rsid w:val="004D1DC9"/>
    <w:rsid w:val="004D2339"/>
    <w:rsid w:val="004D5AC8"/>
    <w:rsid w:val="004D682C"/>
    <w:rsid w:val="004E095B"/>
    <w:rsid w:val="004E49E6"/>
    <w:rsid w:val="004F1EE7"/>
    <w:rsid w:val="004F2003"/>
    <w:rsid w:val="00506D5B"/>
    <w:rsid w:val="0050732A"/>
    <w:rsid w:val="00512694"/>
    <w:rsid w:val="005132BE"/>
    <w:rsid w:val="00513C9A"/>
    <w:rsid w:val="00521B3B"/>
    <w:rsid w:val="0052253F"/>
    <w:rsid w:val="00527A32"/>
    <w:rsid w:val="00530C24"/>
    <w:rsid w:val="0053137A"/>
    <w:rsid w:val="00532621"/>
    <w:rsid w:val="00535427"/>
    <w:rsid w:val="00535703"/>
    <w:rsid w:val="00536ADB"/>
    <w:rsid w:val="005418D0"/>
    <w:rsid w:val="00542A65"/>
    <w:rsid w:val="00542C95"/>
    <w:rsid w:val="005642AF"/>
    <w:rsid w:val="005661CD"/>
    <w:rsid w:val="0056710F"/>
    <w:rsid w:val="005719E6"/>
    <w:rsid w:val="00571ADB"/>
    <w:rsid w:val="005759B7"/>
    <w:rsid w:val="00583365"/>
    <w:rsid w:val="00586052"/>
    <w:rsid w:val="005860F2"/>
    <w:rsid w:val="005868E7"/>
    <w:rsid w:val="00595CE1"/>
    <w:rsid w:val="005967AF"/>
    <w:rsid w:val="005A0F23"/>
    <w:rsid w:val="005A133C"/>
    <w:rsid w:val="005A1A71"/>
    <w:rsid w:val="005A7E1F"/>
    <w:rsid w:val="005B00AF"/>
    <w:rsid w:val="005B12E9"/>
    <w:rsid w:val="005B2BE5"/>
    <w:rsid w:val="005B2F0C"/>
    <w:rsid w:val="005B513E"/>
    <w:rsid w:val="005C1511"/>
    <w:rsid w:val="005C17F7"/>
    <w:rsid w:val="005C249E"/>
    <w:rsid w:val="005C28AF"/>
    <w:rsid w:val="005C534E"/>
    <w:rsid w:val="005C5521"/>
    <w:rsid w:val="005D1512"/>
    <w:rsid w:val="005E15FA"/>
    <w:rsid w:val="005E2429"/>
    <w:rsid w:val="005E790C"/>
    <w:rsid w:val="005F09E1"/>
    <w:rsid w:val="005F357F"/>
    <w:rsid w:val="005F3F8E"/>
    <w:rsid w:val="006009DE"/>
    <w:rsid w:val="00604C03"/>
    <w:rsid w:val="00611035"/>
    <w:rsid w:val="00612E8D"/>
    <w:rsid w:val="00616B83"/>
    <w:rsid w:val="00627C4F"/>
    <w:rsid w:val="00631A5E"/>
    <w:rsid w:val="006347F8"/>
    <w:rsid w:val="0063499A"/>
    <w:rsid w:val="00637107"/>
    <w:rsid w:val="00641E2D"/>
    <w:rsid w:val="00650484"/>
    <w:rsid w:val="00651556"/>
    <w:rsid w:val="006541E8"/>
    <w:rsid w:val="00655941"/>
    <w:rsid w:val="00660AE4"/>
    <w:rsid w:val="006610B7"/>
    <w:rsid w:val="00671987"/>
    <w:rsid w:val="00674BCC"/>
    <w:rsid w:val="0068297F"/>
    <w:rsid w:val="00685C63"/>
    <w:rsid w:val="00690095"/>
    <w:rsid w:val="006910B7"/>
    <w:rsid w:val="006914B3"/>
    <w:rsid w:val="006B1250"/>
    <w:rsid w:val="006B1710"/>
    <w:rsid w:val="006B451A"/>
    <w:rsid w:val="006B4E02"/>
    <w:rsid w:val="006B5BE2"/>
    <w:rsid w:val="006B62C3"/>
    <w:rsid w:val="006D0EA5"/>
    <w:rsid w:val="006D1874"/>
    <w:rsid w:val="006D5471"/>
    <w:rsid w:val="006D5944"/>
    <w:rsid w:val="006E26D8"/>
    <w:rsid w:val="006E5D30"/>
    <w:rsid w:val="006F3121"/>
    <w:rsid w:val="006F3C12"/>
    <w:rsid w:val="006F3EE4"/>
    <w:rsid w:val="006F4605"/>
    <w:rsid w:val="006F6594"/>
    <w:rsid w:val="007002A1"/>
    <w:rsid w:val="007028F3"/>
    <w:rsid w:val="007055B2"/>
    <w:rsid w:val="00705D1A"/>
    <w:rsid w:val="00710BD0"/>
    <w:rsid w:val="007251C3"/>
    <w:rsid w:val="007351EC"/>
    <w:rsid w:val="00743CFE"/>
    <w:rsid w:val="00754471"/>
    <w:rsid w:val="007554B7"/>
    <w:rsid w:val="00757B3C"/>
    <w:rsid w:val="00762CF5"/>
    <w:rsid w:val="007669E6"/>
    <w:rsid w:val="007679DB"/>
    <w:rsid w:val="007770D3"/>
    <w:rsid w:val="00785B48"/>
    <w:rsid w:val="00786278"/>
    <w:rsid w:val="007B29FD"/>
    <w:rsid w:val="007C2B41"/>
    <w:rsid w:val="007C67A2"/>
    <w:rsid w:val="007D27DE"/>
    <w:rsid w:val="007E3FCF"/>
    <w:rsid w:val="007E764D"/>
    <w:rsid w:val="007F000F"/>
    <w:rsid w:val="007F0F15"/>
    <w:rsid w:val="007F6BB4"/>
    <w:rsid w:val="00804EA5"/>
    <w:rsid w:val="00806ACE"/>
    <w:rsid w:val="00816E28"/>
    <w:rsid w:val="00820512"/>
    <w:rsid w:val="00822F20"/>
    <w:rsid w:val="008278C7"/>
    <w:rsid w:val="0083306C"/>
    <w:rsid w:val="0083524D"/>
    <w:rsid w:val="00837911"/>
    <w:rsid w:val="00842157"/>
    <w:rsid w:val="00845CDC"/>
    <w:rsid w:val="00846619"/>
    <w:rsid w:val="0084684C"/>
    <w:rsid w:val="00851B89"/>
    <w:rsid w:val="008547BF"/>
    <w:rsid w:val="00863D54"/>
    <w:rsid w:val="0086732D"/>
    <w:rsid w:val="008678D0"/>
    <w:rsid w:val="00870C3B"/>
    <w:rsid w:val="00872134"/>
    <w:rsid w:val="008753D1"/>
    <w:rsid w:val="00876BF8"/>
    <w:rsid w:val="00880D03"/>
    <w:rsid w:val="00880E5D"/>
    <w:rsid w:val="00881205"/>
    <w:rsid w:val="0088173E"/>
    <w:rsid w:val="00882980"/>
    <w:rsid w:val="00893B11"/>
    <w:rsid w:val="008A2E79"/>
    <w:rsid w:val="008A39D3"/>
    <w:rsid w:val="008B3034"/>
    <w:rsid w:val="008B3B53"/>
    <w:rsid w:val="008B70A3"/>
    <w:rsid w:val="008B7E3E"/>
    <w:rsid w:val="008C205C"/>
    <w:rsid w:val="008C6D52"/>
    <w:rsid w:val="008D34C2"/>
    <w:rsid w:val="008D5A68"/>
    <w:rsid w:val="008D7C07"/>
    <w:rsid w:val="008E184A"/>
    <w:rsid w:val="008E70FF"/>
    <w:rsid w:val="008E7243"/>
    <w:rsid w:val="008E7C1B"/>
    <w:rsid w:val="008F439F"/>
    <w:rsid w:val="008F6E01"/>
    <w:rsid w:val="008F6FF3"/>
    <w:rsid w:val="00912624"/>
    <w:rsid w:val="009367A5"/>
    <w:rsid w:val="00941D9B"/>
    <w:rsid w:val="00943236"/>
    <w:rsid w:val="0096429D"/>
    <w:rsid w:val="00970349"/>
    <w:rsid w:val="009756F8"/>
    <w:rsid w:val="009811EC"/>
    <w:rsid w:val="00982F4B"/>
    <w:rsid w:val="00985958"/>
    <w:rsid w:val="00990C57"/>
    <w:rsid w:val="00995A66"/>
    <w:rsid w:val="009A21B6"/>
    <w:rsid w:val="009A3825"/>
    <w:rsid w:val="009A4FCF"/>
    <w:rsid w:val="009B00D6"/>
    <w:rsid w:val="009B07E1"/>
    <w:rsid w:val="009B27A6"/>
    <w:rsid w:val="009B728B"/>
    <w:rsid w:val="009C258A"/>
    <w:rsid w:val="009C5557"/>
    <w:rsid w:val="009C70A1"/>
    <w:rsid w:val="009D25C7"/>
    <w:rsid w:val="009D7072"/>
    <w:rsid w:val="009F0A2D"/>
    <w:rsid w:val="009F3274"/>
    <w:rsid w:val="009F47E3"/>
    <w:rsid w:val="009F645B"/>
    <w:rsid w:val="009F72B9"/>
    <w:rsid w:val="00A0314E"/>
    <w:rsid w:val="00A04BAE"/>
    <w:rsid w:val="00A10D7E"/>
    <w:rsid w:val="00A12B90"/>
    <w:rsid w:val="00A12E7F"/>
    <w:rsid w:val="00A1346E"/>
    <w:rsid w:val="00A15E39"/>
    <w:rsid w:val="00A1662A"/>
    <w:rsid w:val="00A201AE"/>
    <w:rsid w:val="00A24270"/>
    <w:rsid w:val="00A24734"/>
    <w:rsid w:val="00A30AA4"/>
    <w:rsid w:val="00A31B4C"/>
    <w:rsid w:val="00A320ED"/>
    <w:rsid w:val="00A3518D"/>
    <w:rsid w:val="00A37CBA"/>
    <w:rsid w:val="00A4113A"/>
    <w:rsid w:val="00A42A04"/>
    <w:rsid w:val="00A44217"/>
    <w:rsid w:val="00A46AA3"/>
    <w:rsid w:val="00A53E8C"/>
    <w:rsid w:val="00A546AB"/>
    <w:rsid w:val="00A612AF"/>
    <w:rsid w:val="00A6205B"/>
    <w:rsid w:val="00A67980"/>
    <w:rsid w:val="00A76035"/>
    <w:rsid w:val="00A76A0C"/>
    <w:rsid w:val="00A76F31"/>
    <w:rsid w:val="00A77217"/>
    <w:rsid w:val="00A8080C"/>
    <w:rsid w:val="00A83A9F"/>
    <w:rsid w:val="00A87B90"/>
    <w:rsid w:val="00A957CD"/>
    <w:rsid w:val="00A966A1"/>
    <w:rsid w:val="00AA3D9F"/>
    <w:rsid w:val="00AA5CBE"/>
    <w:rsid w:val="00AA6D29"/>
    <w:rsid w:val="00AA7EF3"/>
    <w:rsid w:val="00AB4B79"/>
    <w:rsid w:val="00AB5EB9"/>
    <w:rsid w:val="00AB611F"/>
    <w:rsid w:val="00AB72AD"/>
    <w:rsid w:val="00AC0B58"/>
    <w:rsid w:val="00AC1D71"/>
    <w:rsid w:val="00AC4D3A"/>
    <w:rsid w:val="00AC6760"/>
    <w:rsid w:val="00AD1691"/>
    <w:rsid w:val="00AD20E9"/>
    <w:rsid w:val="00AD4E8B"/>
    <w:rsid w:val="00AD58FA"/>
    <w:rsid w:val="00AE06B4"/>
    <w:rsid w:val="00AE11E0"/>
    <w:rsid w:val="00AE599F"/>
    <w:rsid w:val="00AF169F"/>
    <w:rsid w:val="00AF3324"/>
    <w:rsid w:val="00AF400C"/>
    <w:rsid w:val="00AF6D15"/>
    <w:rsid w:val="00B03C4F"/>
    <w:rsid w:val="00B129A6"/>
    <w:rsid w:val="00B15F50"/>
    <w:rsid w:val="00B15FBE"/>
    <w:rsid w:val="00B223D9"/>
    <w:rsid w:val="00B224B4"/>
    <w:rsid w:val="00B32374"/>
    <w:rsid w:val="00B40180"/>
    <w:rsid w:val="00B404D3"/>
    <w:rsid w:val="00B40952"/>
    <w:rsid w:val="00B40F13"/>
    <w:rsid w:val="00B468A0"/>
    <w:rsid w:val="00B514F9"/>
    <w:rsid w:val="00B567B7"/>
    <w:rsid w:val="00B578BA"/>
    <w:rsid w:val="00B615BC"/>
    <w:rsid w:val="00B6747B"/>
    <w:rsid w:val="00B67CCE"/>
    <w:rsid w:val="00B70CA2"/>
    <w:rsid w:val="00B70D71"/>
    <w:rsid w:val="00B71829"/>
    <w:rsid w:val="00B729BD"/>
    <w:rsid w:val="00B72DDD"/>
    <w:rsid w:val="00B76168"/>
    <w:rsid w:val="00B90433"/>
    <w:rsid w:val="00B9295F"/>
    <w:rsid w:val="00B945B9"/>
    <w:rsid w:val="00B9510B"/>
    <w:rsid w:val="00B95198"/>
    <w:rsid w:val="00B96B6F"/>
    <w:rsid w:val="00BB0652"/>
    <w:rsid w:val="00BB0726"/>
    <w:rsid w:val="00BB24BF"/>
    <w:rsid w:val="00BC263C"/>
    <w:rsid w:val="00BC3DC0"/>
    <w:rsid w:val="00BC7752"/>
    <w:rsid w:val="00BD1D0E"/>
    <w:rsid w:val="00BD27BD"/>
    <w:rsid w:val="00BD4D06"/>
    <w:rsid w:val="00BD541F"/>
    <w:rsid w:val="00BE05E6"/>
    <w:rsid w:val="00BE3037"/>
    <w:rsid w:val="00BE36ED"/>
    <w:rsid w:val="00BE7154"/>
    <w:rsid w:val="00BF4EC4"/>
    <w:rsid w:val="00C0051F"/>
    <w:rsid w:val="00C071C7"/>
    <w:rsid w:val="00C25822"/>
    <w:rsid w:val="00C311A4"/>
    <w:rsid w:val="00C31D84"/>
    <w:rsid w:val="00C35A7A"/>
    <w:rsid w:val="00C35BD0"/>
    <w:rsid w:val="00C42EC3"/>
    <w:rsid w:val="00C46A81"/>
    <w:rsid w:val="00C579F5"/>
    <w:rsid w:val="00C605A5"/>
    <w:rsid w:val="00C6475C"/>
    <w:rsid w:val="00C70229"/>
    <w:rsid w:val="00C72365"/>
    <w:rsid w:val="00C761C4"/>
    <w:rsid w:val="00C81067"/>
    <w:rsid w:val="00C820EA"/>
    <w:rsid w:val="00C82655"/>
    <w:rsid w:val="00C82DAE"/>
    <w:rsid w:val="00C84A21"/>
    <w:rsid w:val="00C85C55"/>
    <w:rsid w:val="00C87B51"/>
    <w:rsid w:val="00C90ABD"/>
    <w:rsid w:val="00C92507"/>
    <w:rsid w:val="00C9334E"/>
    <w:rsid w:val="00C96AEA"/>
    <w:rsid w:val="00CA0593"/>
    <w:rsid w:val="00CA09B8"/>
    <w:rsid w:val="00CA3377"/>
    <w:rsid w:val="00CA3E6C"/>
    <w:rsid w:val="00CA59F2"/>
    <w:rsid w:val="00CB068D"/>
    <w:rsid w:val="00CB3199"/>
    <w:rsid w:val="00CB3209"/>
    <w:rsid w:val="00CB3A45"/>
    <w:rsid w:val="00CC08D7"/>
    <w:rsid w:val="00CD37E9"/>
    <w:rsid w:val="00CD6CB6"/>
    <w:rsid w:val="00CD6CCA"/>
    <w:rsid w:val="00CE7379"/>
    <w:rsid w:val="00CF3B8C"/>
    <w:rsid w:val="00D00F5D"/>
    <w:rsid w:val="00D03719"/>
    <w:rsid w:val="00D06D3E"/>
    <w:rsid w:val="00D07F9E"/>
    <w:rsid w:val="00D1016A"/>
    <w:rsid w:val="00D24181"/>
    <w:rsid w:val="00D244E6"/>
    <w:rsid w:val="00D25DC5"/>
    <w:rsid w:val="00D27001"/>
    <w:rsid w:val="00D27C86"/>
    <w:rsid w:val="00D30E59"/>
    <w:rsid w:val="00D3592D"/>
    <w:rsid w:val="00D37C70"/>
    <w:rsid w:val="00D4069C"/>
    <w:rsid w:val="00D45E47"/>
    <w:rsid w:val="00D5593C"/>
    <w:rsid w:val="00D62F5A"/>
    <w:rsid w:val="00D64F9F"/>
    <w:rsid w:val="00D737FA"/>
    <w:rsid w:val="00D75EC8"/>
    <w:rsid w:val="00D760DC"/>
    <w:rsid w:val="00D7715B"/>
    <w:rsid w:val="00D805B5"/>
    <w:rsid w:val="00D82BB2"/>
    <w:rsid w:val="00D83724"/>
    <w:rsid w:val="00D85C1C"/>
    <w:rsid w:val="00D86E2E"/>
    <w:rsid w:val="00D87A7C"/>
    <w:rsid w:val="00D9287F"/>
    <w:rsid w:val="00D97D09"/>
    <w:rsid w:val="00DA5E35"/>
    <w:rsid w:val="00DB137F"/>
    <w:rsid w:val="00DB5D21"/>
    <w:rsid w:val="00DB63E6"/>
    <w:rsid w:val="00DB6969"/>
    <w:rsid w:val="00DC0DD7"/>
    <w:rsid w:val="00DC2220"/>
    <w:rsid w:val="00DC45A6"/>
    <w:rsid w:val="00DC47AF"/>
    <w:rsid w:val="00DC48CA"/>
    <w:rsid w:val="00DC7F84"/>
    <w:rsid w:val="00DD0CFC"/>
    <w:rsid w:val="00DD4403"/>
    <w:rsid w:val="00DE33F8"/>
    <w:rsid w:val="00DE40EF"/>
    <w:rsid w:val="00DF660C"/>
    <w:rsid w:val="00E0075E"/>
    <w:rsid w:val="00E02E5F"/>
    <w:rsid w:val="00E0344D"/>
    <w:rsid w:val="00E1317A"/>
    <w:rsid w:val="00E13637"/>
    <w:rsid w:val="00E25782"/>
    <w:rsid w:val="00E26AF6"/>
    <w:rsid w:val="00E26CFB"/>
    <w:rsid w:val="00E2720B"/>
    <w:rsid w:val="00E33B3D"/>
    <w:rsid w:val="00E35891"/>
    <w:rsid w:val="00E370C6"/>
    <w:rsid w:val="00E371B0"/>
    <w:rsid w:val="00E40F36"/>
    <w:rsid w:val="00E54C82"/>
    <w:rsid w:val="00E57A13"/>
    <w:rsid w:val="00E57D63"/>
    <w:rsid w:val="00E60C92"/>
    <w:rsid w:val="00E61BCB"/>
    <w:rsid w:val="00E70C96"/>
    <w:rsid w:val="00E712B2"/>
    <w:rsid w:val="00E71517"/>
    <w:rsid w:val="00E73A48"/>
    <w:rsid w:val="00E81559"/>
    <w:rsid w:val="00E86299"/>
    <w:rsid w:val="00E90156"/>
    <w:rsid w:val="00E91A88"/>
    <w:rsid w:val="00E94AF8"/>
    <w:rsid w:val="00E96505"/>
    <w:rsid w:val="00EA5349"/>
    <w:rsid w:val="00EA62FD"/>
    <w:rsid w:val="00EA6710"/>
    <w:rsid w:val="00EB0364"/>
    <w:rsid w:val="00EB0D56"/>
    <w:rsid w:val="00EB3424"/>
    <w:rsid w:val="00EB43C3"/>
    <w:rsid w:val="00EC6ABC"/>
    <w:rsid w:val="00EC6FDB"/>
    <w:rsid w:val="00EC753A"/>
    <w:rsid w:val="00ED1590"/>
    <w:rsid w:val="00ED1D22"/>
    <w:rsid w:val="00ED1EE2"/>
    <w:rsid w:val="00EE0FB4"/>
    <w:rsid w:val="00EE1A25"/>
    <w:rsid w:val="00EE4BD9"/>
    <w:rsid w:val="00EE6CD3"/>
    <w:rsid w:val="00EE7B6C"/>
    <w:rsid w:val="00EF5DE6"/>
    <w:rsid w:val="00F03A0B"/>
    <w:rsid w:val="00F05497"/>
    <w:rsid w:val="00F05870"/>
    <w:rsid w:val="00F066D7"/>
    <w:rsid w:val="00F16453"/>
    <w:rsid w:val="00F26369"/>
    <w:rsid w:val="00F27522"/>
    <w:rsid w:val="00F2770F"/>
    <w:rsid w:val="00F27A70"/>
    <w:rsid w:val="00F30252"/>
    <w:rsid w:val="00F32853"/>
    <w:rsid w:val="00F34228"/>
    <w:rsid w:val="00F362DB"/>
    <w:rsid w:val="00F37A13"/>
    <w:rsid w:val="00F40FF5"/>
    <w:rsid w:val="00F50327"/>
    <w:rsid w:val="00F546B9"/>
    <w:rsid w:val="00F60A07"/>
    <w:rsid w:val="00F748E4"/>
    <w:rsid w:val="00F83783"/>
    <w:rsid w:val="00F85A98"/>
    <w:rsid w:val="00F90507"/>
    <w:rsid w:val="00F93F0E"/>
    <w:rsid w:val="00FA1267"/>
    <w:rsid w:val="00FA1DED"/>
    <w:rsid w:val="00FA2813"/>
    <w:rsid w:val="00FA37A3"/>
    <w:rsid w:val="00FA4233"/>
    <w:rsid w:val="00FA4EE9"/>
    <w:rsid w:val="00FB0D0E"/>
    <w:rsid w:val="00FB30DD"/>
    <w:rsid w:val="00FB3FA2"/>
    <w:rsid w:val="00FB62D6"/>
    <w:rsid w:val="00FB6517"/>
    <w:rsid w:val="00FB675F"/>
    <w:rsid w:val="00FC1D50"/>
    <w:rsid w:val="00FC3024"/>
    <w:rsid w:val="00FC3F79"/>
    <w:rsid w:val="00FC5021"/>
    <w:rsid w:val="00FC7836"/>
    <w:rsid w:val="00FD6B59"/>
    <w:rsid w:val="00FD7A57"/>
    <w:rsid w:val="00FF000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CD99E"/>
  <w15:chartTrackingRefBased/>
  <w15:docId w15:val="{79CEDDDB-E47F-4B00-9017-8A376712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14"/>
    <w:pPr>
      <w:spacing w:before="120" w:after="0" w:line="276" w:lineRule="auto"/>
    </w:pPr>
    <w:rPr>
      <w:rFonts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F13"/>
    <w:pPr>
      <w:keepNext/>
      <w:keepLines/>
      <w:pageBreakBefore/>
      <w:spacing w:before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223D9"/>
    <w:pPr>
      <w:outlineLvl w:val="1"/>
    </w:pPr>
    <w:rPr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223D9"/>
    <w:pPr>
      <w:keepNext/>
      <w:keepLines/>
      <w:spacing w:before="320" w:after="120"/>
      <w:outlineLvl w:val="2"/>
    </w:pPr>
    <w:rPr>
      <w:rFonts w:ascii="Calibri" w:eastAsiaTheme="majorEastAsia" w:hAnsi="Calibri" w:cstheme="majorBidi"/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0F63"/>
    <w:pPr>
      <w:keepNext/>
      <w:keepLines/>
      <w:spacing w:before="2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223D9"/>
    <w:rPr>
      <w:rFonts w:ascii="Calibri" w:eastAsiaTheme="majorEastAsia" w:hAnsi="Calibri" w:cstheme="majorBidi"/>
      <w:b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0F13"/>
    <w:rPr>
      <w:rFonts w:eastAsiaTheme="majorEastAsia" w:cstheme="majorBidi"/>
      <w:b/>
      <w:color w:val="000000" w:themeColor="text1"/>
      <w:sz w:val="44"/>
      <w:szCs w:val="32"/>
      <w:lang w:eastAsia="pl-PL"/>
    </w:rPr>
  </w:style>
  <w:style w:type="paragraph" w:customStyle="1" w:styleId="Adresat">
    <w:name w:val="Adresat"/>
    <w:basedOn w:val="Normalny"/>
    <w:qFormat/>
    <w:rsid w:val="002425CA"/>
    <w:pPr>
      <w:spacing w:before="840" w:after="120"/>
      <w:ind w:left="5103"/>
      <w:contextualSpacing/>
    </w:pPr>
    <w:rPr>
      <w:rFonts w:ascii="Calibri" w:hAnsi="Calibri" w:cs="Calibri"/>
      <w:b/>
    </w:rPr>
  </w:style>
  <w:style w:type="character" w:customStyle="1" w:styleId="text-justify">
    <w:name w:val="text-justify"/>
    <w:basedOn w:val="Domylnaczcionkaakapitu"/>
    <w:rsid w:val="00DB6969"/>
  </w:style>
  <w:style w:type="paragraph" w:customStyle="1" w:styleId="text-justify1">
    <w:name w:val="text-justify1"/>
    <w:basedOn w:val="Normalny"/>
    <w:rsid w:val="00DB696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223D9"/>
    <w:rPr>
      <w:rFonts w:ascii="Calibri" w:eastAsiaTheme="majorEastAsia" w:hAnsi="Calibri" w:cstheme="majorBidi"/>
      <w:b/>
      <w:sz w:val="32"/>
      <w:szCs w:val="24"/>
      <w:lang w:eastAsia="pl-PL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0703B6"/>
    <w:pPr>
      <w:ind w:left="720"/>
    </w:pPr>
  </w:style>
  <w:style w:type="table" w:styleId="Tabela-Siatka">
    <w:name w:val="Table Grid"/>
    <w:basedOn w:val="Standardowy"/>
    <w:uiPriority w:val="39"/>
    <w:rsid w:val="00542C9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290F63"/>
    <w:rPr>
      <w:rFonts w:eastAsiaTheme="majorEastAsia" w:cstheme="majorBidi"/>
      <w:b/>
      <w:i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2C95"/>
    <w:pPr>
      <w:spacing w:before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2C95"/>
    <w:rPr>
      <w:rFonts w:eastAsiaTheme="majorEastAsia" w:cstheme="majorBidi"/>
      <w:b/>
      <w:spacing w:val="-10"/>
      <w:kern w:val="28"/>
      <w:sz w:val="72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3B6C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505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5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5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05"/>
    <w:rPr>
      <w:rFonts w:ascii="Segoe UI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95198"/>
    <w:pPr>
      <w:widowControl w:val="0"/>
      <w:spacing w:before="0" w:line="240" w:lineRule="auto"/>
    </w:pPr>
    <w:rPr>
      <w:rFonts w:eastAsiaTheme="minorHAnsi" w:cstheme="minorBid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C3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C3B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C3B"/>
    <w:rPr>
      <w:vertAlign w:val="superscript"/>
    </w:rPr>
  </w:style>
  <w:style w:type="paragraph" w:customStyle="1" w:styleId="Akapitzlist1">
    <w:name w:val="Akapit z listą1"/>
    <w:basedOn w:val="Normalny"/>
    <w:rsid w:val="00F32853"/>
    <w:pPr>
      <w:spacing w:before="0" w:line="240" w:lineRule="auto"/>
      <w:ind w:left="708"/>
    </w:pPr>
    <w:rPr>
      <w:rFonts w:ascii="Calibri" w:hAnsi="Calibri"/>
    </w:rPr>
  </w:style>
  <w:style w:type="paragraph" w:styleId="NormalnyWeb">
    <w:name w:val="Normal (Web)"/>
    <w:basedOn w:val="Normalny"/>
    <w:uiPriority w:val="99"/>
    <w:semiHidden/>
    <w:unhideWhenUsed/>
    <w:rsid w:val="00F546B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rialN12cz">
    <w:name w:val="Arial N_12 cz"/>
    <w:uiPriority w:val="1"/>
    <w:qFormat/>
    <w:rsid w:val="000746C2"/>
    <w:rPr>
      <w:rFonts w:ascii="Arial Narrow" w:hAnsi="Arial Narrow"/>
      <w:sz w:val="24"/>
    </w:rPr>
  </w:style>
  <w:style w:type="character" w:styleId="Pogrubienie">
    <w:name w:val="Strong"/>
    <w:basedOn w:val="Domylnaczcionkaakapitu"/>
    <w:uiPriority w:val="22"/>
    <w:qFormat/>
    <w:rsid w:val="008278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4E6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4E6"/>
    <w:rPr>
      <w:rFonts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4E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2FD7"/>
    <w:pPr>
      <w:pageBreakBefore w:val="0"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F6C3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09B8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72FD7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851B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B89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1B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B89"/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D20E9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7217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locked/>
    <w:rsid w:val="00E370C6"/>
    <w:rPr>
      <w:rFonts w:cs="Times New Roman"/>
      <w:sz w:val="24"/>
      <w:szCs w:val="24"/>
      <w:lang w:eastAsia="pl-PL"/>
    </w:rPr>
  </w:style>
  <w:style w:type="character" w:customStyle="1" w:styleId="pqiListNomNum1Znak">
    <w:name w:val="pqiListNomNum1 Znak"/>
    <w:link w:val="pqiListNomNum1"/>
    <w:uiPriority w:val="99"/>
    <w:locked/>
    <w:rsid w:val="00D97D09"/>
    <w:rPr>
      <w:rFonts w:ascii="Arial" w:hAnsi="Arial" w:cs="Arial"/>
    </w:rPr>
  </w:style>
  <w:style w:type="paragraph" w:customStyle="1" w:styleId="pqiListNomNum1">
    <w:name w:val="pqiListNomNum1"/>
    <w:link w:val="pqiListNomNum1Znak"/>
    <w:uiPriority w:val="99"/>
    <w:rsid w:val="00D97D09"/>
    <w:pPr>
      <w:spacing w:after="60" w:line="320" w:lineRule="atLeast"/>
    </w:pPr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B514F9"/>
    <w:rPr>
      <w:color w:val="954F72" w:themeColor="followed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678D0"/>
    <w:pPr>
      <w:spacing w:before="0" w:after="100" w:line="278" w:lineRule="auto"/>
      <w:ind w:left="720"/>
    </w:pPr>
    <w:rPr>
      <w:rFonts w:eastAsiaTheme="minorEastAsia" w:cstheme="minorBidi"/>
      <w:kern w:val="2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8678D0"/>
    <w:pPr>
      <w:spacing w:before="0" w:after="100" w:line="278" w:lineRule="auto"/>
      <w:ind w:left="960"/>
    </w:pPr>
    <w:rPr>
      <w:rFonts w:eastAsiaTheme="minorEastAsia" w:cstheme="minorBidi"/>
      <w:kern w:val="2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8678D0"/>
    <w:pPr>
      <w:spacing w:before="0" w:after="100" w:line="278" w:lineRule="auto"/>
      <w:ind w:left="1200"/>
    </w:pPr>
    <w:rPr>
      <w:rFonts w:eastAsiaTheme="minorEastAsia" w:cstheme="minorBidi"/>
      <w:kern w:val="2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8678D0"/>
    <w:pPr>
      <w:spacing w:before="0" w:after="100" w:line="278" w:lineRule="auto"/>
      <w:ind w:left="1440"/>
    </w:pPr>
    <w:rPr>
      <w:rFonts w:eastAsiaTheme="minorEastAsia" w:cstheme="minorBidi"/>
      <w:kern w:val="2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8678D0"/>
    <w:pPr>
      <w:spacing w:before="0" w:after="100" w:line="278" w:lineRule="auto"/>
      <w:ind w:left="1680"/>
    </w:pPr>
    <w:rPr>
      <w:rFonts w:eastAsiaTheme="minorEastAsia" w:cstheme="minorBidi"/>
      <w:kern w:val="2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8678D0"/>
    <w:pPr>
      <w:spacing w:before="0" w:after="100" w:line="278" w:lineRule="auto"/>
      <w:ind w:left="1920"/>
    </w:pPr>
    <w:rPr>
      <w:rFonts w:eastAsiaTheme="minorEastAsia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6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0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4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5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0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alidator.w3.org/nu" TargetMode="External"/><Relationship Id="rId18" Type="http://schemas.openxmlformats.org/officeDocument/2006/relationships/hyperlink" Target="https://www.gov.pl/web/dostepnosc-cyfr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dostepnosc-cyfrowa/kompleksowo-o-dostepnosci-cyfrowe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cess-for-all.ch/ch/pdf-werkstatt/pdf-accessibility-checker-pac.html" TargetMode="External"/><Relationship Id="rId17" Type="http://schemas.openxmlformats.org/officeDocument/2006/relationships/hyperlink" Target="https://deklaracja-dostepnosci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pgi.com/arc-platform/arc-toolkit/" TargetMode="External"/><Relationship Id="rId20" Type="http://schemas.openxmlformats.org/officeDocument/2006/relationships/hyperlink" Target="https://www.gov.pl/web/cyfryzacja/dodaj-dostepnosc-cyfrowa-do-swoich-dokumentow--to-prostsze-niz-myslis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an.github.io/tota11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pszyweb.pl/and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bm.com/able/toolkit/" TargetMode="External"/><Relationship Id="rId19" Type="http://schemas.openxmlformats.org/officeDocument/2006/relationships/hyperlink" Target="https://www.gov.pl/web/cyfryzacja/obalamy-mity-o-dostepnosci-cyfrow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ostepnosc-cyfrowa/wykaz-stron-internetowych-podmiotow-publicznych" TargetMode="External"/><Relationship Id="rId14" Type="http://schemas.openxmlformats.org/officeDocument/2006/relationships/hyperlink" Target="http://wave.webaim.org" TargetMode="External"/><Relationship Id="rId22" Type="http://schemas.openxmlformats.org/officeDocument/2006/relationships/hyperlink" Target="https://www.gov.pl/web/dostepnosc-cyfrowa/o-monitoringu-dostepnosci-cyfrowe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dostepnosc-cyfrowa/kompleksowo-o-dostepnosci-cyfrowej" TargetMode="External"/><Relationship Id="rId2" Type="http://schemas.openxmlformats.org/officeDocument/2006/relationships/hyperlink" Target="https://a11y.mc.gov.pl" TargetMode="External"/><Relationship Id="rId1" Type="http://schemas.openxmlformats.org/officeDocument/2006/relationships/hyperlink" Target="https://isap.sejm.gov.pl/isap.nsf/DocDetails.xsp?id=WDU202300014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F5B0-DE6E-4E98-B7B5-2BCDE873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8199</Words>
  <Characters>109199</Characters>
  <Application>Microsoft Office Word</Application>
  <DocSecurity>0</DocSecurity>
  <Lines>909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ość cyfrowa podmiotów publicznych - wyniki monitoringu stron internetowych i aplikacji mobilnych za lata 2022-2024</vt:lpstr>
    </vt:vector>
  </TitlesOfParts>
  <Company/>
  <LinksUpToDate>false</LinksUpToDate>
  <CharactersWithSpaces>1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ć cyfrowa podmiotów publicznych - wyniki monitoringu stron internetowych i aplikacji mobilnych za lata 2022-2024</dc:title>
  <dc:subject/>
  <dc:creator>Huzarska Anna</dc:creator>
  <cp:keywords/>
  <dc:description/>
  <cp:lastModifiedBy>Huzarska Anna</cp:lastModifiedBy>
  <cp:revision>2</cp:revision>
  <dcterms:created xsi:type="dcterms:W3CDTF">2024-12-23T08:01:00Z</dcterms:created>
  <dcterms:modified xsi:type="dcterms:W3CDTF">2024-12-23T08:01:00Z</dcterms:modified>
</cp:coreProperties>
</file>